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5D517AA" w:rsidR="00CE2390" w:rsidRPr="00597511" w:rsidRDefault="00CE2390" w:rsidP="00CE2390">
      <w:pPr>
        <w:ind w:left="540" w:firstLine="1080"/>
        <w:jc w:val="both"/>
        <w:rPr>
          <w:b/>
          <w:color w:val="808080"/>
          <w:sz w:val="44"/>
          <w:szCs w:val="44"/>
        </w:rPr>
      </w:pPr>
    </w:p>
    <w:p w14:paraId="3891630B" w14:textId="7993C1AD" w:rsidR="00CE2390" w:rsidRDefault="00CE2390" w:rsidP="00CE2390">
      <w:pPr>
        <w:ind w:left="540" w:firstLine="1080"/>
        <w:jc w:val="both"/>
        <w:rPr>
          <w:b/>
          <w:color w:val="808080"/>
          <w:sz w:val="44"/>
          <w:szCs w:val="44"/>
        </w:rPr>
      </w:pPr>
      <w:r w:rsidRPr="00597511">
        <w:rPr>
          <w:b/>
          <w:color w:val="808080"/>
          <w:sz w:val="44"/>
          <w:szCs w:val="44"/>
        </w:rPr>
        <w:t xml:space="preserve">       </w:t>
      </w:r>
    </w:p>
    <w:p w14:paraId="0A37501D" w14:textId="77777777" w:rsidR="00CE2390" w:rsidRDefault="00CE2390" w:rsidP="006532C4">
      <w:pPr>
        <w:ind w:left="540" w:firstLine="1080"/>
        <w:jc w:val="center"/>
        <w:rPr>
          <w:b/>
          <w:color w:val="808080"/>
          <w:sz w:val="44"/>
          <w:szCs w:val="44"/>
        </w:rPr>
      </w:pPr>
    </w:p>
    <w:p w14:paraId="5DAB6C7B" w14:textId="794DB57C" w:rsidR="00CE2390" w:rsidRDefault="00CE2390" w:rsidP="006532C4">
      <w:pPr>
        <w:ind w:left="540" w:firstLine="1080"/>
        <w:jc w:val="center"/>
        <w:rPr>
          <w:b/>
          <w:color w:val="808080"/>
          <w:sz w:val="44"/>
          <w:szCs w:val="44"/>
        </w:rPr>
      </w:pPr>
    </w:p>
    <w:p w14:paraId="5D177D3C" w14:textId="45C3F831" w:rsidR="00CE2390" w:rsidRPr="00A83EB9" w:rsidRDefault="00CE2390" w:rsidP="006532C4">
      <w:pPr>
        <w:jc w:val="center"/>
        <w:rPr>
          <w:b/>
          <w:sz w:val="52"/>
          <w:szCs w:val="52"/>
        </w:rPr>
      </w:pPr>
      <w:r w:rsidRPr="00A83EB9">
        <w:rPr>
          <w:b/>
          <w:sz w:val="52"/>
          <w:szCs w:val="52"/>
        </w:rPr>
        <w:t>Výroční zpráva za školní rok</w:t>
      </w:r>
    </w:p>
    <w:p w14:paraId="3E5C38F0" w14:textId="01306843" w:rsidR="00CE2390" w:rsidRDefault="005F10AB" w:rsidP="00675E87">
      <w:pPr>
        <w:ind w:firstLine="3420"/>
        <w:rPr>
          <w:b/>
          <w:sz w:val="44"/>
          <w:szCs w:val="44"/>
        </w:rPr>
      </w:pPr>
      <w:r>
        <w:rPr>
          <w:b/>
          <w:sz w:val="44"/>
          <w:szCs w:val="44"/>
        </w:rPr>
        <w:t xml:space="preserve">    </w:t>
      </w:r>
      <w:r w:rsidR="006532C4">
        <w:rPr>
          <w:b/>
          <w:sz w:val="44"/>
          <w:szCs w:val="44"/>
        </w:rPr>
        <w:t>20</w:t>
      </w:r>
      <w:r w:rsidR="00DB6078">
        <w:rPr>
          <w:b/>
          <w:sz w:val="44"/>
          <w:szCs w:val="44"/>
        </w:rPr>
        <w:t>23/2024</w:t>
      </w:r>
    </w:p>
    <w:p w14:paraId="02EB378F" w14:textId="77777777" w:rsidR="00A83EB9" w:rsidRDefault="00A83EB9" w:rsidP="006532C4">
      <w:pPr>
        <w:ind w:firstLine="3420"/>
        <w:jc w:val="center"/>
        <w:rPr>
          <w:b/>
          <w:sz w:val="44"/>
          <w:szCs w:val="44"/>
        </w:rPr>
      </w:pPr>
    </w:p>
    <w:p w14:paraId="6A05A809" w14:textId="096CAA7A" w:rsidR="00A83EB9" w:rsidRPr="00A83EB9" w:rsidRDefault="00A83EB9" w:rsidP="006532C4">
      <w:pPr>
        <w:ind w:firstLine="3420"/>
        <w:jc w:val="center"/>
        <w:rPr>
          <w:b/>
          <w:sz w:val="44"/>
          <w:szCs w:val="44"/>
        </w:rPr>
      </w:pPr>
    </w:p>
    <w:p w14:paraId="5A39BBE3" w14:textId="66963781" w:rsidR="00CE2390" w:rsidRPr="00A83EB9" w:rsidRDefault="00CE2390" w:rsidP="006532C4">
      <w:pPr>
        <w:jc w:val="center"/>
        <w:rPr>
          <w:b/>
          <w:sz w:val="44"/>
          <w:szCs w:val="44"/>
        </w:rPr>
      </w:pPr>
    </w:p>
    <w:p w14:paraId="195C3E6E" w14:textId="1C7A3618" w:rsidR="00CE2390" w:rsidRDefault="00A83EB9" w:rsidP="006532C4">
      <w:pPr>
        <w:jc w:val="center"/>
        <w:rPr>
          <w:b/>
          <w:sz w:val="44"/>
          <w:szCs w:val="44"/>
        </w:rPr>
      </w:pPr>
      <w:r w:rsidRPr="00A83EB9">
        <w:rPr>
          <w:b/>
          <w:sz w:val="44"/>
          <w:szCs w:val="44"/>
        </w:rPr>
        <w:t xml:space="preserve">Základní škola </w:t>
      </w:r>
      <w:r w:rsidR="00010272">
        <w:rPr>
          <w:b/>
          <w:sz w:val="44"/>
          <w:szCs w:val="44"/>
        </w:rPr>
        <w:t>a M</w:t>
      </w:r>
      <w:r w:rsidR="006532C4">
        <w:rPr>
          <w:b/>
          <w:sz w:val="44"/>
          <w:szCs w:val="44"/>
        </w:rPr>
        <w:t>ateřská škola,</w:t>
      </w:r>
    </w:p>
    <w:p w14:paraId="3F02F8E9" w14:textId="6B6F41CE" w:rsidR="006532C4" w:rsidRDefault="001A2F58" w:rsidP="006532C4">
      <w:pPr>
        <w:jc w:val="center"/>
        <w:rPr>
          <w:b/>
          <w:sz w:val="44"/>
          <w:szCs w:val="44"/>
        </w:rPr>
      </w:pPr>
      <w:r>
        <w:rPr>
          <w:b/>
          <w:sz w:val="44"/>
          <w:szCs w:val="44"/>
        </w:rPr>
        <w:t>Mostek, okres Trutnov</w:t>
      </w:r>
    </w:p>
    <w:p w14:paraId="41C8F396" w14:textId="4FBB63D2" w:rsidR="00A83EB9" w:rsidRPr="00A83EB9" w:rsidRDefault="00A83EB9" w:rsidP="00CE2390">
      <w:pPr>
        <w:jc w:val="both"/>
        <w:rPr>
          <w:b/>
          <w:sz w:val="36"/>
          <w:szCs w:val="36"/>
        </w:rPr>
      </w:pPr>
      <w:r>
        <w:rPr>
          <w:b/>
          <w:sz w:val="44"/>
          <w:szCs w:val="44"/>
        </w:rPr>
        <w:tab/>
      </w:r>
      <w:r>
        <w:rPr>
          <w:b/>
          <w:sz w:val="44"/>
          <w:szCs w:val="44"/>
        </w:rPr>
        <w:tab/>
      </w:r>
      <w:r>
        <w:rPr>
          <w:b/>
          <w:sz w:val="44"/>
          <w:szCs w:val="44"/>
        </w:rPr>
        <w:tab/>
      </w:r>
    </w:p>
    <w:p w14:paraId="72A3D3EC" w14:textId="3A0AED76" w:rsidR="00CE2390" w:rsidRPr="00597511" w:rsidRDefault="00CE2390" w:rsidP="00CE2390">
      <w:pPr>
        <w:jc w:val="both"/>
        <w:rPr>
          <w:b/>
          <w:sz w:val="44"/>
          <w:szCs w:val="44"/>
        </w:rPr>
      </w:pPr>
    </w:p>
    <w:p w14:paraId="0D0B940D" w14:textId="0BCA436A" w:rsidR="00CE2390" w:rsidRPr="00597511" w:rsidRDefault="00CE2390" w:rsidP="00CE2390">
      <w:pPr>
        <w:jc w:val="both"/>
        <w:rPr>
          <w:b/>
          <w:sz w:val="44"/>
          <w:szCs w:val="44"/>
        </w:rPr>
      </w:pPr>
    </w:p>
    <w:p w14:paraId="0E27B00A" w14:textId="5044926C" w:rsidR="00CE2390" w:rsidRPr="00597511" w:rsidRDefault="005F10AB" w:rsidP="00CE2390">
      <w:pPr>
        <w:jc w:val="both"/>
        <w:rPr>
          <w:b/>
          <w:sz w:val="44"/>
          <w:szCs w:val="44"/>
        </w:rPr>
      </w:pPr>
      <w:r>
        <w:rPr>
          <w:noProof/>
        </w:rPr>
        <w:drawing>
          <wp:anchor distT="0" distB="0" distL="114300" distR="114300" simplePos="0" relativeHeight="251659264" behindDoc="0" locked="0" layoutInCell="1" allowOverlap="1" wp14:anchorId="0BAA8F1F" wp14:editId="5387A609">
            <wp:simplePos x="0" y="0"/>
            <wp:positionH relativeFrom="margin">
              <wp:posOffset>2276475</wp:posOffset>
            </wp:positionH>
            <wp:positionV relativeFrom="paragraph">
              <wp:posOffset>49530</wp:posOffset>
            </wp:positionV>
            <wp:extent cx="1493520" cy="12001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1200150"/>
                    </a:xfrm>
                    <a:prstGeom prst="rect">
                      <a:avLst/>
                    </a:prstGeom>
                  </pic:spPr>
                </pic:pic>
              </a:graphicData>
            </a:graphic>
            <wp14:sizeRelH relativeFrom="margin">
              <wp14:pctWidth>0</wp14:pctWidth>
            </wp14:sizeRelH>
            <wp14:sizeRelV relativeFrom="margin">
              <wp14:pctHeight>0</wp14:pctHeight>
            </wp14:sizeRelV>
          </wp:anchor>
        </w:drawing>
      </w:r>
    </w:p>
    <w:p w14:paraId="60061E4C" w14:textId="77777777" w:rsidR="00CE2390" w:rsidRPr="00597511" w:rsidRDefault="00CE2390" w:rsidP="00CE2390">
      <w:pPr>
        <w:jc w:val="both"/>
        <w:rPr>
          <w:b/>
          <w:sz w:val="44"/>
          <w:szCs w:val="44"/>
        </w:rPr>
      </w:pPr>
    </w:p>
    <w:p w14:paraId="44EAFD9C" w14:textId="77777777" w:rsidR="00CE2390" w:rsidRPr="00597511" w:rsidRDefault="00CE2390" w:rsidP="00CE2390">
      <w:pPr>
        <w:jc w:val="both"/>
        <w:rPr>
          <w:b/>
          <w:sz w:val="44"/>
          <w:szCs w:val="44"/>
        </w:rPr>
      </w:pPr>
    </w:p>
    <w:p w14:paraId="4B94D5A5" w14:textId="77777777" w:rsidR="00CE2390" w:rsidRPr="00597511" w:rsidRDefault="00CE2390" w:rsidP="00CE2390">
      <w:pPr>
        <w:jc w:val="both"/>
        <w:rPr>
          <w:b/>
          <w:sz w:val="44"/>
          <w:szCs w:val="44"/>
        </w:rPr>
      </w:pPr>
    </w:p>
    <w:p w14:paraId="3DEEC669" w14:textId="77777777" w:rsidR="00CE2390" w:rsidRPr="00597511" w:rsidRDefault="00CE2390" w:rsidP="00CE2390">
      <w:pPr>
        <w:jc w:val="both"/>
        <w:rPr>
          <w:b/>
          <w:sz w:val="26"/>
          <w:szCs w:val="26"/>
        </w:rPr>
      </w:pPr>
    </w:p>
    <w:p w14:paraId="3656B9AB" w14:textId="77777777" w:rsidR="00CE2390" w:rsidRPr="00597511" w:rsidRDefault="00CE2390" w:rsidP="00CE2390">
      <w:pPr>
        <w:jc w:val="both"/>
        <w:rPr>
          <w:b/>
          <w:sz w:val="26"/>
          <w:szCs w:val="26"/>
        </w:rPr>
      </w:pPr>
    </w:p>
    <w:p w14:paraId="45FB0818" w14:textId="77777777" w:rsidR="00A83EB9" w:rsidRDefault="00A83EB9" w:rsidP="00CE2390">
      <w:pPr>
        <w:ind w:left="720"/>
        <w:jc w:val="both"/>
        <w:rPr>
          <w:b/>
          <w:sz w:val="26"/>
          <w:szCs w:val="26"/>
        </w:rPr>
      </w:pPr>
    </w:p>
    <w:p w14:paraId="049F31CB" w14:textId="77777777" w:rsidR="00A83EB9" w:rsidRDefault="00A83EB9" w:rsidP="00CE2390">
      <w:pPr>
        <w:ind w:left="720"/>
        <w:jc w:val="both"/>
        <w:rPr>
          <w:b/>
          <w:sz w:val="26"/>
          <w:szCs w:val="26"/>
        </w:rPr>
      </w:pPr>
    </w:p>
    <w:p w14:paraId="53128261" w14:textId="77777777" w:rsidR="00A83EB9" w:rsidRDefault="00A83EB9" w:rsidP="00CE2390">
      <w:pPr>
        <w:ind w:left="720"/>
        <w:jc w:val="both"/>
        <w:rPr>
          <w:b/>
          <w:sz w:val="26"/>
          <w:szCs w:val="26"/>
        </w:rPr>
      </w:pPr>
    </w:p>
    <w:p w14:paraId="62486C05" w14:textId="77777777" w:rsidR="00A83EB9" w:rsidRDefault="00A83EB9" w:rsidP="00CE2390">
      <w:pPr>
        <w:ind w:left="720"/>
        <w:jc w:val="both"/>
        <w:rPr>
          <w:b/>
          <w:sz w:val="26"/>
          <w:szCs w:val="26"/>
        </w:rPr>
      </w:pPr>
    </w:p>
    <w:p w14:paraId="4101652C" w14:textId="77777777" w:rsidR="00A83EB9" w:rsidRDefault="00A83EB9" w:rsidP="00CE2390">
      <w:pPr>
        <w:ind w:left="720"/>
        <w:jc w:val="both"/>
        <w:rPr>
          <w:b/>
          <w:sz w:val="26"/>
          <w:szCs w:val="26"/>
        </w:rPr>
      </w:pPr>
    </w:p>
    <w:p w14:paraId="7CE9F68A" w14:textId="50FBA8A7" w:rsidR="00CE2390" w:rsidRPr="00597511" w:rsidRDefault="00A83EB9" w:rsidP="00CE2390">
      <w:pPr>
        <w:ind w:left="720"/>
        <w:jc w:val="both"/>
        <w:rPr>
          <w:b/>
          <w:sz w:val="26"/>
          <w:szCs w:val="26"/>
        </w:rPr>
      </w:pPr>
      <w:r>
        <w:rPr>
          <w:b/>
          <w:sz w:val="26"/>
          <w:szCs w:val="26"/>
        </w:rPr>
        <w:t>V</w:t>
      </w:r>
      <w:r w:rsidR="001A2F58">
        <w:rPr>
          <w:b/>
          <w:sz w:val="26"/>
          <w:szCs w:val="26"/>
        </w:rPr>
        <w:t> Mostku</w:t>
      </w:r>
      <w:r w:rsidR="00675E87">
        <w:rPr>
          <w:b/>
          <w:sz w:val="26"/>
          <w:szCs w:val="26"/>
        </w:rPr>
        <w:t xml:space="preserve"> </w:t>
      </w:r>
      <w:r>
        <w:rPr>
          <w:b/>
          <w:sz w:val="26"/>
          <w:szCs w:val="26"/>
        </w:rPr>
        <w:t xml:space="preserve">dne </w:t>
      </w:r>
      <w:r w:rsidR="00816EDD">
        <w:rPr>
          <w:b/>
          <w:sz w:val="26"/>
          <w:szCs w:val="26"/>
        </w:rPr>
        <w:t>1</w:t>
      </w:r>
      <w:r w:rsidR="00CE2390" w:rsidRPr="00597511">
        <w:rPr>
          <w:b/>
          <w:sz w:val="26"/>
          <w:szCs w:val="26"/>
        </w:rPr>
        <w:t xml:space="preserve">. </w:t>
      </w:r>
      <w:r w:rsidR="008C2CB5">
        <w:rPr>
          <w:b/>
          <w:sz w:val="26"/>
          <w:szCs w:val="26"/>
        </w:rPr>
        <w:t>září</w:t>
      </w:r>
      <w:r w:rsidR="00CE2390">
        <w:rPr>
          <w:b/>
          <w:sz w:val="26"/>
          <w:szCs w:val="26"/>
        </w:rPr>
        <w:t xml:space="preserve"> </w:t>
      </w:r>
      <w:r w:rsidR="00DB6078">
        <w:rPr>
          <w:b/>
          <w:sz w:val="26"/>
          <w:szCs w:val="26"/>
        </w:rPr>
        <w:t>2024</w:t>
      </w:r>
    </w:p>
    <w:p w14:paraId="4B99056E" w14:textId="77777777" w:rsidR="00CE2390" w:rsidRPr="00597511" w:rsidRDefault="00CE2390" w:rsidP="00CE2390">
      <w:pPr>
        <w:jc w:val="both"/>
        <w:rPr>
          <w:b/>
          <w:sz w:val="26"/>
          <w:szCs w:val="26"/>
        </w:rPr>
      </w:pPr>
    </w:p>
    <w:p w14:paraId="1299C43A" w14:textId="77777777" w:rsidR="00A83EB9" w:rsidRDefault="00A83EB9" w:rsidP="00CE2390">
      <w:pPr>
        <w:ind w:left="720"/>
        <w:jc w:val="both"/>
        <w:rPr>
          <w:b/>
          <w:sz w:val="26"/>
          <w:szCs w:val="26"/>
        </w:rPr>
      </w:pPr>
    </w:p>
    <w:p w14:paraId="4DDBEF00" w14:textId="77777777" w:rsidR="00A83EB9" w:rsidRDefault="00A83EB9" w:rsidP="00CE2390">
      <w:pPr>
        <w:ind w:left="720"/>
        <w:jc w:val="both"/>
        <w:rPr>
          <w:b/>
          <w:sz w:val="26"/>
          <w:szCs w:val="26"/>
        </w:rPr>
      </w:pPr>
    </w:p>
    <w:p w14:paraId="3461D779" w14:textId="77777777" w:rsidR="00A83EB9" w:rsidRDefault="00A83EB9" w:rsidP="00CE2390">
      <w:pPr>
        <w:ind w:left="720"/>
        <w:jc w:val="both"/>
        <w:rPr>
          <w:b/>
          <w:sz w:val="26"/>
          <w:szCs w:val="26"/>
        </w:rPr>
      </w:pPr>
    </w:p>
    <w:p w14:paraId="4565DC27" w14:textId="77777777" w:rsidR="00CE2390" w:rsidRPr="00597511" w:rsidRDefault="00CE2390" w:rsidP="00CE2390">
      <w:pPr>
        <w:ind w:left="720"/>
        <w:jc w:val="both"/>
        <w:rPr>
          <w:b/>
          <w:sz w:val="26"/>
          <w:szCs w:val="26"/>
        </w:rPr>
      </w:pPr>
      <w:r w:rsidRPr="00597511">
        <w:rPr>
          <w:b/>
          <w:sz w:val="26"/>
          <w:szCs w:val="26"/>
        </w:rPr>
        <w:t xml:space="preserve">Předkládá: Mgr. </w:t>
      </w:r>
      <w:r w:rsidR="001A2F58">
        <w:rPr>
          <w:b/>
          <w:sz w:val="26"/>
          <w:szCs w:val="26"/>
        </w:rPr>
        <w:t>Hana Černá</w:t>
      </w:r>
      <w:r w:rsidRPr="00597511">
        <w:rPr>
          <w:b/>
          <w:sz w:val="26"/>
          <w:szCs w:val="26"/>
        </w:rPr>
        <w:t xml:space="preserve"> </w:t>
      </w:r>
    </w:p>
    <w:p w14:paraId="73D5E968" w14:textId="77777777" w:rsidR="00CE2390" w:rsidRPr="00597511" w:rsidRDefault="001A2F58" w:rsidP="00CE2390">
      <w:pPr>
        <w:ind w:left="720" w:firstLine="1440"/>
        <w:jc w:val="both"/>
        <w:rPr>
          <w:b/>
          <w:sz w:val="26"/>
          <w:szCs w:val="26"/>
        </w:rPr>
      </w:pPr>
      <w:r>
        <w:rPr>
          <w:b/>
          <w:sz w:val="26"/>
          <w:szCs w:val="26"/>
        </w:rPr>
        <w:t xml:space="preserve">ředitelka </w:t>
      </w:r>
      <w:r w:rsidR="00CE2390" w:rsidRPr="00597511">
        <w:rPr>
          <w:b/>
          <w:sz w:val="26"/>
          <w:szCs w:val="26"/>
        </w:rPr>
        <w:t>školy</w:t>
      </w:r>
    </w:p>
    <w:p w14:paraId="3CF2D8B6" w14:textId="77777777" w:rsidR="00CE2390" w:rsidRPr="00597511" w:rsidRDefault="00CE2390" w:rsidP="00CE2390">
      <w:pPr>
        <w:ind w:left="720" w:firstLine="1440"/>
        <w:jc w:val="both"/>
        <w:rPr>
          <w:b/>
          <w:sz w:val="26"/>
          <w:szCs w:val="26"/>
        </w:rPr>
      </w:pPr>
    </w:p>
    <w:p w14:paraId="0FB78278" w14:textId="77777777" w:rsidR="00CE2390" w:rsidRPr="00597511" w:rsidRDefault="00CE2390" w:rsidP="00CE2390">
      <w:pPr>
        <w:ind w:left="720" w:firstLine="1440"/>
        <w:jc w:val="both"/>
        <w:rPr>
          <w:b/>
          <w:sz w:val="26"/>
          <w:szCs w:val="26"/>
        </w:rPr>
      </w:pPr>
    </w:p>
    <w:p w14:paraId="1FC39945" w14:textId="77777777" w:rsidR="00A36CF0" w:rsidRDefault="00A36CF0" w:rsidP="00603A60">
      <w:pPr>
        <w:jc w:val="both"/>
        <w:rPr>
          <w:b/>
          <w:sz w:val="26"/>
          <w:szCs w:val="26"/>
        </w:rPr>
      </w:pPr>
    </w:p>
    <w:p w14:paraId="539CCC7D" w14:textId="5FC76748" w:rsidR="007F076A" w:rsidRDefault="007F076A" w:rsidP="00A36CF0">
      <w:pPr>
        <w:jc w:val="both"/>
        <w:rPr>
          <w:b/>
          <w:sz w:val="28"/>
          <w:szCs w:val="28"/>
        </w:rPr>
      </w:pPr>
    </w:p>
    <w:p w14:paraId="3C5E166D" w14:textId="77777777" w:rsidR="007F076A" w:rsidRDefault="007F076A" w:rsidP="00A36CF0">
      <w:pPr>
        <w:jc w:val="both"/>
        <w:rPr>
          <w:b/>
          <w:sz w:val="28"/>
          <w:szCs w:val="28"/>
        </w:rPr>
      </w:pPr>
    </w:p>
    <w:p w14:paraId="2C4FCF56" w14:textId="23BD5C09" w:rsidR="00D302C8" w:rsidRDefault="00D302C8" w:rsidP="00A36CF0">
      <w:pPr>
        <w:jc w:val="both"/>
        <w:rPr>
          <w:b/>
          <w:sz w:val="28"/>
          <w:szCs w:val="28"/>
        </w:rPr>
      </w:pPr>
      <w:r w:rsidRPr="00770563">
        <w:rPr>
          <w:b/>
          <w:sz w:val="28"/>
          <w:szCs w:val="28"/>
        </w:rPr>
        <w:t>1. Základní údaje o škole</w:t>
      </w:r>
    </w:p>
    <w:p w14:paraId="0562CB0E" w14:textId="77777777" w:rsidR="00770563" w:rsidRPr="00770563" w:rsidRDefault="00770563" w:rsidP="00A36CF0">
      <w:pPr>
        <w:jc w:val="both"/>
        <w:rPr>
          <w:b/>
          <w:sz w:val="28"/>
          <w:szCs w:val="28"/>
        </w:rPr>
      </w:pPr>
    </w:p>
    <w:p w14:paraId="18A3C66E" w14:textId="77777777" w:rsidR="00A36CF0" w:rsidRDefault="006940E7" w:rsidP="006940E7">
      <w:pPr>
        <w:numPr>
          <w:ilvl w:val="1"/>
          <w:numId w:val="7"/>
        </w:numPr>
        <w:jc w:val="both"/>
        <w:rPr>
          <w:b/>
        </w:rPr>
      </w:pPr>
      <w:r w:rsidRPr="00225E1C">
        <w:rPr>
          <w:b/>
        </w:rPr>
        <w:t>škola</w:t>
      </w:r>
    </w:p>
    <w:p w14:paraId="34CE0A41" w14:textId="77777777" w:rsidR="006940E7" w:rsidRPr="00770563" w:rsidRDefault="006940E7" w:rsidP="006940E7">
      <w:pPr>
        <w:jc w:val="both"/>
        <w:rPr>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BA5B79" w14:paraId="78400D92" w14:textId="77777777" w:rsidTr="00853FA7">
        <w:tc>
          <w:tcPr>
            <w:tcW w:w="3823" w:type="dxa"/>
            <w:shd w:val="clear" w:color="auto" w:fill="auto"/>
          </w:tcPr>
          <w:p w14:paraId="53F5F611" w14:textId="77777777" w:rsidR="00BA5B79" w:rsidRDefault="00BA5B79" w:rsidP="00BA5B79">
            <w:r>
              <w:t>název školy</w:t>
            </w:r>
          </w:p>
        </w:tc>
        <w:tc>
          <w:tcPr>
            <w:tcW w:w="5953" w:type="dxa"/>
            <w:shd w:val="clear" w:color="auto" w:fill="auto"/>
          </w:tcPr>
          <w:p w14:paraId="1F8262F1" w14:textId="3BFB9602" w:rsidR="00BA5B79" w:rsidRPr="00C873FC" w:rsidRDefault="001D55B7" w:rsidP="00BA5B79">
            <w:pPr>
              <w:rPr>
                <w:b/>
              </w:rPr>
            </w:pPr>
            <w:r w:rsidRPr="00C873FC">
              <w:rPr>
                <w:b/>
              </w:rPr>
              <w:t xml:space="preserve">Základní škola </w:t>
            </w:r>
            <w:r w:rsidR="00010272">
              <w:rPr>
                <w:b/>
              </w:rPr>
              <w:t>a M</w:t>
            </w:r>
            <w:r w:rsidR="006532C4" w:rsidRPr="00C873FC">
              <w:rPr>
                <w:b/>
              </w:rPr>
              <w:t>ateřská škola</w:t>
            </w:r>
            <w:r w:rsidR="00056CF3" w:rsidRPr="00C873FC">
              <w:rPr>
                <w:b/>
              </w:rPr>
              <w:t>, Mostek, okres Trutnov</w:t>
            </w:r>
          </w:p>
        </w:tc>
      </w:tr>
      <w:tr w:rsidR="00BA5B79" w14:paraId="488777A4" w14:textId="77777777" w:rsidTr="00853FA7">
        <w:tc>
          <w:tcPr>
            <w:tcW w:w="3823" w:type="dxa"/>
            <w:shd w:val="clear" w:color="auto" w:fill="auto"/>
          </w:tcPr>
          <w:p w14:paraId="2696C490" w14:textId="77777777" w:rsidR="00BA5B79" w:rsidRDefault="00BA5B79" w:rsidP="00BA5B79">
            <w:r>
              <w:t>adresa školy</w:t>
            </w:r>
          </w:p>
        </w:tc>
        <w:tc>
          <w:tcPr>
            <w:tcW w:w="5953" w:type="dxa"/>
            <w:shd w:val="clear" w:color="auto" w:fill="auto"/>
          </w:tcPr>
          <w:p w14:paraId="3D9C19D7" w14:textId="77777777" w:rsidR="00BA5B79" w:rsidRPr="00C873FC" w:rsidRDefault="001A2F58" w:rsidP="00BA5B79">
            <w:r w:rsidRPr="00C873FC">
              <w:rPr>
                <w:b/>
              </w:rPr>
              <w:t>Mostek</w:t>
            </w:r>
            <w:r w:rsidR="00056CF3" w:rsidRPr="00C873FC">
              <w:rPr>
                <w:b/>
              </w:rPr>
              <w:t xml:space="preserve"> 202, 544 75</w:t>
            </w:r>
          </w:p>
        </w:tc>
      </w:tr>
      <w:tr w:rsidR="00BA5B79" w14:paraId="709942F2" w14:textId="77777777" w:rsidTr="00853FA7">
        <w:tc>
          <w:tcPr>
            <w:tcW w:w="3823" w:type="dxa"/>
            <w:shd w:val="clear" w:color="auto" w:fill="auto"/>
          </w:tcPr>
          <w:p w14:paraId="69C41E6B" w14:textId="77777777" w:rsidR="00BA5B79" w:rsidRDefault="00BA5B79" w:rsidP="00BA5B79">
            <w:r>
              <w:t>právní forma</w:t>
            </w:r>
          </w:p>
        </w:tc>
        <w:tc>
          <w:tcPr>
            <w:tcW w:w="5953" w:type="dxa"/>
            <w:shd w:val="clear" w:color="auto" w:fill="auto"/>
          </w:tcPr>
          <w:p w14:paraId="46F23270" w14:textId="77777777" w:rsidR="00BA5B79" w:rsidRPr="00C873FC" w:rsidRDefault="00BA5B79" w:rsidP="00BA5B79">
            <w:r w:rsidRPr="00C873FC">
              <w:t>příspěvková or</w:t>
            </w:r>
            <w:r w:rsidR="001D55B7" w:rsidRPr="00C873FC">
              <w:t>ganizace</w:t>
            </w:r>
          </w:p>
        </w:tc>
      </w:tr>
      <w:tr w:rsidR="00BA5B79" w14:paraId="4C6740FE" w14:textId="77777777" w:rsidTr="00853FA7">
        <w:tc>
          <w:tcPr>
            <w:tcW w:w="3823" w:type="dxa"/>
            <w:shd w:val="clear" w:color="auto" w:fill="auto"/>
          </w:tcPr>
          <w:p w14:paraId="38CD8B08" w14:textId="77777777" w:rsidR="00BA5B79" w:rsidRDefault="00BA5B79" w:rsidP="00BA5B79">
            <w:r>
              <w:t>IČO</w:t>
            </w:r>
          </w:p>
        </w:tc>
        <w:tc>
          <w:tcPr>
            <w:tcW w:w="5953" w:type="dxa"/>
            <w:shd w:val="clear" w:color="auto" w:fill="auto"/>
          </w:tcPr>
          <w:p w14:paraId="100AEB7F" w14:textId="77777777" w:rsidR="00BA5B79" w:rsidRPr="00C873FC" w:rsidRDefault="00056CF3" w:rsidP="00BA5B79">
            <w:r w:rsidRPr="00C873FC">
              <w:t>75017415</w:t>
            </w:r>
          </w:p>
        </w:tc>
      </w:tr>
      <w:tr w:rsidR="00BA5B79" w14:paraId="0AC9B685" w14:textId="77777777" w:rsidTr="00853FA7">
        <w:tc>
          <w:tcPr>
            <w:tcW w:w="3823" w:type="dxa"/>
            <w:shd w:val="clear" w:color="auto" w:fill="auto"/>
          </w:tcPr>
          <w:p w14:paraId="7F41A198" w14:textId="0609CBAF" w:rsidR="00BA5B79" w:rsidRDefault="00DB3AE2" w:rsidP="00BA5B79">
            <w:r>
              <w:t>IZO</w:t>
            </w:r>
          </w:p>
        </w:tc>
        <w:tc>
          <w:tcPr>
            <w:tcW w:w="5953" w:type="dxa"/>
            <w:shd w:val="clear" w:color="auto" w:fill="auto"/>
          </w:tcPr>
          <w:p w14:paraId="02FAA712" w14:textId="77777777" w:rsidR="00B1351A" w:rsidRDefault="00B1351A" w:rsidP="00BA5B79">
            <w:r>
              <w:t xml:space="preserve">ZŠ </w:t>
            </w:r>
            <w:r w:rsidR="00DB3AE2">
              <w:t xml:space="preserve">102578648, </w:t>
            </w:r>
          </w:p>
          <w:p w14:paraId="7D87DD3F" w14:textId="77777777" w:rsidR="00B1351A" w:rsidRDefault="00B1351A" w:rsidP="00BA5B79">
            <w:r>
              <w:t xml:space="preserve">MŠ </w:t>
            </w:r>
            <w:r w:rsidR="00DB3AE2">
              <w:t xml:space="preserve">107588226, </w:t>
            </w:r>
          </w:p>
          <w:p w14:paraId="5FB162D4" w14:textId="77777777" w:rsidR="00B1351A" w:rsidRDefault="00B1351A" w:rsidP="00BA5B79">
            <w:r>
              <w:t xml:space="preserve">ŠD </w:t>
            </w:r>
            <w:r w:rsidR="00DB3AE2">
              <w:t xml:space="preserve">117900079, </w:t>
            </w:r>
          </w:p>
          <w:p w14:paraId="62EBF3C5" w14:textId="3CC35875" w:rsidR="00BA5B79" w:rsidRPr="00B432A9" w:rsidRDefault="005C5CFB" w:rsidP="005C5CFB">
            <w:r>
              <w:t xml:space="preserve">ŠJ102906581, </w:t>
            </w:r>
          </w:p>
        </w:tc>
      </w:tr>
      <w:tr w:rsidR="00BA5B79" w14:paraId="57626517" w14:textId="77777777" w:rsidTr="00853FA7">
        <w:tc>
          <w:tcPr>
            <w:tcW w:w="3823" w:type="dxa"/>
            <w:shd w:val="clear" w:color="auto" w:fill="auto"/>
          </w:tcPr>
          <w:p w14:paraId="0C57A2D1" w14:textId="77777777" w:rsidR="00BA5B79" w:rsidRDefault="00BA5B79" w:rsidP="00BA5B79">
            <w:r>
              <w:t>identifikátor školy</w:t>
            </w:r>
          </w:p>
        </w:tc>
        <w:tc>
          <w:tcPr>
            <w:tcW w:w="5953" w:type="dxa"/>
            <w:shd w:val="clear" w:color="auto" w:fill="auto"/>
          </w:tcPr>
          <w:p w14:paraId="10539473" w14:textId="77777777" w:rsidR="00BA5B79" w:rsidRPr="00C873FC" w:rsidRDefault="00C873FC" w:rsidP="00BA5B79">
            <w:r w:rsidRPr="00C873FC">
              <w:t>650063431</w:t>
            </w:r>
          </w:p>
        </w:tc>
      </w:tr>
      <w:tr w:rsidR="00BA5B79" w14:paraId="27852BF1" w14:textId="77777777" w:rsidTr="00853FA7">
        <w:tc>
          <w:tcPr>
            <w:tcW w:w="3823" w:type="dxa"/>
            <w:shd w:val="clear" w:color="auto" w:fill="auto"/>
          </w:tcPr>
          <w:p w14:paraId="23C8AB63" w14:textId="77777777" w:rsidR="00BA5B79" w:rsidRDefault="00BA5B79" w:rsidP="00BA5B79">
            <w:r>
              <w:t>vedení školy</w:t>
            </w:r>
          </w:p>
        </w:tc>
        <w:tc>
          <w:tcPr>
            <w:tcW w:w="5953" w:type="dxa"/>
            <w:shd w:val="clear" w:color="auto" w:fill="auto"/>
          </w:tcPr>
          <w:p w14:paraId="74C4FCBC" w14:textId="77777777" w:rsidR="00BA5B79" w:rsidRPr="00C873FC" w:rsidRDefault="00BA5B79" w:rsidP="00BA5B79">
            <w:r w:rsidRPr="00C873FC">
              <w:t>ředitel</w:t>
            </w:r>
            <w:r w:rsidR="001A2F58" w:rsidRPr="00C873FC">
              <w:t>ka</w:t>
            </w:r>
            <w:r w:rsidRPr="00C873FC">
              <w:t>:</w:t>
            </w:r>
            <w:r w:rsidR="00BF79A0" w:rsidRPr="00C873FC">
              <w:t xml:space="preserve"> </w:t>
            </w:r>
            <w:r w:rsidR="001D55B7" w:rsidRPr="00C873FC">
              <w:t>Mgr.</w:t>
            </w:r>
            <w:r w:rsidR="00BF79A0" w:rsidRPr="00C873FC">
              <w:t xml:space="preserve"> </w:t>
            </w:r>
            <w:r w:rsidR="001A2F58" w:rsidRPr="00C873FC">
              <w:t>Hana Černá</w:t>
            </w:r>
          </w:p>
          <w:p w14:paraId="663171FC" w14:textId="606588F8" w:rsidR="00BA5B79" w:rsidRPr="00C873FC" w:rsidRDefault="00056CF3" w:rsidP="00BA5B79">
            <w:r>
              <w:t>zástupce ředitelky</w:t>
            </w:r>
            <w:r w:rsidR="00BA5B79">
              <w:t>:</w:t>
            </w:r>
            <w:r w:rsidR="00BF79A0">
              <w:t xml:space="preserve"> </w:t>
            </w:r>
            <w:r w:rsidR="001D55B7">
              <w:t>Mgr.</w:t>
            </w:r>
            <w:r w:rsidR="00BF79A0">
              <w:t xml:space="preserve"> </w:t>
            </w:r>
            <w:r w:rsidR="001A2F58">
              <w:t>Luděk Janda</w:t>
            </w:r>
          </w:p>
          <w:p w14:paraId="049F9DB8" w14:textId="70A3B295" w:rsidR="00BA5B79" w:rsidRPr="00C873FC" w:rsidRDefault="07AF325E" w:rsidP="6D91BC67">
            <w:r>
              <w:t xml:space="preserve">vedoucí </w:t>
            </w:r>
            <w:proofErr w:type="spellStart"/>
            <w:r>
              <w:t>šk</w:t>
            </w:r>
            <w:proofErr w:type="spellEnd"/>
            <w:r>
              <w:t xml:space="preserve">. </w:t>
            </w:r>
            <w:r w:rsidR="078D9429">
              <w:t>j</w:t>
            </w:r>
            <w:r>
              <w:t>ídelny</w:t>
            </w:r>
            <w:r w:rsidR="364D6C32">
              <w:t xml:space="preserve">: </w:t>
            </w:r>
            <w:r>
              <w:t>Štěpá</w:t>
            </w:r>
            <w:r w:rsidR="71AB9FFD">
              <w:t>n</w:t>
            </w:r>
            <w:r>
              <w:t>ka Zemanová</w:t>
            </w:r>
          </w:p>
        </w:tc>
      </w:tr>
      <w:tr w:rsidR="00BA5B79" w14:paraId="0DF13E79" w14:textId="77777777" w:rsidTr="00853FA7">
        <w:tc>
          <w:tcPr>
            <w:tcW w:w="3823" w:type="dxa"/>
            <w:shd w:val="clear" w:color="auto" w:fill="auto"/>
          </w:tcPr>
          <w:p w14:paraId="1D1E8E0B" w14:textId="77777777" w:rsidR="00BA5B79" w:rsidRDefault="00BA5B79" w:rsidP="00BA5B79">
            <w:r>
              <w:t>kontakt</w:t>
            </w:r>
          </w:p>
        </w:tc>
        <w:tc>
          <w:tcPr>
            <w:tcW w:w="5953" w:type="dxa"/>
            <w:shd w:val="clear" w:color="auto" w:fill="auto"/>
          </w:tcPr>
          <w:p w14:paraId="7EE29889" w14:textId="00F519D2" w:rsidR="00BA5B79" w:rsidRPr="00C873FC" w:rsidRDefault="00BA5B79" w:rsidP="00BA5B79">
            <w:r w:rsidRPr="00C873FC">
              <w:t>tel.:</w:t>
            </w:r>
            <w:r w:rsidR="003C3CFA">
              <w:t xml:space="preserve"> </w:t>
            </w:r>
            <w:r w:rsidR="001A2F58" w:rsidRPr="00C873FC">
              <w:t>702059677, 739455257</w:t>
            </w:r>
          </w:p>
          <w:p w14:paraId="02F6D6EE" w14:textId="77777777" w:rsidR="00BA5B79" w:rsidRPr="00C873FC" w:rsidRDefault="00BA5B79" w:rsidP="00BA5B79">
            <w:r w:rsidRPr="00C873FC">
              <w:t>e-mai</w:t>
            </w:r>
            <w:r w:rsidR="001D55B7" w:rsidRPr="00C873FC">
              <w:t xml:space="preserve">l: </w:t>
            </w:r>
            <w:r w:rsidR="001A2F58" w:rsidRPr="00C873FC">
              <w:t>hana.cerna@zsmostek.cz</w:t>
            </w:r>
          </w:p>
          <w:p w14:paraId="5BF35DFC" w14:textId="77777777" w:rsidR="00BA5B79" w:rsidRDefault="5768F7A8" w:rsidP="00BA5B79">
            <w:r>
              <w:t>w</w:t>
            </w:r>
            <w:r w:rsidR="00BA5B79">
              <w:t>ww:</w:t>
            </w:r>
            <w:r w:rsidR="02747E23">
              <w:t xml:space="preserve"> </w:t>
            </w:r>
            <w:r w:rsidR="001A2F58">
              <w:t>zsmostek</w:t>
            </w:r>
            <w:r w:rsidR="006532C4">
              <w:t>.cz</w:t>
            </w:r>
          </w:p>
          <w:p w14:paraId="3C9C4176" w14:textId="62484793" w:rsidR="009F6B51" w:rsidRPr="00C873FC" w:rsidRDefault="009F6B51" w:rsidP="00BA5B79">
            <w:r>
              <w:t>DS:</w:t>
            </w:r>
            <w:r w:rsidR="007454BF">
              <w:t xml:space="preserve"> e6xmfjb</w:t>
            </w:r>
          </w:p>
        </w:tc>
      </w:tr>
    </w:tbl>
    <w:p w14:paraId="28318261" w14:textId="1901A7E9" w:rsidR="3259003B" w:rsidRDefault="3259003B"/>
    <w:p w14:paraId="6D98A12B" w14:textId="3E3AA275" w:rsidR="00770563" w:rsidRDefault="00770563" w:rsidP="00BA5B79"/>
    <w:p w14:paraId="51FCEE9A" w14:textId="77777777" w:rsidR="00770563" w:rsidRDefault="006940E7" w:rsidP="006940E7">
      <w:pPr>
        <w:numPr>
          <w:ilvl w:val="1"/>
          <w:numId w:val="7"/>
        </w:numPr>
        <w:rPr>
          <w:b/>
        </w:rPr>
      </w:pPr>
      <w:r w:rsidRPr="00225E1C">
        <w:rPr>
          <w:b/>
        </w:rPr>
        <w:t>zřizovatel</w:t>
      </w:r>
    </w:p>
    <w:p w14:paraId="2946DB82" w14:textId="77777777" w:rsidR="006940E7" w:rsidRDefault="006940E7" w:rsidP="006940E7"/>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70"/>
      </w:tblGrid>
      <w:tr w:rsidR="00BA5B79" w:rsidRPr="00826A6C" w14:paraId="25E16ABF" w14:textId="77777777" w:rsidTr="00853FA7">
        <w:tc>
          <w:tcPr>
            <w:tcW w:w="4606" w:type="dxa"/>
            <w:shd w:val="clear" w:color="auto" w:fill="auto"/>
          </w:tcPr>
          <w:p w14:paraId="23202043" w14:textId="77777777" w:rsidR="00BA5B79" w:rsidRDefault="00BA5B79" w:rsidP="00BA5B79">
            <w:r>
              <w:t>název zřizovatele</w:t>
            </w:r>
          </w:p>
        </w:tc>
        <w:tc>
          <w:tcPr>
            <w:tcW w:w="5170" w:type="dxa"/>
            <w:shd w:val="clear" w:color="auto" w:fill="auto"/>
          </w:tcPr>
          <w:p w14:paraId="1FC9D3A3" w14:textId="77777777" w:rsidR="00BA5B79" w:rsidRPr="00826A6C" w:rsidRDefault="001A2F58" w:rsidP="00BA5B79">
            <w:pPr>
              <w:rPr>
                <w:i/>
              </w:rPr>
            </w:pPr>
            <w:r>
              <w:rPr>
                <w:i/>
              </w:rPr>
              <w:t>Obec Mostek</w:t>
            </w:r>
            <w:r w:rsidR="00056CF3">
              <w:t xml:space="preserve">   IČO: </w:t>
            </w:r>
            <w:r w:rsidR="00056CF3">
              <w:rPr>
                <w:rStyle w:val="Siln"/>
              </w:rPr>
              <w:t>278 157</w:t>
            </w:r>
          </w:p>
        </w:tc>
      </w:tr>
      <w:tr w:rsidR="00BA5B79" w:rsidRPr="00826A6C" w14:paraId="11854A22" w14:textId="77777777" w:rsidTr="00853FA7">
        <w:tc>
          <w:tcPr>
            <w:tcW w:w="4606" w:type="dxa"/>
            <w:shd w:val="clear" w:color="auto" w:fill="auto"/>
          </w:tcPr>
          <w:p w14:paraId="113DFE74" w14:textId="77777777" w:rsidR="00BA5B79" w:rsidRDefault="00BA5B79" w:rsidP="00BA5B79">
            <w:r>
              <w:t>adresa zřizovatele</w:t>
            </w:r>
          </w:p>
        </w:tc>
        <w:tc>
          <w:tcPr>
            <w:tcW w:w="5170" w:type="dxa"/>
            <w:shd w:val="clear" w:color="auto" w:fill="auto"/>
          </w:tcPr>
          <w:p w14:paraId="3747A12E" w14:textId="77777777" w:rsidR="00BA5B79" w:rsidRPr="00826A6C" w:rsidRDefault="001A2F58" w:rsidP="00BA5B79">
            <w:pPr>
              <w:rPr>
                <w:i/>
              </w:rPr>
            </w:pPr>
            <w:r>
              <w:rPr>
                <w:i/>
              </w:rPr>
              <w:t>Mostek</w:t>
            </w:r>
            <w:r w:rsidR="00056CF3">
              <w:rPr>
                <w:i/>
              </w:rPr>
              <w:t xml:space="preserve"> 34, 544 75</w:t>
            </w:r>
          </w:p>
        </w:tc>
      </w:tr>
    </w:tbl>
    <w:p w14:paraId="785AD96B" w14:textId="261FB6F8" w:rsidR="3259003B" w:rsidRDefault="3259003B"/>
    <w:p w14:paraId="5997CC1D" w14:textId="5A3E9054" w:rsidR="00770563" w:rsidRDefault="00770563" w:rsidP="00BA5B79"/>
    <w:p w14:paraId="782B1328" w14:textId="47168759" w:rsidR="00770563" w:rsidRDefault="006940E7" w:rsidP="00D94734">
      <w:pPr>
        <w:numPr>
          <w:ilvl w:val="1"/>
          <w:numId w:val="7"/>
        </w:numPr>
        <w:rPr>
          <w:b/>
        </w:rPr>
      </w:pPr>
      <w:r w:rsidRPr="00225E1C">
        <w:rPr>
          <w:b/>
        </w:rPr>
        <w:t>součásti školy</w:t>
      </w:r>
      <w:r w:rsidR="002E5F51">
        <w:rPr>
          <w:b/>
        </w:rPr>
        <w:t xml:space="preserve"> (1. 9. 2024</w:t>
      </w:r>
      <w:r w:rsidR="009E25F8">
        <w:rPr>
          <w:b/>
        </w:rPr>
        <w:t>)</w:t>
      </w:r>
    </w:p>
    <w:p w14:paraId="110FFD37" w14:textId="77777777" w:rsidR="00D94734" w:rsidRDefault="00D94734" w:rsidP="00D9473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70"/>
      </w:tblGrid>
      <w:tr w:rsidR="006940E7" w14:paraId="24111CDA" w14:textId="77777777" w:rsidTr="00853FA7">
        <w:tc>
          <w:tcPr>
            <w:tcW w:w="4606" w:type="dxa"/>
            <w:shd w:val="clear" w:color="auto" w:fill="auto"/>
          </w:tcPr>
          <w:p w14:paraId="0FDD7CE7" w14:textId="77777777" w:rsidR="006940E7" w:rsidRDefault="000377F9" w:rsidP="00BA5B79">
            <w:r>
              <w:t>Název</w:t>
            </w:r>
          </w:p>
        </w:tc>
        <w:tc>
          <w:tcPr>
            <w:tcW w:w="5170" w:type="dxa"/>
            <w:shd w:val="clear" w:color="auto" w:fill="auto"/>
          </w:tcPr>
          <w:p w14:paraId="6062BDB0" w14:textId="77777777" w:rsidR="006940E7" w:rsidRDefault="00F86453" w:rsidP="00826A6C">
            <w:pPr>
              <w:jc w:val="center"/>
            </w:pPr>
            <w:r>
              <w:t>žáků</w:t>
            </w:r>
          </w:p>
        </w:tc>
      </w:tr>
      <w:tr w:rsidR="00BA5B79" w14:paraId="1BF85AFD" w14:textId="77777777" w:rsidTr="00853FA7">
        <w:tc>
          <w:tcPr>
            <w:tcW w:w="4606" w:type="dxa"/>
            <w:shd w:val="clear" w:color="auto" w:fill="auto"/>
          </w:tcPr>
          <w:p w14:paraId="1522B432" w14:textId="77777777" w:rsidR="00BA5B79" w:rsidRDefault="00BA5B79" w:rsidP="00BA5B79">
            <w:r>
              <w:t>Základní škola</w:t>
            </w:r>
          </w:p>
        </w:tc>
        <w:tc>
          <w:tcPr>
            <w:tcW w:w="5170" w:type="dxa"/>
            <w:shd w:val="clear" w:color="auto" w:fill="auto"/>
          </w:tcPr>
          <w:p w14:paraId="5E240B06" w14:textId="7C8762A3" w:rsidR="00BA5B79" w:rsidRDefault="00DB6078" w:rsidP="00BF79A0">
            <w:pPr>
              <w:jc w:val="center"/>
            </w:pPr>
            <w:r>
              <w:t>12</w:t>
            </w:r>
            <w:r w:rsidR="000B75FE">
              <w:t>6</w:t>
            </w:r>
          </w:p>
        </w:tc>
      </w:tr>
      <w:tr w:rsidR="00BA5B79" w14:paraId="67AC6346" w14:textId="77777777" w:rsidTr="00853FA7">
        <w:tc>
          <w:tcPr>
            <w:tcW w:w="4606" w:type="dxa"/>
            <w:shd w:val="clear" w:color="auto" w:fill="auto"/>
          </w:tcPr>
          <w:p w14:paraId="2BF16BFD" w14:textId="77777777" w:rsidR="00BA5B79" w:rsidRDefault="00BA5B79" w:rsidP="00BA5B79">
            <w:r>
              <w:t>Školní družina</w:t>
            </w:r>
          </w:p>
        </w:tc>
        <w:tc>
          <w:tcPr>
            <w:tcW w:w="5170" w:type="dxa"/>
            <w:shd w:val="clear" w:color="auto" w:fill="auto"/>
          </w:tcPr>
          <w:p w14:paraId="219897CE" w14:textId="531E8304" w:rsidR="00BA5B79" w:rsidRDefault="007C7D69" w:rsidP="00826A6C">
            <w:pPr>
              <w:jc w:val="center"/>
            </w:pPr>
            <w:r>
              <w:t>4</w:t>
            </w:r>
            <w:r w:rsidR="00741EB6">
              <w:t>5</w:t>
            </w:r>
          </w:p>
        </w:tc>
      </w:tr>
      <w:tr w:rsidR="00BA5B79" w14:paraId="746C9A43" w14:textId="77777777" w:rsidTr="00853FA7">
        <w:tc>
          <w:tcPr>
            <w:tcW w:w="4606" w:type="dxa"/>
            <w:shd w:val="clear" w:color="auto" w:fill="auto"/>
          </w:tcPr>
          <w:p w14:paraId="785F753B" w14:textId="77777777" w:rsidR="00BA5B79" w:rsidRDefault="00423479" w:rsidP="00BA5B79">
            <w:r>
              <w:t>Mateřská škola</w:t>
            </w:r>
          </w:p>
        </w:tc>
        <w:tc>
          <w:tcPr>
            <w:tcW w:w="5170" w:type="dxa"/>
            <w:shd w:val="clear" w:color="auto" w:fill="auto"/>
          </w:tcPr>
          <w:p w14:paraId="57393B24" w14:textId="2B621789" w:rsidR="00BA5B79" w:rsidRDefault="009D2049" w:rsidP="00826A6C">
            <w:pPr>
              <w:jc w:val="center"/>
            </w:pPr>
            <w:r>
              <w:t>3</w:t>
            </w:r>
            <w:r w:rsidR="00741EB6">
              <w:t>1</w:t>
            </w:r>
          </w:p>
        </w:tc>
      </w:tr>
      <w:tr w:rsidR="00BA5B79" w:rsidRPr="00A813C1" w14:paraId="6F30C964" w14:textId="77777777" w:rsidTr="00853FA7">
        <w:tc>
          <w:tcPr>
            <w:tcW w:w="4606" w:type="dxa"/>
            <w:shd w:val="clear" w:color="auto" w:fill="auto"/>
          </w:tcPr>
          <w:p w14:paraId="1329440C" w14:textId="77777777" w:rsidR="00BA5B79" w:rsidRDefault="00423479" w:rsidP="00BA5B79">
            <w:r>
              <w:t>Školní jídelna</w:t>
            </w:r>
          </w:p>
        </w:tc>
        <w:tc>
          <w:tcPr>
            <w:tcW w:w="5170" w:type="dxa"/>
            <w:shd w:val="clear" w:color="auto" w:fill="auto"/>
          </w:tcPr>
          <w:p w14:paraId="307C2F63" w14:textId="3C96E921" w:rsidR="00BA5B79" w:rsidRPr="00A813C1" w:rsidRDefault="00741EB6" w:rsidP="00D76A72">
            <w:pPr>
              <w:jc w:val="center"/>
              <w:rPr>
                <w:color w:val="000000" w:themeColor="text1"/>
              </w:rPr>
            </w:pPr>
            <w:r>
              <w:rPr>
                <w:color w:val="000000" w:themeColor="text1"/>
              </w:rPr>
              <w:t>111</w:t>
            </w:r>
            <w:r w:rsidR="00010272" w:rsidRPr="00A813C1">
              <w:rPr>
                <w:color w:val="000000" w:themeColor="text1"/>
              </w:rPr>
              <w:t xml:space="preserve"> </w:t>
            </w:r>
            <w:r>
              <w:rPr>
                <w:color w:val="000000" w:themeColor="text1"/>
              </w:rPr>
              <w:t>ZŠ+31</w:t>
            </w:r>
            <w:r w:rsidR="00010272" w:rsidRPr="00A813C1">
              <w:rPr>
                <w:color w:val="000000" w:themeColor="text1"/>
              </w:rPr>
              <w:t xml:space="preserve"> MŠ</w:t>
            </w:r>
          </w:p>
        </w:tc>
      </w:tr>
    </w:tbl>
    <w:p w14:paraId="6B699379" w14:textId="301DFA2B" w:rsidR="00BA5B79" w:rsidRDefault="00BA5B79" w:rsidP="00BA5B79"/>
    <w:p w14:paraId="0C0CEB19" w14:textId="2D35268D" w:rsidR="00770563" w:rsidRDefault="00D94734" w:rsidP="00D94734">
      <w:pPr>
        <w:numPr>
          <w:ilvl w:val="1"/>
          <w:numId w:val="7"/>
        </w:numPr>
        <w:rPr>
          <w:b/>
        </w:rPr>
      </w:pPr>
      <w:r w:rsidRPr="00292B57">
        <w:rPr>
          <w:b/>
        </w:rPr>
        <w:t>základní údaje o součástech školy</w:t>
      </w:r>
      <w:r w:rsidR="00FA0C69">
        <w:rPr>
          <w:b/>
        </w:rPr>
        <w:t xml:space="preserve"> (1. 9. 202</w:t>
      </w:r>
      <w:r w:rsidR="00741EB6">
        <w:rPr>
          <w:b/>
        </w:rPr>
        <w:t>4</w:t>
      </w:r>
      <w:r w:rsidR="00010272">
        <w:rPr>
          <w:b/>
        </w:rPr>
        <w:t>)</w:t>
      </w:r>
    </w:p>
    <w:p w14:paraId="3FE9F23F" w14:textId="77777777" w:rsidR="00D94734" w:rsidRDefault="00D94734" w:rsidP="00D9473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417"/>
        <w:gridCol w:w="1985"/>
        <w:gridCol w:w="2126"/>
        <w:gridCol w:w="1701"/>
      </w:tblGrid>
      <w:tr w:rsidR="00BA5B79" w14:paraId="3D6610B2" w14:textId="77777777" w:rsidTr="00853FA7">
        <w:tc>
          <w:tcPr>
            <w:tcW w:w="2547" w:type="dxa"/>
            <w:shd w:val="clear" w:color="auto" w:fill="auto"/>
          </w:tcPr>
          <w:p w14:paraId="5C5DDE07" w14:textId="77777777" w:rsidR="00BA5B79" w:rsidRDefault="00BA5B79" w:rsidP="00BA5B79">
            <w:r>
              <w:t>Součást školy</w:t>
            </w:r>
          </w:p>
        </w:tc>
        <w:tc>
          <w:tcPr>
            <w:tcW w:w="1417" w:type="dxa"/>
            <w:shd w:val="clear" w:color="auto" w:fill="auto"/>
          </w:tcPr>
          <w:p w14:paraId="4BEF3EBA" w14:textId="77777777" w:rsidR="00BA5B79" w:rsidRDefault="00117FE9" w:rsidP="00BA5B79">
            <w:r>
              <w:t>Počet tříd</w:t>
            </w:r>
          </w:p>
        </w:tc>
        <w:tc>
          <w:tcPr>
            <w:tcW w:w="1985" w:type="dxa"/>
            <w:shd w:val="clear" w:color="auto" w:fill="auto"/>
          </w:tcPr>
          <w:p w14:paraId="42DBD1C1" w14:textId="77777777" w:rsidR="00BA5B79" w:rsidRDefault="00BA5B79" w:rsidP="00853FA7">
            <w:pPr>
              <w:jc w:val="center"/>
            </w:pPr>
            <w:r>
              <w:t>Počet dětí/ žáků</w:t>
            </w:r>
          </w:p>
        </w:tc>
        <w:tc>
          <w:tcPr>
            <w:tcW w:w="2126" w:type="dxa"/>
            <w:shd w:val="clear" w:color="auto" w:fill="auto"/>
          </w:tcPr>
          <w:p w14:paraId="40B20ED9" w14:textId="77777777" w:rsidR="00BA5B79" w:rsidRDefault="00117FE9" w:rsidP="00853FA7">
            <w:pPr>
              <w:jc w:val="center"/>
            </w:pPr>
            <w:r>
              <w:t xml:space="preserve">Počet </w:t>
            </w:r>
            <w:r w:rsidR="00BA5B79">
              <w:t>žáků na třídu</w:t>
            </w:r>
          </w:p>
        </w:tc>
        <w:tc>
          <w:tcPr>
            <w:tcW w:w="1701" w:type="dxa"/>
            <w:shd w:val="clear" w:color="auto" w:fill="auto"/>
          </w:tcPr>
          <w:p w14:paraId="1FF31555" w14:textId="77777777" w:rsidR="00BA5B79" w:rsidRDefault="00BA5B79" w:rsidP="00853FA7">
            <w:pPr>
              <w:jc w:val="center"/>
            </w:pPr>
            <w:r>
              <w:t>Počet žáků na pedagoga</w:t>
            </w:r>
          </w:p>
        </w:tc>
      </w:tr>
      <w:tr w:rsidR="00BA5B79" w14:paraId="39871AEE" w14:textId="77777777" w:rsidTr="00853FA7">
        <w:tc>
          <w:tcPr>
            <w:tcW w:w="2547" w:type="dxa"/>
            <w:shd w:val="clear" w:color="auto" w:fill="auto"/>
          </w:tcPr>
          <w:p w14:paraId="45F005AE" w14:textId="77777777" w:rsidR="00BA5B79" w:rsidRDefault="00BA5B79" w:rsidP="00BA5B79">
            <w:r>
              <w:t>1. stupeň ZŠ</w:t>
            </w:r>
          </w:p>
        </w:tc>
        <w:tc>
          <w:tcPr>
            <w:tcW w:w="1417" w:type="dxa"/>
            <w:shd w:val="clear" w:color="auto" w:fill="auto"/>
          </w:tcPr>
          <w:p w14:paraId="5FCD5EC4" w14:textId="76075A0C" w:rsidR="00BA5B79" w:rsidRDefault="00DB6078" w:rsidP="009053D5">
            <w:pPr>
              <w:jc w:val="center"/>
            </w:pPr>
            <w:r>
              <w:t>5</w:t>
            </w:r>
          </w:p>
        </w:tc>
        <w:tc>
          <w:tcPr>
            <w:tcW w:w="1985" w:type="dxa"/>
            <w:shd w:val="clear" w:color="auto" w:fill="auto"/>
          </w:tcPr>
          <w:p w14:paraId="3F6FB1E0" w14:textId="53B0CE22" w:rsidR="00BA5B79" w:rsidRDefault="009D2049" w:rsidP="00010272">
            <w:pPr>
              <w:jc w:val="center"/>
            </w:pPr>
            <w:r>
              <w:t>7</w:t>
            </w:r>
            <w:r w:rsidR="00DB6078">
              <w:t>7</w:t>
            </w:r>
          </w:p>
        </w:tc>
        <w:tc>
          <w:tcPr>
            <w:tcW w:w="2126" w:type="dxa"/>
            <w:shd w:val="clear" w:color="auto" w:fill="auto"/>
          </w:tcPr>
          <w:p w14:paraId="42CBD6F5" w14:textId="4DECC8C3" w:rsidR="00BA5B79" w:rsidRDefault="00DB6078" w:rsidP="009053D5">
            <w:pPr>
              <w:jc w:val="center"/>
            </w:pPr>
            <w:r>
              <w:t>15,4</w:t>
            </w:r>
          </w:p>
        </w:tc>
        <w:tc>
          <w:tcPr>
            <w:tcW w:w="1701" w:type="dxa"/>
            <w:shd w:val="clear" w:color="auto" w:fill="auto"/>
          </w:tcPr>
          <w:p w14:paraId="5433E3D3" w14:textId="2C2004C8" w:rsidR="00BA5B79" w:rsidRDefault="00DB6078" w:rsidP="009053D5">
            <w:pPr>
              <w:jc w:val="center"/>
            </w:pPr>
            <w:r>
              <w:t>15,4</w:t>
            </w:r>
          </w:p>
        </w:tc>
      </w:tr>
      <w:tr w:rsidR="00BA5B79" w14:paraId="460A9F61" w14:textId="77777777" w:rsidTr="00853FA7">
        <w:tc>
          <w:tcPr>
            <w:tcW w:w="2547" w:type="dxa"/>
            <w:shd w:val="clear" w:color="auto" w:fill="auto"/>
          </w:tcPr>
          <w:p w14:paraId="575EEE7E" w14:textId="77777777" w:rsidR="00BA5B79" w:rsidRDefault="00BA5B79" w:rsidP="00BA5B79">
            <w:r>
              <w:t>2. stupeň ZŠ</w:t>
            </w:r>
          </w:p>
        </w:tc>
        <w:tc>
          <w:tcPr>
            <w:tcW w:w="1417" w:type="dxa"/>
            <w:shd w:val="clear" w:color="auto" w:fill="auto"/>
          </w:tcPr>
          <w:p w14:paraId="2598DEE6" w14:textId="77777777" w:rsidR="00BA5B79" w:rsidRDefault="00117FE9" w:rsidP="009053D5">
            <w:pPr>
              <w:jc w:val="center"/>
            </w:pPr>
            <w:r>
              <w:t>4</w:t>
            </w:r>
          </w:p>
        </w:tc>
        <w:tc>
          <w:tcPr>
            <w:tcW w:w="1985" w:type="dxa"/>
            <w:shd w:val="clear" w:color="auto" w:fill="auto"/>
          </w:tcPr>
          <w:p w14:paraId="21C9D991" w14:textId="3693CC0D" w:rsidR="00BA5B79" w:rsidRDefault="001A2F58" w:rsidP="00741EB6">
            <w:pPr>
              <w:jc w:val="center"/>
            </w:pPr>
            <w:r>
              <w:t>4</w:t>
            </w:r>
            <w:r w:rsidR="00741EB6">
              <w:t>9</w:t>
            </w:r>
          </w:p>
        </w:tc>
        <w:tc>
          <w:tcPr>
            <w:tcW w:w="2126" w:type="dxa"/>
            <w:shd w:val="clear" w:color="auto" w:fill="auto"/>
          </w:tcPr>
          <w:p w14:paraId="5E4D6514" w14:textId="7C451CFE" w:rsidR="00BA5B79" w:rsidRDefault="00DB6078" w:rsidP="009053D5">
            <w:pPr>
              <w:jc w:val="center"/>
            </w:pPr>
            <w:r>
              <w:t>12</w:t>
            </w:r>
            <w:r w:rsidR="00741EB6">
              <w:t>,25</w:t>
            </w:r>
          </w:p>
        </w:tc>
        <w:tc>
          <w:tcPr>
            <w:tcW w:w="1701" w:type="dxa"/>
            <w:shd w:val="clear" w:color="auto" w:fill="auto"/>
          </w:tcPr>
          <w:p w14:paraId="724E74EF" w14:textId="3C955E39" w:rsidR="00BA5B79" w:rsidRDefault="00DB6078" w:rsidP="009053D5">
            <w:pPr>
              <w:jc w:val="center"/>
            </w:pPr>
            <w:r>
              <w:t>12</w:t>
            </w:r>
            <w:r w:rsidR="00741EB6">
              <w:t>,25</w:t>
            </w:r>
          </w:p>
        </w:tc>
      </w:tr>
      <w:tr w:rsidR="00BA5B79" w14:paraId="6A997461" w14:textId="77777777" w:rsidTr="00853FA7">
        <w:tc>
          <w:tcPr>
            <w:tcW w:w="2547" w:type="dxa"/>
            <w:shd w:val="clear" w:color="auto" w:fill="auto"/>
          </w:tcPr>
          <w:p w14:paraId="09404781" w14:textId="77777777" w:rsidR="00BA5B79" w:rsidRDefault="00BA5B79" w:rsidP="00BA5B79">
            <w:r>
              <w:t>Školní družina</w:t>
            </w:r>
          </w:p>
        </w:tc>
        <w:tc>
          <w:tcPr>
            <w:tcW w:w="1417" w:type="dxa"/>
            <w:shd w:val="clear" w:color="auto" w:fill="auto"/>
          </w:tcPr>
          <w:p w14:paraId="649841BE" w14:textId="73C611E7" w:rsidR="00BA5B79" w:rsidRDefault="007C7D69" w:rsidP="009053D5">
            <w:pPr>
              <w:jc w:val="center"/>
            </w:pPr>
            <w:r>
              <w:t>2</w:t>
            </w:r>
          </w:p>
        </w:tc>
        <w:tc>
          <w:tcPr>
            <w:tcW w:w="1985" w:type="dxa"/>
            <w:shd w:val="clear" w:color="auto" w:fill="auto"/>
          </w:tcPr>
          <w:p w14:paraId="60DA3216" w14:textId="3AA49A31" w:rsidR="00BA5B79" w:rsidRDefault="007C7D69" w:rsidP="00741EB6">
            <w:pPr>
              <w:jc w:val="center"/>
            </w:pPr>
            <w:r>
              <w:t>4</w:t>
            </w:r>
            <w:r w:rsidR="00741EB6">
              <w:t>5</w:t>
            </w:r>
          </w:p>
        </w:tc>
        <w:tc>
          <w:tcPr>
            <w:tcW w:w="2126" w:type="dxa"/>
            <w:shd w:val="clear" w:color="auto" w:fill="auto"/>
          </w:tcPr>
          <w:p w14:paraId="18E8C380" w14:textId="023271DE" w:rsidR="00BA5B79" w:rsidRDefault="007C7D69" w:rsidP="009053D5">
            <w:pPr>
              <w:jc w:val="center"/>
            </w:pPr>
            <w:r>
              <w:t>2</w:t>
            </w:r>
            <w:r w:rsidR="00741EB6">
              <w:t>2,5</w:t>
            </w:r>
          </w:p>
        </w:tc>
        <w:tc>
          <w:tcPr>
            <w:tcW w:w="1701" w:type="dxa"/>
            <w:shd w:val="clear" w:color="auto" w:fill="auto"/>
          </w:tcPr>
          <w:p w14:paraId="46B40F80" w14:textId="290862F3" w:rsidR="00BA5B79" w:rsidRDefault="007C7D69" w:rsidP="009053D5">
            <w:pPr>
              <w:jc w:val="center"/>
            </w:pPr>
            <w:r>
              <w:t>2</w:t>
            </w:r>
            <w:r w:rsidR="00741EB6">
              <w:t>2,5</w:t>
            </w:r>
          </w:p>
        </w:tc>
      </w:tr>
      <w:tr w:rsidR="009053D5" w14:paraId="66CE12F0" w14:textId="77777777" w:rsidTr="00853FA7">
        <w:tc>
          <w:tcPr>
            <w:tcW w:w="2547" w:type="dxa"/>
            <w:shd w:val="clear" w:color="auto" w:fill="auto"/>
          </w:tcPr>
          <w:p w14:paraId="7477F806" w14:textId="77777777" w:rsidR="009053D5" w:rsidRDefault="009053D5" w:rsidP="00BA5B79">
            <w:r>
              <w:t>Mateřská škola</w:t>
            </w:r>
          </w:p>
        </w:tc>
        <w:tc>
          <w:tcPr>
            <w:tcW w:w="1417" w:type="dxa"/>
            <w:shd w:val="clear" w:color="auto" w:fill="auto"/>
          </w:tcPr>
          <w:p w14:paraId="56B20A0C" w14:textId="739942F8" w:rsidR="009053D5" w:rsidRDefault="007C7D69" w:rsidP="009053D5">
            <w:pPr>
              <w:jc w:val="center"/>
            </w:pPr>
            <w:r>
              <w:t>2</w:t>
            </w:r>
          </w:p>
        </w:tc>
        <w:tc>
          <w:tcPr>
            <w:tcW w:w="1985" w:type="dxa"/>
            <w:shd w:val="clear" w:color="auto" w:fill="auto"/>
          </w:tcPr>
          <w:p w14:paraId="30768756" w14:textId="48E10557" w:rsidR="009053D5" w:rsidRDefault="009D2049" w:rsidP="00741EB6">
            <w:pPr>
              <w:jc w:val="center"/>
            </w:pPr>
            <w:r>
              <w:t>3</w:t>
            </w:r>
            <w:r w:rsidR="00741EB6">
              <w:t>1</w:t>
            </w:r>
          </w:p>
        </w:tc>
        <w:tc>
          <w:tcPr>
            <w:tcW w:w="2126" w:type="dxa"/>
            <w:shd w:val="clear" w:color="auto" w:fill="auto"/>
          </w:tcPr>
          <w:p w14:paraId="6109C677" w14:textId="69C75FAD" w:rsidR="00DB6078" w:rsidRDefault="00DB6078" w:rsidP="00DB6078">
            <w:pPr>
              <w:jc w:val="center"/>
            </w:pPr>
            <w:r>
              <w:t>15</w:t>
            </w:r>
            <w:r w:rsidR="00741EB6">
              <w:t>,5</w:t>
            </w:r>
          </w:p>
        </w:tc>
        <w:tc>
          <w:tcPr>
            <w:tcW w:w="1701" w:type="dxa"/>
            <w:shd w:val="clear" w:color="auto" w:fill="auto"/>
          </w:tcPr>
          <w:p w14:paraId="7A9E3E4F" w14:textId="0813DBCE" w:rsidR="009053D5" w:rsidRDefault="00DB6078" w:rsidP="009053D5">
            <w:pPr>
              <w:jc w:val="center"/>
            </w:pPr>
            <w:r>
              <w:t>15</w:t>
            </w:r>
            <w:r w:rsidR="00741EB6">
              <w:t>,5</w:t>
            </w:r>
          </w:p>
        </w:tc>
      </w:tr>
    </w:tbl>
    <w:p w14:paraId="1F72F646" w14:textId="77777777" w:rsidR="00D94734" w:rsidRDefault="00D94734" w:rsidP="00BA5B79">
      <w:pPr>
        <w:rPr>
          <w:b/>
        </w:rPr>
      </w:pPr>
    </w:p>
    <w:p w14:paraId="3A8E3A4A" w14:textId="470F80FF" w:rsidR="00B432A9" w:rsidRDefault="00B432A9" w:rsidP="00B432A9">
      <w:pPr>
        <w:rPr>
          <w:b/>
        </w:rPr>
      </w:pPr>
    </w:p>
    <w:p w14:paraId="38D48C6E" w14:textId="2635158F" w:rsidR="00B432A9" w:rsidRDefault="00B432A9" w:rsidP="00B432A9">
      <w:pPr>
        <w:rPr>
          <w:b/>
        </w:rPr>
      </w:pPr>
    </w:p>
    <w:p w14:paraId="5D88CAD1" w14:textId="27389585" w:rsidR="00B432A9" w:rsidRDefault="00B432A9" w:rsidP="00B432A9">
      <w:pPr>
        <w:rPr>
          <w:b/>
        </w:rPr>
      </w:pPr>
    </w:p>
    <w:p w14:paraId="40CCCF28" w14:textId="77777777" w:rsidR="00B432A9" w:rsidRPr="00B432A9" w:rsidRDefault="00B432A9" w:rsidP="00B432A9">
      <w:pPr>
        <w:rPr>
          <w:b/>
        </w:rPr>
      </w:pPr>
    </w:p>
    <w:p w14:paraId="30241D5D" w14:textId="1056AF7A" w:rsidR="00770563" w:rsidRDefault="00D94734" w:rsidP="00D94734">
      <w:pPr>
        <w:numPr>
          <w:ilvl w:val="1"/>
          <w:numId w:val="7"/>
        </w:numPr>
        <w:rPr>
          <w:b/>
        </w:rPr>
      </w:pPr>
      <w:r w:rsidRPr="00292B57">
        <w:rPr>
          <w:b/>
        </w:rPr>
        <w:lastRenderedPageBreak/>
        <w:t xml:space="preserve">materiálně-technické podmínky </w:t>
      </w:r>
      <w:proofErr w:type="gramStart"/>
      <w:r w:rsidRPr="00292B57">
        <w:rPr>
          <w:b/>
        </w:rPr>
        <w:t>školy</w:t>
      </w:r>
      <w:r w:rsidR="005B22B2">
        <w:rPr>
          <w:b/>
        </w:rPr>
        <w:t xml:space="preserve">  -</w:t>
      </w:r>
      <w:proofErr w:type="gramEnd"/>
      <w:r w:rsidR="005B22B2">
        <w:rPr>
          <w:b/>
        </w:rPr>
        <w:t xml:space="preserve"> budova ZŠ</w:t>
      </w:r>
    </w:p>
    <w:p w14:paraId="3E0B1712" w14:textId="48D7A449" w:rsidR="00B432A9" w:rsidRDefault="00B432A9" w:rsidP="00B432A9">
      <w:pPr>
        <w:ind w:left="360"/>
        <w:rPr>
          <w:b/>
        </w:rPr>
      </w:pPr>
    </w:p>
    <w:p w14:paraId="13C668DA" w14:textId="77777777" w:rsidR="00B432A9" w:rsidRDefault="00B432A9" w:rsidP="00B432A9">
      <w:pPr>
        <w:ind w:left="360"/>
        <w:rPr>
          <w:b/>
        </w:rPr>
      </w:pPr>
    </w:p>
    <w:p w14:paraId="08CE6F91" w14:textId="77777777" w:rsidR="00D94734" w:rsidRDefault="00D94734" w:rsidP="00D9473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70"/>
      </w:tblGrid>
      <w:tr w:rsidR="00BA5B79" w14:paraId="6E771D19" w14:textId="77777777" w:rsidTr="00853FA7">
        <w:tc>
          <w:tcPr>
            <w:tcW w:w="4606" w:type="dxa"/>
            <w:shd w:val="clear" w:color="auto" w:fill="auto"/>
          </w:tcPr>
          <w:p w14:paraId="3CE6BB14" w14:textId="77777777" w:rsidR="00BA5B79" w:rsidRDefault="009D275E" w:rsidP="00BA5B79">
            <w:r>
              <w:t>Učebny</w:t>
            </w:r>
            <w:r w:rsidR="001A2F58">
              <w:t xml:space="preserve"> kmenové</w:t>
            </w:r>
          </w:p>
        </w:tc>
        <w:tc>
          <w:tcPr>
            <w:tcW w:w="5170" w:type="dxa"/>
            <w:shd w:val="clear" w:color="auto" w:fill="auto"/>
          </w:tcPr>
          <w:p w14:paraId="75697EEC" w14:textId="746DC5BC" w:rsidR="00BA5B79" w:rsidRDefault="00233890" w:rsidP="00BA5B79">
            <w:r>
              <w:t>9</w:t>
            </w:r>
            <w:r w:rsidR="00F70B2C">
              <w:t xml:space="preserve"> pro ZŠ a 1 pro MŠ</w:t>
            </w:r>
          </w:p>
        </w:tc>
      </w:tr>
      <w:tr w:rsidR="00BA5B79" w14:paraId="67873C91" w14:textId="77777777" w:rsidTr="00853FA7">
        <w:tc>
          <w:tcPr>
            <w:tcW w:w="4606" w:type="dxa"/>
            <w:shd w:val="clear" w:color="auto" w:fill="auto"/>
          </w:tcPr>
          <w:p w14:paraId="260A775A" w14:textId="77777777" w:rsidR="00BA5B79" w:rsidRDefault="001A2F58" w:rsidP="001A2F58">
            <w:r>
              <w:t>Odborné učebny</w:t>
            </w:r>
          </w:p>
        </w:tc>
        <w:tc>
          <w:tcPr>
            <w:tcW w:w="5170" w:type="dxa"/>
            <w:shd w:val="clear" w:color="auto" w:fill="auto"/>
          </w:tcPr>
          <w:p w14:paraId="21D2ADCF" w14:textId="49A8D8A6" w:rsidR="00BA5B79" w:rsidRDefault="001A2F58" w:rsidP="00DB6078">
            <w:r>
              <w:t>Učebna fyziky a chemie, školní kuchyňka, školní dílny,</w:t>
            </w:r>
            <w:r w:rsidR="00634E75">
              <w:t xml:space="preserve"> učebna přírodopisu</w:t>
            </w:r>
            <w:r w:rsidR="00DB6078">
              <w:t xml:space="preserve"> a</w:t>
            </w:r>
            <w:r>
              <w:t xml:space="preserve"> výtvarné výchovy, učebna jazyků, učebna počítačů 2x</w:t>
            </w:r>
            <w:r w:rsidR="00E94FAF">
              <w:t>.</w:t>
            </w:r>
          </w:p>
        </w:tc>
      </w:tr>
      <w:tr w:rsidR="00BA5B79" w14:paraId="420232F3" w14:textId="77777777" w:rsidTr="00853FA7">
        <w:tc>
          <w:tcPr>
            <w:tcW w:w="4606" w:type="dxa"/>
            <w:shd w:val="clear" w:color="auto" w:fill="auto"/>
          </w:tcPr>
          <w:p w14:paraId="08A1A430" w14:textId="77777777" w:rsidR="00BA5B79" w:rsidRDefault="001A2F58" w:rsidP="00BA5B79">
            <w:r>
              <w:t>Venkovní</w:t>
            </w:r>
            <w:r w:rsidR="00BA5B79">
              <w:t xml:space="preserve"> hřiště</w:t>
            </w:r>
          </w:p>
        </w:tc>
        <w:tc>
          <w:tcPr>
            <w:tcW w:w="5170" w:type="dxa"/>
            <w:shd w:val="clear" w:color="auto" w:fill="auto"/>
          </w:tcPr>
          <w:p w14:paraId="519D7AE8" w14:textId="77777777" w:rsidR="00BA5B79" w:rsidRDefault="001A2F58" w:rsidP="00BA5B79">
            <w:r>
              <w:t>Fotbalové hřiště s jutovým povrchem</w:t>
            </w:r>
          </w:p>
        </w:tc>
      </w:tr>
      <w:tr w:rsidR="00BA5B79" w14:paraId="7EEEA096" w14:textId="77777777" w:rsidTr="00853FA7">
        <w:tc>
          <w:tcPr>
            <w:tcW w:w="4606" w:type="dxa"/>
            <w:shd w:val="clear" w:color="auto" w:fill="auto"/>
          </w:tcPr>
          <w:p w14:paraId="325C32EB" w14:textId="77777777" w:rsidR="00BA5B79" w:rsidRDefault="00BA5B79" w:rsidP="00BA5B79">
            <w:r>
              <w:t>Sportovní zařízení</w:t>
            </w:r>
          </w:p>
        </w:tc>
        <w:tc>
          <w:tcPr>
            <w:tcW w:w="5170" w:type="dxa"/>
            <w:shd w:val="clear" w:color="auto" w:fill="auto"/>
          </w:tcPr>
          <w:p w14:paraId="75BAAF8F" w14:textId="77777777" w:rsidR="00BA5B79" w:rsidRDefault="001A2F58" w:rsidP="00897390">
            <w:r>
              <w:t xml:space="preserve">Učebna pohybové výchovy </w:t>
            </w:r>
            <w:r w:rsidR="00897390">
              <w:t>v roce 2020</w:t>
            </w:r>
            <w:r w:rsidR="00056CF3">
              <w:t xml:space="preserve"> prošla celkovou rekonstrukcí</w:t>
            </w:r>
            <w:r w:rsidR="00897390">
              <w:t>. (svými malými rozměry nedostatečně nahrazuje tělocvičnu)</w:t>
            </w:r>
          </w:p>
        </w:tc>
      </w:tr>
      <w:tr w:rsidR="00BA5B79" w14:paraId="19EBEA45" w14:textId="77777777" w:rsidTr="00853FA7">
        <w:tc>
          <w:tcPr>
            <w:tcW w:w="4606" w:type="dxa"/>
            <w:shd w:val="clear" w:color="auto" w:fill="auto"/>
          </w:tcPr>
          <w:p w14:paraId="655FEE19" w14:textId="77777777" w:rsidR="00BA5B79" w:rsidRDefault="001A2F58" w:rsidP="00BA5B79">
            <w:r>
              <w:t>Školní družina</w:t>
            </w:r>
          </w:p>
        </w:tc>
        <w:tc>
          <w:tcPr>
            <w:tcW w:w="5170" w:type="dxa"/>
            <w:shd w:val="clear" w:color="auto" w:fill="auto"/>
          </w:tcPr>
          <w:p w14:paraId="230B2D21" w14:textId="2CE5E7EE" w:rsidR="00BA5B79" w:rsidRDefault="00DA13BF" w:rsidP="00603A60">
            <w:r>
              <w:t>2 oddělení</w:t>
            </w:r>
            <w:r w:rsidR="00E70BD2">
              <w:t xml:space="preserve">, </w:t>
            </w:r>
            <w:r>
              <w:t>jedno v</w:t>
            </w:r>
            <w:r w:rsidR="00741EB6">
              <w:t> </w:t>
            </w:r>
            <w:r>
              <w:t>přízemí</w:t>
            </w:r>
            <w:r w:rsidR="00741EB6">
              <w:t>,</w:t>
            </w:r>
            <w:r>
              <w:t xml:space="preserve"> druhé ve druhém patře budovy ZŠ</w:t>
            </w:r>
          </w:p>
        </w:tc>
      </w:tr>
      <w:tr w:rsidR="00BA5B79" w14:paraId="560D676B" w14:textId="77777777" w:rsidTr="00853FA7">
        <w:tc>
          <w:tcPr>
            <w:tcW w:w="4606" w:type="dxa"/>
            <w:shd w:val="clear" w:color="auto" w:fill="auto"/>
          </w:tcPr>
          <w:p w14:paraId="59C02EE2" w14:textId="77777777" w:rsidR="00BA5B79" w:rsidRDefault="00BA5B79" w:rsidP="00BA5B79">
            <w:r>
              <w:t>Žákovský nábytek</w:t>
            </w:r>
          </w:p>
        </w:tc>
        <w:tc>
          <w:tcPr>
            <w:tcW w:w="5170" w:type="dxa"/>
            <w:shd w:val="clear" w:color="auto" w:fill="auto"/>
          </w:tcPr>
          <w:p w14:paraId="797EA63F" w14:textId="7D4AA974" w:rsidR="00BA5B79" w:rsidRDefault="67463A9E" w:rsidP="003A6B05">
            <w:r>
              <w:t>V k</w:t>
            </w:r>
            <w:r w:rsidR="001A2F58">
              <w:t>menových učebnách nový</w:t>
            </w:r>
            <w:r w:rsidR="00603A60">
              <w:t>,</w:t>
            </w:r>
            <w:r w:rsidR="001A2F58">
              <w:t xml:space="preserve"> v odborných učebnách </w:t>
            </w:r>
            <w:r w:rsidR="003A6B05">
              <w:t xml:space="preserve">probíhá </w:t>
            </w:r>
            <w:r w:rsidR="3091CC38">
              <w:t>postupná obměna</w:t>
            </w:r>
          </w:p>
        </w:tc>
      </w:tr>
      <w:tr w:rsidR="00BA5B79" w14:paraId="20566D60" w14:textId="77777777" w:rsidTr="00853FA7">
        <w:tc>
          <w:tcPr>
            <w:tcW w:w="4606" w:type="dxa"/>
            <w:shd w:val="clear" w:color="auto" w:fill="auto"/>
          </w:tcPr>
          <w:p w14:paraId="23713685" w14:textId="77777777" w:rsidR="00BA5B79" w:rsidRDefault="00BA5B79" w:rsidP="00BA5B79">
            <w:r>
              <w:t>Vybavení učeb</w:t>
            </w:r>
            <w:r w:rsidR="00867558">
              <w:t xml:space="preserve">ními pomůckami, </w:t>
            </w:r>
            <w:r>
              <w:t>sportovním nářadím apod.</w:t>
            </w:r>
          </w:p>
        </w:tc>
        <w:tc>
          <w:tcPr>
            <w:tcW w:w="5170" w:type="dxa"/>
            <w:shd w:val="clear" w:color="auto" w:fill="auto"/>
          </w:tcPr>
          <w:p w14:paraId="32E830C1" w14:textId="5B5F67E6" w:rsidR="00BA5B79" w:rsidRDefault="003A6B05" w:rsidP="00BA5B79">
            <w:r>
              <w:t>P</w:t>
            </w:r>
            <w:r w:rsidR="00867558">
              <w:t>růběžně se obnovuje</w:t>
            </w:r>
          </w:p>
        </w:tc>
      </w:tr>
      <w:tr w:rsidR="00BA5B79" w14:paraId="0E548B3C" w14:textId="77777777" w:rsidTr="00853FA7">
        <w:tc>
          <w:tcPr>
            <w:tcW w:w="4606" w:type="dxa"/>
            <w:shd w:val="clear" w:color="auto" w:fill="auto"/>
          </w:tcPr>
          <w:p w14:paraId="7B5548CF" w14:textId="77777777" w:rsidR="00BA5B79" w:rsidRDefault="00BA5B79" w:rsidP="00BA5B79">
            <w:r>
              <w:t>Vybavení žáků učebnicemi a učebními texty</w:t>
            </w:r>
          </w:p>
        </w:tc>
        <w:tc>
          <w:tcPr>
            <w:tcW w:w="5170" w:type="dxa"/>
            <w:shd w:val="clear" w:color="auto" w:fill="auto"/>
          </w:tcPr>
          <w:p w14:paraId="59794704" w14:textId="7CE39B58" w:rsidR="00BA5B79" w:rsidRDefault="003A6B05" w:rsidP="00BA5B79">
            <w:r>
              <w:t xml:space="preserve">Postupně </w:t>
            </w:r>
            <w:r w:rsidR="40F44053">
              <w:t>se obnovuje</w:t>
            </w:r>
          </w:p>
        </w:tc>
      </w:tr>
      <w:tr w:rsidR="00BA5B79" w14:paraId="057A8B2E" w14:textId="77777777" w:rsidTr="00853FA7">
        <w:tc>
          <w:tcPr>
            <w:tcW w:w="4606" w:type="dxa"/>
            <w:shd w:val="clear" w:color="auto" w:fill="auto"/>
          </w:tcPr>
          <w:p w14:paraId="796DCB17" w14:textId="77777777" w:rsidR="00BA5B79" w:rsidRDefault="00BA5B79" w:rsidP="00BA5B79">
            <w:r>
              <w:t>Vybavení kabinetů, laboratoří a učeben pomůckami</w:t>
            </w:r>
          </w:p>
        </w:tc>
        <w:tc>
          <w:tcPr>
            <w:tcW w:w="5170" w:type="dxa"/>
            <w:shd w:val="clear" w:color="auto" w:fill="auto"/>
          </w:tcPr>
          <w:p w14:paraId="505430EB" w14:textId="77777777" w:rsidR="00BA5B79" w:rsidRDefault="00897390" w:rsidP="00BA5B79">
            <w:r>
              <w:t>P</w:t>
            </w:r>
            <w:r w:rsidR="00867558">
              <w:t>růběžně se doplňuje a obnovuje</w:t>
            </w:r>
          </w:p>
        </w:tc>
      </w:tr>
      <w:tr w:rsidR="00BA5B79" w14:paraId="168FAF84" w14:textId="77777777" w:rsidTr="00853FA7">
        <w:tc>
          <w:tcPr>
            <w:tcW w:w="4606" w:type="dxa"/>
            <w:shd w:val="clear" w:color="auto" w:fill="auto"/>
          </w:tcPr>
          <w:p w14:paraId="413DB36E" w14:textId="118630D7" w:rsidR="00BA5B79" w:rsidRDefault="00BA5B79" w:rsidP="00137167">
            <w:r>
              <w:t xml:space="preserve">Vybavení školy </w:t>
            </w:r>
            <w:r w:rsidR="00137167">
              <w:t xml:space="preserve">IC </w:t>
            </w:r>
            <w:r>
              <w:t>technikou</w:t>
            </w:r>
          </w:p>
        </w:tc>
        <w:tc>
          <w:tcPr>
            <w:tcW w:w="5170" w:type="dxa"/>
            <w:shd w:val="clear" w:color="auto" w:fill="auto"/>
          </w:tcPr>
          <w:p w14:paraId="10CD67FA" w14:textId="03C885C7" w:rsidR="00BA5B79" w:rsidRDefault="00DA13BF" w:rsidP="00DA13BF">
            <w:r>
              <w:t>V</w:t>
            </w:r>
            <w:r w:rsidR="001A2F58">
              <w:t>ybavení v počítačových učebnách 25 PC</w:t>
            </w:r>
            <w:r w:rsidR="00233890">
              <w:t xml:space="preserve"> jeden dataprojektor a jedna obrazovka</w:t>
            </w:r>
            <w:r w:rsidR="25B0A5D9">
              <w:t xml:space="preserve">, </w:t>
            </w:r>
            <w:r w:rsidR="00233890">
              <w:t>ve dvou</w:t>
            </w:r>
            <w:r w:rsidR="001A2F58">
              <w:t> </w:t>
            </w:r>
            <w:r w:rsidR="24A38504">
              <w:t>kmenových</w:t>
            </w:r>
            <w:r w:rsidR="001A2F58">
              <w:t xml:space="preserve"> tří</w:t>
            </w:r>
            <w:r w:rsidR="2AC381AD">
              <w:t xml:space="preserve">dách </w:t>
            </w:r>
            <w:r>
              <w:t xml:space="preserve">jsou velké obrazovky </w:t>
            </w:r>
            <w:r w:rsidR="68BC3759">
              <w:t xml:space="preserve">a </w:t>
            </w:r>
            <w:r>
              <w:t xml:space="preserve">jedna </w:t>
            </w:r>
            <w:r w:rsidR="00233890">
              <w:t>v učebně jazyků, v dalších třech</w:t>
            </w:r>
            <w:r w:rsidR="001A2F58">
              <w:t xml:space="preserve"> třídách </w:t>
            </w:r>
            <w:r w:rsidR="003B70D7">
              <w:t>jsou</w:t>
            </w:r>
            <w:r w:rsidR="68BC3759">
              <w:t xml:space="preserve"> dataprojektor</w:t>
            </w:r>
            <w:r w:rsidR="003B70D7">
              <w:t>y</w:t>
            </w:r>
            <w:r w:rsidR="001A2F58">
              <w:t>.</w:t>
            </w:r>
            <w:r w:rsidR="003B70D7">
              <w:t xml:space="preserve"> Ve třech třídách</w:t>
            </w:r>
            <w:r w:rsidR="00233890">
              <w:t xml:space="preserve"> je </w:t>
            </w:r>
            <w:r w:rsidR="003B70D7">
              <w:t xml:space="preserve">mobilní </w:t>
            </w:r>
            <w:r w:rsidR="00233890">
              <w:t>dotykový panel.</w:t>
            </w:r>
          </w:p>
        </w:tc>
      </w:tr>
      <w:tr w:rsidR="00BA5B79" w14:paraId="154E937C" w14:textId="77777777" w:rsidTr="00853FA7">
        <w:tc>
          <w:tcPr>
            <w:tcW w:w="9776" w:type="dxa"/>
            <w:gridSpan w:val="2"/>
            <w:shd w:val="clear" w:color="auto" w:fill="auto"/>
          </w:tcPr>
          <w:p w14:paraId="61CDCEAD" w14:textId="77777777" w:rsidR="00BA5B79" w:rsidRDefault="00BA5B79" w:rsidP="00BA5B79"/>
          <w:p w14:paraId="0266B087" w14:textId="5F102F7B" w:rsidR="00BA5B79" w:rsidRDefault="00BA5B79" w:rsidP="00BA5B79">
            <w:r>
              <w:t>Komentář:</w:t>
            </w:r>
            <w:r w:rsidR="00867558">
              <w:t xml:space="preserve"> </w:t>
            </w:r>
            <w:r w:rsidR="00056CF3">
              <w:t xml:space="preserve">celkově </w:t>
            </w:r>
            <w:r w:rsidR="00233890">
              <w:t>2</w:t>
            </w:r>
            <w:r w:rsidR="00897390">
              <w:t xml:space="preserve"> </w:t>
            </w:r>
            <w:r w:rsidR="004B261B">
              <w:t xml:space="preserve">kmenové </w:t>
            </w:r>
            <w:r w:rsidR="00867558">
              <w:t xml:space="preserve">učebny </w:t>
            </w:r>
            <w:r w:rsidR="00056CF3">
              <w:t xml:space="preserve">nejsou </w:t>
            </w:r>
            <w:r w:rsidR="00D76A72">
              <w:t xml:space="preserve">vybaveny </w:t>
            </w:r>
            <w:r w:rsidR="00056CF3">
              <w:t>promítacím zařízením</w:t>
            </w:r>
            <w:r w:rsidR="00DA13BF">
              <w:t>, ale je možné použít mobilní interaktivní panel. Ve škole jsou</w:t>
            </w:r>
            <w:r w:rsidR="00233890">
              <w:t xml:space="preserve"> </w:t>
            </w:r>
            <w:r w:rsidR="00DA13BF">
              <w:t>3 kusy.</w:t>
            </w:r>
          </w:p>
          <w:p w14:paraId="6BB9E253" w14:textId="77777777" w:rsidR="00BA5B79" w:rsidRDefault="00BA5B79" w:rsidP="00BA5B79"/>
        </w:tc>
      </w:tr>
    </w:tbl>
    <w:p w14:paraId="23DE523C" w14:textId="77777777" w:rsidR="00770563" w:rsidRDefault="00770563" w:rsidP="00BA5B79"/>
    <w:p w14:paraId="242D66ED" w14:textId="77777777" w:rsidR="00770563" w:rsidRDefault="00D94734" w:rsidP="00D94734">
      <w:pPr>
        <w:numPr>
          <w:ilvl w:val="1"/>
          <w:numId w:val="7"/>
        </w:numPr>
        <w:rPr>
          <w:b/>
        </w:rPr>
      </w:pPr>
      <w:r w:rsidRPr="00FC5920">
        <w:rPr>
          <w:b/>
        </w:rPr>
        <w:t>Údaje o školské radě</w:t>
      </w:r>
    </w:p>
    <w:p w14:paraId="52E56223" w14:textId="77777777" w:rsidR="00D94734" w:rsidRDefault="00D94734" w:rsidP="00D9473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70"/>
      </w:tblGrid>
      <w:tr w:rsidR="00BA5B79" w14:paraId="778DCA7E" w14:textId="77777777" w:rsidTr="00853FA7">
        <w:tc>
          <w:tcPr>
            <w:tcW w:w="4606" w:type="dxa"/>
            <w:shd w:val="clear" w:color="auto" w:fill="auto"/>
          </w:tcPr>
          <w:p w14:paraId="4B806929" w14:textId="77777777" w:rsidR="00BA5B79" w:rsidRDefault="00BA5B79" w:rsidP="00BA5B79">
            <w:r>
              <w:t>Datum zřízení</w:t>
            </w:r>
          </w:p>
        </w:tc>
        <w:tc>
          <w:tcPr>
            <w:tcW w:w="5170" w:type="dxa"/>
            <w:shd w:val="clear" w:color="auto" w:fill="auto"/>
          </w:tcPr>
          <w:p w14:paraId="39358E6B" w14:textId="77777777" w:rsidR="00BA5B79" w:rsidRDefault="00F62546" w:rsidP="00056CF3">
            <w:pPr>
              <w:jc w:val="center"/>
            </w:pPr>
            <w:r>
              <w:t>1.</w:t>
            </w:r>
            <w:r w:rsidR="00580255">
              <w:t xml:space="preserve"> </w:t>
            </w:r>
            <w:r>
              <w:t>1.</w:t>
            </w:r>
            <w:r w:rsidR="00056CF3">
              <w:t xml:space="preserve"> 2003</w:t>
            </w:r>
          </w:p>
        </w:tc>
      </w:tr>
      <w:tr w:rsidR="00BA5B79" w14:paraId="7972625E" w14:textId="77777777" w:rsidTr="00853FA7">
        <w:tc>
          <w:tcPr>
            <w:tcW w:w="4606" w:type="dxa"/>
            <w:shd w:val="clear" w:color="auto" w:fill="auto"/>
          </w:tcPr>
          <w:p w14:paraId="0F9D90AC" w14:textId="77777777" w:rsidR="00BA5B79" w:rsidRDefault="00BA5B79" w:rsidP="00BA5B79">
            <w:r>
              <w:t xml:space="preserve">Počet členů školské rady </w:t>
            </w:r>
          </w:p>
        </w:tc>
        <w:tc>
          <w:tcPr>
            <w:tcW w:w="5170" w:type="dxa"/>
            <w:shd w:val="clear" w:color="auto" w:fill="auto"/>
          </w:tcPr>
          <w:p w14:paraId="0B778152" w14:textId="77777777" w:rsidR="00BA5B79" w:rsidRDefault="00B96D1D" w:rsidP="00826A6C">
            <w:pPr>
              <w:jc w:val="center"/>
            </w:pPr>
            <w:r>
              <w:t>3</w:t>
            </w:r>
          </w:p>
        </w:tc>
      </w:tr>
      <w:tr w:rsidR="00BA5B79" w14:paraId="568C3912" w14:textId="77777777" w:rsidTr="00853FA7">
        <w:tc>
          <w:tcPr>
            <w:tcW w:w="4606" w:type="dxa"/>
            <w:shd w:val="clear" w:color="auto" w:fill="auto"/>
          </w:tcPr>
          <w:p w14:paraId="5DAB45D0" w14:textId="77777777" w:rsidR="00BA5B79" w:rsidRDefault="00BA5B79" w:rsidP="00BA5B79">
            <w:r>
              <w:t>Kontakt</w:t>
            </w:r>
          </w:p>
        </w:tc>
        <w:tc>
          <w:tcPr>
            <w:tcW w:w="5170" w:type="dxa"/>
            <w:shd w:val="clear" w:color="auto" w:fill="auto"/>
          </w:tcPr>
          <w:p w14:paraId="366EEA56" w14:textId="77777777" w:rsidR="00BA5B79" w:rsidRDefault="00B96D1D" w:rsidP="00826A6C">
            <w:pPr>
              <w:jc w:val="center"/>
            </w:pPr>
            <w:r>
              <w:t xml:space="preserve">Tel.: </w:t>
            </w:r>
            <w:r w:rsidRPr="00C873FC">
              <w:t>702059677</w:t>
            </w:r>
          </w:p>
        </w:tc>
      </w:tr>
    </w:tbl>
    <w:p w14:paraId="07547A01" w14:textId="77777777" w:rsidR="00BA5B79" w:rsidRDefault="00BA5B79" w:rsidP="00BA5B79"/>
    <w:p w14:paraId="22C71269" w14:textId="77777777" w:rsidR="00D32FAE" w:rsidRDefault="00D32FAE" w:rsidP="00BA5B79">
      <w:pPr>
        <w:rPr>
          <w:b/>
          <w:sz w:val="28"/>
          <w:szCs w:val="28"/>
        </w:rPr>
      </w:pPr>
    </w:p>
    <w:p w14:paraId="69FDEB52" w14:textId="7E83D674" w:rsidR="00BA5B79" w:rsidRDefault="00BA5B79" w:rsidP="00BA5B79">
      <w:pPr>
        <w:rPr>
          <w:b/>
          <w:sz w:val="28"/>
          <w:szCs w:val="28"/>
        </w:rPr>
      </w:pPr>
      <w:r w:rsidRPr="00770563">
        <w:rPr>
          <w:b/>
          <w:sz w:val="28"/>
          <w:szCs w:val="28"/>
        </w:rPr>
        <w:t>2</w:t>
      </w:r>
      <w:r w:rsidR="00770563" w:rsidRPr="00770563">
        <w:rPr>
          <w:b/>
          <w:sz w:val="28"/>
          <w:szCs w:val="28"/>
        </w:rPr>
        <w:t>.</w:t>
      </w:r>
      <w:r w:rsidRPr="00770563">
        <w:rPr>
          <w:b/>
          <w:sz w:val="28"/>
          <w:szCs w:val="28"/>
        </w:rPr>
        <w:t xml:space="preserve"> Přehled oborů základního vzdělávání a vzdělávací programy</w:t>
      </w:r>
    </w:p>
    <w:p w14:paraId="07459315" w14:textId="77777777" w:rsidR="00770563" w:rsidRPr="00770563" w:rsidRDefault="00770563" w:rsidP="00BA5B79">
      <w:pPr>
        <w:rPr>
          <w:b/>
          <w:sz w:val="28"/>
          <w:szCs w:val="28"/>
        </w:rPr>
      </w:pPr>
    </w:p>
    <w:p w14:paraId="3301B1D8" w14:textId="77777777" w:rsidR="00BA5B79" w:rsidRDefault="00BA5B79" w:rsidP="00BA5B79">
      <w:pPr>
        <w:rPr>
          <w:b/>
        </w:rPr>
      </w:pPr>
      <w:r w:rsidRPr="00616B58">
        <w:rPr>
          <w:b/>
        </w:rPr>
        <w:t>2</w:t>
      </w:r>
      <w:r>
        <w:rPr>
          <w:b/>
        </w:rPr>
        <w:t>.1</w:t>
      </w:r>
      <w:r w:rsidRPr="00616B58">
        <w:rPr>
          <w:b/>
        </w:rPr>
        <w:t xml:space="preserve"> Přehled oborů </w:t>
      </w:r>
      <w:r>
        <w:rPr>
          <w:b/>
        </w:rPr>
        <w:t xml:space="preserve">základního </w:t>
      </w:r>
      <w:r w:rsidRPr="00616B58">
        <w:rPr>
          <w:b/>
        </w:rPr>
        <w:t>vzdělávání</w:t>
      </w:r>
    </w:p>
    <w:p w14:paraId="6537F28F" w14:textId="77777777" w:rsidR="00770563" w:rsidRDefault="00770563" w:rsidP="00BA5B79">
      <w:pPr>
        <w:rPr>
          <w:b/>
        </w:rPr>
      </w:pPr>
    </w:p>
    <w:p w14:paraId="738610EB" w14:textId="3969FB66" w:rsidR="00BA5B79" w:rsidRDefault="005C5CFB" w:rsidP="005C5CFB">
      <w:r>
        <w:t>a) nová soustava</w:t>
      </w:r>
    </w:p>
    <w:p w14:paraId="31DE46CE" w14:textId="77777777" w:rsidR="005C5CFB" w:rsidRDefault="005C5CFB" w:rsidP="005C5CF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4149"/>
        <w:gridCol w:w="1440"/>
        <w:gridCol w:w="1440"/>
        <w:gridCol w:w="2468"/>
      </w:tblGrid>
      <w:tr w:rsidR="005C5CFB" w:rsidRPr="00616B58" w14:paraId="7B8F13FB" w14:textId="77777777" w:rsidTr="00B432A9">
        <w:tc>
          <w:tcPr>
            <w:tcW w:w="279" w:type="dxa"/>
          </w:tcPr>
          <w:p w14:paraId="19EC2605" w14:textId="77777777" w:rsidR="005C5CFB" w:rsidRPr="00616B58" w:rsidRDefault="005C5CFB" w:rsidP="00EC1E67"/>
        </w:tc>
        <w:tc>
          <w:tcPr>
            <w:tcW w:w="4149" w:type="dxa"/>
          </w:tcPr>
          <w:p w14:paraId="137B4B7C" w14:textId="77777777" w:rsidR="005C5CFB" w:rsidRPr="00616B58" w:rsidRDefault="005C5CFB" w:rsidP="00EC1E67">
            <w:r w:rsidRPr="00616B58">
              <w:t>Základní škola</w:t>
            </w:r>
          </w:p>
        </w:tc>
        <w:tc>
          <w:tcPr>
            <w:tcW w:w="1440" w:type="dxa"/>
          </w:tcPr>
          <w:p w14:paraId="7C0B9A54" w14:textId="77777777" w:rsidR="005C5CFB" w:rsidRPr="00890667" w:rsidRDefault="005C5CFB" w:rsidP="00EC1E67">
            <w:pPr>
              <w:jc w:val="center"/>
              <w:rPr>
                <w:sz w:val="20"/>
                <w:szCs w:val="20"/>
              </w:rPr>
            </w:pPr>
            <w:r w:rsidRPr="00890667">
              <w:rPr>
                <w:sz w:val="20"/>
                <w:szCs w:val="20"/>
              </w:rPr>
              <w:t>79-01-C/01</w:t>
            </w:r>
          </w:p>
        </w:tc>
        <w:tc>
          <w:tcPr>
            <w:tcW w:w="1440" w:type="dxa"/>
          </w:tcPr>
          <w:p w14:paraId="642C70E4" w14:textId="77777777" w:rsidR="005C5CFB" w:rsidRPr="00616B58" w:rsidRDefault="005C5CFB" w:rsidP="00EC1E67">
            <w:pPr>
              <w:jc w:val="center"/>
            </w:pPr>
            <w:r>
              <w:t>ŠVP</w:t>
            </w:r>
          </w:p>
        </w:tc>
        <w:tc>
          <w:tcPr>
            <w:tcW w:w="2468" w:type="dxa"/>
          </w:tcPr>
          <w:p w14:paraId="17F3B5B8" w14:textId="77777777" w:rsidR="005C5CFB" w:rsidRPr="00616B58" w:rsidRDefault="005C5CFB" w:rsidP="00EC1E67">
            <w:pPr>
              <w:jc w:val="center"/>
            </w:pPr>
            <w:r>
              <w:t>1. – 9.</w:t>
            </w:r>
          </w:p>
        </w:tc>
      </w:tr>
    </w:tbl>
    <w:p w14:paraId="3AFE709B" w14:textId="77777777" w:rsidR="005C5CFB" w:rsidRDefault="005C5CFB" w:rsidP="005C5CFB"/>
    <w:p w14:paraId="2A14E4D2" w14:textId="7BC9C794" w:rsidR="00D32FAE" w:rsidRDefault="00D32FAE" w:rsidP="00770563">
      <w:pPr>
        <w:rPr>
          <w:b/>
          <w:sz w:val="28"/>
          <w:szCs w:val="28"/>
        </w:rPr>
      </w:pPr>
    </w:p>
    <w:p w14:paraId="576D4C34" w14:textId="3E7F05F9" w:rsidR="00BA5B79" w:rsidRDefault="00BA5B79" w:rsidP="00770563">
      <w:pPr>
        <w:rPr>
          <w:b/>
          <w:sz w:val="28"/>
          <w:szCs w:val="28"/>
        </w:rPr>
      </w:pPr>
      <w:r w:rsidRPr="00770563">
        <w:rPr>
          <w:b/>
          <w:sz w:val="28"/>
          <w:szCs w:val="28"/>
        </w:rPr>
        <w:t>3</w:t>
      </w:r>
      <w:r w:rsidR="00770563" w:rsidRPr="00770563">
        <w:rPr>
          <w:b/>
          <w:sz w:val="28"/>
          <w:szCs w:val="28"/>
        </w:rPr>
        <w:t>.</w:t>
      </w:r>
      <w:r w:rsidRPr="00770563">
        <w:rPr>
          <w:b/>
          <w:sz w:val="28"/>
          <w:szCs w:val="28"/>
        </w:rPr>
        <w:t xml:space="preserve"> </w:t>
      </w:r>
      <w:r w:rsidR="008D4140">
        <w:rPr>
          <w:b/>
          <w:sz w:val="28"/>
          <w:szCs w:val="28"/>
        </w:rPr>
        <w:t>Rámcový popis personálního zabezpečení činnosti školy</w:t>
      </w:r>
    </w:p>
    <w:p w14:paraId="637805D2" w14:textId="77777777" w:rsidR="00D94734" w:rsidRPr="00770563" w:rsidRDefault="00D94734" w:rsidP="00770563">
      <w:pPr>
        <w:rPr>
          <w:b/>
          <w:sz w:val="28"/>
          <w:szCs w:val="28"/>
        </w:rPr>
      </w:pPr>
    </w:p>
    <w:p w14:paraId="0B81CE7B" w14:textId="77777777" w:rsidR="00BA5B79" w:rsidRDefault="00D94734" w:rsidP="00BA5B79">
      <w:pPr>
        <w:rPr>
          <w:b/>
        </w:rPr>
      </w:pPr>
      <w:r w:rsidRPr="00B40B6F">
        <w:rPr>
          <w:b/>
        </w:rPr>
        <w:t>3.1 Základní údaje o pracovnících školy</w:t>
      </w:r>
    </w:p>
    <w:p w14:paraId="463F29E8" w14:textId="77777777" w:rsidR="00D94734" w:rsidRDefault="00D94734" w:rsidP="00BA5B7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70"/>
      </w:tblGrid>
      <w:tr w:rsidR="00BA5B79" w14:paraId="5D6CEE25" w14:textId="77777777" w:rsidTr="00853FA7">
        <w:tc>
          <w:tcPr>
            <w:tcW w:w="4606" w:type="dxa"/>
            <w:shd w:val="clear" w:color="auto" w:fill="auto"/>
          </w:tcPr>
          <w:p w14:paraId="24A4E251" w14:textId="77777777" w:rsidR="00BA5B79" w:rsidRDefault="00BA5B79" w:rsidP="00BA5B79">
            <w:r>
              <w:t>Počet pracovníků celkem</w:t>
            </w:r>
          </w:p>
        </w:tc>
        <w:tc>
          <w:tcPr>
            <w:tcW w:w="5170" w:type="dxa"/>
            <w:shd w:val="clear" w:color="auto" w:fill="auto"/>
          </w:tcPr>
          <w:p w14:paraId="44C26413" w14:textId="7460B5A2" w:rsidR="00BA5B79" w:rsidRDefault="00741EB6" w:rsidP="00DA13BF">
            <w:r>
              <w:t>30</w:t>
            </w:r>
          </w:p>
        </w:tc>
      </w:tr>
      <w:tr w:rsidR="00BA5B79" w14:paraId="23D2B568" w14:textId="77777777" w:rsidTr="00853FA7">
        <w:tc>
          <w:tcPr>
            <w:tcW w:w="4606" w:type="dxa"/>
            <w:shd w:val="clear" w:color="auto" w:fill="auto"/>
          </w:tcPr>
          <w:p w14:paraId="17E1E0D6" w14:textId="77777777" w:rsidR="00BA5B79" w:rsidRDefault="00BA5B79" w:rsidP="00BA5B79">
            <w:r>
              <w:t>Počet učitelů ZŠ</w:t>
            </w:r>
            <w:r w:rsidR="00F01FE4">
              <w:t xml:space="preserve"> + MŠ</w:t>
            </w:r>
          </w:p>
        </w:tc>
        <w:tc>
          <w:tcPr>
            <w:tcW w:w="5170" w:type="dxa"/>
            <w:shd w:val="clear" w:color="auto" w:fill="auto"/>
          </w:tcPr>
          <w:p w14:paraId="050C97F5" w14:textId="50533588" w:rsidR="00BA5B79" w:rsidRDefault="00FE39E2" w:rsidP="00345BBE">
            <w:r>
              <w:t>1</w:t>
            </w:r>
            <w:r w:rsidR="009D2049">
              <w:t>4</w:t>
            </w:r>
            <w:r w:rsidR="00816EDD">
              <w:t xml:space="preserve"> + </w:t>
            </w:r>
            <w:r w:rsidR="00345BBE">
              <w:t>3</w:t>
            </w:r>
          </w:p>
        </w:tc>
      </w:tr>
      <w:tr w:rsidR="00BA5B79" w14:paraId="22B9B8DA" w14:textId="77777777" w:rsidTr="00853FA7">
        <w:tc>
          <w:tcPr>
            <w:tcW w:w="4606" w:type="dxa"/>
            <w:shd w:val="clear" w:color="auto" w:fill="auto"/>
          </w:tcPr>
          <w:p w14:paraId="29A4C1D3" w14:textId="77777777" w:rsidR="00BA5B79" w:rsidRDefault="00BA5B79" w:rsidP="00BA5B79">
            <w:r>
              <w:t>Počet vychovatelů ŠD</w:t>
            </w:r>
          </w:p>
        </w:tc>
        <w:tc>
          <w:tcPr>
            <w:tcW w:w="5170" w:type="dxa"/>
            <w:shd w:val="clear" w:color="auto" w:fill="auto"/>
          </w:tcPr>
          <w:p w14:paraId="249FAAB8" w14:textId="75EB7A32" w:rsidR="00BA5B79" w:rsidRDefault="00816EDD" w:rsidP="00BA5B79">
            <w:r>
              <w:t>2</w:t>
            </w:r>
          </w:p>
        </w:tc>
      </w:tr>
      <w:tr w:rsidR="00BA5B79" w14:paraId="3D3BF614" w14:textId="77777777" w:rsidTr="00853FA7">
        <w:tc>
          <w:tcPr>
            <w:tcW w:w="4606" w:type="dxa"/>
            <w:shd w:val="clear" w:color="auto" w:fill="auto"/>
          </w:tcPr>
          <w:p w14:paraId="3AB4C1BA" w14:textId="1606FC1B" w:rsidR="00BA5B79" w:rsidRDefault="00BA5B79" w:rsidP="00BA5B79">
            <w:r>
              <w:t>Počet správních zaměstnanců ZŠ</w:t>
            </w:r>
            <w:r w:rsidR="00F01FE4">
              <w:t xml:space="preserve"> + MŠ</w:t>
            </w:r>
            <w:r w:rsidR="00634E75">
              <w:t xml:space="preserve"> + ŠJ</w:t>
            </w:r>
          </w:p>
        </w:tc>
        <w:tc>
          <w:tcPr>
            <w:tcW w:w="5170" w:type="dxa"/>
            <w:shd w:val="clear" w:color="auto" w:fill="auto"/>
          </w:tcPr>
          <w:p w14:paraId="0F9F2B6C" w14:textId="423C5EBA" w:rsidR="00BA5B79" w:rsidRDefault="00634E75" w:rsidP="00A031EF">
            <w:r>
              <w:t>4</w:t>
            </w:r>
            <w:r w:rsidR="00F01FE4">
              <w:t xml:space="preserve"> + 1</w:t>
            </w:r>
            <w:r>
              <w:t xml:space="preserve"> + 2</w:t>
            </w:r>
            <w:r w:rsidR="00345BBE">
              <w:t xml:space="preserve"> (z toho</w:t>
            </w:r>
            <w:r w:rsidR="00A031EF">
              <w:t xml:space="preserve"> 2</w:t>
            </w:r>
            <w:r w:rsidR="00345BBE">
              <w:t xml:space="preserve"> ještě na jiné </w:t>
            </w:r>
            <w:proofErr w:type="spellStart"/>
            <w:r w:rsidR="00345BBE">
              <w:t>šk</w:t>
            </w:r>
            <w:proofErr w:type="spellEnd"/>
            <w:r w:rsidR="00345BBE">
              <w:t>. pozici)</w:t>
            </w:r>
          </w:p>
        </w:tc>
      </w:tr>
      <w:tr w:rsidR="00B96D1D" w14:paraId="62C5FEC6" w14:textId="77777777" w:rsidTr="00853FA7">
        <w:tc>
          <w:tcPr>
            <w:tcW w:w="4606" w:type="dxa"/>
            <w:shd w:val="clear" w:color="auto" w:fill="auto"/>
          </w:tcPr>
          <w:p w14:paraId="4E96EFE8" w14:textId="685889D2" w:rsidR="00B96D1D" w:rsidRDefault="00B96D1D" w:rsidP="00BA5B79">
            <w:r>
              <w:t>Počet asistentů pedagoga</w:t>
            </w:r>
            <w:r w:rsidR="00634E75">
              <w:t xml:space="preserve"> a školní asistent</w:t>
            </w:r>
          </w:p>
        </w:tc>
        <w:tc>
          <w:tcPr>
            <w:tcW w:w="5170" w:type="dxa"/>
            <w:shd w:val="clear" w:color="auto" w:fill="auto"/>
          </w:tcPr>
          <w:p w14:paraId="18F999B5" w14:textId="4E0961C0" w:rsidR="00B96D1D" w:rsidRDefault="00634E75" w:rsidP="00A031EF">
            <w:r>
              <w:t>5</w:t>
            </w:r>
            <w:r w:rsidR="009D03CF">
              <w:t xml:space="preserve"> (z toho </w:t>
            </w:r>
            <w:r w:rsidR="000B75FE">
              <w:t>1</w:t>
            </w:r>
            <w:r w:rsidR="00A031EF">
              <w:t xml:space="preserve"> </w:t>
            </w:r>
            <w:r w:rsidR="000B75FE">
              <w:t>je zároveň učitel a 1vychovatel</w:t>
            </w:r>
            <w:r w:rsidR="009D03CF">
              <w:t>)</w:t>
            </w:r>
          </w:p>
        </w:tc>
      </w:tr>
    </w:tbl>
    <w:p w14:paraId="31E73582" w14:textId="77777777" w:rsidR="00233890" w:rsidRDefault="00233890" w:rsidP="00BA5B79">
      <w:pPr>
        <w:rPr>
          <w:b/>
        </w:rPr>
      </w:pPr>
    </w:p>
    <w:p w14:paraId="53FA69CE" w14:textId="5B9DEE0F" w:rsidR="00BA5B79" w:rsidRPr="00B40B6F" w:rsidRDefault="00BA5B79" w:rsidP="00BA5B79">
      <w:pPr>
        <w:rPr>
          <w:b/>
        </w:rPr>
      </w:pPr>
      <w:r w:rsidRPr="00B40B6F">
        <w:rPr>
          <w:b/>
        </w:rPr>
        <w:t>3.2 Údaje o pedagogických pracovnících</w:t>
      </w:r>
      <w:r w:rsidR="00056400">
        <w:rPr>
          <w:b/>
        </w:rPr>
        <w:t xml:space="preserve"> 2023-24</w:t>
      </w:r>
    </w:p>
    <w:p w14:paraId="3A0FF5F2" w14:textId="77777777" w:rsidR="00BA5B79" w:rsidRPr="00B40B6F" w:rsidRDefault="00BA5B79" w:rsidP="00BA5B79"/>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76"/>
        <w:gridCol w:w="1417"/>
        <w:gridCol w:w="1418"/>
        <w:gridCol w:w="1559"/>
      </w:tblGrid>
      <w:tr w:rsidR="00BF453F" w:rsidRPr="00B40B6F" w14:paraId="0F5E9F2E" w14:textId="77777777" w:rsidTr="009D2049">
        <w:trPr>
          <w:cantSplit/>
        </w:trPr>
        <w:tc>
          <w:tcPr>
            <w:tcW w:w="1413" w:type="dxa"/>
            <w:shd w:val="clear" w:color="auto" w:fill="auto"/>
          </w:tcPr>
          <w:p w14:paraId="2FA230A7" w14:textId="77777777" w:rsidR="00BF453F" w:rsidRPr="00B40B6F" w:rsidRDefault="00BF453F" w:rsidP="00BA5B79">
            <w:pPr>
              <w:jc w:val="center"/>
              <w:rPr>
                <w:i/>
              </w:rPr>
            </w:pPr>
            <w:r w:rsidRPr="00B40B6F">
              <w:rPr>
                <w:i/>
              </w:rPr>
              <w:t>Pedagogičtí pracovníci</w:t>
            </w:r>
          </w:p>
        </w:tc>
        <w:tc>
          <w:tcPr>
            <w:tcW w:w="1276" w:type="dxa"/>
            <w:shd w:val="clear" w:color="auto" w:fill="auto"/>
            <w:vAlign w:val="center"/>
          </w:tcPr>
          <w:p w14:paraId="7EE3A8B2" w14:textId="77777777" w:rsidR="00BF453F" w:rsidRPr="00B40B6F" w:rsidRDefault="00BF453F" w:rsidP="00BA5B79">
            <w:pPr>
              <w:jc w:val="center"/>
              <w:rPr>
                <w:i/>
              </w:rPr>
            </w:pPr>
            <w:r w:rsidRPr="00B40B6F">
              <w:rPr>
                <w:i/>
              </w:rPr>
              <w:t>Funkce</w:t>
            </w:r>
          </w:p>
        </w:tc>
        <w:tc>
          <w:tcPr>
            <w:tcW w:w="1417" w:type="dxa"/>
            <w:shd w:val="clear" w:color="auto" w:fill="auto"/>
            <w:vAlign w:val="center"/>
          </w:tcPr>
          <w:p w14:paraId="4FDEEDFC" w14:textId="77777777" w:rsidR="00BF453F" w:rsidRPr="00B40B6F" w:rsidRDefault="00BF453F" w:rsidP="00BA5B79">
            <w:pPr>
              <w:jc w:val="center"/>
              <w:rPr>
                <w:i/>
              </w:rPr>
            </w:pPr>
            <w:r w:rsidRPr="00B40B6F">
              <w:rPr>
                <w:i/>
              </w:rPr>
              <w:t>Úvazek.</w:t>
            </w:r>
          </w:p>
        </w:tc>
        <w:tc>
          <w:tcPr>
            <w:tcW w:w="1418" w:type="dxa"/>
            <w:shd w:val="clear" w:color="auto" w:fill="auto"/>
          </w:tcPr>
          <w:p w14:paraId="7B585E58" w14:textId="77777777" w:rsidR="00BF453F" w:rsidRPr="00B40B6F" w:rsidRDefault="00BF453F" w:rsidP="00BA5B79">
            <w:pPr>
              <w:jc w:val="center"/>
              <w:rPr>
                <w:i/>
              </w:rPr>
            </w:pPr>
            <w:r w:rsidRPr="00B40B6F">
              <w:rPr>
                <w:i/>
              </w:rPr>
              <w:t xml:space="preserve">Roků </w:t>
            </w:r>
            <w:proofErr w:type="spellStart"/>
            <w:r w:rsidRPr="00B40B6F">
              <w:rPr>
                <w:i/>
              </w:rPr>
              <w:t>ped</w:t>
            </w:r>
            <w:proofErr w:type="spellEnd"/>
            <w:r w:rsidRPr="00B40B6F">
              <w:rPr>
                <w:i/>
              </w:rPr>
              <w:t>.</w:t>
            </w:r>
            <w:r w:rsidR="00580255">
              <w:rPr>
                <w:i/>
              </w:rPr>
              <w:t xml:space="preserve"> </w:t>
            </w:r>
            <w:r w:rsidRPr="00B40B6F">
              <w:rPr>
                <w:i/>
              </w:rPr>
              <w:t>praxe</w:t>
            </w:r>
          </w:p>
        </w:tc>
        <w:tc>
          <w:tcPr>
            <w:tcW w:w="1559" w:type="dxa"/>
            <w:shd w:val="clear" w:color="auto" w:fill="auto"/>
          </w:tcPr>
          <w:p w14:paraId="6B8DFFDC" w14:textId="77777777" w:rsidR="00BF453F" w:rsidRPr="00B40B6F" w:rsidRDefault="00BF453F" w:rsidP="00BA5B79">
            <w:pPr>
              <w:jc w:val="center"/>
              <w:rPr>
                <w:i/>
              </w:rPr>
            </w:pPr>
            <w:r w:rsidRPr="00B40B6F">
              <w:rPr>
                <w:i/>
              </w:rPr>
              <w:t>Stupeň vzdělání</w:t>
            </w:r>
          </w:p>
        </w:tc>
      </w:tr>
      <w:tr w:rsidR="00BF453F" w:rsidRPr="00B40B6F" w14:paraId="5B7433AC" w14:textId="77777777" w:rsidTr="009D2049">
        <w:trPr>
          <w:cantSplit/>
        </w:trPr>
        <w:tc>
          <w:tcPr>
            <w:tcW w:w="1413" w:type="dxa"/>
            <w:shd w:val="clear" w:color="auto" w:fill="auto"/>
          </w:tcPr>
          <w:p w14:paraId="19F14E3C" w14:textId="77777777" w:rsidR="00BF453F" w:rsidRPr="00B40B6F" w:rsidRDefault="00891D07" w:rsidP="00BA5B79">
            <w:pPr>
              <w:jc w:val="center"/>
            </w:pPr>
            <w:r>
              <w:t>1</w:t>
            </w:r>
          </w:p>
        </w:tc>
        <w:tc>
          <w:tcPr>
            <w:tcW w:w="1276" w:type="dxa"/>
            <w:shd w:val="clear" w:color="auto" w:fill="auto"/>
          </w:tcPr>
          <w:p w14:paraId="402B5E9A" w14:textId="77777777" w:rsidR="00BF453F" w:rsidRPr="00B40B6F" w:rsidRDefault="00891D07" w:rsidP="00BA5B79">
            <w:pPr>
              <w:jc w:val="both"/>
            </w:pPr>
            <w:r>
              <w:t>ředitel</w:t>
            </w:r>
            <w:r w:rsidR="0010340C">
              <w:t>ka</w:t>
            </w:r>
          </w:p>
        </w:tc>
        <w:tc>
          <w:tcPr>
            <w:tcW w:w="1417" w:type="dxa"/>
            <w:shd w:val="clear" w:color="auto" w:fill="auto"/>
          </w:tcPr>
          <w:p w14:paraId="1B19E459" w14:textId="77777777" w:rsidR="00BF453F" w:rsidRPr="00B40B6F" w:rsidRDefault="00BF453F" w:rsidP="00BA5B79">
            <w:pPr>
              <w:jc w:val="center"/>
            </w:pPr>
            <w:r>
              <w:t>1</w:t>
            </w:r>
            <w:r w:rsidR="00891D07">
              <w:t>,</w:t>
            </w:r>
            <w:r>
              <w:t>00</w:t>
            </w:r>
          </w:p>
        </w:tc>
        <w:tc>
          <w:tcPr>
            <w:tcW w:w="1418" w:type="dxa"/>
            <w:shd w:val="clear" w:color="auto" w:fill="auto"/>
          </w:tcPr>
          <w:p w14:paraId="26170E28" w14:textId="77777777" w:rsidR="00BF453F" w:rsidRPr="00B40B6F" w:rsidRDefault="0010340C" w:rsidP="00891D07">
            <w:pPr>
              <w:jc w:val="center"/>
            </w:pPr>
            <w:r>
              <w:t>20-30</w:t>
            </w:r>
          </w:p>
        </w:tc>
        <w:tc>
          <w:tcPr>
            <w:tcW w:w="1559" w:type="dxa"/>
            <w:shd w:val="clear" w:color="auto" w:fill="auto"/>
          </w:tcPr>
          <w:p w14:paraId="6CEF0ECD" w14:textId="77777777" w:rsidR="00BF453F" w:rsidRPr="00B40B6F" w:rsidRDefault="00BF453F" w:rsidP="00BA5B79">
            <w:pPr>
              <w:jc w:val="center"/>
            </w:pPr>
            <w:r>
              <w:t>VŠ</w:t>
            </w:r>
          </w:p>
        </w:tc>
      </w:tr>
      <w:tr w:rsidR="00BF453F" w:rsidRPr="00B40B6F" w14:paraId="1E33AC99" w14:textId="77777777" w:rsidTr="009D2049">
        <w:trPr>
          <w:cantSplit/>
        </w:trPr>
        <w:tc>
          <w:tcPr>
            <w:tcW w:w="1413" w:type="dxa"/>
            <w:shd w:val="clear" w:color="auto" w:fill="auto"/>
          </w:tcPr>
          <w:p w14:paraId="065D2414" w14:textId="77777777" w:rsidR="00BF453F" w:rsidRPr="00B40B6F" w:rsidRDefault="00BF453F" w:rsidP="00BA5B79">
            <w:pPr>
              <w:jc w:val="center"/>
            </w:pPr>
            <w:r>
              <w:t>1</w:t>
            </w:r>
          </w:p>
        </w:tc>
        <w:tc>
          <w:tcPr>
            <w:tcW w:w="1276" w:type="dxa"/>
            <w:shd w:val="clear" w:color="auto" w:fill="auto"/>
          </w:tcPr>
          <w:p w14:paraId="78ACA9F1" w14:textId="77777777" w:rsidR="00BF453F" w:rsidRPr="00B40B6F" w:rsidRDefault="00FA06B6" w:rsidP="00BA5B79">
            <w:pPr>
              <w:jc w:val="both"/>
            </w:pPr>
            <w:proofErr w:type="spellStart"/>
            <w:r>
              <w:t>z</w:t>
            </w:r>
            <w:r w:rsidR="00580255">
              <w:t>ást</w:t>
            </w:r>
            <w:proofErr w:type="spellEnd"/>
            <w:r w:rsidR="00580255">
              <w:t xml:space="preserve">. </w:t>
            </w:r>
            <w:proofErr w:type="spellStart"/>
            <w:r w:rsidR="00891D07">
              <w:t>řed</w:t>
            </w:r>
            <w:proofErr w:type="spellEnd"/>
            <w:r w:rsidR="00891D07">
              <w:t>.</w:t>
            </w:r>
          </w:p>
        </w:tc>
        <w:tc>
          <w:tcPr>
            <w:tcW w:w="1417" w:type="dxa"/>
            <w:shd w:val="clear" w:color="auto" w:fill="auto"/>
          </w:tcPr>
          <w:p w14:paraId="7CEC8C9F" w14:textId="77777777" w:rsidR="00BF453F" w:rsidRPr="00B40B6F" w:rsidRDefault="00891D07" w:rsidP="00BA5B79">
            <w:pPr>
              <w:jc w:val="center"/>
            </w:pPr>
            <w:r>
              <w:t>1,00</w:t>
            </w:r>
          </w:p>
        </w:tc>
        <w:tc>
          <w:tcPr>
            <w:tcW w:w="1418" w:type="dxa"/>
            <w:shd w:val="clear" w:color="auto" w:fill="auto"/>
          </w:tcPr>
          <w:p w14:paraId="6C192F76" w14:textId="77777777" w:rsidR="00BF453F" w:rsidRPr="00B40B6F" w:rsidRDefault="0010340C" w:rsidP="0010340C">
            <w:pPr>
              <w:jc w:val="center"/>
            </w:pPr>
            <w:r>
              <w:t>nad 35</w:t>
            </w:r>
          </w:p>
        </w:tc>
        <w:tc>
          <w:tcPr>
            <w:tcW w:w="1559" w:type="dxa"/>
            <w:shd w:val="clear" w:color="auto" w:fill="auto"/>
          </w:tcPr>
          <w:p w14:paraId="11CBDDA8" w14:textId="77777777" w:rsidR="00BF453F" w:rsidRPr="00B40B6F" w:rsidRDefault="00BF453F" w:rsidP="00BA5B79">
            <w:pPr>
              <w:jc w:val="center"/>
            </w:pPr>
            <w:r>
              <w:t>VŠ</w:t>
            </w:r>
          </w:p>
        </w:tc>
      </w:tr>
      <w:tr w:rsidR="00BF453F" w:rsidRPr="00B40B6F" w14:paraId="6177763D" w14:textId="77777777" w:rsidTr="009D2049">
        <w:trPr>
          <w:cantSplit/>
        </w:trPr>
        <w:tc>
          <w:tcPr>
            <w:tcW w:w="1413" w:type="dxa"/>
            <w:shd w:val="clear" w:color="auto" w:fill="auto"/>
          </w:tcPr>
          <w:p w14:paraId="4B584315" w14:textId="7BDB91F2" w:rsidR="00BF453F" w:rsidRPr="00137167" w:rsidRDefault="0020633B" w:rsidP="00BA5B79">
            <w:pPr>
              <w:jc w:val="center"/>
              <w:rPr>
                <w:color w:val="000000" w:themeColor="text1"/>
              </w:rPr>
            </w:pPr>
            <w:r w:rsidRPr="00137167">
              <w:rPr>
                <w:color w:val="000000" w:themeColor="text1"/>
              </w:rPr>
              <w:t>3</w:t>
            </w:r>
          </w:p>
        </w:tc>
        <w:tc>
          <w:tcPr>
            <w:tcW w:w="1276" w:type="dxa"/>
            <w:shd w:val="clear" w:color="auto" w:fill="auto"/>
          </w:tcPr>
          <w:p w14:paraId="3B9FF3C0" w14:textId="741B82D0" w:rsidR="00BF453F" w:rsidRPr="00137167" w:rsidRDefault="00BF453F" w:rsidP="00BA5B79">
            <w:pPr>
              <w:jc w:val="both"/>
              <w:rPr>
                <w:color w:val="000000" w:themeColor="text1"/>
              </w:rPr>
            </w:pPr>
            <w:r w:rsidRPr="00137167">
              <w:rPr>
                <w:color w:val="000000" w:themeColor="text1"/>
              </w:rPr>
              <w:t>učitel</w:t>
            </w:r>
          </w:p>
        </w:tc>
        <w:tc>
          <w:tcPr>
            <w:tcW w:w="1417" w:type="dxa"/>
            <w:shd w:val="clear" w:color="auto" w:fill="auto"/>
          </w:tcPr>
          <w:p w14:paraId="2322F001" w14:textId="1451C2C2" w:rsidR="00BF453F" w:rsidRPr="00137167" w:rsidRDefault="0020633B" w:rsidP="00580255">
            <w:pPr>
              <w:jc w:val="center"/>
              <w:rPr>
                <w:color w:val="000000" w:themeColor="text1"/>
              </w:rPr>
            </w:pPr>
            <w:r w:rsidRPr="00137167">
              <w:rPr>
                <w:color w:val="000000" w:themeColor="text1"/>
              </w:rPr>
              <w:t>2,90</w:t>
            </w:r>
          </w:p>
        </w:tc>
        <w:tc>
          <w:tcPr>
            <w:tcW w:w="1418" w:type="dxa"/>
            <w:shd w:val="clear" w:color="auto" w:fill="auto"/>
          </w:tcPr>
          <w:p w14:paraId="4BF70D30" w14:textId="77777777" w:rsidR="00BF453F" w:rsidRPr="00137167" w:rsidRDefault="00120BD7" w:rsidP="00891D07">
            <w:pPr>
              <w:jc w:val="center"/>
              <w:rPr>
                <w:color w:val="000000" w:themeColor="text1"/>
              </w:rPr>
            </w:pPr>
            <w:r w:rsidRPr="00137167">
              <w:rPr>
                <w:color w:val="000000" w:themeColor="text1"/>
              </w:rPr>
              <w:t>do 10</w:t>
            </w:r>
          </w:p>
        </w:tc>
        <w:tc>
          <w:tcPr>
            <w:tcW w:w="1559" w:type="dxa"/>
            <w:shd w:val="clear" w:color="auto" w:fill="auto"/>
          </w:tcPr>
          <w:p w14:paraId="5630AD66" w14:textId="09ADE0D6" w:rsidR="00BF453F" w:rsidRPr="00137167" w:rsidRDefault="00345BBE" w:rsidP="00BA5B79">
            <w:pPr>
              <w:jc w:val="center"/>
              <w:rPr>
                <w:color w:val="000000" w:themeColor="text1"/>
              </w:rPr>
            </w:pPr>
            <w:r w:rsidRPr="00137167">
              <w:rPr>
                <w:color w:val="000000" w:themeColor="text1"/>
              </w:rPr>
              <w:t>VŠ</w:t>
            </w:r>
          </w:p>
        </w:tc>
      </w:tr>
      <w:tr w:rsidR="00BF453F" w:rsidRPr="00B40B6F" w14:paraId="32E3A9D3" w14:textId="77777777" w:rsidTr="009D2049">
        <w:trPr>
          <w:cantSplit/>
        </w:trPr>
        <w:tc>
          <w:tcPr>
            <w:tcW w:w="1413" w:type="dxa"/>
            <w:shd w:val="clear" w:color="auto" w:fill="auto"/>
          </w:tcPr>
          <w:p w14:paraId="7144751B" w14:textId="65B6BE2D" w:rsidR="00BF453F" w:rsidRPr="00137167" w:rsidRDefault="0020633B" w:rsidP="00BA5B79">
            <w:pPr>
              <w:jc w:val="center"/>
              <w:rPr>
                <w:color w:val="000000" w:themeColor="text1"/>
              </w:rPr>
            </w:pPr>
            <w:r w:rsidRPr="00137167">
              <w:rPr>
                <w:color w:val="000000" w:themeColor="text1"/>
              </w:rPr>
              <w:t>2</w:t>
            </w:r>
          </w:p>
        </w:tc>
        <w:tc>
          <w:tcPr>
            <w:tcW w:w="1276" w:type="dxa"/>
            <w:shd w:val="clear" w:color="auto" w:fill="auto"/>
          </w:tcPr>
          <w:p w14:paraId="01AFB03A" w14:textId="567EA7A3" w:rsidR="00BF453F" w:rsidRPr="00137167" w:rsidRDefault="00010272" w:rsidP="00BA5B79">
            <w:pPr>
              <w:jc w:val="both"/>
              <w:rPr>
                <w:color w:val="000000" w:themeColor="text1"/>
              </w:rPr>
            </w:pPr>
            <w:r w:rsidRPr="00137167">
              <w:rPr>
                <w:color w:val="000000" w:themeColor="text1"/>
              </w:rPr>
              <w:t>učitel</w:t>
            </w:r>
          </w:p>
        </w:tc>
        <w:tc>
          <w:tcPr>
            <w:tcW w:w="1417" w:type="dxa"/>
            <w:shd w:val="clear" w:color="auto" w:fill="auto"/>
          </w:tcPr>
          <w:p w14:paraId="5F43FC9F" w14:textId="3575D2C2" w:rsidR="00BF453F" w:rsidRPr="00137167" w:rsidRDefault="0020633B" w:rsidP="00BA5B79">
            <w:pPr>
              <w:jc w:val="center"/>
              <w:rPr>
                <w:color w:val="000000" w:themeColor="text1"/>
              </w:rPr>
            </w:pPr>
            <w:r w:rsidRPr="00137167">
              <w:rPr>
                <w:color w:val="000000" w:themeColor="text1"/>
              </w:rPr>
              <w:t>2</w:t>
            </w:r>
          </w:p>
        </w:tc>
        <w:tc>
          <w:tcPr>
            <w:tcW w:w="1418" w:type="dxa"/>
            <w:shd w:val="clear" w:color="auto" w:fill="auto"/>
          </w:tcPr>
          <w:p w14:paraId="25A00851" w14:textId="77777777" w:rsidR="00BF453F" w:rsidRPr="00137167" w:rsidRDefault="001C4EBE" w:rsidP="00C063EE">
            <w:pPr>
              <w:jc w:val="center"/>
              <w:rPr>
                <w:color w:val="000000" w:themeColor="text1"/>
              </w:rPr>
            </w:pPr>
            <w:r w:rsidRPr="00137167">
              <w:rPr>
                <w:color w:val="000000" w:themeColor="text1"/>
              </w:rPr>
              <w:t>10</w:t>
            </w:r>
            <w:r w:rsidR="00120BD7" w:rsidRPr="00137167">
              <w:rPr>
                <w:color w:val="000000" w:themeColor="text1"/>
              </w:rPr>
              <w:t>-20</w:t>
            </w:r>
          </w:p>
        </w:tc>
        <w:tc>
          <w:tcPr>
            <w:tcW w:w="1559" w:type="dxa"/>
            <w:shd w:val="clear" w:color="auto" w:fill="auto"/>
          </w:tcPr>
          <w:p w14:paraId="52789964" w14:textId="77777777" w:rsidR="00BF453F" w:rsidRPr="00137167" w:rsidRDefault="001C4EBE" w:rsidP="00BA5B79">
            <w:pPr>
              <w:jc w:val="center"/>
              <w:rPr>
                <w:color w:val="000000" w:themeColor="text1"/>
              </w:rPr>
            </w:pPr>
            <w:r w:rsidRPr="00137167">
              <w:rPr>
                <w:color w:val="000000" w:themeColor="text1"/>
              </w:rPr>
              <w:t>VŠ</w:t>
            </w:r>
          </w:p>
        </w:tc>
      </w:tr>
      <w:tr w:rsidR="00F01FE4" w:rsidRPr="00B40B6F" w14:paraId="272CB58D" w14:textId="77777777" w:rsidTr="009D2049">
        <w:trPr>
          <w:cantSplit/>
        </w:trPr>
        <w:tc>
          <w:tcPr>
            <w:tcW w:w="1413" w:type="dxa"/>
            <w:shd w:val="clear" w:color="auto" w:fill="auto"/>
          </w:tcPr>
          <w:p w14:paraId="78941E47" w14:textId="493AEB1C" w:rsidR="00F01FE4" w:rsidRPr="00137167" w:rsidRDefault="00137167" w:rsidP="00E50E28">
            <w:pPr>
              <w:jc w:val="center"/>
              <w:rPr>
                <w:color w:val="000000" w:themeColor="text1"/>
              </w:rPr>
            </w:pPr>
            <w:r w:rsidRPr="00137167">
              <w:rPr>
                <w:color w:val="000000" w:themeColor="text1"/>
              </w:rPr>
              <w:t>4</w:t>
            </w:r>
          </w:p>
        </w:tc>
        <w:tc>
          <w:tcPr>
            <w:tcW w:w="1276" w:type="dxa"/>
            <w:shd w:val="clear" w:color="auto" w:fill="auto"/>
          </w:tcPr>
          <w:p w14:paraId="14A90903" w14:textId="3BA4C2D7" w:rsidR="00F01FE4" w:rsidRPr="00137167" w:rsidRDefault="00010272" w:rsidP="00580255">
            <w:pPr>
              <w:jc w:val="both"/>
              <w:rPr>
                <w:color w:val="000000" w:themeColor="text1"/>
              </w:rPr>
            </w:pPr>
            <w:r w:rsidRPr="00137167">
              <w:rPr>
                <w:color w:val="000000" w:themeColor="text1"/>
              </w:rPr>
              <w:t>učitel</w:t>
            </w:r>
          </w:p>
        </w:tc>
        <w:tc>
          <w:tcPr>
            <w:tcW w:w="1417" w:type="dxa"/>
            <w:shd w:val="clear" w:color="auto" w:fill="auto"/>
          </w:tcPr>
          <w:p w14:paraId="238675BC" w14:textId="37BE341F" w:rsidR="00F01FE4" w:rsidRPr="00137167" w:rsidRDefault="005C5CFB" w:rsidP="00E50E28">
            <w:pPr>
              <w:jc w:val="center"/>
              <w:rPr>
                <w:color w:val="000000" w:themeColor="text1"/>
              </w:rPr>
            </w:pPr>
            <w:r w:rsidRPr="00137167">
              <w:rPr>
                <w:color w:val="000000" w:themeColor="text1"/>
              </w:rPr>
              <w:t>3</w:t>
            </w:r>
            <w:r w:rsidR="00137167" w:rsidRPr="00137167">
              <w:rPr>
                <w:color w:val="000000" w:themeColor="text1"/>
              </w:rPr>
              <w:t>,32</w:t>
            </w:r>
          </w:p>
        </w:tc>
        <w:tc>
          <w:tcPr>
            <w:tcW w:w="1418" w:type="dxa"/>
            <w:shd w:val="clear" w:color="auto" w:fill="auto"/>
          </w:tcPr>
          <w:p w14:paraId="6D947A7D" w14:textId="77777777" w:rsidR="00F01FE4" w:rsidRPr="00137167" w:rsidRDefault="0010340C" w:rsidP="00E50E28">
            <w:pPr>
              <w:jc w:val="center"/>
              <w:rPr>
                <w:color w:val="000000" w:themeColor="text1"/>
              </w:rPr>
            </w:pPr>
            <w:r w:rsidRPr="00137167">
              <w:rPr>
                <w:color w:val="000000" w:themeColor="text1"/>
              </w:rPr>
              <w:t>nad 35</w:t>
            </w:r>
          </w:p>
        </w:tc>
        <w:tc>
          <w:tcPr>
            <w:tcW w:w="1559" w:type="dxa"/>
            <w:shd w:val="clear" w:color="auto" w:fill="auto"/>
          </w:tcPr>
          <w:p w14:paraId="47AE2EF4" w14:textId="77777777" w:rsidR="00F01FE4" w:rsidRPr="00137167" w:rsidRDefault="00F01FE4" w:rsidP="00E50E28">
            <w:pPr>
              <w:jc w:val="center"/>
              <w:rPr>
                <w:color w:val="000000" w:themeColor="text1"/>
              </w:rPr>
            </w:pPr>
            <w:r w:rsidRPr="00137167">
              <w:rPr>
                <w:color w:val="000000" w:themeColor="text1"/>
              </w:rPr>
              <w:t>VŠ</w:t>
            </w:r>
          </w:p>
        </w:tc>
      </w:tr>
      <w:tr w:rsidR="00A813B2" w:rsidRPr="00B40B6F" w14:paraId="6D01D0EE" w14:textId="77777777" w:rsidTr="009D2049">
        <w:trPr>
          <w:cantSplit/>
        </w:trPr>
        <w:tc>
          <w:tcPr>
            <w:tcW w:w="1413" w:type="dxa"/>
            <w:shd w:val="clear" w:color="auto" w:fill="auto"/>
          </w:tcPr>
          <w:p w14:paraId="0C50080F" w14:textId="3677BA3B" w:rsidR="00A813B2" w:rsidRPr="00137167" w:rsidRDefault="00F30407" w:rsidP="00E50E28">
            <w:pPr>
              <w:jc w:val="center"/>
              <w:rPr>
                <w:color w:val="000000" w:themeColor="text1"/>
              </w:rPr>
            </w:pPr>
            <w:r w:rsidRPr="00137167">
              <w:rPr>
                <w:color w:val="000000" w:themeColor="text1"/>
              </w:rPr>
              <w:t>2</w:t>
            </w:r>
          </w:p>
        </w:tc>
        <w:tc>
          <w:tcPr>
            <w:tcW w:w="1276" w:type="dxa"/>
            <w:shd w:val="clear" w:color="auto" w:fill="auto"/>
          </w:tcPr>
          <w:p w14:paraId="4D86E045" w14:textId="450EEF94" w:rsidR="00A813B2" w:rsidRPr="00137167" w:rsidRDefault="0010340C" w:rsidP="00E50E28">
            <w:pPr>
              <w:jc w:val="both"/>
              <w:rPr>
                <w:color w:val="000000" w:themeColor="text1"/>
              </w:rPr>
            </w:pPr>
            <w:r w:rsidRPr="00137167">
              <w:rPr>
                <w:color w:val="000000" w:themeColor="text1"/>
              </w:rPr>
              <w:t>vychova</w:t>
            </w:r>
            <w:r w:rsidR="00010272" w:rsidRPr="00137167">
              <w:rPr>
                <w:color w:val="000000" w:themeColor="text1"/>
              </w:rPr>
              <w:t>tel</w:t>
            </w:r>
          </w:p>
        </w:tc>
        <w:tc>
          <w:tcPr>
            <w:tcW w:w="1417" w:type="dxa"/>
            <w:shd w:val="clear" w:color="auto" w:fill="auto"/>
          </w:tcPr>
          <w:p w14:paraId="445890E3" w14:textId="4DD01740" w:rsidR="00A813B2" w:rsidRPr="00137167" w:rsidRDefault="00A813B2" w:rsidP="00F30407">
            <w:pPr>
              <w:jc w:val="center"/>
              <w:rPr>
                <w:color w:val="000000" w:themeColor="text1"/>
              </w:rPr>
            </w:pPr>
            <w:r w:rsidRPr="00137167">
              <w:rPr>
                <w:color w:val="000000" w:themeColor="text1"/>
              </w:rPr>
              <w:t>1,</w:t>
            </w:r>
            <w:r w:rsidR="0020633B" w:rsidRPr="00137167">
              <w:rPr>
                <w:color w:val="000000" w:themeColor="text1"/>
              </w:rPr>
              <w:t>4</w:t>
            </w:r>
            <w:r w:rsidR="00F30407" w:rsidRPr="00137167">
              <w:rPr>
                <w:color w:val="000000" w:themeColor="text1"/>
              </w:rPr>
              <w:t>2</w:t>
            </w:r>
          </w:p>
        </w:tc>
        <w:tc>
          <w:tcPr>
            <w:tcW w:w="1418" w:type="dxa"/>
            <w:shd w:val="clear" w:color="auto" w:fill="auto"/>
          </w:tcPr>
          <w:p w14:paraId="51809139" w14:textId="77777777" w:rsidR="00A813B2" w:rsidRPr="00137167" w:rsidRDefault="0046326B" w:rsidP="00776766">
            <w:pPr>
              <w:jc w:val="center"/>
              <w:rPr>
                <w:color w:val="000000" w:themeColor="text1"/>
              </w:rPr>
            </w:pPr>
            <w:r w:rsidRPr="00137167">
              <w:rPr>
                <w:color w:val="000000" w:themeColor="text1"/>
              </w:rPr>
              <w:t>do 10</w:t>
            </w:r>
          </w:p>
        </w:tc>
        <w:tc>
          <w:tcPr>
            <w:tcW w:w="1559" w:type="dxa"/>
            <w:shd w:val="clear" w:color="auto" w:fill="auto"/>
          </w:tcPr>
          <w:p w14:paraId="0E5B85D1" w14:textId="77777777" w:rsidR="00A813B2" w:rsidRPr="00137167" w:rsidRDefault="00A813B2" w:rsidP="00E50E28">
            <w:pPr>
              <w:jc w:val="center"/>
              <w:rPr>
                <w:color w:val="000000" w:themeColor="text1"/>
              </w:rPr>
            </w:pPr>
            <w:r w:rsidRPr="00137167">
              <w:rPr>
                <w:color w:val="000000" w:themeColor="text1"/>
              </w:rPr>
              <w:t>SŠ</w:t>
            </w:r>
          </w:p>
        </w:tc>
      </w:tr>
      <w:tr w:rsidR="00A813B2" w:rsidRPr="00B40B6F" w14:paraId="3EADA48B" w14:textId="77777777" w:rsidTr="009D2049">
        <w:trPr>
          <w:cantSplit/>
        </w:trPr>
        <w:tc>
          <w:tcPr>
            <w:tcW w:w="1413" w:type="dxa"/>
            <w:shd w:val="clear" w:color="auto" w:fill="auto"/>
          </w:tcPr>
          <w:p w14:paraId="78E884CA" w14:textId="6EE04792" w:rsidR="00A813B2" w:rsidRPr="00137167" w:rsidRDefault="00DA13BF" w:rsidP="00DA13BF">
            <w:pPr>
              <w:jc w:val="center"/>
              <w:rPr>
                <w:color w:val="000000" w:themeColor="text1"/>
              </w:rPr>
            </w:pPr>
            <w:r w:rsidRPr="00137167">
              <w:rPr>
                <w:color w:val="000000" w:themeColor="text1"/>
              </w:rPr>
              <w:t>1</w:t>
            </w:r>
          </w:p>
        </w:tc>
        <w:tc>
          <w:tcPr>
            <w:tcW w:w="1276" w:type="dxa"/>
            <w:shd w:val="clear" w:color="auto" w:fill="auto"/>
          </w:tcPr>
          <w:p w14:paraId="4EF39196" w14:textId="0D5EF779" w:rsidR="00A813B2" w:rsidRPr="00137167" w:rsidRDefault="00A813B2" w:rsidP="00E50E28">
            <w:pPr>
              <w:jc w:val="both"/>
              <w:rPr>
                <w:color w:val="000000" w:themeColor="text1"/>
              </w:rPr>
            </w:pPr>
            <w:r w:rsidRPr="00137167">
              <w:rPr>
                <w:color w:val="000000" w:themeColor="text1"/>
              </w:rPr>
              <w:t>uči</w:t>
            </w:r>
            <w:r w:rsidR="00010272" w:rsidRPr="00137167">
              <w:rPr>
                <w:color w:val="000000" w:themeColor="text1"/>
              </w:rPr>
              <w:t>tel</w:t>
            </w:r>
            <w:r w:rsidRPr="00137167">
              <w:rPr>
                <w:color w:val="000000" w:themeColor="text1"/>
              </w:rPr>
              <w:t xml:space="preserve"> MŠ</w:t>
            </w:r>
          </w:p>
        </w:tc>
        <w:tc>
          <w:tcPr>
            <w:tcW w:w="1417" w:type="dxa"/>
            <w:shd w:val="clear" w:color="auto" w:fill="auto"/>
          </w:tcPr>
          <w:p w14:paraId="46C436F9" w14:textId="73AFF384" w:rsidR="00A813B2" w:rsidRPr="00137167" w:rsidRDefault="00DA13BF" w:rsidP="00E50E28">
            <w:pPr>
              <w:jc w:val="center"/>
              <w:rPr>
                <w:color w:val="000000" w:themeColor="text1"/>
              </w:rPr>
            </w:pPr>
            <w:r w:rsidRPr="00137167">
              <w:rPr>
                <w:color w:val="000000" w:themeColor="text1"/>
              </w:rPr>
              <w:t>1</w:t>
            </w:r>
            <w:r w:rsidR="005C5CFB" w:rsidRPr="00137167">
              <w:rPr>
                <w:color w:val="000000" w:themeColor="text1"/>
              </w:rPr>
              <w:t>,87</w:t>
            </w:r>
          </w:p>
        </w:tc>
        <w:tc>
          <w:tcPr>
            <w:tcW w:w="1418" w:type="dxa"/>
            <w:shd w:val="clear" w:color="auto" w:fill="auto"/>
          </w:tcPr>
          <w:p w14:paraId="725A6602" w14:textId="727D57C9" w:rsidR="00A813B2" w:rsidRPr="00137167" w:rsidRDefault="00EC1E67" w:rsidP="00E50E28">
            <w:pPr>
              <w:jc w:val="center"/>
              <w:rPr>
                <w:color w:val="000000" w:themeColor="text1"/>
              </w:rPr>
            </w:pPr>
            <w:r w:rsidRPr="00137167">
              <w:rPr>
                <w:color w:val="000000" w:themeColor="text1"/>
              </w:rPr>
              <w:t>d</w:t>
            </w:r>
            <w:r w:rsidR="005C5CFB" w:rsidRPr="00137167">
              <w:rPr>
                <w:color w:val="000000" w:themeColor="text1"/>
              </w:rPr>
              <w:t>o 10</w:t>
            </w:r>
          </w:p>
        </w:tc>
        <w:tc>
          <w:tcPr>
            <w:tcW w:w="1559" w:type="dxa"/>
            <w:shd w:val="clear" w:color="auto" w:fill="auto"/>
          </w:tcPr>
          <w:p w14:paraId="7E3CD82C" w14:textId="77777777" w:rsidR="00A813B2" w:rsidRPr="00137167" w:rsidRDefault="00A813B2" w:rsidP="00E50E28">
            <w:pPr>
              <w:jc w:val="center"/>
              <w:rPr>
                <w:color w:val="000000" w:themeColor="text1"/>
              </w:rPr>
            </w:pPr>
            <w:r w:rsidRPr="00137167">
              <w:rPr>
                <w:color w:val="000000" w:themeColor="text1"/>
              </w:rPr>
              <w:t>SŠ</w:t>
            </w:r>
          </w:p>
        </w:tc>
      </w:tr>
      <w:tr w:rsidR="00DA13BF" w:rsidRPr="00B40B6F" w14:paraId="62622AE3" w14:textId="77777777" w:rsidTr="009D2049">
        <w:trPr>
          <w:cantSplit/>
        </w:trPr>
        <w:tc>
          <w:tcPr>
            <w:tcW w:w="1413" w:type="dxa"/>
            <w:shd w:val="clear" w:color="auto" w:fill="auto"/>
          </w:tcPr>
          <w:p w14:paraId="650C2C30" w14:textId="5609A646" w:rsidR="00DA13BF" w:rsidRPr="00137167" w:rsidRDefault="005C5CFB" w:rsidP="00DA13BF">
            <w:pPr>
              <w:jc w:val="center"/>
              <w:rPr>
                <w:color w:val="000000" w:themeColor="text1"/>
              </w:rPr>
            </w:pPr>
            <w:r w:rsidRPr="00137167">
              <w:rPr>
                <w:color w:val="000000" w:themeColor="text1"/>
              </w:rPr>
              <w:t>1</w:t>
            </w:r>
          </w:p>
        </w:tc>
        <w:tc>
          <w:tcPr>
            <w:tcW w:w="1276" w:type="dxa"/>
            <w:shd w:val="clear" w:color="auto" w:fill="auto"/>
          </w:tcPr>
          <w:p w14:paraId="1F08172A" w14:textId="539CBBEE" w:rsidR="00DA13BF" w:rsidRPr="00137167" w:rsidRDefault="00345BBE" w:rsidP="00E50E28">
            <w:pPr>
              <w:jc w:val="both"/>
              <w:rPr>
                <w:color w:val="000000" w:themeColor="text1"/>
              </w:rPr>
            </w:pPr>
            <w:r w:rsidRPr="00137167">
              <w:rPr>
                <w:color w:val="000000" w:themeColor="text1"/>
              </w:rPr>
              <w:t>u</w:t>
            </w:r>
            <w:r w:rsidR="00DA13BF" w:rsidRPr="00137167">
              <w:rPr>
                <w:color w:val="000000" w:themeColor="text1"/>
              </w:rPr>
              <w:t xml:space="preserve">čitel MŠ </w:t>
            </w:r>
          </w:p>
        </w:tc>
        <w:tc>
          <w:tcPr>
            <w:tcW w:w="1417" w:type="dxa"/>
            <w:shd w:val="clear" w:color="auto" w:fill="auto"/>
          </w:tcPr>
          <w:p w14:paraId="146D650D" w14:textId="1A8C4E30" w:rsidR="00DA13BF" w:rsidRPr="00137167" w:rsidRDefault="00137167" w:rsidP="00E50E28">
            <w:pPr>
              <w:jc w:val="center"/>
              <w:rPr>
                <w:color w:val="000000" w:themeColor="text1"/>
              </w:rPr>
            </w:pPr>
            <w:r w:rsidRPr="00137167">
              <w:rPr>
                <w:color w:val="000000" w:themeColor="text1"/>
              </w:rPr>
              <w:t>1</w:t>
            </w:r>
            <w:r w:rsidR="00056400" w:rsidRPr="00137167">
              <w:rPr>
                <w:color w:val="000000" w:themeColor="text1"/>
              </w:rPr>
              <w:t>,00</w:t>
            </w:r>
          </w:p>
        </w:tc>
        <w:tc>
          <w:tcPr>
            <w:tcW w:w="1418" w:type="dxa"/>
            <w:shd w:val="clear" w:color="auto" w:fill="auto"/>
          </w:tcPr>
          <w:p w14:paraId="43CA5F71" w14:textId="0DA1BC2F" w:rsidR="00DA13BF" w:rsidRPr="00137167" w:rsidRDefault="00345BBE" w:rsidP="00345BBE">
            <w:pPr>
              <w:rPr>
                <w:color w:val="000000" w:themeColor="text1"/>
              </w:rPr>
            </w:pPr>
            <w:r w:rsidRPr="00137167">
              <w:rPr>
                <w:color w:val="000000" w:themeColor="text1"/>
              </w:rPr>
              <w:t xml:space="preserve">      10-20</w:t>
            </w:r>
          </w:p>
        </w:tc>
        <w:tc>
          <w:tcPr>
            <w:tcW w:w="1559" w:type="dxa"/>
            <w:shd w:val="clear" w:color="auto" w:fill="auto"/>
          </w:tcPr>
          <w:p w14:paraId="45BC42F9" w14:textId="6DF1121B" w:rsidR="00DA13BF" w:rsidRPr="00137167" w:rsidRDefault="005C5CFB" w:rsidP="00E50E28">
            <w:pPr>
              <w:jc w:val="center"/>
              <w:rPr>
                <w:color w:val="000000" w:themeColor="text1"/>
              </w:rPr>
            </w:pPr>
            <w:r w:rsidRPr="00137167">
              <w:rPr>
                <w:color w:val="000000" w:themeColor="text1"/>
              </w:rPr>
              <w:t>V</w:t>
            </w:r>
            <w:r w:rsidR="00345BBE" w:rsidRPr="00137167">
              <w:rPr>
                <w:color w:val="000000" w:themeColor="text1"/>
              </w:rPr>
              <w:t>Š</w:t>
            </w:r>
          </w:p>
        </w:tc>
      </w:tr>
      <w:tr w:rsidR="00A813B2" w:rsidRPr="00B40B6F" w14:paraId="745508AA" w14:textId="77777777" w:rsidTr="009D2049">
        <w:trPr>
          <w:cantSplit/>
        </w:trPr>
        <w:tc>
          <w:tcPr>
            <w:tcW w:w="1413" w:type="dxa"/>
            <w:shd w:val="clear" w:color="auto" w:fill="auto"/>
          </w:tcPr>
          <w:p w14:paraId="050B3AD0" w14:textId="3777E3C6" w:rsidR="00A813B2" w:rsidRPr="00137167" w:rsidRDefault="00137167" w:rsidP="00E50E28">
            <w:pPr>
              <w:jc w:val="center"/>
              <w:rPr>
                <w:color w:val="000000" w:themeColor="text1"/>
              </w:rPr>
            </w:pPr>
            <w:r w:rsidRPr="00137167">
              <w:rPr>
                <w:color w:val="000000" w:themeColor="text1"/>
              </w:rPr>
              <w:t>2</w:t>
            </w:r>
          </w:p>
        </w:tc>
        <w:tc>
          <w:tcPr>
            <w:tcW w:w="1276" w:type="dxa"/>
            <w:shd w:val="clear" w:color="auto" w:fill="auto"/>
          </w:tcPr>
          <w:p w14:paraId="50649353" w14:textId="205E50E6" w:rsidR="00A813B2" w:rsidRPr="00137167" w:rsidRDefault="0010340C" w:rsidP="00E50E28">
            <w:pPr>
              <w:jc w:val="both"/>
              <w:rPr>
                <w:color w:val="000000" w:themeColor="text1"/>
              </w:rPr>
            </w:pPr>
            <w:r w:rsidRPr="00137167">
              <w:rPr>
                <w:color w:val="000000" w:themeColor="text1"/>
              </w:rPr>
              <w:t>ŠA</w:t>
            </w:r>
            <w:r w:rsidR="00F30407" w:rsidRPr="00137167">
              <w:rPr>
                <w:color w:val="000000" w:themeColor="text1"/>
              </w:rPr>
              <w:t xml:space="preserve"> </w:t>
            </w:r>
          </w:p>
        </w:tc>
        <w:tc>
          <w:tcPr>
            <w:tcW w:w="1417" w:type="dxa"/>
            <w:shd w:val="clear" w:color="auto" w:fill="auto"/>
          </w:tcPr>
          <w:p w14:paraId="6B965A47" w14:textId="3EF06CA8" w:rsidR="00A813B2" w:rsidRPr="00137167" w:rsidRDefault="00F30407" w:rsidP="00137167">
            <w:pPr>
              <w:jc w:val="center"/>
              <w:rPr>
                <w:color w:val="000000" w:themeColor="text1"/>
              </w:rPr>
            </w:pPr>
            <w:r w:rsidRPr="00137167">
              <w:rPr>
                <w:color w:val="000000" w:themeColor="text1"/>
              </w:rPr>
              <w:t>0,</w:t>
            </w:r>
            <w:r w:rsidR="00137167" w:rsidRPr="00137167">
              <w:rPr>
                <w:color w:val="000000" w:themeColor="text1"/>
              </w:rPr>
              <w:t>8</w:t>
            </w:r>
            <w:r w:rsidRPr="00137167">
              <w:rPr>
                <w:color w:val="000000" w:themeColor="text1"/>
              </w:rPr>
              <w:t>0</w:t>
            </w:r>
          </w:p>
        </w:tc>
        <w:tc>
          <w:tcPr>
            <w:tcW w:w="1418" w:type="dxa"/>
            <w:shd w:val="clear" w:color="auto" w:fill="auto"/>
          </w:tcPr>
          <w:p w14:paraId="72BE3659" w14:textId="77777777" w:rsidR="00A813B2" w:rsidRPr="00137167" w:rsidRDefault="0046326B" w:rsidP="0010340C">
            <w:pPr>
              <w:rPr>
                <w:color w:val="000000" w:themeColor="text1"/>
              </w:rPr>
            </w:pPr>
            <w:r w:rsidRPr="00137167">
              <w:rPr>
                <w:color w:val="000000" w:themeColor="text1"/>
              </w:rPr>
              <w:t xml:space="preserve"> </w:t>
            </w:r>
            <w:r w:rsidR="0010340C" w:rsidRPr="00137167">
              <w:rPr>
                <w:color w:val="000000" w:themeColor="text1"/>
              </w:rPr>
              <w:t xml:space="preserve">      do 10</w:t>
            </w:r>
          </w:p>
        </w:tc>
        <w:tc>
          <w:tcPr>
            <w:tcW w:w="1559" w:type="dxa"/>
            <w:shd w:val="clear" w:color="auto" w:fill="auto"/>
          </w:tcPr>
          <w:p w14:paraId="2C2A75F4" w14:textId="55919658" w:rsidR="00A813B2" w:rsidRPr="00137167" w:rsidRDefault="0010340C" w:rsidP="0010340C">
            <w:pPr>
              <w:rPr>
                <w:color w:val="000000" w:themeColor="text1"/>
              </w:rPr>
            </w:pPr>
            <w:r w:rsidRPr="00137167">
              <w:rPr>
                <w:color w:val="000000" w:themeColor="text1"/>
              </w:rPr>
              <w:t xml:space="preserve">     </w:t>
            </w:r>
            <w:r w:rsidR="009F6B51" w:rsidRPr="00137167">
              <w:rPr>
                <w:color w:val="000000" w:themeColor="text1"/>
              </w:rPr>
              <w:t xml:space="preserve"> </w:t>
            </w:r>
            <w:r w:rsidR="00EC1E67" w:rsidRPr="00137167">
              <w:rPr>
                <w:color w:val="000000" w:themeColor="text1"/>
              </w:rPr>
              <w:t xml:space="preserve">   S</w:t>
            </w:r>
            <w:r w:rsidRPr="00137167">
              <w:rPr>
                <w:color w:val="000000" w:themeColor="text1"/>
              </w:rPr>
              <w:t>Š</w:t>
            </w:r>
          </w:p>
        </w:tc>
      </w:tr>
      <w:tr w:rsidR="00B96D1D" w:rsidRPr="00B40B6F" w14:paraId="45732A98" w14:textId="77777777" w:rsidTr="009D2049">
        <w:trPr>
          <w:cantSplit/>
        </w:trPr>
        <w:tc>
          <w:tcPr>
            <w:tcW w:w="1413" w:type="dxa"/>
            <w:shd w:val="clear" w:color="auto" w:fill="auto"/>
          </w:tcPr>
          <w:p w14:paraId="7842F596" w14:textId="77777777" w:rsidR="00B96D1D" w:rsidRPr="00137167" w:rsidRDefault="0046326B" w:rsidP="00E50E28">
            <w:pPr>
              <w:jc w:val="center"/>
              <w:rPr>
                <w:color w:val="000000" w:themeColor="text1"/>
              </w:rPr>
            </w:pPr>
            <w:r w:rsidRPr="00137167">
              <w:rPr>
                <w:color w:val="000000" w:themeColor="text1"/>
              </w:rPr>
              <w:t>2</w:t>
            </w:r>
          </w:p>
        </w:tc>
        <w:tc>
          <w:tcPr>
            <w:tcW w:w="1276" w:type="dxa"/>
            <w:shd w:val="clear" w:color="auto" w:fill="auto"/>
          </w:tcPr>
          <w:p w14:paraId="67774093" w14:textId="77777777" w:rsidR="00B96D1D" w:rsidRPr="00137167" w:rsidRDefault="00B96D1D" w:rsidP="00E50E28">
            <w:pPr>
              <w:jc w:val="both"/>
              <w:rPr>
                <w:color w:val="000000" w:themeColor="text1"/>
              </w:rPr>
            </w:pPr>
            <w:r w:rsidRPr="00137167">
              <w:rPr>
                <w:color w:val="000000" w:themeColor="text1"/>
              </w:rPr>
              <w:t>AP</w:t>
            </w:r>
          </w:p>
        </w:tc>
        <w:tc>
          <w:tcPr>
            <w:tcW w:w="1417" w:type="dxa"/>
            <w:shd w:val="clear" w:color="auto" w:fill="auto"/>
          </w:tcPr>
          <w:p w14:paraId="185F9607" w14:textId="77777777" w:rsidR="00B96D1D" w:rsidRPr="00137167" w:rsidRDefault="0046326B" w:rsidP="00E50E28">
            <w:pPr>
              <w:jc w:val="center"/>
              <w:rPr>
                <w:color w:val="000000" w:themeColor="text1"/>
              </w:rPr>
            </w:pPr>
            <w:r w:rsidRPr="00137167">
              <w:rPr>
                <w:color w:val="000000" w:themeColor="text1"/>
              </w:rPr>
              <w:t>1,9</w:t>
            </w:r>
          </w:p>
        </w:tc>
        <w:tc>
          <w:tcPr>
            <w:tcW w:w="1418" w:type="dxa"/>
            <w:shd w:val="clear" w:color="auto" w:fill="auto"/>
          </w:tcPr>
          <w:p w14:paraId="61829076" w14:textId="54EFCDDA" w:rsidR="00B96D1D" w:rsidRPr="00137167" w:rsidRDefault="740D928B" w:rsidP="0010340C">
            <w:pPr>
              <w:rPr>
                <w:color w:val="000000" w:themeColor="text1"/>
              </w:rPr>
            </w:pPr>
            <w:r w:rsidRPr="00137167">
              <w:rPr>
                <w:color w:val="000000" w:themeColor="text1"/>
              </w:rPr>
              <w:t xml:space="preserve">       do 10</w:t>
            </w:r>
          </w:p>
        </w:tc>
        <w:tc>
          <w:tcPr>
            <w:tcW w:w="1559" w:type="dxa"/>
            <w:shd w:val="clear" w:color="auto" w:fill="auto"/>
          </w:tcPr>
          <w:p w14:paraId="2BA226A1" w14:textId="5AD6806C" w:rsidR="00B96D1D" w:rsidRPr="00137167" w:rsidRDefault="740D928B" w:rsidP="6D91BC67">
            <w:pPr>
              <w:jc w:val="center"/>
              <w:rPr>
                <w:color w:val="000000" w:themeColor="text1"/>
              </w:rPr>
            </w:pPr>
            <w:r w:rsidRPr="00137167">
              <w:rPr>
                <w:color w:val="000000" w:themeColor="text1"/>
              </w:rPr>
              <w:t>SŠ</w:t>
            </w:r>
          </w:p>
        </w:tc>
      </w:tr>
      <w:tr w:rsidR="00056400" w:rsidRPr="00B40B6F" w14:paraId="57EA9767" w14:textId="77777777" w:rsidTr="009D2049">
        <w:trPr>
          <w:cantSplit/>
        </w:trPr>
        <w:tc>
          <w:tcPr>
            <w:tcW w:w="1413" w:type="dxa"/>
            <w:shd w:val="clear" w:color="auto" w:fill="auto"/>
          </w:tcPr>
          <w:p w14:paraId="20FBD81C" w14:textId="628BF092" w:rsidR="00056400" w:rsidRPr="00137167" w:rsidRDefault="00056400" w:rsidP="00E50E28">
            <w:pPr>
              <w:jc w:val="center"/>
              <w:rPr>
                <w:color w:val="000000" w:themeColor="text1"/>
              </w:rPr>
            </w:pPr>
            <w:r w:rsidRPr="00137167">
              <w:rPr>
                <w:color w:val="000000" w:themeColor="text1"/>
              </w:rPr>
              <w:t>2</w:t>
            </w:r>
          </w:p>
        </w:tc>
        <w:tc>
          <w:tcPr>
            <w:tcW w:w="1276" w:type="dxa"/>
            <w:shd w:val="clear" w:color="auto" w:fill="auto"/>
          </w:tcPr>
          <w:p w14:paraId="789E7925" w14:textId="594B9960" w:rsidR="00056400" w:rsidRPr="00137167" w:rsidRDefault="00056400" w:rsidP="00E50E28">
            <w:pPr>
              <w:jc w:val="both"/>
              <w:rPr>
                <w:color w:val="000000" w:themeColor="text1"/>
              </w:rPr>
            </w:pPr>
            <w:r w:rsidRPr="00137167">
              <w:rPr>
                <w:color w:val="000000" w:themeColor="text1"/>
              </w:rPr>
              <w:t>AP</w:t>
            </w:r>
          </w:p>
        </w:tc>
        <w:tc>
          <w:tcPr>
            <w:tcW w:w="1417" w:type="dxa"/>
            <w:shd w:val="clear" w:color="auto" w:fill="auto"/>
          </w:tcPr>
          <w:p w14:paraId="729A6B83" w14:textId="77E43707" w:rsidR="00056400" w:rsidRPr="00137167" w:rsidRDefault="00056400" w:rsidP="00E50E28">
            <w:pPr>
              <w:jc w:val="center"/>
              <w:rPr>
                <w:color w:val="000000" w:themeColor="text1"/>
              </w:rPr>
            </w:pPr>
            <w:r w:rsidRPr="00137167">
              <w:rPr>
                <w:color w:val="000000" w:themeColor="text1"/>
              </w:rPr>
              <w:t>1,7</w:t>
            </w:r>
          </w:p>
        </w:tc>
        <w:tc>
          <w:tcPr>
            <w:tcW w:w="1418" w:type="dxa"/>
            <w:shd w:val="clear" w:color="auto" w:fill="auto"/>
          </w:tcPr>
          <w:p w14:paraId="291B7029" w14:textId="27F3A9EE" w:rsidR="00056400" w:rsidRPr="00137167" w:rsidRDefault="00056400" w:rsidP="0010340C">
            <w:pPr>
              <w:rPr>
                <w:color w:val="000000" w:themeColor="text1"/>
              </w:rPr>
            </w:pPr>
            <w:r w:rsidRPr="00137167">
              <w:rPr>
                <w:color w:val="000000" w:themeColor="text1"/>
              </w:rPr>
              <w:t xml:space="preserve">      nad 35</w:t>
            </w:r>
          </w:p>
        </w:tc>
        <w:tc>
          <w:tcPr>
            <w:tcW w:w="1559" w:type="dxa"/>
            <w:shd w:val="clear" w:color="auto" w:fill="auto"/>
          </w:tcPr>
          <w:p w14:paraId="1CAA9A35" w14:textId="5FD6D628" w:rsidR="00056400" w:rsidRPr="00137167" w:rsidRDefault="00056400" w:rsidP="6D91BC67">
            <w:pPr>
              <w:jc w:val="center"/>
              <w:rPr>
                <w:color w:val="000000" w:themeColor="text1"/>
              </w:rPr>
            </w:pPr>
            <w:r w:rsidRPr="00137167">
              <w:rPr>
                <w:color w:val="000000" w:themeColor="text1"/>
              </w:rPr>
              <w:t>VŠ</w:t>
            </w:r>
          </w:p>
        </w:tc>
      </w:tr>
    </w:tbl>
    <w:p w14:paraId="28F3CC0D" w14:textId="77777777" w:rsidR="004A1488" w:rsidRDefault="004A1488" w:rsidP="004A1488">
      <w:r>
        <w:t xml:space="preserve">Ředitelka Mgr. Hana Černá nastoupila do funkce 1. srpna 2019. </w:t>
      </w:r>
    </w:p>
    <w:p w14:paraId="66204FF1" w14:textId="77777777" w:rsidR="00BA5B79" w:rsidRPr="00A813B2" w:rsidRDefault="00BA5B79" w:rsidP="00A813B2"/>
    <w:p w14:paraId="15CFFA4A" w14:textId="596086E1" w:rsidR="00BA5B79" w:rsidRPr="00B40B6F" w:rsidRDefault="00BA5B79" w:rsidP="3259003B">
      <w:pPr>
        <w:rPr>
          <w:b/>
          <w:bCs/>
        </w:rPr>
      </w:pPr>
      <w:r w:rsidRPr="3259003B">
        <w:rPr>
          <w:b/>
          <w:bCs/>
        </w:rPr>
        <w:t>3.3 Odborná kvalifikace pedagogických pracovníků a aprobovanost ve výuce</w:t>
      </w:r>
    </w:p>
    <w:p w14:paraId="2DBF0D7D" w14:textId="77777777" w:rsidR="00BA5B79" w:rsidRDefault="00BA5B79" w:rsidP="00BA5B79">
      <w:pPr>
        <w:rPr>
          <w:bCs/>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2520"/>
      </w:tblGrid>
      <w:tr w:rsidR="00BF453F" w:rsidRPr="00826A6C" w14:paraId="0E3F37B7" w14:textId="77777777" w:rsidTr="3259003B">
        <w:tc>
          <w:tcPr>
            <w:tcW w:w="2340" w:type="dxa"/>
            <w:shd w:val="clear" w:color="auto" w:fill="auto"/>
          </w:tcPr>
          <w:p w14:paraId="5D153F4D" w14:textId="77777777" w:rsidR="00BF453F" w:rsidRPr="00826A6C" w:rsidRDefault="00BF453F" w:rsidP="00826A6C">
            <w:pPr>
              <w:jc w:val="center"/>
              <w:rPr>
                <w:bCs/>
                <w:i/>
              </w:rPr>
            </w:pPr>
            <w:r w:rsidRPr="00826A6C">
              <w:rPr>
                <w:bCs/>
                <w:i/>
              </w:rPr>
              <w:t>Odborná kvalifikace</w:t>
            </w:r>
          </w:p>
        </w:tc>
        <w:tc>
          <w:tcPr>
            <w:tcW w:w="2700" w:type="dxa"/>
            <w:shd w:val="clear" w:color="auto" w:fill="auto"/>
          </w:tcPr>
          <w:p w14:paraId="29A98805" w14:textId="77777777" w:rsidR="00BF453F" w:rsidRPr="00826A6C" w:rsidRDefault="00BF453F" w:rsidP="00826A6C">
            <w:pPr>
              <w:jc w:val="center"/>
              <w:rPr>
                <w:bCs/>
                <w:i/>
              </w:rPr>
            </w:pPr>
            <w:r w:rsidRPr="00826A6C">
              <w:rPr>
                <w:bCs/>
                <w:i/>
              </w:rPr>
              <w:t>Aprobovanost ve výuce</w:t>
            </w:r>
          </w:p>
        </w:tc>
        <w:tc>
          <w:tcPr>
            <w:tcW w:w="2520" w:type="dxa"/>
            <w:shd w:val="clear" w:color="auto" w:fill="auto"/>
          </w:tcPr>
          <w:p w14:paraId="6462C093" w14:textId="77777777" w:rsidR="00BF453F" w:rsidRPr="00826A6C" w:rsidRDefault="00BF453F" w:rsidP="00826A6C">
            <w:pPr>
              <w:jc w:val="center"/>
              <w:rPr>
                <w:bCs/>
                <w:i/>
              </w:rPr>
            </w:pPr>
            <w:r w:rsidRPr="00826A6C">
              <w:rPr>
                <w:bCs/>
                <w:i/>
              </w:rPr>
              <w:t>%</w:t>
            </w:r>
          </w:p>
        </w:tc>
      </w:tr>
      <w:tr w:rsidR="00BF453F" w:rsidRPr="00826A6C" w14:paraId="08A58DCA" w14:textId="77777777" w:rsidTr="3259003B">
        <w:tc>
          <w:tcPr>
            <w:tcW w:w="2340" w:type="dxa"/>
            <w:shd w:val="clear" w:color="auto" w:fill="auto"/>
          </w:tcPr>
          <w:p w14:paraId="0308D1D1" w14:textId="77777777" w:rsidR="00BF453F" w:rsidRPr="00826A6C" w:rsidRDefault="00BF453F" w:rsidP="00BA5B79">
            <w:pPr>
              <w:rPr>
                <w:bCs/>
              </w:rPr>
            </w:pPr>
            <w:r w:rsidRPr="00826A6C">
              <w:rPr>
                <w:bCs/>
              </w:rPr>
              <w:t>Učitelé 1. stupně</w:t>
            </w:r>
          </w:p>
        </w:tc>
        <w:tc>
          <w:tcPr>
            <w:tcW w:w="2700" w:type="dxa"/>
            <w:shd w:val="clear" w:color="auto" w:fill="auto"/>
          </w:tcPr>
          <w:p w14:paraId="142F32E4" w14:textId="77777777" w:rsidR="00BF453F" w:rsidRPr="00826A6C" w:rsidRDefault="00BF453F" w:rsidP="00BA5B79">
            <w:pPr>
              <w:rPr>
                <w:bCs/>
              </w:rPr>
            </w:pPr>
            <w:r w:rsidRPr="00826A6C">
              <w:rPr>
                <w:bCs/>
              </w:rPr>
              <w:t>Učitelé 1. stupně</w:t>
            </w:r>
          </w:p>
        </w:tc>
        <w:tc>
          <w:tcPr>
            <w:tcW w:w="2520" w:type="dxa"/>
            <w:shd w:val="clear" w:color="auto" w:fill="auto"/>
          </w:tcPr>
          <w:p w14:paraId="0CCF700D" w14:textId="77777777" w:rsidR="00BF453F" w:rsidRPr="00826A6C" w:rsidRDefault="00B909CA" w:rsidP="00826A6C">
            <w:pPr>
              <w:jc w:val="center"/>
              <w:rPr>
                <w:bCs/>
              </w:rPr>
            </w:pPr>
            <w:r w:rsidRPr="00826A6C">
              <w:rPr>
                <w:bCs/>
              </w:rPr>
              <w:t>100</w:t>
            </w:r>
          </w:p>
        </w:tc>
      </w:tr>
      <w:tr w:rsidR="00BF453F" w:rsidRPr="00826A6C" w14:paraId="4D715A38" w14:textId="77777777" w:rsidTr="3259003B">
        <w:tc>
          <w:tcPr>
            <w:tcW w:w="2340" w:type="dxa"/>
            <w:shd w:val="clear" w:color="auto" w:fill="auto"/>
          </w:tcPr>
          <w:p w14:paraId="41491BBC" w14:textId="77777777" w:rsidR="00BF453F" w:rsidRPr="00826A6C" w:rsidRDefault="00BF453F" w:rsidP="00BA5B79">
            <w:pPr>
              <w:rPr>
                <w:bCs/>
              </w:rPr>
            </w:pPr>
            <w:r w:rsidRPr="00826A6C">
              <w:rPr>
                <w:bCs/>
              </w:rPr>
              <w:t>Učitelé 2. stupně</w:t>
            </w:r>
          </w:p>
        </w:tc>
        <w:tc>
          <w:tcPr>
            <w:tcW w:w="2700" w:type="dxa"/>
            <w:shd w:val="clear" w:color="auto" w:fill="auto"/>
          </w:tcPr>
          <w:p w14:paraId="47705031" w14:textId="77777777" w:rsidR="00BF453F" w:rsidRPr="00826A6C" w:rsidRDefault="00BF453F" w:rsidP="00BA5B79">
            <w:pPr>
              <w:rPr>
                <w:bCs/>
              </w:rPr>
            </w:pPr>
            <w:r w:rsidRPr="00826A6C">
              <w:rPr>
                <w:bCs/>
              </w:rPr>
              <w:t>Učitelé 2. stupně</w:t>
            </w:r>
          </w:p>
        </w:tc>
        <w:tc>
          <w:tcPr>
            <w:tcW w:w="2520" w:type="dxa"/>
            <w:shd w:val="clear" w:color="auto" w:fill="auto"/>
          </w:tcPr>
          <w:p w14:paraId="02B72823" w14:textId="64299931" w:rsidR="00BF453F" w:rsidRPr="00826A6C" w:rsidRDefault="00137167" w:rsidP="00137167">
            <w:r>
              <w:t xml:space="preserve">                100</w:t>
            </w:r>
          </w:p>
        </w:tc>
      </w:tr>
      <w:tr w:rsidR="00BF453F" w:rsidRPr="00826A6C" w14:paraId="3D1DB869" w14:textId="77777777" w:rsidTr="3259003B">
        <w:tc>
          <w:tcPr>
            <w:tcW w:w="2340" w:type="dxa"/>
            <w:shd w:val="clear" w:color="auto" w:fill="auto"/>
          </w:tcPr>
          <w:p w14:paraId="5E2418D3" w14:textId="5976BAB9" w:rsidR="00BF453F" w:rsidRPr="00826A6C" w:rsidRDefault="04B37395" w:rsidP="00BA5B79">
            <w:r>
              <w:t>Vychovatelk</w:t>
            </w:r>
            <w:r w:rsidR="00F30407">
              <w:t>y</w:t>
            </w:r>
            <w:r>
              <w:t xml:space="preserve"> ŠD</w:t>
            </w:r>
          </w:p>
        </w:tc>
        <w:tc>
          <w:tcPr>
            <w:tcW w:w="2700" w:type="dxa"/>
            <w:shd w:val="clear" w:color="auto" w:fill="auto"/>
          </w:tcPr>
          <w:p w14:paraId="7E1A1EB3" w14:textId="3991122D" w:rsidR="00BF453F" w:rsidRPr="00826A6C" w:rsidRDefault="04B37395" w:rsidP="00BA5B79">
            <w:r>
              <w:t>Vychovatelk</w:t>
            </w:r>
            <w:r w:rsidR="62C77C06">
              <w:t>a</w:t>
            </w:r>
            <w:r>
              <w:t xml:space="preserve"> ŠD</w:t>
            </w:r>
            <w:r w:rsidR="61B5E358">
              <w:t xml:space="preserve"> </w:t>
            </w:r>
          </w:p>
        </w:tc>
        <w:tc>
          <w:tcPr>
            <w:tcW w:w="2520" w:type="dxa"/>
            <w:shd w:val="clear" w:color="auto" w:fill="auto"/>
          </w:tcPr>
          <w:p w14:paraId="7863B65F" w14:textId="18F88B36" w:rsidR="00BF453F" w:rsidRPr="00826A6C" w:rsidRDefault="00EC1E67" w:rsidP="00826A6C">
            <w:pPr>
              <w:jc w:val="center"/>
              <w:rPr>
                <w:bCs/>
              </w:rPr>
            </w:pPr>
            <w:r>
              <w:rPr>
                <w:bCs/>
              </w:rPr>
              <w:t>5</w:t>
            </w:r>
            <w:r w:rsidR="00E52D99">
              <w:rPr>
                <w:bCs/>
              </w:rPr>
              <w:t>0</w:t>
            </w:r>
          </w:p>
        </w:tc>
      </w:tr>
      <w:tr w:rsidR="3259003B" w14:paraId="21E25A3A" w14:textId="77777777" w:rsidTr="3259003B">
        <w:tc>
          <w:tcPr>
            <w:tcW w:w="2340" w:type="dxa"/>
            <w:shd w:val="clear" w:color="auto" w:fill="auto"/>
          </w:tcPr>
          <w:p w14:paraId="00B2BBE4" w14:textId="2037B8FA" w:rsidR="276C856B" w:rsidRDefault="00EC1E67" w:rsidP="3259003B">
            <w:r>
              <w:t>Učitelé/</w:t>
            </w:r>
            <w:proofErr w:type="spellStart"/>
            <w:r>
              <w:t>ky</w:t>
            </w:r>
            <w:proofErr w:type="spellEnd"/>
            <w:r w:rsidR="276C856B">
              <w:t xml:space="preserve"> MŠ</w:t>
            </w:r>
          </w:p>
        </w:tc>
        <w:tc>
          <w:tcPr>
            <w:tcW w:w="2700" w:type="dxa"/>
            <w:shd w:val="clear" w:color="auto" w:fill="auto"/>
          </w:tcPr>
          <w:p w14:paraId="614B2A4E" w14:textId="7B912590" w:rsidR="276C856B" w:rsidRDefault="276C856B" w:rsidP="3259003B">
            <w:r>
              <w:t>Učitel</w:t>
            </w:r>
            <w:r w:rsidR="00EC1E67">
              <w:t>é/</w:t>
            </w:r>
            <w:proofErr w:type="spellStart"/>
            <w:r>
              <w:t>ky</w:t>
            </w:r>
            <w:proofErr w:type="spellEnd"/>
            <w:r>
              <w:t xml:space="preserve"> MŠ</w:t>
            </w:r>
          </w:p>
        </w:tc>
        <w:tc>
          <w:tcPr>
            <w:tcW w:w="2520" w:type="dxa"/>
            <w:shd w:val="clear" w:color="auto" w:fill="auto"/>
          </w:tcPr>
          <w:p w14:paraId="4469480A" w14:textId="3566C9BA" w:rsidR="276C856B" w:rsidRDefault="000B75FE" w:rsidP="009F6B51">
            <w:pPr>
              <w:spacing w:line="259" w:lineRule="auto"/>
            </w:pPr>
            <w:r>
              <w:t xml:space="preserve">                 67</w:t>
            </w:r>
          </w:p>
        </w:tc>
      </w:tr>
    </w:tbl>
    <w:p w14:paraId="6B62F1B3" w14:textId="77777777" w:rsidR="00770563" w:rsidRPr="00B24178" w:rsidRDefault="00770563" w:rsidP="00BA5B79"/>
    <w:p w14:paraId="7ACEDE21" w14:textId="450CCCF6" w:rsidR="00BA5B79" w:rsidRPr="00B40B6F" w:rsidRDefault="00BA5B79" w:rsidP="00BA5B79">
      <w:pPr>
        <w:rPr>
          <w:b/>
        </w:rPr>
      </w:pPr>
      <w:r w:rsidRPr="00B40B6F">
        <w:rPr>
          <w:b/>
        </w:rPr>
        <w:t xml:space="preserve">3.4 Pedagogičtí pracovníci </w:t>
      </w:r>
      <w:r w:rsidR="00853FA7">
        <w:rPr>
          <w:b/>
        </w:rPr>
        <w:t xml:space="preserve">ZŠ </w:t>
      </w:r>
      <w:r w:rsidRPr="00B40B6F">
        <w:rPr>
          <w:b/>
        </w:rPr>
        <w:t>podle věkové skladby</w:t>
      </w:r>
      <w:r w:rsidR="006C5A43">
        <w:rPr>
          <w:b/>
        </w:rPr>
        <w:t xml:space="preserve"> (učitelé, AP, vychovatelé)</w:t>
      </w:r>
    </w:p>
    <w:p w14:paraId="02F2C34E" w14:textId="77777777" w:rsidR="00BA5B79" w:rsidRDefault="00BA5B79" w:rsidP="00BA5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730"/>
        <w:gridCol w:w="731"/>
        <w:gridCol w:w="729"/>
        <w:gridCol w:w="731"/>
        <w:gridCol w:w="730"/>
        <w:gridCol w:w="731"/>
        <w:gridCol w:w="1004"/>
        <w:gridCol w:w="714"/>
        <w:gridCol w:w="713"/>
        <w:gridCol w:w="714"/>
        <w:gridCol w:w="594"/>
      </w:tblGrid>
      <w:tr w:rsidR="00BA5B79" w:rsidRPr="00845CFB" w14:paraId="7E5DD32E" w14:textId="77777777">
        <w:trPr>
          <w:trHeight w:val="737"/>
        </w:trPr>
        <w:tc>
          <w:tcPr>
            <w:tcW w:w="1461" w:type="dxa"/>
            <w:gridSpan w:val="2"/>
          </w:tcPr>
          <w:p w14:paraId="49B7B59F" w14:textId="77777777" w:rsidR="00BA5B79" w:rsidRPr="00B40B6F" w:rsidRDefault="00FA06B6" w:rsidP="00BA5B79">
            <w:pPr>
              <w:rPr>
                <w:i/>
              </w:rPr>
            </w:pPr>
            <w:r>
              <w:rPr>
                <w:i/>
              </w:rPr>
              <w:t>21-30 let</w:t>
            </w:r>
          </w:p>
        </w:tc>
        <w:tc>
          <w:tcPr>
            <w:tcW w:w="1460" w:type="dxa"/>
            <w:gridSpan w:val="2"/>
          </w:tcPr>
          <w:p w14:paraId="384E9398" w14:textId="77777777" w:rsidR="00BA5B79" w:rsidRPr="00B40B6F" w:rsidRDefault="00FA06B6" w:rsidP="00BA5B79">
            <w:pPr>
              <w:rPr>
                <w:i/>
              </w:rPr>
            </w:pPr>
            <w:r>
              <w:rPr>
                <w:i/>
              </w:rPr>
              <w:t>31-40</w:t>
            </w:r>
            <w:r w:rsidR="00BA5B79" w:rsidRPr="00B40B6F">
              <w:rPr>
                <w:i/>
              </w:rPr>
              <w:t xml:space="preserve"> let</w:t>
            </w:r>
          </w:p>
        </w:tc>
        <w:tc>
          <w:tcPr>
            <w:tcW w:w="1461" w:type="dxa"/>
            <w:gridSpan w:val="2"/>
          </w:tcPr>
          <w:p w14:paraId="072D5A43" w14:textId="77777777" w:rsidR="00BA5B79" w:rsidRPr="00B40B6F" w:rsidRDefault="00FA06B6" w:rsidP="00BA5B79">
            <w:pPr>
              <w:rPr>
                <w:i/>
              </w:rPr>
            </w:pPr>
            <w:r>
              <w:rPr>
                <w:i/>
              </w:rPr>
              <w:t>41-50</w:t>
            </w:r>
            <w:r w:rsidR="00BA5B79" w:rsidRPr="00B40B6F">
              <w:rPr>
                <w:i/>
              </w:rPr>
              <w:t xml:space="preserve"> let</w:t>
            </w:r>
          </w:p>
        </w:tc>
        <w:tc>
          <w:tcPr>
            <w:tcW w:w="1735" w:type="dxa"/>
            <w:gridSpan w:val="2"/>
          </w:tcPr>
          <w:p w14:paraId="54AB3A04" w14:textId="77777777" w:rsidR="00BA5B79" w:rsidRPr="00B40B6F" w:rsidRDefault="00FA06B6" w:rsidP="00BA5B79">
            <w:pPr>
              <w:rPr>
                <w:i/>
              </w:rPr>
            </w:pPr>
            <w:r>
              <w:rPr>
                <w:i/>
              </w:rPr>
              <w:t xml:space="preserve">51- </w:t>
            </w:r>
            <w:proofErr w:type="spellStart"/>
            <w:r>
              <w:rPr>
                <w:i/>
              </w:rPr>
              <w:t>důch</w:t>
            </w:r>
            <w:proofErr w:type="spellEnd"/>
            <w:r>
              <w:rPr>
                <w:i/>
              </w:rPr>
              <w:t>. věk</w:t>
            </w:r>
          </w:p>
        </w:tc>
        <w:tc>
          <w:tcPr>
            <w:tcW w:w="1427" w:type="dxa"/>
            <w:gridSpan w:val="2"/>
          </w:tcPr>
          <w:p w14:paraId="3D7BE801" w14:textId="77777777" w:rsidR="00BA5B79" w:rsidRPr="00B40B6F" w:rsidRDefault="00BA5B79" w:rsidP="00BA5B79">
            <w:pPr>
              <w:rPr>
                <w:i/>
              </w:rPr>
            </w:pPr>
            <w:r w:rsidRPr="00B40B6F">
              <w:rPr>
                <w:i/>
              </w:rPr>
              <w:t>v důchod.</w:t>
            </w:r>
          </w:p>
          <w:p w14:paraId="3929C1C1" w14:textId="77777777" w:rsidR="00BA5B79" w:rsidRPr="00B40B6F" w:rsidRDefault="00BA5B79" w:rsidP="00BA5B79">
            <w:pPr>
              <w:rPr>
                <w:i/>
              </w:rPr>
            </w:pPr>
            <w:r w:rsidRPr="00B40B6F">
              <w:rPr>
                <w:i/>
              </w:rPr>
              <w:t>věku</w:t>
            </w:r>
          </w:p>
        </w:tc>
        <w:tc>
          <w:tcPr>
            <w:tcW w:w="1308" w:type="dxa"/>
            <w:gridSpan w:val="2"/>
          </w:tcPr>
          <w:p w14:paraId="07B2132A" w14:textId="77777777" w:rsidR="00BA5B79" w:rsidRPr="00B40B6F" w:rsidRDefault="00BA5B79" w:rsidP="00BA5B79">
            <w:pPr>
              <w:rPr>
                <w:i/>
              </w:rPr>
            </w:pPr>
            <w:r w:rsidRPr="00B40B6F">
              <w:rPr>
                <w:i/>
              </w:rPr>
              <w:t>Celkem</w:t>
            </w:r>
          </w:p>
        </w:tc>
      </w:tr>
      <w:tr w:rsidR="00BA5B79" w:rsidRPr="00845CFB" w14:paraId="25904C5C" w14:textId="77777777">
        <w:trPr>
          <w:cantSplit/>
          <w:trHeight w:val="368"/>
        </w:trPr>
        <w:tc>
          <w:tcPr>
            <w:tcW w:w="731" w:type="dxa"/>
          </w:tcPr>
          <w:p w14:paraId="1551DEAF" w14:textId="77777777" w:rsidR="00BA5B79" w:rsidRPr="00B40B6F" w:rsidRDefault="00BA5B79" w:rsidP="00BA5B79">
            <w:pPr>
              <w:rPr>
                <w:i/>
              </w:rPr>
            </w:pPr>
            <w:r w:rsidRPr="00B40B6F">
              <w:rPr>
                <w:i/>
              </w:rPr>
              <w:t>muži</w:t>
            </w:r>
          </w:p>
        </w:tc>
        <w:tc>
          <w:tcPr>
            <w:tcW w:w="730" w:type="dxa"/>
          </w:tcPr>
          <w:p w14:paraId="5491D05D" w14:textId="77777777" w:rsidR="00BA5B79" w:rsidRPr="00B40B6F" w:rsidRDefault="00BA5B79" w:rsidP="00BA5B79">
            <w:pPr>
              <w:rPr>
                <w:i/>
              </w:rPr>
            </w:pPr>
            <w:r w:rsidRPr="00B40B6F">
              <w:rPr>
                <w:i/>
              </w:rPr>
              <w:t>ženy</w:t>
            </w:r>
          </w:p>
        </w:tc>
        <w:tc>
          <w:tcPr>
            <w:tcW w:w="731" w:type="dxa"/>
          </w:tcPr>
          <w:p w14:paraId="704564EF" w14:textId="77777777" w:rsidR="00BA5B79" w:rsidRPr="00B40B6F" w:rsidRDefault="00BA5B79" w:rsidP="00BA5B79">
            <w:pPr>
              <w:rPr>
                <w:i/>
              </w:rPr>
            </w:pPr>
            <w:r w:rsidRPr="00B40B6F">
              <w:rPr>
                <w:i/>
              </w:rPr>
              <w:t>muži</w:t>
            </w:r>
          </w:p>
        </w:tc>
        <w:tc>
          <w:tcPr>
            <w:tcW w:w="729" w:type="dxa"/>
          </w:tcPr>
          <w:p w14:paraId="32FC4315" w14:textId="77777777" w:rsidR="00BA5B79" w:rsidRPr="00B40B6F" w:rsidRDefault="00BA5B79" w:rsidP="00BA5B79">
            <w:pPr>
              <w:rPr>
                <w:i/>
              </w:rPr>
            </w:pPr>
            <w:r w:rsidRPr="00B40B6F">
              <w:rPr>
                <w:i/>
              </w:rPr>
              <w:t>ženy</w:t>
            </w:r>
          </w:p>
        </w:tc>
        <w:tc>
          <w:tcPr>
            <w:tcW w:w="731" w:type="dxa"/>
          </w:tcPr>
          <w:p w14:paraId="6BFCA465" w14:textId="77777777" w:rsidR="00BA5B79" w:rsidRPr="00B40B6F" w:rsidRDefault="00BA5B79" w:rsidP="00BA5B79">
            <w:pPr>
              <w:rPr>
                <w:i/>
              </w:rPr>
            </w:pPr>
            <w:r w:rsidRPr="00B40B6F">
              <w:rPr>
                <w:i/>
              </w:rPr>
              <w:t>muži</w:t>
            </w:r>
          </w:p>
        </w:tc>
        <w:tc>
          <w:tcPr>
            <w:tcW w:w="730" w:type="dxa"/>
          </w:tcPr>
          <w:p w14:paraId="46829427" w14:textId="77777777" w:rsidR="00BA5B79" w:rsidRPr="00B40B6F" w:rsidRDefault="00BA5B79" w:rsidP="00BA5B79">
            <w:pPr>
              <w:rPr>
                <w:i/>
              </w:rPr>
            </w:pPr>
            <w:r w:rsidRPr="00B40B6F">
              <w:rPr>
                <w:i/>
              </w:rPr>
              <w:t>ženy</w:t>
            </w:r>
          </w:p>
        </w:tc>
        <w:tc>
          <w:tcPr>
            <w:tcW w:w="731" w:type="dxa"/>
          </w:tcPr>
          <w:p w14:paraId="2749C251" w14:textId="77777777" w:rsidR="00BA5B79" w:rsidRPr="00B40B6F" w:rsidRDefault="00BA5B79" w:rsidP="00BA5B79">
            <w:pPr>
              <w:rPr>
                <w:i/>
              </w:rPr>
            </w:pPr>
            <w:r w:rsidRPr="00B40B6F">
              <w:rPr>
                <w:i/>
              </w:rPr>
              <w:t>muži</w:t>
            </w:r>
          </w:p>
        </w:tc>
        <w:tc>
          <w:tcPr>
            <w:tcW w:w="1004" w:type="dxa"/>
          </w:tcPr>
          <w:p w14:paraId="2F548C96" w14:textId="77777777" w:rsidR="00BA5B79" w:rsidRPr="00B40B6F" w:rsidRDefault="00BA5B79" w:rsidP="00BA5B79">
            <w:pPr>
              <w:rPr>
                <w:i/>
              </w:rPr>
            </w:pPr>
            <w:r w:rsidRPr="00B40B6F">
              <w:rPr>
                <w:i/>
              </w:rPr>
              <w:t>ženy</w:t>
            </w:r>
          </w:p>
        </w:tc>
        <w:tc>
          <w:tcPr>
            <w:tcW w:w="714" w:type="dxa"/>
          </w:tcPr>
          <w:p w14:paraId="2D3A94CE" w14:textId="77777777" w:rsidR="00BA5B79" w:rsidRPr="00B40B6F" w:rsidRDefault="00BA5B79" w:rsidP="00BA5B79">
            <w:pPr>
              <w:rPr>
                <w:i/>
              </w:rPr>
            </w:pPr>
            <w:r w:rsidRPr="00B40B6F">
              <w:rPr>
                <w:i/>
              </w:rPr>
              <w:t>muži</w:t>
            </w:r>
          </w:p>
        </w:tc>
        <w:tc>
          <w:tcPr>
            <w:tcW w:w="713" w:type="dxa"/>
          </w:tcPr>
          <w:p w14:paraId="4D715230" w14:textId="77777777" w:rsidR="00BA5B79" w:rsidRPr="00B40B6F" w:rsidRDefault="00BA5B79" w:rsidP="00BA5B79">
            <w:pPr>
              <w:rPr>
                <w:i/>
              </w:rPr>
            </w:pPr>
            <w:r w:rsidRPr="00B40B6F">
              <w:rPr>
                <w:i/>
              </w:rPr>
              <w:t>ženy</w:t>
            </w:r>
          </w:p>
        </w:tc>
        <w:tc>
          <w:tcPr>
            <w:tcW w:w="714" w:type="dxa"/>
          </w:tcPr>
          <w:p w14:paraId="448DA513" w14:textId="77777777" w:rsidR="00BA5B79" w:rsidRPr="00B40B6F" w:rsidRDefault="00BA5B79" w:rsidP="00BA5B79">
            <w:pPr>
              <w:rPr>
                <w:i/>
              </w:rPr>
            </w:pPr>
            <w:r w:rsidRPr="00B40B6F">
              <w:rPr>
                <w:i/>
              </w:rPr>
              <w:t>muži</w:t>
            </w:r>
          </w:p>
        </w:tc>
        <w:tc>
          <w:tcPr>
            <w:tcW w:w="594" w:type="dxa"/>
          </w:tcPr>
          <w:p w14:paraId="38A3BDBF" w14:textId="77777777" w:rsidR="00BA5B79" w:rsidRPr="00B40B6F" w:rsidRDefault="00BA5B79" w:rsidP="00BA5B79">
            <w:pPr>
              <w:rPr>
                <w:i/>
              </w:rPr>
            </w:pPr>
            <w:r w:rsidRPr="00B40B6F">
              <w:rPr>
                <w:i/>
              </w:rPr>
              <w:t>ženy</w:t>
            </w:r>
          </w:p>
        </w:tc>
      </w:tr>
      <w:tr w:rsidR="00BA5B79" w:rsidRPr="00845CFB" w14:paraId="5117293E" w14:textId="77777777">
        <w:trPr>
          <w:cantSplit/>
          <w:trHeight w:val="367"/>
        </w:trPr>
        <w:tc>
          <w:tcPr>
            <w:tcW w:w="731" w:type="dxa"/>
          </w:tcPr>
          <w:p w14:paraId="7B7EFE02" w14:textId="77777777" w:rsidR="00BA5B79" w:rsidRPr="00845CFB" w:rsidRDefault="00FA06B6" w:rsidP="00217351">
            <w:pPr>
              <w:jc w:val="center"/>
            </w:pPr>
            <w:r>
              <w:t>0</w:t>
            </w:r>
          </w:p>
        </w:tc>
        <w:tc>
          <w:tcPr>
            <w:tcW w:w="730" w:type="dxa"/>
          </w:tcPr>
          <w:p w14:paraId="33113584" w14:textId="1630576F" w:rsidR="00BA5B79" w:rsidRPr="00845CFB" w:rsidRDefault="00056400" w:rsidP="00217351">
            <w:pPr>
              <w:jc w:val="center"/>
            </w:pPr>
            <w:r>
              <w:t>2</w:t>
            </w:r>
          </w:p>
        </w:tc>
        <w:tc>
          <w:tcPr>
            <w:tcW w:w="731" w:type="dxa"/>
          </w:tcPr>
          <w:p w14:paraId="5531F93F" w14:textId="68EB14D1" w:rsidR="00BA5B79" w:rsidRPr="00845CFB" w:rsidRDefault="006C5A43" w:rsidP="00217351">
            <w:pPr>
              <w:jc w:val="center"/>
            </w:pPr>
            <w:r>
              <w:t>0</w:t>
            </w:r>
          </w:p>
        </w:tc>
        <w:tc>
          <w:tcPr>
            <w:tcW w:w="729" w:type="dxa"/>
          </w:tcPr>
          <w:p w14:paraId="7A036E3D" w14:textId="39FC41A3" w:rsidR="00BA5B79" w:rsidRPr="00845CFB" w:rsidRDefault="006C5A43" w:rsidP="00217351">
            <w:pPr>
              <w:jc w:val="center"/>
            </w:pPr>
            <w:r>
              <w:t>3</w:t>
            </w:r>
          </w:p>
        </w:tc>
        <w:tc>
          <w:tcPr>
            <w:tcW w:w="731" w:type="dxa"/>
          </w:tcPr>
          <w:p w14:paraId="0213FF8E" w14:textId="79B02FE0" w:rsidR="00BA5B79" w:rsidRPr="00845CFB" w:rsidRDefault="009D2049" w:rsidP="00217351">
            <w:pPr>
              <w:jc w:val="center"/>
            </w:pPr>
            <w:r>
              <w:t>1</w:t>
            </w:r>
          </w:p>
        </w:tc>
        <w:tc>
          <w:tcPr>
            <w:tcW w:w="730" w:type="dxa"/>
          </w:tcPr>
          <w:p w14:paraId="511F3AB7" w14:textId="74980525" w:rsidR="00BA5B79" w:rsidRPr="00845CFB" w:rsidRDefault="006C5A43" w:rsidP="00217351">
            <w:pPr>
              <w:jc w:val="center"/>
            </w:pPr>
            <w:r>
              <w:t>4</w:t>
            </w:r>
          </w:p>
        </w:tc>
        <w:tc>
          <w:tcPr>
            <w:tcW w:w="731" w:type="dxa"/>
          </w:tcPr>
          <w:p w14:paraId="39507054" w14:textId="15EE6CCB" w:rsidR="00BA5B79" w:rsidRPr="00845CFB" w:rsidRDefault="00853FA7" w:rsidP="00217351">
            <w:pPr>
              <w:jc w:val="center"/>
            </w:pPr>
            <w:r>
              <w:t>1</w:t>
            </w:r>
          </w:p>
        </w:tc>
        <w:tc>
          <w:tcPr>
            <w:tcW w:w="1004" w:type="dxa"/>
          </w:tcPr>
          <w:p w14:paraId="29B4EA11" w14:textId="2A887D2F" w:rsidR="00BA5B79" w:rsidRPr="00845CFB" w:rsidRDefault="006C5A43" w:rsidP="00217351">
            <w:pPr>
              <w:jc w:val="center"/>
            </w:pPr>
            <w:r>
              <w:t>5</w:t>
            </w:r>
          </w:p>
        </w:tc>
        <w:tc>
          <w:tcPr>
            <w:tcW w:w="714" w:type="dxa"/>
          </w:tcPr>
          <w:p w14:paraId="0295336A" w14:textId="4F3843EE" w:rsidR="00BA5B79" w:rsidRPr="00845CFB" w:rsidRDefault="00F30407" w:rsidP="00217351">
            <w:pPr>
              <w:jc w:val="center"/>
            </w:pPr>
            <w:r>
              <w:t>0</w:t>
            </w:r>
          </w:p>
        </w:tc>
        <w:tc>
          <w:tcPr>
            <w:tcW w:w="713" w:type="dxa"/>
          </w:tcPr>
          <w:p w14:paraId="71CBABF6" w14:textId="7C55F01A" w:rsidR="00BA5B79" w:rsidRPr="00845CFB" w:rsidRDefault="006C5A43" w:rsidP="00217351">
            <w:pPr>
              <w:jc w:val="center"/>
            </w:pPr>
            <w:r>
              <w:t>2</w:t>
            </w:r>
          </w:p>
        </w:tc>
        <w:tc>
          <w:tcPr>
            <w:tcW w:w="714" w:type="dxa"/>
          </w:tcPr>
          <w:p w14:paraId="2CC21B90" w14:textId="404806EB" w:rsidR="00BA5B79" w:rsidRPr="00845CFB" w:rsidRDefault="006C5A43" w:rsidP="00217351">
            <w:pPr>
              <w:jc w:val="center"/>
            </w:pPr>
            <w:r>
              <w:t>2</w:t>
            </w:r>
          </w:p>
        </w:tc>
        <w:tc>
          <w:tcPr>
            <w:tcW w:w="594" w:type="dxa"/>
          </w:tcPr>
          <w:p w14:paraId="4737E36C" w14:textId="6CDC632B" w:rsidR="00BA5B79" w:rsidRPr="00845CFB" w:rsidRDefault="0046326B" w:rsidP="006C5A43">
            <w:pPr>
              <w:jc w:val="center"/>
            </w:pPr>
            <w:r>
              <w:t>1</w:t>
            </w:r>
            <w:r w:rsidR="006C5A43">
              <w:t>7</w:t>
            </w:r>
          </w:p>
        </w:tc>
      </w:tr>
    </w:tbl>
    <w:p w14:paraId="680A4E5D" w14:textId="77777777" w:rsidR="00770563" w:rsidRPr="00B40B6F" w:rsidRDefault="00770563" w:rsidP="00BA5B79">
      <w:pPr>
        <w:rPr>
          <w:b/>
        </w:rPr>
      </w:pPr>
    </w:p>
    <w:p w14:paraId="336D9E33" w14:textId="4FEB3895" w:rsidR="00BA5B79" w:rsidRPr="00B40B6F" w:rsidRDefault="00BA5B79" w:rsidP="00BA5B79">
      <w:pPr>
        <w:rPr>
          <w:b/>
        </w:rPr>
      </w:pPr>
      <w:r w:rsidRPr="00B40B6F">
        <w:rPr>
          <w:b/>
        </w:rPr>
        <w:t>3.5 Údaje o nepedagogických pracovnících</w:t>
      </w:r>
    </w:p>
    <w:p w14:paraId="19219836" w14:textId="77777777" w:rsidR="00BA5B79" w:rsidRPr="00B40B6F" w:rsidRDefault="00BA5B79" w:rsidP="00BA5B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5"/>
        <w:gridCol w:w="2693"/>
        <w:gridCol w:w="1225"/>
        <w:gridCol w:w="2124"/>
      </w:tblGrid>
      <w:tr w:rsidR="00BA5B79" w:rsidRPr="00845CFB" w14:paraId="75E24486" w14:textId="77777777" w:rsidTr="3259003B">
        <w:tc>
          <w:tcPr>
            <w:tcW w:w="2455" w:type="dxa"/>
            <w:shd w:val="clear" w:color="auto" w:fill="auto"/>
          </w:tcPr>
          <w:p w14:paraId="78A0EC30" w14:textId="77777777" w:rsidR="00BA5B79" w:rsidRPr="00B40B6F" w:rsidRDefault="00BA5B79" w:rsidP="00603A60">
            <w:pPr>
              <w:jc w:val="center"/>
              <w:rPr>
                <w:i/>
              </w:rPr>
            </w:pPr>
            <w:r w:rsidRPr="00B40B6F">
              <w:rPr>
                <w:i/>
              </w:rPr>
              <w:t>Ostatní pracovníci</w:t>
            </w:r>
          </w:p>
        </w:tc>
        <w:tc>
          <w:tcPr>
            <w:tcW w:w="2693" w:type="dxa"/>
            <w:shd w:val="clear" w:color="auto" w:fill="auto"/>
            <w:vAlign w:val="center"/>
          </w:tcPr>
          <w:p w14:paraId="18EADA78" w14:textId="77777777" w:rsidR="00BA5B79" w:rsidRPr="00B40B6F" w:rsidRDefault="00BA5B79" w:rsidP="00603A60">
            <w:pPr>
              <w:jc w:val="center"/>
              <w:rPr>
                <w:i/>
              </w:rPr>
            </w:pPr>
            <w:r w:rsidRPr="00B40B6F">
              <w:rPr>
                <w:i/>
              </w:rPr>
              <w:t>Funkce</w:t>
            </w:r>
          </w:p>
        </w:tc>
        <w:tc>
          <w:tcPr>
            <w:tcW w:w="1225" w:type="dxa"/>
            <w:shd w:val="clear" w:color="auto" w:fill="auto"/>
            <w:vAlign w:val="center"/>
          </w:tcPr>
          <w:p w14:paraId="130479FA" w14:textId="77777777" w:rsidR="00BA5B79" w:rsidRPr="00B40B6F" w:rsidRDefault="00BA5B79" w:rsidP="00603A60">
            <w:pPr>
              <w:jc w:val="center"/>
              <w:rPr>
                <w:i/>
              </w:rPr>
            </w:pPr>
            <w:r w:rsidRPr="00B40B6F">
              <w:rPr>
                <w:i/>
              </w:rPr>
              <w:t>Úvazek</w:t>
            </w:r>
          </w:p>
        </w:tc>
        <w:tc>
          <w:tcPr>
            <w:tcW w:w="2124" w:type="dxa"/>
            <w:shd w:val="clear" w:color="auto" w:fill="auto"/>
          </w:tcPr>
          <w:p w14:paraId="532AE35B" w14:textId="77777777" w:rsidR="00BA5B79" w:rsidRPr="00B40B6F" w:rsidRDefault="00BA5B79" w:rsidP="00603A60">
            <w:pPr>
              <w:pStyle w:val="Nadpis3"/>
              <w:jc w:val="center"/>
              <w:rPr>
                <w:b w:val="0"/>
                <w:i/>
                <w:sz w:val="24"/>
                <w:szCs w:val="24"/>
              </w:rPr>
            </w:pPr>
            <w:r w:rsidRPr="00B40B6F">
              <w:rPr>
                <w:b w:val="0"/>
                <w:i/>
                <w:sz w:val="24"/>
                <w:szCs w:val="24"/>
              </w:rPr>
              <w:t>Stupeň vzdělání</w:t>
            </w:r>
          </w:p>
        </w:tc>
      </w:tr>
      <w:tr w:rsidR="00BA5B79" w:rsidRPr="00845CFB" w14:paraId="492D98C3" w14:textId="77777777" w:rsidTr="3259003B">
        <w:tc>
          <w:tcPr>
            <w:tcW w:w="2455" w:type="dxa"/>
            <w:shd w:val="clear" w:color="auto" w:fill="auto"/>
          </w:tcPr>
          <w:p w14:paraId="279935FF" w14:textId="6F479D63" w:rsidR="00BA5B79" w:rsidRPr="00845CFB" w:rsidRDefault="00634E75" w:rsidP="00603A60">
            <w:pPr>
              <w:jc w:val="center"/>
            </w:pPr>
            <w:r>
              <w:t>3</w:t>
            </w:r>
          </w:p>
        </w:tc>
        <w:tc>
          <w:tcPr>
            <w:tcW w:w="2693" w:type="dxa"/>
            <w:shd w:val="clear" w:color="auto" w:fill="auto"/>
          </w:tcPr>
          <w:p w14:paraId="4EC564E2" w14:textId="77777777" w:rsidR="00BA5B79" w:rsidRPr="00845CFB" w:rsidRDefault="00BF453F" w:rsidP="00603A60">
            <w:pPr>
              <w:jc w:val="center"/>
            </w:pPr>
            <w:r>
              <w:t>uklízečka</w:t>
            </w:r>
          </w:p>
        </w:tc>
        <w:tc>
          <w:tcPr>
            <w:tcW w:w="1225" w:type="dxa"/>
            <w:shd w:val="clear" w:color="auto" w:fill="auto"/>
          </w:tcPr>
          <w:p w14:paraId="6F48C551" w14:textId="1F9FFA3C" w:rsidR="00BA5B79" w:rsidRPr="009D303A" w:rsidRDefault="00634E75" w:rsidP="00603A60">
            <w:pPr>
              <w:jc w:val="center"/>
              <w:rPr>
                <w:sz w:val="20"/>
                <w:szCs w:val="20"/>
              </w:rPr>
            </w:pPr>
            <w:r>
              <w:rPr>
                <w:sz w:val="20"/>
                <w:szCs w:val="20"/>
              </w:rPr>
              <w:t>1,05</w:t>
            </w:r>
          </w:p>
        </w:tc>
        <w:tc>
          <w:tcPr>
            <w:tcW w:w="2124" w:type="dxa"/>
            <w:shd w:val="clear" w:color="auto" w:fill="auto"/>
          </w:tcPr>
          <w:p w14:paraId="72F70417" w14:textId="77777777" w:rsidR="00BA5B79" w:rsidRPr="00845CFB" w:rsidRDefault="0046326B" w:rsidP="00603A60">
            <w:pPr>
              <w:jc w:val="center"/>
            </w:pPr>
            <w:r>
              <w:t>v</w:t>
            </w:r>
            <w:r w:rsidR="00BF453F">
              <w:t>yučen</w:t>
            </w:r>
            <w:r w:rsidR="009D303A">
              <w:t>a</w:t>
            </w:r>
            <w:r w:rsidR="00EB1105">
              <w:t xml:space="preserve"> a SŠ</w:t>
            </w:r>
          </w:p>
        </w:tc>
      </w:tr>
      <w:tr w:rsidR="00BA5B79" w:rsidRPr="00845CFB" w14:paraId="457BF9D4" w14:textId="77777777" w:rsidTr="3259003B">
        <w:tc>
          <w:tcPr>
            <w:tcW w:w="2455" w:type="dxa"/>
            <w:shd w:val="clear" w:color="auto" w:fill="auto"/>
          </w:tcPr>
          <w:p w14:paraId="642C1707" w14:textId="77777777" w:rsidR="00BA5B79" w:rsidRPr="00845CFB" w:rsidRDefault="00BF453F" w:rsidP="00603A60">
            <w:pPr>
              <w:jc w:val="center"/>
            </w:pPr>
            <w:r>
              <w:t>1</w:t>
            </w:r>
            <w:r w:rsidR="00C063EE">
              <w:t>+1(MŠ)</w:t>
            </w:r>
          </w:p>
        </w:tc>
        <w:tc>
          <w:tcPr>
            <w:tcW w:w="2693" w:type="dxa"/>
            <w:shd w:val="clear" w:color="auto" w:fill="auto"/>
          </w:tcPr>
          <w:p w14:paraId="5C698862" w14:textId="77777777" w:rsidR="00BA5B79" w:rsidRPr="00845CFB" w:rsidRDefault="00BF453F" w:rsidP="00603A60">
            <w:pPr>
              <w:jc w:val="center"/>
            </w:pPr>
            <w:r>
              <w:t>školník</w:t>
            </w:r>
          </w:p>
        </w:tc>
        <w:tc>
          <w:tcPr>
            <w:tcW w:w="1225" w:type="dxa"/>
            <w:shd w:val="clear" w:color="auto" w:fill="auto"/>
          </w:tcPr>
          <w:p w14:paraId="280C5202" w14:textId="0383BED2" w:rsidR="00BA5B79" w:rsidRPr="009D303A" w:rsidRDefault="00E52D99" w:rsidP="00634E75">
            <w:pPr>
              <w:jc w:val="center"/>
              <w:rPr>
                <w:sz w:val="20"/>
                <w:szCs w:val="20"/>
              </w:rPr>
            </w:pPr>
            <w:r>
              <w:rPr>
                <w:sz w:val="20"/>
                <w:szCs w:val="20"/>
              </w:rPr>
              <w:t>2</w:t>
            </w:r>
          </w:p>
        </w:tc>
        <w:tc>
          <w:tcPr>
            <w:tcW w:w="2124" w:type="dxa"/>
            <w:shd w:val="clear" w:color="auto" w:fill="auto"/>
          </w:tcPr>
          <w:p w14:paraId="080352B2" w14:textId="77777777" w:rsidR="00BA5B79" w:rsidRPr="00845CFB" w:rsidRDefault="009D303A" w:rsidP="00603A60">
            <w:pPr>
              <w:jc w:val="center"/>
            </w:pPr>
            <w:r>
              <w:t>vyučen</w:t>
            </w:r>
          </w:p>
        </w:tc>
      </w:tr>
      <w:tr w:rsidR="009D303A" w:rsidRPr="00845CFB" w14:paraId="3BB845E3" w14:textId="77777777" w:rsidTr="3259003B">
        <w:tc>
          <w:tcPr>
            <w:tcW w:w="2455" w:type="dxa"/>
            <w:shd w:val="clear" w:color="auto" w:fill="auto"/>
          </w:tcPr>
          <w:p w14:paraId="6EA80843" w14:textId="5B0720EB" w:rsidR="009D303A" w:rsidRPr="00845CFB" w:rsidRDefault="00E52D99" w:rsidP="00603A60">
            <w:pPr>
              <w:jc w:val="center"/>
            </w:pPr>
            <w:r>
              <w:t>2</w:t>
            </w:r>
          </w:p>
        </w:tc>
        <w:tc>
          <w:tcPr>
            <w:tcW w:w="2693" w:type="dxa"/>
            <w:shd w:val="clear" w:color="auto" w:fill="auto"/>
          </w:tcPr>
          <w:p w14:paraId="6F8E9C9A" w14:textId="005A8DF9" w:rsidR="009D303A" w:rsidRPr="00845CFB" w:rsidRDefault="08834690" w:rsidP="00603A60">
            <w:pPr>
              <w:jc w:val="center"/>
            </w:pPr>
            <w:r>
              <w:t>vedoucí ŠJ</w:t>
            </w:r>
            <w:r w:rsidR="210BB021">
              <w:t xml:space="preserve"> a kuchařka</w:t>
            </w:r>
          </w:p>
        </w:tc>
        <w:tc>
          <w:tcPr>
            <w:tcW w:w="1225" w:type="dxa"/>
            <w:shd w:val="clear" w:color="auto" w:fill="auto"/>
          </w:tcPr>
          <w:p w14:paraId="33A66D29" w14:textId="0309D872" w:rsidR="009D303A" w:rsidRPr="009D303A" w:rsidRDefault="210BB021" w:rsidP="00603A60">
            <w:pPr>
              <w:jc w:val="center"/>
              <w:rPr>
                <w:sz w:val="20"/>
                <w:szCs w:val="20"/>
              </w:rPr>
            </w:pPr>
            <w:r w:rsidRPr="3259003B">
              <w:rPr>
                <w:sz w:val="20"/>
                <w:szCs w:val="20"/>
              </w:rPr>
              <w:t>0,5</w:t>
            </w:r>
            <w:r w:rsidR="4D43FF48" w:rsidRPr="3259003B">
              <w:rPr>
                <w:sz w:val="20"/>
                <w:szCs w:val="20"/>
              </w:rPr>
              <w:t>+0,5</w:t>
            </w:r>
          </w:p>
        </w:tc>
        <w:tc>
          <w:tcPr>
            <w:tcW w:w="2124" w:type="dxa"/>
            <w:shd w:val="clear" w:color="auto" w:fill="auto"/>
          </w:tcPr>
          <w:p w14:paraId="43EED22E" w14:textId="77777777" w:rsidR="009D303A" w:rsidRPr="00845CFB" w:rsidRDefault="00603A60" w:rsidP="00603A60">
            <w:pPr>
              <w:jc w:val="center"/>
            </w:pPr>
            <w:r>
              <w:t>vyučena</w:t>
            </w:r>
          </w:p>
        </w:tc>
      </w:tr>
      <w:tr w:rsidR="00603A60" w:rsidRPr="00845CFB" w14:paraId="1E24E7AB" w14:textId="77777777" w:rsidTr="3259003B">
        <w:tc>
          <w:tcPr>
            <w:tcW w:w="2455" w:type="dxa"/>
            <w:shd w:val="clear" w:color="auto" w:fill="auto"/>
          </w:tcPr>
          <w:p w14:paraId="6474E532" w14:textId="7DAA8F10" w:rsidR="00603A60" w:rsidRDefault="00E52D99" w:rsidP="00603A60">
            <w:pPr>
              <w:jc w:val="center"/>
            </w:pPr>
            <w:r>
              <w:t xml:space="preserve">2 </w:t>
            </w:r>
          </w:p>
        </w:tc>
        <w:tc>
          <w:tcPr>
            <w:tcW w:w="2693" w:type="dxa"/>
            <w:shd w:val="clear" w:color="auto" w:fill="auto"/>
          </w:tcPr>
          <w:p w14:paraId="0D2179B4" w14:textId="512C0AAF" w:rsidR="00603A60" w:rsidRDefault="6A5119CA" w:rsidP="00603A60">
            <w:pPr>
              <w:jc w:val="center"/>
            </w:pPr>
            <w:r>
              <w:t xml:space="preserve">vedoucí </w:t>
            </w:r>
            <w:r w:rsidR="08834690">
              <w:t>kuchařka</w:t>
            </w:r>
            <w:r w:rsidR="007F076A">
              <w:t xml:space="preserve"> a kuchařka</w:t>
            </w:r>
          </w:p>
        </w:tc>
        <w:tc>
          <w:tcPr>
            <w:tcW w:w="1225" w:type="dxa"/>
            <w:shd w:val="clear" w:color="auto" w:fill="auto"/>
          </w:tcPr>
          <w:p w14:paraId="64E14F55" w14:textId="68127A06" w:rsidR="00603A60" w:rsidRDefault="007F076A" w:rsidP="00603A60">
            <w:pPr>
              <w:jc w:val="center"/>
              <w:rPr>
                <w:sz w:val="20"/>
                <w:szCs w:val="20"/>
              </w:rPr>
            </w:pPr>
            <w:r w:rsidRPr="3259003B">
              <w:rPr>
                <w:sz w:val="20"/>
                <w:szCs w:val="20"/>
              </w:rPr>
              <w:t>0,5+0,5</w:t>
            </w:r>
          </w:p>
        </w:tc>
        <w:tc>
          <w:tcPr>
            <w:tcW w:w="2124" w:type="dxa"/>
            <w:shd w:val="clear" w:color="auto" w:fill="auto"/>
          </w:tcPr>
          <w:p w14:paraId="1895583A" w14:textId="77777777" w:rsidR="00603A60" w:rsidRDefault="00603A60" w:rsidP="00603A60">
            <w:pPr>
              <w:jc w:val="center"/>
            </w:pPr>
            <w:r>
              <w:t>vyučena</w:t>
            </w:r>
          </w:p>
        </w:tc>
      </w:tr>
    </w:tbl>
    <w:p w14:paraId="79085477" w14:textId="29B91E69" w:rsidR="00D32FAE" w:rsidRDefault="00D32FAE" w:rsidP="3259003B">
      <w:pPr>
        <w:rPr>
          <w:b/>
          <w:bCs/>
          <w:sz w:val="28"/>
          <w:szCs w:val="28"/>
        </w:rPr>
      </w:pPr>
    </w:p>
    <w:p w14:paraId="1B4606F6" w14:textId="69CCE8B7" w:rsidR="004A1488" w:rsidRDefault="004A1488" w:rsidP="3259003B">
      <w:pPr>
        <w:rPr>
          <w:b/>
          <w:bCs/>
          <w:sz w:val="28"/>
          <w:szCs w:val="28"/>
        </w:rPr>
      </w:pPr>
    </w:p>
    <w:p w14:paraId="57B1C7B7" w14:textId="58E9C561" w:rsidR="00BA5B79" w:rsidRPr="00770563" w:rsidRDefault="00BA5B79" w:rsidP="3259003B">
      <w:pPr>
        <w:rPr>
          <w:b/>
          <w:bCs/>
          <w:sz w:val="28"/>
          <w:szCs w:val="28"/>
        </w:rPr>
      </w:pPr>
      <w:r w:rsidRPr="3259003B">
        <w:rPr>
          <w:b/>
          <w:bCs/>
          <w:sz w:val="28"/>
          <w:szCs w:val="28"/>
        </w:rPr>
        <w:lastRenderedPageBreak/>
        <w:t>4.</w:t>
      </w:r>
      <w:r w:rsidR="0046230E">
        <w:rPr>
          <w:b/>
          <w:bCs/>
          <w:sz w:val="28"/>
          <w:szCs w:val="28"/>
        </w:rPr>
        <w:t xml:space="preserve"> Údaje o zápisu k </w:t>
      </w:r>
      <w:r w:rsidR="00D32FAE">
        <w:rPr>
          <w:b/>
          <w:bCs/>
          <w:sz w:val="28"/>
          <w:szCs w:val="28"/>
        </w:rPr>
        <w:t>povinné školní docházce,</w:t>
      </w:r>
      <w:r w:rsidRPr="3259003B">
        <w:rPr>
          <w:b/>
          <w:bCs/>
          <w:sz w:val="28"/>
          <w:szCs w:val="28"/>
        </w:rPr>
        <w:t xml:space="preserve"> přijímání žáků do středních škol</w:t>
      </w:r>
      <w:r w:rsidR="00D32FAE">
        <w:rPr>
          <w:b/>
          <w:bCs/>
          <w:sz w:val="28"/>
          <w:szCs w:val="28"/>
        </w:rPr>
        <w:t xml:space="preserve"> a vyhodnocení naplňování cílů ŠVP</w:t>
      </w:r>
    </w:p>
    <w:p w14:paraId="7194DBDC" w14:textId="77777777" w:rsidR="00BA5B79" w:rsidRPr="00836E42" w:rsidRDefault="00BA5B79" w:rsidP="00BA5B79">
      <w:pPr>
        <w:rPr>
          <w:b/>
        </w:rPr>
      </w:pPr>
    </w:p>
    <w:p w14:paraId="50C0D1A2" w14:textId="22442389" w:rsidR="00BA5B79" w:rsidRPr="00836E42" w:rsidRDefault="00BA5B79" w:rsidP="3259003B">
      <w:pPr>
        <w:rPr>
          <w:b/>
          <w:bCs/>
        </w:rPr>
      </w:pPr>
      <w:r w:rsidRPr="3259003B">
        <w:rPr>
          <w:b/>
          <w:bCs/>
        </w:rPr>
        <w:t>4.1 Zápis k</w:t>
      </w:r>
      <w:r w:rsidR="14E7A0D7" w:rsidRPr="3259003B">
        <w:rPr>
          <w:b/>
          <w:bCs/>
        </w:rPr>
        <w:t xml:space="preserve"> </w:t>
      </w:r>
      <w:r w:rsidRPr="3259003B">
        <w:rPr>
          <w:b/>
          <w:bCs/>
        </w:rPr>
        <w:t>povinné školní docházce</w:t>
      </w:r>
      <w:r w:rsidR="00741EB6">
        <w:rPr>
          <w:b/>
          <w:bCs/>
        </w:rPr>
        <w:t xml:space="preserve"> pro </w:t>
      </w:r>
      <w:proofErr w:type="spellStart"/>
      <w:r w:rsidR="00741EB6">
        <w:rPr>
          <w:b/>
          <w:bCs/>
        </w:rPr>
        <w:t>šk</w:t>
      </w:r>
      <w:proofErr w:type="spellEnd"/>
      <w:r w:rsidR="00741EB6">
        <w:rPr>
          <w:b/>
          <w:bCs/>
        </w:rPr>
        <w:t>. rok 2024/25</w:t>
      </w:r>
    </w:p>
    <w:p w14:paraId="2F8D73CB" w14:textId="15DB8998" w:rsidR="3259003B" w:rsidRDefault="3259003B" w:rsidP="3259003B">
      <w:pPr>
        <w:rPr>
          <w:b/>
          <w:bCs/>
        </w:rPr>
      </w:pPr>
    </w:p>
    <w:p w14:paraId="7B13E34B" w14:textId="1E23091F" w:rsidR="3B801032" w:rsidRDefault="3B801032" w:rsidP="3259003B">
      <w:r>
        <w:t>K vz</w:t>
      </w:r>
      <w:r w:rsidR="499BBDFB">
        <w:t xml:space="preserve">dělávání </w:t>
      </w:r>
      <w:r w:rsidR="00741EB6">
        <w:t xml:space="preserve">od </w:t>
      </w:r>
      <w:proofErr w:type="spellStart"/>
      <w:r w:rsidR="00741EB6">
        <w:t>šk</w:t>
      </w:r>
      <w:proofErr w:type="spellEnd"/>
      <w:r w:rsidR="00741EB6">
        <w:t>. roku 2024/25</w:t>
      </w:r>
      <w:r w:rsidR="00F90850">
        <w:t xml:space="preserve"> </w:t>
      </w:r>
      <w:r w:rsidR="499BBDFB">
        <w:t xml:space="preserve">bylo </w:t>
      </w:r>
      <w:r w:rsidR="008D4140">
        <w:t xml:space="preserve">při zápisu </w:t>
      </w:r>
      <w:r w:rsidR="499BBDFB">
        <w:t xml:space="preserve">přijato </w:t>
      </w:r>
      <w:r w:rsidR="00741EB6">
        <w:t>17</w:t>
      </w:r>
      <w:r w:rsidR="499BBDFB">
        <w:t xml:space="preserve"> d</w:t>
      </w:r>
      <w:r w:rsidR="6EE5CCAE">
        <w:t>ětí</w:t>
      </w:r>
      <w:r w:rsidR="008D4140">
        <w:t xml:space="preserve">, </w:t>
      </w:r>
      <w:r w:rsidR="00AF73AD">
        <w:t>dvě</w:t>
      </w:r>
      <w:r w:rsidR="006C5A43">
        <w:t xml:space="preserve"> </w:t>
      </w:r>
      <w:r w:rsidR="00F90850">
        <w:t xml:space="preserve">z přijatých ještě </w:t>
      </w:r>
      <w:r w:rsidR="006C5A43">
        <w:t>požádali o odklad.</w:t>
      </w:r>
    </w:p>
    <w:p w14:paraId="45FBD071" w14:textId="398F14F9" w:rsidR="00305841" w:rsidRDefault="00741EB6" w:rsidP="3259003B">
      <w:r>
        <w:t>Celkový počet žáků od 1. 9. 2024</w:t>
      </w:r>
      <w:r w:rsidR="00305841">
        <w:t>, kteří nasto</w:t>
      </w:r>
      <w:r w:rsidR="00137167">
        <w:t>upili</w:t>
      </w:r>
      <w:r>
        <w:t xml:space="preserve"> do prvního ročníku, byl 15</w:t>
      </w:r>
      <w:r w:rsidR="00305841">
        <w:t xml:space="preserve">. </w:t>
      </w:r>
    </w:p>
    <w:p w14:paraId="769D0D3C" w14:textId="77777777" w:rsidR="00BA5B79" w:rsidRPr="00836E42" w:rsidRDefault="00BA5B79" w:rsidP="3259003B"/>
    <w:tbl>
      <w:tblPr>
        <w:tblW w:w="0" w:type="auto"/>
        <w:tblCellMar>
          <w:left w:w="0" w:type="dxa"/>
          <w:right w:w="0" w:type="dxa"/>
        </w:tblCellMar>
        <w:tblLook w:val="0000" w:firstRow="0" w:lastRow="0" w:firstColumn="0" w:lastColumn="0" w:noHBand="0" w:noVBand="0"/>
      </w:tblPr>
      <w:tblGrid>
        <w:gridCol w:w="1980"/>
        <w:gridCol w:w="2160"/>
        <w:gridCol w:w="2360"/>
        <w:gridCol w:w="2704"/>
      </w:tblGrid>
      <w:tr w:rsidR="00BA5B79" w14:paraId="300528D0" w14:textId="77777777" w:rsidTr="07B65DB3">
        <w:tc>
          <w:tcPr>
            <w:tcW w:w="1980"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42AB027" w14:textId="77777777" w:rsidR="00BA5B79" w:rsidRPr="00B40B6F" w:rsidRDefault="00BA5B79" w:rsidP="00BA5B79">
            <w:pPr>
              <w:jc w:val="center"/>
              <w:rPr>
                <w:i/>
              </w:rPr>
            </w:pPr>
            <w:r w:rsidRPr="00B40B6F">
              <w:rPr>
                <w:i/>
              </w:rPr>
              <w:t>počet prvních tříd</w:t>
            </w:r>
          </w:p>
        </w:tc>
        <w:tc>
          <w:tcPr>
            <w:tcW w:w="21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14:paraId="258F4283" w14:textId="77777777" w:rsidR="00BA5B79" w:rsidRPr="00B40B6F" w:rsidRDefault="00BA5B79" w:rsidP="00BA5B79">
            <w:pPr>
              <w:jc w:val="center"/>
              <w:rPr>
                <w:i/>
              </w:rPr>
            </w:pPr>
            <w:r w:rsidRPr="00B40B6F">
              <w:rPr>
                <w:i/>
              </w:rPr>
              <w:t>počet dětí přijatých do prvních tříd</w:t>
            </w:r>
          </w:p>
        </w:tc>
        <w:tc>
          <w:tcPr>
            <w:tcW w:w="23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14:paraId="02B32062" w14:textId="77777777" w:rsidR="00BA5B79" w:rsidRPr="00B40B6F" w:rsidRDefault="00BA5B79" w:rsidP="00BA5B79">
            <w:pPr>
              <w:jc w:val="center"/>
              <w:rPr>
                <w:i/>
              </w:rPr>
            </w:pPr>
            <w:r w:rsidRPr="00B40B6F">
              <w:rPr>
                <w:i/>
              </w:rPr>
              <w:t xml:space="preserve">z toho počet dětí starších </w:t>
            </w:r>
            <w:proofErr w:type="gramStart"/>
            <w:r w:rsidRPr="00B40B6F">
              <w:rPr>
                <w:i/>
              </w:rPr>
              <w:t>6ti</w:t>
            </w:r>
            <w:proofErr w:type="gramEnd"/>
            <w:r w:rsidRPr="00B40B6F">
              <w:rPr>
                <w:i/>
              </w:rPr>
              <w:t xml:space="preserve"> let (nástup po odkladu)</w:t>
            </w:r>
          </w:p>
        </w:tc>
        <w:tc>
          <w:tcPr>
            <w:tcW w:w="2704"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14:paraId="196CAC22" w14:textId="66D97AEC" w:rsidR="00BA5B79" w:rsidRPr="00B40B6F" w:rsidRDefault="1FD4A599" w:rsidP="07B65DB3">
            <w:pPr>
              <w:jc w:val="center"/>
              <w:rPr>
                <w:i/>
                <w:iCs/>
              </w:rPr>
            </w:pPr>
            <w:r w:rsidRPr="07B65DB3">
              <w:rPr>
                <w:i/>
                <w:iCs/>
              </w:rPr>
              <w:t>počet odkladů pro školní rok 20</w:t>
            </w:r>
            <w:r w:rsidR="00F90850">
              <w:rPr>
                <w:i/>
                <w:iCs/>
              </w:rPr>
              <w:t>24</w:t>
            </w:r>
            <w:r w:rsidRPr="07B65DB3">
              <w:rPr>
                <w:i/>
                <w:iCs/>
              </w:rPr>
              <w:t>/20</w:t>
            </w:r>
            <w:r w:rsidR="007F076A">
              <w:rPr>
                <w:i/>
                <w:iCs/>
              </w:rPr>
              <w:t>2</w:t>
            </w:r>
            <w:r w:rsidR="00F90850">
              <w:rPr>
                <w:i/>
                <w:iCs/>
              </w:rPr>
              <w:t>5</w:t>
            </w:r>
          </w:p>
        </w:tc>
      </w:tr>
      <w:tr w:rsidR="00BA5B79" w14:paraId="1A53C859" w14:textId="77777777" w:rsidTr="07B65DB3">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0470A0D" w14:textId="77777777" w:rsidR="00BA5B79" w:rsidRDefault="00BF453F" w:rsidP="00BA5B79">
            <w:pPr>
              <w:jc w:val="center"/>
            </w:pPr>
            <w:r>
              <w:t>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35DA4F4" w14:textId="5E982C75" w:rsidR="00BA5B79" w:rsidRDefault="008D4140" w:rsidP="00E244F0">
            <w:pPr>
              <w:jc w:val="center"/>
            </w:pPr>
            <w:r>
              <w:t>1</w:t>
            </w:r>
            <w:r w:rsidR="00741EB6">
              <w:t>5</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B8E35E1" w14:textId="1C846DB0" w:rsidR="00BA5B79" w:rsidRDefault="00741EB6" w:rsidP="00BA5B79">
            <w:pPr>
              <w:jc w:val="center"/>
            </w:pPr>
            <w:r>
              <w:t>4</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38328F9" w14:textId="34700B68" w:rsidR="00BA5B79" w:rsidRDefault="00F90850" w:rsidP="00BA5B79">
            <w:pPr>
              <w:jc w:val="center"/>
            </w:pPr>
            <w:r>
              <w:t>2</w:t>
            </w:r>
          </w:p>
        </w:tc>
      </w:tr>
    </w:tbl>
    <w:p w14:paraId="1231BE67" w14:textId="7CED41E0" w:rsidR="00770563" w:rsidRDefault="00770563" w:rsidP="74533E56"/>
    <w:p w14:paraId="0F8A298D" w14:textId="77777777" w:rsidR="00BA5B79" w:rsidRPr="00E85B27" w:rsidRDefault="00BA5B79" w:rsidP="00BA5B79">
      <w:pPr>
        <w:rPr>
          <w:b/>
        </w:rPr>
      </w:pPr>
      <w:r w:rsidRPr="00E85B27">
        <w:rPr>
          <w:b/>
        </w:rPr>
        <w:t>4.2 Výsledky přijímacího řízení</w:t>
      </w:r>
    </w:p>
    <w:p w14:paraId="36FEB5B0" w14:textId="77777777" w:rsidR="00BA5B79" w:rsidRPr="00F90850" w:rsidRDefault="00BA5B79" w:rsidP="00BA5B79">
      <w:pPr>
        <w:rPr>
          <w:color w:val="FF0000"/>
        </w:rPr>
      </w:pPr>
    </w:p>
    <w:p w14:paraId="1D47708E" w14:textId="77777777" w:rsidR="00BA5B79" w:rsidRDefault="00BA5B79" w:rsidP="00BA5B79">
      <w:r>
        <w:t xml:space="preserve">a) na víceletá gymnázia přijato: </w:t>
      </w:r>
    </w:p>
    <w:tbl>
      <w:tblPr>
        <w:tblW w:w="0" w:type="auto"/>
        <w:tblCellMar>
          <w:left w:w="0" w:type="dxa"/>
          <w:right w:w="0" w:type="dxa"/>
        </w:tblCellMar>
        <w:tblLook w:val="0000" w:firstRow="0" w:lastRow="0" w:firstColumn="0" w:lastColumn="0" w:noHBand="0" w:noVBand="0"/>
      </w:tblPr>
      <w:tblGrid>
        <w:gridCol w:w="3070"/>
        <w:gridCol w:w="3070"/>
        <w:gridCol w:w="3070"/>
      </w:tblGrid>
      <w:tr w:rsidR="00BA5B79" w14:paraId="7C97A6F7" w14:textId="77777777" w:rsidTr="74533E56">
        <w:trPr>
          <w:trHeight w:val="300"/>
        </w:trPr>
        <w:tc>
          <w:tcPr>
            <w:tcW w:w="30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E7BEAA2" w14:textId="77777777" w:rsidR="00BA5B79" w:rsidRDefault="00BA5B79" w:rsidP="00BA5B79">
            <w:r>
              <w:t> </w:t>
            </w:r>
          </w:p>
        </w:tc>
        <w:tc>
          <w:tcPr>
            <w:tcW w:w="307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4EAA04E4" w14:textId="77777777" w:rsidR="00BA5B79" w:rsidRPr="00B40B6F" w:rsidRDefault="00BA5B79" w:rsidP="00BA5B79">
            <w:pPr>
              <w:jc w:val="center"/>
              <w:rPr>
                <w:i/>
              </w:rPr>
            </w:pPr>
            <w:r w:rsidRPr="00B40B6F">
              <w:rPr>
                <w:i/>
              </w:rPr>
              <w:t>z pátého ročníku</w:t>
            </w:r>
          </w:p>
        </w:tc>
        <w:tc>
          <w:tcPr>
            <w:tcW w:w="307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2FF6646F" w14:textId="77777777" w:rsidR="00BA5B79" w:rsidRPr="00B40B6F" w:rsidRDefault="00BA5B79" w:rsidP="00BA5B79">
            <w:pPr>
              <w:jc w:val="center"/>
              <w:rPr>
                <w:i/>
              </w:rPr>
            </w:pPr>
            <w:r w:rsidRPr="00B40B6F">
              <w:rPr>
                <w:i/>
              </w:rPr>
              <w:t>ze sedmého ročníku</w:t>
            </w:r>
          </w:p>
        </w:tc>
      </w:tr>
      <w:tr w:rsidR="00BA5B79" w14:paraId="01F47147" w14:textId="77777777" w:rsidTr="74533E56">
        <w:tc>
          <w:tcPr>
            <w:tcW w:w="307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131328C" w14:textId="77777777" w:rsidR="00BA5B79" w:rsidRPr="00B40B6F" w:rsidRDefault="00BA5B79" w:rsidP="00BA5B79">
            <w:pPr>
              <w:rPr>
                <w:i/>
              </w:rPr>
            </w:pPr>
            <w:r w:rsidRPr="00B40B6F">
              <w:rPr>
                <w:i/>
              </w:rPr>
              <w:t xml:space="preserve">gymnázia </w:t>
            </w:r>
            <w:proofErr w:type="spellStart"/>
            <w:r w:rsidRPr="00B40B6F">
              <w:rPr>
                <w:i/>
              </w:rPr>
              <w:t>zřiz</w:t>
            </w:r>
            <w:proofErr w:type="spellEnd"/>
            <w:r w:rsidRPr="00B40B6F">
              <w:rPr>
                <w:i/>
              </w:rPr>
              <w:t>. krajem</w:t>
            </w:r>
          </w:p>
        </w:tc>
        <w:tc>
          <w:tcPr>
            <w:tcW w:w="307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370D6AA5" w14:textId="77777777" w:rsidR="00BA5B79" w:rsidRDefault="00D412CA" w:rsidP="00BA5B79">
            <w:pPr>
              <w:jc w:val="center"/>
            </w:pPr>
            <w:r>
              <w:t>0</w:t>
            </w:r>
          </w:p>
        </w:tc>
        <w:tc>
          <w:tcPr>
            <w:tcW w:w="307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5F7728E" w14:textId="7856155F" w:rsidR="00BA5B79" w:rsidRDefault="00F90850" w:rsidP="00BA5B79">
            <w:pPr>
              <w:jc w:val="center"/>
            </w:pPr>
            <w:r>
              <w:t>0</w:t>
            </w:r>
          </w:p>
        </w:tc>
      </w:tr>
      <w:tr w:rsidR="00BA5B79" w14:paraId="1298B4D3" w14:textId="77777777" w:rsidTr="74533E56">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CC5FAF5" w14:textId="77777777" w:rsidR="00BA5B79" w:rsidRPr="00B40B6F" w:rsidRDefault="00BA5B79" w:rsidP="00BA5B79">
            <w:pPr>
              <w:rPr>
                <w:i/>
              </w:rPr>
            </w:pPr>
            <w:r w:rsidRPr="00B40B6F">
              <w:rPr>
                <w:i/>
              </w:rPr>
              <w:t>soukromá gymnázia</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D22F59A" w14:textId="77777777" w:rsidR="00BA5B79" w:rsidRDefault="00832C3B" w:rsidP="00BA5B79">
            <w:pPr>
              <w:jc w:val="center"/>
            </w:pPr>
            <w:r>
              <w:t>0</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6C62623" w14:textId="77777777" w:rsidR="00BA5B79" w:rsidRDefault="00D412CA" w:rsidP="00BA5B79">
            <w:pPr>
              <w:jc w:val="center"/>
            </w:pPr>
            <w:r>
              <w:t>0</w:t>
            </w:r>
          </w:p>
        </w:tc>
      </w:tr>
      <w:tr w:rsidR="00BA5B79" w14:paraId="3A86C2B9" w14:textId="77777777" w:rsidTr="74533E56">
        <w:tc>
          <w:tcPr>
            <w:tcW w:w="3070"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048A79E" w14:textId="77777777" w:rsidR="00BA5B79" w:rsidRPr="00B40B6F" w:rsidRDefault="00BA5B79" w:rsidP="00BA5B79">
            <w:pPr>
              <w:rPr>
                <w:i/>
              </w:rPr>
            </w:pPr>
            <w:r w:rsidRPr="00B40B6F">
              <w:rPr>
                <w:i/>
              </w:rPr>
              <w:t>církevní gymnázia</w:t>
            </w:r>
          </w:p>
        </w:tc>
        <w:tc>
          <w:tcPr>
            <w:tcW w:w="307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7A06C686" w14:textId="77777777" w:rsidR="00BA5B79" w:rsidRDefault="00D412CA" w:rsidP="00BA5B79">
            <w:pPr>
              <w:jc w:val="center"/>
            </w:pPr>
            <w:r>
              <w:t>0</w:t>
            </w:r>
          </w:p>
        </w:tc>
        <w:tc>
          <w:tcPr>
            <w:tcW w:w="307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1574AF32" w14:textId="77777777" w:rsidR="00BA5B79" w:rsidRDefault="00D412CA" w:rsidP="00BA5B79">
            <w:pPr>
              <w:jc w:val="center"/>
            </w:pPr>
            <w:r>
              <w:t>0</w:t>
            </w:r>
          </w:p>
        </w:tc>
      </w:tr>
    </w:tbl>
    <w:p w14:paraId="63E4A9CD" w14:textId="77777777" w:rsidR="00483246" w:rsidRDefault="00BA5B79" w:rsidP="00BA5B79">
      <w:r>
        <w:t> </w:t>
      </w:r>
    </w:p>
    <w:p w14:paraId="25512434" w14:textId="77777777" w:rsidR="00BA5B79" w:rsidRDefault="00BA5B79" w:rsidP="00BA5B79">
      <w:r>
        <w:t>b) na SŠ zřizované krajem a církevní SŠ, které jsou ukončeny maturitní zkouškou, z </w:t>
      </w:r>
      <w:proofErr w:type="gramStart"/>
      <w:r>
        <w:t>devátých  ročníků</w:t>
      </w:r>
      <w:proofErr w:type="gramEnd"/>
      <w:r>
        <w:t xml:space="preserve"> přijato: </w:t>
      </w:r>
    </w:p>
    <w:tbl>
      <w:tblPr>
        <w:tblW w:w="0" w:type="auto"/>
        <w:tblCellMar>
          <w:left w:w="0" w:type="dxa"/>
          <w:right w:w="0" w:type="dxa"/>
        </w:tblCellMar>
        <w:tblLook w:val="0000" w:firstRow="0" w:lastRow="0" w:firstColumn="0" w:lastColumn="0" w:noHBand="0" w:noVBand="0"/>
      </w:tblPr>
      <w:tblGrid>
        <w:gridCol w:w="1316"/>
        <w:gridCol w:w="1316"/>
        <w:gridCol w:w="1316"/>
        <w:gridCol w:w="1316"/>
        <w:gridCol w:w="1469"/>
        <w:gridCol w:w="1275"/>
        <w:gridCol w:w="1134"/>
      </w:tblGrid>
      <w:tr w:rsidR="00BA5B79" w14:paraId="467EFFDA" w14:textId="77777777" w:rsidTr="74533E56">
        <w:trPr>
          <w:trHeight w:val="428"/>
        </w:trPr>
        <w:tc>
          <w:tcPr>
            <w:tcW w:w="131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82BBFD5" w14:textId="77777777" w:rsidR="00BA5B79" w:rsidRPr="00B40B6F" w:rsidRDefault="00BA5B79" w:rsidP="00BA5B79">
            <w:pPr>
              <w:jc w:val="center"/>
              <w:rPr>
                <w:i/>
              </w:rPr>
            </w:pPr>
            <w:r w:rsidRPr="00B40B6F">
              <w:rPr>
                <w:i/>
              </w:rPr>
              <w:t>gymnázia</w:t>
            </w:r>
          </w:p>
        </w:tc>
        <w:tc>
          <w:tcPr>
            <w:tcW w:w="13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1DB835CE" w14:textId="77777777" w:rsidR="00BA5B79" w:rsidRPr="00B40B6F" w:rsidRDefault="00BA5B79" w:rsidP="00BA5B79">
            <w:pPr>
              <w:jc w:val="center"/>
              <w:rPr>
                <w:i/>
              </w:rPr>
            </w:pPr>
            <w:r w:rsidRPr="00B40B6F">
              <w:rPr>
                <w:i/>
              </w:rPr>
              <w:t>obchodní</w:t>
            </w:r>
          </w:p>
          <w:p w14:paraId="0119F5A5" w14:textId="77777777" w:rsidR="00BA5B79" w:rsidRPr="00B40B6F" w:rsidRDefault="00BA5B79" w:rsidP="00BA5B79">
            <w:pPr>
              <w:jc w:val="center"/>
              <w:rPr>
                <w:i/>
              </w:rPr>
            </w:pPr>
            <w:r w:rsidRPr="00B40B6F">
              <w:rPr>
                <w:i/>
              </w:rPr>
              <w:t>akademie</w:t>
            </w:r>
          </w:p>
        </w:tc>
        <w:tc>
          <w:tcPr>
            <w:tcW w:w="13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2DE05707" w14:textId="77777777" w:rsidR="00BA5B79" w:rsidRPr="00B40B6F" w:rsidRDefault="00BA5B79" w:rsidP="00BA5B79">
            <w:pPr>
              <w:jc w:val="center"/>
              <w:rPr>
                <w:i/>
              </w:rPr>
            </w:pPr>
            <w:r w:rsidRPr="00B40B6F">
              <w:rPr>
                <w:i/>
              </w:rPr>
              <w:t>zdravotní školy</w:t>
            </w:r>
          </w:p>
        </w:tc>
        <w:tc>
          <w:tcPr>
            <w:tcW w:w="13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7B133156" w14:textId="77777777" w:rsidR="00BA5B79" w:rsidRPr="00B40B6F" w:rsidRDefault="00BA5B79" w:rsidP="00BA5B79">
            <w:pPr>
              <w:jc w:val="center"/>
              <w:rPr>
                <w:i/>
              </w:rPr>
            </w:pPr>
            <w:r w:rsidRPr="00B40B6F">
              <w:rPr>
                <w:i/>
              </w:rPr>
              <w:t>průmyslové</w:t>
            </w:r>
          </w:p>
          <w:p w14:paraId="4D47624A" w14:textId="77777777" w:rsidR="00BA5B79" w:rsidRPr="00B40B6F" w:rsidRDefault="00BA5B79" w:rsidP="00BA5B79">
            <w:pPr>
              <w:jc w:val="center"/>
              <w:rPr>
                <w:i/>
              </w:rPr>
            </w:pPr>
            <w:r w:rsidRPr="00B40B6F">
              <w:rPr>
                <w:i/>
              </w:rPr>
              <w:t>školy</w:t>
            </w:r>
          </w:p>
        </w:tc>
        <w:tc>
          <w:tcPr>
            <w:tcW w:w="146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4BB5C518" w14:textId="77777777" w:rsidR="00BA5B79" w:rsidRPr="00B40B6F" w:rsidRDefault="00BA5B79" w:rsidP="00BA5B79">
            <w:pPr>
              <w:jc w:val="center"/>
              <w:rPr>
                <w:i/>
              </w:rPr>
            </w:pPr>
            <w:r w:rsidRPr="00B40B6F">
              <w:rPr>
                <w:i/>
              </w:rPr>
              <w:t>ostatní střední školy</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37B9D31F" w14:textId="39BAA0FA" w:rsidR="00BA5B79" w:rsidRPr="00B40B6F" w:rsidRDefault="00BA5B79" w:rsidP="74533E56">
            <w:pPr>
              <w:jc w:val="center"/>
              <w:rPr>
                <w:i/>
                <w:iCs/>
              </w:rPr>
            </w:pPr>
            <w:r w:rsidRPr="74533E56">
              <w:rPr>
                <w:i/>
                <w:iCs/>
              </w:rPr>
              <w:t xml:space="preserve">střední </w:t>
            </w:r>
            <w:proofErr w:type="spellStart"/>
            <w:proofErr w:type="gramStart"/>
            <w:r w:rsidRPr="74533E56">
              <w:rPr>
                <w:i/>
                <w:iCs/>
              </w:rPr>
              <w:t>odb.učiliště</w:t>
            </w:r>
            <w:proofErr w:type="spellEnd"/>
            <w:proofErr w:type="gramEnd"/>
          </w:p>
        </w:tc>
        <w:tc>
          <w:tcPr>
            <w:tcW w:w="113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4F6584BE" w14:textId="1DDF15AB" w:rsidR="00BA5B79" w:rsidRPr="00B40B6F" w:rsidRDefault="00BA5B79" w:rsidP="74533E56">
            <w:pPr>
              <w:jc w:val="center"/>
              <w:rPr>
                <w:i/>
                <w:iCs/>
              </w:rPr>
            </w:pPr>
            <w:r w:rsidRPr="74533E56">
              <w:rPr>
                <w:i/>
                <w:iCs/>
              </w:rPr>
              <w:t>celke</w:t>
            </w:r>
            <w:r w:rsidR="00FB635F" w:rsidRPr="74533E56">
              <w:rPr>
                <w:i/>
                <w:iCs/>
              </w:rPr>
              <w:t>m</w:t>
            </w:r>
            <w:r w:rsidRPr="74533E56">
              <w:rPr>
                <w:i/>
                <w:iCs/>
              </w:rPr>
              <w:t> </w:t>
            </w:r>
          </w:p>
        </w:tc>
      </w:tr>
      <w:tr w:rsidR="00BA5B79" w14:paraId="70B482AA" w14:textId="77777777" w:rsidTr="74533E56">
        <w:tc>
          <w:tcPr>
            <w:tcW w:w="131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CF4B1BB" w14:textId="57688E2B" w:rsidR="00BA5B79" w:rsidRPr="009E6C47" w:rsidRDefault="00741EB6" w:rsidP="00BA5B79">
            <w:pPr>
              <w:jc w:val="center"/>
            </w:pPr>
            <w:r>
              <w:t>1</w:t>
            </w:r>
          </w:p>
        </w:tc>
        <w:tc>
          <w:tcPr>
            <w:tcW w:w="13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CF44D54" w14:textId="77777777" w:rsidR="00BA5B79" w:rsidRPr="009E6C47" w:rsidRDefault="00B95EBF" w:rsidP="00BA5B79">
            <w:pPr>
              <w:jc w:val="center"/>
            </w:pPr>
            <w:r w:rsidRPr="009E6C47">
              <w:t>0</w:t>
            </w:r>
          </w:p>
        </w:tc>
        <w:tc>
          <w:tcPr>
            <w:tcW w:w="13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63A60A7" w14:textId="27D07259" w:rsidR="00BA5B79" w:rsidRPr="009E6C47" w:rsidRDefault="008817D5" w:rsidP="00942A32">
            <w:pPr>
              <w:jc w:val="center"/>
            </w:pPr>
            <w:r w:rsidRPr="009E6C47">
              <w:t>0</w:t>
            </w:r>
          </w:p>
        </w:tc>
        <w:tc>
          <w:tcPr>
            <w:tcW w:w="13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4B6C890" w14:textId="451CE17C" w:rsidR="00BA5B79" w:rsidRPr="009E6C47" w:rsidRDefault="00B57A9D" w:rsidP="00BA5B79">
            <w:pPr>
              <w:jc w:val="center"/>
            </w:pPr>
            <w:r w:rsidRPr="009E6C47">
              <w:t>1</w:t>
            </w:r>
          </w:p>
        </w:tc>
        <w:tc>
          <w:tcPr>
            <w:tcW w:w="146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290AB12" w14:textId="3DA2893B" w:rsidR="00BA5B79" w:rsidRPr="009E6C47" w:rsidRDefault="00AF73AD" w:rsidP="00BA5B79">
            <w:pPr>
              <w:jc w:val="center"/>
            </w:pPr>
            <w:r>
              <w:t>1</w:t>
            </w:r>
          </w:p>
        </w:tc>
        <w:tc>
          <w:tcPr>
            <w:tcW w:w="127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C964D78" w14:textId="5569D9E9" w:rsidR="00BA5B79" w:rsidRPr="009E6C47" w:rsidRDefault="00741EB6" w:rsidP="00E52D99">
            <w:pPr>
              <w:jc w:val="center"/>
            </w:pPr>
            <w:r>
              <w:t>1</w:t>
            </w:r>
          </w:p>
        </w:tc>
        <w:tc>
          <w:tcPr>
            <w:tcW w:w="113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B2B7304" w14:textId="2CB13858" w:rsidR="00BA5B79" w:rsidRPr="009E6C47" w:rsidRDefault="00AF73AD" w:rsidP="00C4409F">
            <w:pPr>
              <w:jc w:val="center"/>
            </w:pPr>
            <w:r>
              <w:t>4</w:t>
            </w:r>
          </w:p>
        </w:tc>
      </w:tr>
    </w:tbl>
    <w:p w14:paraId="61E2F2D7" w14:textId="77777777" w:rsidR="007F076A" w:rsidRDefault="007F076A" w:rsidP="007F076A">
      <w:pPr>
        <w:spacing w:after="160" w:line="259" w:lineRule="auto"/>
        <w:jc w:val="both"/>
        <w:rPr>
          <w:color w:val="000000" w:themeColor="text1"/>
        </w:rPr>
      </w:pPr>
    </w:p>
    <w:p w14:paraId="7F3A04BF" w14:textId="77777777" w:rsidR="00BA5B79" w:rsidRDefault="00BA5B79" w:rsidP="00BA5B79">
      <w:r>
        <w:t>c) na soukromé školy přijato:</w:t>
      </w:r>
    </w:p>
    <w:tbl>
      <w:tblPr>
        <w:tblW w:w="0" w:type="auto"/>
        <w:tblCellMar>
          <w:left w:w="0" w:type="dxa"/>
          <w:right w:w="0" w:type="dxa"/>
        </w:tblCellMar>
        <w:tblLook w:val="0000" w:firstRow="0" w:lastRow="0" w:firstColumn="0" w:lastColumn="0" w:noHBand="0" w:noVBand="0"/>
      </w:tblPr>
      <w:tblGrid>
        <w:gridCol w:w="1316"/>
        <w:gridCol w:w="1316"/>
        <w:gridCol w:w="1316"/>
        <w:gridCol w:w="1316"/>
        <w:gridCol w:w="1469"/>
        <w:gridCol w:w="1275"/>
        <w:gridCol w:w="1204"/>
      </w:tblGrid>
      <w:tr w:rsidR="00BA5B79" w14:paraId="51E29055" w14:textId="77777777" w:rsidTr="74533E56">
        <w:trPr>
          <w:trHeight w:val="420"/>
        </w:trPr>
        <w:tc>
          <w:tcPr>
            <w:tcW w:w="131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8FFBC2C" w14:textId="77777777" w:rsidR="00BA5B79" w:rsidRPr="00B40B6F" w:rsidRDefault="00BA5B79" w:rsidP="00BA5B79">
            <w:pPr>
              <w:jc w:val="center"/>
              <w:rPr>
                <w:i/>
              </w:rPr>
            </w:pPr>
            <w:r w:rsidRPr="00B40B6F">
              <w:rPr>
                <w:i/>
              </w:rPr>
              <w:t>gymnázia</w:t>
            </w:r>
          </w:p>
        </w:tc>
        <w:tc>
          <w:tcPr>
            <w:tcW w:w="13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51C74C8A" w14:textId="77777777" w:rsidR="00BA5B79" w:rsidRPr="00B40B6F" w:rsidRDefault="00BA5B79" w:rsidP="00BA5B79">
            <w:pPr>
              <w:jc w:val="center"/>
              <w:rPr>
                <w:i/>
              </w:rPr>
            </w:pPr>
            <w:r w:rsidRPr="00B40B6F">
              <w:rPr>
                <w:i/>
              </w:rPr>
              <w:t>obchodní</w:t>
            </w:r>
          </w:p>
          <w:p w14:paraId="1C15437C" w14:textId="77777777" w:rsidR="00BA5B79" w:rsidRPr="00B40B6F" w:rsidRDefault="00BA5B79" w:rsidP="00BA5B79">
            <w:pPr>
              <w:jc w:val="center"/>
              <w:rPr>
                <w:i/>
              </w:rPr>
            </w:pPr>
            <w:r w:rsidRPr="00B40B6F">
              <w:rPr>
                <w:i/>
              </w:rPr>
              <w:t>akademie</w:t>
            </w:r>
          </w:p>
        </w:tc>
        <w:tc>
          <w:tcPr>
            <w:tcW w:w="13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7B11FC8C" w14:textId="77777777" w:rsidR="00BA5B79" w:rsidRPr="00B40B6F" w:rsidRDefault="00BA5B79" w:rsidP="00BA5B79">
            <w:pPr>
              <w:jc w:val="center"/>
              <w:rPr>
                <w:i/>
              </w:rPr>
            </w:pPr>
            <w:r w:rsidRPr="00B40B6F">
              <w:rPr>
                <w:i/>
              </w:rPr>
              <w:t>zdravotní školy</w:t>
            </w:r>
          </w:p>
        </w:tc>
        <w:tc>
          <w:tcPr>
            <w:tcW w:w="13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731A0496" w14:textId="77777777" w:rsidR="00BA5B79" w:rsidRPr="00B40B6F" w:rsidRDefault="00BA5B79" w:rsidP="00BA5B79">
            <w:pPr>
              <w:jc w:val="center"/>
              <w:rPr>
                <w:i/>
              </w:rPr>
            </w:pPr>
            <w:r w:rsidRPr="00B40B6F">
              <w:rPr>
                <w:i/>
              </w:rPr>
              <w:t>průmyslové</w:t>
            </w:r>
          </w:p>
          <w:p w14:paraId="044797BB" w14:textId="77777777" w:rsidR="00BA5B79" w:rsidRPr="00B40B6F" w:rsidRDefault="00BA5B79" w:rsidP="00BA5B79">
            <w:pPr>
              <w:jc w:val="center"/>
              <w:rPr>
                <w:i/>
              </w:rPr>
            </w:pPr>
            <w:r w:rsidRPr="00B40B6F">
              <w:rPr>
                <w:i/>
              </w:rPr>
              <w:t>školy</w:t>
            </w:r>
          </w:p>
        </w:tc>
        <w:tc>
          <w:tcPr>
            <w:tcW w:w="146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301F75A5" w14:textId="77777777" w:rsidR="00BA5B79" w:rsidRPr="00B40B6F" w:rsidRDefault="00BA5B79" w:rsidP="00BA5B79">
            <w:pPr>
              <w:jc w:val="center"/>
              <w:rPr>
                <w:i/>
              </w:rPr>
            </w:pPr>
            <w:r w:rsidRPr="00B40B6F">
              <w:rPr>
                <w:i/>
              </w:rPr>
              <w:t>ostatní střední školy</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5C9D4445" w14:textId="77777777" w:rsidR="00BA5B79" w:rsidRPr="00B40B6F" w:rsidRDefault="00BA5B79" w:rsidP="00BA5B79">
            <w:pPr>
              <w:jc w:val="center"/>
              <w:rPr>
                <w:i/>
              </w:rPr>
            </w:pPr>
            <w:r w:rsidRPr="00B40B6F">
              <w:rPr>
                <w:i/>
              </w:rPr>
              <w:t xml:space="preserve">střední </w:t>
            </w:r>
            <w:proofErr w:type="spellStart"/>
            <w:proofErr w:type="gramStart"/>
            <w:r w:rsidRPr="00B40B6F">
              <w:rPr>
                <w:i/>
              </w:rPr>
              <w:t>odb.učiliště</w:t>
            </w:r>
            <w:proofErr w:type="spellEnd"/>
            <w:proofErr w:type="gramEnd"/>
            <w:r w:rsidRPr="00B40B6F">
              <w:rPr>
                <w:i/>
              </w:rPr>
              <w:t xml:space="preserve"> </w:t>
            </w:r>
          </w:p>
        </w:tc>
        <w:tc>
          <w:tcPr>
            <w:tcW w:w="120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2A994A85" w14:textId="77777777" w:rsidR="00BA5B79" w:rsidRPr="00B40B6F" w:rsidRDefault="00BA5B79" w:rsidP="00BA5B79">
            <w:pPr>
              <w:jc w:val="center"/>
              <w:rPr>
                <w:i/>
              </w:rPr>
            </w:pPr>
            <w:r w:rsidRPr="00B40B6F">
              <w:rPr>
                <w:i/>
              </w:rPr>
              <w:t>celkem</w:t>
            </w:r>
          </w:p>
        </w:tc>
      </w:tr>
      <w:tr w:rsidR="00BA5B79" w14:paraId="7060C57C" w14:textId="77777777" w:rsidTr="74533E56">
        <w:tc>
          <w:tcPr>
            <w:tcW w:w="131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CAC2DF5" w14:textId="77777777" w:rsidR="00BA5B79" w:rsidRDefault="00BA5B79" w:rsidP="00BA5B79">
            <w:r>
              <w:t> </w:t>
            </w:r>
            <w:r w:rsidR="00D412CA">
              <w:t>0</w:t>
            </w:r>
          </w:p>
        </w:tc>
        <w:tc>
          <w:tcPr>
            <w:tcW w:w="13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65DCE8A" w14:textId="77777777" w:rsidR="00BA5B79" w:rsidRDefault="00D412CA" w:rsidP="00BA5B79">
            <w:pPr>
              <w:jc w:val="center"/>
            </w:pPr>
            <w:r>
              <w:t>0</w:t>
            </w:r>
          </w:p>
        </w:tc>
        <w:tc>
          <w:tcPr>
            <w:tcW w:w="13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BD0726E" w14:textId="77777777" w:rsidR="00BA5B79" w:rsidRDefault="00D412CA" w:rsidP="00BA5B79">
            <w:pPr>
              <w:jc w:val="center"/>
            </w:pPr>
            <w:r>
              <w:t>0</w:t>
            </w:r>
          </w:p>
        </w:tc>
        <w:tc>
          <w:tcPr>
            <w:tcW w:w="13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1CAACD" w14:textId="77777777" w:rsidR="00BA5B79" w:rsidRDefault="00D412CA" w:rsidP="00BA5B79">
            <w:pPr>
              <w:jc w:val="center"/>
            </w:pPr>
            <w:r>
              <w:t>0</w:t>
            </w:r>
            <w:r w:rsidR="00BA5B79">
              <w:t> </w:t>
            </w:r>
          </w:p>
        </w:tc>
        <w:tc>
          <w:tcPr>
            <w:tcW w:w="146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F30171" w14:textId="5E15ECC6" w:rsidR="00BA5B79" w:rsidRDefault="00AF73AD" w:rsidP="00BA5B79">
            <w:pPr>
              <w:jc w:val="center"/>
            </w:pPr>
            <w:r>
              <w:t>1</w:t>
            </w:r>
          </w:p>
        </w:tc>
        <w:tc>
          <w:tcPr>
            <w:tcW w:w="127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035076F" w14:textId="74F187E3" w:rsidR="00BA5B79" w:rsidRDefault="00D412CA" w:rsidP="00EE6D59">
            <w:pPr>
              <w:jc w:val="center"/>
            </w:pPr>
            <w:r>
              <w:t>0</w:t>
            </w:r>
          </w:p>
        </w:tc>
        <w:tc>
          <w:tcPr>
            <w:tcW w:w="120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2E6E7E" w14:textId="44AD86C6" w:rsidR="00BA5B79" w:rsidRDefault="00C54713" w:rsidP="00EE6D59">
            <w:pPr>
              <w:jc w:val="center"/>
            </w:pPr>
            <w:r>
              <w:t>1</w:t>
            </w:r>
          </w:p>
        </w:tc>
      </w:tr>
    </w:tbl>
    <w:p w14:paraId="7196D064" w14:textId="77777777" w:rsidR="00D302C8" w:rsidRDefault="00D302C8" w:rsidP="00BA5B79"/>
    <w:p w14:paraId="74FA7EED" w14:textId="77777777" w:rsidR="00BA5B79" w:rsidRDefault="00BA5B79" w:rsidP="00BA5B79">
      <w:r>
        <w:t>d) do učebních oborů (krajských i soukromých škol) ukončených závěrečnou zkouškou přijato:</w:t>
      </w:r>
    </w:p>
    <w:tbl>
      <w:tblPr>
        <w:tblW w:w="0" w:type="auto"/>
        <w:tblCellMar>
          <w:left w:w="0" w:type="dxa"/>
          <w:right w:w="0" w:type="dxa"/>
        </w:tblCellMar>
        <w:tblLook w:val="0000" w:firstRow="0" w:lastRow="0" w:firstColumn="0" w:lastColumn="0" w:noHBand="0" w:noVBand="0"/>
      </w:tblPr>
      <w:tblGrid>
        <w:gridCol w:w="4606"/>
        <w:gridCol w:w="4606"/>
      </w:tblGrid>
      <w:tr w:rsidR="00BA5B79" w14:paraId="066CBD72" w14:textId="77777777">
        <w:tc>
          <w:tcPr>
            <w:tcW w:w="460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45166D8" w14:textId="77777777" w:rsidR="00BA5B79" w:rsidRPr="00B40B6F" w:rsidRDefault="00BA5B79" w:rsidP="00BA5B79">
            <w:pPr>
              <w:jc w:val="center"/>
              <w:rPr>
                <w:i/>
              </w:rPr>
            </w:pPr>
            <w:r w:rsidRPr="00B40B6F">
              <w:rPr>
                <w:i/>
              </w:rPr>
              <w:t>z devátých ročníků</w:t>
            </w:r>
          </w:p>
        </w:tc>
        <w:tc>
          <w:tcPr>
            <w:tcW w:w="460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1A2F6CF5" w14:textId="77777777" w:rsidR="00BA5B79" w:rsidRPr="00B40B6F" w:rsidRDefault="00BA5B79" w:rsidP="00BA5B79">
            <w:pPr>
              <w:jc w:val="center"/>
              <w:rPr>
                <w:i/>
              </w:rPr>
            </w:pPr>
            <w:r w:rsidRPr="00B40B6F">
              <w:rPr>
                <w:i/>
              </w:rPr>
              <w:t>z nižších ročníků</w:t>
            </w:r>
          </w:p>
        </w:tc>
      </w:tr>
      <w:tr w:rsidR="00BA5B79" w14:paraId="245D991A" w14:textId="77777777">
        <w:tc>
          <w:tcPr>
            <w:tcW w:w="46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310F6F" w14:textId="0EFDC8B2" w:rsidR="00BA5B79" w:rsidRDefault="00741EB6" w:rsidP="00BA5B79">
            <w:pPr>
              <w:jc w:val="center"/>
            </w:pPr>
            <w:r>
              <w:t>5</w:t>
            </w:r>
          </w:p>
        </w:tc>
        <w:tc>
          <w:tcPr>
            <w:tcW w:w="460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653F21" w14:textId="303B44EB" w:rsidR="00BA5B79" w:rsidRDefault="00741EB6" w:rsidP="00BA5B79">
            <w:pPr>
              <w:jc w:val="center"/>
            </w:pPr>
            <w:r>
              <w:t>1</w:t>
            </w:r>
          </w:p>
        </w:tc>
      </w:tr>
    </w:tbl>
    <w:p w14:paraId="34FF1C98" w14:textId="77777777" w:rsidR="00D302C8" w:rsidRDefault="00D302C8" w:rsidP="00BA5B79"/>
    <w:p w14:paraId="4164F602" w14:textId="77777777" w:rsidR="00BA5B79" w:rsidRDefault="00BA5B79" w:rsidP="00BA5B79">
      <w:r>
        <w:t>e) počet žáků, kteří ukončili povinnou školní docház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A5B79" w14:paraId="6905FCCA" w14:textId="77777777" w:rsidTr="3259003B">
        <w:tc>
          <w:tcPr>
            <w:tcW w:w="9212" w:type="dxa"/>
            <w:gridSpan w:val="2"/>
            <w:shd w:val="clear" w:color="auto" w:fill="auto"/>
          </w:tcPr>
          <w:p w14:paraId="26651EAE" w14:textId="77777777" w:rsidR="00BA5B79" w:rsidRPr="00826A6C" w:rsidRDefault="00BA5B79" w:rsidP="00BA5B79">
            <w:pPr>
              <w:rPr>
                <w:i/>
              </w:rPr>
            </w:pPr>
            <w:r w:rsidRPr="00826A6C">
              <w:rPr>
                <w:i/>
              </w:rPr>
              <w:t>Počet žáků, kteří ukončili povinnou školní docházku a odešli ze školy</w:t>
            </w:r>
          </w:p>
        </w:tc>
      </w:tr>
      <w:tr w:rsidR="00BA5B79" w14:paraId="4286F245" w14:textId="77777777" w:rsidTr="3259003B">
        <w:tc>
          <w:tcPr>
            <w:tcW w:w="4606" w:type="dxa"/>
            <w:shd w:val="clear" w:color="auto" w:fill="auto"/>
          </w:tcPr>
          <w:p w14:paraId="30446D92" w14:textId="77777777" w:rsidR="00BA5B79" w:rsidRPr="00826A6C" w:rsidRDefault="00BA5B79" w:rsidP="00BA5B79">
            <w:pPr>
              <w:rPr>
                <w:i/>
              </w:rPr>
            </w:pPr>
            <w:r w:rsidRPr="00826A6C">
              <w:rPr>
                <w:i/>
              </w:rPr>
              <w:t>v devátém ročníku</w:t>
            </w:r>
          </w:p>
        </w:tc>
        <w:tc>
          <w:tcPr>
            <w:tcW w:w="4606" w:type="dxa"/>
            <w:shd w:val="clear" w:color="auto" w:fill="auto"/>
          </w:tcPr>
          <w:p w14:paraId="720A974B" w14:textId="77777777" w:rsidR="00BA5B79" w:rsidRPr="00826A6C" w:rsidRDefault="00BA5B79" w:rsidP="00BA5B79">
            <w:pPr>
              <w:rPr>
                <w:i/>
              </w:rPr>
            </w:pPr>
            <w:r w:rsidRPr="00826A6C">
              <w:rPr>
                <w:i/>
              </w:rPr>
              <w:t>v nižším ročníku </w:t>
            </w:r>
          </w:p>
        </w:tc>
      </w:tr>
      <w:tr w:rsidR="00BA5B79" w14:paraId="1944BFB1" w14:textId="77777777" w:rsidTr="3259003B">
        <w:tc>
          <w:tcPr>
            <w:tcW w:w="4606" w:type="dxa"/>
            <w:shd w:val="clear" w:color="auto" w:fill="auto"/>
          </w:tcPr>
          <w:p w14:paraId="44B0A208" w14:textId="5FBCF57F" w:rsidR="00BA5B79" w:rsidRDefault="00F90850" w:rsidP="005F43E0">
            <w:pPr>
              <w:jc w:val="center"/>
            </w:pPr>
            <w:r>
              <w:t>10</w:t>
            </w:r>
          </w:p>
        </w:tc>
        <w:tc>
          <w:tcPr>
            <w:tcW w:w="4606" w:type="dxa"/>
            <w:shd w:val="clear" w:color="auto" w:fill="auto"/>
          </w:tcPr>
          <w:p w14:paraId="4C471D7B" w14:textId="1DEC4E10" w:rsidR="00BA5B79" w:rsidRDefault="000222F1" w:rsidP="00826A6C">
            <w:pPr>
              <w:jc w:val="center"/>
            </w:pPr>
            <w:r>
              <w:t>1</w:t>
            </w:r>
          </w:p>
        </w:tc>
      </w:tr>
    </w:tbl>
    <w:p w14:paraId="578E5C8C" w14:textId="58DB88A8" w:rsidR="00927D8C" w:rsidRDefault="00BA5B79" w:rsidP="07B65DB3">
      <w:pPr>
        <w:rPr>
          <w:sz w:val="28"/>
          <w:szCs w:val="28"/>
        </w:rPr>
      </w:pPr>
      <w:r>
        <w:t xml:space="preserve"> </w:t>
      </w:r>
    </w:p>
    <w:p w14:paraId="18D46045" w14:textId="77777777" w:rsidR="004A1488" w:rsidRDefault="004A1488" w:rsidP="3259003B">
      <w:pPr>
        <w:rPr>
          <w:b/>
          <w:bCs/>
          <w:sz w:val="28"/>
          <w:szCs w:val="28"/>
        </w:rPr>
      </w:pPr>
    </w:p>
    <w:p w14:paraId="40FA28D4" w14:textId="4DF41480" w:rsidR="004A1488" w:rsidRDefault="00F47D59" w:rsidP="3259003B">
      <w:r w:rsidRPr="00FA00EB">
        <w:t>J</w:t>
      </w:r>
      <w:r w:rsidR="005A734F" w:rsidRPr="00FA00EB">
        <w:t>ednotné přijímací zkouš</w:t>
      </w:r>
      <w:r w:rsidRPr="00FA00EB">
        <w:t>ky</w:t>
      </w:r>
      <w:r w:rsidR="005A734F" w:rsidRPr="00FA00EB">
        <w:t xml:space="preserve"> </w:t>
      </w:r>
      <w:r w:rsidR="00006EE8" w:rsidRPr="00FA00EB">
        <w:t>2024 (Cermat)</w:t>
      </w:r>
      <w:r w:rsidRPr="00FA00EB">
        <w:t xml:space="preserve"> </w:t>
      </w:r>
      <w:r w:rsidR="00FA00EB" w:rsidRPr="00FA00EB">
        <w:t>konalo 5 žáků školy</w:t>
      </w:r>
      <w:r w:rsidR="00FA00EB">
        <w:t xml:space="preserve">. Všichni </w:t>
      </w:r>
      <w:r w:rsidR="00BE317E">
        <w:t>byli přijati</w:t>
      </w:r>
      <w:r w:rsidR="00155D8D">
        <w:t xml:space="preserve"> na zvolené školy</w:t>
      </w:r>
      <w:r w:rsidR="00BE317E">
        <w:t xml:space="preserve"> v prvním kole </w:t>
      </w:r>
      <w:r w:rsidR="00155D8D">
        <w:t>přijímacího řízení.</w:t>
      </w:r>
      <w:r w:rsidR="00031754">
        <w:t xml:space="preserve"> </w:t>
      </w:r>
      <w:r w:rsidR="00086AD2">
        <w:t xml:space="preserve">Dalších 5 žáků bylo přijato v prvním kole na </w:t>
      </w:r>
      <w:r w:rsidR="00ED3189">
        <w:t>učňovské obory, jedna žákyně nebyla přijata v žádném z</w:t>
      </w:r>
      <w:r w:rsidR="00407F27">
        <w:t> </w:t>
      </w:r>
      <w:r w:rsidR="00ED3189">
        <w:t>kol</w:t>
      </w:r>
      <w:r w:rsidR="00407F27">
        <w:t>. Vycházela s</w:t>
      </w:r>
      <w:r w:rsidR="00F55665">
        <w:t xml:space="preserve"> platným</w:t>
      </w:r>
      <w:r w:rsidR="00407F27">
        <w:t xml:space="preserve"> vysvědčením ze sedmé třídy </w:t>
      </w:r>
      <w:r w:rsidR="0030248C">
        <w:t>a přihlášku podávala opakovaně na školu, kde nesplňovala povinná kritéria.</w:t>
      </w:r>
    </w:p>
    <w:p w14:paraId="219BF43C" w14:textId="77777777" w:rsidR="00757FF6" w:rsidRDefault="00757FF6" w:rsidP="009E18D9">
      <w:pPr>
        <w:rPr>
          <w:color w:val="191919"/>
          <w:shd w:val="clear" w:color="auto" w:fill="FFFFFF"/>
        </w:rPr>
      </w:pPr>
    </w:p>
    <w:p w14:paraId="3E3C7FF0" w14:textId="77777777" w:rsidR="00757FF6" w:rsidRDefault="00757FF6" w:rsidP="009E18D9">
      <w:pPr>
        <w:rPr>
          <w:color w:val="191919"/>
          <w:shd w:val="clear" w:color="auto" w:fill="FFFFFF"/>
        </w:rPr>
      </w:pPr>
    </w:p>
    <w:p w14:paraId="092CAB96" w14:textId="0AE6E358" w:rsidR="009E18D9" w:rsidRPr="00A77515" w:rsidRDefault="00A73E45" w:rsidP="00A77515">
      <w:pPr>
        <w:jc w:val="both"/>
        <w:rPr>
          <w:bCs/>
          <w:shd w:val="clear" w:color="auto" w:fill="FFFFFF"/>
        </w:rPr>
      </w:pPr>
      <w:r w:rsidRPr="00A73E45">
        <w:rPr>
          <w:color w:val="191919"/>
          <w:shd w:val="clear" w:color="auto" w:fill="FFFFFF"/>
        </w:rPr>
        <w:lastRenderedPageBreak/>
        <w:t>Krkonošský Deník získal zajímavá data, která</w:t>
      </w:r>
      <w:r w:rsidR="00190A18">
        <w:rPr>
          <w:color w:val="191919"/>
          <w:shd w:val="clear" w:color="auto" w:fill="FFFFFF"/>
        </w:rPr>
        <w:t xml:space="preserve"> vyhodnotila</w:t>
      </w:r>
      <w:r w:rsidRPr="00A73E45">
        <w:rPr>
          <w:color w:val="191919"/>
          <w:shd w:val="clear" w:color="auto" w:fill="FFFFFF"/>
        </w:rPr>
        <w:t>, z jakých základních škol na Trutnovsku zvládají žáci nejlépe přijímací testy na střední školy</w:t>
      </w:r>
      <w:r>
        <w:rPr>
          <w:color w:val="333333"/>
        </w:rPr>
        <w:t xml:space="preserve">. </w:t>
      </w:r>
      <w:r w:rsidR="00757FF6" w:rsidRPr="008C7778">
        <w:rPr>
          <w:color w:val="333333"/>
        </w:rPr>
        <w:t xml:space="preserve">Do výběru </w:t>
      </w:r>
      <w:r w:rsidR="00757FF6">
        <w:rPr>
          <w:color w:val="333333"/>
        </w:rPr>
        <w:t xml:space="preserve">byly zahrnuty </w:t>
      </w:r>
      <w:r w:rsidR="00757FF6" w:rsidRPr="008C7778">
        <w:rPr>
          <w:color w:val="333333"/>
        </w:rPr>
        <w:t>všechny školy z</w:t>
      </w:r>
      <w:r w:rsidR="00757FF6">
        <w:rPr>
          <w:color w:val="333333"/>
        </w:rPr>
        <w:t> </w:t>
      </w:r>
      <w:r w:rsidR="00757FF6" w:rsidRPr="008C7778">
        <w:rPr>
          <w:color w:val="333333"/>
        </w:rPr>
        <w:t>okresu</w:t>
      </w:r>
      <w:r w:rsidR="00757FF6">
        <w:rPr>
          <w:color w:val="333333"/>
        </w:rPr>
        <w:t xml:space="preserve"> Trutnov</w:t>
      </w:r>
      <w:r w:rsidR="00757FF6" w:rsidRPr="008C7778">
        <w:rPr>
          <w:color w:val="333333"/>
        </w:rPr>
        <w:t xml:space="preserve">, které dělaly přijímací testy. </w:t>
      </w:r>
      <w:r w:rsidRPr="009E18D9">
        <w:rPr>
          <w:color w:val="191919"/>
          <w:shd w:val="clear" w:color="auto" w:fill="FFFFFF"/>
        </w:rPr>
        <w:t>Údaje jsou z let 2017 až 2023 a týkají se přijímaček z matematiky a českého jazyka na čtyřletá studia.</w:t>
      </w:r>
      <w:r>
        <w:rPr>
          <w:color w:val="191919"/>
          <w:shd w:val="clear" w:color="auto" w:fill="FFFFFF"/>
        </w:rPr>
        <w:t xml:space="preserve"> </w:t>
      </w:r>
      <w:r>
        <w:rPr>
          <w:color w:val="333333"/>
        </w:rPr>
        <w:t xml:space="preserve">Naše škola </w:t>
      </w:r>
      <w:r w:rsidR="00A77515">
        <w:rPr>
          <w:color w:val="333333"/>
        </w:rPr>
        <w:t xml:space="preserve">byla </w:t>
      </w:r>
      <w:r w:rsidR="00757FF6" w:rsidRPr="00A77515">
        <w:rPr>
          <w:b/>
        </w:rPr>
        <w:t>čtvrtá v češtině</w:t>
      </w:r>
      <w:r w:rsidR="00757FF6" w:rsidRPr="00A77515">
        <w:rPr>
          <w:bCs/>
        </w:rPr>
        <w:t xml:space="preserve"> a </w:t>
      </w:r>
      <w:r w:rsidR="00757FF6" w:rsidRPr="00A77515">
        <w:rPr>
          <w:b/>
        </w:rPr>
        <w:t>pátá v matematice</w:t>
      </w:r>
      <w:r w:rsidR="00757FF6" w:rsidRPr="00A77515">
        <w:rPr>
          <w:bCs/>
        </w:rPr>
        <w:t xml:space="preserve">. </w:t>
      </w:r>
    </w:p>
    <w:p w14:paraId="5528E3E3" w14:textId="77777777" w:rsidR="004A1488" w:rsidRDefault="004A1488" w:rsidP="3259003B">
      <w:pPr>
        <w:rPr>
          <w:b/>
          <w:bCs/>
          <w:sz w:val="28"/>
          <w:szCs w:val="28"/>
        </w:rPr>
      </w:pPr>
    </w:p>
    <w:p w14:paraId="18214E0E" w14:textId="707860DD" w:rsidR="005267CB" w:rsidRDefault="00BA5B79" w:rsidP="3259003B">
      <w:pPr>
        <w:rPr>
          <w:b/>
          <w:bCs/>
          <w:sz w:val="28"/>
          <w:szCs w:val="28"/>
        </w:rPr>
      </w:pPr>
      <w:r w:rsidRPr="3259003B">
        <w:rPr>
          <w:b/>
          <w:bCs/>
          <w:sz w:val="28"/>
          <w:szCs w:val="28"/>
        </w:rPr>
        <w:t>5</w:t>
      </w:r>
      <w:r w:rsidR="00770563" w:rsidRPr="3259003B">
        <w:rPr>
          <w:b/>
          <w:bCs/>
          <w:sz w:val="28"/>
          <w:szCs w:val="28"/>
        </w:rPr>
        <w:t>.</w:t>
      </w:r>
      <w:r w:rsidRPr="3259003B">
        <w:rPr>
          <w:b/>
          <w:bCs/>
          <w:sz w:val="28"/>
          <w:szCs w:val="28"/>
        </w:rPr>
        <w:t xml:space="preserve"> </w:t>
      </w:r>
      <w:r w:rsidR="006D59FE">
        <w:rPr>
          <w:b/>
          <w:bCs/>
          <w:sz w:val="28"/>
          <w:szCs w:val="28"/>
        </w:rPr>
        <w:t>Ú</w:t>
      </w:r>
      <w:r w:rsidRPr="003B1AD6">
        <w:rPr>
          <w:b/>
          <w:bCs/>
          <w:sz w:val="28"/>
          <w:szCs w:val="28"/>
        </w:rPr>
        <w:t>daje</w:t>
      </w:r>
      <w:r w:rsidRPr="3259003B">
        <w:rPr>
          <w:b/>
          <w:bCs/>
          <w:sz w:val="28"/>
          <w:szCs w:val="28"/>
        </w:rPr>
        <w:t xml:space="preserve"> o výsledcích vzdělávání žáků</w:t>
      </w:r>
      <w:r w:rsidR="007454BF">
        <w:rPr>
          <w:b/>
          <w:bCs/>
          <w:sz w:val="28"/>
          <w:szCs w:val="28"/>
        </w:rPr>
        <w:t xml:space="preserve"> a v</w:t>
      </w:r>
      <w:r w:rsidR="007454BF" w:rsidRPr="003B1AD6">
        <w:rPr>
          <w:b/>
          <w:bCs/>
          <w:sz w:val="28"/>
          <w:szCs w:val="28"/>
        </w:rPr>
        <w:t>yhodnocení naplňování cílů ŠVP</w:t>
      </w:r>
    </w:p>
    <w:p w14:paraId="238601FE" w14:textId="77777777" w:rsidR="005267CB" w:rsidRDefault="005267CB" w:rsidP="00BA5B79">
      <w:pPr>
        <w:rPr>
          <w:b/>
        </w:rPr>
      </w:pPr>
    </w:p>
    <w:p w14:paraId="3EF22ED8" w14:textId="77777777" w:rsidR="00BA5B79" w:rsidRPr="00517FED" w:rsidRDefault="00BA5B79" w:rsidP="00BA5B79">
      <w:pPr>
        <w:rPr>
          <w:b/>
          <w:bCs/>
        </w:rPr>
      </w:pPr>
      <w:r w:rsidRPr="00517FED">
        <w:rPr>
          <w:b/>
        </w:rPr>
        <w:t xml:space="preserve">5.1 </w:t>
      </w:r>
      <w:r w:rsidRPr="00517FED">
        <w:rPr>
          <w:b/>
          <w:bCs/>
        </w:rPr>
        <w:t>Přehled o výsledcích vzdělávání žáků</w:t>
      </w:r>
    </w:p>
    <w:p w14:paraId="0F3CABC7" w14:textId="77777777" w:rsidR="00BA5B79" w:rsidRPr="00517FED" w:rsidRDefault="00BA5B79" w:rsidP="00BA5B79">
      <w:pPr>
        <w:tabs>
          <w:tab w:val="num" w:pos="720"/>
        </w:tabs>
      </w:pPr>
    </w:p>
    <w:p w14:paraId="64594B86" w14:textId="2227B96E" w:rsidR="00BA5B79" w:rsidRPr="000B75FE" w:rsidRDefault="00BA5B79" w:rsidP="00BA5B79">
      <w:pPr>
        <w:tabs>
          <w:tab w:val="num" w:pos="720"/>
        </w:tabs>
        <w:rPr>
          <w:b/>
        </w:rPr>
      </w:pPr>
      <w:r w:rsidRPr="000B75FE">
        <w:rPr>
          <w:b/>
        </w:rPr>
        <w:t>Přehled o prospěchu</w:t>
      </w:r>
      <w:r w:rsidR="00770563" w:rsidRPr="000B75FE">
        <w:rPr>
          <w:b/>
        </w:rPr>
        <w:t xml:space="preserve"> </w:t>
      </w:r>
      <w:r w:rsidR="006F0594" w:rsidRPr="000B75FE">
        <w:rPr>
          <w:b/>
        </w:rPr>
        <w:t>-</w:t>
      </w:r>
      <w:r w:rsidR="00770563" w:rsidRPr="000B75FE">
        <w:rPr>
          <w:b/>
        </w:rPr>
        <w:t xml:space="preserve"> </w:t>
      </w:r>
      <w:r w:rsidR="000B75FE" w:rsidRPr="000B75FE">
        <w:rPr>
          <w:b/>
        </w:rPr>
        <w:t>I</w:t>
      </w:r>
      <w:r w:rsidR="006F0594" w:rsidRPr="000B75FE">
        <w:rPr>
          <w:b/>
        </w:rPr>
        <w:t>.</w:t>
      </w:r>
      <w:r w:rsidR="00F979A8">
        <w:rPr>
          <w:b/>
        </w:rPr>
        <w:t>/II.</w:t>
      </w:r>
      <w:r w:rsidR="00D27D1B" w:rsidRPr="000B75FE">
        <w:rPr>
          <w:b/>
        </w:rPr>
        <w:t xml:space="preserve"> </w:t>
      </w:r>
      <w:r w:rsidR="006F0594" w:rsidRPr="000B75FE">
        <w:rPr>
          <w:b/>
        </w:rPr>
        <w:t>pololetí 20</w:t>
      </w:r>
      <w:r w:rsidR="000B75FE" w:rsidRPr="000B75FE">
        <w:rPr>
          <w:b/>
        </w:rPr>
        <w:t>2</w:t>
      </w:r>
      <w:r w:rsidR="000222F1">
        <w:rPr>
          <w:b/>
        </w:rPr>
        <w:t>3</w:t>
      </w:r>
      <w:r w:rsidR="006F0594" w:rsidRPr="000B75FE">
        <w:rPr>
          <w:b/>
        </w:rPr>
        <w:t>/</w:t>
      </w:r>
      <w:r w:rsidR="00101201" w:rsidRPr="000B75FE">
        <w:rPr>
          <w:b/>
        </w:rPr>
        <w:t>20</w:t>
      </w:r>
      <w:r w:rsidR="000222F1">
        <w:rPr>
          <w:b/>
        </w:rPr>
        <w:t>24 k 31</w:t>
      </w:r>
      <w:r w:rsidR="000B75FE" w:rsidRPr="000B75FE">
        <w:rPr>
          <w:b/>
        </w:rPr>
        <w:t>. 1.</w:t>
      </w:r>
      <w:r w:rsidR="00F979A8">
        <w:rPr>
          <w:b/>
        </w:rPr>
        <w:t xml:space="preserve"> a 30. 6. 2024</w:t>
      </w:r>
    </w:p>
    <w:p w14:paraId="5B08B5D1" w14:textId="77777777" w:rsidR="00D302C8" w:rsidRPr="00517FED" w:rsidRDefault="00D302C8" w:rsidP="00BA5B79">
      <w:pPr>
        <w:tabs>
          <w:tab w:val="num" w:pos="720"/>
        </w:tabs>
      </w:pPr>
    </w:p>
    <w:p w14:paraId="1A50649A" w14:textId="77777777" w:rsidR="00BA5B79" w:rsidRDefault="00D94734" w:rsidP="00D94734">
      <w:r>
        <w:t xml:space="preserve">1. </w:t>
      </w:r>
      <w:r w:rsidR="00BA5B79" w:rsidRPr="00517FED">
        <w:t>stupeň</w:t>
      </w:r>
    </w:p>
    <w:p w14:paraId="16DEB4AB" w14:textId="77777777" w:rsidR="003301D0" w:rsidRPr="00517FED" w:rsidRDefault="003301D0" w:rsidP="003301D0"/>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035"/>
        <w:gridCol w:w="1200"/>
        <w:gridCol w:w="1470"/>
        <w:gridCol w:w="1590"/>
        <w:gridCol w:w="2205"/>
      </w:tblGrid>
      <w:tr w:rsidR="006F0594" w:rsidRPr="00517FED" w14:paraId="0E7B5CBE" w14:textId="77777777" w:rsidTr="07B65DB3">
        <w:trPr>
          <w:cantSplit/>
          <w:trHeight w:val="625"/>
        </w:trPr>
        <w:tc>
          <w:tcPr>
            <w:tcW w:w="1630" w:type="dxa"/>
          </w:tcPr>
          <w:p w14:paraId="5D0717B2" w14:textId="77777777" w:rsidR="006F0594" w:rsidRPr="00B40B6F" w:rsidRDefault="006F0594" w:rsidP="00603A60">
            <w:pPr>
              <w:jc w:val="center"/>
              <w:rPr>
                <w:i/>
              </w:rPr>
            </w:pPr>
            <w:r w:rsidRPr="00B40B6F">
              <w:rPr>
                <w:i/>
              </w:rPr>
              <w:t>Třída</w:t>
            </w:r>
          </w:p>
        </w:tc>
        <w:tc>
          <w:tcPr>
            <w:tcW w:w="1035" w:type="dxa"/>
          </w:tcPr>
          <w:p w14:paraId="2613D423" w14:textId="77777777" w:rsidR="006F0594" w:rsidRPr="00B40B6F" w:rsidRDefault="006F0594" w:rsidP="00603A60">
            <w:pPr>
              <w:jc w:val="center"/>
              <w:rPr>
                <w:i/>
              </w:rPr>
            </w:pPr>
            <w:r w:rsidRPr="00B40B6F">
              <w:rPr>
                <w:i/>
              </w:rPr>
              <w:t>Počet žáků</w:t>
            </w:r>
          </w:p>
        </w:tc>
        <w:tc>
          <w:tcPr>
            <w:tcW w:w="1200" w:type="dxa"/>
          </w:tcPr>
          <w:p w14:paraId="18CCB8A2" w14:textId="77777777" w:rsidR="006F0594" w:rsidRPr="00B40B6F" w:rsidRDefault="006F0594" w:rsidP="00603A60">
            <w:pPr>
              <w:jc w:val="center"/>
              <w:rPr>
                <w:i/>
              </w:rPr>
            </w:pPr>
            <w:r w:rsidRPr="00B40B6F">
              <w:rPr>
                <w:i/>
              </w:rPr>
              <w:t>Prospělo</w:t>
            </w:r>
          </w:p>
        </w:tc>
        <w:tc>
          <w:tcPr>
            <w:tcW w:w="1470" w:type="dxa"/>
          </w:tcPr>
          <w:p w14:paraId="34A2693A" w14:textId="49E448C7" w:rsidR="006F0594" w:rsidRPr="005137BA" w:rsidRDefault="006F0594" w:rsidP="00603A60">
            <w:pPr>
              <w:jc w:val="center"/>
              <w:rPr>
                <w:i/>
                <w:sz w:val="20"/>
                <w:szCs w:val="20"/>
              </w:rPr>
            </w:pPr>
            <w:r w:rsidRPr="005137BA">
              <w:rPr>
                <w:i/>
                <w:sz w:val="20"/>
                <w:szCs w:val="20"/>
              </w:rPr>
              <w:t>Prospělo</w:t>
            </w:r>
            <w:r w:rsidR="005137BA">
              <w:rPr>
                <w:i/>
                <w:sz w:val="20"/>
                <w:szCs w:val="20"/>
              </w:rPr>
              <w:t xml:space="preserve"> </w:t>
            </w:r>
            <w:r w:rsidRPr="005137BA">
              <w:rPr>
                <w:i/>
                <w:sz w:val="20"/>
                <w:szCs w:val="20"/>
              </w:rPr>
              <w:t>s vyzn</w:t>
            </w:r>
            <w:r w:rsidR="003464EF">
              <w:rPr>
                <w:i/>
                <w:sz w:val="20"/>
                <w:szCs w:val="20"/>
              </w:rPr>
              <w:t>amenáním</w:t>
            </w:r>
          </w:p>
        </w:tc>
        <w:tc>
          <w:tcPr>
            <w:tcW w:w="1590" w:type="dxa"/>
          </w:tcPr>
          <w:p w14:paraId="40E5443E" w14:textId="77777777" w:rsidR="006F0594" w:rsidRPr="00B40B6F" w:rsidRDefault="006F0594" w:rsidP="00603A60">
            <w:pPr>
              <w:jc w:val="center"/>
              <w:rPr>
                <w:i/>
              </w:rPr>
            </w:pPr>
            <w:r w:rsidRPr="00B40B6F">
              <w:rPr>
                <w:i/>
              </w:rPr>
              <w:t>Neprospělo</w:t>
            </w:r>
          </w:p>
        </w:tc>
        <w:tc>
          <w:tcPr>
            <w:tcW w:w="2205" w:type="dxa"/>
          </w:tcPr>
          <w:p w14:paraId="79F7D96A" w14:textId="77777777" w:rsidR="006F0594" w:rsidRPr="00B40B6F" w:rsidRDefault="00B50061" w:rsidP="00603A60">
            <w:pPr>
              <w:jc w:val="center"/>
              <w:rPr>
                <w:i/>
              </w:rPr>
            </w:pPr>
            <w:r>
              <w:rPr>
                <w:i/>
              </w:rPr>
              <w:t>Průměrná známka</w:t>
            </w:r>
          </w:p>
        </w:tc>
      </w:tr>
      <w:tr w:rsidR="006F0594" w:rsidRPr="00517FED" w14:paraId="5CD92C2F" w14:textId="77777777" w:rsidTr="07B65DB3">
        <w:trPr>
          <w:cantSplit/>
        </w:trPr>
        <w:tc>
          <w:tcPr>
            <w:tcW w:w="1630" w:type="dxa"/>
          </w:tcPr>
          <w:p w14:paraId="0135CBF0" w14:textId="77777777" w:rsidR="006F0594" w:rsidRPr="00B40B6F" w:rsidRDefault="00101201" w:rsidP="00101201">
            <w:pPr>
              <w:jc w:val="center"/>
              <w:rPr>
                <w:i/>
              </w:rPr>
            </w:pPr>
            <w:r>
              <w:rPr>
                <w:i/>
              </w:rPr>
              <w:t>1.</w:t>
            </w:r>
          </w:p>
        </w:tc>
        <w:tc>
          <w:tcPr>
            <w:tcW w:w="1035" w:type="dxa"/>
          </w:tcPr>
          <w:p w14:paraId="33CFEC6B" w14:textId="15D05D9B" w:rsidR="006F0594" w:rsidRPr="00517FED" w:rsidRDefault="00233890" w:rsidP="000B75FE">
            <w:pPr>
              <w:jc w:val="center"/>
            </w:pPr>
            <w:r>
              <w:t>1</w:t>
            </w:r>
            <w:r w:rsidR="000B75FE">
              <w:t>7</w:t>
            </w:r>
            <w:r w:rsidR="00A01742">
              <w:t>/17</w:t>
            </w:r>
          </w:p>
        </w:tc>
        <w:tc>
          <w:tcPr>
            <w:tcW w:w="1200" w:type="dxa"/>
          </w:tcPr>
          <w:p w14:paraId="132FFD68" w14:textId="37DD6EED" w:rsidR="006F0594" w:rsidRPr="000222F1" w:rsidRDefault="002649C3" w:rsidP="005137BA">
            <w:pPr>
              <w:jc w:val="center"/>
            </w:pPr>
            <w:r w:rsidRPr="000222F1">
              <w:t>1</w:t>
            </w:r>
            <w:r w:rsidR="00A01742">
              <w:t>/1</w:t>
            </w:r>
          </w:p>
        </w:tc>
        <w:tc>
          <w:tcPr>
            <w:tcW w:w="1470" w:type="dxa"/>
          </w:tcPr>
          <w:p w14:paraId="423D4B9D" w14:textId="6F305080" w:rsidR="006F0594" w:rsidRPr="000222F1" w:rsidRDefault="002649C3" w:rsidP="00942A32">
            <w:pPr>
              <w:jc w:val="center"/>
            </w:pPr>
            <w:r w:rsidRPr="000222F1">
              <w:t>1</w:t>
            </w:r>
            <w:r w:rsidR="00A01742">
              <w:t>6/16</w:t>
            </w:r>
          </w:p>
        </w:tc>
        <w:tc>
          <w:tcPr>
            <w:tcW w:w="1590" w:type="dxa"/>
          </w:tcPr>
          <w:p w14:paraId="6F6BB521" w14:textId="5251B309" w:rsidR="006F0594" w:rsidRPr="000222F1" w:rsidRDefault="00EB1105" w:rsidP="005137BA">
            <w:pPr>
              <w:jc w:val="center"/>
            </w:pPr>
            <w:r w:rsidRPr="000222F1">
              <w:t>0</w:t>
            </w:r>
            <w:r w:rsidR="008F0345">
              <w:t>/0</w:t>
            </w:r>
          </w:p>
        </w:tc>
        <w:tc>
          <w:tcPr>
            <w:tcW w:w="2205" w:type="dxa"/>
          </w:tcPr>
          <w:p w14:paraId="15C34116" w14:textId="4A4A3E4C" w:rsidR="006F0594" w:rsidRPr="000222F1" w:rsidRDefault="00233890" w:rsidP="005137BA">
            <w:pPr>
              <w:jc w:val="center"/>
            </w:pPr>
            <w:r w:rsidRPr="000222F1">
              <w:t>1,0</w:t>
            </w:r>
            <w:r w:rsidR="000222F1" w:rsidRPr="000222F1">
              <w:t>2</w:t>
            </w:r>
            <w:r w:rsidRPr="000222F1">
              <w:t>5</w:t>
            </w:r>
            <w:r w:rsidR="00A01742">
              <w:t>/1,076</w:t>
            </w:r>
          </w:p>
        </w:tc>
      </w:tr>
      <w:tr w:rsidR="006F0594" w:rsidRPr="00517FED" w14:paraId="67A2EBB0" w14:textId="77777777" w:rsidTr="07B65DB3">
        <w:trPr>
          <w:cantSplit/>
        </w:trPr>
        <w:tc>
          <w:tcPr>
            <w:tcW w:w="1630" w:type="dxa"/>
          </w:tcPr>
          <w:p w14:paraId="47886996" w14:textId="77777777" w:rsidR="006F0594" w:rsidRPr="00B40B6F" w:rsidRDefault="00101201" w:rsidP="00101201">
            <w:pPr>
              <w:jc w:val="center"/>
              <w:rPr>
                <w:i/>
              </w:rPr>
            </w:pPr>
            <w:r>
              <w:rPr>
                <w:i/>
              </w:rPr>
              <w:t>2.</w:t>
            </w:r>
          </w:p>
        </w:tc>
        <w:tc>
          <w:tcPr>
            <w:tcW w:w="1035" w:type="dxa"/>
          </w:tcPr>
          <w:p w14:paraId="5D369756" w14:textId="499413CA" w:rsidR="006F0594" w:rsidRPr="00517FED" w:rsidRDefault="004C5AD2" w:rsidP="000B75FE">
            <w:pPr>
              <w:jc w:val="center"/>
            </w:pPr>
            <w:r>
              <w:t>1</w:t>
            </w:r>
            <w:r w:rsidR="000222F1">
              <w:t>9</w:t>
            </w:r>
            <w:r w:rsidR="00A01742">
              <w:t>/18</w:t>
            </w:r>
          </w:p>
        </w:tc>
        <w:tc>
          <w:tcPr>
            <w:tcW w:w="1200" w:type="dxa"/>
          </w:tcPr>
          <w:p w14:paraId="58A8CB7E" w14:textId="416F3D2A" w:rsidR="006F0594" w:rsidRPr="000222F1" w:rsidRDefault="00A01742" w:rsidP="005137BA">
            <w:pPr>
              <w:jc w:val="center"/>
            </w:pPr>
            <w:r>
              <w:t>1/0</w:t>
            </w:r>
          </w:p>
        </w:tc>
        <w:tc>
          <w:tcPr>
            <w:tcW w:w="1470" w:type="dxa"/>
          </w:tcPr>
          <w:p w14:paraId="03853697" w14:textId="52026230" w:rsidR="006F0594" w:rsidRPr="000222F1" w:rsidRDefault="000222F1" w:rsidP="005137BA">
            <w:pPr>
              <w:jc w:val="center"/>
            </w:pPr>
            <w:r w:rsidRPr="000222F1">
              <w:t>18</w:t>
            </w:r>
            <w:r w:rsidR="00A01742">
              <w:t>/17</w:t>
            </w:r>
          </w:p>
        </w:tc>
        <w:tc>
          <w:tcPr>
            <w:tcW w:w="1590" w:type="dxa"/>
          </w:tcPr>
          <w:p w14:paraId="53AF8648" w14:textId="621C8585" w:rsidR="006F0594" w:rsidRPr="000222F1" w:rsidRDefault="008F0345" w:rsidP="005137BA">
            <w:pPr>
              <w:jc w:val="center"/>
            </w:pPr>
            <w:r>
              <w:t>0/1</w:t>
            </w:r>
          </w:p>
        </w:tc>
        <w:tc>
          <w:tcPr>
            <w:tcW w:w="2205" w:type="dxa"/>
          </w:tcPr>
          <w:p w14:paraId="56D1FD5A" w14:textId="7CAE620A" w:rsidR="006F0594" w:rsidRPr="000222F1" w:rsidRDefault="00B50061" w:rsidP="00942A32">
            <w:pPr>
              <w:jc w:val="center"/>
            </w:pPr>
            <w:r w:rsidRPr="000222F1">
              <w:t>1,</w:t>
            </w:r>
            <w:r w:rsidR="000222F1" w:rsidRPr="000222F1">
              <w:t>127</w:t>
            </w:r>
            <w:r w:rsidR="00A01742">
              <w:t>/1,129</w:t>
            </w:r>
          </w:p>
        </w:tc>
      </w:tr>
      <w:tr w:rsidR="006F0594" w:rsidRPr="00517FED" w14:paraId="33669039" w14:textId="77777777" w:rsidTr="07B65DB3">
        <w:trPr>
          <w:cantSplit/>
        </w:trPr>
        <w:tc>
          <w:tcPr>
            <w:tcW w:w="1630" w:type="dxa"/>
          </w:tcPr>
          <w:p w14:paraId="1F75A9DD" w14:textId="77777777" w:rsidR="006F0594" w:rsidRPr="00B40B6F" w:rsidRDefault="00101201" w:rsidP="00101201">
            <w:pPr>
              <w:jc w:val="center"/>
              <w:rPr>
                <w:i/>
              </w:rPr>
            </w:pPr>
            <w:r>
              <w:rPr>
                <w:i/>
              </w:rPr>
              <w:t>3.</w:t>
            </w:r>
          </w:p>
        </w:tc>
        <w:tc>
          <w:tcPr>
            <w:tcW w:w="1035" w:type="dxa"/>
          </w:tcPr>
          <w:p w14:paraId="446DE71A" w14:textId="57097166" w:rsidR="006F0594" w:rsidRPr="00517FED" w:rsidRDefault="004C5AD2" w:rsidP="000B75FE">
            <w:pPr>
              <w:jc w:val="center"/>
            </w:pPr>
            <w:r>
              <w:t>1</w:t>
            </w:r>
            <w:r w:rsidR="000B75FE">
              <w:t>1</w:t>
            </w:r>
            <w:r w:rsidR="00A01742">
              <w:t>/10</w:t>
            </w:r>
          </w:p>
        </w:tc>
        <w:tc>
          <w:tcPr>
            <w:tcW w:w="1200" w:type="dxa"/>
          </w:tcPr>
          <w:p w14:paraId="22C3D751" w14:textId="708D3326" w:rsidR="006F0594" w:rsidRPr="000222F1" w:rsidRDefault="00147E43" w:rsidP="00D433E6">
            <w:pPr>
              <w:jc w:val="center"/>
            </w:pPr>
            <w:r w:rsidRPr="000222F1">
              <w:t>5</w:t>
            </w:r>
            <w:r w:rsidR="00DE7530">
              <w:t>/</w:t>
            </w:r>
            <w:r w:rsidR="00FE22B0">
              <w:t>5</w:t>
            </w:r>
          </w:p>
        </w:tc>
        <w:tc>
          <w:tcPr>
            <w:tcW w:w="1470" w:type="dxa"/>
          </w:tcPr>
          <w:p w14:paraId="1B87E3DE" w14:textId="5ECE15D1" w:rsidR="006F0594" w:rsidRPr="000222F1" w:rsidRDefault="00A01742" w:rsidP="005137BA">
            <w:pPr>
              <w:jc w:val="center"/>
            </w:pPr>
            <w:r>
              <w:t>6</w:t>
            </w:r>
            <w:r w:rsidR="00FE22B0">
              <w:t>/5</w:t>
            </w:r>
          </w:p>
        </w:tc>
        <w:tc>
          <w:tcPr>
            <w:tcW w:w="1590" w:type="dxa"/>
          </w:tcPr>
          <w:p w14:paraId="3A6AE620" w14:textId="4D9E968F" w:rsidR="006F0594" w:rsidRPr="000222F1" w:rsidRDefault="00EB1105" w:rsidP="005137BA">
            <w:pPr>
              <w:jc w:val="center"/>
            </w:pPr>
            <w:r w:rsidRPr="000222F1">
              <w:t>0</w:t>
            </w:r>
            <w:r w:rsidR="00FE22B0">
              <w:t>/0</w:t>
            </w:r>
          </w:p>
        </w:tc>
        <w:tc>
          <w:tcPr>
            <w:tcW w:w="2205" w:type="dxa"/>
          </w:tcPr>
          <w:p w14:paraId="6CE6B0E0" w14:textId="24C74627" w:rsidR="006F0594" w:rsidRPr="000222F1" w:rsidRDefault="000222F1" w:rsidP="00EB1105">
            <w:pPr>
              <w:jc w:val="center"/>
            </w:pPr>
            <w:r w:rsidRPr="000222F1">
              <w:t>1,580</w:t>
            </w:r>
            <w:r w:rsidR="00A01742">
              <w:t>/1,550</w:t>
            </w:r>
          </w:p>
        </w:tc>
      </w:tr>
      <w:tr w:rsidR="006F0594" w:rsidRPr="00517FED" w14:paraId="26BA5F6A" w14:textId="77777777" w:rsidTr="07B65DB3">
        <w:trPr>
          <w:cantSplit/>
          <w:trHeight w:val="278"/>
        </w:trPr>
        <w:tc>
          <w:tcPr>
            <w:tcW w:w="1630" w:type="dxa"/>
          </w:tcPr>
          <w:p w14:paraId="0F9ABB3F" w14:textId="77777777" w:rsidR="006F0594" w:rsidRPr="00B40B6F" w:rsidRDefault="00101201" w:rsidP="00101201">
            <w:pPr>
              <w:jc w:val="center"/>
              <w:rPr>
                <w:i/>
              </w:rPr>
            </w:pPr>
            <w:r>
              <w:rPr>
                <w:i/>
              </w:rPr>
              <w:t>4.</w:t>
            </w:r>
          </w:p>
        </w:tc>
        <w:tc>
          <w:tcPr>
            <w:tcW w:w="1035" w:type="dxa"/>
          </w:tcPr>
          <w:p w14:paraId="49832D11" w14:textId="1196ADB2" w:rsidR="006F0594" w:rsidRPr="00517FED" w:rsidRDefault="009D03CF" w:rsidP="000B75FE">
            <w:pPr>
              <w:jc w:val="center"/>
            </w:pPr>
            <w:r>
              <w:t>1</w:t>
            </w:r>
            <w:r w:rsidR="000B75FE">
              <w:t>2</w:t>
            </w:r>
            <w:r w:rsidR="00FE22B0">
              <w:t>/11</w:t>
            </w:r>
          </w:p>
        </w:tc>
        <w:tc>
          <w:tcPr>
            <w:tcW w:w="1200" w:type="dxa"/>
          </w:tcPr>
          <w:p w14:paraId="6755F7DB" w14:textId="38F0519C" w:rsidR="006F0594" w:rsidRPr="00C100CB" w:rsidRDefault="000222F1" w:rsidP="005137BA">
            <w:pPr>
              <w:jc w:val="center"/>
            </w:pPr>
            <w:r w:rsidRPr="00C100CB">
              <w:t>3</w:t>
            </w:r>
            <w:r w:rsidR="00FE22B0">
              <w:t>/</w:t>
            </w:r>
            <w:r w:rsidR="006913A4">
              <w:t>4</w:t>
            </w:r>
          </w:p>
        </w:tc>
        <w:tc>
          <w:tcPr>
            <w:tcW w:w="1470" w:type="dxa"/>
          </w:tcPr>
          <w:p w14:paraId="109B8484" w14:textId="67D51916" w:rsidR="006F0594" w:rsidRPr="00C100CB" w:rsidRDefault="00C100CB" w:rsidP="00942A32">
            <w:pPr>
              <w:jc w:val="center"/>
            </w:pPr>
            <w:r w:rsidRPr="00C100CB">
              <w:t>9</w:t>
            </w:r>
            <w:r w:rsidR="006913A4">
              <w:t>/7</w:t>
            </w:r>
          </w:p>
        </w:tc>
        <w:tc>
          <w:tcPr>
            <w:tcW w:w="1590" w:type="dxa"/>
          </w:tcPr>
          <w:p w14:paraId="5D56E414" w14:textId="5A4D2102" w:rsidR="006F0594" w:rsidRPr="00C100CB" w:rsidRDefault="00EB1105" w:rsidP="005137BA">
            <w:pPr>
              <w:jc w:val="center"/>
            </w:pPr>
            <w:r w:rsidRPr="00C100CB">
              <w:t>0</w:t>
            </w:r>
            <w:r w:rsidR="006913A4">
              <w:t>/0</w:t>
            </w:r>
          </w:p>
        </w:tc>
        <w:tc>
          <w:tcPr>
            <w:tcW w:w="2205" w:type="dxa"/>
          </w:tcPr>
          <w:p w14:paraId="74E597E1" w14:textId="0CCA834C" w:rsidR="006F0594" w:rsidRPr="00C100CB" w:rsidRDefault="00C100CB" w:rsidP="005137BA">
            <w:pPr>
              <w:jc w:val="center"/>
            </w:pPr>
            <w:r w:rsidRPr="00C100CB">
              <w:t>1,433</w:t>
            </w:r>
            <w:r w:rsidR="00A01742">
              <w:t>/1</w:t>
            </w:r>
            <w:r w:rsidR="006913A4">
              <w:t>,409</w:t>
            </w:r>
          </w:p>
        </w:tc>
      </w:tr>
      <w:tr w:rsidR="00101201" w:rsidRPr="00517FED" w14:paraId="60F947E4" w14:textId="77777777" w:rsidTr="07B65DB3">
        <w:trPr>
          <w:cantSplit/>
        </w:trPr>
        <w:tc>
          <w:tcPr>
            <w:tcW w:w="1630" w:type="dxa"/>
          </w:tcPr>
          <w:p w14:paraId="56C72689" w14:textId="77777777" w:rsidR="00101201" w:rsidRPr="00B40B6F" w:rsidRDefault="00101201" w:rsidP="00101201">
            <w:pPr>
              <w:jc w:val="center"/>
              <w:rPr>
                <w:i/>
              </w:rPr>
            </w:pPr>
            <w:r>
              <w:rPr>
                <w:i/>
              </w:rPr>
              <w:t>5.</w:t>
            </w:r>
          </w:p>
        </w:tc>
        <w:tc>
          <w:tcPr>
            <w:tcW w:w="1035" w:type="dxa"/>
          </w:tcPr>
          <w:p w14:paraId="3E1FE5D4" w14:textId="69698CB7" w:rsidR="00101201" w:rsidRPr="00517FED" w:rsidRDefault="00187496" w:rsidP="000B75FE">
            <w:pPr>
              <w:jc w:val="center"/>
            </w:pPr>
            <w:r>
              <w:t>1</w:t>
            </w:r>
            <w:r w:rsidR="000B75FE">
              <w:t>9</w:t>
            </w:r>
            <w:r w:rsidR="006913A4">
              <w:t>/20</w:t>
            </w:r>
          </w:p>
        </w:tc>
        <w:tc>
          <w:tcPr>
            <w:tcW w:w="1200" w:type="dxa"/>
          </w:tcPr>
          <w:p w14:paraId="6F74D8FD" w14:textId="32138109" w:rsidR="00101201" w:rsidRPr="00C100CB" w:rsidRDefault="002649C3" w:rsidP="005137BA">
            <w:pPr>
              <w:jc w:val="center"/>
            </w:pPr>
            <w:r w:rsidRPr="00C100CB">
              <w:t>10</w:t>
            </w:r>
            <w:r w:rsidR="006913A4">
              <w:t>/15</w:t>
            </w:r>
          </w:p>
        </w:tc>
        <w:tc>
          <w:tcPr>
            <w:tcW w:w="1470" w:type="dxa"/>
          </w:tcPr>
          <w:p w14:paraId="68D9363B" w14:textId="7FEEA423" w:rsidR="00101201" w:rsidRPr="00C100CB" w:rsidRDefault="00C100CB" w:rsidP="005137BA">
            <w:pPr>
              <w:jc w:val="center"/>
            </w:pPr>
            <w:r w:rsidRPr="00C100CB">
              <w:t>9</w:t>
            </w:r>
            <w:r w:rsidR="006913A4">
              <w:t>/5</w:t>
            </w:r>
          </w:p>
        </w:tc>
        <w:tc>
          <w:tcPr>
            <w:tcW w:w="1590" w:type="dxa"/>
          </w:tcPr>
          <w:p w14:paraId="6BC9F2DD" w14:textId="20B9F2AD" w:rsidR="00101201" w:rsidRPr="00C100CB" w:rsidRDefault="00EB1105" w:rsidP="005137BA">
            <w:pPr>
              <w:jc w:val="center"/>
            </w:pPr>
            <w:r w:rsidRPr="00C100CB">
              <w:t>0</w:t>
            </w:r>
            <w:r w:rsidR="006913A4">
              <w:t>/0</w:t>
            </w:r>
          </w:p>
        </w:tc>
        <w:tc>
          <w:tcPr>
            <w:tcW w:w="2205" w:type="dxa"/>
          </w:tcPr>
          <w:p w14:paraId="58B99902" w14:textId="5240DCDF" w:rsidR="00101201" w:rsidRPr="00C100CB" w:rsidRDefault="00C100CB" w:rsidP="005137BA">
            <w:pPr>
              <w:jc w:val="center"/>
            </w:pPr>
            <w:r>
              <w:t>1,605</w:t>
            </w:r>
            <w:r w:rsidR="006913A4">
              <w:t>/1,690</w:t>
            </w:r>
          </w:p>
        </w:tc>
      </w:tr>
      <w:tr w:rsidR="00101201" w:rsidRPr="00517FED" w14:paraId="367BC464" w14:textId="77777777" w:rsidTr="07B65DB3">
        <w:trPr>
          <w:cantSplit/>
        </w:trPr>
        <w:tc>
          <w:tcPr>
            <w:tcW w:w="1630" w:type="dxa"/>
          </w:tcPr>
          <w:p w14:paraId="21ECA588" w14:textId="77777777" w:rsidR="00101201" w:rsidRPr="00B40B6F" w:rsidRDefault="00101201" w:rsidP="00770563">
            <w:pPr>
              <w:rPr>
                <w:i/>
              </w:rPr>
            </w:pPr>
            <w:r>
              <w:rPr>
                <w:i/>
              </w:rPr>
              <w:t>Celkem</w:t>
            </w:r>
          </w:p>
        </w:tc>
        <w:tc>
          <w:tcPr>
            <w:tcW w:w="1035" w:type="dxa"/>
          </w:tcPr>
          <w:p w14:paraId="08E5B882" w14:textId="4F4AF18E" w:rsidR="00101201" w:rsidRPr="00BB7C46" w:rsidRDefault="00233890" w:rsidP="00E85B27">
            <w:pPr>
              <w:jc w:val="center"/>
              <w:rPr>
                <w:b/>
              </w:rPr>
            </w:pPr>
            <w:r>
              <w:rPr>
                <w:b/>
              </w:rPr>
              <w:t>7</w:t>
            </w:r>
            <w:r w:rsidR="00E85B27">
              <w:rPr>
                <w:b/>
              </w:rPr>
              <w:t>8</w:t>
            </w:r>
            <w:r w:rsidR="006913A4">
              <w:rPr>
                <w:b/>
              </w:rPr>
              <w:t>/</w:t>
            </w:r>
            <w:r w:rsidR="006A22FF">
              <w:rPr>
                <w:b/>
              </w:rPr>
              <w:t>76</w:t>
            </w:r>
          </w:p>
        </w:tc>
        <w:tc>
          <w:tcPr>
            <w:tcW w:w="1200" w:type="dxa"/>
          </w:tcPr>
          <w:p w14:paraId="4E1E336A" w14:textId="1F731439" w:rsidR="00101201" w:rsidRPr="00E85B27" w:rsidRDefault="00E85B27" w:rsidP="005137BA">
            <w:pPr>
              <w:jc w:val="center"/>
              <w:rPr>
                <w:b/>
              </w:rPr>
            </w:pPr>
            <w:r w:rsidRPr="00E85B27">
              <w:rPr>
                <w:b/>
              </w:rPr>
              <w:t>20</w:t>
            </w:r>
            <w:r w:rsidR="006A22FF">
              <w:rPr>
                <w:b/>
              </w:rPr>
              <w:t>/25</w:t>
            </w:r>
          </w:p>
        </w:tc>
        <w:tc>
          <w:tcPr>
            <w:tcW w:w="1470" w:type="dxa"/>
          </w:tcPr>
          <w:p w14:paraId="61A51A77" w14:textId="2A797B5A" w:rsidR="00101201" w:rsidRPr="00E85B27" w:rsidRDefault="00E85B27" w:rsidP="005137BA">
            <w:pPr>
              <w:jc w:val="center"/>
              <w:rPr>
                <w:b/>
              </w:rPr>
            </w:pPr>
            <w:r w:rsidRPr="00E85B27">
              <w:rPr>
                <w:b/>
              </w:rPr>
              <w:t>58</w:t>
            </w:r>
            <w:r w:rsidR="006A22FF">
              <w:rPr>
                <w:b/>
              </w:rPr>
              <w:t>/40</w:t>
            </w:r>
          </w:p>
        </w:tc>
        <w:tc>
          <w:tcPr>
            <w:tcW w:w="1590" w:type="dxa"/>
          </w:tcPr>
          <w:p w14:paraId="24452D0A" w14:textId="164731AF" w:rsidR="00101201" w:rsidRPr="00E85B27" w:rsidRDefault="00E544F5" w:rsidP="005137BA">
            <w:pPr>
              <w:jc w:val="center"/>
              <w:rPr>
                <w:b/>
              </w:rPr>
            </w:pPr>
            <w:r w:rsidRPr="00E85B27">
              <w:rPr>
                <w:b/>
              </w:rPr>
              <w:t>0</w:t>
            </w:r>
            <w:r w:rsidR="008E0125">
              <w:rPr>
                <w:b/>
              </w:rPr>
              <w:t>/1</w:t>
            </w:r>
          </w:p>
        </w:tc>
        <w:tc>
          <w:tcPr>
            <w:tcW w:w="2205" w:type="dxa"/>
          </w:tcPr>
          <w:p w14:paraId="54592405" w14:textId="024E04AB" w:rsidR="00101201" w:rsidRPr="00E85B27" w:rsidRDefault="00E85B27" w:rsidP="005137BA">
            <w:pPr>
              <w:jc w:val="center"/>
              <w:rPr>
                <w:b/>
              </w:rPr>
            </w:pPr>
            <w:r>
              <w:rPr>
                <w:b/>
              </w:rPr>
              <w:t>1,</w:t>
            </w:r>
            <w:r w:rsidR="00044CB6">
              <w:rPr>
                <w:b/>
              </w:rPr>
              <w:t>332</w:t>
            </w:r>
            <w:r w:rsidR="008E0125">
              <w:rPr>
                <w:b/>
              </w:rPr>
              <w:t>/</w:t>
            </w:r>
            <w:r w:rsidR="00AB3681">
              <w:rPr>
                <w:b/>
              </w:rPr>
              <w:t>1,36</w:t>
            </w:r>
            <w:r w:rsidR="003D27EA">
              <w:rPr>
                <w:b/>
              </w:rPr>
              <w:t>1</w:t>
            </w:r>
          </w:p>
        </w:tc>
      </w:tr>
    </w:tbl>
    <w:p w14:paraId="62431CDC" w14:textId="3EBC8C9B" w:rsidR="008B155F" w:rsidRDefault="008B155F" w:rsidP="6223081D"/>
    <w:p w14:paraId="00BB1E64" w14:textId="148D5EC1" w:rsidR="6223081D" w:rsidRDefault="6223081D" w:rsidP="6223081D"/>
    <w:p w14:paraId="4A92DA99" w14:textId="77777777" w:rsidR="003301D0" w:rsidRDefault="003554D5" w:rsidP="003301D0">
      <w:r>
        <w:t>2. stupeň</w:t>
      </w:r>
    </w:p>
    <w:p w14:paraId="49E398E2" w14:textId="77777777" w:rsidR="003554D5" w:rsidRDefault="003554D5" w:rsidP="003301D0"/>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10"/>
        <w:gridCol w:w="1005"/>
        <w:gridCol w:w="1845"/>
        <w:gridCol w:w="1560"/>
        <w:gridCol w:w="2292"/>
      </w:tblGrid>
      <w:tr w:rsidR="003301D0" w14:paraId="248CDF12" w14:textId="77777777" w:rsidTr="7E4442B4">
        <w:trPr>
          <w:cantSplit/>
          <w:trHeight w:val="528"/>
        </w:trPr>
        <w:tc>
          <w:tcPr>
            <w:tcW w:w="1630" w:type="dxa"/>
          </w:tcPr>
          <w:p w14:paraId="329D5CCC" w14:textId="77777777" w:rsidR="003301D0" w:rsidRDefault="003301D0" w:rsidP="00603A60">
            <w:pPr>
              <w:jc w:val="center"/>
              <w:rPr>
                <w:i/>
              </w:rPr>
            </w:pPr>
            <w:r w:rsidRPr="00B40B6F">
              <w:rPr>
                <w:i/>
              </w:rPr>
              <w:t>Třída</w:t>
            </w:r>
          </w:p>
        </w:tc>
        <w:tc>
          <w:tcPr>
            <w:tcW w:w="810" w:type="dxa"/>
          </w:tcPr>
          <w:p w14:paraId="57B47833" w14:textId="77777777" w:rsidR="003301D0" w:rsidRDefault="003301D0" w:rsidP="00603A60">
            <w:pPr>
              <w:jc w:val="center"/>
            </w:pPr>
            <w:r w:rsidRPr="00B40B6F">
              <w:rPr>
                <w:i/>
              </w:rPr>
              <w:t>Počet žáků</w:t>
            </w:r>
          </w:p>
        </w:tc>
        <w:tc>
          <w:tcPr>
            <w:tcW w:w="1005" w:type="dxa"/>
          </w:tcPr>
          <w:p w14:paraId="0EDB470F" w14:textId="77777777" w:rsidR="003301D0" w:rsidRDefault="003301D0" w:rsidP="00603A60">
            <w:pPr>
              <w:jc w:val="center"/>
            </w:pPr>
            <w:r>
              <w:rPr>
                <w:i/>
              </w:rPr>
              <w:t>Prospěl</w:t>
            </w:r>
          </w:p>
        </w:tc>
        <w:tc>
          <w:tcPr>
            <w:tcW w:w="1845" w:type="dxa"/>
          </w:tcPr>
          <w:p w14:paraId="0E2211D1" w14:textId="77777777" w:rsidR="003301D0" w:rsidRDefault="003301D0" w:rsidP="00603A60">
            <w:pPr>
              <w:jc w:val="center"/>
            </w:pPr>
            <w:r w:rsidRPr="00B40B6F">
              <w:rPr>
                <w:i/>
              </w:rPr>
              <w:t>Prospělo s vyznamenáním</w:t>
            </w:r>
          </w:p>
        </w:tc>
        <w:tc>
          <w:tcPr>
            <w:tcW w:w="1560" w:type="dxa"/>
          </w:tcPr>
          <w:p w14:paraId="74BAA678" w14:textId="77777777" w:rsidR="003301D0" w:rsidRPr="00517FED" w:rsidRDefault="003301D0" w:rsidP="00603A60">
            <w:pPr>
              <w:jc w:val="center"/>
            </w:pPr>
            <w:r w:rsidRPr="00B40B6F">
              <w:rPr>
                <w:i/>
              </w:rPr>
              <w:t>Neprospělo</w:t>
            </w:r>
          </w:p>
        </w:tc>
        <w:tc>
          <w:tcPr>
            <w:tcW w:w="2292" w:type="dxa"/>
          </w:tcPr>
          <w:p w14:paraId="32E5C03D" w14:textId="77777777" w:rsidR="003301D0" w:rsidRDefault="00B50061" w:rsidP="00603A60">
            <w:pPr>
              <w:jc w:val="center"/>
            </w:pPr>
            <w:r>
              <w:rPr>
                <w:i/>
              </w:rPr>
              <w:t>Průměrný prospěch</w:t>
            </w:r>
          </w:p>
        </w:tc>
      </w:tr>
      <w:tr w:rsidR="003301D0" w:rsidRPr="00517FED" w14:paraId="378B879F" w14:textId="77777777" w:rsidTr="7E4442B4">
        <w:trPr>
          <w:cantSplit/>
        </w:trPr>
        <w:tc>
          <w:tcPr>
            <w:tcW w:w="1630" w:type="dxa"/>
          </w:tcPr>
          <w:p w14:paraId="4BC6DBBF" w14:textId="77777777" w:rsidR="003301D0" w:rsidRPr="00B40B6F" w:rsidRDefault="00481D9E" w:rsidP="00481D9E">
            <w:pPr>
              <w:jc w:val="center"/>
              <w:rPr>
                <w:i/>
              </w:rPr>
            </w:pPr>
            <w:r>
              <w:rPr>
                <w:i/>
              </w:rPr>
              <w:t>6.</w:t>
            </w:r>
          </w:p>
        </w:tc>
        <w:tc>
          <w:tcPr>
            <w:tcW w:w="810" w:type="dxa"/>
          </w:tcPr>
          <w:p w14:paraId="39F18D26" w14:textId="75A0CC74" w:rsidR="003301D0" w:rsidRPr="00517FED" w:rsidRDefault="00233890" w:rsidP="000B75FE">
            <w:pPr>
              <w:jc w:val="center"/>
            </w:pPr>
            <w:r>
              <w:t>1</w:t>
            </w:r>
            <w:r w:rsidR="000B75FE">
              <w:t>5</w:t>
            </w:r>
            <w:r w:rsidR="003D27EA">
              <w:t>/13</w:t>
            </w:r>
          </w:p>
        </w:tc>
        <w:tc>
          <w:tcPr>
            <w:tcW w:w="1005" w:type="dxa"/>
          </w:tcPr>
          <w:p w14:paraId="4CE4F91D" w14:textId="3D791898" w:rsidR="003301D0" w:rsidRPr="00E85B27" w:rsidRDefault="00E85B27" w:rsidP="00481D9E">
            <w:pPr>
              <w:jc w:val="center"/>
            </w:pPr>
            <w:r w:rsidRPr="00E85B27">
              <w:t>11</w:t>
            </w:r>
            <w:r w:rsidR="003D27EA">
              <w:t>/9</w:t>
            </w:r>
          </w:p>
        </w:tc>
        <w:tc>
          <w:tcPr>
            <w:tcW w:w="1845" w:type="dxa"/>
          </w:tcPr>
          <w:p w14:paraId="44240AAE" w14:textId="537608D6" w:rsidR="003301D0" w:rsidRPr="00E85B27" w:rsidRDefault="00E85B27" w:rsidP="00481D9E">
            <w:pPr>
              <w:jc w:val="center"/>
            </w:pPr>
            <w:r w:rsidRPr="00E85B27">
              <w:t>4</w:t>
            </w:r>
            <w:r w:rsidR="003D27EA">
              <w:t>/4</w:t>
            </w:r>
          </w:p>
        </w:tc>
        <w:tc>
          <w:tcPr>
            <w:tcW w:w="1560" w:type="dxa"/>
          </w:tcPr>
          <w:p w14:paraId="6A355B75" w14:textId="2F3D15F8" w:rsidR="003301D0" w:rsidRPr="00E85B27" w:rsidRDefault="00EB1105" w:rsidP="00481D9E">
            <w:pPr>
              <w:jc w:val="center"/>
            </w:pPr>
            <w:r w:rsidRPr="00E85B27">
              <w:t>0</w:t>
            </w:r>
            <w:r w:rsidR="000B3DEB">
              <w:t>/0</w:t>
            </w:r>
          </w:p>
        </w:tc>
        <w:tc>
          <w:tcPr>
            <w:tcW w:w="2292" w:type="dxa"/>
          </w:tcPr>
          <w:p w14:paraId="0B88FC4E" w14:textId="4C840BDE" w:rsidR="003301D0" w:rsidRPr="00E85B27" w:rsidRDefault="00E85B27" w:rsidP="00481D9E">
            <w:pPr>
              <w:jc w:val="center"/>
            </w:pPr>
            <w:r w:rsidRPr="00E85B27">
              <w:t>1,876</w:t>
            </w:r>
            <w:r w:rsidR="000B3DEB">
              <w:t>/1,819</w:t>
            </w:r>
          </w:p>
        </w:tc>
      </w:tr>
      <w:tr w:rsidR="003301D0" w:rsidRPr="00517FED" w14:paraId="5A68A08C" w14:textId="77777777" w:rsidTr="7E4442B4">
        <w:trPr>
          <w:cantSplit/>
        </w:trPr>
        <w:tc>
          <w:tcPr>
            <w:tcW w:w="1630" w:type="dxa"/>
          </w:tcPr>
          <w:p w14:paraId="45CB103B" w14:textId="77777777" w:rsidR="003301D0" w:rsidRPr="00B40B6F" w:rsidRDefault="00481D9E" w:rsidP="00481D9E">
            <w:pPr>
              <w:jc w:val="center"/>
              <w:rPr>
                <w:i/>
              </w:rPr>
            </w:pPr>
            <w:r>
              <w:rPr>
                <w:i/>
              </w:rPr>
              <w:t>7.</w:t>
            </w:r>
          </w:p>
        </w:tc>
        <w:tc>
          <w:tcPr>
            <w:tcW w:w="810" w:type="dxa"/>
          </w:tcPr>
          <w:p w14:paraId="4B73E586" w14:textId="6A6BE233" w:rsidR="003301D0" w:rsidRPr="00517FED" w:rsidRDefault="00D2056D" w:rsidP="000B75FE">
            <w:pPr>
              <w:jc w:val="center"/>
            </w:pPr>
            <w:r>
              <w:t>1</w:t>
            </w:r>
            <w:r w:rsidR="000B75FE">
              <w:t>3</w:t>
            </w:r>
            <w:r w:rsidR="000B3DEB">
              <w:t>/12</w:t>
            </w:r>
          </w:p>
        </w:tc>
        <w:tc>
          <w:tcPr>
            <w:tcW w:w="1005" w:type="dxa"/>
          </w:tcPr>
          <w:p w14:paraId="28AF3A15" w14:textId="5009E1B2" w:rsidR="003301D0" w:rsidRPr="00E85B27" w:rsidRDefault="00E85B27" w:rsidP="00481D9E">
            <w:pPr>
              <w:jc w:val="center"/>
            </w:pPr>
            <w:r w:rsidRPr="00E85B27">
              <w:t>9</w:t>
            </w:r>
            <w:r w:rsidR="000B3DEB">
              <w:t>/9</w:t>
            </w:r>
          </w:p>
        </w:tc>
        <w:tc>
          <w:tcPr>
            <w:tcW w:w="1845" w:type="dxa"/>
          </w:tcPr>
          <w:p w14:paraId="5055DCC4" w14:textId="5A102895" w:rsidR="003301D0" w:rsidRPr="00E85B27" w:rsidRDefault="00E85B27" w:rsidP="00481D9E">
            <w:pPr>
              <w:jc w:val="center"/>
            </w:pPr>
            <w:r w:rsidRPr="00E85B27">
              <w:t>4</w:t>
            </w:r>
            <w:r w:rsidR="000B3DEB">
              <w:t>/3</w:t>
            </w:r>
          </w:p>
        </w:tc>
        <w:tc>
          <w:tcPr>
            <w:tcW w:w="1560" w:type="dxa"/>
          </w:tcPr>
          <w:p w14:paraId="3B00C05E" w14:textId="41E58646" w:rsidR="003301D0" w:rsidRPr="00E85B27" w:rsidRDefault="00E85B27" w:rsidP="00481D9E">
            <w:pPr>
              <w:jc w:val="center"/>
            </w:pPr>
            <w:r>
              <w:t>0</w:t>
            </w:r>
            <w:r w:rsidR="000B3DEB">
              <w:t>/0</w:t>
            </w:r>
          </w:p>
        </w:tc>
        <w:tc>
          <w:tcPr>
            <w:tcW w:w="2292" w:type="dxa"/>
          </w:tcPr>
          <w:p w14:paraId="2C502A3E" w14:textId="64A2DF59" w:rsidR="003301D0" w:rsidRPr="00E85B27" w:rsidRDefault="00E85B27" w:rsidP="00481D9E">
            <w:pPr>
              <w:jc w:val="center"/>
            </w:pPr>
            <w:r w:rsidRPr="00E85B27">
              <w:t>2,022</w:t>
            </w:r>
            <w:r w:rsidR="000B3DEB">
              <w:t>/</w:t>
            </w:r>
            <w:r w:rsidR="0085418E">
              <w:t>2,138</w:t>
            </w:r>
          </w:p>
        </w:tc>
      </w:tr>
      <w:tr w:rsidR="003301D0" w:rsidRPr="00517FED" w14:paraId="738940AA" w14:textId="77777777" w:rsidTr="7E4442B4">
        <w:trPr>
          <w:cantSplit/>
        </w:trPr>
        <w:tc>
          <w:tcPr>
            <w:tcW w:w="1630" w:type="dxa"/>
          </w:tcPr>
          <w:p w14:paraId="3DF6D3BA" w14:textId="77777777" w:rsidR="003301D0" w:rsidRPr="00B40B6F" w:rsidRDefault="00481D9E" w:rsidP="00481D9E">
            <w:pPr>
              <w:jc w:val="center"/>
              <w:rPr>
                <w:i/>
              </w:rPr>
            </w:pPr>
            <w:r>
              <w:rPr>
                <w:i/>
              </w:rPr>
              <w:t>8.</w:t>
            </w:r>
          </w:p>
        </w:tc>
        <w:tc>
          <w:tcPr>
            <w:tcW w:w="810" w:type="dxa"/>
          </w:tcPr>
          <w:p w14:paraId="089009E4" w14:textId="49E9E3C8" w:rsidR="003301D0" w:rsidRPr="00517FED" w:rsidRDefault="00BB7C46" w:rsidP="00B50061">
            <w:pPr>
              <w:jc w:val="center"/>
            </w:pPr>
            <w:r>
              <w:t>1</w:t>
            </w:r>
            <w:r w:rsidR="00233890">
              <w:t>1</w:t>
            </w:r>
            <w:r w:rsidR="0085418E">
              <w:t>/11</w:t>
            </w:r>
          </w:p>
        </w:tc>
        <w:tc>
          <w:tcPr>
            <w:tcW w:w="1005" w:type="dxa"/>
          </w:tcPr>
          <w:p w14:paraId="3BC2995D" w14:textId="69C63FC5" w:rsidR="003301D0" w:rsidRPr="00E85B27" w:rsidRDefault="00E85B27" w:rsidP="00481D9E">
            <w:pPr>
              <w:jc w:val="center"/>
            </w:pPr>
            <w:r>
              <w:t>6</w:t>
            </w:r>
            <w:r w:rsidR="0085418E">
              <w:t>/5</w:t>
            </w:r>
          </w:p>
        </w:tc>
        <w:tc>
          <w:tcPr>
            <w:tcW w:w="1845" w:type="dxa"/>
          </w:tcPr>
          <w:p w14:paraId="76DB90EB" w14:textId="2EF613BF" w:rsidR="003301D0" w:rsidRPr="00E85B27" w:rsidRDefault="00E85B27" w:rsidP="00481D9E">
            <w:pPr>
              <w:jc w:val="center"/>
            </w:pPr>
            <w:r>
              <w:t>4</w:t>
            </w:r>
            <w:r w:rsidR="0085418E">
              <w:t>/4</w:t>
            </w:r>
          </w:p>
        </w:tc>
        <w:tc>
          <w:tcPr>
            <w:tcW w:w="1560" w:type="dxa"/>
          </w:tcPr>
          <w:p w14:paraId="579F9DF6" w14:textId="241D14AC" w:rsidR="003301D0" w:rsidRPr="00E85B27" w:rsidRDefault="00E85B27" w:rsidP="00481D9E">
            <w:pPr>
              <w:jc w:val="center"/>
            </w:pPr>
            <w:r>
              <w:t>1</w:t>
            </w:r>
            <w:r w:rsidR="0085418E">
              <w:t>/</w:t>
            </w:r>
            <w:r w:rsidR="00F64C1C">
              <w:t>2</w:t>
            </w:r>
          </w:p>
        </w:tc>
        <w:tc>
          <w:tcPr>
            <w:tcW w:w="2292" w:type="dxa"/>
          </w:tcPr>
          <w:p w14:paraId="3D47B77B" w14:textId="0C03FE4C" w:rsidR="003301D0" w:rsidRPr="00E85B27" w:rsidRDefault="00E85B27" w:rsidP="00481D9E">
            <w:pPr>
              <w:jc w:val="center"/>
            </w:pPr>
            <w:r>
              <w:t>1,958</w:t>
            </w:r>
            <w:r w:rsidR="00F64C1C">
              <w:t>/2,109</w:t>
            </w:r>
          </w:p>
        </w:tc>
      </w:tr>
      <w:tr w:rsidR="003301D0" w:rsidRPr="00517FED" w14:paraId="2CD66423" w14:textId="77777777" w:rsidTr="7E4442B4">
        <w:trPr>
          <w:cantSplit/>
          <w:trHeight w:val="145"/>
        </w:trPr>
        <w:tc>
          <w:tcPr>
            <w:tcW w:w="1630" w:type="dxa"/>
          </w:tcPr>
          <w:p w14:paraId="0F57406D" w14:textId="77777777" w:rsidR="003301D0" w:rsidRPr="00B40B6F" w:rsidRDefault="00481D9E" w:rsidP="00481D9E">
            <w:pPr>
              <w:jc w:val="center"/>
              <w:rPr>
                <w:i/>
              </w:rPr>
            </w:pPr>
            <w:r>
              <w:rPr>
                <w:i/>
              </w:rPr>
              <w:t>9.</w:t>
            </w:r>
          </w:p>
        </w:tc>
        <w:tc>
          <w:tcPr>
            <w:tcW w:w="810" w:type="dxa"/>
          </w:tcPr>
          <w:p w14:paraId="42124560" w14:textId="75C5865E" w:rsidR="003301D0" w:rsidRPr="00517FED" w:rsidRDefault="00D2056D" w:rsidP="00B50061">
            <w:pPr>
              <w:jc w:val="center"/>
            </w:pPr>
            <w:r>
              <w:t>1</w:t>
            </w:r>
            <w:r w:rsidR="000B75FE">
              <w:t>0</w:t>
            </w:r>
            <w:r w:rsidR="00F64C1C">
              <w:t>/10</w:t>
            </w:r>
          </w:p>
        </w:tc>
        <w:tc>
          <w:tcPr>
            <w:tcW w:w="1005" w:type="dxa"/>
          </w:tcPr>
          <w:p w14:paraId="729DE7E4" w14:textId="16D63577" w:rsidR="003301D0" w:rsidRPr="00E85B27" w:rsidRDefault="00E85B27" w:rsidP="00481D9E">
            <w:pPr>
              <w:jc w:val="center"/>
            </w:pPr>
            <w:r>
              <w:t>8</w:t>
            </w:r>
            <w:r w:rsidR="00F64C1C">
              <w:t>/9</w:t>
            </w:r>
          </w:p>
        </w:tc>
        <w:tc>
          <w:tcPr>
            <w:tcW w:w="1845" w:type="dxa"/>
          </w:tcPr>
          <w:p w14:paraId="57AB7477" w14:textId="1FA5808E" w:rsidR="003301D0" w:rsidRPr="00E85B27" w:rsidRDefault="00E85B27" w:rsidP="00725E0C">
            <w:pPr>
              <w:jc w:val="center"/>
            </w:pPr>
            <w:r>
              <w:t>2</w:t>
            </w:r>
            <w:r w:rsidR="00F64C1C">
              <w:t>/1</w:t>
            </w:r>
          </w:p>
        </w:tc>
        <w:tc>
          <w:tcPr>
            <w:tcW w:w="1560" w:type="dxa"/>
          </w:tcPr>
          <w:p w14:paraId="48A99A3C" w14:textId="0CD846EF" w:rsidR="003301D0" w:rsidRPr="00E85B27" w:rsidRDefault="00BB7C46" w:rsidP="00481D9E">
            <w:pPr>
              <w:jc w:val="center"/>
            </w:pPr>
            <w:r w:rsidRPr="00E85B27">
              <w:t>0</w:t>
            </w:r>
            <w:r w:rsidR="00F64C1C">
              <w:t>/0</w:t>
            </w:r>
          </w:p>
        </w:tc>
        <w:tc>
          <w:tcPr>
            <w:tcW w:w="2292" w:type="dxa"/>
          </w:tcPr>
          <w:p w14:paraId="3C1C6524" w14:textId="3E3A06F5" w:rsidR="003301D0" w:rsidRPr="00E85B27" w:rsidRDefault="00147E43" w:rsidP="00E85B27">
            <w:pPr>
              <w:jc w:val="center"/>
            </w:pPr>
            <w:r w:rsidRPr="00E85B27">
              <w:t>2</w:t>
            </w:r>
            <w:r w:rsidR="00E85B27">
              <w:t>,013</w:t>
            </w:r>
            <w:r w:rsidR="00F64C1C">
              <w:t>/2,127</w:t>
            </w:r>
          </w:p>
        </w:tc>
      </w:tr>
      <w:tr w:rsidR="003301D0" w:rsidRPr="00517FED" w14:paraId="517606C4" w14:textId="77777777" w:rsidTr="7E4442B4">
        <w:trPr>
          <w:cantSplit/>
        </w:trPr>
        <w:tc>
          <w:tcPr>
            <w:tcW w:w="1630" w:type="dxa"/>
          </w:tcPr>
          <w:p w14:paraId="43370A08" w14:textId="77777777" w:rsidR="003301D0" w:rsidRPr="00B40B6F" w:rsidRDefault="003301D0" w:rsidP="003301D0">
            <w:pPr>
              <w:rPr>
                <w:i/>
              </w:rPr>
            </w:pPr>
            <w:r w:rsidRPr="00B40B6F">
              <w:rPr>
                <w:i/>
              </w:rPr>
              <w:t>Celkem</w:t>
            </w:r>
          </w:p>
        </w:tc>
        <w:tc>
          <w:tcPr>
            <w:tcW w:w="810" w:type="dxa"/>
          </w:tcPr>
          <w:p w14:paraId="55739EF0" w14:textId="27E9B48C" w:rsidR="003301D0" w:rsidRPr="00BB7C46" w:rsidRDefault="00E544F5" w:rsidP="000B75FE">
            <w:pPr>
              <w:jc w:val="center"/>
              <w:rPr>
                <w:b/>
              </w:rPr>
            </w:pPr>
            <w:r w:rsidRPr="00BB7C46">
              <w:rPr>
                <w:b/>
              </w:rPr>
              <w:t>4</w:t>
            </w:r>
            <w:r w:rsidR="000B75FE">
              <w:rPr>
                <w:b/>
              </w:rPr>
              <w:t>9</w:t>
            </w:r>
            <w:r w:rsidR="00F302CA">
              <w:rPr>
                <w:b/>
              </w:rPr>
              <w:t>/46</w:t>
            </w:r>
          </w:p>
        </w:tc>
        <w:tc>
          <w:tcPr>
            <w:tcW w:w="1005" w:type="dxa"/>
          </w:tcPr>
          <w:p w14:paraId="1D8EB8EE" w14:textId="4741537D" w:rsidR="003301D0" w:rsidRPr="00E85B27" w:rsidRDefault="00147E43" w:rsidP="00481D9E">
            <w:pPr>
              <w:jc w:val="center"/>
              <w:rPr>
                <w:b/>
              </w:rPr>
            </w:pPr>
            <w:r w:rsidRPr="00E85B27">
              <w:rPr>
                <w:b/>
              </w:rPr>
              <w:t>34</w:t>
            </w:r>
          </w:p>
        </w:tc>
        <w:tc>
          <w:tcPr>
            <w:tcW w:w="1845" w:type="dxa"/>
          </w:tcPr>
          <w:p w14:paraId="111B77A1" w14:textId="2333338C" w:rsidR="003301D0" w:rsidRPr="00E85B27" w:rsidRDefault="00D2056D" w:rsidP="00044CB6">
            <w:pPr>
              <w:jc w:val="center"/>
              <w:rPr>
                <w:b/>
              </w:rPr>
            </w:pPr>
            <w:r w:rsidRPr="00E85B27">
              <w:rPr>
                <w:b/>
              </w:rPr>
              <w:t>1</w:t>
            </w:r>
            <w:r w:rsidR="00044CB6">
              <w:rPr>
                <w:b/>
              </w:rPr>
              <w:t>4</w:t>
            </w:r>
          </w:p>
        </w:tc>
        <w:tc>
          <w:tcPr>
            <w:tcW w:w="1560" w:type="dxa"/>
          </w:tcPr>
          <w:p w14:paraId="2E643A39" w14:textId="3DE06304" w:rsidR="003301D0" w:rsidRPr="00E85B27" w:rsidRDefault="00147E43" w:rsidP="00481D9E">
            <w:pPr>
              <w:jc w:val="center"/>
              <w:rPr>
                <w:b/>
              </w:rPr>
            </w:pPr>
            <w:r w:rsidRPr="00E85B27">
              <w:rPr>
                <w:b/>
              </w:rPr>
              <w:t>1</w:t>
            </w:r>
          </w:p>
        </w:tc>
        <w:tc>
          <w:tcPr>
            <w:tcW w:w="2292" w:type="dxa"/>
          </w:tcPr>
          <w:p w14:paraId="3297DA9B" w14:textId="6FAAF125" w:rsidR="003301D0" w:rsidRPr="00E85B27" w:rsidRDefault="00044CB6" w:rsidP="00BB7C46">
            <w:pPr>
              <w:jc w:val="center"/>
              <w:rPr>
                <w:b/>
              </w:rPr>
            </w:pPr>
            <w:r>
              <w:rPr>
                <w:b/>
              </w:rPr>
              <w:t>1,961</w:t>
            </w:r>
          </w:p>
        </w:tc>
      </w:tr>
    </w:tbl>
    <w:p w14:paraId="16287F21" w14:textId="77777777" w:rsidR="00D302C8" w:rsidRDefault="00D302C8" w:rsidP="00BA5B79"/>
    <w:p w14:paraId="54C7C6EE" w14:textId="77777777" w:rsidR="00D45FBF" w:rsidRDefault="00D45FBF" w:rsidP="00BA5B79"/>
    <w:p w14:paraId="10717BED" w14:textId="4761DD41" w:rsidR="00BA5B79" w:rsidRPr="00517FED" w:rsidRDefault="00BA5B79" w:rsidP="00BA5B79">
      <w:r w:rsidRPr="00517FED">
        <w:t>Celkový přehled</w:t>
      </w:r>
      <w:r w:rsidR="009E25F8">
        <w:t xml:space="preserve"> </w:t>
      </w:r>
      <w:r w:rsidR="00E3101D">
        <w:t>I./II. pololetí</w:t>
      </w:r>
    </w:p>
    <w:p w14:paraId="5BE93A62" w14:textId="77777777" w:rsidR="00BA5B79" w:rsidRPr="00517FED" w:rsidRDefault="00BA5B79" w:rsidP="00BA5B79"/>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559"/>
        <w:gridCol w:w="2127"/>
        <w:gridCol w:w="1559"/>
        <w:gridCol w:w="2551"/>
      </w:tblGrid>
      <w:tr w:rsidR="008B4D95" w:rsidRPr="00517FED" w14:paraId="3CF1EE7E" w14:textId="77777777" w:rsidTr="008B155F">
        <w:tc>
          <w:tcPr>
            <w:tcW w:w="1346" w:type="dxa"/>
          </w:tcPr>
          <w:p w14:paraId="384BA73E" w14:textId="77777777" w:rsidR="008B4D95" w:rsidRPr="00517FED" w:rsidRDefault="008B4D95" w:rsidP="00603A60">
            <w:pPr>
              <w:jc w:val="center"/>
            </w:pPr>
          </w:p>
        </w:tc>
        <w:tc>
          <w:tcPr>
            <w:tcW w:w="1559" w:type="dxa"/>
          </w:tcPr>
          <w:p w14:paraId="1DFFA8DE" w14:textId="77777777" w:rsidR="008B4D95" w:rsidRPr="00B40B6F" w:rsidRDefault="008B4D95" w:rsidP="00603A60">
            <w:pPr>
              <w:jc w:val="center"/>
              <w:rPr>
                <w:i/>
              </w:rPr>
            </w:pPr>
            <w:r w:rsidRPr="00B40B6F">
              <w:rPr>
                <w:i/>
              </w:rPr>
              <w:t>Počet žáků</w:t>
            </w:r>
          </w:p>
        </w:tc>
        <w:tc>
          <w:tcPr>
            <w:tcW w:w="2127" w:type="dxa"/>
          </w:tcPr>
          <w:p w14:paraId="3E2013F9" w14:textId="77777777" w:rsidR="008B4D95" w:rsidRPr="00B40B6F" w:rsidRDefault="008B4D95" w:rsidP="00603A60">
            <w:pPr>
              <w:jc w:val="center"/>
              <w:rPr>
                <w:i/>
              </w:rPr>
            </w:pPr>
            <w:r w:rsidRPr="00B40B6F">
              <w:rPr>
                <w:i/>
              </w:rPr>
              <w:t>Prospělo s vyznamenáním</w:t>
            </w:r>
          </w:p>
        </w:tc>
        <w:tc>
          <w:tcPr>
            <w:tcW w:w="1559" w:type="dxa"/>
          </w:tcPr>
          <w:p w14:paraId="78EEB68C" w14:textId="77777777" w:rsidR="008B4D95" w:rsidRPr="00B40B6F" w:rsidRDefault="008B4D95" w:rsidP="00603A60">
            <w:pPr>
              <w:jc w:val="center"/>
              <w:rPr>
                <w:i/>
              </w:rPr>
            </w:pPr>
            <w:r w:rsidRPr="00B40B6F">
              <w:rPr>
                <w:i/>
              </w:rPr>
              <w:t>Neprospělo</w:t>
            </w:r>
          </w:p>
        </w:tc>
        <w:tc>
          <w:tcPr>
            <w:tcW w:w="2551" w:type="dxa"/>
          </w:tcPr>
          <w:p w14:paraId="46C1CF99" w14:textId="77777777" w:rsidR="008B4D95" w:rsidRPr="00B40B6F" w:rsidRDefault="00533929" w:rsidP="00603A60">
            <w:pPr>
              <w:jc w:val="center"/>
              <w:rPr>
                <w:i/>
              </w:rPr>
            </w:pPr>
            <w:r>
              <w:rPr>
                <w:i/>
              </w:rPr>
              <w:t>Prospělo</w:t>
            </w:r>
          </w:p>
        </w:tc>
      </w:tr>
      <w:tr w:rsidR="008B4D95" w:rsidRPr="00517FED" w14:paraId="32BCBE15" w14:textId="77777777" w:rsidTr="008B155F">
        <w:tc>
          <w:tcPr>
            <w:tcW w:w="1346" w:type="dxa"/>
          </w:tcPr>
          <w:p w14:paraId="7BA008BE" w14:textId="77777777" w:rsidR="008B4D95" w:rsidRPr="00B40B6F" w:rsidRDefault="008B4D95" w:rsidP="00BA5B79">
            <w:pPr>
              <w:rPr>
                <w:i/>
              </w:rPr>
            </w:pPr>
            <w:r w:rsidRPr="00B40B6F">
              <w:rPr>
                <w:i/>
              </w:rPr>
              <w:t>1. stupeň</w:t>
            </w:r>
          </w:p>
        </w:tc>
        <w:tc>
          <w:tcPr>
            <w:tcW w:w="1559" w:type="dxa"/>
          </w:tcPr>
          <w:p w14:paraId="7BFBEB8E" w14:textId="638AFA02" w:rsidR="008B4D95" w:rsidRPr="00517FED" w:rsidRDefault="006B4F73" w:rsidP="00044CB6">
            <w:pPr>
              <w:jc w:val="center"/>
            </w:pPr>
            <w:r>
              <w:t>7</w:t>
            </w:r>
            <w:r w:rsidR="00044CB6">
              <w:t>8</w:t>
            </w:r>
            <w:r w:rsidR="0065271A">
              <w:t>/76</w:t>
            </w:r>
          </w:p>
        </w:tc>
        <w:tc>
          <w:tcPr>
            <w:tcW w:w="2127" w:type="dxa"/>
          </w:tcPr>
          <w:p w14:paraId="347BE502" w14:textId="43230A96" w:rsidR="008B4D95" w:rsidRPr="00D217FE" w:rsidRDefault="00044CB6" w:rsidP="00BB7C46">
            <w:pPr>
              <w:jc w:val="center"/>
            </w:pPr>
            <w:r w:rsidRPr="00D217FE">
              <w:t>58</w:t>
            </w:r>
            <w:r w:rsidR="0065271A">
              <w:t>/5</w:t>
            </w:r>
            <w:r w:rsidR="00380374">
              <w:t>0</w:t>
            </w:r>
          </w:p>
        </w:tc>
        <w:tc>
          <w:tcPr>
            <w:tcW w:w="1559" w:type="dxa"/>
          </w:tcPr>
          <w:p w14:paraId="0146225B" w14:textId="77777777" w:rsidR="008B4D95" w:rsidRPr="00D217FE" w:rsidRDefault="00EB1105" w:rsidP="00481D9E">
            <w:pPr>
              <w:jc w:val="center"/>
            </w:pPr>
            <w:r w:rsidRPr="00D217FE">
              <w:t>0</w:t>
            </w:r>
          </w:p>
        </w:tc>
        <w:tc>
          <w:tcPr>
            <w:tcW w:w="2551" w:type="dxa"/>
          </w:tcPr>
          <w:p w14:paraId="0F953182" w14:textId="65E8AF9A" w:rsidR="008B4D95" w:rsidRPr="00D217FE" w:rsidRDefault="00D217FE" w:rsidP="00D2056D">
            <w:pPr>
              <w:jc w:val="center"/>
            </w:pPr>
            <w:r w:rsidRPr="00D217FE">
              <w:t>20</w:t>
            </w:r>
            <w:r w:rsidR="0065271A">
              <w:t>/</w:t>
            </w:r>
            <w:r w:rsidR="00380374">
              <w:t>26</w:t>
            </w:r>
          </w:p>
        </w:tc>
      </w:tr>
      <w:tr w:rsidR="008B4D95" w:rsidRPr="00517FED" w14:paraId="35A0070B" w14:textId="77777777" w:rsidTr="008B155F">
        <w:tc>
          <w:tcPr>
            <w:tcW w:w="1346" w:type="dxa"/>
          </w:tcPr>
          <w:p w14:paraId="25741A9A" w14:textId="77777777" w:rsidR="008B4D95" w:rsidRPr="00B40B6F" w:rsidRDefault="008B4D95" w:rsidP="00BA5B79">
            <w:pPr>
              <w:rPr>
                <w:i/>
              </w:rPr>
            </w:pPr>
            <w:r w:rsidRPr="00B40B6F">
              <w:rPr>
                <w:i/>
              </w:rPr>
              <w:t>2. stupeň</w:t>
            </w:r>
          </w:p>
        </w:tc>
        <w:tc>
          <w:tcPr>
            <w:tcW w:w="1559" w:type="dxa"/>
          </w:tcPr>
          <w:p w14:paraId="00C804A8" w14:textId="4B022C7D" w:rsidR="008B4D95" w:rsidRPr="00517FED" w:rsidRDefault="00EB1105" w:rsidP="002649C3">
            <w:pPr>
              <w:jc w:val="center"/>
            </w:pPr>
            <w:r>
              <w:t>4</w:t>
            </w:r>
            <w:r w:rsidR="000B75FE">
              <w:t>9</w:t>
            </w:r>
            <w:r w:rsidR="0065271A">
              <w:t>/46</w:t>
            </w:r>
          </w:p>
        </w:tc>
        <w:tc>
          <w:tcPr>
            <w:tcW w:w="2127" w:type="dxa"/>
          </w:tcPr>
          <w:p w14:paraId="5DA96121" w14:textId="61011404" w:rsidR="008B4D95" w:rsidRPr="00D217FE" w:rsidRDefault="00D2056D" w:rsidP="00044CB6">
            <w:pPr>
              <w:jc w:val="center"/>
            </w:pPr>
            <w:r w:rsidRPr="00D217FE">
              <w:t>1</w:t>
            </w:r>
            <w:r w:rsidR="00044CB6" w:rsidRPr="00D217FE">
              <w:t>4</w:t>
            </w:r>
            <w:r w:rsidR="0065271A">
              <w:t>/12</w:t>
            </w:r>
          </w:p>
        </w:tc>
        <w:tc>
          <w:tcPr>
            <w:tcW w:w="1559" w:type="dxa"/>
          </w:tcPr>
          <w:p w14:paraId="2695D368" w14:textId="5178FA1C" w:rsidR="008B4D95" w:rsidRPr="00D217FE" w:rsidRDefault="0065271A" w:rsidP="00481D9E">
            <w:pPr>
              <w:jc w:val="center"/>
            </w:pPr>
            <w:r>
              <w:t>1/2</w:t>
            </w:r>
          </w:p>
        </w:tc>
        <w:tc>
          <w:tcPr>
            <w:tcW w:w="2551" w:type="dxa"/>
          </w:tcPr>
          <w:p w14:paraId="4BFDD700" w14:textId="781FE971" w:rsidR="008B4D95" w:rsidRPr="00D217FE" w:rsidRDefault="00B56AE1" w:rsidP="00D2056D">
            <w:pPr>
              <w:jc w:val="center"/>
            </w:pPr>
            <w:r w:rsidRPr="00D217FE">
              <w:t>34</w:t>
            </w:r>
            <w:r w:rsidR="0065271A">
              <w:t>/32</w:t>
            </w:r>
          </w:p>
        </w:tc>
      </w:tr>
      <w:tr w:rsidR="008B4D95" w:rsidRPr="00517FED" w14:paraId="3BD1105E" w14:textId="77777777" w:rsidTr="008B155F">
        <w:tc>
          <w:tcPr>
            <w:tcW w:w="1346" w:type="dxa"/>
          </w:tcPr>
          <w:p w14:paraId="5416D7BA" w14:textId="77777777" w:rsidR="008B4D95" w:rsidRPr="00B40B6F" w:rsidRDefault="008B4D95" w:rsidP="00BA5B79">
            <w:pPr>
              <w:rPr>
                <w:i/>
              </w:rPr>
            </w:pPr>
            <w:r w:rsidRPr="00B40B6F">
              <w:rPr>
                <w:i/>
              </w:rPr>
              <w:t>Celkem</w:t>
            </w:r>
          </w:p>
        </w:tc>
        <w:tc>
          <w:tcPr>
            <w:tcW w:w="1559" w:type="dxa"/>
          </w:tcPr>
          <w:p w14:paraId="21B5751D" w14:textId="373B8327" w:rsidR="008B4D95" w:rsidRPr="00B56AE1" w:rsidRDefault="00B56AE1" w:rsidP="00044CB6">
            <w:pPr>
              <w:jc w:val="center"/>
              <w:rPr>
                <w:b/>
              </w:rPr>
            </w:pPr>
            <w:r w:rsidRPr="00B56AE1">
              <w:rPr>
                <w:b/>
              </w:rPr>
              <w:t>12</w:t>
            </w:r>
            <w:r w:rsidR="00044CB6">
              <w:rPr>
                <w:b/>
              </w:rPr>
              <w:t>7</w:t>
            </w:r>
            <w:r w:rsidR="0065271A">
              <w:rPr>
                <w:b/>
              </w:rPr>
              <w:t>/ 122</w:t>
            </w:r>
          </w:p>
        </w:tc>
        <w:tc>
          <w:tcPr>
            <w:tcW w:w="2127" w:type="dxa"/>
          </w:tcPr>
          <w:p w14:paraId="6F8A58DE" w14:textId="7AF9977F" w:rsidR="008B4D95" w:rsidRPr="00D217FE" w:rsidRDefault="00D217FE" w:rsidP="00481D9E">
            <w:pPr>
              <w:jc w:val="center"/>
              <w:rPr>
                <w:b/>
              </w:rPr>
            </w:pPr>
            <w:r w:rsidRPr="00D217FE">
              <w:rPr>
                <w:b/>
              </w:rPr>
              <w:t>72</w:t>
            </w:r>
            <w:r w:rsidR="00380374">
              <w:rPr>
                <w:b/>
              </w:rPr>
              <w:t>/62</w:t>
            </w:r>
          </w:p>
        </w:tc>
        <w:tc>
          <w:tcPr>
            <w:tcW w:w="1559" w:type="dxa"/>
          </w:tcPr>
          <w:p w14:paraId="1DF24874" w14:textId="55826D33" w:rsidR="008B4D95" w:rsidRPr="00D217FE" w:rsidRDefault="00B56AE1" w:rsidP="00481D9E">
            <w:pPr>
              <w:jc w:val="center"/>
              <w:rPr>
                <w:b/>
              </w:rPr>
            </w:pPr>
            <w:r w:rsidRPr="00D217FE">
              <w:rPr>
                <w:b/>
              </w:rPr>
              <w:t>1</w:t>
            </w:r>
            <w:r w:rsidR="00380374">
              <w:rPr>
                <w:b/>
              </w:rPr>
              <w:t>/2</w:t>
            </w:r>
          </w:p>
        </w:tc>
        <w:tc>
          <w:tcPr>
            <w:tcW w:w="2551" w:type="dxa"/>
          </w:tcPr>
          <w:p w14:paraId="0EA40B71" w14:textId="7A45E00A" w:rsidR="008B4D95" w:rsidRPr="00D217FE" w:rsidRDefault="00D217FE" w:rsidP="00E544F5">
            <w:pPr>
              <w:jc w:val="center"/>
              <w:rPr>
                <w:b/>
              </w:rPr>
            </w:pPr>
            <w:r w:rsidRPr="00D217FE">
              <w:rPr>
                <w:b/>
              </w:rPr>
              <w:t>54</w:t>
            </w:r>
            <w:r w:rsidR="00380374">
              <w:rPr>
                <w:b/>
              </w:rPr>
              <w:t>/58</w:t>
            </w:r>
          </w:p>
        </w:tc>
      </w:tr>
    </w:tbl>
    <w:p w14:paraId="34B3F2EB" w14:textId="77777777" w:rsidR="00BA5B79" w:rsidRDefault="00BA5B79" w:rsidP="00BA5B79"/>
    <w:p w14:paraId="001BFC25" w14:textId="77777777" w:rsidR="00D45FBF" w:rsidRDefault="00D45FBF" w:rsidP="6D91BC67">
      <w:pPr>
        <w:rPr>
          <w:b/>
          <w:bCs/>
        </w:rPr>
      </w:pPr>
    </w:p>
    <w:p w14:paraId="7AA3A063" w14:textId="4422A4E0" w:rsidR="00BA5B79" w:rsidRPr="0081099E" w:rsidRDefault="00F830E1" w:rsidP="6D91BC67">
      <w:pPr>
        <w:rPr>
          <w:bCs/>
          <w:color w:val="000000" w:themeColor="text1"/>
        </w:rPr>
      </w:pPr>
      <w:r w:rsidRPr="6D91BC67">
        <w:rPr>
          <w:b/>
          <w:bCs/>
        </w:rPr>
        <w:t>Přehled o chován</w:t>
      </w:r>
      <w:r w:rsidR="2097FAB1" w:rsidRPr="6D91BC67">
        <w:rPr>
          <w:b/>
          <w:bCs/>
        </w:rPr>
        <w:t>í:</w:t>
      </w:r>
      <w:r w:rsidR="00D2056D">
        <w:rPr>
          <w:b/>
          <w:bCs/>
        </w:rPr>
        <w:t xml:space="preserve"> </w:t>
      </w:r>
      <w:r w:rsidR="0081099E" w:rsidRPr="0081099E">
        <w:rPr>
          <w:bCs/>
          <w:color w:val="000000" w:themeColor="text1"/>
        </w:rPr>
        <w:t>(</w:t>
      </w:r>
      <w:r w:rsidR="0081099E">
        <w:rPr>
          <w:bCs/>
          <w:color w:val="000000" w:themeColor="text1"/>
        </w:rPr>
        <w:t xml:space="preserve">souhrn </w:t>
      </w:r>
      <w:r w:rsidR="0081099E" w:rsidRPr="0081099E">
        <w:rPr>
          <w:bCs/>
          <w:color w:val="000000" w:themeColor="text1"/>
        </w:rPr>
        <w:t>za obě pololetí</w:t>
      </w:r>
      <w:r w:rsidR="0081099E">
        <w:rPr>
          <w:bCs/>
          <w:color w:val="000000" w:themeColor="text1"/>
        </w:rPr>
        <w:t>)</w:t>
      </w:r>
    </w:p>
    <w:p w14:paraId="0C6C2CD5" w14:textId="77777777" w:rsidR="00BA5B79" w:rsidRPr="00517FED" w:rsidRDefault="00BA5B79" w:rsidP="00BA5B79"/>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
        <w:gridCol w:w="1023"/>
        <w:gridCol w:w="1140"/>
        <w:gridCol w:w="1140"/>
        <w:gridCol w:w="838"/>
        <w:gridCol w:w="1024"/>
        <w:gridCol w:w="1024"/>
        <w:gridCol w:w="1024"/>
        <w:gridCol w:w="1024"/>
      </w:tblGrid>
      <w:tr w:rsidR="00BA5B79" w:rsidRPr="00517FED" w14:paraId="36C3F973" w14:textId="77777777" w:rsidTr="07B65DB3">
        <w:tc>
          <w:tcPr>
            <w:tcW w:w="1023" w:type="dxa"/>
          </w:tcPr>
          <w:p w14:paraId="709E88E4" w14:textId="77777777" w:rsidR="00BA5B79" w:rsidRPr="00517FED" w:rsidRDefault="00BA5B79" w:rsidP="00BA5B79"/>
        </w:tc>
        <w:tc>
          <w:tcPr>
            <w:tcW w:w="1023" w:type="dxa"/>
          </w:tcPr>
          <w:p w14:paraId="53616F31" w14:textId="77777777" w:rsidR="00BA5B79" w:rsidRPr="00B40B6F" w:rsidRDefault="00BA5B79" w:rsidP="00603A60">
            <w:pPr>
              <w:jc w:val="center"/>
              <w:rPr>
                <w:i/>
              </w:rPr>
            </w:pPr>
            <w:r w:rsidRPr="00B40B6F">
              <w:rPr>
                <w:i/>
              </w:rPr>
              <w:t>Počet žáků</w:t>
            </w:r>
          </w:p>
        </w:tc>
        <w:tc>
          <w:tcPr>
            <w:tcW w:w="1140" w:type="dxa"/>
          </w:tcPr>
          <w:p w14:paraId="67F3A813" w14:textId="77777777" w:rsidR="00BA5B79" w:rsidRPr="00B40B6F" w:rsidRDefault="00BA5B79" w:rsidP="00603A60">
            <w:pPr>
              <w:jc w:val="center"/>
              <w:rPr>
                <w:i/>
              </w:rPr>
            </w:pPr>
            <w:r w:rsidRPr="00B40B6F">
              <w:rPr>
                <w:i/>
              </w:rPr>
              <w:t>Pochvala TU</w:t>
            </w:r>
          </w:p>
        </w:tc>
        <w:tc>
          <w:tcPr>
            <w:tcW w:w="1140" w:type="dxa"/>
          </w:tcPr>
          <w:p w14:paraId="571A930F" w14:textId="77777777" w:rsidR="00BA5B79" w:rsidRPr="00B40B6F" w:rsidRDefault="00BA5B79" w:rsidP="00603A60">
            <w:pPr>
              <w:jc w:val="center"/>
              <w:rPr>
                <w:i/>
              </w:rPr>
            </w:pPr>
            <w:r w:rsidRPr="00B40B6F">
              <w:rPr>
                <w:i/>
              </w:rPr>
              <w:t>Pochvala ŘŠ</w:t>
            </w:r>
          </w:p>
        </w:tc>
        <w:tc>
          <w:tcPr>
            <w:tcW w:w="838" w:type="dxa"/>
          </w:tcPr>
          <w:p w14:paraId="0DEE3AC0" w14:textId="77777777" w:rsidR="00BA5B79" w:rsidRPr="00B40B6F" w:rsidRDefault="00BA5B79" w:rsidP="00603A60">
            <w:pPr>
              <w:jc w:val="center"/>
              <w:rPr>
                <w:i/>
              </w:rPr>
            </w:pPr>
            <w:r w:rsidRPr="00B40B6F">
              <w:rPr>
                <w:i/>
              </w:rPr>
              <w:t>NTU</w:t>
            </w:r>
          </w:p>
        </w:tc>
        <w:tc>
          <w:tcPr>
            <w:tcW w:w="1024" w:type="dxa"/>
          </w:tcPr>
          <w:p w14:paraId="06F5F25B" w14:textId="77777777" w:rsidR="00BA5B79" w:rsidRPr="00B40B6F" w:rsidRDefault="00BA5B79" w:rsidP="00603A60">
            <w:pPr>
              <w:jc w:val="center"/>
              <w:rPr>
                <w:i/>
              </w:rPr>
            </w:pPr>
            <w:r w:rsidRPr="00B40B6F">
              <w:rPr>
                <w:i/>
              </w:rPr>
              <w:t>Důtka</w:t>
            </w:r>
          </w:p>
          <w:p w14:paraId="3E10EBF8" w14:textId="77777777" w:rsidR="00BA5B79" w:rsidRPr="00B40B6F" w:rsidRDefault="00BA5B79" w:rsidP="00603A60">
            <w:pPr>
              <w:jc w:val="center"/>
              <w:rPr>
                <w:i/>
              </w:rPr>
            </w:pPr>
            <w:r w:rsidRPr="00B40B6F">
              <w:rPr>
                <w:i/>
              </w:rPr>
              <w:t>TU</w:t>
            </w:r>
          </w:p>
        </w:tc>
        <w:tc>
          <w:tcPr>
            <w:tcW w:w="1024" w:type="dxa"/>
          </w:tcPr>
          <w:p w14:paraId="59628C3D" w14:textId="77777777" w:rsidR="00BA5B79" w:rsidRPr="002E563F" w:rsidRDefault="00BA5B79" w:rsidP="00603A60">
            <w:pPr>
              <w:jc w:val="center"/>
              <w:rPr>
                <w:i/>
                <w:color w:val="000000" w:themeColor="text1"/>
              </w:rPr>
            </w:pPr>
            <w:r w:rsidRPr="002E563F">
              <w:rPr>
                <w:i/>
                <w:color w:val="000000" w:themeColor="text1"/>
              </w:rPr>
              <w:t>Důtka</w:t>
            </w:r>
          </w:p>
          <w:p w14:paraId="4A0248CC" w14:textId="77777777" w:rsidR="00BA5B79" w:rsidRPr="002E563F" w:rsidRDefault="00BA5B79" w:rsidP="00603A60">
            <w:pPr>
              <w:jc w:val="center"/>
              <w:rPr>
                <w:i/>
                <w:color w:val="000000" w:themeColor="text1"/>
              </w:rPr>
            </w:pPr>
            <w:r w:rsidRPr="002E563F">
              <w:rPr>
                <w:i/>
                <w:color w:val="000000" w:themeColor="text1"/>
              </w:rPr>
              <w:t>ŘŠ</w:t>
            </w:r>
          </w:p>
        </w:tc>
        <w:tc>
          <w:tcPr>
            <w:tcW w:w="1024" w:type="dxa"/>
          </w:tcPr>
          <w:p w14:paraId="3A5BEFF9" w14:textId="77777777" w:rsidR="00BA5B79" w:rsidRPr="002E563F" w:rsidRDefault="00BA5B79" w:rsidP="00603A60">
            <w:pPr>
              <w:jc w:val="center"/>
              <w:rPr>
                <w:i/>
                <w:color w:val="000000" w:themeColor="text1"/>
              </w:rPr>
            </w:pPr>
            <w:r w:rsidRPr="002E563F">
              <w:rPr>
                <w:i/>
                <w:color w:val="000000" w:themeColor="text1"/>
              </w:rPr>
              <w:t>2. stupeň</w:t>
            </w:r>
          </w:p>
        </w:tc>
        <w:tc>
          <w:tcPr>
            <w:tcW w:w="1024" w:type="dxa"/>
          </w:tcPr>
          <w:p w14:paraId="03151274" w14:textId="77777777" w:rsidR="00BA5B79" w:rsidRPr="002E563F" w:rsidRDefault="00BA5B79" w:rsidP="00603A60">
            <w:pPr>
              <w:jc w:val="center"/>
              <w:rPr>
                <w:i/>
                <w:color w:val="000000" w:themeColor="text1"/>
              </w:rPr>
            </w:pPr>
            <w:r w:rsidRPr="002E563F">
              <w:rPr>
                <w:i/>
                <w:color w:val="000000" w:themeColor="text1"/>
              </w:rPr>
              <w:t>3. stupeň</w:t>
            </w:r>
          </w:p>
        </w:tc>
      </w:tr>
      <w:tr w:rsidR="00BA5B79" w:rsidRPr="007454BF" w14:paraId="5F6BA149" w14:textId="77777777" w:rsidTr="07B65DB3">
        <w:tc>
          <w:tcPr>
            <w:tcW w:w="1023" w:type="dxa"/>
          </w:tcPr>
          <w:p w14:paraId="13F30EC3" w14:textId="77777777" w:rsidR="00BA5B79" w:rsidRPr="007454BF" w:rsidRDefault="00BA5B79" w:rsidP="00BA5B79">
            <w:pPr>
              <w:rPr>
                <w:i/>
                <w:color w:val="000000" w:themeColor="text1"/>
              </w:rPr>
            </w:pPr>
            <w:r w:rsidRPr="007454BF">
              <w:rPr>
                <w:i/>
                <w:color w:val="000000" w:themeColor="text1"/>
              </w:rPr>
              <w:t>1. stupeň</w:t>
            </w:r>
          </w:p>
        </w:tc>
        <w:tc>
          <w:tcPr>
            <w:tcW w:w="1023" w:type="dxa"/>
          </w:tcPr>
          <w:p w14:paraId="1BF70EF8" w14:textId="0041D164" w:rsidR="00BA5B79" w:rsidRPr="007454BF" w:rsidRDefault="00B56AE1" w:rsidP="00D217FE">
            <w:pPr>
              <w:jc w:val="center"/>
              <w:rPr>
                <w:color w:val="000000" w:themeColor="text1"/>
              </w:rPr>
            </w:pPr>
            <w:r>
              <w:rPr>
                <w:color w:val="000000" w:themeColor="text1"/>
              </w:rPr>
              <w:t>7</w:t>
            </w:r>
            <w:r w:rsidR="00D217FE">
              <w:rPr>
                <w:color w:val="000000" w:themeColor="text1"/>
              </w:rPr>
              <w:t>8</w:t>
            </w:r>
            <w:r w:rsidR="00380374">
              <w:rPr>
                <w:color w:val="000000" w:themeColor="text1"/>
              </w:rPr>
              <w:t>/76</w:t>
            </w:r>
          </w:p>
        </w:tc>
        <w:tc>
          <w:tcPr>
            <w:tcW w:w="1140" w:type="dxa"/>
          </w:tcPr>
          <w:p w14:paraId="508C98E9" w14:textId="1D517BE5" w:rsidR="00BA5B79" w:rsidRPr="002E563F" w:rsidRDefault="00640D19" w:rsidP="002E563F">
            <w:pPr>
              <w:jc w:val="center"/>
              <w:rPr>
                <w:color w:val="000000" w:themeColor="text1"/>
              </w:rPr>
            </w:pPr>
            <w:r>
              <w:rPr>
                <w:color w:val="000000" w:themeColor="text1"/>
              </w:rPr>
              <w:t>2/</w:t>
            </w:r>
            <w:r w:rsidR="008817D5" w:rsidRPr="002E563F">
              <w:rPr>
                <w:color w:val="000000" w:themeColor="text1"/>
              </w:rPr>
              <w:t>1</w:t>
            </w:r>
          </w:p>
        </w:tc>
        <w:tc>
          <w:tcPr>
            <w:tcW w:w="1140" w:type="dxa"/>
          </w:tcPr>
          <w:p w14:paraId="779F8E76" w14:textId="0CD5A048" w:rsidR="00BA5B79" w:rsidRPr="002E563F" w:rsidRDefault="00640D19" w:rsidP="07B65DB3">
            <w:pPr>
              <w:jc w:val="center"/>
              <w:rPr>
                <w:color w:val="000000" w:themeColor="text1"/>
              </w:rPr>
            </w:pPr>
            <w:r>
              <w:rPr>
                <w:color w:val="000000" w:themeColor="text1"/>
              </w:rPr>
              <w:t>0/</w:t>
            </w:r>
            <w:r w:rsidR="008817D5" w:rsidRPr="002E563F">
              <w:rPr>
                <w:color w:val="000000" w:themeColor="text1"/>
              </w:rPr>
              <w:t>2</w:t>
            </w:r>
          </w:p>
        </w:tc>
        <w:tc>
          <w:tcPr>
            <w:tcW w:w="838" w:type="dxa"/>
          </w:tcPr>
          <w:p w14:paraId="7818863E" w14:textId="0D8D6AF9" w:rsidR="00BA5B79" w:rsidRPr="002E563F" w:rsidRDefault="00640D19" w:rsidP="07B65DB3">
            <w:pPr>
              <w:jc w:val="center"/>
              <w:rPr>
                <w:color w:val="000000" w:themeColor="text1"/>
              </w:rPr>
            </w:pPr>
            <w:r>
              <w:rPr>
                <w:color w:val="000000" w:themeColor="text1"/>
              </w:rPr>
              <w:t>1/</w:t>
            </w:r>
            <w:r w:rsidR="002E563F" w:rsidRPr="002E563F">
              <w:rPr>
                <w:color w:val="000000" w:themeColor="text1"/>
              </w:rPr>
              <w:t>0</w:t>
            </w:r>
          </w:p>
        </w:tc>
        <w:tc>
          <w:tcPr>
            <w:tcW w:w="1024" w:type="dxa"/>
          </w:tcPr>
          <w:p w14:paraId="44F69B9A" w14:textId="2AFD7104" w:rsidR="003D748F" w:rsidRPr="00640D19" w:rsidRDefault="00640D19" w:rsidP="07B65DB3">
            <w:pPr>
              <w:jc w:val="center"/>
              <w:rPr>
                <w:color w:val="FF0000"/>
              </w:rPr>
            </w:pPr>
            <w:r w:rsidRPr="00640D19">
              <w:rPr>
                <w:color w:val="000000" w:themeColor="text1"/>
              </w:rPr>
              <w:t>1/</w:t>
            </w:r>
            <w:r w:rsidR="002E563F" w:rsidRPr="00640D19">
              <w:rPr>
                <w:color w:val="000000" w:themeColor="text1"/>
              </w:rPr>
              <w:t>3</w:t>
            </w:r>
          </w:p>
        </w:tc>
        <w:tc>
          <w:tcPr>
            <w:tcW w:w="1024" w:type="dxa"/>
          </w:tcPr>
          <w:p w14:paraId="5F07D11E" w14:textId="1F5338E6" w:rsidR="00BA5B79" w:rsidRPr="002E563F" w:rsidRDefault="00640D19" w:rsidP="00BB4F4B">
            <w:pPr>
              <w:jc w:val="center"/>
              <w:rPr>
                <w:color w:val="000000" w:themeColor="text1"/>
              </w:rPr>
            </w:pPr>
            <w:r>
              <w:rPr>
                <w:color w:val="000000" w:themeColor="text1"/>
              </w:rPr>
              <w:t>1/</w:t>
            </w:r>
            <w:r w:rsidR="002E563F" w:rsidRPr="002E563F">
              <w:rPr>
                <w:color w:val="000000" w:themeColor="text1"/>
              </w:rPr>
              <w:t>0</w:t>
            </w:r>
          </w:p>
        </w:tc>
        <w:tc>
          <w:tcPr>
            <w:tcW w:w="1024" w:type="dxa"/>
          </w:tcPr>
          <w:p w14:paraId="62D7B3BE" w14:textId="05DD197E" w:rsidR="00BA5B79" w:rsidRPr="002E563F" w:rsidRDefault="00A57441" w:rsidP="00BB4F4B">
            <w:pPr>
              <w:jc w:val="center"/>
              <w:rPr>
                <w:color w:val="000000" w:themeColor="text1"/>
              </w:rPr>
            </w:pPr>
            <w:r>
              <w:rPr>
                <w:color w:val="000000" w:themeColor="text1"/>
              </w:rPr>
              <w:t>0/0</w:t>
            </w:r>
          </w:p>
        </w:tc>
        <w:tc>
          <w:tcPr>
            <w:tcW w:w="1024" w:type="dxa"/>
          </w:tcPr>
          <w:p w14:paraId="1E6EE343" w14:textId="77777777" w:rsidR="00BA5B79" w:rsidRPr="002E563F" w:rsidRDefault="000A05E6" w:rsidP="00BB4F4B">
            <w:pPr>
              <w:jc w:val="center"/>
              <w:rPr>
                <w:color w:val="000000" w:themeColor="text1"/>
              </w:rPr>
            </w:pPr>
            <w:r w:rsidRPr="002E563F">
              <w:rPr>
                <w:color w:val="000000" w:themeColor="text1"/>
              </w:rPr>
              <w:t>0</w:t>
            </w:r>
          </w:p>
        </w:tc>
      </w:tr>
      <w:tr w:rsidR="00BA5B79" w:rsidRPr="007454BF" w14:paraId="43474142" w14:textId="77777777" w:rsidTr="07B65DB3">
        <w:tc>
          <w:tcPr>
            <w:tcW w:w="1023" w:type="dxa"/>
          </w:tcPr>
          <w:p w14:paraId="0094CB1C" w14:textId="77777777" w:rsidR="00BA5B79" w:rsidRPr="007454BF" w:rsidRDefault="00BA5B79" w:rsidP="00BA5B79">
            <w:pPr>
              <w:rPr>
                <w:i/>
                <w:color w:val="000000" w:themeColor="text1"/>
              </w:rPr>
            </w:pPr>
            <w:r w:rsidRPr="007454BF">
              <w:rPr>
                <w:i/>
                <w:color w:val="000000" w:themeColor="text1"/>
              </w:rPr>
              <w:t>2. stupeň</w:t>
            </w:r>
          </w:p>
        </w:tc>
        <w:tc>
          <w:tcPr>
            <w:tcW w:w="1023" w:type="dxa"/>
          </w:tcPr>
          <w:p w14:paraId="3AC52E1B" w14:textId="54783070" w:rsidR="00BA5B79" w:rsidRPr="007454BF" w:rsidRDefault="00B56AE1" w:rsidP="00EC0500">
            <w:pPr>
              <w:jc w:val="center"/>
              <w:rPr>
                <w:color w:val="000000" w:themeColor="text1"/>
              </w:rPr>
            </w:pPr>
            <w:r>
              <w:rPr>
                <w:color w:val="000000" w:themeColor="text1"/>
              </w:rPr>
              <w:t>4</w:t>
            </w:r>
            <w:r w:rsidR="000B75FE">
              <w:rPr>
                <w:color w:val="000000" w:themeColor="text1"/>
              </w:rPr>
              <w:t>9</w:t>
            </w:r>
            <w:r w:rsidR="00380374">
              <w:rPr>
                <w:color w:val="000000" w:themeColor="text1"/>
              </w:rPr>
              <w:t>/46</w:t>
            </w:r>
          </w:p>
        </w:tc>
        <w:tc>
          <w:tcPr>
            <w:tcW w:w="1140" w:type="dxa"/>
          </w:tcPr>
          <w:p w14:paraId="41508A3C" w14:textId="0B567C00" w:rsidR="00BA5B79" w:rsidRPr="002E563F" w:rsidRDefault="002E563F" w:rsidP="07B65DB3">
            <w:pPr>
              <w:jc w:val="center"/>
              <w:rPr>
                <w:color w:val="000000" w:themeColor="text1"/>
              </w:rPr>
            </w:pPr>
            <w:r w:rsidRPr="002E563F">
              <w:rPr>
                <w:color w:val="000000" w:themeColor="text1"/>
              </w:rPr>
              <w:t>0</w:t>
            </w:r>
          </w:p>
        </w:tc>
        <w:tc>
          <w:tcPr>
            <w:tcW w:w="1140" w:type="dxa"/>
          </w:tcPr>
          <w:p w14:paraId="43D6B1D6" w14:textId="7236C5DE" w:rsidR="00BA5B79" w:rsidRPr="002E563F" w:rsidRDefault="002E563F" w:rsidP="07B65DB3">
            <w:pPr>
              <w:jc w:val="center"/>
              <w:rPr>
                <w:color w:val="000000" w:themeColor="text1"/>
              </w:rPr>
            </w:pPr>
            <w:r w:rsidRPr="002E563F">
              <w:rPr>
                <w:color w:val="000000" w:themeColor="text1"/>
              </w:rPr>
              <w:t>0</w:t>
            </w:r>
          </w:p>
        </w:tc>
        <w:tc>
          <w:tcPr>
            <w:tcW w:w="838" w:type="dxa"/>
          </w:tcPr>
          <w:p w14:paraId="17DBC151" w14:textId="19C93DED" w:rsidR="00BA5B79" w:rsidRPr="002E563F" w:rsidRDefault="002E563F" w:rsidP="07B65DB3">
            <w:pPr>
              <w:jc w:val="center"/>
              <w:rPr>
                <w:color w:val="000000" w:themeColor="text1"/>
              </w:rPr>
            </w:pPr>
            <w:r w:rsidRPr="002E563F">
              <w:rPr>
                <w:color w:val="000000" w:themeColor="text1"/>
              </w:rPr>
              <w:t>0</w:t>
            </w:r>
          </w:p>
        </w:tc>
        <w:tc>
          <w:tcPr>
            <w:tcW w:w="1024" w:type="dxa"/>
          </w:tcPr>
          <w:p w14:paraId="6F8BD81B" w14:textId="57F5540C" w:rsidR="00BA5B79" w:rsidRPr="002E563F" w:rsidRDefault="002E563F" w:rsidP="07B65DB3">
            <w:pPr>
              <w:jc w:val="center"/>
              <w:rPr>
                <w:color w:val="000000" w:themeColor="text1"/>
              </w:rPr>
            </w:pPr>
            <w:r w:rsidRPr="002E563F">
              <w:rPr>
                <w:color w:val="000000" w:themeColor="text1"/>
              </w:rPr>
              <w:t>1</w:t>
            </w:r>
          </w:p>
        </w:tc>
        <w:tc>
          <w:tcPr>
            <w:tcW w:w="1024" w:type="dxa"/>
          </w:tcPr>
          <w:p w14:paraId="2613E9C1" w14:textId="359E5373" w:rsidR="00BA5B79" w:rsidRPr="002E563F" w:rsidRDefault="008817D5" w:rsidP="00BB4F4B">
            <w:pPr>
              <w:jc w:val="center"/>
              <w:rPr>
                <w:color w:val="000000" w:themeColor="text1"/>
              </w:rPr>
            </w:pPr>
            <w:r w:rsidRPr="002E563F">
              <w:rPr>
                <w:color w:val="000000" w:themeColor="text1"/>
              </w:rPr>
              <w:t>1</w:t>
            </w:r>
          </w:p>
        </w:tc>
        <w:tc>
          <w:tcPr>
            <w:tcW w:w="1024" w:type="dxa"/>
          </w:tcPr>
          <w:p w14:paraId="42EFDDCA" w14:textId="58721042" w:rsidR="00BA5B79" w:rsidRPr="002E563F" w:rsidRDefault="00A57441" w:rsidP="00BB4F4B">
            <w:pPr>
              <w:jc w:val="center"/>
              <w:rPr>
                <w:color w:val="000000" w:themeColor="text1"/>
              </w:rPr>
            </w:pPr>
            <w:r>
              <w:rPr>
                <w:color w:val="000000" w:themeColor="text1"/>
              </w:rPr>
              <w:t>1/</w:t>
            </w:r>
            <w:r w:rsidR="002E563F" w:rsidRPr="002E563F">
              <w:rPr>
                <w:color w:val="000000" w:themeColor="text1"/>
              </w:rPr>
              <w:t>1</w:t>
            </w:r>
          </w:p>
        </w:tc>
        <w:tc>
          <w:tcPr>
            <w:tcW w:w="1024" w:type="dxa"/>
          </w:tcPr>
          <w:p w14:paraId="624370D3" w14:textId="77777777" w:rsidR="00BA5B79" w:rsidRPr="002E563F" w:rsidRDefault="000A05E6" w:rsidP="00BB4F4B">
            <w:pPr>
              <w:jc w:val="center"/>
              <w:rPr>
                <w:color w:val="000000" w:themeColor="text1"/>
              </w:rPr>
            </w:pPr>
            <w:r w:rsidRPr="002E563F">
              <w:rPr>
                <w:color w:val="000000" w:themeColor="text1"/>
              </w:rPr>
              <w:t>0</w:t>
            </w:r>
          </w:p>
        </w:tc>
      </w:tr>
      <w:tr w:rsidR="00BA5B79" w:rsidRPr="002E563F" w14:paraId="0C7B8766" w14:textId="77777777" w:rsidTr="07B65DB3">
        <w:tc>
          <w:tcPr>
            <w:tcW w:w="1023" w:type="dxa"/>
          </w:tcPr>
          <w:p w14:paraId="1CA2D1B8" w14:textId="77777777" w:rsidR="00BA5B79" w:rsidRPr="007454BF" w:rsidRDefault="00BA5B79" w:rsidP="00BA5B79">
            <w:pPr>
              <w:rPr>
                <w:i/>
                <w:color w:val="000000" w:themeColor="text1"/>
              </w:rPr>
            </w:pPr>
            <w:r w:rsidRPr="007454BF">
              <w:rPr>
                <w:i/>
                <w:color w:val="000000" w:themeColor="text1"/>
              </w:rPr>
              <w:t>Celkem</w:t>
            </w:r>
          </w:p>
        </w:tc>
        <w:tc>
          <w:tcPr>
            <w:tcW w:w="1023" w:type="dxa"/>
          </w:tcPr>
          <w:p w14:paraId="2F611500" w14:textId="7C752111" w:rsidR="00BA5B79" w:rsidRPr="008817D5" w:rsidRDefault="00BB7C46" w:rsidP="003D2AF4">
            <w:pPr>
              <w:jc w:val="center"/>
              <w:rPr>
                <w:b/>
                <w:color w:val="000000" w:themeColor="text1"/>
              </w:rPr>
            </w:pPr>
            <w:r w:rsidRPr="008817D5">
              <w:rPr>
                <w:b/>
                <w:color w:val="000000" w:themeColor="text1"/>
              </w:rPr>
              <w:t>1</w:t>
            </w:r>
            <w:r w:rsidR="00B56AE1" w:rsidRPr="008817D5">
              <w:rPr>
                <w:b/>
                <w:color w:val="000000" w:themeColor="text1"/>
              </w:rPr>
              <w:t>2</w:t>
            </w:r>
            <w:r w:rsidR="003D2AF4">
              <w:rPr>
                <w:b/>
                <w:color w:val="000000" w:themeColor="text1"/>
              </w:rPr>
              <w:t>7</w:t>
            </w:r>
            <w:r w:rsidR="00380374">
              <w:rPr>
                <w:b/>
                <w:color w:val="000000" w:themeColor="text1"/>
              </w:rPr>
              <w:t>/122</w:t>
            </w:r>
          </w:p>
        </w:tc>
        <w:tc>
          <w:tcPr>
            <w:tcW w:w="1140" w:type="dxa"/>
          </w:tcPr>
          <w:p w14:paraId="1037B8A3" w14:textId="55C27683" w:rsidR="00BA5B79" w:rsidRPr="002E563F" w:rsidRDefault="002E563F" w:rsidP="0081099E">
            <w:pPr>
              <w:jc w:val="center"/>
              <w:rPr>
                <w:color w:val="000000" w:themeColor="text1"/>
              </w:rPr>
            </w:pPr>
            <w:r w:rsidRPr="002E563F">
              <w:rPr>
                <w:color w:val="000000" w:themeColor="text1"/>
              </w:rPr>
              <w:t>1</w:t>
            </w:r>
          </w:p>
        </w:tc>
        <w:tc>
          <w:tcPr>
            <w:tcW w:w="1140" w:type="dxa"/>
          </w:tcPr>
          <w:p w14:paraId="687C6DE0" w14:textId="7E1B05C2" w:rsidR="00BA5B79" w:rsidRPr="002E563F" w:rsidRDefault="002E563F" w:rsidP="07B65DB3">
            <w:pPr>
              <w:jc w:val="center"/>
              <w:rPr>
                <w:color w:val="000000" w:themeColor="text1"/>
              </w:rPr>
            </w:pPr>
            <w:r w:rsidRPr="002E563F">
              <w:rPr>
                <w:color w:val="000000" w:themeColor="text1"/>
              </w:rPr>
              <w:t>2</w:t>
            </w:r>
          </w:p>
        </w:tc>
        <w:tc>
          <w:tcPr>
            <w:tcW w:w="838" w:type="dxa"/>
          </w:tcPr>
          <w:p w14:paraId="5B2F9378" w14:textId="48E5950D" w:rsidR="00BA5B79" w:rsidRPr="002E563F" w:rsidRDefault="002E563F" w:rsidP="07B65DB3">
            <w:pPr>
              <w:jc w:val="center"/>
              <w:rPr>
                <w:color w:val="000000" w:themeColor="text1"/>
              </w:rPr>
            </w:pPr>
            <w:r w:rsidRPr="002E563F">
              <w:rPr>
                <w:color w:val="000000" w:themeColor="text1"/>
              </w:rPr>
              <w:t>0</w:t>
            </w:r>
          </w:p>
        </w:tc>
        <w:tc>
          <w:tcPr>
            <w:tcW w:w="1024" w:type="dxa"/>
          </w:tcPr>
          <w:p w14:paraId="58E6DD4E" w14:textId="1563834F" w:rsidR="00BA5B79" w:rsidRPr="002E563F" w:rsidRDefault="008817D5" w:rsidP="07B65DB3">
            <w:pPr>
              <w:jc w:val="center"/>
              <w:rPr>
                <w:color w:val="000000" w:themeColor="text1"/>
              </w:rPr>
            </w:pPr>
            <w:r w:rsidRPr="002E563F">
              <w:rPr>
                <w:color w:val="000000" w:themeColor="text1"/>
              </w:rPr>
              <w:t>4</w:t>
            </w:r>
          </w:p>
        </w:tc>
        <w:tc>
          <w:tcPr>
            <w:tcW w:w="1024" w:type="dxa"/>
          </w:tcPr>
          <w:p w14:paraId="7D3BEE8F" w14:textId="71871563" w:rsidR="00BA5B79" w:rsidRPr="002E563F" w:rsidRDefault="002E563F" w:rsidP="00BB4F4B">
            <w:pPr>
              <w:jc w:val="center"/>
              <w:rPr>
                <w:color w:val="000000" w:themeColor="text1"/>
              </w:rPr>
            </w:pPr>
            <w:r w:rsidRPr="002E563F">
              <w:rPr>
                <w:color w:val="000000" w:themeColor="text1"/>
              </w:rPr>
              <w:t>1</w:t>
            </w:r>
          </w:p>
        </w:tc>
        <w:tc>
          <w:tcPr>
            <w:tcW w:w="1024" w:type="dxa"/>
          </w:tcPr>
          <w:p w14:paraId="5353C90A" w14:textId="5FC4ADB0" w:rsidR="00BA5B79" w:rsidRPr="002E563F" w:rsidRDefault="008817D5" w:rsidP="00BB4F4B">
            <w:pPr>
              <w:jc w:val="center"/>
              <w:rPr>
                <w:color w:val="000000" w:themeColor="text1"/>
              </w:rPr>
            </w:pPr>
            <w:r w:rsidRPr="002E563F">
              <w:rPr>
                <w:color w:val="000000" w:themeColor="text1"/>
              </w:rPr>
              <w:t>1</w:t>
            </w:r>
          </w:p>
        </w:tc>
        <w:tc>
          <w:tcPr>
            <w:tcW w:w="1024" w:type="dxa"/>
          </w:tcPr>
          <w:p w14:paraId="5F1B12B4" w14:textId="77777777" w:rsidR="00BA5B79" w:rsidRPr="002E563F" w:rsidRDefault="000A05E6" w:rsidP="00BB4F4B">
            <w:pPr>
              <w:jc w:val="center"/>
              <w:rPr>
                <w:color w:val="000000" w:themeColor="text1"/>
              </w:rPr>
            </w:pPr>
            <w:r w:rsidRPr="002E563F">
              <w:rPr>
                <w:color w:val="000000" w:themeColor="text1"/>
              </w:rPr>
              <w:t>0</w:t>
            </w:r>
          </w:p>
        </w:tc>
      </w:tr>
    </w:tbl>
    <w:p w14:paraId="37347AA9" w14:textId="77777777" w:rsidR="00D45FBF" w:rsidRDefault="00D45FBF" w:rsidP="3259003B"/>
    <w:p w14:paraId="4EBF1911" w14:textId="33DBB6C6" w:rsidR="00BA5B79" w:rsidRPr="00163B02" w:rsidRDefault="00BA5B79" w:rsidP="00BA5B79">
      <w:pPr>
        <w:pStyle w:val="Nadpis3"/>
        <w:rPr>
          <w:sz w:val="24"/>
          <w:szCs w:val="24"/>
        </w:rPr>
      </w:pPr>
      <w:r w:rsidRPr="00163B02">
        <w:rPr>
          <w:sz w:val="24"/>
          <w:szCs w:val="24"/>
        </w:rPr>
        <w:t>5.2 Údaje o zameškaných hodinách</w:t>
      </w:r>
      <w:r w:rsidR="00054D64" w:rsidRPr="00163B02">
        <w:rPr>
          <w:sz w:val="24"/>
          <w:szCs w:val="24"/>
        </w:rPr>
        <w:t xml:space="preserve">  </w:t>
      </w:r>
    </w:p>
    <w:p w14:paraId="2D3F0BEC" w14:textId="77777777" w:rsidR="00BA5B79" w:rsidRPr="00054D64" w:rsidRDefault="00BA5B79" w:rsidP="00BA5B79">
      <w:pPr>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122"/>
        <w:gridCol w:w="2127"/>
        <w:gridCol w:w="3118"/>
      </w:tblGrid>
      <w:tr w:rsidR="008A5E92" w:rsidRPr="00054D64" w14:paraId="509B85EB" w14:textId="77777777" w:rsidTr="00D45FBF">
        <w:trPr>
          <w:trHeight w:val="794"/>
        </w:trPr>
        <w:tc>
          <w:tcPr>
            <w:tcW w:w="1842" w:type="dxa"/>
          </w:tcPr>
          <w:p w14:paraId="75CF4315" w14:textId="77777777" w:rsidR="008A5E92" w:rsidRPr="00163B02" w:rsidRDefault="008A5E92" w:rsidP="00BA5B79"/>
        </w:tc>
        <w:tc>
          <w:tcPr>
            <w:tcW w:w="2122" w:type="dxa"/>
          </w:tcPr>
          <w:p w14:paraId="244EA88F" w14:textId="5335365F" w:rsidR="0081099E" w:rsidRPr="00163B02" w:rsidRDefault="008A5E92" w:rsidP="0081099E">
            <w:pPr>
              <w:jc w:val="center"/>
              <w:rPr>
                <w:i/>
              </w:rPr>
            </w:pPr>
            <w:r w:rsidRPr="00163B02">
              <w:rPr>
                <w:i/>
              </w:rPr>
              <w:t>Počet omluvených hodin</w:t>
            </w:r>
          </w:p>
          <w:p w14:paraId="1B0F6317" w14:textId="1B79A228" w:rsidR="008A5E92" w:rsidRPr="00163B02" w:rsidRDefault="0081099E" w:rsidP="0081099E">
            <w:pPr>
              <w:jc w:val="center"/>
              <w:rPr>
                <w:i/>
              </w:rPr>
            </w:pPr>
            <w:r w:rsidRPr="00163B02">
              <w:rPr>
                <w:i/>
              </w:rPr>
              <w:t>1.pol/2.pol.</w:t>
            </w:r>
          </w:p>
        </w:tc>
        <w:tc>
          <w:tcPr>
            <w:tcW w:w="2127" w:type="dxa"/>
          </w:tcPr>
          <w:p w14:paraId="7F36106E" w14:textId="77777777" w:rsidR="008A5E92" w:rsidRPr="00163B02" w:rsidRDefault="008A5E92" w:rsidP="0081099E">
            <w:pPr>
              <w:jc w:val="center"/>
              <w:rPr>
                <w:i/>
              </w:rPr>
            </w:pPr>
            <w:r w:rsidRPr="00163B02">
              <w:rPr>
                <w:i/>
              </w:rPr>
              <w:t>Počet omluvených hodin na žáka</w:t>
            </w:r>
          </w:p>
          <w:p w14:paraId="77074833" w14:textId="033610A3" w:rsidR="0081099E" w:rsidRPr="00163B02" w:rsidRDefault="0081099E" w:rsidP="0081099E">
            <w:pPr>
              <w:jc w:val="center"/>
              <w:rPr>
                <w:i/>
              </w:rPr>
            </w:pPr>
            <w:r w:rsidRPr="00163B02">
              <w:rPr>
                <w:i/>
              </w:rPr>
              <w:t>1.pol/2.pol</w:t>
            </w:r>
          </w:p>
        </w:tc>
        <w:tc>
          <w:tcPr>
            <w:tcW w:w="3118" w:type="dxa"/>
          </w:tcPr>
          <w:p w14:paraId="37F91401" w14:textId="77777777" w:rsidR="0081099E" w:rsidRPr="00163B02" w:rsidRDefault="008A5E92" w:rsidP="0081099E">
            <w:pPr>
              <w:jc w:val="center"/>
              <w:rPr>
                <w:i/>
              </w:rPr>
            </w:pPr>
            <w:r w:rsidRPr="00163B02">
              <w:rPr>
                <w:i/>
              </w:rPr>
              <w:t>Počet neomluvených hodin</w:t>
            </w:r>
          </w:p>
          <w:p w14:paraId="4593A984" w14:textId="3368C691" w:rsidR="008A5E92" w:rsidRPr="00163B02" w:rsidRDefault="0081099E" w:rsidP="0081099E">
            <w:pPr>
              <w:jc w:val="center"/>
              <w:rPr>
                <w:i/>
              </w:rPr>
            </w:pPr>
            <w:r w:rsidRPr="00163B02">
              <w:rPr>
                <w:i/>
              </w:rPr>
              <w:t>1.pol/2.pol</w:t>
            </w:r>
          </w:p>
        </w:tc>
      </w:tr>
      <w:tr w:rsidR="008A5E92" w:rsidRPr="00054D64" w14:paraId="093C2E1B" w14:textId="77777777" w:rsidTr="00D45FBF">
        <w:trPr>
          <w:trHeight w:val="567"/>
        </w:trPr>
        <w:tc>
          <w:tcPr>
            <w:tcW w:w="1842" w:type="dxa"/>
          </w:tcPr>
          <w:p w14:paraId="46C276CA" w14:textId="77777777" w:rsidR="008A5E92" w:rsidRPr="00B21985" w:rsidRDefault="008A5E92" w:rsidP="00BA5B79">
            <w:pPr>
              <w:rPr>
                <w:i/>
                <w:color w:val="000000" w:themeColor="text1"/>
              </w:rPr>
            </w:pPr>
            <w:r w:rsidRPr="00B21985">
              <w:rPr>
                <w:i/>
                <w:color w:val="000000" w:themeColor="text1"/>
              </w:rPr>
              <w:t>1. stupeň</w:t>
            </w:r>
          </w:p>
        </w:tc>
        <w:tc>
          <w:tcPr>
            <w:tcW w:w="2122" w:type="dxa"/>
          </w:tcPr>
          <w:p w14:paraId="65ACDD6A" w14:textId="160422C2" w:rsidR="008A5E92" w:rsidRPr="00380374" w:rsidRDefault="00B432A9" w:rsidP="00840D73">
            <w:pPr>
              <w:jc w:val="center"/>
              <w:rPr>
                <w:color w:val="000000" w:themeColor="text1"/>
              </w:rPr>
            </w:pPr>
            <w:r w:rsidRPr="00380374">
              <w:rPr>
                <w:color w:val="000000" w:themeColor="text1"/>
              </w:rPr>
              <w:t>2943</w:t>
            </w:r>
            <w:r w:rsidR="0081099E" w:rsidRPr="00380374">
              <w:rPr>
                <w:color w:val="000000" w:themeColor="text1"/>
              </w:rPr>
              <w:t>/</w:t>
            </w:r>
            <w:r w:rsidR="00380374" w:rsidRPr="00380374">
              <w:rPr>
                <w:color w:val="000000" w:themeColor="text1"/>
              </w:rPr>
              <w:t>3126</w:t>
            </w:r>
          </w:p>
        </w:tc>
        <w:tc>
          <w:tcPr>
            <w:tcW w:w="2127" w:type="dxa"/>
          </w:tcPr>
          <w:p w14:paraId="1C4E7EEA" w14:textId="5D9914EA" w:rsidR="008A5E92" w:rsidRPr="00380374" w:rsidRDefault="003D2AF4" w:rsidP="00380374">
            <w:pPr>
              <w:jc w:val="center"/>
              <w:rPr>
                <w:color w:val="000000" w:themeColor="text1"/>
              </w:rPr>
            </w:pPr>
            <w:r w:rsidRPr="00380374">
              <w:rPr>
                <w:color w:val="000000" w:themeColor="text1"/>
              </w:rPr>
              <w:t>3</w:t>
            </w:r>
            <w:r w:rsidR="00B432A9" w:rsidRPr="00380374">
              <w:rPr>
                <w:color w:val="000000" w:themeColor="text1"/>
              </w:rPr>
              <w:t>7</w:t>
            </w:r>
            <w:r w:rsidRPr="00380374">
              <w:rPr>
                <w:color w:val="000000" w:themeColor="text1"/>
              </w:rPr>
              <w:t>,73</w:t>
            </w:r>
            <w:r w:rsidR="0081099E" w:rsidRPr="00380374">
              <w:rPr>
                <w:color w:val="000000" w:themeColor="text1"/>
              </w:rPr>
              <w:t>/</w:t>
            </w:r>
            <w:r w:rsidR="00380374">
              <w:rPr>
                <w:color w:val="000000" w:themeColor="text1"/>
              </w:rPr>
              <w:t>41,13</w:t>
            </w:r>
          </w:p>
        </w:tc>
        <w:tc>
          <w:tcPr>
            <w:tcW w:w="3118" w:type="dxa"/>
          </w:tcPr>
          <w:p w14:paraId="5EC6149D" w14:textId="0AF75D20" w:rsidR="008A5E92" w:rsidRPr="00380374" w:rsidRDefault="003D2AF4" w:rsidP="0081099E">
            <w:pPr>
              <w:jc w:val="center"/>
              <w:rPr>
                <w:color w:val="000000" w:themeColor="text1"/>
              </w:rPr>
            </w:pPr>
            <w:r w:rsidRPr="00380374">
              <w:rPr>
                <w:color w:val="000000" w:themeColor="text1"/>
              </w:rPr>
              <w:t>0</w:t>
            </w:r>
            <w:r w:rsidR="00840D73" w:rsidRPr="00380374">
              <w:rPr>
                <w:color w:val="000000" w:themeColor="text1"/>
              </w:rPr>
              <w:t>/0</w:t>
            </w:r>
          </w:p>
        </w:tc>
      </w:tr>
      <w:tr w:rsidR="008A5E92" w:rsidRPr="00054D64" w14:paraId="73952CDB" w14:textId="77777777" w:rsidTr="00D45FBF">
        <w:trPr>
          <w:trHeight w:val="353"/>
        </w:trPr>
        <w:tc>
          <w:tcPr>
            <w:tcW w:w="1842" w:type="dxa"/>
          </w:tcPr>
          <w:p w14:paraId="3CB648E9" w14:textId="62FF0458" w:rsidR="008A5E92" w:rsidRPr="00B21985" w:rsidRDefault="008A5E92" w:rsidP="00BA5B79">
            <w:pPr>
              <w:rPr>
                <w:i/>
                <w:color w:val="000000" w:themeColor="text1"/>
              </w:rPr>
            </w:pPr>
            <w:r w:rsidRPr="00B21985">
              <w:rPr>
                <w:i/>
                <w:color w:val="000000" w:themeColor="text1"/>
              </w:rPr>
              <w:t>2. stupeň</w:t>
            </w:r>
          </w:p>
        </w:tc>
        <w:tc>
          <w:tcPr>
            <w:tcW w:w="2122" w:type="dxa"/>
          </w:tcPr>
          <w:p w14:paraId="15BA7D90" w14:textId="0276AAED" w:rsidR="008A5E92" w:rsidRPr="00380374" w:rsidRDefault="00B432A9" w:rsidP="00380374">
            <w:pPr>
              <w:jc w:val="center"/>
              <w:rPr>
                <w:color w:val="000000" w:themeColor="text1"/>
              </w:rPr>
            </w:pPr>
            <w:r w:rsidRPr="00380374">
              <w:rPr>
                <w:color w:val="000000" w:themeColor="text1"/>
              </w:rPr>
              <w:t>2820</w:t>
            </w:r>
            <w:r w:rsidR="00054D64" w:rsidRPr="00380374">
              <w:rPr>
                <w:color w:val="000000" w:themeColor="text1"/>
              </w:rPr>
              <w:t>/</w:t>
            </w:r>
            <w:r w:rsidR="00380374" w:rsidRPr="00380374">
              <w:rPr>
                <w:color w:val="000000" w:themeColor="text1"/>
              </w:rPr>
              <w:t>2150</w:t>
            </w:r>
          </w:p>
        </w:tc>
        <w:tc>
          <w:tcPr>
            <w:tcW w:w="2127" w:type="dxa"/>
          </w:tcPr>
          <w:p w14:paraId="3AEEAC72" w14:textId="49AC67CE" w:rsidR="008A5E92" w:rsidRPr="00380374" w:rsidRDefault="003D2AF4" w:rsidP="00380374">
            <w:pPr>
              <w:jc w:val="center"/>
              <w:rPr>
                <w:color w:val="000000" w:themeColor="text1"/>
              </w:rPr>
            </w:pPr>
            <w:r w:rsidRPr="00380374">
              <w:rPr>
                <w:color w:val="000000" w:themeColor="text1"/>
              </w:rPr>
              <w:t>57,55</w:t>
            </w:r>
            <w:r w:rsidR="00054D64" w:rsidRPr="00380374">
              <w:rPr>
                <w:color w:val="000000" w:themeColor="text1"/>
              </w:rPr>
              <w:t>/</w:t>
            </w:r>
            <w:r w:rsidR="00380374">
              <w:rPr>
                <w:color w:val="000000" w:themeColor="text1"/>
              </w:rPr>
              <w:t>46,74</w:t>
            </w:r>
          </w:p>
        </w:tc>
        <w:tc>
          <w:tcPr>
            <w:tcW w:w="3118" w:type="dxa"/>
          </w:tcPr>
          <w:p w14:paraId="674C0320" w14:textId="3B2912F6" w:rsidR="008A5E92" w:rsidRPr="00380374" w:rsidRDefault="003D2AF4" w:rsidP="00380374">
            <w:pPr>
              <w:jc w:val="center"/>
              <w:rPr>
                <w:color w:val="000000" w:themeColor="text1"/>
              </w:rPr>
            </w:pPr>
            <w:r w:rsidRPr="00380374">
              <w:rPr>
                <w:color w:val="000000" w:themeColor="text1"/>
              </w:rPr>
              <w:t>45</w:t>
            </w:r>
            <w:r w:rsidR="00840D73" w:rsidRPr="00380374">
              <w:rPr>
                <w:color w:val="000000" w:themeColor="text1"/>
              </w:rPr>
              <w:t>/</w:t>
            </w:r>
            <w:r w:rsidR="00380374">
              <w:rPr>
                <w:color w:val="000000" w:themeColor="text1"/>
              </w:rPr>
              <w:t>17</w:t>
            </w:r>
          </w:p>
        </w:tc>
      </w:tr>
      <w:tr w:rsidR="008A5E92" w:rsidRPr="00054D64" w14:paraId="204C41F9" w14:textId="77777777" w:rsidTr="00D45FBF">
        <w:trPr>
          <w:trHeight w:val="333"/>
        </w:trPr>
        <w:tc>
          <w:tcPr>
            <w:tcW w:w="1842" w:type="dxa"/>
          </w:tcPr>
          <w:p w14:paraId="22E46705" w14:textId="77777777" w:rsidR="008A5E92" w:rsidRPr="00B21985" w:rsidRDefault="008A5E92" w:rsidP="00BA5B79">
            <w:pPr>
              <w:rPr>
                <w:i/>
                <w:color w:val="000000" w:themeColor="text1"/>
              </w:rPr>
            </w:pPr>
            <w:r w:rsidRPr="00B21985">
              <w:rPr>
                <w:i/>
                <w:color w:val="000000" w:themeColor="text1"/>
              </w:rPr>
              <w:t>Celkem</w:t>
            </w:r>
          </w:p>
        </w:tc>
        <w:tc>
          <w:tcPr>
            <w:tcW w:w="2122" w:type="dxa"/>
          </w:tcPr>
          <w:p w14:paraId="5F0688E1" w14:textId="40C4351D" w:rsidR="008A5E92" w:rsidRPr="00380374" w:rsidRDefault="00B432A9" w:rsidP="00380374">
            <w:pPr>
              <w:jc w:val="center"/>
              <w:rPr>
                <w:color w:val="000000" w:themeColor="text1"/>
              </w:rPr>
            </w:pPr>
            <w:r w:rsidRPr="00B432A9">
              <w:t>5763</w:t>
            </w:r>
            <w:r w:rsidR="00380374">
              <w:rPr>
                <w:color w:val="000000" w:themeColor="text1"/>
              </w:rPr>
              <w:t>/5276</w:t>
            </w:r>
          </w:p>
        </w:tc>
        <w:tc>
          <w:tcPr>
            <w:tcW w:w="2127" w:type="dxa"/>
          </w:tcPr>
          <w:p w14:paraId="650AF339" w14:textId="6FB3B1FF" w:rsidR="008A5E92" w:rsidRPr="00380374" w:rsidRDefault="003D2AF4" w:rsidP="00380374">
            <w:pPr>
              <w:jc w:val="center"/>
              <w:rPr>
                <w:color w:val="000000" w:themeColor="text1"/>
              </w:rPr>
            </w:pPr>
            <w:r w:rsidRPr="003D2AF4">
              <w:t>45,38</w:t>
            </w:r>
            <w:r w:rsidR="00380374">
              <w:rPr>
                <w:color w:val="000000" w:themeColor="text1"/>
              </w:rPr>
              <w:t>/43,25</w:t>
            </w:r>
          </w:p>
        </w:tc>
        <w:tc>
          <w:tcPr>
            <w:tcW w:w="3118" w:type="dxa"/>
          </w:tcPr>
          <w:p w14:paraId="222157C1" w14:textId="7875CA69" w:rsidR="008A5E92" w:rsidRPr="007F52CC" w:rsidRDefault="003D2AF4" w:rsidP="00380374">
            <w:pPr>
              <w:jc w:val="center"/>
              <w:rPr>
                <w:color w:val="FF0000"/>
              </w:rPr>
            </w:pPr>
            <w:r w:rsidRPr="003D2AF4">
              <w:t>45</w:t>
            </w:r>
            <w:r w:rsidR="00163B02" w:rsidRPr="00380374">
              <w:rPr>
                <w:color w:val="000000" w:themeColor="text1"/>
              </w:rPr>
              <w:t>/</w:t>
            </w:r>
            <w:r w:rsidR="00380374" w:rsidRPr="00380374">
              <w:rPr>
                <w:color w:val="000000" w:themeColor="text1"/>
              </w:rPr>
              <w:t>17</w:t>
            </w:r>
          </w:p>
        </w:tc>
      </w:tr>
    </w:tbl>
    <w:p w14:paraId="0C178E9E" w14:textId="77777777" w:rsidR="00B96722" w:rsidRDefault="00B96722" w:rsidP="00BA5B79">
      <w:pPr>
        <w:rPr>
          <w:b/>
        </w:rPr>
      </w:pPr>
    </w:p>
    <w:p w14:paraId="10FCFA5E" w14:textId="0FEA3EEE" w:rsidR="00BA5B79" w:rsidRPr="00944DD0" w:rsidRDefault="00BA5B79" w:rsidP="6223081D">
      <w:pPr>
        <w:rPr>
          <w:b/>
          <w:bCs/>
        </w:rPr>
      </w:pPr>
      <w:r w:rsidRPr="6223081D">
        <w:rPr>
          <w:b/>
          <w:bCs/>
        </w:rPr>
        <w:t>5.3 Údaje o integrovaných žácích</w:t>
      </w:r>
      <w:r w:rsidR="1019A2DC" w:rsidRPr="6223081D">
        <w:rPr>
          <w:b/>
          <w:bCs/>
        </w:rPr>
        <w:t xml:space="preserve"> </w:t>
      </w:r>
      <w:r w:rsidR="007454BF">
        <w:rPr>
          <w:b/>
          <w:bCs/>
        </w:rPr>
        <w:t xml:space="preserve">v </w:t>
      </w:r>
      <w:r w:rsidR="1019A2DC" w:rsidRPr="6223081D">
        <w:rPr>
          <w:b/>
          <w:bCs/>
        </w:rPr>
        <w:t>ZŠ</w:t>
      </w:r>
      <w:r w:rsidRPr="6223081D">
        <w:rPr>
          <w:b/>
          <w:bCs/>
        </w:rPr>
        <w:t>:</w:t>
      </w:r>
      <w:r w:rsidR="00163B02" w:rsidRPr="00163B02">
        <w:rPr>
          <w:color w:val="FF0000"/>
        </w:rPr>
        <w:t xml:space="preserve"> </w:t>
      </w:r>
    </w:p>
    <w:p w14:paraId="3C0395D3" w14:textId="77777777" w:rsidR="00BA5B79" w:rsidRDefault="00BA5B79" w:rsidP="00BA5B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20"/>
        <w:gridCol w:w="1418"/>
      </w:tblGrid>
      <w:tr w:rsidR="00996CAE" w:rsidRPr="00B40B6F" w14:paraId="18FE8167" w14:textId="77777777" w:rsidTr="03D0EAF2">
        <w:trPr>
          <w:cantSplit/>
        </w:trPr>
        <w:tc>
          <w:tcPr>
            <w:tcW w:w="5220" w:type="dxa"/>
            <w:shd w:val="clear" w:color="auto" w:fill="auto"/>
          </w:tcPr>
          <w:p w14:paraId="38CC1BF8" w14:textId="77777777" w:rsidR="00996CAE" w:rsidRPr="00B40B6F" w:rsidRDefault="00EB1105" w:rsidP="00BA5B79">
            <w:pPr>
              <w:rPr>
                <w:i/>
              </w:rPr>
            </w:pPr>
            <w:r>
              <w:rPr>
                <w:i/>
              </w:rPr>
              <w:t>Druh postižení</w:t>
            </w:r>
            <w:r w:rsidR="00996CAE" w:rsidRPr="00B40B6F">
              <w:rPr>
                <w:i/>
              </w:rPr>
              <w:t>:</w:t>
            </w:r>
          </w:p>
        </w:tc>
        <w:tc>
          <w:tcPr>
            <w:tcW w:w="1418" w:type="dxa"/>
            <w:shd w:val="clear" w:color="auto" w:fill="auto"/>
          </w:tcPr>
          <w:p w14:paraId="08354DA7" w14:textId="77777777" w:rsidR="00996CAE" w:rsidRPr="00B40B6F" w:rsidRDefault="00996CAE" w:rsidP="00BA5B79">
            <w:pPr>
              <w:rPr>
                <w:i/>
              </w:rPr>
            </w:pPr>
            <w:r w:rsidRPr="00B40B6F">
              <w:rPr>
                <w:i/>
              </w:rPr>
              <w:t>Počet žáků</w:t>
            </w:r>
          </w:p>
        </w:tc>
      </w:tr>
      <w:tr w:rsidR="00996CAE" w:rsidRPr="00B40B6F" w14:paraId="0D8FD7F8" w14:textId="77777777" w:rsidTr="03D0EAF2">
        <w:tc>
          <w:tcPr>
            <w:tcW w:w="5220" w:type="dxa"/>
            <w:shd w:val="clear" w:color="auto" w:fill="auto"/>
          </w:tcPr>
          <w:p w14:paraId="18F19348" w14:textId="77777777" w:rsidR="00996CAE" w:rsidRPr="00B40B6F" w:rsidRDefault="00996CAE" w:rsidP="00BA5B79">
            <w:pPr>
              <w:pStyle w:val="Nadpis7"/>
              <w:spacing w:before="0" w:after="0"/>
            </w:pPr>
            <w:r w:rsidRPr="00B40B6F">
              <w:t>Sluchové postižení</w:t>
            </w:r>
          </w:p>
        </w:tc>
        <w:tc>
          <w:tcPr>
            <w:tcW w:w="1418" w:type="dxa"/>
            <w:shd w:val="clear" w:color="auto" w:fill="auto"/>
          </w:tcPr>
          <w:p w14:paraId="69777341" w14:textId="77777777" w:rsidR="00EB1105" w:rsidRPr="003D034A" w:rsidRDefault="00EB1105" w:rsidP="00EB1105">
            <w:pPr>
              <w:jc w:val="center"/>
              <w:rPr>
                <w:color w:val="000000" w:themeColor="text1"/>
              </w:rPr>
            </w:pPr>
            <w:r w:rsidRPr="003D034A">
              <w:rPr>
                <w:color w:val="000000" w:themeColor="text1"/>
              </w:rPr>
              <w:t>0</w:t>
            </w:r>
          </w:p>
        </w:tc>
      </w:tr>
      <w:tr w:rsidR="00996CAE" w:rsidRPr="00B40B6F" w14:paraId="4E889A5F" w14:textId="77777777" w:rsidTr="03D0EAF2">
        <w:tc>
          <w:tcPr>
            <w:tcW w:w="5220" w:type="dxa"/>
            <w:shd w:val="clear" w:color="auto" w:fill="auto"/>
          </w:tcPr>
          <w:p w14:paraId="326D2586" w14:textId="77777777" w:rsidR="00996CAE" w:rsidRPr="00B40B6F" w:rsidRDefault="00996CAE" w:rsidP="00BA5B79">
            <w:r w:rsidRPr="00B40B6F">
              <w:t>Zrakové postižení</w:t>
            </w:r>
          </w:p>
        </w:tc>
        <w:tc>
          <w:tcPr>
            <w:tcW w:w="1418" w:type="dxa"/>
            <w:shd w:val="clear" w:color="auto" w:fill="auto"/>
          </w:tcPr>
          <w:p w14:paraId="290A9710" w14:textId="77777777" w:rsidR="00996CAE" w:rsidRPr="003D034A" w:rsidRDefault="009053D5" w:rsidP="00B96722">
            <w:pPr>
              <w:jc w:val="center"/>
              <w:rPr>
                <w:color w:val="000000" w:themeColor="text1"/>
              </w:rPr>
            </w:pPr>
            <w:r w:rsidRPr="003D034A">
              <w:rPr>
                <w:color w:val="000000" w:themeColor="text1"/>
              </w:rPr>
              <w:t>0</w:t>
            </w:r>
          </w:p>
        </w:tc>
      </w:tr>
      <w:tr w:rsidR="00996CAE" w:rsidRPr="00B40B6F" w14:paraId="690B9BE2" w14:textId="77777777" w:rsidTr="03D0EAF2">
        <w:tc>
          <w:tcPr>
            <w:tcW w:w="5220" w:type="dxa"/>
            <w:shd w:val="clear" w:color="auto" w:fill="auto"/>
          </w:tcPr>
          <w:p w14:paraId="6136A130" w14:textId="77777777" w:rsidR="00996CAE" w:rsidRPr="00B40B6F" w:rsidRDefault="00996CAE" w:rsidP="00BA5B79">
            <w:r w:rsidRPr="00B40B6F">
              <w:t>S vadami řeči</w:t>
            </w:r>
          </w:p>
        </w:tc>
        <w:tc>
          <w:tcPr>
            <w:tcW w:w="1418" w:type="dxa"/>
            <w:shd w:val="clear" w:color="auto" w:fill="auto"/>
          </w:tcPr>
          <w:p w14:paraId="5A9DB5E7" w14:textId="369157FF" w:rsidR="00996CAE" w:rsidRPr="003D034A" w:rsidRDefault="003E175B" w:rsidP="00B96722">
            <w:pPr>
              <w:jc w:val="center"/>
              <w:rPr>
                <w:color w:val="000000" w:themeColor="text1"/>
              </w:rPr>
            </w:pPr>
            <w:r>
              <w:rPr>
                <w:color w:val="000000" w:themeColor="text1"/>
              </w:rPr>
              <w:t>6</w:t>
            </w:r>
          </w:p>
        </w:tc>
      </w:tr>
      <w:tr w:rsidR="00996CAE" w:rsidRPr="00B40B6F" w14:paraId="578305C0" w14:textId="77777777" w:rsidTr="03D0EAF2">
        <w:tc>
          <w:tcPr>
            <w:tcW w:w="5220" w:type="dxa"/>
            <w:shd w:val="clear" w:color="auto" w:fill="auto"/>
          </w:tcPr>
          <w:p w14:paraId="7F65C610" w14:textId="77777777" w:rsidR="00996CAE" w:rsidRPr="00B40B6F" w:rsidRDefault="00996CAE" w:rsidP="00BA5B79">
            <w:r w:rsidRPr="00B40B6F">
              <w:t>Tělesné postižení</w:t>
            </w:r>
          </w:p>
        </w:tc>
        <w:tc>
          <w:tcPr>
            <w:tcW w:w="1418" w:type="dxa"/>
            <w:shd w:val="clear" w:color="auto" w:fill="auto"/>
          </w:tcPr>
          <w:p w14:paraId="40717F1A" w14:textId="07FF29B9" w:rsidR="00996CAE" w:rsidRPr="003D034A" w:rsidRDefault="00F3388C" w:rsidP="00B96722">
            <w:pPr>
              <w:jc w:val="center"/>
              <w:rPr>
                <w:color w:val="000000" w:themeColor="text1"/>
              </w:rPr>
            </w:pPr>
            <w:r w:rsidRPr="003D034A">
              <w:rPr>
                <w:color w:val="000000" w:themeColor="text1"/>
              </w:rPr>
              <w:t>0</w:t>
            </w:r>
          </w:p>
        </w:tc>
      </w:tr>
      <w:tr w:rsidR="00996CAE" w:rsidRPr="00B40B6F" w14:paraId="7BF5B36E" w14:textId="77777777" w:rsidTr="03D0EAF2">
        <w:tc>
          <w:tcPr>
            <w:tcW w:w="5220" w:type="dxa"/>
            <w:shd w:val="clear" w:color="auto" w:fill="auto"/>
          </w:tcPr>
          <w:p w14:paraId="60E293D0" w14:textId="77777777" w:rsidR="00996CAE" w:rsidRPr="00B40B6F" w:rsidRDefault="00B96722" w:rsidP="00BA5B79">
            <w:r>
              <w:t>Lehké mentální postižení</w:t>
            </w:r>
          </w:p>
        </w:tc>
        <w:tc>
          <w:tcPr>
            <w:tcW w:w="1418" w:type="dxa"/>
            <w:shd w:val="clear" w:color="auto" w:fill="auto"/>
          </w:tcPr>
          <w:p w14:paraId="3254BC2F" w14:textId="296CDA47" w:rsidR="00996CAE" w:rsidRPr="003D034A" w:rsidRDefault="00B21985" w:rsidP="00B96722">
            <w:pPr>
              <w:jc w:val="center"/>
              <w:rPr>
                <w:color w:val="000000" w:themeColor="text1"/>
              </w:rPr>
            </w:pPr>
            <w:r>
              <w:rPr>
                <w:color w:val="000000" w:themeColor="text1"/>
              </w:rPr>
              <w:t>2</w:t>
            </w:r>
          </w:p>
        </w:tc>
      </w:tr>
      <w:tr w:rsidR="00996CAE" w:rsidRPr="00B40B6F" w14:paraId="5043AA24" w14:textId="77777777" w:rsidTr="03D0EAF2">
        <w:tc>
          <w:tcPr>
            <w:tcW w:w="5220" w:type="dxa"/>
            <w:shd w:val="clear" w:color="auto" w:fill="auto"/>
          </w:tcPr>
          <w:p w14:paraId="7317FA61" w14:textId="77777777" w:rsidR="00996CAE" w:rsidRPr="00B40B6F" w:rsidRDefault="00996CAE" w:rsidP="00BA5B79">
            <w:r w:rsidRPr="00B40B6F">
              <w:t>S vývojovými poruchami učení</w:t>
            </w:r>
          </w:p>
        </w:tc>
        <w:tc>
          <w:tcPr>
            <w:tcW w:w="1418" w:type="dxa"/>
            <w:shd w:val="clear" w:color="auto" w:fill="auto"/>
          </w:tcPr>
          <w:p w14:paraId="651E9592" w14:textId="7862FF76" w:rsidR="00996CAE" w:rsidRPr="003D034A" w:rsidRDefault="00DF1AB2" w:rsidP="00B96722">
            <w:pPr>
              <w:jc w:val="center"/>
              <w:rPr>
                <w:color w:val="000000" w:themeColor="text1"/>
              </w:rPr>
            </w:pPr>
            <w:r>
              <w:rPr>
                <w:color w:val="000000" w:themeColor="text1"/>
              </w:rPr>
              <w:t>13</w:t>
            </w:r>
          </w:p>
        </w:tc>
      </w:tr>
      <w:tr w:rsidR="003D034A" w:rsidRPr="00B40B6F" w14:paraId="4FA8B563" w14:textId="77777777" w:rsidTr="03D0EAF2">
        <w:tc>
          <w:tcPr>
            <w:tcW w:w="5220" w:type="dxa"/>
            <w:shd w:val="clear" w:color="auto" w:fill="auto"/>
          </w:tcPr>
          <w:p w14:paraId="2041FFE7" w14:textId="16DED0A2" w:rsidR="003D034A" w:rsidRPr="00B40B6F" w:rsidRDefault="779FF7FF" w:rsidP="00BA5B79">
            <w:r>
              <w:t>S</w:t>
            </w:r>
            <w:r w:rsidR="491DB3E7">
              <w:t xml:space="preserve"> </w:t>
            </w:r>
            <w:r>
              <w:t>vývojovými poruchami chování</w:t>
            </w:r>
          </w:p>
        </w:tc>
        <w:tc>
          <w:tcPr>
            <w:tcW w:w="1418" w:type="dxa"/>
            <w:shd w:val="clear" w:color="auto" w:fill="auto"/>
          </w:tcPr>
          <w:p w14:paraId="1F02F61F" w14:textId="70B79E4E" w:rsidR="003D034A" w:rsidRPr="003D034A" w:rsidRDefault="00E3101D" w:rsidP="00B96722">
            <w:pPr>
              <w:jc w:val="center"/>
              <w:rPr>
                <w:color w:val="000000" w:themeColor="text1"/>
              </w:rPr>
            </w:pPr>
            <w:r>
              <w:rPr>
                <w:color w:val="000000" w:themeColor="text1"/>
              </w:rPr>
              <w:t>4</w:t>
            </w:r>
          </w:p>
        </w:tc>
      </w:tr>
      <w:tr w:rsidR="00E3101D" w:rsidRPr="00B40B6F" w14:paraId="43CC0946" w14:textId="77777777" w:rsidTr="03D0EAF2">
        <w:tc>
          <w:tcPr>
            <w:tcW w:w="5220" w:type="dxa"/>
            <w:shd w:val="clear" w:color="auto" w:fill="auto"/>
          </w:tcPr>
          <w:p w14:paraId="194AE84B" w14:textId="001CA168" w:rsidR="00E3101D" w:rsidRDefault="00E3101D" w:rsidP="00BA5B79">
            <w:r>
              <w:t>Individuální vzdělávací plán</w:t>
            </w:r>
          </w:p>
        </w:tc>
        <w:tc>
          <w:tcPr>
            <w:tcW w:w="1418" w:type="dxa"/>
            <w:shd w:val="clear" w:color="auto" w:fill="auto"/>
          </w:tcPr>
          <w:p w14:paraId="69BE478E" w14:textId="4549CD60" w:rsidR="00E3101D" w:rsidRDefault="00E3101D" w:rsidP="00B96722">
            <w:pPr>
              <w:jc w:val="center"/>
              <w:rPr>
                <w:color w:val="000000" w:themeColor="text1"/>
              </w:rPr>
            </w:pPr>
            <w:r>
              <w:rPr>
                <w:color w:val="000000" w:themeColor="text1"/>
              </w:rPr>
              <w:t>10</w:t>
            </w:r>
          </w:p>
        </w:tc>
      </w:tr>
    </w:tbl>
    <w:p w14:paraId="47341341" w14:textId="0CE1EDFB" w:rsidR="000F0F10" w:rsidRDefault="000F0F10" w:rsidP="3259003B"/>
    <w:p w14:paraId="08E194ED" w14:textId="5AF1F93F" w:rsidR="00BA5B79" w:rsidRPr="004134A1" w:rsidRDefault="00D32FAE" w:rsidP="07B65DB3">
      <w:pPr>
        <w:rPr>
          <w:b/>
          <w:bCs/>
        </w:rPr>
      </w:pPr>
      <w:r>
        <w:rPr>
          <w:b/>
          <w:bCs/>
        </w:rPr>
        <w:t xml:space="preserve">5.4 </w:t>
      </w:r>
      <w:r w:rsidR="057F757C" w:rsidRPr="07B65DB3">
        <w:rPr>
          <w:b/>
          <w:bCs/>
        </w:rPr>
        <w:t>V</w:t>
      </w:r>
      <w:r w:rsidR="00BA5B79" w:rsidRPr="07B65DB3">
        <w:rPr>
          <w:b/>
          <w:bCs/>
        </w:rPr>
        <w:t>ýsled</w:t>
      </w:r>
      <w:r w:rsidR="5C47874F" w:rsidRPr="07B65DB3">
        <w:rPr>
          <w:b/>
          <w:bCs/>
        </w:rPr>
        <w:t>ky</w:t>
      </w:r>
      <w:r w:rsidR="00BA5B79" w:rsidRPr="07B65DB3">
        <w:rPr>
          <w:b/>
          <w:bCs/>
        </w:rPr>
        <w:t xml:space="preserve"> výchovně-vzdělávacího procesu</w:t>
      </w:r>
    </w:p>
    <w:p w14:paraId="20BD9A1A" w14:textId="77777777" w:rsidR="00BA5B79" w:rsidRPr="005D6912" w:rsidRDefault="00BA5B79" w:rsidP="00BA5B79">
      <w:pPr>
        <w:tabs>
          <w:tab w:val="left" w:pos="1913"/>
          <w:tab w:val="left" w:pos="9778"/>
        </w:tabs>
      </w:pPr>
    </w:p>
    <w:p w14:paraId="7ECD240B" w14:textId="50650DC8" w:rsidR="00BA5B79" w:rsidRPr="005D6912" w:rsidRDefault="00BA5B79" w:rsidP="00BA5B79">
      <w:pPr>
        <w:tabs>
          <w:tab w:val="left" w:pos="1913"/>
          <w:tab w:val="left" w:pos="9778"/>
        </w:tabs>
        <w:rPr>
          <w:b/>
        </w:rPr>
      </w:pPr>
      <w:r w:rsidRPr="005D6912">
        <w:rPr>
          <w:b/>
        </w:rPr>
        <w:t>Vyučovací formy a metody</w:t>
      </w:r>
    </w:p>
    <w:p w14:paraId="4FCE8580" w14:textId="1C2B35CB" w:rsidR="005B4745" w:rsidRPr="005D6912" w:rsidRDefault="005B4745" w:rsidP="00BA5B79">
      <w:pPr>
        <w:tabs>
          <w:tab w:val="left" w:pos="1913"/>
          <w:tab w:val="left" w:pos="9778"/>
        </w:tabs>
        <w:rPr>
          <w:b/>
        </w:rPr>
      </w:pPr>
    </w:p>
    <w:p w14:paraId="644ABB75" w14:textId="7B165533" w:rsidR="005B4745" w:rsidRPr="005D6912" w:rsidRDefault="005B4745" w:rsidP="00CF593F">
      <w:pPr>
        <w:jc w:val="both"/>
      </w:pPr>
      <w:r>
        <w:t xml:space="preserve">Druhým rokem </w:t>
      </w:r>
      <w:r w:rsidR="00CF593F">
        <w:t xml:space="preserve">vyučujeme </w:t>
      </w:r>
      <w:r>
        <w:t>v</w:t>
      </w:r>
      <w:r w:rsidR="00CF593F">
        <w:t xml:space="preserve"> devíti </w:t>
      </w:r>
      <w:r>
        <w:t>samostatn</w:t>
      </w:r>
      <w:r w:rsidR="005D6912">
        <w:t xml:space="preserve">ých třídách, </w:t>
      </w:r>
      <w:r>
        <w:t>dělení tříd na skupiny není nutné</w:t>
      </w:r>
      <w:r w:rsidR="005D6912">
        <w:t>, protože nejvyšší počet žáků ve třídě je 20.</w:t>
      </w:r>
      <w:r w:rsidR="47101677">
        <w:t xml:space="preserve"> </w:t>
      </w:r>
      <w:r w:rsidR="00CF593F">
        <w:t>Pouze na</w:t>
      </w:r>
      <w:r w:rsidR="47101677">
        <w:t xml:space="preserve"> druhém stupni </w:t>
      </w:r>
      <w:r w:rsidR="00CF593F">
        <w:t>jsme</w:t>
      </w:r>
      <w:r w:rsidR="47101677">
        <w:t xml:space="preserve"> vyučoval</w:t>
      </w:r>
      <w:r w:rsidR="00C66157">
        <w:t>i</w:t>
      </w:r>
      <w:r w:rsidR="47101677">
        <w:t xml:space="preserve"> předměty jako je výtvarná, hudební a tělesná výchova </w:t>
      </w:r>
      <w:r w:rsidR="4B07D7FE">
        <w:t xml:space="preserve">ve dvou </w:t>
      </w:r>
      <w:r w:rsidR="00CF593F">
        <w:t xml:space="preserve">spojených </w:t>
      </w:r>
      <w:r w:rsidR="4B07D7FE">
        <w:t>třídách s</w:t>
      </w:r>
      <w:r w:rsidR="4062DD03">
        <w:t>oučasně.</w:t>
      </w:r>
    </w:p>
    <w:p w14:paraId="379FE979" w14:textId="77777777" w:rsidR="005B4745" w:rsidRPr="005D6912" w:rsidRDefault="005B4745" w:rsidP="005B4745"/>
    <w:p w14:paraId="2317F73E" w14:textId="5F32C544" w:rsidR="000F0F10" w:rsidRPr="002C0B06" w:rsidRDefault="005D6912" w:rsidP="00CF593F">
      <w:pPr>
        <w:jc w:val="both"/>
      </w:pPr>
      <w:r>
        <w:t xml:space="preserve">Podporujeme osobnostní a sociální rozvoje dětí, jejich sebedůvěru, sebeúctu, vzájemný respekt a toleranci. </w:t>
      </w:r>
      <w:r w:rsidR="6C2ABB1D">
        <w:t xml:space="preserve">Možnost seberealizace dětí, jejich aktivního a emočního zapojení do činností, uplatnění individuálních možností, potřeb a zkušeností je </w:t>
      </w:r>
      <w:r w:rsidR="4629B091">
        <w:t>podporováno</w:t>
      </w:r>
      <w:r w:rsidR="6C2ABB1D">
        <w:t xml:space="preserve"> střídáním metod práce</w:t>
      </w:r>
      <w:r w:rsidR="6E5C15D7">
        <w:t xml:space="preserve"> při výuce</w:t>
      </w:r>
      <w:r w:rsidR="7D2643DA">
        <w:t>.</w:t>
      </w:r>
      <w:r w:rsidR="6C2ABB1D">
        <w:t xml:space="preserve"> (vyhledávání informací z různých zdr</w:t>
      </w:r>
      <w:r w:rsidR="6D56819B">
        <w:t>ojů, individuální přístup, skupinové práce</w:t>
      </w:r>
      <w:r w:rsidR="7E4FE4F7">
        <w:t>, práce s chybou, formativní hodnocení, objevování, experimentování, manipulování atd.)</w:t>
      </w:r>
    </w:p>
    <w:p w14:paraId="33A3AD02" w14:textId="21CC0BF3" w:rsidR="000F0F10" w:rsidRPr="002C0B06" w:rsidRDefault="000F0F10" w:rsidP="00CF593F">
      <w:pPr>
        <w:jc w:val="both"/>
      </w:pPr>
    </w:p>
    <w:p w14:paraId="60B6355F" w14:textId="0001DCF7" w:rsidR="000F0F10" w:rsidRDefault="6FAAB49F" w:rsidP="00CF593F">
      <w:pPr>
        <w:jc w:val="both"/>
      </w:pPr>
      <w:r>
        <w:t>Vyučující se učí vyvážit svou roli organizátora výuky a zdroje informací</w:t>
      </w:r>
      <w:r w:rsidR="11CFCFDD">
        <w:t>, snaží se jít osobním příkladem a využívají analýzy vlastních chyb k</w:t>
      </w:r>
      <w:r w:rsidR="58C390D8">
        <w:t>e</w:t>
      </w:r>
      <w:r w:rsidR="11CFCFDD">
        <w:t xml:space="preserve"> zlepšování.</w:t>
      </w:r>
      <w:r w:rsidR="2E6E2232">
        <w:t xml:space="preserve"> Nedostat</w:t>
      </w:r>
      <w:r w:rsidR="65A0C726">
        <w:t xml:space="preserve">kem je zatím </w:t>
      </w:r>
      <w:r w:rsidR="2E6E2232">
        <w:t xml:space="preserve">učení žáků hodnotit </w:t>
      </w:r>
      <w:r w:rsidR="7E0495E7">
        <w:t>sám sebe a hodno</w:t>
      </w:r>
      <w:r w:rsidR="575F72C7">
        <w:t>tit se</w:t>
      </w:r>
      <w:r w:rsidR="7E0495E7">
        <w:t xml:space="preserve"> vzájemn</w:t>
      </w:r>
      <w:r w:rsidR="58619452">
        <w:t>ě</w:t>
      </w:r>
      <w:r w:rsidR="7E0495E7">
        <w:t>.</w:t>
      </w:r>
      <w:r w:rsidR="688C7248">
        <w:t xml:space="preserve"> </w:t>
      </w:r>
    </w:p>
    <w:p w14:paraId="6DDFB397" w14:textId="77777777" w:rsidR="00C85103" w:rsidRDefault="00C85103" w:rsidP="00CF593F">
      <w:pPr>
        <w:jc w:val="both"/>
      </w:pPr>
    </w:p>
    <w:p w14:paraId="7A837249" w14:textId="38B44BED" w:rsidR="000F0F10" w:rsidRPr="002C0B06" w:rsidRDefault="000F0F10" w:rsidP="03D0EAF2"/>
    <w:p w14:paraId="4DDBC522" w14:textId="003EF2A9" w:rsidR="000F0F10" w:rsidRPr="002C0B06" w:rsidRDefault="4175269D" w:rsidP="03D0EAF2">
      <w:pPr>
        <w:rPr>
          <w:b/>
          <w:bCs/>
        </w:rPr>
      </w:pPr>
      <w:r w:rsidRPr="03D0EAF2">
        <w:rPr>
          <w:b/>
          <w:bCs/>
        </w:rPr>
        <w:t>Motivace žáků, interakce a komunikace</w:t>
      </w:r>
    </w:p>
    <w:p w14:paraId="29839B5D" w14:textId="4DC520A4" w:rsidR="000F0F10" w:rsidRPr="002C0B06" w:rsidRDefault="000F0F10" w:rsidP="03D0EAF2">
      <w:pPr>
        <w:rPr>
          <w:b/>
          <w:bCs/>
        </w:rPr>
      </w:pPr>
    </w:p>
    <w:p w14:paraId="14240BD5" w14:textId="7FD44E65" w:rsidR="000F0F10" w:rsidRPr="002C0B06" w:rsidRDefault="65DC00F1" w:rsidP="00CF593F">
      <w:pPr>
        <w:jc w:val="both"/>
      </w:pPr>
      <w:r>
        <w:t xml:space="preserve">Aktivita žáků a zájem o práci při vyučování je u většiny velmi dobrá. </w:t>
      </w:r>
      <w:r w:rsidR="5AC0C9AF">
        <w:t xml:space="preserve">Ojedinělé případy nezájmu a jiných problémů </w:t>
      </w:r>
      <w:r w:rsidR="61E09A36">
        <w:t xml:space="preserve">žáka </w:t>
      </w:r>
      <w:r w:rsidR="5AC0C9AF">
        <w:t xml:space="preserve">se daří </w:t>
      </w:r>
      <w:r w:rsidR="6BA9206A">
        <w:t xml:space="preserve">řešit </w:t>
      </w:r>
      <w:r w:rsidR="5AC0C9AF">
        <w:t xml:space="preserve">většinou </w:t>
      </w:r>
      <w:r w:rsidR="00CF593F">
        <w:t xml:space="preserve">díky </w:t>
      </w:r>
      <w:r w:rsidR="5615D8AB">
        <w:t>pravidelné a časté</w:t>
      </w:r>
      <w:r w:rsidR="5AC0C9AF">
        <w:t xml:space="preserve"> spolupráci rodičů s třídním učitelem</w:t>
      </w:r>
      <w:r w:rsidR="477EB6C9">
        <w:t>, výchovnou poradkyní a preventistou</w:t>
      </w:r>
      <w:r w:rsidR="76EB40E1">
        <w:t>.</w:t>
      </w:r>
    </w:p>
    <w:p w14:paraId="3D10F19E" w14:textId="7FA6D268" w:rsidR="000F0F10" w:rsidRDefault="3D515D12" w:rsidP="00CF593F">
      <w:pPr>
        <w:jc w:val="both"/>
      </w:pPr>
      <w:r>
        <w:t xml:space="preserve">Klima tříd je přátelské s občasnými vztahovými problémy, které jsou </w:t>
      </w:r>
      <w:r w:rsidR="56BDB6FF">
        <w:t>většinou</w:t>
      </w:r>
      <w:r>
        <w:t xml:space="preserve"> třídní</w:t>
      </w:r>
      <w:r w:rsidR="061065F9">
        <w:t>m</w:t>
      </w:r>
      <w:r>
        <w:t xml:space="preserve"> učite</w:t>
      </w:r>
      <w:r w:rsidR="4C6AE9B2">
        <w:t>l</w:t>
      </w:r>
      <w:r w:rsidR="03E6FF44">
        <w:t xml:space="preserve">em vyřešeny. K dobrému klimatu třídy přispívá zejména dodržování stanovených pravidel </w:t>
      </w:r>
      <w:r w:rsidR="5E24DE7E">
        <w:t>chování ve třídě, které si žáci třídy stanovují ve spolupráci s třídním učitelem na začátku školního roku.</w:t>
      </w:r>
    </w:p>
    <w:p w14:paraId="4FF99EA4" w14:textId="77777777" w:rsidR="001364FD" w:rsidRDefault="00E47384" w:rsidP="00CF593F">
      <w:pPr>
        <w:jc w:val="both"/>
      </w:pPr>
      <w:r>
        <w:lastRenderedPageBreak/>
        <w:t>Pěkného úspěchu dosáhla žákyně Kateřina Hakenová, která se v krajském kole Logické olympiády</w:t>
      </w:r>
      <w:r w:rsidR="00361E09">
        <w:t xml:space="preserve"> umístila na 13. místě z celkového počtu 55 soutěžících</w:t>
      </w:r>
      <w:r w:rsidR="001364FD">
        <w:t>.</w:t>
      </w:r>
    </w:p>
    <w:p w14:paraId="50125231" w14:textId="56CD1FAB" w:rsidR="007565B6" w:rsidRPr="00944DD0" w:rsidRDefault="00361E09" w:rsidP="00710A31">
      <w:pPr>
        <w:jc w:val="both"/>
      </w:pPr>
      <w:r>
        <w:t xml:space="preserve"> </w:t>
      </w:r>
      <w:r w:rsidR="00BA5B79">
        <w:t xml:space="preserve"> </w:t>
      </w:r>
    </w:p>
    <w:p w14:paraId="75B194D1" w14:textId="77777777" w:rsidR="00BA5B79" w:rsidRDefault="00BA5B79" w:rsidP="00BA5B79">
      <w:pPr>
        <w:rPr>
          <w:b/>
        </w:rPr>
      </w:pPr>
      <w:r w:rsidRPr="03D0EAF2">
        <w:rPr>
          <w:b/>
          <w:bCs/>
        </w:rPr>
        <w:t>Hodnocení žáků</w:t>
      </w:r>
    </w:p>
    <w:p w14:paraId="00A7CB09" w14:textId="7868B2BF" w:rsidR="03D0EAF2" w:rsidRDefault="03D0EAF2" w:rsidP="03D0EAF2">
      <w:pPr>
        <w:rPr>
          <w:b/>
          <w:bCs/>
        </w:rPr>
      </w:pPr>
    </w:p>
    <w:p w14:paraId="108E51FF" w14:textId="1A722E6A" w:rsidR="407832B1" w:rsidRDefault="407832B1" w:rsidP="00CF593F">
      <w:pPr>
        <w:jc w:val="both"/>
      </w:pPr>
      <w:r>
        <w:t xml:space="preserve">Hodnocení žáků se uskutečňuje podle </w:t>
      </w:r>
      <w:r w:rsidR="19D7BA67">
        <w:t>klasifikačního</w:t>
      </w:r>
      <w:r>
        <w:t xml:space="preserve"> řá</w:t>
      </w:r>
      <w:r w:rsidR="4DB9E586">
        <w:t>du</w:t>
      </w:r>
      <w:r w:rsidR="6F6E065C">
        <w:t xml:space="preserve">. Při hodnocení </w:t>
      </w:r>
      <w:r w:rsidR="50F558ED">
        <w:t xml:space="preserve">jsou akceptovány </w:t>
      </w:r>
      <w:r w:rsidR="6F6E065C">
        <w:t>individuální schopnost</w:t>
      </w:r>
      <w:r w:rsidR="5482BC93">
        <w:t>i</w:t>
      </w:r>
      <w:r w:rsidR="6F6E065C">
        <w:t xml:space="preserve"> a </w:t>
      </w:r>
      <w:r w:rsidR="6F96EB76">
        <w:t xml:space="preserve">oceňuje se </w:t>
      </w:r>
      <w:r w:rsidR="6514DADF">
        <w:t>pokrok</w:t>
      </w:r>
      <w:r w:rsidR="6F6E065C">
        <w:t xml:space="preserve"> žák</w:t>
      </w:r>
      <w:r w:rsidR="118E8C94">
        <w:t>a v dané oblasti</w:t>
      </w:r>
      <w:r w:rsidR="7276F97F">
        <w:t xml:space="preserve">, učitel vždy zdůvodňuje hodnocení (podle předem stanovených </w:t>
      </w:r>
      <w:proofErr w:type="spellStart"/>
      <w:r w:rsidR="7276F97F">
        <w:t>kr</w:t>
      </w:r>
      <w:r w:rsidR="6C29163D">
        <w:t>y</w:t>
      </w:r>
      <w:r w:rsidR="7276F97F">
        <w:t>ter</w:t>
      </w:r>
      <w:r w:rsidR="0AA739E1">
        <w:t>i</w:t>
      </w:r>
      <w:r w:rsidR="00C66157">
        <w:t>í</w:t>
      </w:r>
      <w:proofErr w:type="spellEnd"/>
      <w:r w:rsidR="14EA2C5E">
        <w:t>).</w:t>
      </w:r>
      <w:r w:rsidR="00CF593F">
        <w:t xml:space="preserve"> U žáků se SVP se postupuje podle doporučení ŠPZ.</w:t>
      </w:r>
    </w:p>
    <w:p w14:paraId="5A25747A" w14:textId="77777777" w:rsidR="000F0F10" w:rsidRPr="004134A1" w:rsidRDefault="000F0F10" w:rsidP="00BA5B79">
      <w:pPr>
        <w:rPr>
          <w:b/>
        </w:rPr>
      </w:pPr>
    </w:p>
    <w:p w14:paraId="44CC7A47" w14:textId="77777777" w:rsidR="00750B3A" w:rsidRDefault="00750B3A" w:rsidP="00750B3A">
      <w:pPr>
        <w:pStyle w:val="Prosttext1"/>
        <w:overflowPunct/>
        <w:autoSpaceDE/>
        <w:autoSpaceDN/>
        <w:adjustRightInd/>
        <w:textAlignment w:val="auto"/>
        <w:rPr>
          <w:rFonts w:ascii="Times New Roman" w:hAnsi="Times New Roman"/>
          <w:b/>
          <w:bCs/>
          <w:sz w:val="24"/>
          <w:szCs w:val="24"/>
        </w:rPr>
      </w:pPr>
    </w:p>
    <w:p w14:paraId="06AE8A3F" w14:textId="0CBCDF3A" w:rsidR="00750B3A" w:rsidRPr="005D6912" w:rsidRDefault="00750B3A" w:rsidP="00750B3A">
      <w:pPr>
        <w:pStyle w:val="Prosttext1"/>
        <w:overflowPunct/>
        <w:autoSpaceDE/>
        <w:autoSpaceDN/>
        <w:adjustRightInd/>
        <w:textAlignment w:val="auto"/>
        <w:rPr>
          <w:rFonts w:ascii="Times New Roman" w:hAnsi="Times New Roman"/>
          <w:b/>
          <w:bCs/>
          <w:sz w:val="24"/>
          <w:szCs w:val="24"/>
        </w:rPr>
      </w:pPr>
      <w:r w:rsidRPr="005D6912">
        <w:rPr>
          <w:rFonts w:ascii="Times New Roman" w:hAnsi="Times New Roman"/>
          <w:b/>
          <w:bCs/>
          <w:sz w:val="24"/>
          <w:szCs w:val="24"/>
        </w:rPr>
        <w:t>Materiální podpora výuky</w:t>
      </w:r>
    </w:p>
    <w:p w14:paraId="70FA5A24" w14:textId="77777777" w:rsidR="00750B3A" w:rsidRPr="005D6912" w:rsidRDefault="00750B3A" w:rsidP="00750B3A">
      <w:pPr>
        <w:pStyle w:val="Prosttext1"/>
        <w:overflowPunct/>
        <w:autoSpaceDE/>
        <w:autoSpaceDN/>
        <w:adjustRightInd/>
        <w:textAlignment w:val="auto"/>
        <w:rPr>
          <w:rFonts w:ascii="Times New Roman" w:hAnsi="Times New Roman"/>
          <w:b/>
          <w:bCs/>
          <w:sz w:val="24"/>
          <w:szCs w:val="24"/>
        </w:rPr>
      </w:pPr>
    </w:p>
    <w:p w14:paraId="4F610D50" w14:textId="7CAAB166" w:rsidR="00750B3A" w:rsidRPr="005D6912" w:rsidRDefault="00750B3A" w:rsidP="00C85103">
      <w:pPr>
        <w:pStyle w:val="Prosttext1"/>
        <w:overflowPunct/>
        <w:autoSpaceDE/>
        <w:autoSpaceDN/>
        <w:adjustRightInd/>
        <w:jc w:val="both"/>
        <w:textAlignment w:val="auto"/>
        <w:rPr>
          <w:rFonts w:ascii="Times New Roman" w:hAnsi="Times New Roman"/>
          <w:sz w:val="24"/>
          <w:szCs w:val="24"/>
        </w:rPr>
      </w:pPr>
      <w:r w:rsidRPr="03D0EAF2">
        <w:rPr>
          <w:rFonts w:ascii="Times New Roman" w:hAnsi="Times New Roman"/>
          <w:sz w:val="24"/>
          <w:szCs w:val="24"/>
        </w:rPr>
        <w:t xml:space="preserve">Ve škole je moderní počítačová síť, 3 mobilní interaktivní zařízení, ve čtyřech učebnách je dataprojektor, v ostatních </w:t>
      </w:r>
      <w:r w:rsidR="00EB2B58">
        <w:rPr>
          <w:rFonts w:ascii="Times New Roman" w:hAnsi="Times New Roman"/>
          <w:sz w:val="24"/>
          <w:szCs w:val="24"/>
        </w:rPr>
        <w:t xml:space="preserve">obrazovky </w:t>
      </w:r>
      <w:r w:rsidRPr="03D0EAF2">
        <w:rPr>
          <w:rFonts w:ascii="Times New Roman" w:hAnsi="Times New Roman"/>
          <w:sz w:val="24"/>
          <w:szCs w:val="24"/>
        </w:rPr>
        <w:t xml:space="preserve">připojitelné k notebookům. V blízké budoucnosti je potřeba modernizace školní </w:t>
      </w:r>
      <w:r w:rsidR="00EB2B58">
        <w:rPr>
          <w:rFonts w:ascii="Times New Roman" w:hAnsi="Times New Roman"/>
          <w:sz w:val="24"/>
          <w:szCs w:val="24"/>
        </w:rPr>
        <w:t xml:space="preserve">cvičné </w:t>
      </w:r>
      <w:r w:rsidRPr="03D0EAF2">
        <w:rPr>
          <w:rFonts w:ascii="Times New Roman" w:hAnsi="Times New Roman"/>
          <w:sz w:val="24"/>
          <w:szCs w:val="24"/>
        </w:rPr>
        <w:t>kuchyně, tělocvična je po rekonstrukci, svými rozměry je však nevyhovující, malá s nízkým stropem.</w:t>
      </w:r>
    </w:p>
    <w:p w14:paraId="5948A82D" w14:textId="3B649A9A" w:rsidR="00750B3A" w:rsidRPr="005D6912" w:rsidRDefault="00750B3A" w:rsidP="00C85103">
      <w:pPr>
        <w:pStyle w:val="Prosttext1"/>
        <w:overflowPunct/>
        <w:autoSpaceDE/>
        <w:autoSpaceDN/>
        <w:adjustRightInd/>
        <w:jc w:val="both"/>
        <w:textAlignment w:val="auto"/>
        <w:rPr>
          <w:rFonts w:ascii="Times New Roman" w:hAnsi="Times New Roman"/>
          <w:sz w:val="24"/>
          <w:szCs w:val="24"/>
        </w:rPr>
      </w:pPr>
      <w:r w:rsidRPr="03D0EAF2">
        <w:rPr>
          <w:rFonts w:ascii="Times New Roman" w:hAnsi="Times New Roman"/>
          <w:sz w:val="24"/>
          <w:szCs w:val="24"/>
        </w:rPr>
        <w:t>V kmenových učebnách jsou ergonomické školní židle a žákovské stoly podle výšky žáků.</w:t>
      </w:r>
    </w:p>
    <w:p w14:paraId="5368B8B0" w14:textId="0EA51943" w:rsidR="00750B3A" w:rsidRPr="005D6912" w:rsidRDefault="00750B3A" w:rsidP="00C85103">
      <w:pPr>
        <w:pStyle w:val="Prosttext1"/>
        <w:overflowPunct/>
        <w:autoSpaceDE/>
        <w:autoSpaceDN/>
        <w:adjustRightInd/>
        <w:jc w:val="both"/>
        <w:textAlignment w:val="auto"/>
        <w:rPr>
          <w:rFonts w:ascii="Times New Roman" w:hAnsi="Times New Roman"/>
          <w:sz w:val="24"/>
          <w:szCs w:val="24"/>
        </w:rPr>
      </w:pPr>
      <w:r w:rsidRPr="03D0EAF2">
        <w:rPr>
          <w:rFonts w:ascii="Times New Roman" w:hAnsi="Times New Roman"/>
          <w:sz w:val="24"/>
          <w:szCs w:val="24"/>
        </w:rPr>
        <w:t>Učebnice odborných předmětů postupně je obnovujeme.</w:t>
      </w:r>
    </w:p>
    <w:p w14:paraId="1BFB574D" w14:textId="77777777" w:rsidR="00750B3A" w:rsidRDefault="00750B3A" w:rsidP="00C85103">
      <w:pPr>
        <w:jc w:val="both"/>
        <w:rPr>
          <w:b/>
        </w:rPr>
      </w:pPr>
    </w:p>
    <w:p w14:paraId="3AD2000D" w14:textId="77777777" w:rsidR="00C85103" w:rsidRDefault="00C85103" w:rsidP="00C85103">
      <w:pPr>
        <w:jc w:val="both"/>
      </w:pPr>
      <w:r>
        <w:t>Hlavním informačním systémem školy je elektronická aplikace Bakaláři. Na prvním stupni se navíc ke komunikaci mezi školou a rodičem využívá písemná forma (notýsky). Při sestavování rozvrhu hodin se daří dodržovat pravidlo psychohygieny.</w:t>
      </w:r>
    </w:p>
    <w:p w14:paraId="7CE00FFB" w14:textId="77777777" w:rsidR="00C85103" w:rsidRDefault="00C85103" w:rsidP="006D59FE">
      <w:pPr>
        <w:jc w:val="both"/>
        <w:rPr>
          <w:b/>
        </w:rPr>
      </w:pPr>
    </w:p>
    <w:p w14:paraId="649057F1" w14:textId="1450D707" w:rsidR="006D59FE" w:rsidRDefault="006D59FE" w:rsidP="006D59FE">
      <w:pPr>
        <w:jc w:val="both"/>
        <w:rPr>
          <w:b/>
        </w:rPr>
      </w:pPr>
      <w:r w:rsidRPr="00D14DBC">
        <w:rPr>
          <w:b/>
        </w:rPr>
        <w:t>Vyhodnocení naplňování cílů školního vzdělávacího programu</w:t>
      </w:r>
    </w:p>
    <w:p w14:paraId="2F617530" w14:textId="77777777" w:rsidR="00F43C7A" w:rsidRDefault="00F43C7A" w:rsidP="006D59FE">
      <w:pPr>
        <w:jc w:val="both"/>
        <w:rPr>
          <w:b/>
        </w:rPr>
      </w:pPr>
    </w:p>
    <w:p w14:paraId="3700E4EB" w14:textId="5F78C524" w:rsidR="00F43C7A" w:rsidRPr="00D14DBC" w:rsidRDefault="00F43C7A" w:rsidP="00F43C7A">
      <w:pPr>
        <w:jc w:val="both"/>
      </w:pPr>
      <w:r>
        <w:t xml:space="preserve">V tomto roce se nám podařilo </w:t>
      </w:r>
      <w:r w:rsidR="00BD5E0F">
        <w:t xml:space="preserve">naplňovat </w:t>
      </w:r>
      <w:r w:rsidR="00AC6525">
        <w:t>stanovené cíle školního vzdělávacího programu pro ZŠ</w:t>
      </w:r>
      <w:r w:rsidR="00B90FA9">
        <w:t xml:space="preserve">. </w:t>
      </w:r>
    </w:p>
    <w:p w14:paraId="33CAA234" w14:textId="3C1952BF" w:rsidR="006D59FE" w:rsidRPr="00D14DBC" w:rsidRDefault="00931D47" w:rsidP="006D59FE">
      <w:pPr>
        <w:jc w:val="both"/>
      </w:pPr>
      <w:r>
        <w:t xml:space="preserve">Škola </w:t>
      </w:r>
      <w:r w:rsidR="00F43C7A">
        <w:t>se s</w:t>
      </w:r>
      <w:r w:rsidR="006A739B">
        <w:t>naž</w:t>
      </w:r>
      <w:r>
        <w:t>í</w:t>
      </w:r>
      <w:r w:rsidR="006D59FE" w:rsidRPr="00D14DBC">
        <w:t xml:space="preserve"> žáky učit </w:t>
      </w:r>
      <w:r w:rsidR="006D59FE">
        <w:t xml:space="preserve">fungovat a </w:t>
      </w:r>
      <w:r w:rsidR="006A739B">
        <w:t xml:space="preserve">lépe </w:t>
      </w:r>
      <w:r w:rsidR="006D59FE">
        <w:t xml:space="preserve">komunikovat v rámci </w:t>
      </w:r>
      <w:r w:rsidR="006D59FE" w:rsidRPr="00D14DBC">
        <w:t>školního kolektivu, dodržov</w:t>
      </w:r>
      <w:r>
        <w:t>at</w:t>
      </w:r>
      <w:r w:rsidR="006A739B">
        <w:t xml:space="preserve"> pravid</w:t>
      </w:r>
      <w:r>
        <w:t xml:space="preserve">la </w:t>
      </w:r>
      <w:r w:rsidR="00E9728B">
        <w:t>slušného chování</w:t>
      </w:r>
      <w:r w:rsidR="006A739B">
        <w:t xml:space="preserve">. </w:t>
      </w:r>
      <w:r w:rsidR="006D59FE" w:rsidRPr="00D14DBC">
        <w:t>Naše aktivity tedy směřovaly k tomu, aby třídní kolektivy, ale i š</w:t>
      </w:r>
      <w:r w:rsidR="006D59FE">
        <w:t xml:space="preserve">kola jako komunita, byly spolu, </w:t>
      </w:r>
      <w:r w:rsidR="006D59FE" w:rsidRPr="00D14DBC">
        <w:t>prožívaly společné zážitky. V</w:t>
      </w:r>
      <w:r w:rsidR="006A739B">
        <w:t> </w:t>
      </w:r>
      <w:r w:rsidR="006D59FE" w:rsidRPr="00D14DBC">
        <w:t>rámci</w:t>
      </w:r>
      <w:r w:rsidR="006A739B">
        <w:t xml:space="preserve"> vyučovacích hodin,</w:t>
      </w:r>
      <w:r w:rsidR="006D59FE" w:rsidRPr="00D14DBC">
        <w:t xml:space="preserve"> </w:t>
      </w:r>
      <w:r w:rsidR="006D59FE">
        <w:t>branného kurzu, kurzu s rodilým mluvčím</w:t>
      </w:r>
      <w:r w:rsidR="00CF593F">
        <w:t>, realizace a přípravy dne dětí</w:t>
      </w:r>
      <w:r w:rsidR="006D59FE">
        <w:t xml:space="preserve"> </w:t>
      </w:r>
      <w:r w:rsidR="006D59FE" w:rsidRPr="00D14DBC">
        <w:t>a školních výlet</w:t>
      </w:r>
      <w:r w:rsidR="006D59FE">
        <w:t xml:space="preserve">ů tak bylo nutno, </w:t>
      </w:r>
      <w:r w:rsidR="006D59FE" w:rsidRPr="00D14DBC">
        <w:t>aby žáci pracovali v týmu, vhodným způsobem komunikovali, formul</w:t>
      </w:r>
      <w:r w:rsidR="006D59FE">
        <w:t xml:space="preserve">ovali myšlenky, vyjadřovali se, </w:t>
      </w:r>
      <w:r w:rsidR="006D59FE" w:rsidRPr="00D14DBC">
        <w:t>a to i v rámci různých věkových skupin.</w:t>
      </w:r>
    </w:p>
    <w:p w14:paraId="7FBD63E7" w14:textId="737A12AA" w:rsidR="006D59FE" w:rsidRDefault="006D59FE" w:rsidP="006D59FE">
      <w:pPr>
        <w:jc w:val="both"/>
      </w:pPr>
      <w:r>
        <w:t>Dlouhodobě se nám daří integrovat ve třídách žáky se SVP. Naši žáci toto vnímají jako přirozenou součást života. Dobře tak přijímají i spolužáky, kteří se přistěhovali.</w:t>
      </w:r>
      <w:r w:rsidR="009F6634">
        <w:t xml:space="preserve"> V průběhu školního roku </w:t>
      </w:r>
      <w:r w:rsidR="652065F8">
        <w:t>odešlo</w:t>
      </w:r>
      <w:r w:rsidR="009F6634">
        <w:t xml:space="preserve"> na jiné školy</w:t>
      </w:r>
      <w:r>
        <w:t xml:space="preserve"> </w:t>
      </w:r>
      <w:r w:rsidR="009F6634">
        <w:t xml:space="preserve">8 žáků z Ukrajiny. </w:t>
      </w:r>
      <w:r w:rsidR="00CF593F">
        <w:t>A byl přijat jeden žák vietnamského původu do třetí třídy</w:t>
      </w:r>
      <w:r w:rsidR="00134B5A">
        <w:t>.</w:t>
      </w:r>
      <w:r w:rsidR="00CF593F">
        <w:t xml:space="preserve"> </w:t>
      </w:r>
    </w:p>
    <w:p w14:paraId="063A07D8" w14:textId="0EA96FAE" w:rsidR="006D59FE" w:rsidRPr="00D14DBC" w:rsidRDefault="00134B5A" w:rsidP="006D59FE">
      <w:pPr>
        <w:jc w:val="both"/>
      </w:pPr>
      <w:r>
        <w:t>Ž</w:t>
      </w:r>
      <w:r w:rsidR="00300ED7">
        <w:t xml:space="preserve">áky </w:t>
      </w:r>
      <w:r>
        <w:t>s</w:t>
      </w:r>
      <w:r w:rsidRPr="00D14DBC">
        <w:t>měřujeme</w:t>
      </w:r>
      <w:r>
        <w:t xml:space="preserve"> </w:t>
      </w:r>
      <w:r w:rsidR="00300ED7">
        <w:t>ke</w:t>
      </w:r>
      <w:r w:rsidR="006D59FE">
        <w:t xml:space="preserve"> zvýšení samostatnosti a </w:t>
      </w:r>
      <w:r w:rsidR="006D59FE" w:rsidRPr="00D14DBC">
        <w:t>zodpovědnosti za vlastní výsledky</w:t>
      </w:r>
      <w:r w:rsidR="009C1085">
        <w:t xml:space="preserve">. </w:t>
      </w:r>
      <w:r w:rsidR="006D59FE">
        <w:t xml:space="preserve">V rámci školních i mimo školních aktivit se snažíme žákům poskytovat příležitosti k osobnímu rozvoji – nabídkou </w:t>
      </w:r>
      <w:r w:rsidR="7043AF53">
        <w:t xml:space="preserve">velkého množství různých </w:t>
      </w:r>
      <w:r w:rsidR="006D59FE">
        <w:t>zájmových útvarů, volbou kulturních vystoupení, nabídkou exkurzí a výletů.</w:t>
      </w:r>
    </w:p>
    <w:p w14:paraId="7B4BA4A9" w14:textId="77777777" w:rsidR="006D59FE" w:rsidRPr="00D14DBC" w:rsidRDefault="006D59FE" w:rsidP="006D59FE">
      <w:pPr>
        <w:jc w:val="both"/>
      </w:pPr>
    </w:p>
    <w:p w14:paraId="1FF8D445" w14:textId="4D304101" w:rsidR="006D59FE" w:rsidRPr="00D14DBC" w:rsidRDefault="006D59FE" w:rsidP="006D59FE">
      <w:pPr>
        <w:jc w:val="both"/>
      </w:pPr>
      <w:r>
        <w:t>Poznáváním okolí školy (pravidelný pobyt na čerstvém vzd</w:t>
      </w:r>
      <w:r w:rsidR="00163B02">
        <w:t xml:space="preserve">uchu a výuka venku </w:t>
      </w:r>
      <w:r>
        <w:t>nám z období pandemie také přetrval</w:t>
      </w:r>
      <w:r w:rsidR="00163B02">
        <w:t>y</w:t>
      </w:r>
      <w:r>
        <w:t xml:space="preserve">) vedeme žáky k ochraně památek a přírody. V tomto školním roce jsme se také soustředili na upevnění a rozvoj znalostí z předchozích let.  </w:t>
      </w:r>
      <w:r w:rsidR="364D0F13">
        <w:t>Z</w:t>
      </w:r>
      <w:r>
        <w:t>ájemcům</w:t>
      </w:r>
      <w:r w:rsidR="00300ED7">
        <w:t xml:space="preserve"> jsme</w:t>
      </w:r>
      <w:r>
        <w:t xml:space="preserve"> nabízeli doučování v hlavních předmětech. Ne vždy však tuto pomoc žáci (zákonní zástupci) využili.</w:t>
      </w:r>
    </w:p>
    <w:p w14:paraId="58718115" w14:textId="78F24A13" w:rsidR="006D59FE" w:rsidRPr="00D14DBC" w:rsidRDefault="006D59FE" w:rsidP="006D59FE">
      <w:pPr>
        <w:jc w:val="both"/>
      </w:pPr>
      <w:r w:rsidRPr="00D14DBC">
        <w:t>Starší žáky vedeme k zodpovědné volbě jejich dalšího studia, dle zájmu a schopností. Nabízíme</w:t>
      </w:r>
      <w:r w:rsidR="00163B02">
        <w:t xml:space="preserve"> zdarma </w:t>
      </w:r>
      <w:r w:rsidRPr="00D14DBC">
        <w:t>podporu při přípravě na přijímací zkoušky.</w:t>
      </w:r>
    </w:p>
    <w:p w14:paraId="4C8B349C" w14:textId="767F1B0E" w:rsidR="006D59FE" w:rsidRDefault="006D59FE" w:rsidP="006D59FE">
      <w:pPr>
        <w:jc w:val="both"/>
      </w:pPr>
      <w:r>
        <w:t>V</w:t>
      </w:r>
      <w:r w:rsidRPr="00D14DBC">
        <w:t xml:space="preserve"> tomto školním roce </w:t>
      </w:r>
      <w:r>
        <w:t xml:space="preserve">se </w:t>
      </w:r>
      <w:r w:rsidR="00300ED7">
        <w:t>ne</w:t>
      </w:r>
      <w:r>
        <w:t>objevilo</w:t>
      </w:r>
      <w:r w:rsidRPr="00D14DBC">
        <w:t xml:space="preserve"> </w:t>
      </w:r>
      <w:r w:rsidR="002E495D">
        <w:t>zhoršení chování žáků vůči sobě ani</w:t>
      </w:r>
      <w:r>
        <w:t xml:space="preserve"> </w:t>
      </w:r>
      <w:r w:rsidR="002E495D">
        <w:t xml:space="preserve">přílišné </w:t>
      </w:r>
      <w:r>
        <w:t>vulgární vyjadřování</w:t>
      </w:r>
      <w:r w:rsidR="00920A47">
        <w:t xml:space="preserve">. </w:t>
      </w:r>
    </w:p>
    <w:p w14:paraId="6C9A5B92" w14:textId="5EE2F742" w:rsidR="00BA5B79" w:rsidRDefault="00BA5B79"/>
    <w:p w14:paraId="27A76422" w14:textId="2588AE15" w:rsidR="000F0F10" w:rsidRDefault="000F0F10" w:rsidP="6223081D">
      <w:pPr>
        <w:rPr>
          <w:b/>
          <w:bCs/>
        </w:rPr>
      </w:pPr>
    </w:p>
    <w:p w14:paraId="2B1435D4" w14:textId="77777777" w:rsidR="00105739" w:rsidRDefault="00105739" w:rsidP="00BA5B79">
      <w:pPr>
        <w:rPr>
          <w:b/>
          <w:sz w:val="28"/>
          <w:szCs w:val="28"/>
        </w:rPr>
      </w:pPr>
    </w:p>
    <w:p w14:paraId="038A50DC" w14:textId="59C664C1" w:rsidR="00BA5B79" w:rsidRPr="007F0A2B" w:rsidRDefault="00BA5B79" w:rsidP="00BA5B79">
      <w:pPr>
        <w:rPr>
          <w:b/>
          <w:sz w:val="28"/>
          <w:szCs w:val="28"/>
        </w:rPr>
      </w:pPr>
      <w:r w:rsidRPr="007F0A2B">
        <w:rPr>
          <w:b/>
          <w:sz w:val="28"/>
          <w:szCs w:val="28"/>
        </w:rPr>
        <w:lastRenderedPageBreak/>
        <w:t>6. Údaje o dalším vzdělávání pedagogických pracovníků (DVPP) a ostatních pracovníků školy</w:t>
      </w:r>
    </w:p>
    <w:p w14:paraId="49206A88" w14:textId="77777777" w:rsidR="00BA5B79" w:rsidRPr="007F0A2B" w:rsidRDefault="00BA5B79" w:rsidP="00BA5B79">
      <w:pPr>
        <w:rPr>
          <w:b/>
          <w:sz w:val="28"/>
          <w:szCs w:val="28"/>
          <w:u w:val="single"/>
        </w:rPr>
      </w:pPr>
    </w:p>
    <w:p w14:paraId="483D504F" w14:textId="77777777" w:rsidR="00BA5B79" w:rsidRPr="007F0A2B" w:rsidRDefault="00BA5B79" w:rsidP="00BA5B79">
      <w:pPr>
        <w:pStyle w:val="Zkladntextodsazen"/>
        <w:spacing w:after="0"/>
        <w:ind w:left="0"/>
      </w:pPr>
      <w:r w:rsidRPr="007F0A2B">
        <w:t>Výčet studií, kurzů, seminářů, kterých se pracovníci školy zúčastnili, počet účastníků:</w:t>
      </w:r>
    </w:p>
    <w:p w14:paraId="608DEACE" w14:textId="77777777" w:rsidR="00E13755" w:rsidRPr="007F0A2B" w:rsidRDefault="00BA5B79" w:rsidP="00BA5B79">
      <w:pPr>
        <w:pStyle w:val="Zkladntextodsazen"/>
        <w:spacing w:after="0"/>
        <w:ind w:left="0"/>
        <w:rPr>
          <w:b/>
        </w:rPr>
      </w:pPr>
      <w:r w:rsidRPr="007F0A2B">
        <w:rPr>
          <w: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635"/>
        <w:gridCol w:w="8141"/>
      </w:tblGrid>
      <w:tr w:rsidR="007F0A2B" w:rsidRPr="007F0A2B" w14:paraId="59AA65EE" w14:textId="77777777" w:rsidTr="00F1633F">
        <w:trPr>
          <w:trHeight w:val="642"/>
        </w:trPr>
        <w:tc>
          <w:tcPr>
            <w:tcW w:w="1635" w:type="dxa"/>
            <w:hideMark/>
          </w:tcPr>
          <w:p w14:paraId="2E737C98" w14:textId="77777777" w:rsidR="00E13755" w:rsidRPr="007F0A2B" w:rsidRDefault="00E13755" w:rsidP="007D0938">
            <w:pPr>
              <w:jc w:val="center"/>
              <w:rPr>
                <w:b/>
              </w:rPr>
            </w:pPr>
            <w:r w:rsidRPr="007F0A2B">
              <w:rPr>
                <w:b/>
              </w:rPr>
              <w:t>Počet účastníků</w:t>
            </w:r>
          </w:p>
        </w:tc>
        <w:tc>
          <w:tcPr>
            <w:tcW w:w="8141" w:type="dxa"/>
            <w:hideMark/>
          </w:tcPr>
          <w:p w14:paraId="5A84E221" w14:textId="77777777" w:rsidR="00E13755" w:rsidRPr="007F0A2B" w:rsidRDefault="00E13755" w:rsidP="007D0938">
            <w:pPr>
              <w:jc w:val="center"/>
              <w:rPr>
                <w:b/>
              </w:rPr>
            </w:pPr>
            <w:r w:rsidRPr="007F0A2B">
              <w:rPr>
                <w:b/>
              </w:rPr>
              <w:t>Název akce</w:t>
            </w:r>
          </w:p>
        </w:tc>
      </w:tr>
      <w:tr w:rsidR="00C85103" w:rsidRPr="007F0A2B" w14:paraId="660FBB08" w14:textId="77777777" w:rsidTr="007F0A2B">
        <w:trPr>
          <w:trHeight w:val="308"/>
        </w:trPr>
        <w:tc>
          <w:tcPr>
            <w:tcW w:w="1635" w:type="dxa"/>
          </w:tcPr>
          <w:p w14:paraId="04EA26B2" w14:textId="58ED59E1" w:rsidR="00C85103" w:rsidRPr="007F0A2B" w:rsidRDefault="00C85103" w:rsidP="007D0938">
            <w:pPr>
              <w:jc w:val="center"/>
              <w:rPr>
                <w:bCs/>
              </w:rPr>
            </w:pPr>
            <w:r>
              <w:rPr>
                <w:bCs/>
              </w:rPr>
              <w:t>1</w:t>
            </w:r>
          </w:p>
        </w:tc>
        <w:tc>
          <w:tcPr>
            <w:tcW w:w="8141" w:type="dxa"/>
          </w:tcPr>
          <w:p w14:paraId="25DB3868" w14:textId="249DE7EE" w:rsidR="00C85103" w:rsidRPr="007F0A2B" w:rsidRDefault="00C85103" w:rsidP="00212685">
            <w:pPr>
              <w:rPr>
                <w:bCs/>
              </w:rPr>
            </w:pPr>
            <w:r>
              <w:rPr>
                <w:bCs/>
              </w:rPr>
              <w:t>Hudební činnosti při osvojování češtiny jako druhého jazyka</w:t>
            </w:r>
          </w:p>
        </w:tc>
      </w:tr>
      <w:tr w:rsidR="00C85103" w:rsidRPr="007F0A2B" w14:paraId="2C969BED" w14:textId="77777777" w:rsidTr="007F0A2B">
        <w:trPr>
          <w:trHeight w:val="308"/>
        </w:trPr>
        <w:tc>
          <w:tcPr>
            <w:tcW w:w="1635" w:type="dxa"/>
          </w:tcPr>
          <w:p w14:paraId="6F5DB097" w14:textId="58D74B1C" w:rsidR="00C85103" w:rsidRPr="007F0A2B" w:rsidRDefault="00C85103" w:rsidP="007D0938">
            <w:pPr>
              <w:jc w:val="center"/>
              <w:rPr>
                <w:bCs/>
              </w:rPr>
            </w:pPr>
            <w:r>
              <w:rPr>
                <w:bCs/>
              </w:rPr>
              <w:t>1</w:t>
            </w:r>
          </w:p>
        </w:tc>
        <w:tc>
          <w:tcPr>
            <w:tcW w:w="8141" w:type="dxa"/>
          </w:tcPr>
          <w:p w14:paraId="784C9254" w14:textId="56694D1C" w:rsidR="00C85103" w:rsidRPr="007F0A2B" w:rsidRDefault="00C85103" w:rsidP="00212685">
            <w:pPr>
              <w:rPr>
                <w:bCs/>
              </w:rPr>
            </w:pPr>
            <w:r>
              <w:rPr>
                <w:bCs/>
              </w:rPr>
              <w:t>Praktický workshop na téma třídnické hodiny MAS (Nálevka)</w:t>
            </w:r>
          </w:p>
        </w:tc>
      </w:tr>
      <w:tr w:rsidR="00C85103" w:rsidRPr="007F0A2B" w14:paraId="24F8DC94" w14:textId="77777777" w:rsidTr="007F0A2B">
        <w:trPr>
          <w:trHeight w:val="308"/>
        </w:trPr>
        <w:tc>
          <w:tcPr>
            <w:tcW w:w="1635" w:type="dxa"/>
          </w:tcPr>
          <w:p w14:paraId="15887C1C" w14:textId="20C00025" w:rsidR="00C85103" w:rsidRPr="007F0A2B" w:rsidRDefault="00C85103" w:rsidP="007D0938">
            <w:pPr>
              <w:jc w:val="center"/>
              <w:rPr>
                <w:bCs/>
              </w:rPr>
            </w:pPr>
            <w:r>
              <w:rPr>
                <w:bCs/>
              </w:rPr>
              <w:t>1</w:t>
            </w:r>
          </w:p>
        </w:tc>
        <w:tc>
          <w:tcPr>
            <w:tcW w:w="8141" w:type="dxa"/>
          </w:tcPr>
          <w:p w14:paraId="300E0594" w14:textId="00D23E2C" w:rsidR="00C85103" w:rsidRPr="007F0A2B" w:rsidRDefault="00C85103" w:rsidP="00212685">
            <w:pPr>
              <w:rPr>
                <w:bCs/>
              </w:rPr>
            </w:pPr>
            <w:r>
              <w:rPr>
                <w:bCs/>
              </w:rPr>
              <w:t>Osobní rozvoj pedagogických pracovníků v kontextu doby</w:t>
            </w:r>
          </w:p>
        </w:tc>
      </w:tr>
      <w:tr w:rsidR="00C85103" w:rsidRPr="007F0A2B" w14:paraId="44E0FE79" w14:textId="77777777" w:rsidTr="007F0A2B">
        <w:trPr>
          <w:trHeight w:val="308"/>
        </w:trPr>
        <w:tc>
          <w:tcPr>
            <w:tcW w:w="1635" w:type="dxa"/>
          </w:tcPr>
          <w:p w14:paraId="72D02985" w14:textId="1CA7D057" w:rsidR="00C85103" w:rsidRPr="007F0A2B" w:rsidRDefault="00C85103" w:rsidP="007D0938">
            <w:pPr>
              <w:jc w:val="center"/>
              <w:rPr>
                <w:bCs/>
              </w:rPr>
            </w:pPr>
            <w:r>
              <w:rPr>
                <w:bCs/>
              </w:rPr>
              <w:t>17</w:t>
            </w:r>
          </w:p>
        </w:tc>
        <w:tc>
          <w:tcPr>
            <w:tcW w:w="8141" w:type="dxa"/>
          </w:tcPr>
          <w:p w14:paraId="36D5D88A" w14:textId="6CF04F7A" w:rsidR="00C85103" w:rsidRPr="007F0A2B" w:rsidRDefault="00C85103" w:rsidP="00212685">
            <w:pPr>
              <w:rPr>
                <w:bCs/>
              </w:rPr>
            </w:pPr>
            <w:r>
              <w:rPr>
                <w:bCs/>
              </w:rPr>
              <w:t>Kurz kybernetické bezpečnosti pro sborovnu</w:t>
            </w:r>
          </w:p>
        </w:tc>
      </w:tr>
      <w:tr w:rsidR="00C85103" w:rsidRPr="007F0A2B" w14:paraId="69E49065" w14:textId="77777777" w:rsidTr="007F0A2B">
        <w:trPr>
          <w:trHeight w:val="308"/>
        </w:trPr>
        <w:tc>
          <w:tcPr>
            <w:tcW w:w="1635" w:type="dxa"/>
          </w:tcPr>
          <w:p w14:paraId="5AD17F68" w14:textId="7D9B0C0C" w:rsidR="00C85103" w:rsidRPr="007F0A2B" w:rsidRDefault="00C85103" w:rsidP="007D0938">
            <w:pPr>
              <w:jc w:val="center"/>
              <w:rPr>
                <w:bCs/>
              </w:rPr>
            </w:pPr>
            <w:r>
              <w:rPr>
                <w:bCs/>
              </w:rPr>
              <w:t>2</w:t>
            </w:r>
          </w:p>
        </w:tc>
        <w:tc>
          <w:tcPr>
            <w:tcW w:w="8141" w:type="dxa"/>
          </w:tcPr>
          <w:p w14:paraId="3211A49B" w14:textId="2A26E7B9" w:rsidR="00C85103" w:rsidRPr="007F0A2B" w:rsidRDefault="00C85103" w:rsidP="00212685">
            <w:pPr>
              <w:rPr>
                <w:bCs/>
              </w:rPr>
            </w:pPr>
            <w:r>
              <w:rPr>
                <w:bCs/>
              </w:rPr>
              <w:t xml:space="preserve">Praktický workshop – Společná prevence na </w:t>
            </w:r>
            <w:proofErr w:type="spellStart"/>
            <w:proofErr w:type="gramStart"/>
            <w:r>
              <w:rPr>
                <w:bCs/>
              </w:rPr>
              <w:t>královédvorsku</w:t>
            </w:r>
            <w:proofErr w:type="spellEnd"/>
            <w:r>
              <w:rPr>
                <w:bCs/>
              </w:rPr>
              <w:t xml:space="preserve">  MAS</w:t>
            </w:r>
            <w:proofErr w:type="gramEnd"/>
            <w:r>
              <w:rPr>
                <w:bCs/>
              </w:rPr>
              <w:t xml:space="preserve"> (</w:t>
            </w:r>
            <w:proofErr w:type="spellStart"/>
            <w:r>
              <w:rPr>
                <w:bCs/>
              </w:rPr>
              <w:t>Kaliba</w:t>
            </w:r>
            <w:proofErr w:type="spellEnd"/>
            <w:r>
              <w:rPr>
                <w:bCs/>
              </w:rPr>
              <w:t>)</w:t>
            </w:r>
          </w:p>
        </w:tc>
      </w:tr>
      <w:tr w:rsidR="00C85103" w:rsidRPr="007F0A2B" w14:paraId="1C783ACD" w14:textId="77777777" w:rsidTr="007F0A2B">
        <w:trPr>
          <w:trHeight w:val="308"/>
        </w:trPr>
        <w:tc>
          <w:tcPr>
            <w:tcW w:w="1635" w:type="dxa"/>
          </w:tcPr>
          <w:p w14:paraId="54D4E411" w14:textId="250E2E10" w:rsidR="00C85103" w:rsidRPr="007F0A2B" w:rsidRDefault="00C85103" w:rsidP="00C85103">
            <w:pPr>
              <w:jc w:val="center"/>
              <w:rPr>
                <w:bCs/>
              </w:rPr>
            </w:pPr>
            <w:r>
              <w:rPr>
                <w:bCs/>
              </w:rPr>
              <w:t>2</w:t>
            </w:r>
          </w:p>
        </w:tc>
        <w:tc>
          <w:tcPr>
            <w:tcW w:w="8141" w:type="dxa"/>
          </w:tcPr>
          <w:p w14:paraId="063E3B5E" w14:textId="148F3FF0" w:rsidR="00C85103" w:rsidRPr="007F0A2B" w:rsidRDefault="00C85103" w:rsidP="00C85103">
            <w:pPr>
              <w:rPr>
                <w:bCs/>
              </w:rPr>
            </w:pPr>
            <w:r>
              <w:rPr>
                <w:bCs/>
              </w:rPr>
              <w:t>Práce se žáky se SVP ve ŠD</w:t>
            </w:r>
          </w:p>
        </w:tc>
      </w:tr>
      <w:tr w:rsidR="00C85103" w:rsidRPr="007F0A2B" w14:paraId="5293756A" w14:textId="77777777" w:rsidTr="007F0A2B">
        <w:trPr>
          <w:trHeight w:val="308"/>
        </w:trPr>
        <w:tc>
          <w:tcPr>
            <w:tcW w:w="1635" w:type="dxa"/>
          </w:tcPr>
          <w:p w14:paraId="5C486C9B" w14:textId="1EBA8586" w:rsidR="00C85103" w:rsidRPr="007F0A2B" w:rsidRDefault="00C85103" w:rsidP="00C85103">
            <w:pPr>
              <w:jc w:val="center"/>
              <w:rPr>
                <w:bCs/>
              </w:rPr>
            </w:pPr>
            <w:r>
              <w:rPr>
                <w:bCs/>
              </w:rPr>
              <w:t>1</w:t>
            </w:r>
          </w:p>
        </w:tc>
        <w:tc>
          <w:tcPr>
            <w:tcW w:w="8141" w:type="dxa"/>
          </w:tcPr>
          <w:p w14:paraId="617B4F06" w14:textId="651DB061" w:rsidR="00C85103" w:rsidRPr="007F0A2B" w:rsidRDefault="00C85103" w:rsidP="00C85103">
            <w:pPr>
              <w:rPr>
                <w:bCs/>
              </w:rPr>
            </w:pPr>
            <w:r>
              <w:rPr>
                <w:bCs/>
              </w:rPr>
              <w:t>Pestrý mix cvičení pro děti</w:t>
            </w:r>
          </w:p>
        </w:tc>
      </w:tr>
      <w:tr w:rsidR="00C85103" w:rsidRPr="007F0A2B" w14:paraId="05C9E389" w14:textId="77777777" w:rsidTr="007F0A2B">
        <w:trPr>
          <w:trHeight w:val="308"/>
        </w:trPr>
        <w:tc>
          <w:tcPr>
            <w:tcW w:w="1635" w:type="dxa"/>
          </w:tcPr>
          <w:p w14:paraId="17936944" w14:textId="27F349E6" w:rsidR="00C85103" w:rsidRPr="007F0A2B" w:rsidRDefault="00C85103" w:rsidP="00C85103">
            <w:pPr>
              <w:jc w:val="center"/>
              <w:rPr>
                <w:bCs/>
              </w:rPr>
            </w:pPr>
            <w:r>
              <w:rPr>
                <w:bCs/>
              </w:rPr>
              <w:t>1</w:t>
            </w:r>
          </w:p>
        </w:tc>
        <w:tc>
          <w:tcPr>
            <w:tcW w:w="8141" w:type="dxa"/>
          </w:tcPr>
          <w:p w14:paraId="0D3A0476" w14:textId="71C6032C" w:rsidR="00C85103" w:rsidRPr="007F0A2B" w:rsidRDefault="00C85103" w:rsidP="00C85103">
            <w:pPr>
              <w:rPr>
                <w:bCs/>
              </w:rPr>
            </w:pPr>
            <w:r>
              <w:rPr>
                <w:bCs/>
              </w:rPr>
              <w:t>Robotika VEX 123</w:t>
            </w:r>
          </w:p>
        </w:tc>
      </w:tr>
      <w:tr w:rsidR="00C85103" w:rsidRPr="007F0A2B" w14:paraId="40BE0402" w14:textId="77777777" w:rsidTr="007F0A2B">
        <w:trPr>
          <w:trHeight w:val="308"/>
        </w:trPr>
        <w:tc>
          <w:tcPr>
            <w:tcW w:w="1635" w:type="dxa"/>
          </w:tcPr>
          <w:p w14:paraId="31924F02" w14:textId="1B2C994A" w:rsidR="00C85103" w:rsidRPr="007F0A2B" w:rsidRDefault="00C85103" w:rsidP="00C85103">
            <w:pPr>
              <w:jc w:val="center"/>
              <w:rPr>
                <w:bCs/>
              </w:rPr>
            </w:pPr>
            <w:r>
              <w:rPr>
                <w:bCs/>
              </w:rPr>
              <w:t>1</w:t>
            </w:r>
          </w:p>
        </w:tc>
        <w:tc>
          <w:tcPr>
            <w:tcW w:w="8141" w:type="dxa"/>
          </w:tcPr>
          <w:p w14:paraId="54EDC57C" w14:textId="69010C8F" w:rsidR="00C85103" w:rsidRPr="007F0A2B" w:rsidRDefault="00C85103" w:rsidP="00C85103">
            <w:pPr>
              <w:rPr>
                <w:bCs/>
              </w:rPr>
            </w:pPr>
            <w:r>
              <w:rPr>
                <w:bCs/>
              </w:rPr>
              <w:t>Nadchnout pro čtení</w:t>
            </w:r>
          </w:p>
        </w:tc>
      </w:tr>
      <w:tr w:rsidR="00C85103" w:rsidRPr="007F0A2B" w14:paraId="7271CDE1" w14:textId="77777777" w:rsidTr="007F0A2B">
        <w:trPr>
          <w:trHeight w:val="308"/>
        </w:trPr>
        <w:tc>
          <w:tcPr>
            <w:tcW w:w="1635" w:type="dxa"/>
          </w:tcPr>
          <w:p w14:paraId="4B4ACE2F" w14:textId="3DB3F60F" w:rsidR="00C85103" w:rsidRPr="007F0A2B" w:rsidRDefault="00C85103" w:rsidP="00C85103">
            <w:pPr>
              <w:jc w:val="center"/>
              <w:rPr>
                <w:bCs/>
              </w:rPr>
            </w:pPr>
            <w:r>
              <w:rPr>
                <w:bCs/>
              </w:rPr>
              <w:t>1</w:t>
            </w:r>
          </w:p>
        </w:tc>
        <w:tc>
          <w:tcPr>
            <w:tcW w:w="8141" w:type="dxa"/>
          </w:tcPr>
          <w:p w14:paraId="0FD4D165" w14:textId="032EE659" w:rsidR="00C85103" w:rsidRPr="007F0A2B" w:rsidRDefault="00C85103" w:rsidP="00C85103">
            <w:pPr>
              <w:rPr>
                <w:bCs/>
              </w:rPr>
            </w:pPr>
            <w:r>
              <w:rPr>
                <w:bCs/>
              </w:rPr>
              <w:t xml:space="preserve">Role a činnost AP při </w:t>
            </w:r>
            <w:proofErr w:type="spellStart"/>
            <w:r>
              <w:rPr>
                <w:bCs/>
              </w:rPr>
              <w:t>prdpoře</w:t>
            </w:r>
            <w:proofErr w:type="spellEnd"/>
            <w:r>
              <w:rPr>
                <w:bCs/>
              </w:rPr>
              <w:t xml:space="preserve"> vícejazyčných dětí v MŠ</w:t>
            </w:r>
          </w:p>
        </w:tc>
      </w:tr>
      <w:tr w:rsidR="00C85103" w:rsidRPr="007F0A2B" w14:paraId="15352673" w14:textId="77777777" w:rsidTr="007F0A2B">
        <w:trPr>
          <w:trHeight w:val="308"/>
        </w:trPr>
        <w:tc>
          <w:tcPr>
            <w:tcW w:w="1635" w:type="dxa"/>
          </w:tcPr>
          <w:p w14:paraId="07644809" w14:textId="09EE1982" w:rsidR="00C85103" w:rsidRPr="007F0A2B" w:rsidRDefault="00C85103" w:rsidP="00C85103">
            <w:pPr>
              <w:jc w:val="center"/>
              <w:rPr>
                <w:bCs/>
              </w:rPr>
            </w:pPr>
            <w:r>
              <w:rPr>
                <w:bCs/>
              </w:rPr>
              <w:t>2</w:t>
            </w:r>
          </w:p>
        </w:tc>
        <w:tc>
          <w:tcPr>
            <w:tcW w:w="8141" w:type="dxa"/>
          </w:tcPr>
          <w:p w14:paraId="2D2C3D37" w14:textId="77A5E6F9" w:rsidR="00C85103" w:rsidRPr="007F0A2B" w:rsidRDefault="00C85103" w:rsidP="00C85103">
            <w:pPr>
              <w:rPr>
                <w:bCs/>
              </w:rPr>
            </w:pPr>
            <w:r>
              <w:rPr>
                <w:bCs/>
              </w:rPr>
              <w:t>Hygienické minimum pro pracovníky ve ŠJ</w:t>
            </w:r>
          </w:p>
        </w:tc>
      </w:tr>
      <w:tr w:rsidR="00C85103" w:rsidRPr="007F0A2B" w14:paraId="372048D2" w14:textId="77777777" w:rsidTr="007F0A2B">
        <w:trPr>
          <w:trHeight w:val="308"/>
        </w:trPr>
        <w:tc>
          <w:tcPr>
            <w:tcW w:w="1635" w:type="dxa"/>
          </w:tcPr>
          <w:p w14:paraId="795BFA33" w14:textId="7AC4467B" w:rsidR="00C85103" w:rsidRPr="007F0A2B" w:rsidRDefault="00C85103" w:rsidP="00C85103">
            <w:pPr>
              <w:jc w:val="center"/>
              <w:rPr>
                <w:bCs/>
              </w:rPr>
            </w:pPr>
            <w:r>
              <w:rPr>
                <w:bCs/>
              </w:rPr>
              <w:t>2</w:t>
            </w:r>
          </w:p>
        </w:tc>
        <w:tc>
          <w:tcPr>
            <w:tcW w:w="8141" w:type="dxa"/>
          </w:tcPr>
          <w:p w14:paraId="589A6BA4" w14:textId="27744E3E" w:rsidR="00C85103" w:rsidRPr="007F0A2B" w:rsidRDefault="00C85103" w:rsidP="00C85103">
            <w:pPr>
              <w:rPr>
                <w:bCs/>
              </w:rPr>
            </w:pPr>
            <w:r>
              <w:rPr>
                <w:bCs/>
              </w:rPr>
              <w:t xml:space="preserve">Praktický workshop – Společná prevence na </w:t>
            </w:r>
            <w:proofErr w:type="spellStart"/>
            <w:proofErr w:type="gramStart"/>
            <w:r>
              <w:rPr>
                <w:bCs/>
              </w:rPr>
              <w:t>královédvorsku</w:t>
            </w:r>
            <w:proofErr w:type="spellEnd"/>
            <w:r>
              <w:rPr>
                <w:bCs/>
              </w:rPr>
              <w:t xml:space="preserve">  MAS</w:t>
            </w:r>
            <w:proofErr w:type="gramEnd"/>
            <w:r>
              <w:rPr>
                <w:bCs/>
              </w:rPr>
              <w:t xml:space="preserve"> (</w:t>
            </w:r>
            <w:proofErr w:type="spellStart"/>
            <w:r>
              <w:rPr>
                <w:bCs/>
              </w:rPr>
              <w:t>Kaliba</w:t>
            </w:r>
            <w:proofErr w:type="spellEnd"/>
            <w:r>
              <w:rPr>
                <w:bCs/>
              </w:rPr>
              <w:t>)</w:t>
            </w:r>
          </w:p>
        </w:tc>
      </w:tr>
      <w:tr w:rsidR="00C85103" w:rsidRPr="007F0A2B" w14:paraId="6F633059" w14:textId="77777777" w:rsidTr="007F0A2B">
        <w:trPr>
          <w:trHeight w:val="308"/>
        </w:trPr>
        <w:tc>
          <w:tcPr>
            <w:tcW w:w="1635" w:type="dxa"/>
          </w:tcPr>
          <w:p w14:paraId="17034855" w14:textId="43AD473E" w:rsidR="00C85103" w:rsidRPr="007F0A2B" w:rsidRDefault="00C85103" w:rsidP="00C85103">
            <w:pPr>
              <w:jc w:val="center"/>
              <w:rPr>
                <w:bCs/>
              </w:rPr>
            </w:pPr>
            <w:r>
              <w:rPr>
                <w:bCs/>
              </w:rPr>
              <w:t>1</w:t>
            </w:r>
          </w:p>
        </w:tc>
        <w:tc>
          <w:tcPr>
            <w:tcW w:w="8141" w:type="dxa"/>
          </w:tcPr>
          <w:p w14:paraId="73FA9641" w14:textId="47655865" w:rsidR="00C85103" w:rsidRPr="007F0A2B" w:rsidRDefault="00C85103" w:rsidP="00C85103">
            <w:pPr>
              <w:rPr>
                <w:bCs/>
              </w:rPr>
            </w:pPr>
            <w:r>
              <w:rPr>
                <w:bCs/>
              </w:rPr>
              <w:t>Nesmrtelný odkaz starého Egypta a moderní trendy nejen ve výuce dějepisu</w:t>
            </w:r>
          </w:p>
        </w:tc>
      </w:tr>
      <w:tr w:rsidR="00C85103" w:rsidRPr="007F0A2B" w14:paraId="070F7351" w14:textId="77777777" w:rsidTr="007F0A2B">
        <w:trPr>
          <w:trHeight w:val="308"/>
        </w:trPr>
        <w:tc>
          <w:tcPr>
            <w:tcW w:w="1635" w:type="dxa"/>
          </w:tcPr>
          <w:p w14:paraId="4B42C689" w14:textId="22638C6B" w:rsidR="00C85103" w:rsidRPr="007F0A2B" w:rsidRDefault="00C85103" w:rsidP="00C85103">
            <w:pPr>
              <w:jc w:val="center"/>
              <w:rPr>
                <w:bCs/>
              </w:rPr>
            </w:pPr>
            <w:r>
              <w:rPr>
                <w:bCs/>
              </w:rPr>
              <w:t>1</w:t>
            </w:r>
          </w:p>
        </w:tc>
        <w:tc>
          <w:tcPr>
            <w:tcW w:w="8141" w:type="dxa"/>
          </w:tcPr>
          <w:p w14:paraId="5BC74784" w14:textId="2F1090CD" w:rsidR="00C85103" w:rsidRPr="007F0A2B" w:rsidRDefault="00C85103" w:rsidP="00C85103">
            <w:pPr>
              <w:rPr>
                <w:bCs/>
              </w:rPr>
            </w:pPr>
            <w:r>
              <w:rPr>
                <w:bCs/>
              </w:rPr>
              <w:t xml:space="preserve">Komplexní přístup k řešení </w:t>
            </w:r>
            <w:proofErr w:type="spellStart"/>
            <w:r>
              <w:rPr>
                <w:bCs/>
              </w:rPr>
              <w:t>neurovývojových</w:t>
            </w:r>
            <w:proofErr w:type="spellEnd"/>
            <w:r>
              <w:rPr>
                <w:bCs/>
              </w:rPr>
              <w:t xml:space="preserve"> </w:t>
            </w:r>
            <w:proofErr w:type="gramStart"/>
            <w:r>
              <w:rPr>
                <w:bCs/>
              </w:rPr>
              <w:t>poruch  (</w:t>
            </w:r>
            <w:proofErr w:type="spellStart"/>
            <w:proofErr w:type="gramEnd"/>
            <w:r>
              <w:rPr>
                <w:bCs/>
              </w:rPr>
              <w:t>Emmerlingová</w:t>
            </w:r>
            <w:proofErr w:type="spellEnd"/>
            <w:r>
              <w:rPr>
                <w:bCs/>
              </w:rPr>
              <w:t>)</w:t>
            </w:r>
          </w:p>
        </w:tc>
      </w:tr>
      <w:tr w:rsidR="00C85103" w:rsidRPr="007F0A2B" w14:paraId="54B93534" w14:textId="77777777" w:rsidTr="007F0A2B">
        <w:trPr>
          <w:trHeight w:val="308"/>
        </w:trPr>
        <w:tc>
          <w:tcPr>
            <w:tcW w:w="1635" w:type="dxa"/>
          </w:tcPr>
          <w:p w14:paraId="76C78E2A" w14:textId="0EA5175A" w:rsidR="00C85103" w:rsidRPr="007F0A2B" w:rsidRDefault="00C85103" w:rsidP="00C85103">
            <w:pPr>
              <w:jc w:val="center"/>
              <w:rPr>
                <w:bCs/>
              </w:rPr>
            </w:pPr>
            <w:r>
              <w:rPr>
                <w:bCs/>
              </w:rPr>
              <w:t>2</w:t>
            </w:r>
          </w:p>
        </w:tc>
        <w:tc>
          <w:tcPr>
            <w:tcW w:w="8141" w:type="dxa"/>
          </w:tcPr>
          <w:p w14:paraId="60A5D3BF" w14:textId="620BC040" w:rsidR="00C85103" w:rsidRPr="007F0A2B" w:rsidRDefault="00C85103" w:rsidP="00C85103">
            <w:pPr>
              <w:rPr>
                <w:bCs/>
              </w:rPr>
            </w:pPr>
            <w:r>
              <w:rPr>
                <w:bCs/>
              </w:rPr>
              <w:t xml:space="preserve">Praktický workshop – Společná prevence na </w:t>
            </w:r>
            <w:proofErr w:type="spellStart"/>
            <w:proofErr w:type="gramStart"/>
            <w:r>
              <w:rPr>
                <w:bCs/>
              </w:rPr>
              <w:t>královédvorsku</w:t>
            </w:r>
            <w:proofErr w:type="spellEnd"/>
            <w:r>
              <w:rPr>
                <w:bCs/>
              </w:rPr>
              <w:t xml:space="preserve">  MAS</w:t>
            </w:r>
            <w:proofErr w:type="gramEnd"/>
            <w:r>
              <w:rPr>
                <w:bCs/>
              </w:rPr>
              <w:t xml:space="preserve"> (</w:t>
            </w:r>
            <w:proofErr w:type="spellStart"/>
            <w:r>
              <w:rPr>
                <w:bCs/>
              </w:rPr>
              <w:t>Kaliba</w:t>
            </w:r>
            <w:proofErr w:type="spellEnd"/>
            <w:r>
              <w:rPr>
                <w:bCs/>
              </w:rPr>
              <w:t>)</w:t>
            </w:r>
          </w:p>
        </w:tc>
      </w:tr>
      <w:tr w:rsidR="00C85103" w:rsidRPr="007F0A2B" w14:paraId="023DE583" w14:textId="77777777" w:rsidTr="007F0A2B">
        <w:trPr>
          <w:trHeight w:val="308"/>
        </w:trPr>
        <w:tc>
          <w:tcPr>
            <w:tcW w:w="1635" w:type="dxa"/>
          </w:tcPr>
          <w:p w14:paraId="603AFE87" w14:textId="2F029083" w:rsidR="00C85103" w:rsidRPr="007F0A2B" w:rsidRDefault="00C85103" w:rsidP="00C85103">
            <w:pPr>
              <w:jc w:val="center"/>
              <w:rPr>
                <w:bCs/>
              </w:rPr>
            </w:pPr>
            <w:r>
              <w:rPr>
                <w:bCs/>
              </w:rPr>
              <w:t>2</w:t>
            </w:r>
          </w:p>
        </w:tc>
        <w:tc>
          <w:tcPr>
            <w:tcW w:w="8141" w:type="dxa"/>
          </w:tcPr>
          <w:p w14:paraId="52437DCC" w14:textId="02FB299B" w:rsidR="00C85103" w:rsidRPr="007F0A2B" w:rsidRDefault="00C85103" w:rsidP="00C85103">
            <w:pPr>
              <w:rPr>
                <w:bCs/>
              </w:rPr>
            </w:pPr>
            <w:r>
              <w:rPr>
                <w:bCs/>
              </w:rPr>
              <w:t>Jak využít AI ve výuce</w:t>
            </w:r>
          </w:p>
        </w:tc>
      </w:tr>
      <w:tr w:rsidR="00C85103" w:rsidRPr="007F0A2B" w14:paraId="70EA9028" w14:textId="77777777" w:rsidTr="007F0A2B">
        <w:trPr>
          <w:trHeight w:val="308"/>
        </w:trPr>
        <w:tc>
          <w:tcPr>
            <w:tcW w:w="1635" w:type="dxa"/>
          </w:tcPr>
          <w:p w14:paraId="1B9A835F" w14:textId="2828F755" w:rsidR="00C85103" w:rsidRPr="007F0A2B" w:rsidRDefault="00C85103" w:rsidP="00C85103">
            <w:pPr>
              <w:jc w:val="center"/>
              <w:rPr>
                <w:bCs/>
              </w:rPr>
            </w:pPr>
            <w:r w:rsidRPr="007F0A2B">
              <w:rPr>
                <w:bCs/>
              </w:rPr>
              <w:t>1</w:t>
            </w:r>
          </w:p>
        </w:tc>
        <w:tc>
          <w:tcPr>
            <w:tcW w:w="8141" w:type="dxa"/>
          </w:tcPr>
          <w:p w14:paraId="11AE9082" w14:textId="4E11DEF7" w:rsidR="00C85103" w:rsidRPr="007F0A2B" w:rsidRDefault="00C85103" w:rsidP="00C85103">
            <w:pPr>
              <w:rPr>
                <w:bCs/>
              </w:rPr>
            </w:pPr>
            <w:r w:rsidRPr="007F0A2B">
              <w:rPr>
                <w:bCs/>
              </w:rPr>
              <w:t>Komunikace a zvládání emocí při jednání s druhými</w:t>
            </w:r>
          </w:p>
        </w:tc>
      </w:tr>
    </w:tbl>
    <w:p w14:paraId="660264D3" w14:textId="0D840207" w:rsidR="005D7FE7" w:rsidRDefault="005D7FE7" w:rsidP="07B65DB3">
      <w:pPr>
        <w:rPr>
          <w:b/>
          <w:bCs/>
        </w:rPr>
      </w:pPr>
    </w:p>
    <w:p w14:paraId="33E8A9E9" w14:textId="77777777" w:rsidR="0036722C" w:rsidRDefault="0036722C" w:rsidP="74533E56">
      <w:pPr>
        <w:rPr>
          <w:b/>
          <w:bCs/>
          <w:sz w:val="28"/>
          <w:szCs w:val="28"/>
        </w:rPr>
      </w:pPr>
    </w:p>
    <w:p w14:paraId="16254726" w14:textId="77777777" w:rsidR="00D45FBF" w:rsidRDefault="00D45FBF" w:rsidP="74533E56">
      <w:pPr>
        <w:rPr>
          <w:b/>
          <w:bCs/>
          <w:sz w:val="28"/>
          <w:szCs w:val="28"/>
        </w:rPr>
      </w:pPr>
    </w:p>
    <w:p w14:paraId="07E96BC1" w14:textId="4740A5CB" w:rsidR="005D7FE7" w:rsidRDefault="00BA5B79" w:rsidP="74533E56">
      <w:pPr>
        <w:rPr>
          <w:b/>
          <w:bCs/>
          <w:sz w:val="28"/>
          <w:szCs w:val="28"/>
        </w:rPr>
      </w:pPr>
      <w:r w:rsidRPr="74533E56">
        <w:rPr>
          <w:b/>
          <w:bCs/>
          <w:sz w:val="28"/>
          <w:szCs w:val="28"/>
        </w:rPr>
        <w:t>7. Údaje o aktivitách a prezentaci školy na veřejnosti</w:t>
      </w:r>
    </w:p>
    <w:p w14:paraId="3B22BB7D" w14:textId="121B2CAC" w:rsidR="003554D5" w:rsidRDefault="003554D5" w:rsidP="3259003B"/>
    <w:p w14:paraId="0474A560" w14:textId="50B2EAD4" w:rsidR="74533E56" w:rsidRDefault="74533E56" w:rsidP="74533E56">
      <w:pPr>
        <w:rPr>
          <w:b/>
          <w:bCs/>
        </w:rPr>
      </w:pPr>
    </w:p>
    <w:p w14:paraId="6AA2899D" w14:textId="43C58C0C" w:rsidR="00BA5B79" w:rsidRDefault="00BA5B79" w:rsidP="6D91BC67">
      <w:pPr>
        <w:rPr>
          <w:b/>
          <w:bCs/>
        </w:rPr>
      </w:pPr>
      <w:r w:rsidRPr="6D91BC67">
        <w:rPr>
          <w:b/>
          <w:bCs/>
        </w:rPr>
        <w:t xml:space="preserve">7.1 Údaje o </w:t>
      </w:r>
      <w:r w:rsidR="0FD7D26A" w:rsidRPr="6D91BC67">
        <w:rPr>
          <w:b/>
          <w:bCs/>
        </w:rPr>
        <w:t xml:space="preserve">soutěžích a </w:t>
      </w:r>
      <w:r w:rsidRPr="6D91BC67">
        <w:rPr>
          <w:b/>
          <w:bCs/>
        </w:rPr>
        <w:t>mimoškolních aktivitách</w:t>
      </w:r>
    </w:p>
    <w:p w14:paraId="17B246DD" w14:textId="77777777" w:rsidR="005D7FE7" w:rsidRPr="00CD6E21" w:rsidRDefault="005D7FE7" w:rsidP="00BA5B79">
      <w:pPr>
        <w:rPr>
          <w:b/>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75"/>
      </w:tblGrid>
      <w:tr w:rsidR="00BA5B79" w:rsidRPr="00826A6C" w14:paraId="6B4A508E" w14:textId="77777777" w:rsidTr="07B65DB3">
        <w:tc>
          <w:tcPr>
            <w:tcW w:w="2943" w:type="dxa"/>
            <w:shd w:val="clear" w:color="auto" w:fill="auto"/>
          </w:tcPr>
          <w:p w14:paraId="0B38609B" w14:textId="77777777" w:rsidR="00BA5B79" w:rsidRPr="00826A6C" w:rsidRDefault="00BA5B79" w:rsidP="00BA5B79">
            <w:pPr>
              <w:rPr>
                <w:sz w:val="28"/>
              </w:rPr>
            </w:pPr>
            <w:r w:rsidRPr="00CD6E21">
              <w:t>Spolupráce školy a dalších subjektů</w:t>
            </w:r>
          </w:p>
        </w:tc>
        <w:tc>
          <w:tcPr>
            <w:tcW w:w="6675" w:type="dxa"/>
            <w:shd w:val="clear" w:color="auto" w:fill="auto"/>
          </w:tcPr>
          <w:p w14:paraId="4A751D2F" w14:textId="7F4B50DC" w:rsidR="007C205D" w:rsidRPr="00DA2176" w:rsidRDefault="00EB1105" w:rsidP="00A026BA">
            <w:r>
              <w:t>OÚ Mostek</w:t>
            </w:r>
            <w:r w:rsidR="1E546510">
              <w:t xml:space="preserve">, </w:t>
            </w:r>
            <w:r w:rsidR="00F1633F">
              <w:t xml:space="preserve">FK Mostek, </w:t>
            </w:r>
            <w:r w:rsidR="00680F99">
              <w:t xml:space="preserve">Sportovní zařízení města </w:t>
            </w:r>
            <w:r w:rsidR="00070CBF">
              <w:t>Hořice a Dvůr Králové</w:t>
            </w:r>
            <w:r w:rsidR="5FFA9CCF">
              <w:t>, dopravní hřiště</w:t>
            </w:r>
            <w:r w:rsidR="37A5DCB0">
              <w:t xml:space="preserve"> </w:t>
            </w:r>
            <w:proofErr w:type="spellStart"/>
            <w:r w:rsidR="37A5DCB0">
              <w:t>DKnL</w:t>
            </w:r>
            <w:proofErr w:type="spellEnd"/>
            <w:r w:rsidR="5FFA9CCF">
              <w:t>,</w:t>
            </w:r>
            <w:r w:rsidR="32F66984">
              <w:t xml:space="preserve"> DDM Jednička,</w:t>
            </w:r>
            <w:r w:rsidR="5FFA9CCF">
              <w:t xml:space="preserve"> </w:t>
            </w:r>
            <w:r w:rsidR="6CA3594B">
              <w:t>d</w:t>
            </w:r>
            <w:r w:rsidR="5FFA9CCF">
              <w:t>ivadlo</w:t>
            </w:r>
            <w:r w:rsidR="37A5DCB0">
              <w:t xml:space="preserve"> Hankův dům</w:t>
            </w:r>
            <w:r w:rsidR="24C1D192">
              <w:t>, kino DK</w:t>
            </w:r>
            <w:r w:rsidR="5FFA9CCF">
              <w:t>, IQ centrum Liberec, ZOO D</w:t>
            </w:r>
            <w:r w:rsidR="59027153">
              <w:t>K</w:t>
            </w:r>
            <w:r w:rsidR="5FFA9CCF">
              <w:t xml:space="preserve">, policie ČR, </w:t>
            </w:r>
            <w:r w:rsidR="37A5DCB0">
              <w:t xml:space="preserve">Energo Mostek, </w:t>
            </w:r>
            <w:proofErr w:type="spellStart"/>
            <w:r w:rsidR="37A5DCB0">
              <w:t>Algamo</w:t>
            </w:r>
            <w:proofErr w:type="spellEnd"/>
            <w:r w:rsidR="37A5DCB0">
              <w:t xml:space="preserve"> Mostek</w:t>
            </w:r>
            <w:r w:rsidR="66C38534">
              <w:t xml:space="preserve">, </w:t>
            </w:r>
            <w:proofErr w:type="spellStart"/>
            <w:r w:rsidR="06F44732">
              <w:t>Woman</w:t>
            </w:r>
            <w:proofErr w:type="spellEnd"/>
            <w:r w:rsidR="06F44732">
              <w:t xml:space="preserve"> </w:t>
            </w:r>
            <w:proofErr w:type="spellStart"/>
            <w:r w:rsidR="06F44732">
              <w:t>for</w:t>
            </w:r>
            <w:proofErr w:type="spellEnd"/>
            <w:r w:rsidR="06F44732">
              <w:t xml:space="preserve"> </w:t>
            </w:r>
            <w:proofErr w:type="spellStart"/>
            <w:r w:rsidR="06F44732">
              <w:t>woman</w:t>
            </w:r>
            <w:proofErr w:type="spellEnd"/>
            <w:r w:rsidR="06F44732">
              <w:t xml:space="preserve">-obědy </w:t>
            </w:r>
            <w:r w:rsidR="5859A5CB">
              <w:t>zadarmo</w:t>
            </w:r>
            <w:r w:rsidR="1447B197">
              <w:t xml:space="preserve">, SZIF a </w:t>
            </w:r>
            <w:proofErr w:type="spellStart"/>
            <w:r w:rsidR="00A026BA">
              <w:t>Bovys</w:t>
            </w:r>
            <w:proofErr w:type="spellEnd"/>
            <w:r w:rsidR="00A026BA">
              <w:t xml:space="preserve"> </w:t>
            </w:r>
            <w:r w:rsidR="1447B197">
              <w:t>s.r.o.-o</w:t>
            </w:r>
            <w:r w:rsidR="00A026BA">
              <w:t xml:space="preserve"> </w:t>
            </w:r>
            <w:proofErr w:type="spellStart"/>
            <w:r w:rsidR="1447B197">
              <w:t>voce</w:t>
            </w:r>
            <w:proofErr w:type="spellEnd"/>
            <w:r w:rsidR="1447B197">
              <w:t xml:space="preserve"> a mléko do škol</w:t>
            </w:r>
            <w:r w:rsidR="40AE951F">
              <w:t>, MAS</w:t>
            </w:r>
            <w:r w:rsidR="00AD091E">
              <w:t xml:space="preserve"> Královédvorsko</w:t>
            </w:r>
          </w:p>
        </w:tc>
      </w:tr>
      <w:tr w:rsidR="00BA5B79" w:rsidRPr="00826A6C" w14:paraId="1E64774A" w14:textId="77777777" w:rsidTr="07B65DB3">
        <w:tc>
          <w:tcPr>
            <w:tcW w:w="2943" w:type="dxa"/>
            <w:shd w:val="clear" w:color="auto" w:fill="auto"/>
          </w:tcPr>
          <w:p w14:paraId="6500647C" w14:textId="77777777" w:rsidR="00BA5B79" w:rsidRPr="00826A6C" w:rsidRDefault="00BA5B79" w:rsidP="00BA5B79">
            <w:pPr>
              <w:rPr>
                <w:sz w:val="28"/>
              </w:rPr>
            </w:pPr>
            <w:r w:rsidRPr="00CD6E21">
              <w:t>Akce k prevenci sociálně patologických jevů</w:t>
            </w:r>
          </w:p>
        </w:tc>
        <w:tc>
          <w:tcPr>
            <w:tcW w:w="6675" w:type="dxa"/>
            <w:shd w:val="clear" w:color="auto" w:fill="auto"/>
          </w:tcPr>
          <w:p w14:paraId="77DAF524" w14:textId="4B5D576E" w:rsidR="008C1EBB" w:rsidRPr="00DA2176" w:rsidRDefault="00DA2176" w:rsidP="00BA5B79">
            <w:r>
              <w:t>Besedy, výukové programy,</w:t>
            </w:r>
            <w:r w:rsidR="00F13A72">
              <w:t xml:space="preserve"> </w:t>
            </w:r>
            <w:r>
              <w:t>projekty,</w:t>
            </w:r>
            <w:r w:rsidR="00FF3CB2">
              <w:t xml:space="preserve"> </w:t>
            </w:r>
            <w:r w:rsidR="004A1488">
              <w:t xml:space="preserve">spolupráce se záchrannou službou, </w:t>
            </w:r>
            <w:r w:rsidR="00EB1105">
              <w:t>Prostor-</w:t>
            </w:r>
            <w:r w:rsidR="3798F034">
              <w:t>P</w:t>
            </w:r>
            <w:r w:rsidR="00EB1105">
              <w:t>ro</w:t>
            </w:r>
            <w:r w:rsidR="00CF593F">
              <w:t>, přednáška policie a úřadu práce</w:t>
            </w:r>
          </w:p>
        </w:tc>
      </w:tr>
      <w:tr w:rsidR="00BA5B79" w:rsidRPr="00826A6C" w14:paraId="6D4446CF" w14:textId="77777777" w:rsidTr="07B65DB3">
        <w:tc>
          <w:tcPr>
            <w:tcW w:w="2943" w:type="dxa"/>
            <w:shd w:val="clear" w:color="auto" w:fill="auto"/>
          </w:tcPr>
          <w:p w14:paraId="255DC521" w14:textId="77777777" w:rsidR="00BA5B79" w:rsidRPr="00CD6E21" w:rsidRDefault="00BA5B79" w:rsidP="00BA5B79">
            <w:r w:rsidRPr="00CD6E21">
              <w:t>Akce k environmentální výchově</w:t>
            </w:r>
          </w:p>
        </w:tc>
        <w:tc>
          <w:tcPr>
            <w:tcW w:w="6675" w:type="dxa"/>
            <w:shd w:val="clear" w:color="auto" w:fill="auto"/>
          </w:tcPr>
          <w:p w14:paraId="445B05EF" w14:textId="5633DF7F" w:rsidR="00BA5B79" w:rsidRPr="00DA2176" w:rsidRDefault="14C8D065" w:rsidP="00BA5B79">
            <w:r>
              <w:t>Údr</w:t>
            </w:r>
            <w:r w:rsidR="00EB1105">
              <w:t>žba okolí školy,</w:t>
            </w:r>
            <w:r>
              <w:t xml:space="preserve"> </w:t>
            </w:r>
            <w:r w:rsidR="727F5C41">
              <w:t>třídění odpadů</w:t>
            </w:r>
            <w:r w:rsidR="4527EEA7">
              <w:t>,</w:t>
            </w:r>
            <w:r w:rsidR="727F5C41">
              <w:t xml:space="preserve"> </w:t>
            </w:r>
            <w:r w:rsidR="4527EEA7">
              <w:t>besedy,</w:t>
            </w:r>
            <w:r w:rsidR="4D8843BE">
              <w:t xml:space="preserve"> </w:t>
            </w:r>
            <w:r w:rsidR="4527EEA7">
              <w:t>výukové programy</w:t>
            </w:r>
            <w:r w:rsidR="22D16207">
              <w:t>,</w:t>
            </w:r>
            <w:r w:rsidR="00CF593F">
              <w:t xml:space="preserve"> </w:t>
            </w:r>
          </w:p>
          <w:p w14:paraId="7A3F17BD" w14:textId="15C39578" w:rsidR="00BA5B79" w:rsidRPr="00DA2176" w:rsidRDefault="22D16207" w:rsidP="00B5568C">
            <w:r w:rsidRPr="07B65DB3">
              <w:t xml:space="preserve">sběr papíru a pomerančové kůry, exkurze </w:t>
            </w:r>
          </w:p>
        </w:tc>
      </w:tr>
    </w:tbl>
    <w:p w14:paraId="4C473A2F" w14:textId="53253E93" w:rsidR="00D45FBF" w:rsidRDefault="00D45FBF" w:rsidP="74533E56">
      <w:pPr>
        <w:rPr>
          <w:b/>
        </w:rPr>
      </w:pPr>
    </w:p>
    <w:p w14:paraId="0F0F515C" w14:textId="77777777" w:rsidR="00D45FBF" w:rsidRDefault="00D45FBF" w:rsidP="74533E56">
      <w:pPr>
        <w:rPr>
          <w:b/>
        </w:rPr>
      </w:pPr>
    </w:p>
    <w:p w14:paraId="298A4BA5" w14:textId="465C2CBA" w:rsidR="00BA5B79" w:rsidRPr="00833935" w:rsidRDefault="00F1633F" w:rsidP="74533E56">
      <w:pPr>
        <w:rPr>
          <w:b/>
        </w:rPr>
      </w:pPr>
      <w:r>
        <w:rPr>
          <w:b/>
        </w:rPr>
        <w:t>Září 2</w:t>
      </w:r>
      <w:r w:rsidR="00335DA1">
        <w:rPr>
          <w:b/>
        </w:rPr>
        <w:t>023</w:t>
      </w:r>
      <w:r w:rsidR="355ED2C3" w:rsidRPr="00833935">
        <w:rPr>
          <w:b/>
        </w:rPr>
        <w:t xml:space="preserve"> </w:t>
      </w:r>
    </w:p>
    <w:p w14:paraId="1A689E2A" w14:textId="77777777" w:rsidR="00EB2D17" w:rsidRDefault="00EB2D17" w:rsidP="00BA5B79"/>
    <w:p w14:paraId="753C8EDC" w14:textId="6767F681" w:rsidR="00BA5B79" w:rsidRPr="00136A41" w:rsidRDefault="355ED2C3" w:rsidP="00BA5B79">
      <w:r w:rsidRPr="6D91BC67">
        <w:t>Druh akce</w:t>
      </w:r>
      <w:r w:rsidR="589037AB" w:rsidRPr="6D91BC67">
        <w:t xml:space="preserve">                </w:t>
      </w:r>
      <w:r w:rsidRPr="6D91BC67">
        <w:t xml:space="preserve"> </w:t>
      </w:r>
      <w:r w:rsidR="745BEA28" w:rsidRPr="6D91BC67">
        <w:t xml:space="preserve">                                                                                          </w:t>
      </w:r>
      <w:r w:rsidR="00A13EFE" w:rsidRPr="6D91BC67">
        <w:t xml:space="preserve">   </w:t>
      </w:r>
      <w:r w:rsidR="745BEA28" w:rsidRPr="6D91BC67">
        <w:t xml:space="preserve">  </w:t>
      </w:r>
      <w:r w:rsidR="160B0375" w:rsidRPr="6D91BC67">
        <w:t>z</w:t>
      </w:r>
      <w:r w:rsidRPr="6D91BC67">
        <w:t>účast</w:t>
      </w:r>
      <w:r w:rsidR="3DB8730B" w:rsidRPr="6D91BC67">
        <w:t>něná</w:t>
      </w:r>
      <w:r w:rsidRPr="6D91BC67">
        <w:t xml:space="preserve"> </w:t>
      </w:r>
      <w:r w:rsidR="45EB3EE8" w:rsidRPr="6D91BC67">
        <w:t>t</w:t>
      </w:r>
      <w:r w:rsidRPr="6D91BC67">
        <w:t xml:space="preserve">řída </w:t>
      </w:r>
      <w:r w:rsidR="4D019C46" w:rsidRPr="6D91BC67">
        <w:t xml:space="preserve">    </w:t>
      </w:r>
    </w:p>
    <w:p w14:paraId="75E0C716" w14:textId="75DFE989" w:rsidR="00AA76F0" w:rsidRDefault="355ED2C3" w:rsidP="6D91BC67">
      <w:r w:rsidRPr="6223081D">
        <w:t>Zahájení plaveckého výcviku</w:t>
      </w:r>
      <w:r w:rsidR="38E6A4B8" w:rsidRPr="6223081D">
        <w:t>-k</w:t>
      </w:r>
      <w:r w:rsidRPr="6223081D">
        <w:t xml:space="preserve">aždé pondělí, dvouhodinová lekce </w:t>
      </w:r>
      <w:r w:rsidR="56A21494" w:rsidRPr="6223081D">
        <w:t xml:space="preserve">           </w:t>
      </w:r>
      <w:r w:rsidR="63C341F3" w:rsidRPr="6223081D">
        <w:t xml:space="preserve"> </w:t>
      </w:r>
      <w:r w:rsidR="682A3CF7" w:rsidRPr="6223081D">
        <w:t xml:space="preserve">  </w:t>
      </w:r>
      <w:r w:rsidR="63C341F3" w:rsidRPr="6223081D">
        <w:t xml:space="preserve">          </w:t>
      </w:r>
      <w:r w:rsidR="0708BF98" w:rsidRPr="6223081D">
        <w:t xml:space="preserve">  </w:t>
      </w:r>
      <w:r w:rsidR="009E25F8">
        <w:t xml:space="preserve"> </w:t>
      </w:r>
      <w:r w:rsidR="0708BF98" w:rsidRPr="6223081D">
        <w:t xml:space="preserve"> </w:t>
      </w:r>
      <w:r w:rsidR="00AD091E">
        <w:t>1. - 3</w:t>
      </w:r>
      <w:r w:rsidR="00F1633F">
        <w:t>. a</w:t>
      </w:r>
      <w:r w:rsidRPr="6223081D">
        <w:t xml:space="preserve"> MŠ</w:t>
      </w:r>
    </w:p>
    <w:p w14:paraId="4DBA9684" w14:textId="5C481F36" w:rsidR="00BA5B79" w:rsidRPr="00136A41" w:rsidRDefault="355ED2C3" w:rsidP="6D91BC67">
      <w:r w:rsidRPr="74533E56">
        <w:t>Podzimní pochodové cvičení</w:t>
      </w:r>
      <w:r w:rsidR="1E65033C" w:rsidRPr="74533E56">
        <w:t xml:space="preserve">                                                                                       </w:t>
      </w:r>
      <w:r w:rsidRPr="74533E56">
        <w:t xml:space="preserve"> 1. - 9. </w:t>
      </w:r>
    </w:p>
    <w:p w14:paraId="59027AB3" w14:textId="067DA8CD" w:rsidR="00BA5B79" w:rsidRPr="00136A41" w:rsidRDefault="355ED2C3" w:rsidP="74533E56">
      <w:r w:rsidRPr="74533E56">
        <w:lastRenderedPageBreak/>
        <w:t xml:space="preserve">Ovoce a mléko do škol (1x za </w:t>
      </w:r>
      <w:r w:rsidR="00335DA1">
        <w:t xml:space="preserve">měsíc pro 1.stupeň </w:t>
      </w:r>
      <w:r w:rsidRPr="74533E56">
        <w:t>zdarma</w:t>
      </w:r>
      <w:r w:rsidR="47443984" w:rsidRPr="74533E56">
        <w:t xml:space="preserve"> </w:t>
      </w:r>
      <w:proofErr w:type="gramStart"/>
      <w:r w:rsidR="47443984" w:rsidRPr="74533E56">
        <w:t>celo</w:t>
      </w:r>
      <w:r w:rsidR="5DD5E3AF" w:rsidRPr="74533E56">
        <w:t>r</w:t>
      </w:r>
      <w:r w:rsidR="47443984" w:rsidRPr="74533E56">
        <w:t>očně</w:t>
      </w:r>
      <w:r w:rsidRPr="74533E56">
        <w:t xml:space="preserve">) </w:t>
      </w:r>
      <w:r w:rsidR="41674EE5" w:rsidRPr="74533E56">
        <w:t xml:space="preserve">  </w:t>
      </w:r>
      <w:proofErr w:type="gramEnd"/>
      <w:r w:rsidR="41674EE5" w:rsidRPr="74533E56">
        <w:t xml:space="preserve">         </w:t>
      </w:r>
      <w:r w:rsidR="00335DA1">
        <w:t xml:space="preserve">         </w:t>
      </w:r>
      <w:r w:rsidR="41674EE5" w:rsidRPr="74533E56">
        <w:t xml:space="preserve">    </w:t>
      </w:r>
      <w:r w:rsidR="00F1633F">
        <w:t>1. - 5</w:t>
      </w:r>
      <w:r w:rsidRPr="74533E56">
        <w:t xml:space="preserve">. </w:t>
      </w:r>
    </w:p>
    <w:p w14:paraId="2A98985E" w14:textId="07ADE6AD" w:rsidR="00BA5B79" w:rsidRPr="00136A41" w:rsidRDefault="355ED2C3" w:rsidP="6D91BC67">
      <w:r w:rsidRPr="74533E56">
        <w:t xml:space="preserve">Průkaz cyklisty – trénink na dopravním hřišti </w:t>
      </w:r>
      <w:r w:rsidR="0DBE1C70" w:rsidRPr="74533E56">
        <w:t xml:space="preserve">                              </w:t>
      </w:r>
      <w:r w:rsidR="00AD091E">
        <w:t xml:space="preserve">                               </w:t>
      </w:r>
      <w:r w:rsidR="3E2A5400" w:rsidRPr="74533E56">
        <w:t>4</w:t>
      </w:r>
      <w:r w:rsidRPr="74533E56">
        <w:t>.</w:t>
      </w:r>
      <w:r w:rsidR="00335DA1">
        <w:t xml:space="preserve"> </w:t>
      </w:r>
      <w:r w:rsidR="26B95970" w:rsidRPr="74533E56">
        <w:t>- 5.</w:t>
      </w:r>
      <w:r w:rsidRPr="74533E56">
        <w:t xml:space="preserve"> </w:t>
      </w:r>
      <w:r w:rsidR="338183BB" w:rsidRPr="74533E56">
        <w:t xml:space="preserve">             </w:t>
      </w:r>
    </w:p>
    <w:p w14:paraId="069F8446" w14:textId="3AFDC4C7" w:rsidR="007F1506" w:rsidRDefault="007F1506" w:rsidP="74533E56">
      <w:r>
        <w:t xml:space="preserve">Kytičkový den                                                                                 </w:t>
      </w:r>
      <w:r w:rsidR="009E25F8">
        <w:t xml:space="preserve">                              vš</w:t>
      </w:r>
      <w:r>
        <w:t>ichni</w:t>
      </w:r>
    </w:p>
    <w:p w14:paraId="38CAD47F" w14:textId="252F5660" w:rsidR="00BA5B79" w:rsidRDefault="00335DA1" w:rsidP="74533E56">
      <w:r>
        <w:t>Vystoupení na „DEN OBCE</w:t>
      </w:r>
      <w:r w:rsidR="00A026BA">
        <w:t xml:space="preserve">“ </w:t>
      </w:r>
      <w:r>
        <w:t xml:space="preserve"> </w:t>
      </w:r>
      <w:r w:rsidR="00A026BA">
        <w:t xml:space="preserve">                                                        </w:t>
      </w:r>
      <w:r w:rsidR="00255491">
        <w:t xml:space="preserve">                        kroužek</w:t>
      </w:r>
      <w:r w:rsidR="00A026BA">
        <w:t xml:space="preserve"> </w:t>
      </w:r>
      <w:r w:rsidR="00255491">
        <w:t>Z</w:t>
      </w:r>
      <w:r w:rsidR="00417820">
        <w:t>umba</w:t>
      </w:r>
    </w:p>
    <w:p w14:paraId="6361A5B5" w14:textId="4A3F36F3" w:rsidR="00A026BA" w:rsidRDefault="00A026BA" w:rsidP="74533E56">
      <w:r>
        <w:t xml:space="preserve">Výtvarný stánek na dni obce                 </w:t>
      </w:r>
      <w:r w:rsidR="00CF593F">
        <w:t xml:space="preserve">                                                                 výrobky MŠ i ZŠ</w:t>
      </w:r>
      <w:r>
        <w:t xml:space="preserve">                                                                            </w:t>
      </w:r>
    </w:p>
    <w:p w14:paraId="66038D60" w14:textId="713AAFF3" w:rsidR="009E742A" w:rsidRDefault="009E742A" w:rsidP="07B65DB3">
      <w:pPr>
        <w:rPr>
          <w:bCs/>
        </w:rPr>
      </w:pPr>
    </w:p>
    <w:p w14:paraId="532A295B" w14:textId="2B9B094C" w:rsidR="07B65DB3" w:rsidRDefault="00335DA1" w:rsidP="07B65DB3">
      <w:pPr>
        <w:rPr>
          <w:b/>
          <w:bCs/>
        </w:rPr>
      </w:pPr>
      <w:r>
        <w:rPr>
          <w:b/>
          <w:bCs/>
        </w:rPr>
        <w:t>Říjen 2023</w:t>
      </w:r>
    </w:p>
    <w:p w14:paraId="4E173B94" w14:textId="77777777" w:rsidR="00EB2D17" w:rsidRDefault="00EB2D17" w:rsidP="007E567C">
      <w:pPr>
        <w:rPr>
          <w:bCs/>
        </w:rPr>
      </w:pPr>
    </w:p>
    <w:p w14:paraId="1E755877" w14:textId="202035B8" w:rsidR="009E742A" w:rsidRDefault="009E742A" w:rsidP="007E567C">
      <w:pPr>
        <w:rPr>
          <w:bCs/>
        </w:rPr>
      </w:pPr>
      <w:r>
        <w:rPr>
          <w:bCs/>
        </w:rPr>
        <w:t>Plavecký výcvik</w:t>
      </w:r>
      <w:r w:rsidR="00CF593F">
        <w:rPr>
          <w:bCs/>
        </w:rPr>
        <w:t xml:space="preserve">                                                                                                             1. – 3. a MŠ</w:t>
      </w:r>
    </w:p>
    <w:p w14:paraId="06CC0524" w14:textId="5FF3B9D0" w:rsidR="007E567C" w:rsidRDefault="001E41A0" w:rsidP="007E567C">
      <w:pPr>
        <w:rPr>
          <w:bCs/>
        </w:rPr>
      </w:pPr>
      <w:r>
        <w:rPr>
          <w:bCs/>
        </w:rPr>
        <w:t xml:space="preserve">Veletrh škol </w:t>
      </w:r>
      <w:r w:rsidR="009E742A">
        <w:rPr>
          <w:bCs/>
        </w:rPr>
        <w:t>HK a</w:t>
      </w:r>
      <w:r w:rsidR="00521CA5">
        <w:rPr>
          <w:bCs/>
        </w:rPr>
        <w:t xml:space="preserve"> TU</w:t>
      </w:r>
      <w:r w:rsidR="004E5EC9" w:rsidRPr="004E5EC9">
        <w:rPr>
          <w:bCs/>
        </w:rPr>
        <w:t xml:space="preserve"> </w:t>
      </w:r>
      <w:r>
        <w:rPr>
          <w:bCs/>
        </w:rPr>
        <w:t xml:space="preserve">      </w:t>
      </w:r>
      <w:r w:rsidR="004E5EC9" w:rsidRPr="004E5EC9">
        <w:rPr>
          <w:bCs/>
        </w:rPr>
        <w:t xml:space="preserve">         </w:t>
      </w:r>
      <w:r>
        <w:rPr>
          <w:bCs/>
        </w:rPr>
        <w:t xml:space="preserve">           </w:t>
      </w:r>
      <w:r w:rsidR="004E5EC9" w:rsidRPr="004E5EC9">
        <w:rPr>
          <w:bCs/>
        </w:rPr>
        <w:t xml:space="preserve">                                                                  </w:t>
      </w:r>
      <w:r w:rsidR="00521CA5">
        <w:rPr>
          <w:bCs/>
        </w:rPr>
        <w:t xml:space="preserve">       </w:t>
      </w:r>
      <w:r w:rsidR="00335DA1">
        <w:rPr>
          <w:bCs/>
        </w:rPr>
        <w:t xml:space="preserve"> </w:t>
      </w:r>
      <w:r w:rsidR="00521CA5">
        <w:rPr>
          <w:bCs/>
        </w:rPr>
        <w:t xml:space="preserve">8. - 9. </w:t>
      </w:r>
    </w:p>
    <w:p w14:paraId="4280ECD5" w14:textId="66243CEA" w:rsidR="007E567C" w:rsidRPr="007E567C" w:rsidRDefault="007E567C" w:rsidP="007E567C">
      <w:pPr>
        <w:rPr>
          <w:bCs/>
        </w:rPr>
      </w:pPr>
      <w:r>
        <w:rPr>
          <w:bCs/>
        </w:rPr>
        <w:t>W</w:t>
      </w:r>
      <w:r>
        <w:rPr>
          <w:rFonts w:ascii="Liberation Serif" w:hAnsi="Liberation Serif"/>
          <w:color w:val="000000"/>
          <w:shd w:val="clear" w:color="auto" w:fill="FFFFFF"/>
        </w:rPr>
        <w:t>orkshop KAM PO ZÁKLADCE                                                                                    9.</w:t>
      </w:r>
    </w:p>
    <w:p w14:paraId="3B1D191F" w14:textId="77777777" w:rsidR="00B843CF" w:rsidRDefault="00B843CF" w:rsidP="00B843CF">
      <w:r>
        <w:t>Den jazyků                                                                                                                    II. stupeň</w:t>
      </w:r>
    </w:p>
    <w:p w14:paraId="670A81E4" w14:textId="12CB2E3B" w:rsidR="007E567C" w:rsidRDefault="00920A47" w:rsidP="007E567C">
      <w:pPr>
        <w:pStyle w:val="Standard"/>
      </w:pPr>
      <w:r>
        <w:rPr>
          <w:rFonts w:cs="Liberation Serif"/>
          <w:kern w:val="1"/>
        </w:rPr>
        <w:t xml:space="preserve">Vítání občánků v Mostku                                                                  </w:t>
      </w:r>
      <w:r w:rsidR="00335DA1">
        <w:rPr>
          <w:rFonts w:cs="Liberation Serif"/>
          <w:kern w:val="1"/>
        </w:rPr>
        <w:t xml:space="preserve">                               4. -</w:t>
      </w:r>
      <w:r>
        <w:rPr>
          <w:rFonts w:cs="Liberation Serif"/>
          <w:kern w:val="1"/>
        </w:rPr>
        <w:t xml:space="preserve"> 6</w:t>
      </w:r>
    </w:p>
    <w:p w14:paraId="5647CFD1" w14:textId="2BBE3208" w:rsidR="000972B9" w:rsidRPr="000972B9" w:rsidRDefault="000972B9" w:rsidP="000972B9">
      <w:pPr>
        <w:rPr>
          <w:bCs/>
        </w:rPr>
      </w:pPr>
      <w:r w:rsidRPr="000972B9">
        <w:rPr>
          <w:bCs/>
        </w:rPr>
        <w:t>Prostor pro</w:t>
      </w:r>
      <w:r w:rsidR="00335DA1">
        <w:rPr>
          <w:bCs/>
        </w:rPr>
        <w:t xml:space="preserve"> </w:t>
      </w:r>
      <w:r w:rsidRPr="000972B9">
        <w:rPr>
          <w:bCs/>
        </w:rPr>
        <w:t xml:space="preserve">- preventivní program                                                                                 </w:t>
      </w:r>
      <w:r w:rsidR="009E742A">
        <w:rPr>
          <w:bCs/>
        </w:rPr>
        <w:t xml:space="preserve"> </w:t>
      </w:r>
      <w:r w:rsidR="00335DA1">
        <w:rPr>
          <w:bCs/>
        </w:rPr>
        <w:t xml:space="preserve">  </w:t>
      </w:r>
      <w:r w:rsidR="009E742A">
        <w:rPr>
          <w:bCs/>
        </w:rPr>
        <w:t xml:space="preserve">5. a </w:t>
      </w:r>
      <w:proofErr w:type="gramStart"/>
      <w:r w:rsidRPr="000972B9">
        <w:rPr>
          <w:bCs/>
        </w:rPr>
        <w:t>6..</w:t>
      </w:r>
      <w:proofErr w:type="gramEnd"/>
    </w:p>
    <w:p w14:paraId="7F75AD3B" w14:textId="4A813DA3" w:rsidR="00DD459D" w:rsidRDefault="009E742A" w:rsidP="07B65DB3">
      <w:pPr>
        <w:rPr>
          <w:bCs/>
        </w:rPr>
      </w:pPr>
      <w:r w:rsidRPr="000972B9">
        <w:t xml:space="preserve">Divadelní představení   </w:t>
      </w:r>
      <w:r>
        <w:t xml:space="preserve">                                                                                                    7. a 8.</w:t>
      </w:r>
    </w:p>
    <w:p w14:paraId="03B2437B" w14:textId="0F1CFB83" w:rsidR="009E742A" w:rsidRPr="00DD459D" w:rsidRDefault="009E742A" w:rsidP="07B65DB3">
      <w:pPr>
        <w:rPr>
          <w:bCs/>
        </w:rPr>
      </w:pPr>
      <w:r>
        <w:rPr>
          <w:bCs/>
        </w:rPr>
        <w:t>Přednáška pracovníka úřadu práce                                                                                      9.</w:t>
      </w:r>
    </w:p>
    <w:p w14:paraId="7057171D" w14:textId="77777777" w:rsidR="009E742A" w:rsidRDefault="009E742A" w:rsidP="07B65DB3">
      <w:pPr>
        <w:rPr>
          <w:b/>
          <w:bCs/>
        </w:rPr>
      </w:pPr>
    </w:p>
    <w:p w14:paraId="7A94DA6B" w14:textId="7D5CAFCA" w:rsidR="00521CA5" w:rsidRPr="000A6D5C" w:rsidRDefault="00335DA1" w:rsidP="07B65DB3">
      <w:pPr>
        <w:rPr>
          <w:b/>
          <w:bCs/>
        </w:rPr>
      </w:pPr>
      <w:r w:rsidRPr="000A6D5C">
        <w:rPr>
          <w:b/>
          <w:bCs/>
        </w:rPr>
        <w:t>Listopad 2023</w:t>
      </w:r>
    </w:p>
    <w:p w14:paraId="5EAB7B54" w14:textId="77777777" w:rsidR="00EB2D17" w:rsidRPr="000A6D5C" w:rsidRDefault="00EB2D17" w:rsidP="001E41A0">
      <w:pPr>
        <w:rPr>
          <w:b/>
        </w:rPr>
      </w:pPr>
    </w:p>
    <w:p w14:paraId="4CE3047A" w14:textId="0D9BCCC8" w:rsidR="007E30B1" w:rsidRPr="000A6D5C" w:rsidRDefault="007E30B1" w:rsidP="001E41A0">
      <w:r w:rsidRPr="000A6D5C">
        <w:t xml:space="preserve">Halloween (SRPŠ-výroba lampičky a </w:t>
      </w:r>
      <w:proofErr w:type="spellStart"/>
      <w:r w:rsidRPr="000A6D5C">
        <w:t>strašidlení</w:t>
      </w:r>
      <w:proofErr w:type="spellEnd"/>
      <w:r w:rsidRPr="000A6D5C">
        <w:t>)</w:t>
      </w:r>
    </w:p>
    <w:p w14:paraId="51C70F01" w14:textId="2842CBE3" w:rsidR="001E41A0" w:rsidRPr="000A6D5C" w:rsidRDefault="000972B9" w:rsidP="001E41A0">
      <w:r w:rsidRPr="000A6D5C">
        <w:t>Di</w:t>
      </w:r>
      <w:r w:rsidR="001E41A0" w:rsidRPr="000A6D5C">
        <w:t xml:space="preserve">vadelní představení   </w:t>
      </w:r>
      <w:r w:rsidR="00DD459D" w:rsidRPr="000A6D5C">
        <w:t xml:space="preserve">                                                                                                      </w:t>
      </w:r>
      <w:r w:rsidR="001E41A0" w:rsidRPr="000A6D5C">
        <w:t xml:space="preserve">1. </w:t>
      </w:r>
    </w:p>
    <w:p w14:paraId="4DA707B1" w14:textId="70D29FEF" w:rsidR="00DD459D" w:rsidRPr="00335DA1" w:rsidRDefault="00DD459D" w:rsidP="07B65DB3">
      <w:pPr>
        <w:rPr>
          <w:bCs/>
          <w:color w:val="FF0000"/>
        </w:rPr>
      </w:pPr>
      <w:r w:rsidRPr="000A6D5C">
        <w:t>Divadélko pro školy                                                                                                        5. – 9.</w:t>
      </w:r>
    </w:p>
    <w:p w14:paraId="4E2FBE25" w14:textId="79264EB9" w:rsidR="006D59FE" w:rsidRPr="000A6D5C" w:rsidRDefault="001E41A0" w:rsidP="07B65DB3">
      <w:pPr>
        <w:rPr>
          <w:bCs/>
        </w:rPr>
      </w:pPr>
      <w:r w:rsidRPr="000A6D5C">
        <w:rPr>
          <w:bCs/>
        </w:rPr>
        <w:t>Veletrh škol     HK                                                                                                           8. - 9.</w:t>
      </w:r>
    </w:p>
    <w:p w14:paraId="08AB21F7" w14:textId="77E07110" w:rsidR="000972B9" w:rsidRPr="00017A34" w:rsidRDefault="000A6D5C" w:rsidP="07B65DB3">
      <w:pPr>
        <w:rPr>
          <w:bCs/>
        </w:rPr>
      </w:pPr>
      <w:r w:rsidRPr="000972B9">
        <w:rPr>
          <w:bCs/>
        </w:rPr>
        <w:t xml:space="preserve">Prostor </w:t>
      </w:r>
      <w:proofErr w:type="gramStart"/>
      <w:r w:rsidRPr="000972B9">
        <w:rPr>
          <w:bCs/>
        </w:rPr>
        <w:t>pro</w:t>
      </w:r>
      <w:r>
        <w:rPr>
          <w:bCs/>
        </w:rPr>
        <w:t xml:space="preserve"> </w:t>
      </w:r>
      <w:r w:rsidRPr="000972B9">
        <w:rPr>
          <w:bCs/>
        </w:rPr>
        <w:t>- preventivní</w:t>
      </w:r>
      <w:proofErr w:type="gramEnd"/>
      <w:r w:rsidRPr="000972B9">
        <w:rPr>
          <w:bCs/>
        </w:rPr>
        <w:t xml:space="preserve"> program                                                                                 </w:t>
      </w:r>
      <w:r>
        <w:rPr>
          <w:bCs/>
        </w:rPr>
        <w:t xml:space="preserve">   5. </w:t>
      </w:r>
      <w:r w:rsidR="00DD459D" w:rsidRPr="00335DA1">
        <w:rPr>
          <w:bCs/>
          <w:color w:val="FF0000"/>
        </w:rPr>
        <w:t xml:space="preserve">           </w:t>
      </w:r>
    </w:p>
    <w:p w14:paraId="1AD4302C" w14:textId="6C269B85" w:rsidR="00DD459D" w:rsidRPr="00017A34" w:rsidRDefault="00E23D1B" w:rsidP="07B65DB3">
      <w:pPr>
        <w:rPr>
          <w:bCs/>
        </w:rPr>
      </w:pPr>
      <w:r w:rsidRPr="00017A34">
        <w:rPr>
          <w:bCs/>
        </w:rPr>
        <w:t>Logická olympiáda –</w:t>
      </w:r>
      <w:r w:rsidR="00017A34">
        <w:rPr>
          <w:bCs/>
        </w:rPr>
        <w:t xml:space="preserve"> </w:t>
      </w:r>
      <w:r w:rsidRPr="00017A34">
        <w:rPr>
          <w:bCs/>
        </w:rPr>
        <w:t xml:space="preserve">krajské kolo </w:t>
      </w:r>
      <w:r w:rsidR="00017A34">
        <w:rPr>
          <w:bCs/>
        </w:rPr>
        <w:t xml:space="preserve">                                                                             vybraní žáci</w:t>
      </w:r>
    </w:p>
    <w:p w14:paraId="47B4D955" w14:textId="56304777" w:rsidR="00E23D1B" w:rsidRPr="00017A34" w:rsidRDefault="00017A34" w:rsidP="07B65DB3">
      <w:pPr>
        <w:rPr>
          <w:bCs/>
        </w:rPr>
      </w:pPr>
      <w:r>
        <w:rPr>
          <w:bCs/>
        </w:rPr>
        <w:t>Přednáška EKO-KOM                                                                                                      1.- 9.</w:t>
      </w:r>
    </w:p>
    <w:p w14:paraId="78163426" w14:textId="77777777" w:rsidR="00671D9F" w:rsidRDefault="00671D9F" w:rsidP="07B65DB3">
      <w:pPr>
        <w:rPr>
          <w:b/>
          <w:bCs/>
          <w:color w:val="FF0000"/>
        </w:rPr>
      </w:pPr>
    </w:p>
    <w:p w14:paraId="4A6711D7" w14:textId="0E271D7A" w:rsidR="00521CA5" w:rsidRPr="00671D9F" w:rsidRDefault="00671D9F" w:rsidP="07B65DB3">
      <w:pPr>
        <w:rPr>
          <w:b/>
          <w:bCs/>
        </w:rPr>
      </w:pPr>
      <w:r>
        <w:rPr>
          <w:b/>
          <w:bCs/>
        </w:rPr>
        <w:t>Prosinec 2023</w:t>
      </w:r>
    </w:p>
    <w:p w14:paraId="404EAEBB" w14:textId="77777777" w:rsidR="00EB2D17" w:rsidRPr="00335DA1" w:rsidRDefault="00EB2D17" w:rsidP="0091435A">
      <w:pPr>
        <w:pStyle w:val="Standard"/>
        <w:rPr>
          <w:color w:val="FF0000"/>
        </w:rPr>
      </w:pPr>
    </w:p>
    <w:p w14:paraId="6AACC053" w14:textId="7DDA71DA" w:rsidR="000972B9" w:rsidRPr="000A6D5C" w:rsidRDefault="000972B9" w:rsidP="0091435A">
      <w:pPr>
        <w:pStyle w:val="Standard"/>
      </w:pPr>
      <w:r w:rsidRPr="000A6D5C">
        <w:t>Sférické kino                                                                                                                     1.- 8.</w:t>
      </w:r>
    </w:p>
    <w:p w14:paraId="03CB03FF" w14:textId="61A3F9A3" w:rsidR="0091435A" w:rsidRPr="000A6D5C" w:rsidRDefault="0091435A" w:rsidP="0091435A">
      <w:pPr>
        <w:pStyle w:val="Standard"/>
      </w:pPr>
      <w:r w:rsidRPr="000A6D5C">
        <w:t xml:space="preserve">Planeta Země                                                                                                                </w:t>
      </w:r>
      <w:r w:rsidR="00C442D0" w:rsidRPr="000A6D5C">
        <w:t xml:space="preserve"> </w:t>
      </w:r>
      <w:r w:rsidRPr="000A6D5C">
        <w:t xml:space="preserve">   5. - 9.</w:t>
      </w:r>
    </w:p>
    <w:p w14:paraId="12682D2E" w14:textId="341B1087" w:rsidR="00920A47" w:rsidRPr="000A6D5C" w:rsidRDefault="00920A47" w:rsidP="0091435A">
      <w:pPr>
        <w:pStyle w:val="Standard"/>
      </w:pPr>
      <w:r w:rsidRPr="000A6D5C">
        <w:t>Mikulášská nadílka                                                                                                           1.- 9.</w:t>
      </w:r>
    </w:p>
    <w:p w14:paraId="2DE07927" w14:textId="52C6A7AE" w:rsidR="00915652" w:rsidRDefault="0091435A" w:rsidP="00915652">
      <w:pPr>
        <w:pStyle w:val="Standard"/>
      </w:pPr>
      <w:r w:rsidRPr="00671D9F">
        <w:t xml:space="preserve">Adventní dílny – DK                                                                            </w:t>
      </w:r>
      <w:r w:rsidR="00D75399" w:rsidRPr="00671D9F">
        <w:t xml:space="preserve">                               4</w:t>
      </w:r>
      <w:r w:rsidRPr="00671D9F">
        <w:t>.</w:t>
      </w:r>
    </w:p>
    <w:p w14:paraId="55C48BA7" w14:textId="6CB9C5A7" w:rsidR="0091435A" w:rsidRPr="00671D9F" w:rsidRDefault="0091435A" w:rsidP="001E41A0">
      <w:pPr>
        <w:spacing w:line="259" w:lineRule="auto"/>
      </w:pPr>
      <w:r w:rsidRPr="00671D9F">
        <w:t xml:space="preserve">Rozsvěcení vánočního stromu Borovnička + Mostek           </w:t>
      </w:r>
      <w:r w:rsidR="00B843CF" w:rsidRPr="00671D9F">
        <w:t xml:space="preserve">                                </w:t>
      </w:r>
      <w:r w:rsidRPr="00671D9F">
        <w:t xml:space="preserve"> 6.</w:t>
      </w:r>
      <w:r w:rsidR="00B843CF" w:rsidRPr="00671D9F">
        <w:t xml:space="preserve"> a vybraní žáci</w:t>
      </w:r>
    </w:p>
    <w:p w14:paraId="26C619FC" w14:textId="5617901F" w:rsidR="001E41A0" w:rsidRPr="00671D9F" w:rsidRDefault="00CF593F" w:rsidP="001E41A0">
      <w:pPr>
        <w:pStyle w:val="Standard"/>
      </w:pPr>
      <w:proofErr w:type="gramStart"/>
      <w:r>
        <w:t>Soutěž  -</w:t>
      </w:r>
      <w:proofErr w:type="gramEnd"/>
      <w:r>
        <w:t xml:space="preserve"> </w:t>
      </w:r>
      <w:r w:rsidR="001E41A0" w:rsidRPr="00671D9F">
        <w:t xml:space="preserve">Chemické pokusy a robotika na SPOŠ Dvůr Králové n/L                                8. - 9. </w:t>
      </w:r>
    </w:p>
    <w:p w14:paraId="5F231ADE" w14:textId="77777777" w:rsidR="00915652" w:rsidRDefault="00915652" w:rsidP="00915652">
      <w:pPr>
        <w:spacing w:line="259" w:lineRule="auto"/>
      </w:pPr>
      <w:r>
        <w:t>Vánoční turnaj ve stolním tenise                                                                                       6. - 9.</w:t>
      </w:r>
    </w:p>
    <w:p w14:paraId="544CD99F" w14:textId="7CAB9FEC" w:rsidR="00D75399" w:rsidRPr="00671D9F" w:rsidRDefault="00D75399" w:rsidP="0091435A">
      <w:pPr>
        <w:spacing w:after="160" w:line="259" w:lineRule="auto"/>
      </w:pPr>
      <w:r w:rsidRPr="00671D9F">
        <w:t>Vánoční besídka                                                                                                                1. – 9.</w:t>
      </w:r>
    </w:p>
    <w:p w14:paraId="0611FAFD" w14:textId="77777777" w:rsidR="002669A6" w:rsidRDefault="002669A6" w:rsidP="0091435A">
      <w:pPr>
        <w:spacing w:after="160" w:line="259" w:lineRule="auto"/>
        <w:rPr>
          <w:b/>
        </w:rPr>
      </w:pPr>
    </w:p>
    <w:p w14:paraId="12D93C6B" w14:textId="3D79D5F5" w:rsidR="00D75399" w:rsidRPr="00671D9F" w:rsidRDefault="001E41A0" w:rsidP="0091435A">
      <w:pPr>
        <w:spacing w:after="160" w:line="259" w:lineRule="auto"/>
        <w:rPr>
          <w:b/>
        </w:rPr>
      </w:pPr>
      <w:r w:rsidRPr="00671D9F">
        <w:rPr>
          <w:b/>
        </w:rPr>
        <w:t>Leden</w:t>
      </w:r>
      <w:r w:rsidR="00671D9F">
        <w:rPr>
          <w:b/>
        </w:rPr>
        <w:t xml:space="preserve"> 2024</w:t>
      </w:r>
    </w:p>
    <w:p w14:paraId="78585D0C" w14:textId="4472B20C" w:rsidR="00255491" w:rsidRDefault="00BD2F43" w:rsidP="00D75399">
      <w:pPr>
        <w:rPr>
          <w:bCs/>
        </w:rPr>
      </w:pPr>
      <w:proofErr w:type="spellStart"/>
      <w:r>
        <w:rPr>
          <w:bCs/>
        </w:rPr>
        <w:t>Minitýmy</w:t>
      </w:r>
      <w:proofErr w:type="spellEnd"/>
      <w:r>
        <w:rPr>
          <w:bCs/>
        </w:rPr>
        <w:t xml:space="preserve"> IT – </w:t>
      </w:r>
      <w:r w:rsidR="00404026">
        <w:rPr>
          <w:bCs/>
        </w:rPr>
        <w:t xml:space="preserve">zahájení projektu </w:t>
      </w:r>
      <w:r>
        <w:rPr>
          <w:bCs/>
        </w:rPr>
        <w:t>preventivní</w:t>
      </w:r>
      <w:r w:rsidR="00404026">
        <w:rPr>
          <w:bCs/>
        </w:rPr>
        <w:t>ho</w:t>
      </w:r>
      <w:r>
        <w:rPr>
          <w:bCs/>
        </w:rPr>
        <w:t xml:space="preserve"> program</w:t>
      </w:r>
      <w:r w:rsidR="00404026">
        <w:rPr>
          <w:bCs/>
        </w:rPr>
        <w:t>u</w:t>
      </w:r>
      <w:r>
        <w:rPr>
          <w:bCs/>
        </w:rPr>
        <w:t xml:space="preserve"> MAS                                     7. -</w:t>
      </w:r>
      <w:r w:rsidR="00404026">
        <w:rPr>
          <w:bCs/>
        </w:rPr>
        <w:t xml:space="preserve"> </w:t>
      </w:r>
      <w:r>
        <w:rPr>
          <w:bCs/>
        </w:rPr>
        <w:t>8.</w:t>
      </w:r>
    </w:p>
    <w:p w14:paraId="68DAB282" w14:textId="40D2C60C" w:rsidR="00D75399" w:rsidRPr="00671D9F" w:rsidRDefault="00D75399" w:rsidP="00D75399">
      <w:pPr>
        <w:rPr>
          <w:bCs/>
        </w:rPr>
      </w:pPr>
      <w:r w:rsidRPr="00671D9F">
        <w:rPr>
          <w:bCs/>
        </w:rPr>
        <w:t xml:space="preserve">Prostor </w:t>
      </w:r>
      <w:proofErr w:type="gramStart"/>
      <w:r w:rsidRPr="00671D9F">
        <w:rPr>
          <w:bCs/>
        </w:rPr>
        <w:t>pro- preventivní</w:t>
      </w:r>
      <w:proofErr w:type="gramEnd"/>
      <w:r w:rsidRPr="00671D9F">
        <w:rPr>
          <w:bCs/>
        </w:rPr>
        <w:t xml:space="preserve"> program                                                           </w:t>
      </w:r>
      <w:r w:rsidR="002669A6">
        <w:rPr>
          <w:bCs/>
        </w:rPr>
        <w:t xml:space="preserve">                         </w:t>
      </w:r>
      <w:r w:rsidR="00404026">
        <w:rPr>
          <w:bCs/>
        </w:rPr>
        <w:t xml:space="preserve">  </w:t>
      </w:r>
      <w:r w:rsidR="002669A6">
        <w:rPr>
          <w:bCs/>
        </w:rPr>
        <w:t>5. -</w:t>
      </w:r>
      <w:r w:rsidR="00404026">
        <w:rPr>
          <w:bCs/>
        </w:rPr>
        <w:t xml:space="preserve"> </w:t>
      </w:r>
      <w:r w:rsidR="002669A6">
        <w:rPr>
          <w:bCs/>
        </w:rPr>
        <w:t>6.</w:t>
      </w:r>
    </w:p>
    <w:p w14:paraId="61730903" w14:textId="5A03BA0F" w:rsidR="00671D9F" w:rsidRDefault="00656325" w:rsidP="00915652">
      <w:pPr>
        <w:spacing w:line="259" w:lineRule="auto"/>
      </w:pPr>
      <w:r w:rsidRPr="00671D9F">
        <w:t>Sběr pomerančové kůry</w:t>
      </w:r>
    </w:p>
    <w:p w14:paraId="5DB11512" w14:textId="49A4E4C5" w:rsidR="00915652" w:rsidRDefault="00671D9F" w:rsidP="0091435A">
      <w:pPr>
        <w:spacing w:after="160" w:line="259" w:lineRule="auto"/>
      </w:pPr>
      <w:r>
        <w:t xml:space="preserve">Dopravní </w:t>
      </w:r>
      <w:proofErr w:type="gramStart"/>
      <w:r>
        <w:t xml:space="preserve">výchova  </w:t>
      </w:r>
      <w:r w:rsidR="002669A6">
        <w:t>-</w:t>
      </w:r>
      <w:proofErr w:type="gramEnd"/>
      <w:r w:rsidR="002669A6">
        <w:t xml:space="preserve"> přednáška</w:t>
      </w:r>
      <w:r>
        <w:t xml:space="preserve">                                                                                         </w:t>
      </w:r>
      <w:r w:rsidR="00404026">
        <w:t xml:space="preserve">   </w:t>
      </w:r>
      <w:r>
        <w:t xml:space="preserve">4. </w:t>
      </w:r>
    </w:p>
    <w:p w14:paraId="5EFB3606" w14:textId="7DF684F9" w:rsidR="006B0297" w:rsidRPr="00915652" w:rsidRDefault="00915652" w:rsidP="07B65DB3">
      <w:pPr>
        <w:rPr>
          <w:b/>
          <w:bCs/>
        </w:rPr>
      </w:pPr>
      <w:r>
        <w:rPr>
          <w:b/>
          <w:bCs/>
        </w:rPr>
        <w:t>Březen 2024</w:t>
      </w:r>
    </w:p>
    <w:p w14:paraId="5930355B" w14:textId="77777777" w:rsidR="00EB2D17" w:rsidRPr="00915652" w:rsidRDefault="00EB2D17" w:rsidP="00C442D0">
      <w:pPr>
        <w:suppressAutoHyphens/>
        <w:autoSpaceDE w:val="0"/>
        <w:autoSpaceDN w:val="0"/>
        <w:adjustRightInd w:val="0"/>
        <w:rPr>
          <w:rFonts w:ascii="Liberation Serif" w:hAnsi="Liberation Serif" w:cs="Liberation Serif"/>
          <w:kern w:val="1"/>
        </w:rPr>
      </w:pPr>
    </w:p>
    <w:p w14:paraId="1317F335" w14:textId="3056D9B7" w:rsidR="00C442D0" w:rsidRPr="00915652" w:rsidRDefault="00C442D0" w:rsidP="03D0EAF2">
      <w:pPr>
        <w:suppressAutoHyphens/>
        <w:autoSpaceDE w:val="0"/>
        <w:autoSpaceDN w:val="0"/>
        <w:adjustRightInd w:val="0"/>
        <w:rPr>
          <w:kern w:val="1"/>
        </w:rPr>
      </w:pPr>
      <w:r w:rsidRPr="03D0EAF2">
        <w:rPr>
          <w:kern w:val="1"/>
        </w:rPr>
        <w:t xml:space="preserve">Den účesů                                                       </w:t>
      </w:r>
      <w:r w:rsidR="00920A47" w:rsidRPr="03D0EAF2">
        <w:rPr>
          <w:kern w:val="1"/>
        </w:rPr>
        <w:t xml:space="preserve"> </w:t>
      </w:r>
      <w:r w:rsidRPr="03D0EAF2">
        <w:rPr>
          <w:kern w:val="1"/>
        </w:rPr>
        <w:t xml:space="preserve">                                  </w:t>
      </w:r>
      <w:r w:rsidR="00DD459D" w:rsidRPr="03D0EAF2">
        <w:rPr>
          <w:kern w:val="1"/>
        </w:rPr>
        <w:t xml:space="preserve">                  </w:t>
      </w:r>
      <w:r w:rsidR="70B4BF61" w:rsidRPr="03D0EAF2">
        <w:rPr>
          <w:kern w:val="1"/>
        </w:rPr>
        <w:t xml:space="preserve">       </w:t>
      </w:r>
      <w:r w:rsidR="00DD459D" w:rsidRPr="03D0EAF2">
        <w:rPr>
          <w:kern w:val="1"/>
        </w:rPr>
        <w:t xml:space="preserve">      1. -</w:t>
      </w:r>
      <w:r w:rsidRPr="03D0EAF2">
        <w:rPr>
          <w:kern w:val="1"/>
        </w:rPr>
        <w:t xml:space="preserve"> 5.</w:t>
      </w:r>
    </w:p>
    <w:p w14:paraId="72EA2652" w14:textId="14F6A422" w:rsidR="00C442D0" w:rsidRPr="00915652" w:rsidRDefault="00C442D0" w:rsidP="03D0EAF2">
      <w:pPr>
        <w:rPr>
          <w:b/>
          <w:bCs/>
        </w:rPr>
      </w:pPr>
      <w:r w:rsidRPr="03D0EAF2">
        <w:rPr>
          <w:kern w:val="1"/>
        </w:rPr>
        <w:t xml:space="preserve">Vítání občánků v Mostku                                                                                           </w:t>
      </w:r>
      <w:r w:rsidR="7B4E0FAF" w:rsidRPr="03D0EAF2">
        <w:rPr>
          <w:kern w:val="1"/>
        </w:rPr>
        <w:t xml:space="preserve">   </w:t>
      </w:r>
      <w:r w:rsidRPr="03D0EAF2">
        <w:rPr>
          <w:kern w:val="1"/>
        </w:rPr>
        <w:t xml:space="preserve">   4.</w:t>
      </w:r>
      <w:r w:rsidR="240DB35D" w:rsidRPr="03D0EAF2">
        <w:rPr>
          <w:kern w:val="1"/>
        </w:rPr>
        <w:t xml:space="preserve"> </w:t>
      </w:r>
      <w:r w:rsidR="00656325" w:rsidRPr="03D0EAF2">
        <w:rPr>
          <w:kern w:val="1"/>
        </w:rPr>
        <w:t xml:space="preserve">- </w:t>
      </w:r>
      <w:r w:rsidRPr="03D0EAF2">
        <w:rPr>
          <w:kern w:val="1"/>
        </w:rPr>
        <w:t>6.</w:t>
      </w:r>
    </w:p>
    <w:p w14:paraId="7B6571A3" w14:textId="1EED5BD0" w:rsidR="00FD2106" w:rsidRPr="00915652" w:rsidRDefault="00FD2106" w:rsidP="03D0EAF2">
      <w:pPr>
        <w:pStyle w:val="Standard"/>
        <w:rPr>
          <w:rFonts w:ascii="Times New Roman" w:eastAsia="Times New Roman" w:hAnsi="Times New Roman" w:cs="Times New Roman"/>
        </w:rPr>
      </w:pPr>
      <w:r w:rsidRPr="03D0EAF2">
        <w:rPr>
          <w:rFonts w:ascii="Times New Roman" w:eastAsia="Times New Roman" w:hAnsi="Times New Roman" w:cs="Times New Roman"/>
        </w:rPr>
        <w:t>Dílničky pro předškoláky</w:t>
      </w:r>
      <w:r w:rsidR="00DD459D" w:rsidRPr="03D0EAF2">
        <w:rPr>
          <w:rFonts w:ascii="Times New Roman" w:eastAsia="Times New Roman" w:hAnsi="Times New Roman" w:cs="Times New Roman"/>
        </w:rPr>
        <w:t xml:space="preserve">                                                                                                    </w:t>
      </w:r>
    </w:p>
    <w:p w14:paraId="3C6DAF41" w14:textId="15736B59" w:rsidR="00FD2106" w:rsidRPr="00915652" w:rsidRDefault="00EB2D17" w:rsidP="03D0EAF2">
      <w:r w:rsidRPr="03D0EAF2">
        <w:t xml:space="preserve">Velikonoční </w:t>
      </w:r>
      <w:proofErr w:type="gramStart"/>
      <w:r w:rsidRPr="03D0EAF2">
        <w:t>vyrábění  -</w:t>
      </w:r>
      <w:proofErr w:type="gramEnd"/>
      <w:r w:rsidRPr="03D0EAF2">
        <w:t xml:space="preserve"> akce SRPŠ</w:t>
      </w:r>
    </w:p>
    <w:p w14:paraId="7263627E" w14:textId="28B699F0" w:rsidR="00EB2D17" w:rsidRPr="00335DA1" w:rsidRDefault="00EB2D17" w:rsidP="03D0EAF2">
      <w:pPr>
        <w:rPr>
          <w:b/>
          <w:bCs/>
          <w:color w:val="FF0000"/>
        </w:rPr>
      </w:pPr>
    </w:p>
    <w:p w14:paraId="003C4822" w14:textId="77777777" w:rsidR="00EB2D17" w:rsidRPr="00335DA1" w:rsidRDefault="00EB2D17" w:rsidP="03D0EAF2">
      <w:pPr>
        <w:rPr>
          <w:b/>
          <w:bCs/>
          <w:color w:val="FF0000"/>
        </w:rPr>
      </w:pPr>
    </w:p>
    <w:p w14:paraId="1990C3FE" w14:textId="652641C8" w:rsidR="00B5568C" w:rsidRPr="007F0010" w:rsidRDefault="00521CA5" w:rsidP="03D0EAF2">
      <w:pPr>
        <w:rPr>
          <w:b/>
          <w:bCs/>
        </w:rPr>
      </w:pPr>
      <w:r w:rsidRPr="03D0EAF2">
        <w:rPr>
          <w:b/>
          <w:bCs/>
        </w:rPr>
        <w:t>Duben 202</w:t>
      </w:r>
      <w:r w:rsidR="007F0010" w:rsidRPr="03D0EAF2">
        <w:rPr>
          <w:b/>
          <w:bCs/>
        </w:rPr>
        <w:t>4</w:t>
      </w:r>
    </w:p>
    <w:p w14:paraId="2B885904" w14:textId="77777777" w:rsidR="00EB2D17" w:rsidRPr="007F0010" w:rsidRDefault="00EB2D17" w:rsidP="03D0EAF2">
      <w:pPr>
        <w:pStyle w:val="Standard"/>
        <w:rPr>
          <w:rFonts w:ascii="Times New Roman" w:eastAsia="Times New Roman" w:hAnsi="Times New Roman" w:cs="Times New Roman"/>
        </w:rPr>
      </w:pPr>
    </w:p>
    <w:p w14:paraId="28B6DC05" w14:textId="062C57D2" w:rsidR="00303D3B" w:rsidRDefault="00303D3B" w:rsidP="03D0EAF2">
      <w:pPr>
        <w:pStyle w:val="Standard"/>
        <w:rPr>
          <w:rFonts w:ascii="Times New Roman" w:eastAsia="Times New Roman" w:hAnsi="Times New Roman" w:cs="Times New Roman"/>
        </w:rPr>
      </w:pPr>
      <w:r w:rsidRPr="03D0EAF2">
        <w:rPr>
          <w:rFonts w:ascii="Times New Roman" w:eastAsia="Times New Roman" w:hAnsi="Times New Roman" w:cs="Times New Roman"/>
        </w:rPr>
        <w:t>Zápis do 1. třídy</w:t>
      </w:r>
    </w:p>
    <w:p w14:paraId="41D9CD14" w14:textId="58337BB8" w:rsidR="00521CA5" w:rsidRPr="002669A6" w:rsidRDefault="00521CA5" w:rsidP="03D0EAF2">
      <w:pPr>
        <w:pStyle w:val="Standard"/>
        <w:rPr>
          <w:rFonts w:ascii="Times New Roman" w:eastAsia="Times New Roman" w:hAnsi="Times New Roman" w:cs="Times New Roman"/>
        </w:rPr>
      </w:pPr>
      <w:r w:rsidRPr="03D0EAF2">
        <w:rPr>
          <w:rFonts w:ascii="Times New Roman" w:eastAsia="Times New Roman" w:hAnsi="Times New Roman" w:cs="Times New Roman"/>
        </w:rPr>
        <w:t>Výstava výtvarných prací</w:t>
      </w:r>
      <w:r w:rsidR="0007789D" w:rsidRPr="03D0EAF2">
        <w:rPr>
          <w:rFonts w:ascii="Times New Roman" w:eastAsia="Times New Roman" w:hAnsi="Times New Roman" w:cs="Times New Roman"/>
        </w:rPr>
        <w:t xml:space="preserve">                                                                                     </w:t>
      </w:r>
      <w:r w:rsidR="1A1B36C3" w:rsidRPr="03D0EAF2">
        <w:rPr>
          <w:rFonts w:ascii="Times New Roman" w:eastAsia="Times New Roman" w:hAnsi="Times New Roman" w:cs="Times New Roman"/>
        </w:rPr>
        <w:t xml:space="preserve">    </w:t>
      </w:r>
      <w:r w:rsidR="0007789D" w:rsidRPr="03D0EAF2">
        <w:rPr>
          <w:rFonts w:ascii="Times New Roman" w:eastAsia="Times New Roman" w:hAnsi="Times New Roman" w:cs="Times New Roman"/>
        </w:rPr>
        <w:t xml:space="preserve">        1. - 9.</w:t>
      </w:r>
    </w:p>
    <w:p w14:paraId="4779E040" w14:textId="02853D02" w:rsidR="00E9640E" w:rsidRPr="007F0010" w:rsidRDefault="00E9640E" w:rsidP="00E9640E">
      <w:r w:rsidRPr="03D0EAF2">
        <w:t>Divadelní představen</w:t>
      </w:r>
      <w:r>
        <w:t xml:space="preserve">í                 </w:t>
      </w:r>
      <w:r w:rsidR="0080594C">
        <w:t xml:space="preserve">               </w:t>
      </w:r>
      <w:r w:rsidR="00D15D93">
        <w:t xml:space="preserve">                                                                     </w:t>
      </w:r>
      <w:r w:rsidR="00E118D7">
        <w:t xml:space="preserve"> </w:t>
      </w:r>
      <w:r w:rsidR="007F0010">
        <w:t xml:space="preserve"> 1</w:t>
      </w:r>
      <w:r>
        <w:t xml:space="preserve">. </w:t>
      </w:r>
      <w:r w:rsidR="007F0010">
        <w:t>– 3</w:t>
      </w:r>
      <w:r w:rsidR="00D15D93">
        <w:t xml:space="preserve">. </w:t>
      </w:r>
    </w:p>
    <w:p w14:paraId="4135F994" w14:textId="283FDB66" w:rsidR="002473EE" w:rsidRPr="00335DA1" w:rsidRDefault="0080594C" w:rsidP="07B65DB3">
      <w:pPr>
        <w:rPr>
          <w:bCs/>
          <w:color w:val="FF0000"/>
        </w:rPr>
      </w:pPr>
      <w:r w:rsidRPr="007F0010">
        <w:rPr>
          <w:bCs/>
        </w:rPr>
        <w:t xml:space="preserve">Den Země                                                                                                                         1. - 9.    </w:t>
      </w:r>
      <w:r w:rsidRPr="00335DA1">
        <w:rPr>
          <w:bCs/>
          <w:color w:val="FF0000"/>
        </w:rPr>
        <w:t xml:space="preserve">     </w:t>
      </w:r>
    </w:p>
    <w:p w14:paraId="338E1A3E" w14:textId="33CAE3ED" w:rsidR="009778DA" w:rsidRDefault="009778DA" w:rsidP="006D59FE">
      <w:r>
        <w:t xml:space="preserve">MC Donald CUP                                                                                                        2. a </w:t>
      </w:r>
      <w:proofErr w:type="gramStart"/>
      <w:r>
        <w:t>3. ;</w:t>
      </w:r>
      <w:proofErr w:type="gramEnd"/>
      <w:r>
        <w:t xml:space="preserve">  6. a 7.</w:t>
      </w:r>
    </w:p>
    <w:p w14:paraId="06235A17" w14:textId="437727B4" w:rsidR="006D59FE" w:rsidRPr="007F0010" w:rsidRDefault="006D59FE" w:rsidP="006D59FE">
      <w:r w:rsidRPr="007F0010">
        <w:t xml:space="preserve">Průkaz cyklisty – trénink na dopravním hřišti               </w:t>
      </w:r>
      <w:r w:rsidR="001E41A0" w:rsidRPr="007F0010">
        <w:t xml:space="preserve">    </w:t>
      </w:r>
      <w:r w:rsidRPr="007F0010">
        <w:t xml:space="preserve">                                               </w:t>
      </w:r>
      <w:r w:rsidR="009778DA">
        <w:t xml:space="preserve">   </w:t>
      </w:r>
      <w:r w:rsidRPr="007F0010">
        <w:t xml:space="preserve">5.              </w:t>
      </w:r>
    </w:p>
    <w:p w14:paraId="7BD30026" w14:textId="5E5E63FD" w:rsidR="009778DA" w:rsidRDefault="009778DA" w:rsidP="07B65DB3">
      <w:pPr>
        <w:rPr>
          <w:bCs/>
        </w:rPr>
      </w:pPr>
      <w:r>
        <w:rPr>
          <w:bCs/>
        </w:rPr>
        <w:t>Dopravní výchova                                                                                                                4.</w:t>
      </w:r>
    </w:p>
    <w:p w14:paraId="5C3B5AC7" w14:textId="3F8DEB57" w:rsidR="00D15D93" w:rsidRPr="009778DA" w:rsidRDefault="009778DA" w:rsidP="07B65DB3">
      <w:pPr>
        <w:rPr>
          <w:bCs/>
        </w:rPr>
      </w:pPr>
      <w:r w:rsidRPr="009778DA">
        <w:rPr>
          <w:bCs/>
        </w:rPr>
        <w:t xml:space="preserve">Kino Indie </w:t>
      </w:r>
      <w:r>
        <w:rPr>
          <w:bCs/>
        </w:rPr>
        <w:t xml:space="preserve">                                                                                                                           2. - 5.</w:t>
      </w:r>
    </w:p>
    <w:p w14:paraId="45428DD1" w14:textId="08FC2037" w:rsidR="009778DA" w:rsidRPr="008C4FCF" w:rsidRDefault="008C4FCF" w:rsidP="07B65DB3">
      <w:pPr>
        <w:rPr>
          <w:bCs/>
        </w:rPr>
      </w:pPr>
      <w:r w:rsidRPr="008C4FCF">
        <w:rPr>
          <w:bCs/>
        </w:rPr>
        <w:t xml:space="preserve">Branný kurz </w:t>
      </w:r>
      <w:r>
        <w:rPr>
          <w:bCs/>
        </w:rPr>
        <w:t xml:space="preserve">                                                                                                                      6. - 8.</w:t>
      </w:r>
    </w:p>
    <w:p w14:paraId="0BC3CF14" w14:textId="77777777" w:rsidR="008C4FCF" w:rsidRPr="008C4FCF" w:rsidRDefault="008C4FCF" w:rsidP="07B65DB3">
      <w:pPr>
        <w:rPr>
          <w:b/>
          <w:bCs/>
        </w:rPr>
      </w:pPr>
    </w:p>
    <w:p w14:paraId="387E41F2" w14:textId="30A3702C" w:rsidR="00521CA5" w:rsidRPr="008C4FCF" w:rsidRDefault="008C4FCF" w:rsidP="07B65DB3">
      <w:pPr>
        <w:rPr>
          <w:b/>
          <w:bCs/>
        </w:rPr>
      </w:pPr>
      <w:r w:rsidRPr="008C4FCF">
        <w:rPr>
          <w:b/>
          <w:bCs/>
        </w:rPr>
        <w:t>Květen 2024</w:t>
      </w:r>
    </w:p>
    <w:p w14:paraId="777E07F4" w14:textId="77777777" w:rsidR="00EB2D17" w:rsidRPr="00335DA1" w:rsidRDefault="00EB2D17" w:rsidP="0007789D">
      <w:pPr>
        <w:pStyle w:val="Standard"/>
        <w:rPr>
          <w:color w:val="FF0000"/>
        </w:rPr>
      </w:pPr>
    </w:p>
    <w:p w14:paraId="036450C1" w14:textId="4270FAAF" w:rsidR="0007789D" w:rsidRPr="008C4FCF" w:rsidRDefault="0007789D" w:rsidP="03D0EAF2">
      <w:pPr>
        <w:pStyle w:val="Standard"/>
        <w:rPr>
          <w:rFonts w:ascii="Times New Roman" w:eastAsia="Times New Roman" w:hAnsi="Times New Roman" w:cs="Times New Roman"/>
        </w:rPr>
      </w:pPr>
      <w:r w:rsidRPr="03D0EAF2">
        <w:rPr>
          <w:rFonts w:ascii="Times New Roman" w:eastAsia="Times New Roman" w:hAnsi="Times New Roman" w:cs="Times New Roman"/>
        </w:rPr>
        <w:t xml:space="preserve">Sazka olympijský víceboj                                                                                </w:t>
      </w:r>
      <w:r w:rsidR="7239E725" w:rsidRPr="03D0EAF2">
        <w:rPr>
          <w:rFonts w:ascii="Times New Roman" w:eastAsia="Times New Roman" w:hAnsi="Times New Roman" w:cs="Times New Roman"/>
        </w:rPr>
        <w:t xml:space="preserve">           </w:t>
      </w:r>
      <w:r w:rsidRPr="03D0EAF2">
        <w:rPr>
          <w:rFonts w:ascii="Times New Roman" w:eastAsia="Times New Roman" w:hAnsi="Times New Roman" w:cs="Times New Roman"/>
        </w:rPr>
        <w:t xml:space="preserve">       1.- 9. </w:t>
      </w:r>
    </w:p>
    <w:p w14:paraId="3EFDB56F" w14:textId="4AE568D2" w:rsidR="008C4FCF" w:rsidRPr="008C4FCF" w:rsidRDefault="008C4FCF" w:rsidP="03D0EAF2">
      <w:r w:rsidRPr="03D0EAF2">
        <w:t xml:space="preserve">Divadelní vystoupení                                                                                                         1. – 3. </w:t>
      </w:r>
    </w:p>
    <w:p w14:paraId="2FF0D50C" w14:textId="47679BCE" w:rsidR="00D15D93" w:rsidRPr="008C4FCF" w:rsidRDefault="00D15D93" w:rsidP="6223081D">
      <w:r w:rsidRPr="03D0EAF2">
        <w:t xml:space="preserve">Dopravní výchova                                                             </w:t>
      </w:r>
      <w:r>
        <w:t xml:space="preserve">                </w:t>
      </w:r>
      <w:r w:rsidR="008C4FCF">
        <w:t xml:space="preserve">                             </w:t>
      </w:r>
      <w:r w:rsidR="00E118D7">
        <w:t xml:space="preserve"> </w:t>
      </w:r>
      <w:r>
        <w:t xml:space="preserve">   4.</w:t>
      </w:r>
      <w:r w:rsidR="008C4FCF">
        <w:t xml:space="preserve"> a 5.</w:t>
      </w:r>
    </w:p>
    <w:p w14:paraId="245DD2BF" w14:textId="347123BC" w:rsidR="00D15D93" w:rsidRPr="008C4FCF" w:rsidRDefault="00D15D93" w:rsidP="6223081D">
      <w:r w:rsidRPr="008C4FCF">
        <w:t xml:space="preserve">Přednáška o volbě povolání                                                                                               </w:t>
      </w:r>
      <w:r w:rsidR="00762FFD" w:rsidRPr="008C4FCF">
        <w:t xml:space="preserve"> </w:t>
      </w:r>
      <w:r w:rsidR="00E118D7" w:rsidRPr="008C4FCF">
        <w:t xml:space="preserve"> </w:t>
      </w:r>
      <w:r w:rsidR="00762FFD" w:rsidRPr="008C4FCF">
        <w:t xml:space="preserve">  8.</w:t>
      </w:r>
    </w:p>
    <w:p w14:paraId="67621497" w14:textId="476A2939" w:rsidR="00762FFD" w:rsidRPr="008C4FCF" w:rsidRDefault="00762FFD" w:rsidP="6223081D">
      <w:r w:rsidRPr="008C4FCF">
        <w:t xml:space="preserve">Školní výlet                                                                                                                       </w:t>
      </w:r>
      <w:r w:rsidR="00E118D7" w:rsidRPr="008C4FCF">
        <w:t xml:space="preserve">  </w:t>
      </w:r>
      <w:r w:rsidRPr="008C4FCF">
        <w:t xml:space="preserve"> 2.-3.</w:t>
      </w:r>
    </w:p>
    <w:p w14:paraId="4E0082F9" w14:textId="1A08D84F" w:rsidR="00762FFD" w:rsidRPr="00BD2F43" w:rsidRDefault="00BD2F43" w:rsidP="6223081D">
      <w:r w:rsidRPr="00BD2F43">
        <w:t xml:space="preserve">Přehlídka vojenské techniky </w:t>
      </w:r>
      <w:r>
        <w:t>–</w:t>
      </w:r>
      <w:r w:rsidRPr="00BD2F43">
        <w:t xml:space="preserve"> POKOS</w:t>
      </w:r>
      <w:r>
        <w:t xml:space="preserve">                                                                             1. </w:t>
      </w:r>
      <w:r w:rsidR="00684580">
        <w:t>– 9.</w:t>
      </w:r>
    </w:p>
    <w:p w14:paraId="29BE7681" w14:textId="77777777" w:rsidR="00D15D93" w:rsidRPr="00335DA1" w:rsidRDefault="00D15D93" w:rsidP="6223081D">
      <w:pPr>
        <w:rPr>
          <w:b/>
          <w:color w:val="FF0000"/>
        </w:rPr>
      </w:pPr>
    </w:p>
    <w:p w14:paraId="1F45DFFF" w14:textId="7B79801A" w:rsidR="6223081D" w:rsidRPr="00684580" w:rsidRDefault="00684580" w:rsidP="6223081D">
      <w:pPr>
        <w:rPr>
          <w:b/>
        </w:rPr>
      </w:pPr>
      <w:r w:rsidRPr="00684580">
        <w:rPr>
          <w:b/>
        </w:rPr>
        <w:t>Červen 2024</w:t>
      </w:r>
    </w:p>
    <w:p w14:paraId="413B5FB9" w14:textId="77777777" w:rsidR="00762FFD" w:rsidRPr="00335DA1" w:rsidRDefault="00762FFD" w:rsidP="007A0F21">
      <w:pPr>
        <w:rPr>
          <w:color w:val="FF0000"/>
        </w:rPr>
      </w:pPr>
    </w:p>
    <w:p w14:paraId="6F1CA861" w14:textId="772C1F71" w:rsidR="007E567C" w:rsidRPr="00684580" w:rsidRDefault="0091435A" w:rsidP="007A0F21">
      <w:r w:rsidRPr="00684580">
        <w:t>Dětský den pro 1.</w:t>
      </w:r>
      <w:r w:rsidR="00684580" w:rsidRPr="00684580">
        <w:t>- 7</w:t>
      </w:r>
      <w:r w:rsidR="00762FFD" w:rsidRPr="00684580">
        <w:t xml:space="preserve">. třídu – připravili žáci     </w:t>
      </w:r>
      <w:r w:rsidR="00684580" w:rsidRPr="00684580">
        <w:t xml:space="preserve">8. a </w:t>
      </w:r>
      <w:r w:rsidRPr="00684580">
        <w:t>9. třídy                                               1. - 9.</w:t>
      </w:r>
    </w:p>
    <w:p w14:paraId="4A33C386" w14:textId="7FD77DC4" w:rsidR="007A0F21" w:rsidRPr="00684580" w:rsidRDefault="007E567C" w:rsidP="007A0F21">
      <w:r w:rsidRPr="00684580">
        <w:t xml:space="preserve">Exkurze </w:t>
      </w:r>
      <w:r w:rsidR="00E118D7" w:rsidRPr="00684580">
        <w:t>–</w:t>
      </w:r>
      <w:r w:rsidR="007A0F21" w:rsidRPr="00684580">
        <w:t xml:space="preserve"> </w:t>
      </w:r>
      <w:r w:rsidR="00E118D7" w:rsidRPr="00684580">
        <w:t xml:space="preserve">hvězdárna </w:t>
      </w:r>
      <w:r w:rsidR="00762FFD" w:rsidRPr="00684580">
        <w:t>HK                                                                                                       5.</w:t>
      </w:r>
    </w:p>
    <w:p w14:paraId="22456B6B" w14:textId="7E824091" w:rsidR="00C442D0" w:rsidRPr="00684580" w:rsidRDefault="00C442D0" w:rsidP="03D0EAF2">
      <w:pPr>
        <w:rPr>
          <w:kern w:val="1"/>
        </w:rPr>
      </w:pPr>
      <w:r w:rsidRPr="03D0EAF2">
        <w:rPr>
          <w:kern w:val="1"/>
        </w:rPr>
        <w:t xml:space="preserve">Exkurze </w:t>
      </w:r>
      <w:r w:rsidR="00762FFD" w:rsidRPr="03D0EAF2">
        <w:rPr>
          <w:kern w:val="1"/>
        </w:rPr>
        <w:t>–</w:t>
      </w:r>
      <w:r w:rsidR="00E118D7" w:rsidRPr="03D0EAF2">
        <w:rPr>
          <w:kern w:val="1"/>
        </w:rPr>
        <w:t xml:space="preserve"> </w:t>
      </w:r>
      <w:r w:rsidR="00762FFD" w:rsidRPr="03D0EAF2">
        <w:rPr>
          <w:kern w:val="1"/>
        </w:rPr>
        <w:t xml:space="preserve">ZOO                                                                                 </w:t>
      </w:r>
      <w:r w:rsidR="3C0DACBF" w:rsidRPr="03D0EAF2">
        <w:rPr>
          <w:kern w:val="1"/>
        </w:rPr>
        <w:t xml:space="preserve">              </w:t>
      </w:r>
      <w:r w:rsidR="00762FFD" w:rsidRPr="03D0EAF2">
        <w:rPr>
          <w:kern w:val="1"/>
        </w:rPr>
        <w:t xml:space="preserve">                   1. - </w:t>
      </w:r>
      <w:r w:rsidRPr="03D0EAF2">
        <w:rPr>
          <w:kern w:val="1"/>
        </w:rPr>
        <w:t xml:space="preserve">4. </w:t>
      </w:r>
    </w:p>
    <w:p w14:paraId="73F17552" w14:textId="2257969B" w:rsidR="007A0F21" w:rsidRPr="00684580" w:rsidRDefault="009A357D" w:rsidP="0091435A">
      <w:r>
        <w:t xml:space="preserve">Pasování na </w:t>
      </w:r>
      <w:r w:rsidR="007A0F21" w:rsidRPr="00684580">
        <w:t>čtenáře</w:t>
      </w:r>
      <w:r w:rsidR="00B2131F" w:rsidRPr="00684580">
        <w:t xml:space="preserve">                                                                                                           </w:t>
      </w:r>
      <w:r>
        <w:t xml:space="preserve">     </w:t>
      </w:r>
      <w:r w:rsidR="00B2131F" w:rsidRPr="00684580">
        <w:t xml:space="preserve"> 1.</w:t>
      </w:r>
    </w:p>
    <w:p w14:paraId="34086F90" w14:textId="4C2E1A6F" w:rsidR="00833935" w:rsidRPr="00684580" w:rsidRDefault="00833935" w:rsidP="6223081D">
      <w:r w:rsidRPr="00684580">
        <w:t xml:space="preserve">Týden s rodilým mluvčím                                                                                     </w:t>
      </w:r>
      <w:r w:rsidR="00521CA5" w:rsidRPr="00684580">
        <w:t xml:space="preserve">    </w:t>
      </w:r>
      <w:r w:rsidR="006B0297" w:rsidRPr="00684580">
        <w:t xml:space="preserve">   </w:t>
      </w:r>
      <w:r w:rsidR="00521CA5" w:rsidRPr="00684580">
        <w:t xml:space="preserve">  </w:t>
      </w:r>
      <w:r w:rsidRPr="00684580">
        <w:t xml:space="preserve"> </w:t>
      </w:r>
      <w:r w:rsidR="00D45FBF" w:rsidRPr="00684580">
        <w:t xml:space="preserve">  </w:t>
      </w:r>
      <w:r w:rsidRPr="00684580">
        <w:t xml:space="preserve">  </w:t>
      </w:r>
      <w:r w:rsidR="00E118D7" w:rsidRPr="00684580">
        <w:t>5</w:t>
      </w:r>
      <w:r w:rsidR="006B0297" w:rsidRPr="00684580">
        <w:t xml:space="preserve">. </w:t>
      </w:r>
      <w:r w:rsidR="009E25F8" w:rsidRPr="00684580">
        <w:t>-</w:t>
      </w:r>
      <w:r w:rsidR="00521CA5" w:rsidRPr="00684580">
        <w:t xml:space="preserve"> </w:t>
      </w:r>
      <w:r w:rsidR="009E25F8" w:rsidRPr="00684580">
        <w:t>9</w:t>
      </w:r>
      <w:r w:rsidR="00521CA5" w:rsidRPr="00684580">
        <w:t>.</w:t>
      </w:r>
    </w:p>
    <w:p w14:paraId="79148926" w14:textId="0F277081" w:rsidR="005B7B35" w:rsidRPr="00684580" w:rsidRDefault="006B0297" w:rsidP="03D0EAF2">
      <w:r>
        <w:t>E</w:t>
      </w:r>
      <w:r w:rsidRPr="03D0EAF2">
        <w:t>xkurze</w:t>
      </w:r>
      <w:r w:rsidR="009A357D" w:rsidRPr="03D0EAF2">
        <w:t xml:space="preserve"> HK </w:t>
      </w:r>
      <w:r w:rsidR="000B26E2" w:rsidRPr="03D0EAF2">
        <w:t xml:space="preserve">                                                                                      </w:t>
      </w:r>
      <w:r w:rsidR="009A357D" w:rsidRPr="03D0EAF2">
        <w:t xml:space="preserve">                                  6. a 9.</w:t>
      </w:r>
    </w:p>
    <w:p w14:paraId="3722A927" w14:textId="669E70E4" w:rsidR="001E41A0" w:rsidRPr="00335DA1" w:rsidRDefault="00C32213" w:rsidP="03D0EAF2">
      <w:pPr>
        <w:pStyle w:val="Standard"/>
        <w:rPr>
          <w:color w:val="FF0000"/>
        </w:rPr>
      </w:pPr>
      <w:r w:rsidRPr="03D0EAF2">
        <w:rPr>
          <w:rFonts w:ascii="Times New Roman" w:eastAsia="Times New Roman" w:hAnsi="Times New Roman" w:cs="Times New Roman"/>
        </w:rPr>
        <w:t xml:space="preserve">Exkurze </w:t>
      </w:r>
      <w:r w:rsidR="00E118D7" w:rsidRPr="03D0EAF2">
        <w:rPr>
          <w:rFonts w:ascii="Times New Roman" w:eastAsia="Times New Roman" w:hAnsi="Times New Roman" w:cs="Times New Roman"/>
        </w:rPr>
        <w:t xml:space="preserve">textilní muzeum a minerálů </w:t>
      </w:r>
      <w:r w:rsidRPr="03D0EAF2">
        <w:rPr>
          <w:rFonts w:ascii="Times New Roman" w:eastAsia="Times New Roman" w:hAnsi="Times New Roman" w:cs="Times New Roman"/>
        </w:rPr>
        <w:t>Dvůr Králové n.</w:t>
      </w:r>
      <w:r w:rsidR="009A357D" w:rsidRPr="03D0EAF2">
        <w:rPr>
          <w:rFonts w:ascii="Times New Roman" w:eastAsia="Times New Roman" w:hAnsi="Times New Roman" w:cs="Times New Roman"/>
        </w:rPr>
        <w:t xml:space="preserve"> </w:t>
      </w:r>
      <w:r w:rsidRPr="03D0EAF2">
        <w:rPr>
          <w:rFonts w:ascii="Times New Roman" w:eastAsia="Times New Roman" w:hAnsi="Times New Roman" w:cs="Times New Roman"/>
        </w:rPr>
        <w:t xml:space="preserve">L.               </w:t>
      </w:r>
      <w:r w:rsidR="000B26E2" w:rsidRPr="03D0EAF2">
        <w:rPr>
          <w:rFonts w:ascii="Times New Roman" w:eastAsia="Times New Roman" w:hAnsi="Times New Roman" w:cs="Times New Roman"/>
        </w:rPr>
        <w:t xml:space="preserve">                        </w:t>
      </w:r>
      <w:r w:rsidR="4979CAE1" w:rsidRPr="03D0EAF2">
        <w:rPr>
          <w:rFonts w:ascii="Times New Roman" w:eastAsia="Times New Roman" w:hAnsi="Times New Roman" w:cs="Times New Roman"/>
        </w:rPr>
        <w:t xml:space="preserve">           </w:t>
      </w:r>
      <w:r w:rsidR="000B26E2" w:rsidRPr="03D0EAF2">
        <w:rPr>
          <w:rFonts w:ascii="Times New Roman" w:eastAsia="Times New Roman" w:hAnsi="Times New Roman" w:cs="Times New Roman"/>
        </w:rPr>
        <w:t xml:space="preserve"> 5. -</w:t>
      </w:r>
      <w:r w:rsidR="694F5D98" w:rsidRPr="03D0EAF2">
        <w:rPr>
          <w:rFonts w:ascii="Times New Roman" w:eastAsia="Times New Roman" w:hAnsi="Times New Roman" w:cs="Times New Roman"/>
        </w:rPr>
        <w:t xml:space="preserve"> 9.</w:t>
      </w:r>
      <w:r w:rsidR="000B26E2" w:rsidRPr="03D0EAF2">
        <w:rPr>
          <w:rFonts w:ascii="Times New Roman" w:eastAsia="Times New Roman" w:hAnsi="Times New Roman" w:cs="Times New Roman"/>
        </w:rPr>
        <w:t xml:space="preserve"> </w:t>
      </w:r>
      <w:r w:rsidR="001E41A0" w:rsidRPr="03D0EAF2">
        <w:rPr>
          <w:rFonts w:ascii="Times New Roman" w:eastAsia="Times New Roman" w:hAnsi="Times New Roman" w:cs="Times New Roman"/>
        </w:rPr>
        <w:t xml:space="preserve">Turistický den                                                                                                                 </w:t>
      </w:r>
      <w:r w:rsidR="00D45FBF" w:rsidRPr="03D0EAF2">
        <w:rPr>
          <w:rFonts w:ascii="Times New Roman" w:eastAsia="Times New Roman" w:hAnsi="Times New Roman" w:cs="Times New Roman"/>
        </w:rPr>
        <w:t xml:space="preserve">   </w:t>
      </w:r>
      <w:r w:rsidR="001E41A0" w:rsidRPr="03D0EAF2">
        <w:rPr>
          <w:rFonts w:ascii="Times New Roman" w:eastAsia="Times New Roman" w:hAnsi="Times New Roman" w:cs="Times New Roman"/>
        </w:rPr>
        <w:t xml:space="preserve">  1.- 9.</w:t>
      </w:r>
    </w:p>
    <w:p w14:paraId="21A69E33" w14:textId="5C0B2B79" w:rsidR="00833935" w:rsidRPr="00335DA1" w:rsidRDefault="00833935" w:rsidP="1B73C56F">
      <w:pPr>
        <w:spacing w:after="160" w:line="259" w:lineRule="auto"/>
        <w:jc w:val="both"/>
        <w:rPr>
          <w:color w:val="FF0000"/>
        </w:rPr>
      </w:pPr>
    </w:p>
    <w:p w14:paraId="483A86E2" w14:textId="3295893E" w:rsidR="333BAD29" w:rsidRDefault="333BAD29" w:rsidP="74533E56">
      <w:pPr>
        <w:spacing w:after="200" w:line="276" w:lineRule="auto"/>
        <w:jc w:val="both"/>
        <w:rPr>
          <w:b/>
          <w:bCs/>
        </w:rPr>
      </w:pPr>
      <w:r w:rsidRPr="00404026">
        <w:rPr>
          <w:b/>
          <w:bCs/>
        </w:rPr>
        <w:t xml:space="preserve">7.2 </w:t>
      </w:r>
      <w:r w:rsidR="2A3D08AF" w:rsidRPr="00404026">
        <w:rPr>
          <w:b/>
          <w:bCs/>
        </w:rPr>
        <w:t xml:space="preserve">Údaje o </w:t>
      </w:r>
      <w:r w:rsidR="2ABBBCEF" w:rsidRPr="00404026">
        <w:rPr>
          <w:b/>
          <w:bCs/>
        </w:rPr>
        <w:t xml:space="preserve">aktivitách k </w:t>
      </w:r>
      <w:r w:rsidR="2A3D08AF" w:rsidRPr="00404026">
        <w:rPr>
          <w:b/>
          <w:bCs/>
        </w:rPr>
        <w:t>prevenci sociálně patologických jevů</w:t>
      </w:r>
    </w:p>
    <w:p w14:paraId="56DFB643" w14:textId="77777777" w:rsidR="00C66157" w:rsidRDefault="00C66157" w:rsidP="00C66157">
      <w:pPr>
        <w:jc w:val="both"/>
      </w:pPr>
      <w:r>
        <w:t xml:space="preserve">Ve škole je zřízeno “Školní poradenské </w:t>
      </w:r>
      <w:proofErr w:type="gramStart"/>
      <w:r>
        <w:t>pracoviště - ŠPP</w:t>
      </w:r>
      <w:proofErr w:type="gramEnd"/>
      <w:r>
        <w:t xml:space="preserve">”, jeho členy jsou: školní preventista, výchovná poradkyně a dvě speciální pedagožky, které vyučují předmět speciální pedagogické péče. Vzdělávání žáků se speciálními vzdělávacími potřebami je realizováno podle doporučení PPP, nebo SPC a podle pedagogického citu. </w:t>
      </w:r>
    </w:p>
    <w:p w14:paraId="056240CB" w14:textId="77777777" w:rsidR="00C66157" w:rsidRDefault="00C66157" w:rsidP="00C66157">
      <w:pPr>
        <w:jc w:val="both"/>
      </w:pPr>
    </w:p>
    <w:p w14:paraId="255C70C2" w14:textId="77777777" w:rsidR="00C66157" w:rsidRDefault="00C66157" w:rsidP="00C66157">
      <w:pPr>
        <w:jc w:val="both"/>
      </w:pPr>
      <w:r>
        <w:t>Prevence sociálně patologických jevů je realizována na základě zpracovaného “Preventivního programu školy”. Program zpracovává školní preventista (ředitelka školy) ve spolupráci se členy ŠPP. Realizuje se za účasti všech pracovníků školy zejména formou besed, přednášek, výukových filmů a programů zprostředkovaných odbornými společnostmi nebo organizacemi na zakázku.</w:t>
      </w:r>
    </w:p>
    <w:p w14:paraId="665E811D" w14:textId="77777777" w:rsidR="00C66157" w:rsidRDefault="00C66157" w:rsidP="00C66157">
      <w:pPr>
        <w:jc w:val="both"/>
      </w:pPr>
      <w:r>
        <w:t>Součástí prevence jsou také divadelní představení a zážitkové programy. Část preventivních aktivit je náplní třídnických hodin, které jsou zařazovány různými formami cca jednou za měsíc v blocích.</w:t>
      </w:r>
    </w:p>
    <w:p w14:paraId="528C300B" w14:textId="77777777" w:rsidR="00C66157" w:rsidRDefault="00C66157" w:rsidP="00C66157">
      <w:pPr>
        <w:jc w:val="both"/>
      </w:pPr>
      <w:r>
        <w:t xml:space="preserve">Preventivní aktivity jsou také obsahem některých vyučovacích hodin jako jsou “Výchova k občanství” a “ Výchova ke zdraví”.  Důležitou součástí jsou také třídní schůzky, které se konají nejméně dvakrát za rok, na prvním stupni formou tripartit. Na druhém stupni se třídní schůzky konají hromadně po třídách. Pro žáky, kteří ukončují základní vzdělání je navíc určen předmět “Volba povolání”. </w:t>
      </w:r>
    </w:p>
    <w:p w14:paraId="11589F6F" w14:textId="77777777" w:rsidR="002D448D" w:rsidRDefault="00C66157" w:rsidP="002D448D">
      <w:pPr>
        <w:jc w:val="both"/>
      </w:pPr>
      <w:r>
        <w:lastRenderedPageBreak/>
        <w:t>K plnění preventivního programu školy napomáhá také školní a klasifikační řád, který je přístupný ve vstupní hale v přízemí školy, na webu a v ředitelně školy.  Ve vestibulu školy je volně přístupná schránka důvěry.</w:t>
      </w:r>
      <w:r w:rsidR="002D448D" w:rsidRPr="002D448D">
        <w:t xml:space="preserve"> </w:t>
      </w:r>
    </w:p>
    <w:p w14:paraId="4B60406F" w14:textId="1F164808" w:rsidR="00D62B34" w:rsidRDefault="00D62B34" w:rsidP="002D448D">
      <w:pPr>
        <w:spacing w:afterAutospacing="1"/>
        <w:jc w:val="both"/>
      </w:pPr>
      <w:r>
        <w:t>V oblasti prevence také spolupracujeme s Policií ČR, kurátory OSPOD a úřadem práce.</w:t>
      </w:r>
    </w:p>
    <w:p w14:paraId="5A3B1870" w14:textId="53630DD7" w:rsidR="00E4637C" w:rsidRDefault="00E4637C" w:rsidP="00E4637C">
      <w:pPr>
        <w:spacing w:afterAutospacing="1"/>
        <w:jc w:val="both"/>
      </w:pPr>
      <w:r w:rsidRPr="00404026">
        <w:t>Organizace PROSTOR PRO zajišťuje realizaci preventivních programů SPIRÁLA zaměřených na žáky druhého stupně</w:t>
      </w:r>
      <w:r>
        <w:t xml:space="preserve">. Nedílnou součástí </w:t>
      </w:r>
      <w:r w:rsidRPr="00404026">
        <w:t xml:space="preserve">naší preventivní činnosti je zapojení žáků do mimoškolních aktivit (kroužky, školní soutěže, školní akce, kurzy apod). </w:t>
      </w:r>
    </w:p>
    <w:p w14:paraId="64A65517" w14:textId="3B6BCA5B" w:rsidR="00E4637C" w:rsidRDefault="00E4637C" w:rsidP="00E4637C">
      <w:pPr>
        <w:spacing w:afterAutospacing="1"/>
        <w:jc w:val="both"/>
      </w:pPr>
      <w:r w:rsidRPr="00404026">
        <w:t>Ve školním roce 2023-24 nedošlo k žádnému porušení pravidel používání či distribuce návykových látek.</w:t>
      </w:r>
    </w:p>
    <w:p w14:paraId="003E7474" w14:textId="0F70AA16" w:rsidR="002D448D" w:rsidRDefault="002D448D" w:rsidP="002D448D">
      <w:pPr>
        <w:jc w:val="both"/>
      </w:pPr>
      <w:r>
        <w:t>Vzdělávání mimořádně nadaných žáků je podporováno individuálním přístupem při vyučování, přípravou a účastí na školních, okresních i krajských kolech soutěží. Ve škole funguje kroužek logické hry, který je určen zejména nadaným žákům.</w:t>
      </w:r>
      <w:r w:rsidR="00753654" w:rsidRPr="00753654">
        <w:t xml:space="preserve"> </w:t>
      </w:r>
      <w:r w:rsidR="00753654">
        <w:t>Pěkného úspěchu dosáhla žákyně Kateřina Hakenová, která se v krajském kole Logické olympiády umístila na 13. místě z celkového počtu 55 soutěžících.</w:t>
      </w:r>
    </w:p>
    <w:p w14:paraId="4F0F8088" w14:textId="77777777" w:rsidR="003B3B60" w:rsidRDefault="003B3B60" w:rsidP="003B3B60">
      <w:pPr>
        <w:jc w:val="both"/>
      </w:pPr>
      <w:r>
        <w:t xml:space="preserve">Nadaní žáci školy i další zájemci se aktivně zapojují do školních kol soutěží – </w:t>
      </w:r>
      <w:proofErr w:type="spellStart"/>
      <w:r>
        <w:t>Archimediáda</w:t>
      </w:r>
      <w:proofErr w:type="spellEnd"/>
      <w:r>
        <w:t>, Fyzikální olympiáda, Přírodovědný klokan, Matematický klokan.</w:t>
      </w:r>
    </w:p>
    <w:p w14:paraId="655D804A" w14:textId="77777777" w:rsidR="003B3B60" w:rsidRDefault="003B3B60" w:rsidP="002D448D">
      <w:pPr>
        <w:jc w:val="both"/>
      </w:pPr>
    </w:p>
    <w:p w14:paraId="2CE77ADC" w14:textId="2E463E09" w:rsidR="00AB07C3" w:rsidRDefault="00AB07C3" w:rsidP="00C66157">
      <w:pPr>
        <w:jc w:val="both"/>
      </w:pPr>
      <w:r>
        <w:t xml:space="preserve">Škola se každý rok účastní </w:t>
      </w:r>
      <w:r w:rsidR="008B6C8C">
        <w:t xml:space="preserve">projektu </w:t>
      </w:r>
      <w:r w:rsidR="00337889">
        <w:t>„</w:t>
      </w:r>
      <w:r w:rsidR="008B6C8C">
        <w:t>Sazka olympijský v</w:t>
      </w:r>
      <w:r w:rsidR="00337889">
        <w:t>íc</w:t>
      </w:r>
      <w:r w:rsidR="008B6C8C">
        <w:t>eboj</w:t>
      </w:r>
      <w:r w:rsidR="00337889">
        <w:t>“</w:t>
      </w:r>
      <w:r w:rsidR="001F207E">
        <w:t>. D</w:t>
      </w:r>
      <w:r w:rsidR="00444070">
        <w:t>o měření tělesné zdatnosti se zapojilo 97</w:t>
      </w:r>
      <w:r w:rsidR="00F441A9">
        <w:t xml:space="preserve"> </w:t>
      </w:r>
      <w:r w:rsidR="00444070">
        <w:t>% žáků</w:t>
      </w:r>
      <w:r w:rsidR="009877D4">
        <w:t xml:space="preserve">, </w:t>
      </w:r>
      <w:r w:rsidR="00444070">
        <w:t xml:space="preserve">škola </w:t>
      </w:r>
      <w:r w:rsidR="009877D4">
        <w:t xml:space="preserve">tak </w:t>
      </w:r>
      <w:r w:rsidR="00444070">
        <w:t xml:space="preserve">získala </w:t>
      </w:r>
      <w:r w:rsidR="009877D4">
        <w:t>zlatý certifikát.</w:t>
      </w:r>
    </w:p>
    <w:p w14:paraId="5CBEB9AA" w14:textId="6C4CB0DE" w:rsidR="00AC287C" w:rsidRDefault="007925EF" w:rsidP="00C66157">
      <w:pPr>
        <w:jc w:val="both"/>
      </w:pPr>
      <w:r>
        <w:t>O</w:t>
      </w:r>
      <w:r w:rsidR="00EA4103">
        <w:t>k</w:t>
      </w:r>
      <w:r w:rsidR="006F7AD0">
        <w:t>rskového</w:t>
      </w:r>
      <w:r w:rsidR="00EA4103">
        <w:t xml:space="preserve"> kol</w:t>
      </w:r>
      <w:r w:rsidR="00DC605D">
        <w:t xml:space="preserve">a fotbalového turnaje </w:t>
      </w:r>
      <w:proofErr w:type="spellStart"/>
      <w:r w:rsidR="00EA4103">
        <w:t>McDonald</w:t>
      </w:r>
      <w:r w:rsidR="006F7AD0">
        <w:t>‘s</w:t>
      </w:r>
      <w:proofErr w:type="spellEnd"/>
      <w:r w:rsidR="00EA4103">
        <w:t xml:space="preserve"> </w:t>
      </w:r>
      <w:proofErr w:type="spellStart"/>
      <w:r w:rsidR="00EA4103">
        <w:t>Cupu</w:t>
      </w:r>
      <w:proofErr w:type="spellEnd"/>
      <w:r w:rsidR="00DC605D">
        <w:t xml:space="preserve"> se </w:t>
      </w:r>
      <w:r>
        <w:t>zúčastn</w:t>
      </w:r>
      <w:r w:rsidR="00DC605D">
        <w:t>ili tři kategorie našich žáků</w:t>
      </w:r>
      <w:r w:rsidR="003F4A42">
        <w:t xml:space="preserve"> bez postupových ambic</w:t>
      </w:r>
    </w:p>
    <w:p w14:paraId="529D9F61" w14:textId="77777777" w:rsidR="009877D4" w:rsidRDefault="009877D4" w:rsidP="00C66157">
      <w:pPr>
        <w:jc w:val="both"/>
      </w:pPr>
    </w:p>
    <w:p w14:paraId="38B457FE" w14:textId="77777777" w:rsidR="00B153A3" w:rsidRDefault="00B153A3" w:rsidP="00B153A3">
      <w:pPr>
        <w:spacing w:after="200"/>
        <w:jc w:val="both"/>
        <w:rPr>
          <w:u w:val="single"/>
        </w:rPr>
      </w:pPr>
      <w:r w:rsidRPr="00404026">
        <w:rPr>
          <w:u w:val="single"/>
        </w:rPr>
        <w:t>Jiné útvary zřízené školou pro žáky:</w:t>
      </w:r>
    </w:p>
    <w:p w14:paraId="119F2764" w14:textId="422FA406" w:rsidR="00B153A3" w:rsidRDefault="00B153A3" w:rsidP="00B153A3">
      <w:pPr>
        <w:spacing w:after="200"/>
        <w:jc w:val="both"/>
      </w:pPr>
      <w:r w:rsidRPr="00404026">
        <w:t xml:space="preserve">Příprava žáků na přijímací zkoušky z M a </w:t>
      </w:r>
      <w:proofErr w:type="spellStart"/>
      <w:r w:rsidRPr="00404026">
        <w:t>Čj</w:t>
      </w:r>
      <w:proofErr w:type="spellEnd"/>
      <w:r w:rsidRPr="00404026">
        <w:t xml:space="preserve">, náprava žáků s vývojovými poruchami učení, doučování pro žáky, kterým hrozí školní neúspěch. </w:t>
      </w:r>
    </w:p>
    <w:p w14:paraId="6CD6857C" w14:textId="77777777" w:rsidR="00B153A3" w:rsidRPr="00404026" w:rsidRDefault="00B153A3" w:rsidP="00B153A3">
      <w:pPr>
        <w:spacing w:after="200"/>
        <w:jc w:val="both"/>
      </w:pPr>
      <w:r w:rsidRPr="03D0EAF2">
        <w:rPr>
          <w:u w:val="single"/>
        </w:rPr>
        <w:t>Seznam kroužků, které škola žákům nabízela</w:t>
      </w:r>
      <w:r>
        <w:t>: sportovní, šikovné ručičky, anglický jazyk pro začátečníky, logopedický, vaření, zumba, orientační běh, hudební, logické a deskové hry.</w:t>
      </w:r>
    </w:p>
    <w:p w14:paraId="33588FF1" w14:textId="77777777" w:rsidR="00D75399" w:rsidRPr="00335DA1" w:rsidRDefault="00D75399" w:rsidP="74533E56">
      <w:pPr>
        <w:jc w:val="both"/>
        <w:rPr>
          <w:b/>
          <w:bCs/>
          <w:color w:val="FF0000"/>
        </w:rPr>
      </w:pPr>
    </w:p>
    <w:p w14:paraId="422DDA0E" w14:textId="5891BF5E" w:rsidR="5F629F13" w:rsidRPr="00CA7C33" w:rsidRDefault="4FB46709" w:rsidP="74533E56">
      <w:pPr>
        <w:jc w:val="both"/>
        <w:rPr>
          <w:b/>
          <w:bCs/>
        </w:rPr>
      </w:pPr>
      <w:r w:rsidRPr="00CA7C33">
        <w:rPr>
          <w:b/>
          <w:bCs/>
        </w:rPr>
        <w:t>8</w:t>
      </w:r>
      <w:r w:rsidR="09A5FBD4" w:rsidRPr="00CA7C33">
        <w:rPr>
          <w:b/>
          <w:bCs/>
        </w:rPr>
        <w:t>.</w:t>
      </w:r>
      <w:r w:rsidR="0DFE440C" w:rsidRPr="00CA7C33">
        <w:rPr>
          <w:b/>
          <w:bCs/>
        </w:rPr>
        <w:t xml:space="preserve"> </w:t>
      </w:r>
      <w:r w:rsidR="2A87993F" w:rsidRPr="00CA7C33">
        <w:rPr>
          <w:b/>
          <w:bCs/>
        </w:rPr>
        <w:t>Ú</w:t>
      </w:r>
      <w:r w:rsidR="45EB98ED" w:rsidRPr="00CA7C33">
        <w:rPr>
          <w:b/>
          <w:bCs/>
        </w:rPr>
        <w:t>d</w:t>
      </w:r>
      <w:r w:rsidR="2A87993F" w:rsidRPr="00CA7C33">
        <w:rPr>
          <w:b/>
          <w:bCs/>
        </w:rPr>
        <w:t>aje</w:t>
      </w:r>
      <w:r w:rsidR="0F82500A" w:rsidRPr="00CA7C33">
        <w:rPr>
          <w:b/>
          <w:bCs/>
        </w:rPr>
        <w:t xml:space="preserve"> o</w:t>
      </w:r>
      <w:r w:rsidR="2A87993F" w:rsidRPr="00CA7C33">
        <w:rPr>
          <w:b/>
          <w:bCs/>
        </w:rPr>
        <w:t xml:space="preserve"> projektech realizovaných z jiných zd</w:t>
      </w:r>
      <w:r w:rsidR="1D7E6BC3" w:rsidRPr="00CA7C33">
        <w:rPr>
          <w:b/>
          <w:bCs/>
        </w:rPr>
        <w:t>r</w:t>
      </w:r>
      <w:r w:rsidR="3259003B" w:rsidRPr="00CA7C33">
        <w:rPr>
          <w:b/>
          <w:bCs/>
        </w:rPr>
        <w:t>o</w:t>
      </w:r>
      <w:r w:rsidR="2A87993F" w:rsidRPr="00CA7C33">
        <w:rPr>
          <w:b/>
          <w:bCs/>
        </w:rPr>
        <w:t>jů</w:t>
      </w:r>
    </w:p>
    <w:p w14:paraId="4463EC58" w14:textId="2651598E" w:rsidR="3259003B" w:rsidRPr="00335DA1" w:rsidRDefault="3259003B" w:rsidP="74533E56">
      <w:pPr>
        <w:jc w:val="both"/>
        <w:rPr>
          <w:b/>
          <w:bCs/>
          <w:color w:val="FF0000"/>
        </w:rPr>
      </w:pPr>
    </w:p>
    <w:p w14:paraId="5A28E7CD" w14:textId="6E51882C" w:rsidR="00CA7C33" w:rsidRPr="00CA7C33" w:rsidRDefault="2FC57934" w:rsidP="00CA7C33">
      <w:pPr>
        <w:pStyle w:val="Odstavecseseznamem"/>
        <w:numPr>
          <w:ilvl w:val="0"/>
          <w:numId w:val="13"/>
        </w:numPr>
        <w:jc w:val="both"/>
        <w:rPr>
          <w:bCs/>
        </w:rPr>
      </w:pPr>
      <w:r w:rsidRPr="00CA7C33">
        <w:rPr>
          <w:bCs/>
        </w:rPr>
        <w:t xml:space="preserve">Projekt </w:t>
      </w:r>
      <w:r w:rsidR="002E1E8B" w:rsidRPr="00CA7C33">
        <w:rPr>
          <w:bCs/>
        </w:rPr>
        <w:t xml:space="preserve">JAK </w:t>
      </w:r>
      <w:r w:rsidRPr="00CA7C33">
        <w:rPr>
          <w:bCs/>
        </w:rPr>
        <w:t>„Personální podpora ZŠ a MŠ Mostek</w:t>
      </w:r>
      <w:r w:rsidR="00CA7C33" w:rsidRPr="00CA7C33">
        <w:rPr>
          <w:bCs/>
        </w:rPr>
        <w:t>“</w:t>
      </w:r>
    </w:p>
    <w:p w14:paraId="5A9EFC09" w14:textId="2FFA0A79" w:rsidR="00A669D1" w:rsidRPr="00CA7C33" w:rsidRDefault="00CA7C33" w:rsidP="00CA7C33">
      <w:pPr>
        <w:pStyle w:val="Odstavecseseznamem"/>
        <w:jc w:val="both"/>
        <w:rPr>
          <w:bCs/>
        </w:rPr>
      </w:pPr>
      <w:r>
        <w:rPr>
          <w:bCs/>
        </w:rPr>
        <w:t xml:space="preserve">                                 </w:t>
      </w:r>
      <w:proofErr w:type="spellStart"/>
      <w:r>
        <w:rPr>
          <w:bCs/>
        </w:rPr>
        <w:t>Reg</w:t>
      </w:r>
      <w:proofErr w:type="spellEnd"/>
      <w:r>
        <w:rPr>
          <w:bCs/>
        </w:rPr>
        <w:t>. Č.:</w:t>
      </w:r>
      <w:r w:rsidR="00F1633F" w:rsidRPr="00CA7C33">
        <w:rPr>
          <w:bCs/>
        </w:rPr>
        <w:t xml:space="preserve"> IV</w:t>
      </w:r>
      <w:r w:rsidR="004A1488" w:rsidRPr="00CA7C33">
        <w:rPr>
          <w:bCs/>
        </w:rPr>
        <w:t>.</w:t>
      </w:r>
      <w:r w:rsidR="2FC57934" w:rsidRPr="00CA7C33">
        <w:rPr>
          <w:bCs/>
        </w:rPr>
        <w:t xml:space="preserve"> </w:t>
      </w:r>
      <w:r w:rsidR="002350F0" w:rsidRPr="00CA7C33">
        <w:rPr>
          <w:bCs/>
        </w:rPr>
        <w:t xml:space="preserve"> CVZ.02.02XX/00/22</w:t>
      </w:r>
      <w:r w:rsidR="002350F0" w:rsidRPr="00CA7C33">
        <w:rPr>
          <w:bCs/>
        </w:rPr>
        <w:softHyphen/>
      </w:r>
      <w:r w:rsidR="002350F0" w:rsidRPr="00CA7C33">
        <w:rPr>
          <w:bCs/>
        </w:rPr>
        <w:softHyphen/>
        <w:t>_002/0000038</w:t>
      </w:r>
    </w:p>
    <w:p w14:paraId="1027527B" w14:textId="15A9ADB7" w:rsidR="00C66157" w:rsidRPr="006265E4" w:rsidRDefault="002350F0" w:rsidP="0059683B">
      <w:pPr>
        <w:ind w:left="360"/>
        <w:jc w:val="both"/>
        <w:rPr>
          <w:bCs/>
        </w:rPr>
      </w:pPr>
      <w:r w:rsidRPr="00335DA1">
        <w:rPr>
          <w:bCs/>
          <w:color w:val="FF0000"/>
        </w:rPr>
        <w:t xml:space="preserve">                                      </w:t>
      </w:r>
      <w:r w:rsidR="003E071B">
        <w:rPr>
          <w:bCs/>
          <w:color w:val="FF0000"/>
        </w:rPr>
        <w:t xml:space="preserve">              </w:t>
      </w:r>
      <w:r w:rsidRPr="00335DA1">
        <w:rPr>
          <w:bCs/>
          <w:color w:val="FF0000"/>
        </w:rPr>
        <w:t xml:space="preserve">  </w:t>
      </w:r>
      <w:r w:rsidR="006265E4" w:rsidRPr="006265E4">
        <w:rPr>
          <w:bCs/>
        </w:rPr>
        <w:t xml:space="preserve">2023 </w:t>
      </w:r>
      <w:r w:rsidR="00657261" w:rsidRPr="006265E4">
        <w:rPr>
          <w:bCs/>
        </w:rPr>
        <w:t>v</w:t>
      </w:r>
      <w:r w:rsidR="00946FBE" w:rsidRPr="006265E4">
        <w:rPr>
          <w:bCs/>
        </w:rPr>
        <w:t xml:space="preserve">yčerpáno </w:t>
      </w:r>
      <w:r w:rsidR="003E071B">
        <w:rPr>
          <w:bCs/>
        </w:rPr>
        <w:t>447 342,58</w:t>
      </w:r>
      <w:r w:rsidR="006265E4" w:rsidRPr="006265E4">
        <w:rPr>
          <w:bCs/>
        </w:rPr>
        <w:t>-</w:t>
      </w:r>
      <w:r w:rsidR="00673D2D">
        <w:rPr>
          <w:bCs/>
        </w:rPr>
        <w:t xml:space="preserve"> </w:t>
      </w:r>
      <w:r w:rsidR="006265E4" w:rsidRPr="006265E4">
        <w:rPr>
          <w:bCs/>
        </w:rPr>
        <w:t>Kč</w:t>
      </w:r>
    </w:p>
    <w:p w14:paraId="19537823" w14:textId="32348E03" w:rsidR="00951635" w:rsidRDefault="00E4202A" w:rsidP="00951635">
      <w:pPr>
        <w:pStyle w:val="Odstavecseseznamem"/>
        <w:numPr>
          <w:ilvl w:val="0"/>
          <w:numId w:val="13"/>
        </w:numPr>
      </w:pPr>
      <w:r>
        <w:t>„</w:t>
      </w:r>
      <w:r w:rsidR="00F95414">
        <w:t>Modernizace učeb</w:t>
      </w:r>
      <w:r>
        <w:t>ny</w:t>
      </w:r>
      <w:r w:rsidR="00F95414">
        <w:t xml:space="preserve"> </w:t>
      </w:r>
      <w:r>
        <w:t xml:space="preserve">fyziky a chemie a učebny přírodopisu“    </w:t>
      </w:r>
    </w:p>
    <w:p w14:paraId="77E0D06D" w14:textId="610F054C" w:rsidR="00F95414" w:rsidRDefault="00E4202A" w:rsidP="00F95414">
      <w:r>
        <w:t xml:space="preserve">                                     </w:t>
      </w:r>
      <w:r w:rsidR="00951635">
        <w:t xml:space="preserve">       </w:t>
      </w:r>
      <w:r>
        <w:t xml:space="preserve"> </w:t>
      </w:r>
      <w:proofErr w:type="spellStart"/>
      <w:r w:rsidR="00CA7C33">
        <w:t>Reg</w:t>
      </w:r>
      <w:proofErr w:type="spellEnd"/>
      <w:r w:rsidR="00CA7C33">
        <w:t xml:space="preserve">. </w:t>
      </w:r>
      <w:proofErr w:type="gramStart"/>
      <w:r w:rsidR="00CA7C33">
        <w:t>Č,:</w:t>
      </w:r>
      <w:proofErr w:type="gramEnd"/>
      <w:r w:rsidR="00CA7C33">
        <w:t xml:space="preserve"> </w:t>
      </w:r>
      <w:r>
        <w:t xml:space="preserve"> </w:t>
      </w:r>
      <w:r w:rsidR="00F95414" w:rsidRPr="00F95414">
        <w:t>CZ.06.05.01/00/22_048/0003744</w:t>
      </w:r>
    </w:p>
    <w:p w14:paraId="14498EBE" w14:textId="5DE92503" w:rsidR="00265687" w:rsidRDefault="00951635" w:rsidP="00F95414">
      <w:r>
        <w:t xml:space="preserve"> </w:t>
      </w:r>
      <w:r w:rsidR="00265687">
        <w:t xml:space="preserve">          </w:t>
      </w:r>
      <w:r>
        <w:t xml:space="preserve"> </w:t>
      </w:r>
      <w:r w:rsidR="005C1E96">
        <w:t xml:space="preserve">Projekt </w:t>
      </w:r>
      <w:r w:rsidR="00265687">
        <w:t xml:space="preserve">je </w:t>
      </w:r>
      <w:r w:rsidR="005C1E96">
        <w:t xml:space="preserve">ve fázi </w:t>
      </w:r>
      <w:r>
        <w:t>schválení poskytnutí dotace, která bude</w:t>
      </w:r>
      <w:r w:rsidR="005C1E96">
        <w:t xml:space="preserve"> </w:t>
      </w:r>
      <w:r>
        <w:t xml:space="preserve">ve výši 2 860 000,- </w:t>
      </w:r>
    </w:p>
    <w:p w14:paraId="121FE755" w14:textId="2AF9F1A7" w:rsidR="00951635" w:rsidRDefault="00265687" w:rsidP="00F95414">
      <w:r>
        <w:t xml:space="preserve">                                                                             realizace nejpozději </w:t>
      </w:r>
      <w:r w:rsidR="005C1E96">
        <w:t>do února 2025</w:t>
      </w:r>
      <w:r>
        <w:t>.</w:t>
      </w:r>
    </w:p>
    <w:p w14:paraId="28EF6130" w14:textId="22251529" w:rsidR="00265687" w:rsidRDefault="00F925EF" w:rsidP="00265687">
      <w:pPr>
        <w:pStyle w:val="Odstavecseseznamem"/>
        <w:numPr>
          <w:ilvl w:val="0"/>
          <w:numId w:val="13"/>
        </w:numPr>
      </w:pPr>
      <w:r>
        <w:t xml:space="preserve">„Venkovní učebna“ </w:t>
      </w:r>
    </w:p>
    <w:p w14:paraId="39A8FE3D" w14:textId="3EB12420" w:rsidR="2FC57934" w:rsidRPr="00B153A3" w:rsidRDefault="00F728E1" w:rsidP="00F95414">
      <w:pPr>
        <w:rPr>
          <w:sz w:val="22"/>
          <w:szCs w:val="22"/>
        </w:rPr>
      </w:pPr>
      <w:r>
        <w:t xml:space="preserve">                                                              </w:t>
      </w:r>
      <w:r w:rsidR="0014521D">
        <w:rPr>
          <w:color w:val="FF0000"/>
        </w:rPr>
        <w:t xml:space="preserve">  </w:t>
      </w:r>
    </w:p>
    <w:p w14:paraId="1A56C405" w14:textId="77777777" w:rsidR="00F925EF" w:rsidRDefault="00F925EF" w:rsidP="74533E56">
      <w:pPr>
        <w:jc w:val="both"/>
        <w:rPr>
          <w:b/>
          <w:bCs/>
        </w:rPr>
      </w:pPr>
    </w:p>
    <w:p w14:paraId="7721B923" w14:textId="03A98B6F" w:rsidR="00BA5B79" w:rsidRPr="00282D27" w:rsidRDefault="2392E971" w:rsidP="74533E56">
      <w:pPr>
        <w:jc w:val="both"/>
        <w:rPr>
          <w:b/>
          <w:bCs/>
        </w:rPr>
      </w:pPr>
      <w:r w:rsidRPr="00282D27">
        <w:rPr>
          <w:b/>
          <w:bCs/>
        </w:rPr>
        <w:t>9</w:t>
      </w:r>
      <w:r w:rsidR="00C839FF" w:rsidRPr="00282D27">
        <w:rPr>
          <w:b/>
          <w:bCs/>
        </w:rPr>
        <w:t>.</w:t>
      </w:r>
      <w:r w:rsidR="00BA5B79" w:rsidRPr="00282D27">
        <w:rPr>
          <w:b/>
          <w:bCs/>
        </w:rPr>
        <w:t xml:space="preserve"> Údaje o výsledcích inspekční činnosti provedené Českou školní inspekcí</w:t>
      </w:r>
      <w:r w:rsidR="00D97DE7" w:rsidRPr="00282D27">
        <w:rPr>
          <w:b/>
          <w:bCs/>
        </w:rPr>
        <w:t xml:space="preserve"> a řešení stížností</w:t>
      </w:r>
    </w:p>
    <w:p w14:paraId="1A499DFC" w14:textId="77777777" w:rsidR="00BA5B79" w:rsidRPr="00282D27" w:rsidRDefault="00BA5B79" w:rsidP="74533E56">
      <w:pPr>
        <w:jc w:val="both"/>
      </w:pPr>
    </w:p>
    <w:p w14:paraId="23A9C5FE" w14:textId="5F584FCC" w:rsidR="00B7017A" w:rsidRDefault="00B5568C" w:rsidP="00352D14">
      <w:pPr>
        <w:pStyle w:val="Odstavecseseznamem"/>
        <w:numPr>
          <w:ilvl w:val="0"/>
          <w:numId w:val="17"/>
        </w:numPr>
        <w:ind w:right="692"/>
        <w:jc w:val="both"/>
      </w:pPr>
      <w:r w:rsidRPr="00282D27">
        <w:t xml:space="preserve">Ve škole v uplynulém roce byla provedena </w:t>
      </w:r>
      <w:r w:rsidR="00E44559">
        <w:t xml:space="preserve">komplexní </w:t>
      </w:r>
      <w:r w:rsidRPr="00282D27">
        <w:t>inspekční kontrola ČŠI</w:t>
      </w:r>
      <w:r w:rsidR="00B458C4">
        <w:t xml:space="preserve"> všech součástí organizace. </w:t>
      </w:r>
      <w:r w:rsidR="00B153A3">
        <w:t xml:space="preserve">Komise konstatovala pozitivní </w:t>
      </w:r>
      <w:r w:rsidR="00D13273">
        <w:t>změny ve fungování organizace</w:t>
      </w:r>
      <w:r w:rsidR="00DA5E0D">
        <w:t xml:space="preserve">, nárůst počtu žáků o </w:t>
      </w:r>
      <w:r w:rsidR="007E72C4">
        <w:t xml:space="preserve">polovinu, otevření druhého oddělení </w:t>
      </w:r>
      <w:r w:rsidR="00C64890">
        <w:t xml:space="preserve">v </w:t>
      </w:r>
      <w:r w:rsidR="007E72C4">
        <w:t>ŠD a v</w:t>
      </w:r>
      <w:r w:rsidR="00C64890">
        <w:t> </w:t>
      </w:r>
      <w:r w:rsidR="007E72C4">
        <w:t>MŠ</w:t>
      </w:r>
      <w:r w:rsidR="00C64890">
        <w:t>.</w:t>
      </w:r>
      <w:r w:rsidR="00D248D9">
        <w:t xml:space="preserve"> </w:t>
      </w:r>
    </w:p>
    <w:p w14:paraId="06B36FB9" w14:textId="43A99020" w:rsidR="00986A01" w:rsidRDefault="004B4C98" w:rsidP="00B7017A">
      <w:pPr>
        <w:pStyle w:val="Odstavecseseznamem"/>
        <w:ind w:right="692"/>
        <w:jc w:val="both"/>
      </w:pPr>
      <w:r>
        <w:t>Byly zjištěny dva nedostatky</w:t>
      </w:r>
      <w:r w:rsidR="00B7017A">
        <w:t xml:space="preserve">: </w:t>
      </w:r>
    </w:p>
    <w:p w14:paraId="795F8220" w14:textId="462F97CE" w:rsidR="009272B3" w:rsidRDefault="000B38A8" w:rsidP="00314E43">
      <w:pPr>
        <w:pStyle w:val="Odstavecseseznamem"/>
        <w:numPr>
          <w:ilvl w:val="0"/>
          <w:numId w:val="15"/>
        </w:numPr>
        <w:ind w:right="692"/>
        <w:jc w:val="both"/>
      </w:pPr>
      <w:r>
        <w:lastRenderedPageBreak/>
        <w:t>p</w:t>
      </w:r>
      <w:r w:rsidR="00B7017A">
        <w:t>ředmět spe</w:t>
      </w:r>
      <w:r w:rsidR="009A28E9">
        <w:t xml:space="preserve">ciální pedagogické </w:t>
      </w:r>
      <w:r>
        <w:t xml:space="preserve">měli dva žáci nastaven </w:t>
      </w:r>
      <w:r w:rsidR="006B1131">
        <w:t>z</w:t>
      </w:r>
      <w:r>
        <w:t xml:space="preserve"> jiného předmětu, než který </w:t>
      </w:r>
      <w:r w:rsidR="00986A01">
        <w:t xml:space="preserve">byl vyučován. </w:t>
      </w:r>
    </w:p>
    <w:p w14:paraId="74952E48" w14:textId="77777777" w:rsidR="003146E0" w:rsidRDefault="007B6800" w:rsidP="003146E0">
      <w:pPr>
        <w:pStyle w:val="Odstavecseseznamem"/>
        <w:numPr>
          <w:ilvl w:val="0"/>
          <w:numId w:val="15"/>
        </w:numPr>
        <w:ind w:right="692"/>
        <w:jc w:val="both"/>
      </w:pPr>
      <w:r>
        <w:t>ve</w:t>
      </w:r>
      <w:r w:rsidR="00314E43">
        <w:t xml:space="preserve"> ŠVP pro MŠ chyběl</w:t>
      </w:r>
      <w:r w:rsidR="00F40F4F">
        <w:t>y</w:t>
      </w:r>
      <w:r>
        <w:t xml:space="preserve">: </w:t>
      </w:r>
    </w:p>
    <w:p w14:paraId="4B49F777" w14:textId="5B845EE2" w:rsidR="007B6800" w:rsidRDefault="00F40F4F" w:rsidP="003146E0">
      <w:pPr>
        <w:pStyle w:val="Odstavecseseznamem"/>
        <w:numPr>
          <w:ilvl w:val="0"/>
          <w:numId w:val="16"/>
        </w:numPr>
        <w:ind w:right="692"/>
        <w:jc w:val="both"/>
      </w:pPr>
      <w:r>
        <w:t>návrhy na</w:t>
      </w:r>
      <w:r w:rsidR="002A3406">
        <w:t xml:space="preserve"> úpravu podmínek vzdělávání pro žáky s OMJ </w:t>
      </w:r>
    </w:p>
    <w:p w14:paraId="086666DA" w14:textId="0B8FF54E" w:rsidR="003146E0" w:rsidRDefault="003146E0" w:rsidP="003146E0">
      <w:pPr>
        <w:pStyle w:val="Odstavecseseznamem"/>
        <w:numPr>
          <w:ilvl w:val="0"/>
          <w:numId w:val="16"/>
        </w:numPr>
        <w:ind w:right="692"/>
        <w:jc w:val="both"/>
      </w:pPr>
      <w:r>
        <w:t>podmínky souběžného působení dvou učitelů</w:t>
      </w:r>
    </w:p>
    <w:p w14:paraId="4EC64E54" w14:textId="4A535D9C" w:rsidR="00B15554" w:rsidRDefault="00B15554" w:rsidP="003146E0">
      <w:pPr>
        <w:pStyle w:val="Odstavecseseznamem"/>
        <w:numPr>
          <w:ilvl w:val="0"/>
          <w:numId w:val="16"/>
        </w:numPr>
        <w:ind w:right="692"/>
        <w:jc w:val="both"/>
      </w:pPr>
      <w:r>
        <w:t xml:space="preserve">klíčové kompetence k jednotlivým </w:t>
      </w:r>
      <w:r w:rsidR="00580B87">
        <w:t xml:space="preserve">integrovaným </w:t>
      </w:r>
      <w:r>
        <w:t>blokům</w:t>
      </w:r>
    </w:p>
    <w:p w14:paraId="7BF95C79" w14:textId="77777777" w:rsidR="00352D14" w:rsidRDefault="00352D14" w:rsidP="00580B87">
      <w:pPr>
        <w:ind w:right="692"/>
        <w:jc w:val="both"/>
      </w:pPr>
      <w:r>
        <w:t xml:space="preserve">               První nedostatek byl odstraněn změnou rozvrhu od následujícího týdne po ukončení              </w:t>
      </w:r>
    </w:p>
    <w:p w14:paraId="62171992" w14:textId="73F50601" w:rsidR="00352D14" w:rsidRDefault="00352D14" w:rsidP="00580B87">
      <w:pPr>
        <w:ind w:right="692"/>
        <w:jc w:val="both"/>
      </w:pPr>
      <w:r>
        <w:t xml:space="preserve">               inspekční činnosti</w:t>
      </w:r>
      <w:r w:rsidR="00DA5E0D">
        <w:t xml:space="preserve"> a </w:t>
      </w:r>
      <w:r w:rsidR="00580B87">
        <w:t>ŠVP</w:t>
      </w:r>
      <w:r w:rsidR="003B4C10">
        <w:t xml:space="preserve"> pro </w:t>
      </w:r>
      <w:r>
        <w:t>předškolní vzdělávání</w:t>
      </w:r>
      <w:r w:rsidR="00580B87">
        <w:t xml:space="preserve"> </w:t>
      </w:r>
      <w:r w:rsidR="003B4C10">
        <w:t xml:space="preserve">byl upraven podle nového RVP </w:t>
      </w:r>
    </w:p>
    <w:p w14:paraId="4A8B90CF" w14:textId="77777777" w:rsidR="00DA5E0D" w:rsidRDefault="00352D14" w:rsidP="00352D14">
      <w:pPr>
        <w:ind w:right="692"/>
        <w:jc w:val="both"/>
      </w:pPr>
      <w:r>
        <w:t xml:space="preserve">               s platností </w:t>
      </w:r>
      <w:r w:rsidR="00115DC7">
        <w:t>od 1. 9. 2024</w:t>
      </w:r>
      <w:r w:rsidR="00F60FBE">
        <w:t>.</w:t>
      </w:r>
      <w:r w:rsidR="002B2DD7">
        <w:t xml:space="preserve"> </w:t>
      </w:r>
    </w:p>
    <w:p w14:paraId="71F1EC58" w14:textId="77661AB2" w:rsidR="00F60FBE" w:rsidRDefault="00C34B62" w:rsidP="00352D14">
      <w:pPr>
        <w:ind w:right="692"/>
        <w:jc w:val="both"/>
      </w:pPr>
      <w:r>
        <w:t>Kompletní z</w:t>
      </w:r>
      <w:r w:rsidR="002B2DD7">
        <w:t>ávěry</w:t>
      </w:r>
      <w:r w:rsidR="00DA5E0D">
        <w:t xml:space="preserve"> ČŠI</w:t>
      </w:r>
      <w:r>
        <w:t xml:space="preserve"> lze najít</w:t>
      </w:r>
      <w:r w:rsidR="00F60FBE">
        <w:t xml:space="preserve"> na:</w:t>
      </w:r>
      <w:r w:rsidR="00DA5E0D">
        <w:t xml:space="preserve">  </w:t>
      </w:r>
      <w:hyperlink r:id="rId12" w:history="1">
        <w:r w:rsidR="00DA5E0D" w:rsidRPr="00CC77B7">
          <w:rPr>
            <w:rStyle w:val="Hypertextovodkaz"/>
          </w:rPr>
          <w:t>https://www.csicr.cz/cz/Registr-inspekcnich-zprav</w:t>
        </w:r>
      </w:hyperlink>
    </w:p>
    <w:p w14:paraId="77913FCF" w14:textId="28FC4BBA" w:rsidR="00F60FBE" w:rsidRDefault="00C34B62" w:rsidP="00352D14">
      <w:pPr>
        <w:ind w:right="692"/>
        <w:jc w:val="both"/>
      </w:pPr>
      <w:r>
        <w:t xml:space="preserve"> </w:t>
      </w:r>
    </w:p>
    <w:p w14:paraId="13D4CF8E" w14:textId="0D3B9095" w:rsidR="00564582" w:rsidRDefault="00824E2A" w:rsidP="00352D14">
      <w:pPr>
        <w:pStyle w:val="Odstavecseseznamem"/>
        <w:numPr>
          <w:ilvl w:val="0"/>
          <w:numId w:val="17"/>
        </w:numPr>
        <w:ind w:right="692"/>
        <w:jc w:val="both"/>
      </w:pPr>
      <w:r w:rsidRPr="00282D27">
        <w:t>Ve škole proběhla kontrola KHK, kte</w:t>
      </w:r>
      <w:r w:rsidR="00282D27">
        <w:t>rá kontrolovala budovu ZŠ a ŠJ. N</w:t>
      </w:r>
      <w:r w:rsidR="00282D27" w:rsidRPr="00282D27">
        <w:t xml:space="preserve">ebyly zjištěny </w:t>
      </w:r>
      <w:r w:rsidR="00092DAD">
        <w:t xml:space="preserve">žádné </w:t>
      </w:r>
      <w:r w:rsidR="00282D27" w:rsidRPr="00282D27">
        <w:t>nedostatk</w:t>
      </w:r>
      <w:r w:rsidR="00564582">
        <w:t xml:space="preserve">y. </w:t>
      </w:r>
    </w:p>
    <w:p w14:paraId="662B266B" w14:textId="77777777" w:rsidR="00564582" w:rsidRDefault="00564582" w:rsidP="00564582">
      <w:pPr>
        <w:pStyle w:val="Odstavecseseznamem"/>
      </w:pPr>
    </w:p>
    <w:p w14:paraId="435596D5" w14:textId="2397DBB7" w:rsidR="00D97DE7" w:rsidRPr="00282D27" w:rsidRDefault="008D4120" w:rsidP="00352D14">
      <w:pPr>
        <w:pStyle w:val="Odstavecseseznamem"/>
        <w:numPr>
          <w:ilvl w:val="0"/>
          <w:numId w:val="17"/>
        </w:numPr>
        <w:ind w:right="692"/>
        <w:jc w:val="both"/>
      </w:pPr>
      <w:r>
        <w:t xml:space="preserve"> </w:t>
      </w:r>
      <w:r w:rsidR="008F2986">
        <w:t xml:space="preserve">Škola </w:t>
      </w:r>
      <w:r w:rsidR="00D97DE7">
        <w:t>nepracovala s žádnými informacemi podléhajícími utajení.</w:t>
      </w:r>
    </w:p>
    <w:p w14:paraId="6116D6C5" w14:textId="77777777" w:rsidR="00D8752D" w:rsidRDefault="00D8752D" w:rsidP="002E1E8B">
      <w:pPr>
        <w:pStyle w:val="Standard"/>
        <w:jc w:val="both"/>
        <w:rPr>
          <w:b/>
          <w:bCs/>
          <w:sz w:val="28"/>
          <w:szCs w:val="28"/>
        </w:rPr>
      </w:pPr>
    </w:p>
    <w:p w14:paraId="2863F65B" w14:textId="02F73773" w:rsidR="002E1E8B" w:rsidRPr="00C66157" w:rsidRDefault="002E1E8B" w:rsidP="002E1E8B">
      <w:pPr>
        <w:pStyle w:val="Standard"/>
        <w:jc w:val="both"/>
        <w:rPr>
          <w:b/>
        </w:rPr>
      </w:pPr>
      <w:r w:rsidRPr="00C66157">
        <w:rPr>
          <w:b/>
          <w:bCs/>
          <w:sz w:val="28"/>
          <w:szCs w:val="28"/>
        </w:rPr>
        <w:t>10. Základní údaje o hospodaření školy a kalendářní rok 202</w:t>
      </w:r>
      <w:r w:rsidR="00C66157" w:rsidRPr="00C66157">
        <w:rPr>
          <w:b/>
          <w:bCs/>
          <w:sz w:val="28"/>
          <w:szCs w:val="28"/>
        </w:rPr>
        <w:t>4</w:t>
      </w:r>
    </w:p>
    <w:p w14:paraId="1DEECE3D" w14:textId="77777777" w:rsidR="002E1E8B" w:rsidRPr="00282D27" w:rsidRDefault="002E1E8B" w:rsidP="002E1E8B">
      <w:pPr>
        <w:pStyle w:val="Standard"/>
        <w:ind w:right="692"/>
        <w:jc w:val="both"/>
        <w:rPr>
          <w:color w:val="FF0000"/>
        </w:rPr>
      </w:pPr>
    </w:p>
    <w:p w14:paraId="6D6AB115" w14:textId="77777777" w:rsidR="002E1E8B" w:rsidRPr="00C66157" w:rsidRDefault="002E1E8B" w:rsidP="002E1E8B">
      <w:pPr>
        <w:pStyle w:val="Standard"/>
        <w:ind w:right="692"/>
        <w:jc w:val="both"/>
      </w:pPr>
      <w:r w:rsidRPr="00C66157">
        <w:t>Škola je příspěvkovou organizací financovanou ze státního rozpočtu Krajského úřadu Královehradeckého kraje a zřizovatelem – Obecním úřadem Mostek</w:t>
      </w:r>
    </w:p>
    <w:p w14:paraId="311851F0" w14:textId="77777777" w:rsidR="002E1E8B" w:rsidRPr="00282D27" w:rsidRDefault="002E1E8B" w:rsidP="002E1E8B">
      <w:pPr>
        <w:pStyle w:val="Standard"/>
        <w:ind w:right="692"/>
        <w:jc w:val="both"/>
        <w:rPr>
          <w:color w:val="FF0000"/>
        </w:rPr>
      </w:pPr>
    </w:p>
    <w:p w14:paraId="0D0C3FD4" w14:textId="77777777" w:rsidR="002E1E8B" w:rsidRPr="00282D27" w:rsidRDefault="002E1E8B" w:rsidP="002E1E8B">
      <w:pPr>
        <w:pStyle w:val="Standard"/>
        <w:ind w:right="692"/>
        <w:jc w:val="both"/>
        <w:rPr>
          <w:color w:val="FF0000"/>
        </w:rPr>
      </w:pPr>
    </w:p>
    <w:tbl>
      <w:tblPr>
        <w:tblW w:w="8212" w:type="dxa"/>
        <w:tblInd w:w="5" w:type="dxa"/>
        <w:tblLayout w:type="fixed"/>
        <w:tblCellMar>
          <w:left w:w="10" w:type="dxa"/>
          <w:right w:w="10" w:type="dxa"/>
        </w:tblCellMar>
        <w:tblLook w:val="04A0" w:firstRow="1" w:lastRow="0" w:firstColumn="1" w:lastColumn="0" w:noHBand="0" w:noVBand="1"/>
      </w:tblPr>
      <w:tblGrid>
        <w:gridCol w:w="2967"/>
        <w:gridCol w:w="2272"/>
        <w:gridCol w:w="2973"/>
      </w:tblGrid>
      <w:tr w:rsidR="002E1E8B" w:rsidRPr="00282D27" w14:paraId="3FBBF445" w14:textId="77777777" w:rsidTr="002E1E8B">
        <w:trPr>
          <w:trHeight w:val="322"/>
        </w:trPr>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F9611D" w14:textId="77777777" w:rsidR="002E1E8B" w:rsidRPr="00282D27" w:rsidRDefault="002E1E8B" w:rsidP="00A259A0">
            <w:pPr>
              <w:pStyle w:val="Standard"/>
              <w:widowControl w:val="0"/>
              <w:ind w:right="692"/>
              <w:jc w:val="center"/>
              <w:rPr>
                <w:color w:val="FF0000"/>
              </w:rPr>
            </w:pPr>
          </w:p>
        </w:tc>
        <w:tc>
          <w:tcPr>
            <w:tcW w:w="22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0F58BF" w14:textId="77777777" w:rsidR="002E1E8B" w:rsidRPr="00AA35CB" w:rsidRDefault="002E1E8B" w:rsidP="00A259A0">
            <w:pPr>
              <w:pStyle w:val="Standard"/>
              <w:widowControl w:val="0"/>
              <w:ind w:right="692"/>
              <w:jc w:val="center"/>
            </w:pPr>
            <w:r w:rsidRPr="00AA35CB">
              <w:t>rozpočet</w:t>
            </w:r>
          </w:p>
        </w:tc>
        <w:tc>
          <w:tcPr>
            <w:tcW w:w="2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C6E9A" w14:textId="77777777" w:rsidR="002E1E8B" w:rsidRPr="00AA35CB" w:rsidRDefault="002E1E8B" w:rsidP="00A259A0">
            <w:pPr>
              <w:pStyle w:val="Standard"/>
              <w:widowControl w:val="0"/>
              <w:ind w:right="692"/>
              <w:jc w:val="center"/>
            </w:pPr>
            <w:r w:rsidRPr="00AA35CB">
              <w:t>čerpání</w:t>
            </w:r>
          </w:p>
        </w:tc>
      </w:tr>
      <w:tr w:rsidR="002E1E8B" w:rsidRPr="00282D27" w14:paraId="73B5C8DF" w14:textId="77777777" w:rsidTr="002E1E8B">
        <w:trPr>
          <w:trHeight w:val="322"/>
        </w:trPr>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96CB51" w14:textId="77777777" w:rsidR="002E1E8B" w:rsidRPr="00282D27" w:rsidRDefault="002E1E8B" w:rsidP="002E1E8B">
            <w:pPr>
              <w:pStyle w:val="Standard"/>
              <w:widowControl w:val="0"/>
              <w:ind w:right="692"/>
              <w:jc w:val="both"/>
              <w:rPr>
                <w:color w:val="FF0000"/>
              </w:rPr>
            </w:pPr>
            <w:r w:rsidRPr="002973B5">
              <w:t>Mzdy</w:t>
            </w:r>
          </w:p>
        </w:tc>
        <w:tc>
          <w:tcPr>
            <w:tcW w:w="22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02AA82" w14:textId="4DD6311C" w:rsidR="002E1E8B" w:rsidRPr="002973B5" w:rsidRDefault="0019473C" w:rsidP="00856C16">
            <w:pPr>
              <w:pStyle w:val="Standard"/>
              <w:widowControl w:val="0"/>
              <w:ind w:right="692"/>
              <w:jc w:val="right"/>
            </w:pPr>
            <w:r w:rsidRPr="002973B5">
              <w:t xml:space="preserve"> </w:t>
            </w:r>
            <w:r w:rsidR="002973B5" w:rsidRPr="002973B5">
              <w:t>12 981 431,-</w:t>
            </w:r>
          </w:p>
        </w:tc>
        <w:tc>
          <w:tcPr>
            <w:tcW w:w="2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48A2E" w14:textId="4B08A770" w:rsidR="002E1E8B" w:rsidRPr="002973B5" w:rsidRDefault="00B81C1E" w:rsidP="00856C16">
            <w:pPr>
              <w:pStyle w:val="Standard"/>
              <w:widowControl w:val="0"/>
              <w:ind w:right="692"/>
              <w:jc w:val="center"/>
            </w:pPr>
            <w:r>
              <w:t>17 595 245,06-</w:t>
            </w:r>
          </w:p>
        </w:tc>
      </w:tr>
      <w:tr w:rsidR="002E1E8B" w:rsidRPr="00282D27" w14:paraId="22D86D83" w14:textId="77777777" w:rsidTr="002E1E8B">
        <w:trPr>
          <w:trHeight w:val="313"/>
        </w:trPr>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2F1BCD" w14:textId="77777777" w:rsidR="002E1E8B" w:rsidRDefault="002E1E8B" w:rsidP="002E1E8B">
            <w:pPr>
              <w:pStyle w:val="Standard"/>
              <w:widowControl w:val="0"/>
              <w:ind w:right="692"/>
              <w:jc w:val="both"/>
            </w:pPr>
            <w:proofErr w:type="gramStart"/>
            <w:r w:rsidRPr="00C05FE4">
              <w:t>Dohody</w:t>
            </w:r>
            <w:r w:rsidR="00856C16">
              <w:t xml:space="preserve">  OÚ</w:t>
            </w:r>
            <w:proofErr w:type="gramEnd"/>
          </w:p>
          <w:p w14:paraId="1FE7FBC4" w14:textId="15A50FB6" w:rsidR="00856C16" w:rsidRPr="00C05FE4" w:rsidRDefault="00856C16" w:rsidP="002E1E8B">
            <w:pPr>
              <w:pStyle w:val="Standard"/>
              <w:widowControl w:val="0"/>
              <w:ind w:right="692"/>
              <w:jc w:val="both"/>
            </w:pPr>
            <w:r>
              <w:t xml:space="preserve">               KHK</w:t>
            </w:r>
          </w:p>
        </w:tc>
        <w:tc>
          <w:tcPr>
            <w:tcW w:w="22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72A533" w14:textId="414AA8E5" w:rsidR="00C05CE2" w:rsidRPr="00282D27" w:rsidRDefault="002E1E8B" w:rsidP="00856C16">
            <w:pPr>
              <w:pStyle w:val="Standard"/>
              <w:widowControl w:val="0"/>
              <w:ind w:right="692"/>
              <w:jc w:val="right"/>
              <w:rPr>
                <w:color w:val="FF0000"/>
              </w:rPr>
            </w:pPr>
            <w:r w:rsidRPr="00282D27">
              <w:rPr>
                <w:color w:val="FF0000"/>
              </w:rPr>
              <w:t xml:space="preserve"> </w:t>
            </w:r>
            <w:r w:rsidR="00C05CE2" w:rsidRPr="00282D27">
              <w:rPr>
                <w:color w:val="FF0000"/>
              </w:rPr>
              <w:t xml:space="preserve">    </w:t>
            </w:r>
            <w:r w:rsidRPr="00C05FE4">
              <w:t>1</w:t>
            </w:r>
            <w:r w:rsidR="00C05FE4" w:rsidRPr="00C05FE4">
              <w:t>00</w:t>
            </w:r>
            <w:r w:rsidRPr="00C05FE4">
              <w:t xml:space="preserve"> 000,-     </w:t>
            </w:r>
            <w:r w:rsidR="00C05CE2" w:rsidRPr="00C05FE4">
              <w:t xml:space="preserve">       </w:t>
            </w:r>
          </w:p>
          <w:p w14:paraId="21B23F49" w14:textId="6D72253E" w:rsidR="002E1E8B" w:rsidRPr="00282D27" w:rsidRDefault="00C05CE2" w:rsidP="00856C16">
            <w:pPr>
              <w:pStyle w:val="Standard"/>
              <w:widowControl w:val="0"/>
              <w:ind w:right="692"/>
              <w:jc w:val="right"/>
              <w:rPr>
                <w:color w:val="FF0000"/>
              </w:rPr>
            </w:pPr>
            <w:r w:rsidRPr="00282D27">
              <w:rPr>
                <w:color w:val="FF0000"/>
              </w:rPr>
              <w:t xml:space="preserve">     </w:t>
            </w:r>
            <w:r w:rsidR="002E1E8B" w:rsidRPr="00E659D1">
              <w:t>1</w:t>
            </w:r>
            <w:r w:rsidR="00E659D1" w:rsidRPr="00E659D1">
              <w:t>60</w:t>
            </w:r>
            <w:r w:rsidR="002E1E8B" w:rsidRPr="00E659D1">
              <w:t> 000,-</w:t>
            </w:r>
          </w:p>
        </w:tc>
        <w:tc>
          <w:tcPr>
            <w:tcW w:w="2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328605" w14:textId="3CC08752" w:rsidR="002E1E8B" w:rsidRPr="00282D27" w:rsidRDefault="00A10400" w:rsidP="00856C16">
            <w:pPr>
              <w:pStyle w:val="Standard"/>
              <w:widowControl w:val="0"/>
              <w:ind w:right="692"/>
              <w:jc w:val="center"/>
              <w:rPr>
                <w:color w:val="FF0000"/>
              </w:rPr>
            </w:pPr>
            <w:r w:rsidRPr="00C05FE4">
              <w:t xml:space="preserve">117 </w:t>
            </w:r>
            <w:r w:rsidR="00C05FE4" w:rsidRPr="00C05FE4">
              <w:t>380</w:t>
            </w:r>
            <w:r w:rsidR="002E1E8B" w:rsidRPr="00C05FE4">
              <w:t xml:space="preserve">,-  </w:t>
            </w:r>
            <w:r w:rsidR="00856C16">
              <w:t xml:space="preserve"> </w:t>
            </w:r>
          </w:p>
          <w:p w14:paraId="034C57FE" w14:textId="7334C6A4" w:rsidR="002E1E8B" w:rsidRPr="00282D27" w:rsidRDefault="002E1E8B" w:rsidP="00856C16">
            <w:pPr>
              <w:pStyle w:val="Standard"/>
              <w:widowControl w:val="0"/>
              <w:ind w:right="692"/>
              <w:jc w:val="center"/>
              <w:rPr>
                <w:color w:val="FF0000"/>
              </w:rPr>
            </w:pPr>
            <w:r w:rsidRPr="00E659D1">
              <w:t>1</w:t>
            </w:r>
            <w:r w:rsidR="00E659D1" w:rsidRPr="00E659D1">
              <w:t>60</w:t>
            </w:r>
            <w:r w:rsidRPr="00E659D1">
              <w:t xml:space="preserve"> 000,-   </w:t>
            </w:r>
          </w:p>
        </w:tc>
      </w:tr>
      <w:tr w:rsidR="002E1E8B" w:rsidRPr="00282D27" w14:paraId="314FA193" w14:textId="77777777" w:rsidTr="002E1E8B">
        <w:trPr>
          <w:trHeight w:val="322"/>
        </w:trPr>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EE03F2" w14:textId="77777777" w:rsidR="002E1E8B" w:rsidRPr="00E401D2" w:rsidRDefault="002E1E8B" w:rsidP="002E1E8B">
            <w:pPr>
              <w:pStyle w:val="Standard"/>
              <w:widowControl w:val="0"/>
              <w:ind w:right="692"/>
              <w:jc w:val="both"/>
            </w:pPr>
            <w:r w:rsidRPr="00E401D2">
              <w:t>Ostatní neinvestiční výdaje</w:t>
            </w:r>
          </w:p>
        </w:tc>
        <w:tc>
          <w:tcPr>
            <w:tcW w:w="22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1A4517" w14:textId="5C7D2CFB" w:rsidR="002E1E8B" w:rsidRPr="00E401D2" w:rsidRDefault="002E1E8B" w:rsidP="00856C16">
            <w:pPr>
              <w:pStyle w:val="Standard"/>
              <w:widowControl w:val="0"/>
              <w:ind w:right="692"/>
              <w:jc w:val="right"/>
            </w:pPr>
            <w:r w:rsidRPr="00E401D2">
              <w:t xml:space="preserve"> </w:t>
            </w:r>
            <w:r w:rsidR="0019473C" w:rsidRPr="00E401D2">
              <w:t xml:space="preserve">    </w:t>
            </w:r>
            <w:r w:rsidRPr="00E401D2">
              <w:t>275 000,-</w:t>
            </w:r>
          </w:p>
        </w:tc>
        <w:tc>
          <w:tcPr>
            <w:tcW w:w="2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D94598" w14:textId="6B5BE2C6" w:rsidR="002E1E8B" w:rsidRPr="00282D27" w:rsidRDefault="002605F7" w:rsidP="00856C16">
            <w:pPr>
              <w:pStyle w:val="Standard"/>
              <w:widowControl w:val="0"/>
              <w:ind w:right="692"/>
              <w:jc w:val="center"/>
              <w:rPr>
                <w:color w:val="FF0000"/>
              </w:rPr>
            </w:pPr>
            <w:r w:rsidRPr="00E401D2">
              <w:t>331</w:t>
            </w:r>
            <w:r w:rsidR="00E401D2" w:rsidRPr="00E401D2">
              <w:t> 568,-</w:t>
            </w:r>
          </w:p>
        </w:tc>
      </w:tr>
      <w:tr w:rsidR="002E1E8B" w:rsidRPr="00282D27" w14:paraId="722FA0C3" w14:textId="77777777" w:rsidTr="002E1E8B">
        <w:trPr>
          <w:trHeight w:val="300"/>
        </w:trPr>
        <w:tc>
          <w:tcPr>
            <w:tcW w:w="2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F65792" w14:textId="77777777" w:rsidR="002E1E8B" w:rsidRPr="00282D27" w:rsidRDefault="002E1E8B" w:rsidP="002E1E8B">
            <w:pPr>
              <w:pStyle w:val="Standard"/>
              <w:widowControl w:val="0"/>
              <w:ind w:right="692"/>
              <w:jc w:val="both"/>
              <w:rPr>
                <w:color w:val="FF0000"/>
              </w:rPr>
            </w:pPr>
            <w:r w:rsidRPr="00E659D1">
              <w:t>Příspěvek OÚ na provoz</w:t>
            </w:r>
          </w:p>
        </w:tc>
        <w:tc>
          <w:tcPr>
            <w:tcW w:w="22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8A6DB5" w14:textId="735ED0D1" w:rsidR="002E1E8B" w:rsidRPr="00282D27" w:rsidRDefault="002E1E8B" w:rsidP="00856C16">
            <w:pPr>
              <w:pStyle w:val="Standard"/>
              <w:widowControl w:val="0"/>
              <w:ind w:right="692"/>
              <w:jc w:val="right"/>
              <w:rPr>
                <w:color w:val="FF0000"/>
              </w:rPr>
            </w:pPr>
            <w:r w:rsidRPr="00861E95">
              <w:t>1 </w:t>
            </w:r>
            <w:r w:rsidR="00447ED8">
              <w:t>5</w:t>
            </w:r>
            <w:r w:rsidRPr="00861E95">
              <w:t>00 000,-</w:t>
            </w:r>
          </w:p>
        </w:tc>
        <w:tc>
          <w:tcPr>
            <w:tcW w:w="2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F8149" w14:textId="18E3314D" w:rsidR="002E1E8B" w:rsidRPr="00282D27" w:rsidRDefault="00856C16" w:rsidP="00856C16">
            <w:pPr>
              <w:pStyle w:val="Standard"/>
              <w:widowControl w:val="0"/>
              <w:ind w:right="692"/>
              <w:rPr>
                <w:color w:val="FF0000"/>
              </w:rPr>
            </w:pPr>
            <w:r>
              <w:t xml:space="preserve">       </w:t>
            </w:r>
            <w:r w:rsidR="001A604E" w:rsidRPr="00C22478">
              <w:t>1</w:t>
            </w:r>
            <w:r w:rsidR="00992A88">
              <w:t> 649 973,32-</w:t>
            </w:r>
          </w:p>
        </w:tc>
      </w:tr>
    </w:tbl>
    <w:p w14:paraId="2837517A" w14:textId="77777777" w:rsidR="002E1E8B" w:rsidRPr="00282D27" w:rsidRDefault="002E1E8B" w:rsidP="002E1E8B">
      <w:pPr>
        <w:pStyle w:val="Standard"/>
        <w:ind w:right="692"/>
        <w:jc w:val="both"/>
        <w:rPr>
          <w:color w:val="FF0000"/>
        </w:rPr>
      </w:pPr>
    </w:p>
    <w:p w14:paraId="6D3D79E1" w14:textId="559439DF" w:rsidR="002E1E8B" w:rsidRPr="00C22478" w:rsidRDefault="002E1E8B" w:rsidP="002E1E8B">
      <w:pPr>
        <w:pStyle w:val="Standard"/>
        <w:ind w:right="692"/>
        <w:jc w:val="both"/>
      </w:pPr>
      <w:r w:rsidRPr="00C22478">
        <w:t>Schodek byl hrazen z re</w:t>
      </w:r>
      <w:r w:rsidR="001A604E" w:rsidRPr="00C22478">
        <w:t xml:space="preserve">zervního fondu Obce Mostek </w:t>
      </w:r>
      <w:r w:rsidR="00992A88">
        <w:t>149</w:t>
      </w:r>
      <w:r w:rsidR="001A604E" w:rsidRPr="00C22478">
        <w:t> </w:t>
      </w:r>
      <w:r w:rsidR="00992A88">
        <w:t>97</w:t>
      </w:r>
      <w:r w:rsidR="00C22478" w:rsidRPr="00C22478">
        <w:t>3</w:t>
      </w:r>
      <w:r w:rsidRPr="00C22478">
        <w:t>,</w:t>
      </w:r>
      <w:r w:rsidR="00992A88">
        <w:t>3</w:t>
      </w:r>
      <w:r w:rsidR="00C22478" w:rsidRPr="00C22478">
        <w:t>2</w:t>
      </w:r>
      <w:r w:rsidRPr="00C22478">
        <w:t>-</w:t>
      </w:r>
    </w:p>
    <w:p w14:paraId="6A798E4B" w14:textId="77777777" w:rsidR="002E1E8B" w:rsidRPr="00282D27" w:rsidRDefault="002E1E8B" w:rsidP="002E1E8B">
      <w:pPr>
        <w:pStyle w:val="Standard"/>
        <w:ind w:left="540" w:right="692"/>
        <w:jc w:val="both"/>
        <w:rPr>
          <w:color w:val="FF0000"/>
        </w:rPr>
      </w:pPr>
    </w:p>
    <w:p w14:paraId="5454C044" w14:textId="77777777" w:rsidR="002E1E8B" w:rsidRDefault="002E1E8B" w:rsidP="002E1E8B">
      <w:pPr>
        <w:pStyle w:val="Standard"/>
        <w:ind w:left="540" w:right="692" w:hanging="540"/>
        <w:jc w:val="both"/>
        <w:rPr>
          <w:color w:val="000000" w:themeColor="text1"/>
        </w:rPr>
      </w:pPr>
      <w:r w:rsidRPr="00561093">
        <w:rPr>
          <w:color w:val="000000" w:themeColor="text1"/>
        </w:rPr>
        <w:t>Největší položky čerpání:</w:t>
      </w:r>
    </w:p>
    <w:p w14:paraId="6EA98F1A" w14:textId="77777777" w:rsidR="00A60A47" w:rsidRDefault="00A60A47" w:rsidP="002E1E8B">
      <w:pPr>
        <w:pStyle w:val="Standard"/>
        <w:ind w:left="540" w:right="692" w:hanging="540"/>
        <w:jc w:val="both"/>
        <w:rPr>
          <w:color w:val="000000" w:themeColor="text1"/>
        </w:rPr>
      </w:pPr>
    </w:p>
    <w:tbl>
      <w:tblPr>
        <w:tblW w:w="3959" w:type="dxa"/>
        <w:tblInd w:w="5" w:type="dxa"/>
        <w:tblLayout w:type="fixed"/>
        <w:tblCellMar>
          <w:left w:w="10" w:type="dxa"/>
          <w:right w:w="10" w:type="dxa"/>
        </w:tblCellMar>
        <w:tblLook w:val="04A0" w:firstRow="1" w:lastRow="0" w:firstColumn="1" w:lastColumn="0" w:noHBand="0" w:noVBand="1"/>
      </w:tblPr>
      <w:tblGrid>
        <w:gridCol w:w="1975"/>
        <w:gridCol w:w="1984"/>
      </w:tblGrid>
      <w:tr w:rsidR="00A60A47" w:rsidRPr="00282D27" w14:paraId="52FF9CEB" w14:textId="77777777" w:rsidTr="00784607">
        <w:trPr>
          <w:trHeight w:val="322"/>
        </w:trPr>
        <w:tc>
          <w:tcPr>
            <w:tcW w:w="1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1D02A3" w14:textId="5060D8B9" w:rsidR="00A60A47" w:rsidRPr="00282D27" w:rsidRDefault="00A60A47" w:rsidP="003E2492">
            <w:pPr>
              <w:pStyle w:val="Standard"/>
              <w:widowControl w:val="0"/>
              <w:ind w:right="692"/>
              <w:jc w:val="both"/>
              <w:rPr>
                <w:color w:val="FF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FB1C41" w14:textId="2E671443" w:rsidR="00A60A47" w:rsidRPr="00A259A0" w:rsidRDefault="00A60A47" w:rsidP="00A259A0">
            <w:pPr>
              <w:pStyle w:val="Standard"/>
              <w:widowControl w:val="0"/>
              <w:ind w:right="692"/>
              <w:jc w:val="center"/>
              <w:rPr>
                <w:b/>
                <w:bCs/>
              </w:rPr>
            </w:pPr>
            <w:r w:rsidRPr="00A259A0">
              <w:rPr>
                <w:b/>
                <w:bCs/>
              </w:rPr>
              <w:t>Výdaje:</w:t>
            </w:r>
          </w:p>
        </w:tc>
      </w:tr>
      <w:tr w:rsidR="00A60A47" w:rsidRPr="00282D27" w14:paraId="724920E5" w14:textId="77777777" w:rsidTr="00784607">
        <w:trPr>
          <w:trHeight w:val="322"/>
        </w:trPr>
        <w:tc>
          <w:tcPr>
            <w:tcW w:w="1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33BE69" w14:textId="57CB8654" w:rsidR="00A60A47" w:rsidRPr="00282D27" w:rsidRDefault="00A60A47" w:rsidP="003E2492">
            <w:pPr>
              <w:pStyle w:val="Standard"/>
              <w:widowControl w:val="0"/>
              <w:ind w:right="692"/>
              <w:jc w:val="both"/>
              <w:rPr>
                <w:color w:val="FF0000"/>
              </w:rPr>
            </w:pPr>
            <w:r>
              <w:t>Plyn</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1C9038" w14:textId="1BE50EBB" w:rsidR="00A60A47" w:rsidRPr="002973B5" w:rsidRDefault="00A60A47" w:rsidP="003B1B02">
            <w:pPr>
              <w:pStyle w:val="Standard"/>
              <w:widowControl w:val="0"/>
              <w:ind w:right="692"/>
              <w:jc w:val="right"/>
            </w:pPr>
            <w:r w:rsidRPr="002973B5">
              <w:t xml:space="preserve"> </w:t>
            </w:r>
            <w:r>
              <w:t>50</w:t>
            </w:r>
            <w:r w:rsidR="003B1B02">
              <w:t> </w:t>
            </w:r>
            <w:r>
              <w:t>09</w:t>
            </w:r>
            <w:r w:rsidR="003B1B02">
              <w:t>4,-</w:t>
            </w:r>
          </w:p>
        </w:tc>
      </w:tr>
      <w:tr w:rsidR="00A60A47" w:rsidRPr="00282D27" w14:paraId="3E35B739" w14:textId="77777777" w:rsidTr="00784607">
        <w:trPr>
          <w:trHeight w:val="253"/>
        </w:trPr>
        <w:tc>
          <w:tcPr>
            <w:tcW w:w="1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7FF7AF" w14:textId="19AD8BB0" w:rsidR="00A60A47" w:rsidRPr="00C05FE4" w:rsidRDefault="00A60A47" w:rsidP="003E2492">
            <w:pPr>
              <w:pStyle w:val="Standard"/>
              <w:widowControl w:val="0"/>
              <w:ind w:right="692"/>
              <w:jc w:val="both"/>
            </w:pPr>
            <w:r>
              <w:t>Elektřina</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F944F0" w14:textId="04E4A3EC" w:rsidR="00A60A47" w:rsidRPr="00282D27" w:rsidRDefault="00A60A47" w:rsidP="003B1B02">
            <w:pPr>
              <w:pStyle w:val="Standard"/>
              <w:widowControl w:val="0"/>
              <w:ind w:right="692"/>
              <w:jc w:val="right"/>
              <w:rPr>
                <w:color w:val="FF0000"/>
              </w:rPr>
            </w:pPr>
            <w:r w:rsidRPr="00282D27">
              <w:rPr>
                <w:color w:val="FF0000"/>
              </w:rPr>
              <w:t xml:space="preserve"> </w:t>
            </w:r>
            <w:r w:rsidR="003B1B02" w:rsidRPr="00B64B35">
              <w:t>609 851,</w:t>
            </w:r>
            <w:r w:rsidR="003B1B02">
              <w:t>-</w:t>
            </w:r>
          </w:p>
        </w:tc>
      </w:tr>
      <w:tr w:rsidR="00A60A47" w:rsidRPr="00282D27" w14:paraId="058DD5A7" w14:textId="77777777" w:rsidTr="00784607">
        <w:trPr>
          <w:trHeight w:val="322"/>
        </w:trPr>
        <w:tc>
          <w:tcPr>
            <w:tcW w:w="1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C2D25C" w14:textId="0FB00678" w:rsidR="00A60A47" w:rsidRPr="00E401D2" w:rsidRDefault="00E907F3" w:rsidP="003E2492">
            <w:pPr>
              <w:pStyle w:val="Standard"/>
              <w:widowControl w:val="0"/>
              <w:ind w:right="692"/>
              <w:jc w:val="both"/>
            </w:pPr>
            <w:r>
              <w:t>Vodné</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0CE64B" w14:textId="5E39D94E" w:rsidR="00A60A47" w:rsidRPr="00E401D2" w:rsidRDefault="00A60A47" w:rsidP="003B1B02">
            <w:pPr>
              <w:pStyle w:val="Standard"/>
              <w:widowControl w:val="0"/>
              <w:ind w:right="692"/>
              <w:jc w:val="right"/>
            </w:pPr>
            <w:r w:rsidRPr="00E401D2">
              <w:t xml:space="preserve">   </w:t>
            </w:r>
            <w:r w:rsidR="00E907F3">
              <w:t>43 010,-</w:t>
            </w:r>
          </w:p>
        </w:tc>
      </w:tr>
      <w:tr w:rsidR="00A60A47" w:rsidRPr="00282D27" w14:paraId="5521D56C" w14:textId="77777777" w:rsidTr="00784607">
        <w:trPr>
          <w:trHeight w:val="300"/>
        </w:trPr>
        <w:tc>
          <w:tcPr>
            <w:tcW w:w="1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4A130E" w14:textId="3EA6CEDA" w:rsidR="00A60A47" w:rsidRPr="00282D27" w:rsidRDefault="00E907F3" w:rsidP="003E2492">
            <w:pPr>
              <w:pStyle w:val="Standard"/>
              <w:widowControl w:val="0"/>
              <w:ind w:right="692"/>
              <w:jc w:val="both"/>
              <w:rPr>
                <w:color w:val="FF0000"/>
              </w:rPr>
            </w:pPr>
            <w:r w:rsidRPr="002B5A97">
              <w:t>Opravy</w:t>
            </w:r>
            <w:r>
              <w:t xml:space="preserve">, </w:t>
            </w:r>
            <w:r w:rsidRPr="002B5A97">
              <w:t>udržování</w:t>
            </w:r>
            <w:r>
              <w:t>:</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C9BA15" w14:textId="2339028A" w:rsidR="00A60A47" w:rsidRPr="00282D27" w:rsidRDefault="00E907F3" w:rsidP="003B1B02">
            <w:pPr>
              <w:pStyle w:val="Standard"/>
              <w:widowControl w:val="0"/>
              <w:ind w:right="692"/>
              <w:jc w:val="right"/>
              <w:rPr>
                <w:color w:val="FF0000"/>
              </w:rPr>
            </w:pPr>
            <w:r w:rsidRPr="002B5A97">
              <w:t>74 261,</w:t>
            </w:r>
            <w:r>
              <w:t>-</w:t>
            </w:r>
          </w:p>
        </w:tc>
      </w:tr>
      <w:tr w:rsidR="00E907F3" w:rsidRPr="00282D27" w14:paraId="0C68249A" w14:textId="77777777" w:rsidTr="00784607">
        <w:trPr>
          <w:trHeight w:val="300"/>
        </w:trPr>
        <w:tc>
          <w:tcPr>
            <w:tcW w:w="1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5C1C5" w14:textId="35E22771" w:rsidR="00E907F3" w:rsidRPr="002B5A97" w:rsidRDefault="00E907F3" w:rsidP="003E2492">
            <w:pPr>
              <w:pStyle w:val="Standard"/>
              <w:widowControl w:val="0"/>
              <w:ind w:right="692"/>
              <w:jc w:val="both"/>
            </w:pPr>
            <w:r>
              <w:t xml:space="preserve">Spotřeba potravin: </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75FEE" w14:textId="58E2B624" w:rsidR="00E907F3" w:rsidRPr="002B5A97" w:rsidRDefault="00E907F3" w:rsidP="003B1B02">
            <w:pPr>
              <w:pStyle w:val="Standard"/>
              <w:widowControl w:val="0"/>
              <w:ind w:right="692"/>
              <w:jc w:val="right"/>
            </w:pPr>
            <w:r>
              <w:t>1 018</w:t>
            </w:r>
            <w:r w:rsidR="007536FD">
              <w:t>726,-</w:t>
            </w:r>
          </w:p>
        </w:tc>
      </w:tr>
      <w:tr w:rsidR="00E907F3" w:rsidRPr="00282D27" w14:paraId="4CAE2B3D" w14:textId="77777777" w:rsidTr="00784607">
        <w:trPr>
          <w:trHeight w:val="300"/>
        </w:trPr>
        <w:tc>
          <w:tcPr>
            <w:tcW w:w="1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450A8" w14:textId="044D6CDE" w:rsidR="00E907F3" w:rsidRPr="002B5A97" w:rsidRDefault="007536FD" w:rsidP="003E2492">
            <w:pPr>
              <w:pStyle w:val="Standard"/>
              <w:widowControl w:val="0"/>
              <w:ind w:right="692"/>
              <w:jc w:val="both"/>
            </w:pPr>
            <w:r>
              <w:t>Ostatní služby:</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971FDC" w14:textId="04EE8CB0" w:rsidR="00E907F3" w:rsidRPr="002B5A97" w:rsidRDefault="007536FD" w:rsidP="003B1B02">
            <w:pPr>
              <w:pStyle w:val="Standard"/>
              <w:widowControl w:val="0"/>
              <w:ind w:right="692"/>
              <w:jc w:val="right"/>
            </w:pPr>
            <w:r>
              <w:t>288 172,-</w:t>
            </w:r>
          </w:p>
        </w:tc>
      </w:tr>
    </w:tbl>
    <w:tbl>
      <w:tblPr>
        <w:tblpPr w:leftFromText="141" w:rightFromText="141" w:vertAnchor="text" w:horzAnchor="page" w:tblpX="6046" w:tblpY="-2962"/>
        <w:tblW w:w="3959" w:type="dxa"/>
        <w:tblLayout w:type="fixed"/>
        <w:tblCellMar>
          <w:left w:w="10" w:type="dxa"/>
          <w:right w:w="10" w:type="dxa"/>
        </w:tblCellMar>
        <w:tblLook w:val="04A0" w:firstRow="1" w:lastRow="0" w:firstColumn="1" w:lastColumn="0" w:noHBand="0" w:noVBand="1"/>
      </w:tblPr>
      <w:tblGrid>
        <w:gridCol w:w="1975"/>
        <w:gridCol w:w="1984"/>
      </w:tblGrid>
      <w:tr w:rsidR="007536FD" w:rsidRPr="00282D27" w14:paraId="1D2373EB" w14:textId="77777777" w:rsidTr="007536FD">
        <w:trPr>
          <w:trHeight w:val="322"/>
        </w:trPr>
        <w:tc>
          <w:tcPr>
            <w:tcW w:w="1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CB7C37" w14:textId="77777777" w:rsidR="007536FD" w:rsidRPr="00A259A0" w:rsidRDefault="007536FD" w:rsidP="00A259A0">
            <w:pPr>
              <w:pStyle w:val="Standard"/>
              <w:widowControl w:val="0"/>
              <w:ind w:right="692"/>
              <w:jc w:val="cente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69064D" w14:textId="728076E0" w:rsidR="007536FD" w:rsidRPr="00A259A0" w:rsidRDefault="007536FD" w:rsidP="00A259A0">
            <w:pPr>
              <w:pStyle w:val="Standard"/>
              <w:widowControl w:val="0"/>
              <w:ind w:right="692"/>
              <w:jc w:val="center"/>
              <w:rPr>
                <w:b/>
                <w:bCs/>
              </w:rPr>
            </w:pPr>
            <w:r w:rsidRPr="00A259A0">
              <w:rPr>
                <w:b/>
                <w:bCs/>
              </w:rPr>
              <w:t>Příjem:</w:t>
            </w:r>
          </w:p>
        </w:tc>
      </w:tr>
      <w:tr w:rsidR="007536FD" w:rsidRPr="00282D27" w14:paraId="7C4893E8" w14:textId="77777777" w:rsidTr="007536FD">
        <w:trPr>
          <w:trHeight w:val="322"/>
        </w:trPr>
        <w:tc>
          <w:tcPr>
            <w:tcW w:w="1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2BDD5" w14:textId="24AE5F6E" w:rsidR="007536FD" w:rsidRPr="00282D27" w:rsidRDefault="007536FD" w:rsidP="007536FD">
            <w:pPr>
              <w:pStyle w:val="Standard"/>
              <w:widowControl w:val="0"/>
              <w:ind w:right="692"/>
              <w:jc w:val="both"/>
              <w:rPr>
                <w:color w:val="FF0000"/>
              </w:rPr>
            </w:pPr>
            <w:r>
              <w:t xml:space="preserve">Stravné: </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98ECF" w14:textId="49F5EF60" w:rsidR="007536FD" w:rsidRPr="002973B5" w:rsidRDefault="007536FD" w:rsidP="007536FD">
            <w:pPr>
              <w:pStyle w:val="Standard"/>
              <w:widowControl w:val="0"/>
              <w:ind w:right="692"/>
              <w:jc w:val="right"/>
            </w:pPr>
            <w:r w:rsidRPr="002973B5">
              <w:t xml:space="preserve"> </w:t>
            </w:r>
            <w:r>
              <w:t>995 161,-</w:t>
            </w:r>
          </w:p>
        </w:tc>
      </w:tr>
      <w:tr w:rsidR="007536FD" w:rsidRPr="00282D27" w14:paraId="0B5FB21A" w14:textId="77777777" w:rsidTr="007536FD">
        <w:trPr>
          <w:trHeight w:val="253"/>
        </w:trPr>
        <w:tc>
          <w:tcPr>
            <w:tcW w:w="1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F1D1A" w14:textId="3DF1534D" w:rsidR="007536FD" w:rsidRPr="00C05FE4" w:rsidRDefault="007536FD" w:rsidP="007536FD">
            <w:pPr>
              <w:pStyle w:val="Standard"/>
              <w:widowControl w:val="0"/>
              <w:ind w:right="692"/>
              <w:jc w:val="both"/>
            </w:pPr>
            <w:r>
              <w:t xml:space="preserve">Příspěvky </w:t>
            </w:r>
            <w:r w:rsidR="00AC736A">
              <w:t>od rodičů:</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C1E9F" w14:textId="0D906D0E" w:rsidR="007536FD" w:rsidRPr="00282D27" w:rsidRDefault="007536FD" w:rsidP="007536FD">
            <w:pPr>
              <w:pStyle w:val="Standard"/>
              <w:widowControl w:val="0"/>
              <w:ind w:right="692"/>
              <w:jc w:val="right"/>
              <w:rPr>
                <w:color w:val="FF0000"/>
              </w:rPr>
            </w:pPr>
            <w:r w:rsidRPr="00282D27">
              <w:rPr>
                <w:color w:val="FF0000"/>
              </w:rPr>
              <w:t xml:space="preserve"> </w:t>
            </w:r>
            <w:r w:rsidR="00AC736A">
              <w:t>134 994,-</w:t>
            </w:r>
          </w:p>
        </w:tc>
      </w:tr>
      <w:tr w:rsidR="007536FD" w:rsidRPr="00282D27" w14:paraId="589CF022" w14:textId="77777777" w:rsidTr="007536FD">
        <w:trPr>
          <w:trHeight w:val="322"/>
        </w:trPr>
        <w:tc>
          <w:tcPr>
            <w:tcW w:w="19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4037FB" w14:textId="16A74045" w:rsidR="007536FD" w:rsidRPr="00E401D2" w:rsidRDefault="00AC736A" w:rsidP="007536FD">
            <w:pPr>
              <w:pStyle w:val="Standard"/>
              <w:widowControl w:val="0"/>
              <w:ind w:right="692"/>
              <w:jc w:val="both"/>
            </w:pPr>
            <w:r>
              <w:t>Příspěvek OÚ</w:t>
            </w: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B07C4A" w14:textId="4EFC29ED" w:rsidR="007536FD" w:rsidRPr="00E401D2" w:rsidRDefault="00AC736A" w:rsidP="007536FD">
            <w:pPr>
              <w:pStyle w:val="Standard"/>
              <w:widowControl w:val="0"/>
              <w:ind w:right="692"/>
              <w:jc w:val="right"/>
            </w:pPr>
            <w:r>
              <w:t>1 </w:t>
            </w:r>
            <w:r w:rsidR="0070600A">
              <w:t>5</w:t>
            </w:r>
            <w:r>
              <w:t>00 000,-</w:t>
            </w:r>
          </w:p>
        </w:tc>
      </w:tr>
    </w:tbl>
    <w:p w14:paraId="2434B7F0" w14:textId="6EABA66C" w:rsidR="002E1E8B" w:rsidRPr="00784607" w:rsidRDefault="007536FD" w:rsidP="00784607">
      <w:pPr>
        <w:pStyle w:val="Standard"/>
        <w:ind w:left="540" w:right="692" w:hanging="540"/>
        <w:jc w:val="both"/>
        <w:rPr>
          <w:color w:val="000000" w:themeColor="text1"/>
        </w:rPr>
      </w:pPr>
      <w:r>
        <w:rPr>
          <w:color w:val="000000" w:themeColor="text1"/>
        </w:rPr>
        <w:t xml:space="preserve"> </w:t>
      </w:r>
    </w:p>
    <w:p w14:paraId="158143A3" w14:textId="77777777" w:rsidR="002E1E8B" w:rsidRDefault="002E1E8B" w:rsidP="002E1E8B">
      <w:pPr>
        <w:jc w:val="both"/>
        <w:rPr>
          <w:b/>
          <w:bCs/>
          <w:sz w:val="28"/>
          <w:szCs w:val="28"/>
        </w:rPr>
      </w:pPr>
    </w:p>
    <w:p w14:paraId="1B0C88B4" w14:textId="600F2E73" w:rsidR="002E1E8B" w:rsidRDefault="002E1E8B" w:rsidP="002E1E8B">
      <w:pPr>
        <w:ind w:right="692"/>
        <w:jc w:val="both"/>
        <w:rPr>
          <w:color w:val="000000" w:themeColor="text1"/>
        </w:rPr>
      </w:pPr>
      <w:r>
        <w:rPr>
          <w:color w:val="000000" w:themeColor="text1"/>
        </w:rPr>
        <w:t>Prostřednictvím SRPŠ firma E</w:t>
      </w:r>
      <w:r w:rsidRPr="07B65DB3">
        <w:rPr>
          <w:color w:val="000000" w:themeColor="text1"/>
        </w:rPr>
        <w:t xml:space="preserve">nergo </w:t>
      </w:r>
      <w:r>
        <w:rPr>
          <w:color w:val="000000" w:themeColor="text1"/>
        </w:rPr>
        <w:t xml:space="preserve">Mostek poskytla prostředky žákům na </w:t>
      </w:r>
      <w:r w:rsidRPr="07B65DB3">
        <w:rPr>
          <w:color w:val="000000" w:themeColor="text1"/>
        </w:rPr>
        <w:t>financován</w:t>
      </w:r>
      <w:r>
        <w:rPr>
          <w:color w:val="000000" w:themeColor="text1"/>
        </w:rPr>
        <w:t>í</w:t>
      </w:r>
      <w:r w:rsidRPr="07B65DB3">
        <w:rPr>
          <w:color w:val="000000" w:themeColor="text1"/>
        </w:rPr>
        <w:t xml:space="preserve"> týdenní</w:t>
      </w:r>
      <w:r>
        <w:rPr>
          <w:color w:val="000000" w:themeColor="text1"/>
        </w:rPr>
        <w:t>ho</w:t>
      </w:r>
      <w:r w:rsidRPr="07B65DB3">
        <w:rPr>
          <w:color w:val="000000" w:themeColor="text1"/>
        </w:rPr>
        <w:t xml:space="preserve"> kurz</w:t>
      </w:r>
      <w:r>
        <w:rPr>
          <w:color w:val="000000" w:themeColor="text1"/>
        </w:rPr>
        <w:t>u</w:t>
      </w:r>
      <w:r w:rsidRPr="07B65DB3">
        <w:rPr>
          <w:color w:val="000000" w:themeColor="text1"/>
        </w:rPr>
        <w:t xml:space="preserve"> s rodilým mluvčím</w:t>
      </w:r>
      <w:r>
        <w:rPr>
          <w:color w:val="000000" w:themeColor="text1"/>
        </w:rPr>
        <w:t xml:space="preserve"> (1500,-/os.). Akce byla určena</w:t>
      </w:r>
      <w:r w:rsidRPr="07B65DB3">
        <w:rPr>
          <w:color w:val="000000" w:themeColor="text1"/>
        </w:rPr>
        <w:t xml:space="preserve"> pro </w:t>
      </w:r>
      <w:r>
        <w:rPr>
          <w:color w:val="000000" w:themeColor="text1"/>
        </w:rPr>
        <w:t>zájemce z druhého stupně.</w:t>
      </w:r>
      <w:r w:rsidRPr="07B65DB3">
        <w:rPr>
          <w:color w:val="000000" w:themeColor="text1"/>
        </w:rPr>
        <w:t xml:space="preserve"> </w:t>
      </w:r>
      <w:r w:rsidR="002350F0">
        <w:rPr>
          <w:color w:val="000000" w:themeColor="text1"/>
        </w:rPr>
        <w:t>Celkem se zúčastnilo 17 žáků.</w:t>
      </w:r>
    </w:p>
    <w:p w14:paraId="4AE5159E" w14:textId="76E571CB" w:rsidR="002E1E8B" w:rsidRPr="00E77121" w:rsidRDefault="002E1E8B" w:rsidP="002E1E8B">
      <w:pPr>
        <w:ind w:right="692"/>
        <w:jc w:val="both"/>
      </w:pPr>
      <w:r>
        <w:rPr>
          <w:color w:val="000000" w:themeColor="text1"/>
        </w:rPr>
        <w:t>Dále SRPŠ přispěla na exkurze každému žákovi 50,- Kč</w:t>
      </w:r>
      <w:r w:rsidR="00305219">
        <w:rPr>
          <w:color w:val="000000" w:themeColor="text1"/>
        </w:rPr>
        <w:t xml:space="preserve"> a balíček</w:t>
      </w:r>
      <w:r w:rsidR="00561093">
        <w:rPr>
          <w:color w:val="000000" w:themeColor="text1"/>
        </w:rPr>
        <w:t xml:space="preserve"> od</w:t>
      </w:r>
      <w:r w:rsidR="00305219">
        <w:rPr>
          <w:color w:val="000000" w:themeColor="text1"/>
        </w:rPr>
        <w:t xml:space="preserve"> </w:t>
      </w:r>
      <w:r w:rsidR="00561093">
        <w:rPr>
          <w:color w:val="000000" w:themeColor="text1"/>
        </w:rPr>
        <w:t>Mikuláše za 100,-Kč.</w:t>
      </w:r>
    </w:p>
    <w:p w14:paraId="517B1907" w14:textId="77777777" w:rsidR="002E1E8B" w:rsidRDefault="002E1E8B" w:rsidP="002E1E8B">
      <w:pPr>
        <w:ind w:right="692" w:hanging="540"/>
        <w:jc w:val="both"/>
      </w:pPr>
    </w:p>
    <w:p w14:paraId="7A7BF815" w14:textId="77777777" w:rsidR="002E1E8B" w:rsidRDefault="002E1E8B" w:rsidP="002E1E8B">
      <w:pPr>
        <w:ind w:right="692" w:hanging="540"/>
        <w:jc w:val="both"/>
      </w:pPr>
      <w:r>
        <w:t xml:space="preserve">            </w:t>
      </w:r>
    </w:p>
    <w:p w14:paraId="00E935F8" w14:textId="534AA6FA" w:rsidR="002E1E8B" w:rsidRDefault="002E1E8B" w:rsidP="002E1E8B">
      <w:pPr>
        <w:ind w:right="692"/>
      </w:pPr>
      <w:r>
        <w:t>V Mostku 1</w:t>
      </w:r>
      <w:r w:rsidR="002350F0">
        <w:t>5</w:t>
      </w:r>
      <w:r w:rsidR="00656325">
        <w:t>. 10</w:t>
      </w:r>
      <w:r>
        <w:t>. 202</w:t>
      </w:r>
      <w:r w:rsidR="00561093">
        <w:t>4</w:t>
      </w:r>
      <w:r>
        <w:t xml:space="preserve">                              </w:t>
      </w:r>
      <w:r w:rsidR="002350F0">
        <w:t xml:space="preserve">                                    </w:t>
      </w:r>
      <w:r w:rsidR="00656325">
        <w:t xml:space="preserve">       </w:t>
      </w:r>
      <w:r>
        <w:t xml:space="preserve">          Mgr. Hana Černá</w:t>
      </w:r>
    </w:p>
    <w:p w14:paraId="0DC813C9" w14:textId="77777777" w:rsidR="002E1E8B" w:rsidRDefault="002E1E8B" w:rsidP="002E1E8B">
      <w:pPr>
        <w:ind w:left="540" w:right="692" w:hanging="540"/>
        <w:jc w:val="both"/>
      </w:pPr>
      <w:r>
        <w:tab/>
      </w:r>
      <w:r>
        <w:tab/>
      </w:r>
      <w:r>
        <w:tab/>
      </w:r>
      <w:r>
        <w:tab/>
      </w:r>
      <w:r>
        <w:tab/>
      </w:r>
      <w:r>
        <w:tab/>
      </w:r>
      <w:r>
        <w:tab/>
        <w:t xml:space="preserve">                                                     ředitelka školy                                                                   </w:t>
      </w:r>
    </w:p>
    <w:p w14:paraId="4FABAB56" w14:textId="77777777" w:rsidR="002E1E8B" w:rsidRDefault="002E1E8B" w:rsidP="002E1E8B">
      <w:pPr>
        <w:ind w:left="540" w:right="692" w:hanging="540"/>
        <w:jc w:val="both"/>
      </w:pPr>
      <w:r>
        <w:t xml:space="preserve">                                                                  </w:t>
      </w:r>
    </w:p>
    <w:p w14:paraId="07D8D2C2" w14:textId="1FD3BFD5" w:rsidR="002E1E8B" w:rsidRDefault="002E1E8B" w:rsidP="002E1E8B">
      <w:pPr>
        <w:ind w:right="692"/>
        <w:jc w:val="both"/>
      </w:pPr>
      <w:r>
        <w:t xml:space="preserve">Školská rada schválila </w:t>
      </w:r>
      <w:proofErr w:type="gramStart"/>
      <w:r>
        <w:t xml:space="preserve">dne:  </w:t>
      </w:r>
      <w:r w:rsidR="000B26E2">
        <w:t xml:space="preserve"> </w:t>
      </w:r>
      <w:proofErr w:type="gramEnd"/>
      <w:r w:rsidR="000B26E2">
        <w:t xml:space="preserve">                </w:t>
      </w:r>
      <w:r>
        <w:t xml:space="preserve">                      </w:t>
      </w:r>
      <w:r w:rsidR="00E659D1">
        <w:t xml:space="preserve">  </w:t>
      </w:r>
      <w:r>
        <w:t xml:space="preserve">                    </w:t>
      </w:r>
      <w:r w:rsidR="000B26E2">
        <w:t xml:space="preserve">      </w:t>
      </w:r>
      <w:r>
        <w:t xml:space="preserve">      Mgr. Luděk Janda</w:t>
      </w:r>
    </w:p>
    <w:p w14:paraId="2E1784F4" w14:textId="6C4BB251" w:rsidR="004A1488" w:rsidRPr="001A604E" w:rsidRDefault="002E1E8B" w:rsidP="001A604E">
      <w:pPr>
        <w:ind w:left="540" w:right="692" w:hanging="540"/>
        <w:jc w:val="both"/>
      </w:pPr>
      <w:r>
        <w:t xml:space="preserve">                                                                                                                              předseda ŠR</w:t>
      </w:r>
    </w:p>
    <w:sectPr w:rsidR="004A1488" w:rsidRPr="001A604E" w:rsidSect="00EB2D17">
      <w:footerReference w:type="even" r:id="rId13"/>
      <w:footerReference w:type="default" r:id="rId14"/>
      <w:footerReference w:type="first" r:id="rId15"/>
      <w:pgSz w:w="11906" w:h="16838"/>
      <w:pgMar w:top="993"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BB8C" w14:textId="77777777" w:rsidR="00B3242C" w:rsidRDefault="00B3242C">
      <w:r>
        <w:separator/>
      </w:r>
    </w:p>
  </w:endnote>
  <w:endnote w:type="continuationSeparator" w:id="0">
    <w:p w14:paraId="3E795005" w14:textId="77777777" w:rsidR="00B3242C" w:rsidRDefault="00B3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A6B05" w:rsidRDefault="003A6B05" w:rsidP="001A760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2D4C27" w14:textId="77777777" w:rsidR="003A6B05" w:rsidRDefault="003A6B05" w:rsidP="003C22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4A51" w14:textId="4CC7432C" w:rsidR="003A6B05" w:rsidRDefault="003A6B05">
    <w:pPr>
      <w:pStyle w:val="Zpat"/>
      <w:jc w:val="center"/>
    </w:pPr>
    <w:r>
      <w:fldChar w:fldCharType="begin"/>
    </w:r>
    <w:r>
      <w:instrText>PAGE   \* MERGEFORMAT</w:instrText>
    </w:r>
    <w:r>
      <w:fldChar w:fldCharType="separate"/>
    </w:r>
    <w:r w:rsidR="00605B62">
      <w:rPr>
        <w:noProof/>
      </w:rPr>
      <w:t>8</w:t>
    </w:r>
    <w:r>
      <w:fldChar w:fldCharType="end"/>
    </w:r>
  </w:p>
  <w:p w14:paraId="774AF2BF" w14:textId="77777777" w:rsidR="003A6B05" w:rsidRDefault="003A6B05" w:rsidP="003C223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274FFC8A" w:rsidR="003A6B05" w:rsidRDefault="003A6B05">
    <w:pPr>
      <w:pStyle w:val="Zpat"/>
      <w:jc w:val="center"/>
    </w:pPr>
    <w:r>
      <w:fldChar w:fldCharType="begin"/>
    </w:r>
    <w:r>
      <w:instrText>PAGE   \* MERGEFORMAT</w:instrText>
    </w:r>
    <w:r>
      <w:fldChar w:fldCharType="separate"/>
    </w:r>
    <w:r w:rsidR="00605B62">
      <w:rPr>
        <w:noProof/>
      </w:rPr>
      <w:t>1</w:t>
    </w:r>
    <w:r>
      <w:fldChar w:fldCharType="end"/>
    </w:r>
  </w:p>
  <w:p w14:paraId="10FDAA0E" w14:textId="77777777" w:rsidR="003A6B05" w:rsidRDefault="003A6B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F7FA" w14:textId="77777777" w:rsidR="00B3242C" w:rsidRDefault="00B3242C">
      <w:r>
        <w:separator/>
      </w:r>
    </w:p>
  </w:footnote>
  <w:footnote w:type="continuationSeparator" w:id="0">
    <w:p w14:paraId="285AFCC1" w14:textId="77777777" w:rsidR="00B3242C" w:rsidRDefault="00B32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76E"/>
    <w:multiLevelType w:val="multilevel"/>
    <w:tmpl w:val="50CABF86"/>
    <w:lvl w:ilvl="0">
      <w:start w:val="8"/>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192572"/>
    <w:multiLevelType w:val="hybridMultilevel"/>
    <w:tmpl w:val="17CEB93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5E621B"/>
    <w:multiLevelType w:val="multilevel"/>
    <w:tmpl w:val="0405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7D6992"/>
    <w:multiLevelType w:val="hybridMultilevel"/>
    <w:tmpl w:val="65804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576580"/>
    <w:multiLevelType w:val="multilevel"/>
    <w:tmpl w:val="6F0CA0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89F0A1E"/>
    <w:multiLevelType w:val="hybridMultilevel"/>
    <w:tmpl w:val="BEA8AA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031C9"/>
    <w:multiLevelType w:val="hybridMultilevel"/>
    <w:tmpl w:val="AFBC477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4E73EB9"/>
    <w:multiLevelType w:val="hybridMultilevel"/>
    <w:tmpl w:val="E63C1EB6"/>
    <w:lvl w:ilvl="0" w:tplc="D1D21EE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ED4AD6"/>
    <w:multiLevelType w:val="hybridMultilevel"/>
    <w:tmpl w:val="CADC007A"/>
    <w:lvl w:ilvl="0" w:tplc="0405000F">
      <w:start w:val="1"/>
      <w:numFmt w:val="decimal"/>
      <w:pStyle w:val="Paragrafaut"/>
      <w:lvlText w:val="%1."/>
      <w:lvlJc w:val="left"/>
      <w:pPr>
        <w:tabs>
          <w:tab w:val="num" w:pos="1637"/>
        </w:tabs>
        <w:ind w:left="163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040C35"/>
    <w:multiLevelType w:val="multilevel"/>
    <w:tmpl w:val="E3165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CB39C3"/>
    <w:multiLevelType w:val="hybridMultilevel"/>
    <w:tmpl w:val="6CFEB208"/>
    <w:lvl w:ilvl="0" w:tplc="7FFAFD30">
      <w:start w:val="1"/>
      <w:numFmt w:val="decimal"/>
      <w:lvlText w:val="%1."/>
      <w:lvlJc w:val="left"/>
      <w:pPr>
        <w:ind w:left="720" w:hanging="360"/>
      </w:pPr>
    </w:lvl>
    <w:lvl w:ilvl="1" w:tplc="A014AE18">
      <w:start w:val="1"/>
      <w:numFmt w:val="lowerLetter"/>
      <w:lvlText w:val="%2."/>
      <w:lvlJc w:val="left"/>
      <w:pPr>
        <w:ind w:left="1440" w:hanging="360"/>
      </w:pPr>
    </w:lvl>
    <w:lvl w:ilvl="2" w:tplc="8222E1D2">
      <w:start w:val="1"/>
      <w:numFmt w:val="lowerRoman"/>
      <w:lvlText w:val="%3."/>
      <w:lvlJc w:val="right"/>
      <w:pPr>
        <w:ind w:left="2160" w:hanging="180"/>
      </w:pPr>
    </w:lvl>
    <w:lvl w:ilvl="3" w:tplc="F29A8D18">
      <w:start w:val="1"/>
      <w:numFmt w:val="decimal"/>
      <w:lvlText w:val="%4."/>
      <w:lvlJc w:val="left"/>
      <w:pPr>
        <w:ind w:left="2880" w:hanging="360"/>
      </w:pPr>
    </w:lvl>
    <w:lvl w:ilvl="4" w:tplc="3C46A8D8">
      <w:start w:val="1"/>
      <w:numFmt w:val="lowerLetter"/>
      <w:lvlText w:val="%5."/>
      <w:lvlJc w:val="left"/>
      <w:pPr>
        <w:ind w:left="3600" w:hanging="360"/>
      </w:pPr>
    </w:lvl>
    <w:lvl w:ilvl="5" w:tplc="DDD83A1A">
      <w:start w:val="1"/>
      <w:numFmt w:val="lowerRoman"/>
      <w:lvlText w:val="%6."/>
      <w:lvlJc w:val="right"/>
      <w:pPr>
        <w:ind w:left="4320" w:hanging="180"/>
      </w:pPr>
    </w:lvl>
    <w:lvl w:ilvl="6" w:tplc="8132D7A6">
      <w:start w:val="1"/>
      <w:numFmt w:val="decimal"/>
      <w:lvlText w:val="%7."/>
      <w:lvlJc w:val="left"/>
      <w:pPr>
        <w:ind w:left="5040" w:hanging="360"/>
      </w:pPr>
    </w:lvl>
    <w:lvl w:ilvl="7" w:tplc="BB4E538C">
      <w:start w:val="1"/>
      <w:numFmt w:val="lowerLetter"/>
      <w:lvlText w:val="%8."/>
      <w:lvlJc w:val="left"/>
      <w:pPr>
        <w:ind w:left="5760" w:hanging="360"/>
      </w:pPr>
    </w:lvl>
    <w:lvl w:ilvl="8" w:tplc="A35C8EC4">
      <w:start w:val="1"/>
      <w:numFmt w:val="lowerRoman"/>
      <w:lvlText w:val="%9."/>
      <w:lvlJc w:val="right"/>
      <w:pPr>
        <w:ind w:left="6480" w:hanging="180"/>
      </w:pPr>
    </w:lvl>
  </w:abstractNum>
  <w:abstractNum w:abstractNumId="11" w15:restartNumberingAfterBreak="0">
    <w:nsid w:val="49307757"/>
    <w:multiLevelType w:val="hybridMultilevel"/>
    <w:tmpl w:val="611ABEE8"/>
    <w:lvl w:ilvl="0" w:tplc="D90E7978">
      <w:start w:val="2"/>
      <w:numFmt w:val="decimal"/>
      <w:lvlText w:val="%1."/>
      <w:lvlJc w:val="left"/>
      <w:pPr>
        <w:tabs>
          <w:tab w:val="num" w:pos="1637"/>
        </w:tabs>
        <w:ind w:left="1637" w:hanging="360"/>
      </w:pPr>
      <w:rPr>
        <w:rFonts w:hint="default"/>
      </w:rPr>
    </w:lvl>
    <w:lvl w:ilvl="1" w:tplc="04050019" w:tentative="1">
      <w:start w:val="1"/>
      <w:numFmt w:val="lowerLetter"/>
      <w:lvlText w:val="%2."/>
      <w:lvlJc w:val="left"/>
      <w:pPr>
        <w:tabs>
          <w:tab w:val="num" w:pos="2357"/>
        </w:tabs>
        <w:ind w:left="2357" w:hanging="360"/>
      </w:pPr>
    </w:lvl>
    <w:lvl w:ilvl="2" w:tplc="0405001B" w:tentative="1">
      <w:start w:val="1"/>
      <w:numFmt w:val="lowerRoman"/>
      <w:lvlText w:val="%3."/>
      <w:lvlJc w:val="right"/>
      <w:pPr>
        <w:tabs>
          <w:tab w:val="num" w:pos="3077"/>
        </w:tabs>
        <w:ind w:left="3077" w:hanging="180"/>
      </w:pPr>
    </w:lvl>
    <w:lvl w:ilvl="3" w:tplc="0405000F" w:tentative="1">
      <w:start w:val="1"/>
      <w:numFmt w:val="decimal"/>
      <w:lvlText w:val="%4."/>
      <w:lvlJc w:val="left"/>
      <w:pPr>
        <w:tabs>
          <w:tab w:val="num" w:pos="3797"/>
        </w:tabs>
        <w:ind w:left="3797" w:hanging="360"/>
      </w:pPr>
    </w:lvl>
    <w:lvl w:ilvl="4" w:tplc="04050019" w:tentative="1">
      <w:start w:val="1"/>
      <w:numFmt w:val="lowerLetter"/>
      <w:lvlText w:val="%5."/>
      <w:lvlJc w:val="left"/>
      <w:pPr>
        <w:tabs>
          <w:tab w:val="num" w:pos="4517"/>
        </w:tabs>
        <w:ind w:left="4517" w:hanging="360"/>
      </w:pPr>
    </w:lvl>
    <w:lvl w:ilvl="5" w:tplc="0405001B" w:tentative="1">
      <w:start w:val="1"/>
      <w:numFmt w:val="lowerRoman"/>
      <w:lvlText w:val="%6."/>
      <w:lvlJc w:val="right"/>
      <w:pPr>
        <w:tabs>
          <w:tab w:val="num" w:pos="5237"/>
        </w:tabs>
        <w:ind w:left="5237" w:hanging="180"/>
      </w:pPr>
    </w:lvl>
    <w:lvl w:ilvl="6" w:tplc="0405000F" w:tentative="1">
      <w:start w:val="1"/>
      <w:numFmt w:val="decimal"/>
      <w:lvlText w:val="%7."/>
      <w:lvlJc w:val="left"/>
      <w:pPr>
        <w:tabs>
          <w:tab w:val="num" w:pos="5957"/>
        </w:tabs>
        <w:ind w:left="5957" w:hanging="360"/>
      </w:pPr>
    </w:lvl>
    <w:lvl w:ilvl="7" w:tplc="04050019" w:tentative="1">
      <w:start w:val="1"/>
      <w:numFmt w:val="lowerLetter"/>
      <w:lvlText w:val="%8."/>
      <w:lvlJc w:val="left"/>
      <w:pPr>
        <w:tabs>
          <w:tab w:val="num" w:pos="6677"/>
        </w:tabs>
        <w:ind w:left="6677" w:hanging="360"/>
      </w:pPr>
    </w:lvl>
    <w:lvl w:ilvl="8" w:tplc="0405001B" w:tentative="1">
      <w:start w:val="1"/>
      <w:numFmt w:val="lowerRoman"/>
      <w:lvlText w:val="%9."/>
      <w:lvlJc w:val="right"/>
      <w:pPr>
        <w:tabs>
          <w:tab w:val="num" w:pos="7397"/>
        </w:tabs>
        <w:ind w:left="7397" w:hanging="180"/>
      </w:pPr>
    </w:lvl>
  </w:abstractNum>
  <w:abstractNum w:abstractNumId="12" w15:restartNumberingAfterBreak="0">
    <w:nsid w:val="501031E7"/>
    <w:multiLevelType w:val="multilevel"/>
    <w:tmpl w:val="36663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F0B6CE7"/>
    <w:multiLevelType w:val="hybridMultilevel"/>
    <w:tmpl w:val="669AAE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635B72"/>
    <w:multiLevelType w:val="hybridMultilevel"/>
    <w:tmpl w:val="D4FECE62"/>
    <w:lvl w:ilvl="0" w:tplc="D87E17E4">
      <w:start w:val="1"/>
      <w:numFmt w:val="lowerLetter"/>
      <w:lvlText w:val="%1)"/>
      <w:lvlJc w:val="left"/>
      <w:pPr>
        <w:ind w:left="1740" w:hanging="360"/>
      </w:pPr>
      <w:rPr>
        <w:rFonts w:hint="default"/>
      </w:r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15" w15:restartNumberingAfterBreak="0">
    <w:nsid w:val="7CA2242C"/>
    <w:multiLevelType w:val="hybridMultilevel"/>
    <w:tmpl w:val="98568868"/>
    <w:lvl w:ilvl="0" w:tplc="E132FD6A">
      <w:start w:val="1"/>
      <w:numFmt w:val="decimal"/>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7DD23C84"/>
    <w:multiLevelType w:val="multilevel"/>
    <w:tmpl w:val="B3A421FA"/>
    <w:lvl w:ilvl="0">
      <w:start w:val="1"/>
      <w:numFmt w:val="decimal"/>
      <w:lvlText w:val="%1."/>
      <w:lvlJc w:val="left"/>
      <w:pPr>
        <w:tabs>
          <w:tab w:val="num" w:pos="720"/>
        </w:tabs>
        <w:ind w:left="720" w:hanging="720"/>
      </w:pPr>
    </w:lvl>
    <w:lvl w:ilvl="1">
      <w:start w:val="1"/>
      <w:numFmt w:val="decimal"/>
      <w:pStyle w:val="Odstaveca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42972322">
    <w:abstractNumId w:val="10"/>
  </w:num>
  <w:num w:numId="2" w16cid:durableId="1166703530">
    <w:abstractNumId w:val="9"/>
  </w:num>
  <w:num w:numId="3" w16cid:durableId="923296090">
    <w:abstractNumId w:val="2"/>
  </w:num>
  <w:num w:numId="4" w16cid:durableId="1736734463">
    <w:abstractNumId w:val="12"/>
  </w:num>
  <w:num w:numId="5" w16cid:durableId="949973565">
    <w:abstractNumId w:val="0"/>
  </w:num>
  <w:num w:numId="6" w16cid:durableId="800540472">
    <w:abstractNumId w:val="8"/>
  </w:num>
  <w:num w:numId="7" w16cid:durableId="1645087022">
    <w:abstractNumId w:val="4"/>
  </w:num>
  <w:num w:numId="8" w16cid:durableId="900868153">
    <w:abstractNumId w:val="11"/>
  </w:num>
  <w:num w:numId="9" w16cid:durableId="2012247209">
    <w:abstractNumId w:val="6"/>
  </w:num>
  <w:num w:numId="10" w16cid:durableId="957880174">
    <w:abstractNumId w:val="1"/>
  </w:num>
  <w:num w:numId="11" w16cid:durableId="1564412062">
    <w:abstractNumId w:val="16"/>
  </w:num>
  <w:num w:numId="12" w16cid:durableId="1784765657">
    <w:abstractNumId w:val="13"/>
  </w:num>
  <w:num w:numId="13" w16cid:durableId="1517695607">
    <w:abstractNumId w:val="3"/>
  </w:num>
  <w:num w:numId="14" w16cid:durableId="1417508313">
    <w:abstractNumId w:val="5"/>
  </w:num>
  <w:num w:numId="15" w16cid:durableId="1085614802">
    <w:abstractNumId w:val="15"/>
  </w:num>
  <w:num w:numId="16" w16cid:durableId="137721799">
    <w:abstractNumId w:val="14"/>
  </w:num>
  <w:num w:numId="17" w16cid:durableId="1602689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79"/>
    <w:rsid w:val="0000287C"/>
    <w:rsid w:val="00005C02"/>
    <w:rsid w:val="00006EE8"/>
    <w:rsid w:val="00010272"/>
    <w:rsid w:val="00017A34"/>
    <w:rsid w:val="000205CE"/>
    <w:rsid w:val="000222F1"/>
    <w:rsid w:val="000264F0"/>
    <w:rsid w:val="00031754"/>
    <w:rsid w:val="00032C11"/>
    <w:rsid w:val="00033A67"/>
    <w:rsid w:val="000377F9"/>
    <w:rsid w:val="000449E7"/>
    <w:rsid w:val="00044CB6"/>
    <w:rsid w:val="00054D64"/>
    <w:rsid w:val="00056400"/>
    <w:rsid w:val="00056CF3"/>
    <w:rsid w:val="00070CBF"/>
    <w:rsid w:val="00071FCC"/>
    <w:rsid w:val="00075ED2"/>
    <w:rsid w:val="0007789D"/>
    <w:rsid w:val="000859F8"/>
    <w:rsid w:val="00086AD2"/>
    <w:rsid w:val="00092DAD"/>
    <w:rsid w:val="000972B9"/>
    <w:rsid w:val="000A05E6"/>
    <w:rsid w:val="000A6D5C"/>
    <w:rsid w:val="000B2369"/>
    <w:rsid w:val="000B26E2"/>
    <w:rsid w:val="000B38A8"/>
    <w:rsid w:val="000B3DEB"/>
    <w:rsid w:val="000B75FE"/>
    <w:rsid w:val="000C14B5"/>
    <w:rsid w:val="000D2FD4"/>
    <w:rsid w:val="000E32EE"/>
    <w:rsid w:val="000F0F10"/>
    <w:rsid w:val="00101201"/>
    <w:rsid w:val="001027C8"/>
    <w:rsid w:val="0010340C"/>
    <w:rsid w:val="00103B65"/>
    <w:rsid w:val="00104F7C"/>
    <w:rsid w:val="00105739"/>
    <w:rsid w:val="001064D6"/>
    <w:rsid w:val="00115DC7"/>
    <w:rsid w:val="00117FE9"/>
    <w:rsid w:val="00120BD7"/>
    <w:rsid w:val="001338B7"/>
    <w:rsid w:val="0013421C"/>
    <w:rsid w:val="00134B5A"/>
    <w:rsid w:val="001364FD"/>
    <w:rsid w:val="00136CB7"/>
    <w:rsid w:val="00137167"/>
    <w:rsid w:val="00142007"/>
    <w:rsid w:val="0014521D"/>
    <w:rsid w:val="00147E43"/>
    <w:rsid w:val="00147E80"/>
    <w:rsid w:val="00152ADD"/>
    <w:rsid w:val="00155D8D"/>
    <w:rsid w:val="00161A65"/>
    <w:rsid w:val="00163B02"/>
    <w:rsid w:val="001718A3"/>
    <w:rsid w:val="00182164"/>
    <w:rsid w:val="00184477"/>
    <w:rsid w:val="00184DCC"/>
    <w:rsid w:val="001862AE"/>
    <w:rsid w:val="00187496"/>
    <w:rsid w:val="00190A18"/>
    <w:rsid w:val="00192433"/>
    <w:rsid w:val="00194285"/>
    <w:rsid w:val="0019473C"/>
    <w:rsid w:val="001963F9"/>
    <w:rsid w:val="001A096E"/>
    <w:rsid w:val="001A2F58"/>
    <w:rsid w:val="001A604E"/>
    <w:rsid w:val="001A6962"/>
    <w:rsid w:val="001A7605"/>
    <w:rsid w:val="001B27DB"/>
    <w:rsid w:val="001B336E"/>
    <w:rsid w:val="001C4EBE"/>
    <w:rsid w:val="001D55B7"/>
    <w:rsid w:val="001D5DB3"/>
    <w:rsid w:val="001E41A0"/>
    <w:rsid w:val="001F207E"/>
    <w:rsid w:val="0020633B"/>
    <w:rsid w:val="00207C7A"/>
    <w:rsid w:val="00212685"/>
    <w:rsid w:val="00217351"/>
    <w:rsid w:val="00233890"/>
    <w:rsid w:val="002350F0"/>
    <w:rsid w:val="00237210"/>
    <w:rsid w:val="002473EE"/>
    <w:rsid w:val="002500D7"/>
    <w:rsid w:val="00255491"/>
    <w:rsid w:val="002605F7"/>
    <w:rsid w:val="002649C3"/>
    <w:rsid w:val="00265687"/>
    <w:rsid w:val="002669A6"/>
    <w:rsid w:val="002829C1"/>
    <w:rsid w:val="00282D27"/>
    <w:rsid w:val="00292303"/>
    <w:rsid w:val="00293511"/>
    <w:rsid w:val="002973B5"/>
    <w:rsid w:val="002A3406"/>
    <w:rsid w:val="002B0690"/>
    <w:rsid w:val="002B2DD7"/>
    <w:rsid w:val="002B5A97"/>
    <w:rsid w:val="002B78CF"/>
    <w:rsid w:val="002C1FBA"/>
    <w:rsid w:val="002C27FD"/>
    <w:rsid w:val="002C6305"/>
    <w:rsid w:val="002D448D"/>
    <w:rsid w:val="002E1E8B"/>
    <w:rsid w:val="002E2BB9"/>
    <w:rsid w:val="002E31AA"/>
    <w:rsid w:val="002E495D"/>
    <w:rsid w:val="002E563F"/>
    <w:rsid w:val="002E5F51"/>
    <w:rsid w:val="002E6C02"/>
    <w:rsid w:val="002F3ED5"/>
    <w:rsid w:val="003008BA"/>
    <w:rsid w:val="00300ED7"/>
    <w:rsid w:val="0030248C"/>
    <w:rsid w:val="00302A9A"/>
    <w:rsid w:val="00303D3B"/>
    <w:rsid w:val="00305219"/>
    <w:rsid w:val="00305841"/>
    <w:rsid w:val="00305E77"/>
    <w:rsid w:val="003146E0"/>
    <w:rsid w:val="00314E43"/>
    <w:rsid w:val="003301D0"/>
    <w:rsid w:val="00335DA1"/>
    <w:rsid w:val="00337889"/>
    <w:rsid w:val="00345BBE"/>
    <w:rsid w:val="003464EF"/>
    <w:rsid w:val="00352D14"/>
    <w:rsid w:val="003554D5"/>
    <w:rsid w:val="00355C4F"/>
    <w:rsid w:val="00361E09"/>
    <w:rsid w:val="00366756"/>
    <w:rsid w:val="0036722C"/>
    <w:rsid w:val="0036767C"/>
    <w:rsid w:val="00367ABD"/>
    <w:rsid w:val="0037116E"/>
    <w:rsid w:val="00380374"/>
    <w:rsid w:val="003840AF"/>
    <w:rsid w:val="0038497F"/>
    <w:rsid w:val="00391AB7"/>
    <w:rsid w:val="003A5916"/>
    <w:rsid w:val="003A6B05"/>
    <w:rsid w:val="003A769D"/>
    <w:rsid w:val="003B140D"/>
    <w:rsid w:val="003B1AD6"/>
    <w:rsid w:val="003B1B02"/>
    <w:rsid w:val="003B3B60"/>
    <w:rsid w:val="003B4C10"/>
    <w:rsid w:val="003B70D7"/>
    <w:rsid w:val="003C223A"/>
    <w:rsid w:val="003C3CFA"/>
    <w:rsid w:val="003D034A"/>
    <w:rsid w:val="003D0385"/>
    <w:rsid w:val="003D1F90"/>
    <w:rsid w:val="003D27EA"/>
    <w:rsid w:val="003D29D3"/>
    <w:rsid w:val="003D2AF4"/>
    <w:rsid w:val="003D379C"/>
    <w:rsid w:val="003D748F"/>
    <w:rsid w:val="003E071B"/>
    <w:rsid w:val="003E175B"/>
    <w:rsid w:val="003E7AD5"/>
    <w:rsid w:val="003F4A42"/>
    <w:rsid w:val="003F610C"/>
    <w:rsid w:val="003F640C"/>
    <w:rsid w:val="00404026"/>
    <w:rsid w:val="00407F27"/>
    <w:rsid w:val="0041492E"/>
    <w:rsid w:val="00417820"/>
    <w:rsid w:val="0042142D"/>
    <w:rsid w:val="00423479"/>
    <w:rsid w:val="0042726E"/>
    <w:rsid w:val="004400B0"/>
    <w:rsid w:val="00444070"/>
    <w:rsid w:val="00444435"/>
    <w:rsid w:val="00447ED8"/>
    <w:rsid w:val="00456852"/>
    <w:rsid w:val="0046230E"/>
    <w:rsid w:val="0046326B"/>
    <w:rsid w:val="004650E0"/>
    <w:rsid w:val="00467EF3"/>
    <w:rsid w:val="0046FFC9"/>
    <w:rsid w:val="00473039"/>
    <w:rsid w:val="00473753"/>
    <w:rsid w:val="00474BFF"/>
    <w:rsid w:val="00475A7B"/>
    <w:rsid w:val="00481D9E"/>
    <w:rsid w:val="00483246"/>
    <w:rsid w:val="00483327"/>
    <w:rsid w:val="00483F01"/>
    <w:rsid w:val="00485406"/>
    <w:rsid w:val="004A1488"/>
    <w:rsid w:val="004A2B9F"/>
    <w:rsid w:val="004B19B3"/>
    <w:rsid w:val="004B261B"/>
    <w:rsid w:val="004B4C98"/>
    <w:rsid w:val="004C0022"/>
    <w:rsid w:val="004C1F4A"/>
    <w:rsid w:val="004C551A"/>
    <w:rsid w:val="004C5AD2"/>
    <w:rsid w:val="004C6BE1"/>
    <w:rsid w:val="004E57BA"/>
    <w:rsid w:val="004E5EC9"/>
    <w:rsid w:val="004F28CE"/>
    <w:rsid w:val="004F6CC1"/>
    <w:rsid w:val="004F6D14"/>
    <w:rsid w:val="00501828"/>
    <w:rsid w:val="00507130"/>
    <w:rsid w:val="005137BA"/>
    <w:rsid w:val="00517F78"/>
    <w:rsid w:val="00521CA5"/>
    <w:rsid w:val="005267CB"/>
    <w:rsid w:val="00533929"/>
    <w:rsid w:val="00561093"/>
    <w:rsid w:val="00564582"/>
    <w:rsid w:val="00580255"/>
    <w:rsid w:val="00580B87"/>
    <w:rsid w:val="005840C9"/>
    <w:rsid w:val="0059480C"/>
    <w:rsid w:val="0059683B"/>
    <w:rsid w:val="005A3A8F"/>
    <w:rsid w:val="005A734F"/>
    <w:rsid w:val="005B22B2"/>
    <w:rsid w:val="005B4745"/>
    <w:rsid w:val="005B7B35"/>
    <w:rsid w:val="005C1E96"/>
    <w:rsid w:val="005C25FE"/>
    <w:rsid w:val="005C2C8D"/>
    <w:rsid w:val="005C5CFB"/>
    <w:rsid w:val="005D5E2B"/>
    <w:rsid w:val="005D6912"/>
    <w:rsid w:val="005D7FE7"/>
    <w:rsid w:val="005E380A"/>
    <w:rsid w:val="005F10AB"/>
    <w:rsid w:val="005F43E0"/>
    <w:rsid w:val="005F5BA6"/>
    <w:rsid w:val="00603A60"/>
    <w:rsid w:val="00605B62"/>
    <w:rsid w:val="0060676D"/>
    <w:rsid w:val="00613CED"/>
    <w:rsid w:val="0062445C"/>
    <w:rsid w:val="006265E4"/>
    <w:rsid w:val="00633EFA"/>
    <w:rsid w:val="00634E75"/>
    <w:rsid w:val="006372A6"/>
    <w:rsid w:val="00640D19"/>
    <w:rsid w:val="0065271A"/>
    <w:rsid w:val="006532C4"/>
    <w:rsid w:val="00656325"/>
    <w:rsid w:val="00657261"/>
    <w:rsid w:val="0066434D"/>
    <w:rsid w:val="0066546C"/>
    <w:rsid w:val="00671D9F"/>
    <w:rsid w:val="00673D2D"/>
    <w:rsid w:val="00675E87"/>
    <w:rsid w:val="0067746C"/>
    <w:rsid w:val="00680DD1"/>
    <w:rsid w:val="00680F99"/>
    <w:rsid w:val="00683810"/>
    <w:rsid w:val="0068385D"/>
    <w:rsid w:val="00683903"/>
    <w:rsid w:val="00684580"/>
    <w:rsid w:val="00686C88"/>
    <w:rsid w:val="006913A4"/>
    <w:rsid w:val="006940E7"/>
    <w:rsid w:val="006A22FF"/>
    <w:rsid w:val="006A49C6"/>
    <w:rsid w:val="006A739B"/>
    <w:rsid w:val="006B0297"/>
    <w:rsid w:val="006B1131"/>
    <w:rsid w:val="006B4F73"/>
    <w:rsid w:val="006C440D"/>
    <w:rsid w:val="006C5A43"/>
    <w:rsid w:val="006D073B"/>
    <w:rsid w:val="006D59FE"/>
    <w:rsid w:val="006D6F60"/>
    <w:rsid w:val="006D7D82"/>
    <w:rsid w:val="006E18C7"/>
    <w:rsid w:val="006E1DC3"/>
    <w:rsid w:val="006E1F53"/>
    <w:rsid w:val="006E4A09"/>
    <w:rsid w:val="006E64A7"/>
    <w:rsid w:val="006F0594"/>
    <w:rsid w:val="006F7AD0"/>
    <w:rsid w:val="00704F1B"/>
    <w:rsid w:val="0070600A"/>
    <w:rsid w:val="00710A31"/>
    <w:rsid w:val="00711612"/>
    <w:rsid w:val="00715761"/>
    <w:rsid w:val="00715B73"/>
    <w:rsid w:val="00722044"/>
    <w:rsid w:val="00725E0C"/>
    <w:rsid w:val="00735FE1"/>
    <w:rsid w:val="007408B3"/>
    <w:rsid w:val="00741EB6"/>
    <w:rsid w:val="007454BF"/>
    <w:rsid w:val="00750B3A"/>
    <w:rsid w:val="00753654"/>
    <w:rsid w:val="007536FD"/>
    <w:rsid w:val="007565B6"/>
    <w:rsid w:val="00757FF6"/>
    <w:rsid w:val="00762FFD"/>
    <w:rsid w:val="00763BEA"/>
    <w:rsid w:val="00766F24"/>
    <w:rsid w:val="00770563"/>
    <w:rsid w:val="00774724"/>
    <w:rsid w:val="00776766"/>
    <w:rsid w:val="00784607"/>
    <w:rsid w:val="00791D23"/>
    <w:rsid w:val="007925EF"/>
    <w:rsid w:val="00795D04"/>
    <w:rsid w:val="007A0F21"/>
    <w:rsid w:val="007A1DFC"/>
    <w:rsid w:val="007B6800"/>
    <w:rsid w:val="007C0EF4"/>
    <w:rsid w:val="007C205D"/>
    <w:rsid w:val="007C7D69"/>
    <w:rsid w:val="007D0938"/>
    <w:rsid w:val="007D72D8"/>
    <w:rsid w:val="007E30B1"/>
    <w:rsid w:val="007E567C"/>
    <w:rsid w:val="007E6A96"/>
    <w:rsid w:val="007E72C4"/>
    <w:rsid w:val="007E751B"/>
    <w:rsid w:val="007F0010"/>
    <w:rsid w:val="007F076A"/>
    <w:rsid w:val="007F0A2B"/>
    <w:rsid w:val="007F1506"/>
    <w:rsid w:val="007F52CC"/>
    <w:rsid w:val="007F5537"/>
    <w:rsid w:val="0080150D"/>
    <w:rsid w:val="0080594C"/>
    <w:rsid w:val="0081099E"/>
    <w:rsid w:val="00811291"/>
    <w:rsid w:val="00814094"/>
    <w:rsid w:val="00816207"/>
    <w:rsid w:val="00816EDD"/>
    <w:rsid w:val="008203E3"/>
    <w:rsid w:val="00824E2A"/>
    <w:rsid w:val="00824EE4"/>
    <w:rsid w:val="00826A6C"/>
    <w:rsid w:val="008318D7"/>
    <w:rsid w:val="00832C3B"/>
    <w:rsid w:val="00833935"/>
    <w:rsid w:val="00835156"/>
    <w:rsid w:val="00840D73"/>
    <w:rsid w:val="00853FA7"/>
    <w:rsid w:val="0085418E"/>
    <w:rsid w:val="00856C16"/>
    <w:rsid w:val="00861E95"/>
    <w:rsid w:val="00867558"/>
    <w:rsid w:val="008817D5"/>
    <w:rsid w:val="00882CFE"/>
    <w:rsid w:val="00885EC5"/>
    <w:rsid w:val="00887DE9"/>
    <w:rsid w:val="00890667"/>
    <w:rsid w:val="00891D07"/>
    <w:rsid w:val="00892151"/>
    <w:rsid w:val="00897390"/>
    <w:rsid w:val="008A5E92"/>
    <w:rsid w:val="008B155F"/>
    <w:rsid w:val="008B198C"/>
    <w:rsid w:val="008B4D95"/>
    <w:rsid w:val="008B643F"/>
    <w:rsid w:val="008B6C8C"/>
    <w:rsid w:val="008C1EBB"/>
    <w:rsid w:val="008C2CB5"/>
    <w:rsid w:val="008C4FCF"/>
    <w:rsid w:val="008C5D55"/>
    <w:rsid w:val="008C7CC0"/>
    <w:rsid w:val="008D4120"/>
    <w:rsid w:val="008D4140"/>
    <w:rsid w:val="008E0125"/>
    <w:rsid w:val="008E0D83"/>
    <w:rsid w:val="008F0345"/>
    <w:rsid w:val="008F2986"/>
    <w:rsid w:val="008F402A"/>
    <w:rsid w:val="009053D5"/>
    <w:rsid w:val="00913AA0"/>
    <w:rsid w:val="0091435A"/>
    <w:rsid w:val="00915652"/>
    <w:rsid w:val="00920A47"/>
    <w:rsid w:val="00924E5F"/>
    <w:rsid w:val="009272B3"/>
    <w:rsid w:val="00927D8C"/>
    <w:rsid w:val="00931D47"/>
    <w:rsid w:val="00942A32"/>
    <w:rsid w:val="00946FBE"/>
    <w:rsid w:val="00950D9D"/>
    <w:rsid w:val="00951635"/>
    <w:rsid w:val="00957C09"/>
    <w:rsid w:val="00961260"/>
    <w:rsid w:val="00970718"/>
    <w:rsid w:val="00973ED0"/>
    <w:rsid w:val="009778DA"/>
    <w:rsid w:val="00986A01"/>
    <w:rsid w:val="009877D4"/>
    <w:rsid w:val="009907CF"/>
    <w:rsid w:val="00992A88"/>
    <w:rsid w:val="00995D1A"/>
    <w:rsid w:val="00996CAE"/>
    <w:rsid w:val="009A1052"/>
    <w:rsid w:val="009A28E9"/>
    <w:rsid w:val="009A357D"/>
    <w:rsid w:val="009B701F"/>
    <w:rsid w:val="009C1085"/>
    <w:rsid w:val="009D03CF"/>
    <w:rsid w:val="009D2049"/>
    <w:rsid w:val="009D275E"/>
    <w:rsid w:val="009D303A"/>
    <w:rsid w:val="009D6DE6"/>
    <w:rsid w:val="009E18D9"/>
    <w:rsid w:val="009E2012"/>
    <w:rsid w:val="009E25F8"/>
    <w:rsid w:val="009E540F"/>
    <w:rsid w:val="009E619A"/>
    <w:rsid w:val="009E6C47"/>
    <w:rsid w:val="009E742A"/>
    <w:rsid w:val="009F4670"/>
    <w:rsid w:val="009F6634"/>
    <w:rsid w:val="009F6B51"/>
    <w:rsid w:val="00A01742"/>
    <w:rsid w:val="00A026BA"/>
    <w:rsid w:val="00A031EF"/>
    <w:rsid w:val="00A03A6A"/>
    <w:rsid w:val="00A04B89"/>
    <w:rsid w:val="00A10400"/>
    <w:rsid w:val="00A10F47"/>
    <w:rsid w:val="00A13EFE"/>
    <w:rsid w:val="00A14A70"/>
    <w:rsid w:val="00A259A0"/>
    <w:rsid w:val="00A36CF0"/>
    <w:rsid w:val="00A374E9"/>
    <w:rsid w:val="00A4176C"/>
    <w:rsid w:val="00A4258B"/>
    <w:rsid w:val="00A45777"/>
    <w:rsid w:val="00A545B3"/>
    <w:rsid w:val="00A57441"/>
    <w:rsid w:val="00A60A47"/>
    <w:rsid w:val="00A60B38"/>
    <w:rsid w:val="00A61E07"/>
    <w:rsid w:val="00A653F0"/>
    <w:rsid w:val="00A669D1"/>
    <w:rsid w:val="00A73993"/>
    <w:rsid w:val="00A73E45"/>
    <w:rsid w:val="00A74FD1"/>
    <w:rsid w:val="00A77515"/>
    <w:rsid w:val="00A7757E"/>
    <w:rsid w:val="00A813B2"/>
    <w:rsid w:val="00A813C1"/>
    <w:rsid w:val="00A83EB9"/>
    <w:rsid w:val="00A850E6"/>
    <w:rsid w:val="00A92F66"/>
    <w:rsid w:val="00A948CC"/>
    <w:rsid w:val="00A94E17"/>
    <w:rsid w:val="00AA1E48"/>
    <w:rsid w:val="00AA35CB"/>
    <w:rsid w:val="00AA76F0"/>
    <w:rsid w:val="00AB07C3"/>
    <w:rsid w:val="00AB2353"/>
    <w:rsid w:val="00AB2565"/>
    <w:rsid w:val="00AB3681"/>
    <w:rsid w:val="00AB50A0"/>
    <w:rsid w:val="00AC184E"/>
    <w:rsid w:val="00AC287C"/>
    <w:rsid w:val="00AC6525"/>
    <w:rsid w:val="00AC736A"/>
    <w:rsid w:val="00AD091E"/>
    <w:rsid w:val="00AD1531"/>
    <w:rsid w:val="00AE4F01"/>
    <w:rsid w:val="00AF1DCE"/>
    <w:rsid w:val="00AF55BA"/>
    <w:rsid w:val="00AF73AD"/>
    <w:rsid w:val="00B11DF9"/>
    <w:rsid w:val="00B1350D"/>
    <w:rsid w:val="00B1351A"/>
    <w:rsid w:val="00B153A3"/>
    <w:rsid w:val="00B15554"/>
    <w:rsid w:val="00B2131F"/>
    <w:rsid w:val="00B21985"/>
    <w:rsid w:val="00B26A41"/>
    <w:rsid w:val="00B3242C"/>
    <w:rsid w:val="00B432A9"/>
    <w:rsid w:val="00B43EF8"/>
    <w:rsid w:val="00B458C4"/>
    <w:rsid w:val="00B50061"/>
    <w:rsid w:val="00B5568C"/>
    <w:rsid w:val="00B56AE1"/>
    <w:rsid w:val="00B571F1"/>
    <w:rsid w:val="00B57A9D"/>
    <w:rsid w:val="00B61BB5"/>
    <w:rsid w:val="00B61F48"/>
    <w:rsid w:val="00B64B35"/>
    <w:rsid w:val="00B7017A"/>
    <w:rsid w:val="00B70619"/>
    <w:rsid w:val="00B80847"/>
    <w:rsid w:val="00B81C1E"/>
    <w:rsid w:val="00B8249A"/>
    <w:rsid w:val="00B843CF"/>
    <w:rsid w:val="00B909CA"/>
    <w:rsid w:val="00B90FA9"/>
    <w:rsid w:val="00B92B10"/>
    <w:rsid w:val="00B95EBF"/>
    <w:rsid w:val="00B96722"/>
    <w:rsid w:val="00B96D1D"/>
    <w:rsid w:val="00BA2A5F"/>
    <w:rsid w:val="00BA4D0D"/>
    <w:rsid w:val="00BA5B79"/>
    <w:rsid w:val="00BB44BE"/>
    <w:rsid w:val="00BB496A"/>
    <w:rsid w:val="00BB4F4B"/>
    <w:rsid w:val="00BB7C46"/>
    <w:rsid w:val="00BC6E15"/>
    <w:rsid w:val="00BD2F43"/>
    <w:rsid w:val="00BD5E0F"/>
    <w:rsid w:val="00BE0AC8"/>
    <w:rsid w:val="00BE317E"/>
    <w:rsid w:val="00BF1721"/>
    <w:rsid w:val="00BF453F"/>
    <w:rsid w:val="00BF52DC"/>
    <w:rsid w:val="00BF656E"/>
    <w:rsid w:val="00BF66FA"/>
    <w:rsid w:val="00BF79A0"/>
    <w:rsid w:val="00C0542A"/>
    <w:rsid w:val="00C05CE2"/>
    <w:rsid w:val="00C05FE4"/>
    <w:rsid w:val="00C063EE"/>
    <w:rsid w:val="00C100CB"/>
    <w:rsid w:val="00C1222B"/>
    <w:rsid w:val="00C125A0"/>
    <w:rsid w:val="00C22478"/>
    <w:rsid w:val="00C31C5D"/>
    <w:rsid w:val="00C32213"/>
    <w:rsid w:val="00C34B62"/>
    <w:rsid w:val="00C4409F"/>
    <w:rsid w:val="00C442D0"/>
    <w:rsid w:val="00C54713"/>
    <w:rsid w:val="00C55503"/>
    <w:rsid w:val="00C576D7"/>
    <w:rsid w:val="00C64890"/>
    <w:rsid w:val="00C66157"/>
    <w:rsid w:val="00C6741C"/>
    <w:rsid w:val="00C70C09"/>
    <w:rsid w:val="00C7599A"/>
    <w:rsid w:val="00C75D2F"/>
    <w:rsid w:val="00C77375"/>
    <w:rsid w:val="00C7F4B2"/>
    <w:rsid w:val="00C8089E"/>
    <w:rsid w:val="00C839FF"/>
    <w:rsid w:val="00C84308"/>
    <w:rsid w:val="00C85103"/>
    <w:rsid w:val="00C85F6C"/>
    <w:rsid w:val="00C873FC"/>
    <w:rsid w:val="00C874FD"/>
    <w:rsid w:val="00C87AF3"/>
    <w:rsid w:val="00CA7C33"/>
    <w:rsid w:val="00CC20ED"/>
    <w:rsid w:val="00CD0AE3"/>
    <w:rsid w:val="00CE2390"/>
    <w:rsid w:val="00CE48FE"/>
    <w:rsid w:val="00CE613A"/>
    <w:rsid w:val="00CF593F"/>
    <w:rsid w:val="00CF7DFB"/>
    <w:rsid w:val="00D10C47"/>
    <w:rsid w:val="00D13259"/>
    <w:rsid w:val="00D13273"/>
    <w:rsid w:val="00D15D93"/>
    <w:rsid w:val="00D2056D"/>
    <w:rsid w:val="00D217FE"/>
    <w:rsid w:val="00D248D9"/>
    <w:rsid w:val="00D26670"/>
    <w:rsid w:val="00D26E20"/>
    <w:rsid w:val="00D27D1B"/>
    <w:rsid w:val="00D302C8"/>
    <w:rsid w:val="00D32FAE"/>
    <w:rsid w:val="00D412CA"/>
    <w:rsid w:val="00D433E6"/>
    <w:rsid w:val="00D43FF2"/>
    <w:rsid w:val="00D45FBF"/>
    <w:rsid w:val="00D4732E"/>
    <w:rsid w:val="00D50960"/>
    <w:rsid w:val="00D5298B"/>
    <w:rsid w:val="00D57884"/>
    <w:rsid w:val="00D6271D"/>
    <w:rsid w:val="00D62B34"/>
    <w:rsid w:val="00D6629B"/>
    <w:rsid w:val="00D702B5"/>
    <w:rsid w:val="00D731ED"/>
    <w:rsid w:val="00D75399"/>
    <w:rsid w:val="00D76A72"/>
    <w:rsid w:val="00D8752D"/>
    <w:rsid w:val="00D94265"/>
    <w:rsid w:val="00D94734"/>
    <w:rsid w:val="00D94B4A"/>
    <w:rsid w:val="00D95CB9"/>
    <w:rsid w:val="00D97DE7"/>
    <w:rsid w:val="00DA1342"/>
    <w:rsid w:val="00DA13BF"/>
    <w:rsid w:val="00DA2176"/>
    <w:rsid w:val="00DA453A"/>
    <w:rsid w:val="00DA4924"/>
    <w:rsid w:val="00DA5E0D"/>
    <w:rsid w:val="00DB27B5"/>
    <w:rsid w:val="00DB3AE2"/>
    <w:rsid w:val="00DB6078"/>
    <w:rsid w:val="00DC0433"/>
    <w:rsid w:val="00DC605D"/>
    <w:rsid w:val="00DD459D"/>
    <w:rsid w:val="00DE7530"/>
    <w:rsid w:val="00DF1AB2"/>
    <w:rsid w:val="00DF59BE"/>
    <w:rsid w:val="00DF5FB9"/>
    <w:rsid w:val="00E00C68"/>
    <w:rsid w:val="00E05E10"/>
    <w:rsid w:val="00E118D7"/>
    <w:rsid w:val="00E12F70"/>
    <w:rsid w:val="00E13755"/>
    <w:rsid w:val="00E22E60"/>
    <w:rsid w:val="00E23D1B"/>
    <w:rsid w:val="00E244F0"/>
    <w:rsid w:val="00E3101D"/>
    <w:rsid w:val="00E31449"/>
    <w:rsid w:val="00E36937"/>
    <w:rsid w:val="00E401D2"/>
    <w:rsid w:val="00E4202A"/>
    <w:rsid w:val="00E44559"/>
    <w:rsid w:val="00E4637C"/>
    <w:rsid w:val="00E47384"/>
    <w:rsid w:val="00E50E28"/>
    <w:rsid w:val="00E52D99"/>
    <w:rsid w:val="00E544F5"/>
    <w:rsid w:val="00E56B04"/>
    <w:rsid w:val="00E659D1"/>
    <w:rsid w:val="00E70BD2"/>
    <w:rsid w:val="00E77121"/>
    <w:rsid w:val="00E779D1"/>
    <w:rsid w:val="00E85B27"/>
    <w:rsid w:val="00E85D12"/>
    <w:rsid w:val="00E90381"/>
    <w:rsid w:val="00E907F3"/>
    <w:rsid w:val="00E94FAF"/>
    <w:rsid w:val="00E9640E"/>
    <w:rsid w:val="00E9728B"/>
    <w:rsid w:val="00E9735C"/>
    <w:rsid w:val="00E97D13"/>
    <w:rsid w:val="00EA4103"/>
    <w:rsid w:val="00EB093F"/>
    <w:rsid w:val="00EB1105"/>
    <w:rsid w:val="00EB2B58"/>
    <w:rsid w:val="00EB2D17"/>
    <w:rsid w:val="00EB4A39"/>
    <w:rsid w:val="00EB78FB"/>
    <w:rsid w:val="00EC0095"/>
    <w:rsid w:val="00EC0500"/>
    <w:rsid w:val="00EC1E67"/>
    <w:rsid w:val="00ED3189"/>
    <w:rsid w:val="00ED54E6"/>
    <w:rsid w:val="00EE6D59"/>
    <w:rsid w:val="00EF1ACB"/>
    <w:rsid w:val="00EF22A0"/>
    <w:rsid w:val="00EF7E67"/>
    <w:rsid w:val="00F01FE4"/>
    <w:rsid w:val="00F05567"/>
    <w:rsid w:val="00F05B66"/>
    <w:rsid w:val="00F1008B"/>
    <w:rsid w:val="00F13A72"/>
    <w:rsid w:val="00F13E65"/>
    <w:rsid w:val="00F141EC"/>
    <w:rsid w:val="00F1633F"/>
    <w:rsid w:val="00F27CAC"/>
    <w:rsid w:val="00F302CA"/>
    <w:rsid w:val="00F30407"/>
    <w:rsid w:val="00F3388C"/>
    <w:rsid w:val="00F40F4F"/>
    <w:rsid w:val="00F43C7A"/>
    <w:rsid w:val="00F441A9"/>
    <w:rsid w:val="00F47D59"/>
    <w:rsid w:val="00F55665"/>
    <w:rsid w:val="00F5F59B"/>
    <w:rsid w:val="00F60FBE"/>
    <w:rsid w:val="00F62546"/>
    <w:rsid w:val="00F64C1C"/>
    <w:rsid w:val="00F70B2C"/>
    <w:rsid w:val="00F728E1"/>
    <w:rsid w:val="00F830E1"/>
    <w:rsid w:val="00F86453"/>
    <w:rsid w:val="00F867AD"/>
    <w:rsid w:val="00F90850"/>
    <w:rsid w:val="00F925EF"/>
    <w:rsid w:val="00F95414"/>
    <w:rsid w:val="00F979A8"/>
    <w:rsid w:val="00FA00EB"/>
    <w:rsid w:val="00FA06B6"/>
    <w:rsid w:val="00FA0C69"/>
    <w:rsid w:val="00FA5309"/>
    <w:rsid w:val="00FB24C2"/>
    <w:rsid w:val="00FB417F"/>
    <w:rsid w:val="00FB4D3F"/>
    <w:rsid w:val="00FB635F"/>
    <w:rsid w:val="00FC0CCA"/>
    <w:rsid w:val="00FD2106"/>
    <w:rsid w:val="00FE22B0"/>
    <w:rsid w:val="00FE26D5"/>
    <w:rsid w:val="00FE2D9C"/>
    <w:rsid w:val="00FE39E2"/>
    <w:rsid w:val="00FE3DFF"/>
    <w:rsid w:val="00FE59F1"/>
    <w:rsid w:val="00FF3CB2"/>
    <w:rsid w:val="0151CA4B"/>
    <w:rsid w:val="01636AEA"/>
    <w:rsid w:val="0193B9E5"/>
    <w:rsid w:val="01980CF7"/>
    <w:rsid w:val="01B61866"/>
    <w:rsid w:val="01B99293"/>
    <w:rsid w:val="01D1FA6B"/>
    <w:rsid w:val="01D5FE0D"/>
    <w:rsid w:val="01DB1B59"/>
    <w:rsid w:val="01E2D55B"/>
    <w:rsid w:val="01FB4508"/>
    <w:rsid w:val="02341B6F"/>
    <w:rsid w:val="02370AA4"/>
    <w:rsid w:val="0262C6FF"/>
    <w:rsid w:val="026EC843"/>
    <w:rsid w:val="02747E23"/>
    <w:rsid w:val="0285D8C5"/>
    <w:rsid w:val="02986AD1"/>
    <w:rsid w:val="02A20C7B"/>
    <w:rsid w:val="02A6980D"/>
    <w:rsid w:val="02AD5A0F"/>
    <w:rsid w:val="02AF9A5B"/>
    <w:rsid w:val="02BB781F"/>
    <w:rsid w:val="02BF4B1F"/>
    <w:rsid w:val="02D1D1DA"/>
    <w:rsid w:val="02DEFC14"/>
    <w:rsid w:val="0306E83E"/>
    <w:rsid w:val="03083058"/>
    <w:rsid w:val="0345C0C4"/>
    <w:rsid w:val="0358DC87"/>
    <w:rsid w:val="03627172"/>
    <w:rsid w:val="037BC8EA"/>
    <w:rsid w:val="03C6C4D4"/>
    <w:rsid w:val="03C90C14"/>
    <w:rsid w:val="03D0EAF2"/>
    <w:rsid w:val="03DA8E3C"/>
    <w:rsid w:val="03E6FF44"/>
    <w:rsid w:val="03FC333A"/>
    <w:rsid w:val="040C1EE9"/>
    <w:rsid w:val="041367E0"/>
    <w:rsid w:val="0416EB24"/>
    <w:rsid w:val="042FD146"/>
    <w:rsid w:val="048B99B9"/>
    <w:rsid w:val="0496C549"/>
    <w:rsid w:val="04AABD30"/>
    <w:rsid w:val="04B37395"/>
    <w:rsid w:val="04FE718D"/>
    <w:rsid w:val="051D5E2A"/>
    <w:rsid w:val="052FFFB9"/>
    <w:rsid w:val="055E072B"/>
    <w:rsid w:val="057F757C"/>
    <w:rsid w:val="05ABF241"/>
    <w:rsid w:val="05E766AD"/>
    <w:rsid w:val="05F18BF8"/>
    <w:rsid w:val="06008936"/>
    <w:rsid w:val="061065F9"/>
    <w:rsid w:val="06165A6E"/>
    <w:rsid w:val="062D7D2B"/>
    <w:rsid w:val="0631B9E2"/>
    <w:rsid w:val="064B223C"/>
    <w:rsid w:val="06521339"/>
    <w:rsid w:val="06885B76"/>
    <w:rsid w:val="06A19E61"/>
    <w:rsid w:val="06E34A78"/>
    <w:rsid w:val="06F44732"/>
    <w:rsid w:val="0708BF98"/>
    <w:rsid w:val="0713B788"/>
    <w:rsid w:val="071BC92A"/>
    <w:rsid w:val="074E33CB"/>
    <w:rsid w:val="075D9BAE"/>
    <w:rsid w:val="077CF3D3"/>
    <w:rsid w:val="078D9429"/>
    <w:rsid w:val="07914D2E"/>
    <w:rsid w:val="07ADA255"/>
    <w:rsid w:val="07AF325E"/>
    <w:rsid w:val="07B65DB3"/>
    <w:rsid w:val="07D4FCD4"/>
    <w:rsid w:val="07D562B0"/>
    <w:rsid w:val="07F702D6"/>
    <w:rsid w:val="07FE4FEC"/>
    <w:rsid w:val="080D88B7"/>
    <w:rsid w:val="0830E1E9"/>
    <w:rsid w:val="0841969E"/>
    <w:rsid w:val="086F4288"/>
    <w:rsid w:val="08834690"/>
    <w:rsid w:val="088D6FE1"/>
    <w:rsid w:val="08986C22"/>
    <w:rsid w:val="08BD73CE"/>
    <w:rsid w:val="08BFC69A"/>
    <w:rsid w:val="08C9FFBB"/>
    <w:rsid w:val="08CB11A4"/>
    <w:rsid w:val="08CBE9F7"/>
    <w:rsid w:val="08E337C1"/>
    <w:rsid w:val="09094779"/>
    <w:rsid w:val="0937619D"/>
    <w:rsid w:val="094F0240"/>
    <w:rsid w:val="09A5FBD4"/>
    <w:rsid w:val="09B1BF80"/>
    <w:rsid w:val="09BAAEEC"/>
    <w:rsid w:val="09C68AFD"/>
    <w:rsid w:val="09E4FB03"/>
    <w:rsid w:val="0A1EF2DC"/>
    <w:rsid w:val="0A49D3BE"/>
    <w:rsid w:val="0A502871"/>
    <w:rsid w:val="0A537F3D"/>
    <w:rsid w:val="0A576BD6"/>
    <w:rsid w:val="0A64318C"/>
    <w:rsid w:val="0AA739E1"/>
    <w:rsid w:val="0AB1D926"/>
    <w:rsid w:val="0AB58B2C"/>
    <w:rsid w:val="0AB786C3"/>
    <w:rsid w:val="0AB93181"/>
    <w:rsid w:val="0B405EB0"/>
    <w:rsid w:val="0B4E85B0"/>
    <w:rsid w:val="0B65BCA6"/>
    <w:rsid w:val="0BA3E910"/>
    <w:rsid w:val="0BBA311E"/>
    <w:rsid w:val="0BD39323"/>
    <w:rsid w:val="0BE6B222"/>
    <w:rsid w:val="0BFE0B2B"/>
    <w:rsid w:val="0C2100AA"/>
    <w:rsid w:val="0C2AF146"/>
    <w:rsid w:val="0C373A00"/>
    <w:rsid w:val="0C64BD42"/>
    <w:rsid w:val="0C937E97"/>
    <w:rsid w:val="0CA04856"/>
    <w:rsid w:val="0CCAA278"/>
    <w:rsid w:val="0CD18362"/>
    <w:rsid w:val="0D094D79"/>
    <w:rsid w:val="0D0AEB0F"/>
    <w:rsid w:val="0D114C24"/>
    <w:rsid w:val="0D1206C8"/>
    <w:rsid w:val="0D45E535"/>
    <w:rsid w:val="0DA4FC93"/>
    <w:rsid w:val="0DBE1C70"/>
    <w:rsid w:val="0DD33F8E"/>
    <w:rsid w:val="0DEE137F"/>
    <w:rsid w:val="0DF06247"/>
    <w:rsid w:val="0DFE440C"/>
    <w:rsid w:val="0E06AB79"/>
    <w:rsid w:val="0E1169DD"/>
    <w:rsid w:val="0E1650F8"/>
    <w:rsid w:val="0E3C9BFC"/>
    <w:rsid w:val="0E451FFF"/>
    <w:rsid w:val="0E4FC71D"/>
    <w:rsid w:val="0EA63EC9"/>
    <w:rsid w:val="0EA91E7C"/>
    <w:rsid w:val="0EBAF438"/>
    <w:rsid w:val="0F03AB54"/>
    <w:rsid w:val="0F188DE8"/>
    <w:rsid w:val="0F1E019C"/>
    <w:rsid w:val="0F3185D1"/>
    <w:rsid w:val="0F577E63"/>
    <w:rsid w:val="0F620C9E"/>
    <w:rsid w:val="0F82500A"/>
    <w:rsid w:val="0F839865"/>
    <w:rsid w:val="0F871F9F"/>
    <w:rsid w:val="0FBBC3BE"/>
    <w:rsid w:val="0FD7D26A"/>
    <w:rsid w:val="1019A2DC"/>
    <w:rsid w:val="102BB297"/>
    <w:rsid w:val="102E5819"/>
    <w:rsid w:val="1046E653"/>
    <w:rsid w:val="104BF8D0"/>
    <w:rsid w:val="106DF0EC"/>
    <w:rsid w:val="107324D8"/>
    <w:rsid w:val="1083B724"/>
    <w:rsid w:val="10850935"/>
    <w:rsid w:val="108E66BF"/>
    <w:rsid w:val="10AD52F4"/>
    <w:rsid w:val="10B1BACC"/>
    <w:rsid w:val="10CB043D"/>
    <w:rsid w:val="10CF94AF"/>
    <w:rsid w:val="10EF5BCD"/>
    <w:rsid w:val="111D00EC"/>
    <w:rsid w:val="115097BA"/>
    <w:rsid w:val="1159A778"/>
    <w:rsid w:val="115D9FA5"/>
    <w:rsid w:val="1181DF80"/>
    <w:rsid w:val="118E8C94"/>
    <w:rsid w:val="119F1BC0"/>
    <w:rsid w:val="11A7824E"/>
    <w:rsid w:val="11A82CCA"/>
    <w:rsid w:val="11B1E142"/>
    <w:rsid w:val="11CFCFDD"/>
    <w:rsid w:val="11D02E84"/>
    <w:rsid w:val="11F10A21"/>
    <w:rsid w:val="12847B55"/>
    <w:rsid w:val="12A901A9"/>
    <w:rsid w:val="12F97B4F"/>
    <w:rsid w:val="13200E57"/>
    <w:rsid w:val="1341C0BF"/>
    <w:rsid w:val="135A9A2F"/>
    <w:rsid w:val="135EF645"/>
    <w:rsid w:val="13697EB3"/>
    <w:rsid w:val="136BB3AC"/>
    <w:rsid w:val="136D0003"/>
    <w:rsid w:val="137174A7"/>
    <w:rsid w:val="1377854F"/>
    <w:rsid w:val="137AE612"/>
    <w:rsid w:val="138F26DC"/>
    <w:rsid w:val="1395E248"/>
    <w:rsid w:val="13A49FFA"/>
    <w:rsid w:val="13CA5DF4"/>
    <w:rsid w:val="13E6862A"/>
    <w:rsid w:val="1447B197"/>
    <w:rsid w:val="144EA13D"/>
    <w:rsid w:val="1452096D"/>
    <w:rsid w:val="1457B821"/>
    <w:rsid w:val="14599F2B"/>
    <w:rsid w:val="145ED219"/>
    <w:rsid w:val="146CE6E7"/>
    <w:rsid w:val="146D72DF"/>
    <w:rsid w:val="1495C0A6"/>
    <w:rsid w:val="14A48D84"/>
    <w:rsid w:val="14BE98D0"/>
    <w:rsid w:val="14C8D065"/>
    <w:rsid w:val="14E7A0D7"/>
    <w:rsid w:val="14EA2C5E"/>
    <w:rsid w:val="14EE2820"/>
    <w:rsid w:val="1506D6FF"/>
    <w:rsid w:val="15378927"/>
    <w:rsid w:val="153EA1CB"/>
    <w:rsid w:val="15425984"/>
    <w:rsid w:val="1547C2A6"/>
    <w:rsid w:val="15C833AF"/>
    <w:rsid w:val="15D16FF4"/>
    <w:rsid w:val="15D6DB21"/>
    <w:rsid w:val="1606E09B"/>
    <w:rsid w:val="1609925B"/>
    <w:rsid w:val="160B0375"/>
    <w:rsid w:val="164377DD"/>
    <w:rsid w:val="16598520"/>
    <w:rsid w:val="166CCFEB"/>
    <w:rsid w:val="167AC322"/>
    <w:rsid w:val="1681D67A"/>
    <w:rsid w:val="168DEA3C"/>
    <w:rsid w:val="16ABD40C"/>
    <w:rsid w:val="16ACFB8B"/>
    <w:rsid w:val="16B22EF6"/>
    <w:rsid w:val="16C7C342"/>
    <w:rsid w:val="16C9E654"/>
    <w:rsid w:val="16CDE4FC"/>
    <w:rsid w:val="16FEF802"/>
    <w:rsid w:val="1736C0AD"/>
    <w:rsid w:val="173C0BBA"/>
    <w:rsid w:val="17406A9E"/>
    <w:rsid w:val="1794B9D8"/>
    <w:rsid w:val="1795237A"/>
    <w:rsid w:val="17A37591"/>
    <w:rsid w:val="17BC145E"/>
    <w:rsid w:val="17CA5DC8"/>
    <w:rsid w:val="17E81837"/>
    <w:rsid w:val="1802F3DF"/>
    <w:rsid w:val="180522D8"/>
    <w:rsid w:val="18116AD5"/>
    <w:rsid w:val="18198D9C"/>
    <w:rsid w:val="1837C8DD"/>
    <w:rsid w:val="186DEC4B"/>
    <w:rsid w:val="18751CC1"/>
    <w:rsid w:val="1876CFC7"/>
    <w:rsid w:val="188B80AA"/>
    <w:rsid w:val="18A1394B"/>
    <w:rsid w:val="18C8D9F8"/>
    <w:rsid w:val="191375BD"/>
    <w:rsid w:val="193BFED8"/>
    <w:rsid w:val="196AF5DE"/>
    <w:rsid w:val="198805E4"/>
    <w:rsid w:val="19915C99"/>
    <w:rsid w:val="19D7BA67"/>
    <w:rsid w:val="19E30E8F"/>
    <w:rsid w:val="1A1B36C3"/>
    <w:rsid w:val="1A1D0592"/>
    <w:rsid w:val="1A1EBC4D"/>
    <w:rsid w:val="1A2BEE1C"/>
    <w:rsid w:val="1A38E79F"/>
    <w:rsid w:val="1A3D0D31"/>
    <w:rsid w:val="1A7BA031"/>
    <w:rsid w:val="1A7FD029"/>
    <w:rsid w:val="1A8A2A14"/>
    <w:rsid w:val="1A9C4899"/>
    <w:rsid w:val="1AB6F046"/>
    <w:rsid w:val="1ACBA362"/>
    <w:rsid w:val="1ACD2657"/>
    <w:rsid w:val="1B11E11B"/>
    <w:rsid w:val="1B184FC6"/>
    <w:rsid w:val="1B34FB69"/>
    <w:rsid w:val="1B5B352B"/>
    <w:rsid w:val="1B73C56F"/>
    <w:rsid w:val="1B907F4E"/>
    <w:rsid w:val="1BAEA9F7"/>
    <w:rsid w:val="1BFCE006"/>
    <w:rsid w:val="1C17348F"/>
    <w:rsid w:val="1C25E75B"/>
    <w:rsid w:val="1C283243"/>
    <w:rsid w:val="1C29CF6E"/>
    <w:rsid w:val="1C5319BE"/>
    <w:rsid w:val="1C5529A0"/>
    <w:rsid w:val="1C6518DB"/>
    <w:rsid w:val="1C733691"/>
    <w:rsid w:val="1C7D130E"/>
    <w:rsid w:val="1CA4411E"/>
    <w:rsid w:val="1CC4937A"/>
    <w:rsid w:val="1CC4E5B7"/>
    <w:rsid w:val="1CE6DDD7"/>
    <w:rsid w:val="1CF2C9D7"/>
    <w:rsid w:val="1CF76CDE"/>
    <w:rsid w:val="1D11D864"/>
    <w:rsid w:val="1D159996"/>
    <w:rsid w:val="1D2FE5FA"/>
    <w:rsid w:val="1D3A765F"/>
    <w:rsid w:val="1D3AD44A"/>
    <w:rsid w:val="1D3B9D5E"/>
    <w:rsid w:val="1D4E4349"/>
    <w:rsid w:val="1D6BA062"/>
    <w:rsid w:val="1D7E6BC3"/>
    <w:rsid w:val="1D8F4463"/>
    <w:rsid w:val="1D8F5099"/>
    <w:rsid w:val="1DB742C3"/>
    <w:rsid w:val="1DD75E94"/>
    <w:rsid w:val="1DDFF0FA"/>
    <w:rsid w:val="1DF4F425"/>
    <w:rsid w:val="1E319564"/>
    <w:rsid w:val="1E546510"/>
    <w:rsid w:val="1E65033C"/>
    <w:rsid w:val="1E934DC0"/>
    <w:rsid w:val="1E9F8A1D"/>
    <w:rsid w:val="1EBF2491"/>
    <w:rsid w:val="1ED41875"/>
    <w:rsid w:val="1ED7F91C"/>
    <w:rsid w:val="1EDD27C5"/>
    <w:rsid w:val="1EE93815"/>
    <w:rsid w:val="1EE9BF64"/>
    <w:rsid w:val="1F2C5646"/>
    <w:rsid w:val="1F3DF888"/>
    <w:rsid w:val="1F51A477"/>
    <w:rsid w:val="1F6A2947"/>
    <w:rsid w:val="1F6D5F98"/>
    <w:rsid w:val="1F7E2419"/>
    <w:rsid w:val="1F88C14F"/>
    <w:rsid w:val="1F8C1120"/>
    <w:rsid w:val="1F9029FF"/>
    <w:rsid w:val="1FB7EF73"/>
    <w:rsid w:val="1FC99B27"/>
    <w:rsid w:val="1FD3E802"/>
    <w:rsid w:val="1FD4A599"/>
    <w:rsid w:val="2005C53E"/>
    <w:rsid w:val="202BDA1B"/>
    <w:rsid w:val="205B21CC"/>
    <w:rsid w:val="2060207A"/>
    <w:rsid w:val="2088DE23"/>
    <w:rsid w:val="20947016"/>
    <w:rsid w:val="2097FAB1"/>
    <w:rsid w:val="20C0908F"/>
    <w:rsid w:val="20FD7100"/>
    <w:rsid w:val="210BB021"/>
    <w:rsid w:val="2127E3C9"/>
    <w:rsid w:val="212E04DB"/>
    <w:rsid w:val="2140216A"/>
    <w:rsid w:val="2186829E"/>
    <w:rsid w:val="218AC287"/>
    <w:rsid w:val="2193DAAA"/>
    <w:rsid w:val="21BB8FCE"/>
    <w:rsid w:val="21BC202D"/>
    <w:rsid w:val="21C759D4"/>
    <w:rsid w:val="21F577DF"/>
    <w:rsid w:val="22150E55"/>
    <w:rsid w:val="2229C717"/>
    <w:rsid w:val="222F7A22"/>
    <w:rsid w:val="2262706A"/>
    <w:rsid w:val="2279B171"/>
    <w:rsid w:val="22987658"/>
    <w:rsid w:val="22A75E3A"/>
    <w:rsid w:val="22A9AFDD"/>
    <w:rsid w:val="22D16207"/>
    <w:rsid w:val="2308049C"/>
    <w:rsid w:val="230D64C8"/>
    <w:rsid w:val="232E7513"/>
    <w:rsid w:val="23366BD5"/>
    <w:rsid w:val="2342A5CD"/>
    <w:rsid w:val="2361B052"/>
    <w:rsid w:val="2362863E"/>
    <w:rsid w:val="236B8BE1"/>
    <w:rsid w:val="2392E971"/>
    <w:rsid w:val="239B64FB"/>
    <w:rsid w:val="23BF8AA3"/>
    <w:rsid w:val="23C5EA14"/>
    <w:rsid w:val="23C67F89"/>
    <w:rsid w:val="23F9E10B"/>
    <w:rsid w:val="240BAE9D"/>
    <w:rsid w:val="240DB35D"/>
    <w:rsid w:val="240F7379"/>
    <w:rsid w:val="241FE8B2"/>
    <w:rsid w:val="242845C1"/>
    <w:rsid w:val="2452BB93"/>
    <w:rsid w:val="2453BD29"/>
    <w:rsid w:val="24934870"/>
    <w:rsid w:val="249E7FCE"/>
    <w:rsid w:val="24A38504"/>
    <w:rsid w:val="24A9FA64"/>
    <w:rsid w:val="24C1D192"/>
    <w:rsid w:val="24DAF47D"/>
    <w:rsid w:val="24E442AB"/>
    <w:rsid w:val="24E70C43"/>
    <w:rsid w:val="250A1D3F"/>
    <w:rsid w:val="253064A7"/>
    <w:rsid w:val="25738932"/>
    <w:rsid w:val="257BF701"/>
    <w:rsid w:val="258C0064"/>
    <w:rsid w:val="25B0A5D9"/>
    <w:rsid w:val="25B430D0"/>
    <w:rsid w:val="263C0666"/>
    <w:rsid w:val="265595A9"/>
    <w:rsid w:val="26778474"/>
    <w:rsid w:val="26783A4E"/>
    <w:rsid w:val="26826C02"/>
    <w:rsid w:val="26991E4B"/>
    <w:rsid w:val="26AC60BC"/>
    <w:rsid w:val="26B95970"/>
    <w:rsid w:val="26D35E0D"/>
    <w:rsid w:val="26DDA578"/>
    <w:rsid w:val="26ECC0D3"/>
    <w:rsid w:val="2728FB68"/>
    <w:rsid w:val="27348C0F"/>
    <w:rsid w:val="2744F965"/>
    <w:rsid w:val="27609C18"/>
    <w:rsid w:val="276C856B"/>
    <w:rsid w:val="276DCB04"/>
    <w:rsid w:val="2773F766"/>
    <w:rsid w:val="279BED40"/>
    <w:rsid w:val="279DB9EB"/>
    <w:rsid w:val="27AB7A4D"/>
    <w:rsid w:val="27B387ED"/>
    <w:rsid w:val="27B6D8B5"/>
    <w:rsid w:val="27D8481E"/>
    <w:rsid w:val="2829A89A"/>
    <w:rsid w:val="2833EAE0"/>
    <w:rsid w:val="28559986"/>
    <w:rsid w:val="285729E0"/>
    <w:rsid w:val="287BE61E"/>
    <w:rsid w:val="289DB979"/>
    <w:rsid w:val="28CCF22C"/>
    <w:rsid w:val="28DD6139"/>
    <w:rsid w:val="28F5453C"/>
    <w:rsid w:val="2901F86D"/>
    <w:rsid w:val="292D6A3B"/>
    <w:rsid w:val="293C7E20"/>
    <w:rsid w:val="297D95AA"/>
    <w:rsid w:val="29830D8D"/>
    <w:rsid w:val="299274B4"/>
    <w:rsid w:val="29962AD5"/>
    <w:rsid w:val="29BAB6C9"/>
    <w:rsid w:val="29D6D98B"/>
    <w:rsid w:val="29E93087"/>
    <w:rsid w:val="2A09B012"/>
    <w:rsid w:val="2A11FB25"/>
    <w:rsid w:val="2A1B6FB4"/>
    <w:rsid w:val="2A3D08AF"/>
    <w:rsid w:val="2A62CCA3"/>
    <w:rsid w:val="2A66F00C"/>
    <w:rsid w:val="2A697D58"/>
    <w:rsid w:val="2A813938"/>
    <w:rsid w:val="2A87993F"/>
    <w:rsid w:val="2AA9E32A"/>
    <w:rsid w:val="2ABBBCEF"/>
    <w:rsid w:val="2AC381AD"/>
    <w:rsid w:val="2AC65E66"/>
    <w:rsid w:val="2AC6DC03"/>
    <w:rsid w:val="2ACC4E6A"/>
    <w:rsid w:val="2AECA59F"/>
    <w:rsid w:val="2B0D85C1"/>
    <w:rsid w:val="2B1294F4"/>
    <w:rsid w:val="2B15269D"/>
    <w:rsid w:val="2B35B88D"/>
    <w:rsid w:val="2B40E042"/>
    <w:rsid w:val="2B84B0A8"/>
    <w:rsid w:val="2B9D5C69"/>
    <w:rsid w:val="2BB2528E"/>
    <w:rsid w:val="2BC03372"/>
    <w:rsid w:val="2BC414ED"/>
    <w:rsid w:val="2BEFD1EF"/>
    <w:rsid w:val="2BF2E510"/>
    <w:rsid w:val="2BF4B892"/>
    <w:rsid w:val="2C354479"/>
    <w:rsid w:val="2C4CC0F9"/>
    <w:rsid w:val="2C712431"/>
    <w:rsid w:val="2C712B0E"/>
    <w:rsid w:val="2C82E561"/>
    <w:rsid w:val="2CB4E214"/>
    <w:rsid w:val="2CF1B12F"/>
    <w:rsid w:val="2D4E6C09"/>
    <w:rsid w:val="2D539553"/>
    <w:rsid w:val="2D5C172F"/>
    <w:rsid w:val="2D60FB85"/>
    <w:rsid w:val="2D6E501C"/>
    <w:rsid w:val="2D88978D"/>
    <w:rsid w:val="2DA43862"/>
    <w:rsid w:val="2DF2660C"/>
    <w:rsid w:val="2DFBABBC"/>
    <w:rsid w:val="2E0ABBA9"/>
    <w:rsid w:val="2E14802C"/>
    <w:rsid w:val="2E22C8A8"/>
    <w:rsid w:val="2E33FB9E"/>
    <w:rsid w:val="2E48E035"/>
    <w:rsid w:val="2E4C101A"/>
    <w:rsid w:val="2E53C05E"/>
    <w:rsid w:val="2E6E2232"/>
    <w:rsid w:val="2E72B2AC"/>
    <w:rsid w:val="2E9D09EE"/>
    <w:rsid w:val="2EB1AD9C"/>
    <w:rsid w:val="2EC44AED"/>
    <w:rsid w:val="2ECB93EC"/>
    <w:rsid w:val="2EFFE681"/>
    <w:rsid w:val="2EFFF325"/>
    <w:rsid w:val="2F2AC3F3"/>
    <w:rsid w:val="2F64183C"/>
    <w:rsid w:val="2F75F295"/>
    <w:rsid w:val="2F79E90A"/>
    <w:rsid w:val="2FC57934"/>
    <w:rsid w:val="2FD67E20"/>
    <w:rsid w:val="2FE8BABC"/>
    <w:rsid w:val="30104AAD"/>
    <w:rsid w:val="30292AA6"/>
    <w:rsid w:val="303D9891"/>
    <w:rsid w:val="30895968"/>
    <w:rsid w:val="308D260C"/>
    <w:rsid w:val="3091CC38"/>
    <w:rsid w:val="30A430A9"/>
    <w:rsid w:val="30CE8E5B"/>
    <w:rsid w:val="311BC75B"/>
    <w:rsid w:val="31240726"/>
    <w:rsid w:val="3124D412"/>
    <w:rsid w:val="312B73D4"/>
    <w:rsid w:val="3130E1F9"/>
    <w:rsid w:val="3158DCEA"/>
    <w:rsid w:val="318F97AC"/>
    <w:rsid w:val="3191565C"/>
    <w:rsid w:val="319D907E"/>
    <w:rsid w:val="31A2CBEE"/>
    <w:rsid w:val="31A4AB7C"/>
    <w:rsid w:val="31A8ACCA"/>
    <w:rsid w:val="31B6592B"/>
    <w:rsid w:val="32207641"/>
    <w:rsid w:val="322D928B"/>
    <w:rsid w:val="323EFE5D"/>
    <w:rsid w:val="3243C330"/>
    <w:rsid w:val="3259003B"/>
    <w:rsid w:val="32A6575E"/>
    <w:rsid w:val="32B11C3A"/>
    <w:rsid w:val="32E06C81"/>
    <w:rsid w:val="32E56A25"/>
    <w:rsid w:val="32F66984"/>
    <w:rsid w:val="3312C852"/>
    <w:rsid w:val="331333FC"/>
    <w:rsid w:val="33338F64"/>
    <w:rsid w:val="333BAD29"/>
    <w:rsid w:val="3341B74C"/>
    <w:rsid w:val="334BB7E4"/>
    <w:rsid w:val="3359D88A"/>
    <w:rsid w:val="335EA589"/>
    <w:rsid w:val="336095F7"/>
    <w:rsid w:val="337673FF"/>
    <w:rsid w:val="338183BB"/>
    <w:rsid w:val="338B1586"/>
    <w:rsid w:val="338DBD59"/>
    <w:rsid w:val="33B59CBB"/>
    <w:rsid w:val="33C583DB"/>
    <w:rsid w:val="33D884A8"/>
    <w:rsid w:val="34104E54"/>
    <w:rsid w:val="34631496"/>
    <w:rsid w:val="346BCC76"/>
    <w:rsid w:val="3477E64C"/>
    <w:rsid w:val="347C3CF3"/>
    <w:rsid w:val="347E73FF"/>
    <w:rsid w:val="34C18CEE"/>
    <w:rsid w:val="34D3B9C6"/>
    <w:rsid w:val="351D245A"/>
    <w:rsid w:val="352BF3A7"/>
    <w:rsid w:val="355ED2C3"/>
    <w:rsid w:val="3568B6ED"/>
    <w:rsid w:val="35690B9C"/>
    <w:rsid w:val="358F4243"/>
    <w:rsid w:val="35BCF105"/>
    <w:rsid w:val="36013168"/>
    <w:rsid w:val="3606695D"/>
    <w:rsid w:val="361B1E0B"/>
    <w:rsid w:val="361B58DA"/>
    <w:rsid w:val="36309F85"/>
    <w:rsid w:val="364D0F13"/>
    <w:rsid w:val="364D6C32"/>
    <w:rsid w:val="36964E7D"/>
    <w:rsid w:val="36B1AC81"/>
    <w:rsid w:val="36F006E8"/>
    <w:rsid w:val="3710256A"/>
    <w:rsid w:val="371C9804"/>
    <w:rsid w:val="371CE374"/>
    <w:rsid w:val="3725678D"/>
    <w:rsid w:val="375BCFCE"/>
    <w:rsid w:val="376197C5"/>
    <w:rsid w:val="3774113C"/>
    <w:rsid w:val="3798F034"/>
    <w:rsid w:val="37A5DCB0"/>
    <w:rsid w:val="37D6EE51"/>
    <w:rsid w:val="380061AB"/>
    <w:rsid w:val="38204FFC"/>
    <w:rsid w:val="3834277D"/>
    <w:rsid w:val="38472F7F"/>
    <w:rsid w:val="385A2E1D"/>
    <w:rsid w:val="38931729"/>
    <w:rsid w:val="38963173"/>
    <w:rsid w:val="389B5C13"/>
    <w:rsid w:val="38C356BF"/>
    <w:rsid w:val="38E6A4B8"/>
    <w:rsid w:val="38EB18F5"/>
    <w:rsid w:val="393685B9"/>
    <w:rsid w:val="393C5BEF"/>
    <w:rsid w:val="394AA6DC"/>
    <w:rsid w:val="396B5DEA"/>
    <w:rsid w:val="398F7A06"/>
    <w:rsid w:val="39B0854C"/>
    <w:rsid w:val="39D4B3A0"/>
    <w:rsid w:val="39D8C4A1"/>
    <w:rsid w:val="39EBA2BD"/>
    <w:rsid w:val="3A1D3C2C"/>
    <w:rsid w:val="3A277B83"/>
    <w:rsid w:val="3A3311BB"/>
    <w:rsid w:val="3A38935C"/>
    <w:rsid w:val="3A494C0B"/>
    <w:rsid w:val="3A683011"/>
    <w:rsid w:val="3A8C0C3D"/>
    <w:rsid w:val="3AC67C24"/>
    <w:rsid w:val="3AD8BE94"/>
    <w:rsid w:val="3AEB67C3"/>
    <w:rsid w:val="3AF8DF7D"/>
    <w:rsid w:val="3B010551"/>
    <w:rsid w:val="3B241AC8"/>
    <w:rsid w:val="3B401CCD"/>
    <w:rsid w:val="3B6F1266"/>
    <w:rsid w:val="3B801032"/>
    <w:rsid w:val="3B86B4D2"/>
    <w:rsid w:val="3B87ED9F"/>
    <w:rsid w:val="3B91E888"/>
    <w:rsid w:val="3B96A914"/>
    <w:rsid w:val="3BE10F6A"/>
    <w:rsid w:val="3BE5B1A0"/>
    <w:rsid w:val="3BF7BB17"/>
    <w:rsid w:val="3C0DACBF"/>
    <w:rsid w:val="3C0DB76A"/>
    <w:rsid w:val="3C4355CE"/>
    <w:rsid w:val="3CADDFD1"/>
    <w:rsid w:val="3CAFDD98"/>
    <w:rsid w:val="3CC0E00B"/>
    <w:rsid w:val="3CD05626"/>
    <w:rsid w:val="3D10620D"/>
    <w:rsid w:val="3D17D28A"/>
    <w:rsid w:val="3D332C18"/>
    <w:rsid w:val="3D515D12"/>
    <w:rsid w:val="3D76F756"/>
    <w:rsid w:val="3DB8730B"/>
    <w:rsid w:val="3DEDC077"/>
    <w:rsid w:val="3E02A77B"/>
    <w:rsid w:val="3E07C74D"/>
    <w:rsid w:val="3E10821A"/>
    <w:rsid w:val="3E2A5400"/>
    <w:rsid w:val="3E62EB29"/>
    <w:rsid w:val="3E710940"/>
    <w:rsid w:val="3E7DC055"/>
    <w:rsid w:val="3EB7278E"/>
    <w:rsid w:val="3EBB3A6A"/>
    <w:rsid w:val="3ED48EA9"/>
    <w:rsid w:val="3F49D556"/>
    <w:rsid w:val="3F7643CB"/>
    <w:rsid w:val="3F84BE94"/>
    <w:rsid w:val="3F8C951F"/>
    <w:rsid w:val="3FA131B1"/>
    <w:rsid w:val="3FDD2823"/>
    <w:rsid w:val="3FDD4121"/>
    <w:rsid w:val="4006510F"/>
    <w:rsid w:val="401AF79E"/>
    <w:rsid w:val="401FFC51"/>
    <w:rsid w:val="402BD744"/>
    <w:rsid w:val="4062DD03"/>
    <w:rsid w:val="407832B1"/>
    <w:rsid w:val="4097B4C8"/>
    <w:rsid w:val="40AE951F"/>
    <w:rsid w:val="40F44053"/>
    <w:rsid w:val="41305649"/>
    <w:rsid w:val="41310369"/>
    <w:rsid w:val="413AAB10"/>
    <w:rsid w:val="414A311C"/>
    <w:rsid w:val="415054C5"/>
    <w:rsid w:val="41674EE5"/>
    <w:rsid w:val="4175269D"/>
    <w:rsid w:val="418D3F34"/>
    <w:rsid w:val="418F37E2"/>
    <w:rsid w:val="41B35A39"/>
    <w:rsid w:val="41B4589D"/>
    <w:rsid w:val="41B8591E"/>
    <w:rsid w:val="41BE094B"/>
    <w:rsid w:val="41CF4091"/>
    <w:rsid w:val="41D11871"/>
    <w:rsid w:val="41EB9D61"/>
    <w:rsid w:val="41F37FAF"/>
    <w:rsid w:val="42CB4540"/>
    <w:rsid w:val="42CC7479"/>
    <w:rsid w:val="42CEBE2B"/>
    <w:rsid w:val="42D06D13"/>
    <w:rsid w:val="42DE3771"/>
    <w:rsid w:val="42DF1857"/>
    <w:rsid w:val="42E9581D"/>
    <w:rsid w:val="4376513B"/>
    <w:rsid w:val="43789947"/>
    <w:rsid w:val="438FDBF5"/>
    <w:rsid w:val="43A2038D"/>
    <w:rsid w:val="43BBAF3E"/>
    <w:rsid w:val="43C40F09"/>
    <w:rsid w:val="43D5D838"/>
    <w:rsid w:val="43E96B54"/>
    <w:rsid w:val="4405EDB7"/>
    <w:rsid w:val="442B8B0B"/>
    <w:rsid w:val="442EDFF6"/>
    <w:rsid w:val="446E7E6C"/>
    <w:rsid w:val="44921BB4"/>
    <w:rsid w:val="4497C802"/>
    <w:rsid w:val="44CE25B3"/>
    <w:rsid w:val="44D652E7"/>
    <w:rsid w:val="44E2B92E"/>
    <w:rsid w:val="44EC1B50"/>
    <w:rsid w:val="44FC7A84"/>
    <w:rsid w:val="44FDB41A"/>
    <w:rsid w:val="44FF3E15"/>
    <w:rsid w:val="450481B9"/>
    <w:rsid w:val="4527EEA7"/>
    <w:rsid w:val="4539720C"/>
    <w:rsid w:val="453AC910"/>
    <w:rsid w:val="45561EFA"/>
    <w:rsid w:val="455E88F5"/>
    <w:rsid w:val="45AB61F0"/>
    <w:rsid w:val="45C1F308"/>
    <w:rsid w:val="45DCD9B5"/>
    <w:rsid w:val="45EB3EE8"/>
    <w:rsid w:val="45EB98ED"/>
    <w:rsid w:val="4622ACC8"/>
    <w:rsid w:val="4629B091"/>
    <w:rsid w:val="463EBB7A"/>
    <w:rsid w:val="4649AC8E"/>
    <w:rsid w:val="465A53D5"/>
    <w:rsid w:val="4672F7FE"/>
    <w:rsid w:val="467D2428"/>
    <w:rsid w:val="46987F5A"/>
    <w:rsid w:val="46A13D4B"/>
    <w:rsid w:val="46A40D18"/>
    <w:rsid w:val="46A6F4C2"/>
    <w:rsid w:val="46B6404E"/>
    <w:rsid w:val="46C0EA50"/>
    <w:rsid w:val="46C7A2F4"/>
    <w:rsid w:val="46E877F9"/>
    <w:rsid w:val="470E03CF"/>
    <w:rsid w:val="47101677"/>
    <w:rsid w:val="471B86B1"/>
    <w:rsid w:val="471C09D3"/>
    <w:rsid w:val="47443984"/>
    <w:rsid w:val="477681DD"/>
    <w:rsid w:val="477DA1C4"/>
    <w:rsid w:val="477EB6C9"/>
    <w:rsid w:val="479312B1"/>
    <w:rsid w:val="47ED66AF"/>
    <w:rsid w:val="47F2BF53"/>
    <w:rsid w:val="47F6B396"/>
    <w:rsid w:val="4865D62C"/>
    <w:rsid w:val="48736AF6"/>
    <w:rsid w:val="48F2F8A6"/>
    <w:rsid w:val="491DB3E7"/>
    <w:rsid w:val="493ABBCF"/>
    <w:rsid w:val="49522E91"/>
    <w:rsid w:val="4970B4D7"/>
    <w:rsid w:val="4979CAE1"/>
    <w:rsid w:val="498542B8"/>
    <w:rsid w:val="4996F625"/>
    <w:rsid w:val="499BBDFB"/>
    <w:rsid w:val="49EDF7A2"/>
    <w:rsid w:val="4A02341D"/>
    <w:rsid w:val="4A082C63"/>
    <w:rsid w:val="4A2A6CDC"/>
    <w:rsid w:val="4A52C1C0"/>
    <w:rsid w:val="4A7B3E33"/>
    <w:rsid w:val="4AAF328C"/>
    <w:rsid w:val="4AD1BA1A"/>
    <w:rsid w:val="4AEEEDB0"/>
    <w:rsid w:val="4B07D7FE"/>
    <w:rsid w:val="4B1ADDF6"/>
    <w:rsid w:val="4B2C41E3"/>
    <w:rsid w:val="4B30C6DF"/>
    <w:rsid w:val="4B411422"/>
    <w:rsid w:val="4B520307"/>
    <w:rsid w:val="4B5208CD"/>
    <w:rsid w:val="4B9509AA"/>
    <w:rsid w:val="4BAE6F4F"/>
    <w:rsid w:val="4BCB17E9"/>
    <w:rsid w:val="4BD84641"/>
    <w:rsid w:val="4BEC9202"/>
    <w:rsid w:val="4C1325BA"/>
    <w:rsid w:val="4C5C36E8"/>
    <w:rsid w:val="4C6AE9B2"/>
    <w:rsid w:val="4C6F0399"/>
    <w:rsid w:val="4C81AE25"/>
    <w:rsid w:val="4C8AB0CE"/>
    <w:rsid w:val="4C97B9C0"/>
    <w:rsid w:val="4CE4554A"/>
    <w:rsid w:val="4CF512F0"/>
    <w:rsid w:val="4D003103"/>
    <w:rsid w:val="4D019C46"/>
    <w:rsid w:val="4D03EFDC"/>
    <w:rsid w:val="4D081998"/>
    <w:rsid w:val="4D0D4613"/>
    <w:rsid w:val="4D1403AF"/>
    <w:rsid w:val="4D1759AC"/>
    <w:rsid w:val="4D3E892F"/>
    <w:rsid w:val="4D43FF48"/>
    <w:rsid w:val="4D5E653C"/>
    <w:rsid w:val="4D6EFF5D"/>
    <w:rsid w:val="4D7C26F9"/>
    <w:rsid w:val="4D8843BE"/>
    <w:rsid w:val="4DB9E586"/>
    <w:rsid w:val="4DF1D34C"/>
    <w:rsid w:val="4DFDB02F"/>
    <w:rsid w:val="4E11796D"/>
    <w:rsid w:val="4E50F0F8"/>
    <w:rsid w:val="4E6D7DA7"/>
    <w:rsid w:val="4E90FC16"/>
    <w:rsid w:val="4EBA1B66"/>
    <w:rsid w:val="4ECA1CA7"/>
    <w:rsid w:val="4F145044"/>
    <w:rsid w:val="4F40DF51"/>
    <w:rsid w:val="4F5BA1D9"/>
    <w:rsid w:val="4F6D8A7A"/>
    <w:rsid w:val="4F94C63A"/>
    <w:rsid w:val="4F9B0D66"/>
    <w:rsid w:val="4FAB8E9B"/>
    <w:rsid w:val="4FB46709"/>
    <w:rsid w:val="4FCCD4BE"/>
    <w:rsid w:val="4FFFDFDF"/>
    <w:rsid w:val="50250477"/>
    <w:rsid w:val="5069CB4F"/>
    <w:rsid w:val="506EBCE9"/>
    <w:rsid w:val="50712B99"/>
    <w:rsid w:val="50922AED"/>
    <w:rsid w:val="50BCC4FB"/>
    <w:rsid w:val="50E75128"/>
    <w:rsid w:val="50E835BD"/>
    <w:rsid w:val="50F558ED"/>
    <w:rsid w:val="510F369F"/>
    <w:rsid w:val="5138AC58"/>
    <w:rsid w:val="5159B9F4"/>
    <w:rsid w:val="519BE522"/>
    <w:rsid w:val="519F74DE"/>
    <w:rsid w:val="51A55277"/>
    <w:rsid w:val="51F3E5CC"/>
    <w:rsid w:val="51FFB8D3"/>
    <w:rsid w:val="52041958"/>
    <w:rsid w:val="520880FC"/>
    <w:rsid w:val="5253798A"/>
    <w:rsid w:val="525BBD13"/>
    <w:rsid w:val="52A1760C"/>
    <w:rsid w:val="52E06F92"/>
    <w:rsid w:val="52FD601B"/>
    <w:rsid w:val="53048BB5"/>
    <w:rsid w:val="531D2E42"/>
    <w:rsid w:val="532C02A6"/>
    <w:rsid w:val="5338C613"/>
    <w:rsid w:val="535B4F4E"/>
    <w:rsid w:val="537580A1"/>
    <w:rsid w:val="537B77C7"/>
    <w:rsid w:val="538B4B9D"/>
    <w:rsid w:val="539F29BE"/>
    <w:rsid w:val="53A4924A"/>
    <w:rsid w:val="53C0A7A6"/>
    <w:rsid w:val="53C8F13A"/>
    <w:rsid w:val="54182701"/>
    <w:rsid w:val="542A7422"/>
    <w:rsid w:val="54521B4A"/>
    <w:rsid w:val="546FA81B"/>
    <w:rsid w:val="5482BC93"/>
    <w:rsid w:val="548F1BB9"/>
    <w:rsid w:val="5528A2AD"/>
    <w:rsid w:val="5559D353"/>
    <w:rsid w:val="5580B943"/>
    <w:rsid w:val="5582A1C3"/>
    <w:rsid w:val="55831F1D"/>
    <w:rsid w:val="55985EDC"/>
    <w:rsid w:val="559BE14F"/>
    <w:rsid w:val="55AA8654"/>
    <w:rsid w:val="55AE8908"/>
    <w:rsid w:val="55D05AF0"/>
    <w:rsid w:val="55FA996C"/>
    <w:rsid w:val="5615D8AB"/>
    <w:rsid w:val="56198A7B"/>
    <w:rsid w:val="56328646"/>
    <w:rsid w:val="567A6A90"/>
    <w:rsid w:val="569A21EE"/>
    <w:rsid w:val="56A21494"/>
    <w:rsid w:val="56A9AECB"/>
    <w:rsid w:val="56BBA8E2"/>
    <w:rsid w:val="56BDB6FF"/>
    <w:rsid w:val="56CD4791"/>
    <w:rsid w:val="56D2827A"/>
    <w:rsid w:val="570C590B"/>
    <w:rsid w:val="571DC2D9"/>
    <w:rsid w:val="575F72C7"/>
    <w:rsid w:val="5768F7A8"/>
    <w:rsid w:val="576AB0A7"/>
    <w:rsid w:val="57906845"/>
    <w:rsid w:val="579A59E4"/>
    <w:rsid w:val="57ABB904"/>
    <w:rsid w:val="57BEAD5F"/>
    <w:rsid w:val="57BF3865"/>
    <w:rsid w:val="5810DCCB"/>
    <w:rsid w:val="581C3E26"/>
    <w:rsid w:val="5859A5CB"/>
    <w:rsid w:val="58619452"/>
    <w:rsid w:val="5863539B"/>
    <w:rsid w:val="589037AB"/>
    <w:rsid w:val="589F590F"/>
    <w:rsid w:val="589F9A4B"/>
    <w:rsid w:val="58AA7A59"/>
    <w:rsid w:val="58C390D8"/>
    <w:rsid w:val="59027153"/>
    <w:rsid w:val="5906AB66"/>
    <w:rsid w:val="5920C2A2"/>
    <w:rsid w:val="594A3CB0"/>
    <w:rsid w:val="595BFC98"/>
    <w:rsid w:val="5975B65C"/>
    <w:rsid w:val="597B0338"/>
    <w:rsid w:val="597DC621"/>
    <w:rsid w:val="599E36ED"/>
    <w:rsid w:val="5A4CEAAC"/>
    <w:rsid w:val="5A7E069E"/>
    <w:rsid w:val="5A86CE6F"/>
    <w:rsid w:val="5A8F3F41"/>
    <w:rsid w:val="5A9256B4"/>
    <w:rsid w:val="5AC0C9AF"/>
    <w:rsid w:val="5AE03B30"/>
    <w:rsid w:val="5AE4187B"/>
    <w:rsid w:val="5B036DF9"/>
    <w:rsid w:val="5B03C1F1"/>
    <w:rsid w:val="5B05C7EC"/>
    <w:rsid w:val="5B1E1A7B"/>
    <w:rsid w:val="5B25B72D"/>
    <w:rsid w:val="5B5158F2"/>
    <w:rsid w:val="5BB721EC"/>
    <w:rsid w:val="5BB7335B"/>
    <w:rsid w:val="5BD4988C"/>
    <w:rsid w:val="5BE2CCD2"/>
    <w:rsid w:val="5BFFA656"/>
    <w:rsid w:val="5C343AFA"/>
    <w:rsid w:val="5C43811B"/>
    <w:rsid w:val="5C47874F"/>
    <w:rsid w:val="5C55A9F1"/>
    <w:rsid w:val="5C63544D"/>
    <w:rsid w:val="5C686ABF"/>
    <w:rsid w:val="5C71BFF7"/>
    <w:rsid w:val="5C749DD0"/>
    <w:rsid w:val="5CCCFB37"/>
    <w:rsid w:val="5CCE2350"/>
    <w:rsid w:val="5CE31455"/>
    <w:rsid w:val="5CEB8E2C"/>
    <w:rsid w:val="5CFC84CA"/>
    <w:rsid w:val="5D42E2D7"/>
    <w:rsid w:val="5D581762"/>
    <w:rsid w:val="5D65FEF9"/>
    <w:rsid w:val="5D7B43F7"/>
    <w:rsid w:val="5D8D464A"/>
    <w:rsid w:val="5D8E2405"/>
    <w:rsid w:val="5D9484A5"/>
    <w:rsid w:val="5DA8C0F9"/>
    <w:rsid w:val="5DC2CE21"/>
    <w:rsid w:val="5DC2F348"/>
    <w:rsid w:val="5DD5E3AF"/>
    <w:rsid w:val="5E1D612A"/>
    <w:rsid w:val="5E24DE7E"/>
    <w:rsid w:val="5E64D71F"/>
    <w:rsid w:val="5E7F5009"/>
    <w:rsid w:val="5E8FD14F"/>
    <w:rsid w:val="5E902A23"/>
    <w:rsid w:val="5E98613C"/>
    <w:rsid w:val="5EAAEF96"/>
    <w:rsid w:val="5EC1448A"/>
    <w:rsid w:val="5F032B5A"/>
    <w:rsid w:val="5F1FD12E"/>
    <w:rsid w:val="5F2744BE"/>
    <w:rsid w:val="5F3986D6"/>
    <w:rsid w:val="5F629F13"/>
    <w:rsid w:val="5F748DEA"/>
    <w:rsid w:val="5F837ADC"/>
    <w:rsid w:val="5F8D4AB3"/>
    <w:rsid w:val="5F9C0DD4"/>
    <w:rsid w:val="5FD25311"/>
    <w:rsid w:val="5FD5A639"/>
    <w:rsid w:val="5FF384A8"/>
    <w:rsid w:val="5FFA9CCF"/>
    <w:rsid w:val="60293711"/>
    <w:rsid w:val="6037D2F8"/>
    <w:rsid w:val="604F7720"/>
    <w:rsid w:val="6062A529"/>
    <w:rsid w:val="6090D4E0"/>
    <w:rsid w:val="60ACFCB5"/>
    <w:rsid w:val="60CEFA22"/>
    <w:rsid w:val="60F39FF1"/>
    <w:rsid w:val="60F462DD"/>
    <w:rsid w:val="6118CA44"/>
    <w:rsid w:val="6132FDD8"/>
    <w:rsid w:val="614BACAB"/>
    <w:rsid w:val="617CF287"/>
    <w:rsid w:val="6185B8BD"/>
    <w:rsid w:val="618A0C4C"/>
    <w:rsid w:val="61B5E358"/>
    <w:rsid w:val="61D14F13"/>
    <w:rsid w:val="61E09A36"/>
    <w:rsid w:val="61E35815"/>
    <w:rsid w:val="61E821E6"/>
    <w:rsid w:val="61F17127"/>
    <w:rsid w:val="6203BC7E"/>
    <w:rsid w:val="6223081D"/>
    <w:rsid w:val="6229F507"/>
    <w:rsid w:val="623E1ABF"/>
    <w:rsid w:val="62596552"/>
    <w:rsid w:val="6264E530"/>
    <w:rsid w:val="627BEFD9"/>
    <w:rsid w:val="62851F85"/>
    <w:rsid w:val="6290333E"/>
    <w:rsid w:val="6292F034"/>
    <w:rsid w:val="62C77C06"/>
    <w:rsid w:val="62E326D7"/>
    <w:rsid w:val="62F787C7"/>
    <w:rsid w:val="62FBDCF4"/>
    <w:rsid w:val="63665D01"/>
    <w:rsid w:val="636EFBF5"/>
    <w:rsid w:val="637B98E3"/>
    <w:rsid w:val="63861A6A"/>
    <w:rsid w:val="639618ED"/>
    <w:rsid w:val="63B60F88"/>
    <w:rsid w:val="63C341F3"/>
    <w:rsid w:val="63CF0E9D"/>
    <w:rsid w:val="63F5E5FC"/>
    <w:rsid w:val="63FED701"/>
    <w:rsid w:val="6413F823"/>
    <w:rsid w:val="641BD967"/>
    <w:rsid w:val="641E51E3"/>
    <w:rsid w:val="64313F28"/>
    <w:rsid w:val="643BB19D"/>
    <w:rsid w:val="64452BFC"/>
    <w:rsid w:val="6467F513"/>
    <w:rsid w:val="64A48AF7"/>
    <w:rsid w:val="64A9C5B2"/>
    <w:rsid w:val="64D5A3F3"/>
    <w:rsid w:val="64EC36CA"/>
    <w:rsid w:val="64EFC126"/>
    <w:rsid w:val="64FAB708"/>
    <w:rsid w:val="6514DADF"/>
    <w:rsid w:val="652065F8"/>
    <w:rsid w:val="65340969"/>
    <w:rsid w:val="654B1BD1"/>
    <w:rsid w:val="65840C01"/>
    <w:rsid w:val="659DC09C"/>
    <w:rsid w:val="65A0C726"/>
    <w:rsid w:val="65B23538"/>
    <w:rsid w:val="65C7D400"/>
    <w:rsid w:val="65DC00F1"/>
    <w:rsid w:val="65DFC7A2"/>
    <w:rsid w:val="65F443EE"/>
    <w:rsid w:val="662D9EA5"/>
    <w:rsid w:val="663E522C"/>
    <w:rsid w:val="666184F1"/>
    <w:rsid w:val="66724D66"/>
    <w:rsid w:val="667AEB15"/>
    <w:rsid w:val="66980FF8"/>
    <w:rsid w:val="66BCC5C2"/>
    <w:rsid w:val="66C38534"/>
    <w:rsid w:val="66E6163D"/>
    <w:rsid w:val="66E6749D"/>
    <w:rsid w:val="66F04F2A"/>
    <w:rsid w:val="66F4A724"/>
    <w:rsid w:val="67209971"/>
    <w:rsid w:val="67371690"/>
    <w:rsid w:val="67463A9E"/>
    <w:rsid w:val="67587C0E"/>
    <w:rsid w:val="67A87888"/>
    <w:rsid w:val="67AB776D"/>
    <w:rsid w:val="67B91340"/>
    <w:rsid w:val="67EC4EB8"/>
    <w:rsid w:val="67FADA3A"/>
    <w:rsid w:val="67FC6CDE"/>
    <w:rsid w:val="681BF087"/>
    <w:rsid w:val="682A3CF7"/>
    <w:rsid w:val="68672044"/>
    <w:rsid w:val="686DF3DF"/>
    <w:rsid w:val="686FE185"/>
    <w:rsid w:val="688C7248"/>
    <w:rsid w:val="68BC3759"/>
    <w:rsid w:val="68BF0CA1"/>
    <w:rsid w:val="68E22971"/>
    <w:rsid w:val="690D8A5C"/>
    <w:rsid w:val="6917E8C6"/>
    <w:rsid w:val="6924516F"/>
    <w:rsid w:val="692BC513"/>
    <w:rsid w:val="694F5D98"/>
    <w:rsid w:val="69DC0282"/>
    <w:rsid w:val="69F337B5"/>
    <w:rsid w:val="69F3FAE4"/>
    <w:rsid w:val="69F8E21F"/>
    <w:rsid w:val="6A20A979"/>
    <w:rsid w:val="6A5119CA"/>
    <w:rsid w:val="6A8B1C3A"/>
    <w:rsid w:val="6AB3BA54"/>
    <w:rsid w:val="6AB5F3E7"/>
    <w:rsid w:val="6AEB20FD"/>
    <w:rsid w:val="6AF9DCD6"/>
    <w:rsid w:val="6B12A8E4"/>
    <w:rsid w:val="6B146564"/>
    <w:rsid w:val="6B454D61"/>
    <w:rsid w:val="6B6304AE"/>
    <w:rsid w:val="6BA26BF7"/>
    <w:rsid w:val="6BA9206A"/>
    <w:rsid w:val="6BB24AB3"/>
    <w:rsid w:val="6BDE7DE8"/>
    <w:rsid w:val="6C0EBCAF"/>
    <w:rsid w:val="6C29163D"/>
    <w:rsid w:val="6C2ABB1D"/>
    <w:rsid w:val="6C30D2A7"/>
    <w:rsid w:val="6C31DA11"/>
    <w:rsid w:val="6C50C0ED"/>
    <w:rsid w:val="6C741E01"/>
    <w:rsid w:val="6C81E99F"/>
    <w:rsid w:val="6C8CCFCF"/>
    <w:rsid w:val="6C9A41EE"/>
    <w:rsid w:val="6CA3594B"/>
    <w:rsid w:val="6CAFDE1F"/>
    <w:rsid w:val="6CB4DB09"/>
    <w:rsid w:val="6CC3D8ED"/>
    <w:rsid w:val="6CE2BF09"/>
    <w:rsid w:val="6CFAF492"/>
    <w:rsid w:val="6CFBB949"/>
    <w:rsid w:val="6CFD7EA1"/>
    <w:rsid w:val="6D3EF7EA"/>
    <w:rsid w:val="6D4093FE"/>
    <w:rsid w:val="6D41FE3B"/>
    <w:rsid w:val="6D56819B"/>
    <w:rsid w:val="6D79326A"/>
    <w:rsid w:val="6D7C9CB6"/>
    <w:rsid w:val="6D91BC67"/>
    <w:rsid w:val="6D9B2698"/>
    <w:rsid w:val="6DE7AB59"/>
    <w:rsid w:val="6DF866EA"/>
    <w:rsid w:val="6E1D7BA6"/>
    <w:rsid w:val="6E271F77"/>
    <w:rsid w:val="6E39ABAA"/>
    <w:rsid w:val="6E43228A"/>
    <w:rsid w:val="6E4E32B1"/>
    <w:rsid w:val="6E5C15D7"/>
    <w:rsid w:val="6EE5CCAE"/>
    <w:rsid w:val="6EE97789"/>
    <w:rsid w:val="6EED6861"/>
    <w:rsid w:val="6EFB610F"/>
    <w:rsid w:val="6F07EB33"/>
    <w:rsid w:val="6F16B5DE"/>
    <w:rsid w:val="6F3A2BFA"/>
    <w:rsid w:val="6F6E065C"/>
    <w:rsid w:val="6F86C1ED"/>
    <w:rsid w:val="6F8CC51C"/>
    <w:rsid w:val="6F9049B2"/>
    <w:rsid w:val="6F96EB76"/>
    <w:rsid w:val="6FA0D689"/>
    <w:rsid w:val="6FAAB49F"/>
    <w:rsid w:val="6FB0E4F5"/>
    <w:rsid w:val="6FB188BE"/>
    <w:rsid w:val="6FB6E0EC"/>
    <w:rsid w:val="6FE7BD08"/>
    <w:rsid w:val="6FF0AC7E"/>
    <w:rsid w:val="7028BD70"/>
    <w:rsid w:val="7032CAB3"/>
    <w:rsid w:val="7043AF53"/>
    <w:rsid w:val="706F291C"/>
    <w:rsid w:val="706F964E"/>
    <w:rsid w:val="70973170"/>
    <w:rsid w:val="70AD09DD"/>
    <w:rsid w:val="70B4BF61"/>
    <w:rsid w:val="70B81AEC"/>
    <w:rsid w:val="70D2F7A9"/>
    <w:rsid w:val="70DE0F2E"/>
    <w:rsid w:val="70F582E5"/>
    <w:rsid w:val="7120600F"/>
    <w:rsid w:val="71218E04"/>
    <w:rsid w:val="7133D9DC"/>
    <w:rsid w:val="71AB9FFD"/>
    <w:rsid w:val="71D7C721"/>
    <w:rsid w:val="71F748F5"/>
    <w:rsid w:val="720137D5"/>
    <w:rsid w:val="7216950D"/>
    <w:rsid w:val="721957DA"/>
    <w:rsid w:val="72200009"/>
    <w:rsid w:val="72225256"/>
    <w:rsid w:val="7239E725"/>
    <w:rsid w:val="72520995"/>
    <w:rsid w:val="725C6B39"/>
    <w:rsid w:val="72672C9F"/>
    <w:rsid w:val="726BC335"/>
    <w:rsid w:val="7276F97F"/>
    <w:rsid w:val="727F5C41"/>
    <w:rsid w:val="728A6879"/>
    <w:rsid w:val="729626A2"/>
    <w:rsid w:val="72A82D00"/>
    <w:rsid w:val="72AE448E"/>
    <w:rsid w:val="72BC7D70"/>
    <w:rsid w:val="72C2515B"/>
    <w:rsid w:val="7310227B"/>
    <w:rsid w:val="7324A668"/>
    <w:rsid w:val="73624FAD"/>
    <w:rsid w:val="73650E19"/>
    <w:rsid w:val="736B1903"/>
    <w:rsid w:val="7379AA55"/>
    <w:rsid w:val="737C7F8F"/>
    <w:rsid w:val="73CF564A"/>
    <w:rsid w:val="73E815B1"/>
    <w:rsid w:val="740D928B"/>
    <w:rsid w:val="743DF984"/>
    <w:rsid w:val="7444586A"/>
    <w:rsid w:val="744D391D"/>
    <w:rsid w:val="74533E56"/>
    <w:rsid w:val="745BEA28"/>
    <w:rsid w:val="74888A28"/>
    <w:rsid w:val="7489700E"/>
    <w:rsid w:val="74975D1C"/>
    <w:rsid w:val="74C90F8F"/>
    <w:rsid w:val="75277F7F"/>
    <w:rsid w:val="753A3F91"/>
    <w:rsid w:val="75A02537"/>
    <w:rsid w:val="75E1F3D9"/>
    <w:rsid w:val="75F0CD25"/>
    <w:rsid w:val="76136B1D"/>
    <w:rsid w:val="764D48AD"/>
    <w:rsid w:val="7660FB6A"/>
    <w:rsid w:val="7665C451"/>
    <w:rsid w:val="768704A0"/>
    <w:rsid w:val="768D2864"/>
    <w:rsid w:val="768E4FA2"/>
    <w:rsid w:val="76995AB0"/>
    <w:rsid w:val="76A4CA55"/>
    <w:rsid w:val="76AB7BF1"/>
    <w:rsid w:val="76C0E288"/>
    <w:rsid w:val="76E55966"/>
    <w:rsid w:val="76EB40E1"/>
    <w:rsid w:val="76F2836D"/>
    <w:rsid w:val="770367D7"/>
    <w:rsid w:val="775E4260"/>
    <w:rsid w:val="777D85DE"/>
    <w:rsid w:val="778B7FEF"/>
    <w:rsid w:val="779D7C45"/>
    <w:rsid w:val="779F1872"/>
    <w:rsid w:val="779FF7FF"/>
    <w:rsid w:val="77A048A7"/>
    <w:rsid w:val="77B8C8A7"/>
    <w:rsid w:val="77EB18E1"/>
    <w:rsid w:val="77EC68A5"/>
    <w:rsid w:val="77F154D5"/>
    <w:rsid w:val="78226388"/>
    <w:rsid w:val="7833F09E"/>
    <w:rsid w:val="7852F20B"/>
    <w:rsid w:val="78A66BEC"/>
    <w:rsid w:val="78B5C093"/>
    <w:rsid w:val="78C52BDE"/>
    <w:rsid w:val="78C936D3"/>
    <w:rsid w:val="78CC8E6D"/>
    <w:rsid w:val="78CF4686"/>
    <w:rsid w:val="78FFD061"/>
    <w:rsid w:val="7930622C"/>
    <w:rsid w:val="793FF2CE"/>
    <w:rsid w:val="798D0258"/>
    <w:rsid w:val="799C0BA6"/>
    <w:rsid w:val="79A416F1"/>
    <w:rsid w:val="79C98F8F"/>
    <w:rsid w:val="7A226DD2"/>
    <w:rsid w:val="7A3A4657"/>
    <w:rsid w:val="7A45332A"/>
    <w:rsid w:val="7A73969D"/>
    <w:rsid w:val="7A7880CC"/>
    <w:rsid w:val="7B1BA22D"/>
    <w:rsid w:val="7B1EB6D5"/>
    <w:rsid w:val="7B298F14"/>
    <w:rsid w:val="7B4E0FAF"/>
    <w:rsid w:val="7B746C3A"/>
    <w:rsid w:val="7B82DC4B"/>
    <w:rsid w:val="7BA9C1B4"/>
    <w:rsid w:val="7BDE3AAB"/>
    <w:rsid w:val="7BEBC075"/>
    <w:rsid w:val="7BF15E20"/>
    <w:rsid w:val="7BFCB1EC"/>
    <w:rsid w:val="7C041E89"/>
    <w:rsid w:val="7C0E3B5E"/>
    <w:rsid w:val="7C27C747"/>
    <w:rsid w:val="7C48C032"/>
    <w:rsid w:val="7C59887D"/>
    <w:rsid w:val="7C6981E7"/>
    <w:rsid w:val="7C8604E5"/>
    <w:rsid w:val="7CBD3DFE"/>
    <w:rsid w:val="7CCEE4DE"/>
    <w:rsid w:val="7CD1AD03"/>
    <w:rsid w:val="7CE027F2"/>
    <w:rsid w:val="7CFFF114"/>
    <w:rsid w:val="7D2643DA"/>
    <w:rsid w:val="7D30DEA0"/>
    <w:rsid w:val="7DF32D1E"/>
    <w:rsid w:val="7DFF1E4F"/>
    <w:rsid w:val="7E01D7FD"/>
    <w:rsid w:val="7E0495E7"/>
    <w:rsid w:val="7E09E7AF"/>
    <w:rsid w:val="7E1EA2B1"/>
    <w:rsid w:val="7E2294A3"/>
    <w:rsid w:val="7E32C0EF"/>
    <w:rsid w:val="7E4442B4"/>
    <w:rsid w:val="7E48BC40"/>
    <w:rsid w:val="7E4FE4F7"/>
    <w:rsid w:val="7E5A6721"/>
    <w:rsid w:val="7E5AE065"/>
    <w:rsid w:val="7E6F5F29"/>
    <w:rsid w:val="7E763473"/>
    <w:rsid w:val="7E7D2CC3"/>
    <w:rsid w:val="7E92381E"/>
    <w:rsid w:val="7E9E2A60"/>
    <w:rsid w:val="7EA9435B"/>
    <w:rsid w:val="7EFBFA35"/>
    <w:rsid w:val="7F136957"/>
    <w:rsid w:val="7F2EA579"/>
    <w:rsid w:val="7F540267"/>
    <w:rsid w:val="7F59E0FE"/>
    <w:rsid w:val="7F5A6586"/>
    <w:rsid w:val="7F836296"/>
    <w:rsid w:val="7F94DDC8"/>
    <w:rsid w:val="7FB04CC6"/>
    <w:rsid w:val="7FC1977B"/>
    <w:rsid w:val="7FC75DA3"/>
    <w:rsid w:val="7FD82E9A"/>
    <w:rsid w:val="7FE90F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E78E2"/>
  <w15:chartTrackingRefBased/>
  <w15:docId w15:val="{9FA178BC-0102-4455-A79E-AA14D390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A5B79"/>
    <w:rPr>
      <w:sz w:val="24"/>
      <w:szCs w:val="24"/>
      <w:lang w:eastAsia="cs-CZ"/>
    </w:rPr>
  </w:style>
  <w:style w:type="paragraph" w:styleId="Nadpis1">
    <w:name w:val="heading 1"/>
    <w:basedOn w:val="Normln"/>
    <w:next w:val="Normln"/>
    <w:qFormat/>
    <w:rsid w:val="0019428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BA5B79"/>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BA5B79"/>
    <w:pPr>
      <w:keepNext/>
      <w:autoSpaceDE w:val="0"/>
      <w:autoSpaceDN w:val="0"/>
      <w:jc w:val="both"/>
      <w:outlineLvl w:val="2"/>
    </w:pPr>
    <w:rPr>
      <w:b/>
      <w:sz w:val="20"/>
      <w:szCs w:val="20"/>
    </w:rPr>
  </w:style>
  <w:style w:type="paragraph" w:styleId="Nadpis4">
    <w:name w:val="heading 4"/>
    <w:basedOn w:val="Normln"/>
    <w:next w:val="Normln"/>
    <w:qFormat/>
    <w:rsid w:val="00BA5B79"/>
    <w:pPr>
      <w:keepNext/>
      <w:spacing w:before="240" w:after="60"/>
      <w:outlineLvl w:val="3"/>
    </w:pPr>
    <w:rPr>
      <w:b/>
      <w:bCs/>
      <w:sz w:val="28"/>
      <w:szCs w:val="28"/>
    </w:rPr>
  </w:style>
  <w:style w:type="paragraph" w:styleId="Nadpis5">
    <w:name w:val="heading 5"/>
    <w:basedOn w:val="Normln"/>
    <w:next w:val="Normln"/>
    <w:qFormat/>
    <w:rsid w:val="00BA5B79"/>
    <w:pPr>
      <w:spacing w:before="240" w:after="60"/>
      <w:outlineLvl w:val="4"/>
    </w:pPr>
    <w:rPr>
      <w:b/>
      <w:bCs/>
      <w:i/>
      <w:iCs/>
      <w:sz w:val="26"/>
      <w:szCs w:val="26"/>
    </w:rPr>
  </w:style>
  <w:style w:type="paragraph" w:styleId="Nadpis6">
    <w:name w:val="heading 6"/>
    <w:basedOn w:val="Normln"/>
    <w:next w:val="Normln"/>
    <w:qFormat/>
    <w:rsid w:val="00194285"/>
    <w:pPr>
      <w:spacing w:before="240" w:after="60"/>
      <w:outlineLvl w:val="5"/>
    </w:pPr>
    <w:rPr>
      <w:b/>
      <w:bCs/>
      <w:sz w:val="22"/>
      <w:szCs w:val="22"/>
    </w:rPr>
  </w:style>
  <w:style w:type="paragraph" w:styleId="Nadpis7">
    <w:name w:val="heading 7"/>
    <w:basedOn w:val="Normln"/>
    <w:next w:val="Normln"/>
    <w:qFormat/>
    <w:rsid w:val="00BA5B79"/>
    <w:pPr>
      <w:spacing w:before="240" w:after="60"/>
      <w:outlineLvl w:val="6"/>
    </w:pPr>
  </w:style>
  <w:style w:type="paragraph" w:styleId="Nadpis8">
    <w:name w:val="heading 8"/>
    <w:basedOn w:val="Normln"/>
    <w:next w:val="Normln"/>
    <w:qFormat/>
    <w:rsid w:val="00BA5B79"/>
    <w:pPr>
      <w:spacing w:before="240" w:after="60"/>
      <w:outlineLvl w:val="7"/>
    </w:pPr>
    <w:rPr>
      <w:i/>
      <w:iCs/>
    </w:rPr>
  </w:style>
  <w:style w:type="paragraph" w:styleId="Nadpis9">
    <w:name w:val="heading 9"/>
    <w:basedOn w:val="Normln"/>
    <w:next w:val="Normln"/>
    <w:qFormat/>
    <w:rsid w:val="00194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BA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ln"/>
    <w:rsid w:val="00BA5B79"/>
    <w:pPr>
      <w:spacing w:before="100" w:beforeAutospacing="1" w:after="100" w:afterAutospacing="1"/>
    </w:pPr>
  </w:style>
  <w:style w:type="paragraph" w:styleId="Zkladntext2">
    <w:name w:val="Body Text 2"/>
    <w:basedOn w:val="Normln"/>
    <w:rsid w:val="00BA5B79"/>
    <w:pPr>
      <w:jc w:val="both"/>
    </w:pPr>
    <w:rPr>
      <w:sz w:val="28"/>
    </w:rPr>
  </w:style>
  <w:style w:type="paragraph" w:customStyle="1" w:styleId="Prosttext1">
    <w:name w:val="Prostý text1"/>
    <w:basedOn w:val="Normln"/>
    <w:rsid w:val="00BA5B79"/>
    <w:pPr>
      <w:overflowPunct w:val="0"/>
      <w:autoSpaceDE w:val="0"/>
      <w:autoSpaceDN w:val="0"/>
      <w:adjustRightInd w:val="0"/>
      <w:textAlignment w:val="baseline"/>
    </w:pPr>
    <w:rPr>
      <w:rFonts w:ascii="Courier New" w:hAnsi="Courier New"/>
      <w:sz w:val="20"/>
      <w:szCs w:val="20"/>
    </w:rPr>
  </w:style>
  <w:style w:type="paragraph" w:styleId="Zkladntextodsazen">
    <w:name w:val="Body Text Indent"/>
    <w:basedOn w:val="Normln"/>
    <w:rsid w:val="00BA5B79"/>
    <w:pPr>
      <w:spacing w:after="120"/>
      <w:ind w:left="283"/>
    </w:pPr>
  </w:style>
  <w:style w:type="paragraph" w:styleId="Zkladntext">
    <w:name w:val="Body Text"/>
    <w:basedOn w:val="Normln"/>
    <w:rsid w:val="00A92F66"/>
    <w:pPr>
      <w:spacing w:after="120"/>
    </w:pPr>
  </w:style>
  <w:style w:type="paragraph" w:styleId="Normlnweb">
    <w:name w:val="Normal (Web)"/>
    <w:basedOn w:val="Normln"/>
    <w:uiPriority w:val="99"/>
    <w:rsid w:val="00A92F66"/>
    <w:pPr>
      <w:spacing w:before="100" w:beforeAutospacing="1" w:after="100" w:afterAutospacing="1"/>
    </w:pPr>
  </w:style>
  <w:style w:type="character" w:styleId="Siln">
    <w:name w:val="Strong"/>
    <w:uiPriority w:val="22"/>
    <w:qFormat/>
    <w:rsid w:val="00A92F66"/>
    <w:rPr>
      <w:b/>
      <w:bCs/>
    </w:rPr>
  </w:style>
  <w:style w:type="paragraph" w:customStyle="1" w:styleId="Odstavecaut">
    <w:name w:val="Odstavec aut"/>
    <w:basedOn w:val="Normln"/>
    <w:rsid w:val="00194285"/>
    <w:pPr>
      <w:numPr>
        <w:ilvl w:val="1"/>
        <w:numId w:val="11"/>
      </w:numPr>
      <w:spacing w:before="120"/>
      <w:jc w:val="both"/>
    </w:pPr>
    <w:rPr>
      <w:szCs w:val="20"/>
    </w:rPr>
  </w:style>
  <w:style w:type="paragraph" w:styleId="Zpat">
    <w:name w:val="footer"/>
    <w:basedOn w:val="Normln"/>
    <w:link w:val="ZpatChar"/>
    <w:uiPriority w:val="99"/>
    <w:rsid w:val="00194285"/>
    <w:pPr>
      <w:tabs>
        <w:tab w:val="center" w:pos="4536"/>
        <w:tab w:val="right" w:pos="9072"/>
      </w:tabs>
    </w:pPr>
  </w:style>
  <w:style w:type="paragraph" w:customStyle="1" w:styleId="Psmeno">
    <w:name w:val="Písmeno"/>
    <w:basedOn w:val="Normln"/>
    <w:rsid w:val="00194285"/>
    <w:pPr>
      <w:numPr>
        <w:ilvl w:val="12"/>
      </w:numPr>
      <w:ind w:left="284" w:hanging="284"/>
      <w:jc w:val="both"/>
    </w:pPr>
    <w:rPr>
      <w:color w:val="000000"/>
      <w:szCs w:val="20"/>
    </w:rPr>
  </w:style>
  <w:style w:type="paragraph" w:styleId="Seznam">
    <w:name w:val="List"/>
    <w:basedOn w:val="Normln"/>
    <w:rsid w:val="00103B65"/>
    <w:pPr>
      <w:overflowPunct w:val="0"/>
      <w:autoSpaceDE w:val="0"/>
      <w:autoSpaceDN w:val="0"/>
      <w:adjustRightInd w:val="0"/>
      <w:ind w:left="283" w:hanging="283"/>
      <w:textAlignment w:val="baseline"/>
    </w:pPr>
    <w:rPr>
      <w:sz w:val="20"/>
      <w:szCs w:val="20"/>
    </w:rPr>
  </w:style>
  <w:style w:type="paragraph" w:styleId="Seznam2">
    <w:name w:val="List 2"/>
    <w:basedOn w:val="Normln"/>
    <w:rsid w:val="00103B65"/>
    <w:pPr>
      <w:overflowPunct w:val="0"/>
      <w:autoSpaceDE w:val="0"/>
      <w:autoSpaceDN w:val="0"/>
      <w:adjustRightInd w:val="0"/>
      <w:ind w:left="566" w:hanging="283"/>
      <w:textAlignment w:val="baseline"/>
    </w:pPr>
    <w:rPr>
      <w:sz w:val="20"/>
      <w:szCs w:val="20"/>
    </w:rPr>
  </w:style>
  <w:style w:type="paragraph" w:customStyle="1" w:styleId="normalodsazene">
    <w:name w:val="normalodsazene"/>
    <w:basedOn w:val="Normln"/>
    <w:rsid w:val="00103B65"/>
    <w:pPr>
      <w:spacing w:before="103" w:after="103"/>
      <w:ind w:firstLine="480"/>
      <w:jc w:val="both"/>
    </w:pPr>
    <w:rPr>
      <w:rFonts w:ascii="Verdana" w:hAnsi="Verdana"/>
      <w:color w:val="585858"/>
      <w:sz w:val="15"/>
      <w:szCs w:val="15"/>
    </w:rPr>
  </w:style>
  <w:style w:type="paragraph" w:customStyle="1" w:styleId="Paragrafaut">
    <w:name w:val="Paragraf aut"/>
    <w:basedOn w:val="Normln"/>
    <w:rsid w:val="00103B65"/>
    <w:pPr>
      <w:keepNext/>
      <w:numPr>
        <w:numId w:val="6"/>
      </w:numPr>
      <w:spacing w:before="240"/>
      <w:jc w:val="center"/>
      <w:outlineLvl w:val="4"/>
    </w:pPr>
    <w:rPr>
      <w:szCs w:val="20"/>
    </w:rPr>
  </w:style>
  <w:style w:type="character" w:styleId="slostrnky">
    <w:name w:val="page number"/>
    <w:basedOn w:val="Standardnpsmoodstavce"/>
    <w:rsid w:val="003C223A"/>
  </w:style>
  <w:style w:type="paragraph" w:styleId="Textbubliny">
    <w:name w:val="Balloon Text"/>
    <w:basedOn w:val="Normln"/>
    <w:link w:val="TextbublinyChar"/>
    <w:rsid w:val="00A94E17"/>
    <w:rPr>
      <w:rFonts w:ascii="Tahoma" w:hAnsi="Tahoma" w:cs="Tahoma"/>
      <w:sz w:val="16"/>
      <w:szCs w:val="16"/>
    </w:rPr>
  </w:style>
  <w:style w:type="character" w:customStyle="1" w:styleId="TextbublinyChar">
    <w:name w:val="Text bubliny Char"/>
    <w:link w:val="Textbubliny"/>
    <w:rsid w:val="00A94E17"/>
    <w:rPr>
      <w:rFonts w:ascii="Tahoma" w:hAnsi="Tahoma" w:cs="Tahoma"/>
      <w:sz w:val="16"/>
      <w:szCs w:val="16"/>
    </w:rPr>
  </w:style>
  <w:style w:type="paragraph" w:styleId="Zhlav">
    <w:name w:val="header"/>
    <w:basedOn w:val="Normln"/>
    <w:link w:val="ZhlavChar"/>
    <w:rsid w:val="007A1DFC"/>
    <w:pPr>
      <w:tabs>
        <w:tab w:val="center" w:pos="4536"/>
        <w:tab w:val="right" w:pos="9072"/>
      </w:tabs>
    </w:pPr>
  </w:style>
  <w:style w:type="character" w:customStyle="1" w:styleId="ZhlavChar">
    <w:name w:val="Záhlaví Char"/>
    <w:link w:val="Zhlav"/>
    <w:rsid w:val="007A1DFC"/>
    <w:rPr>
      <w:sz w:val="24"/>
      <w:szCs w:val="24"/>
    </w:rPr>
  </w:style>
  <w:style w:type="character" w:customStyle="1" w:styleId="ZpatChar">
    <w:name w:val="Zápatí Char"/>
    <w:link w:val="Zpat"/>
    <w:uiPriority w:val="99"/>
    <w:rsid w:val="007A1DFC"/>
    <w:rPr>
      <w:sz w:val="24"/>
      <w:szCs w:val="24"/>
    </w:rPr>
  </w:style>
  <w:style w:type="paragraph" w:styleId="Odstavecseseznamem">
    <w:name w:val="List Paragraph"/>
    <w:basedOn w:val="Normln"/>
    <w:uiPriority w:val="34"/>
    <w:qFormat/>
    <w:pPr>
      <w:ind w:left="720"/>
      <w:contextualSpacing/>
    </w:pPr>
  </w:style>
  <w:style w:type="paragraph" w:customStyle="1" w:styleId="Standard">
    <w:name w:val="Standard"/>
    <w:rsid w:val="005B7B35"/>
    <w:pPr>
      <w:suppressAutoHyphens/>
      <w:autoSpaceDN w:val="0"/>
      <w:textAlignment w:val="baseline"/>
    </w:pPr>
    <w:rPr>
      <w:rFonts w:ascii="Liberation Serif" w:eastAsia="NSimSun" w:hAnsi="Liberation Serif" w:cs="Arial"/>
      <w:kern w:val="3"/>
      <w:sz w:val="24"/>
      <w:szCs w:val="24"/>
      <w:lang w:eastAsia="zh-CN" w:bidi="hi-IN"/>
    </w:rPr>
  </w:style>
  <w:style w:type="character" w:styleId="Hypertextovodkaz">
    <w:name w:val="Hyperlink"/>
    <w:basedOn w:val="Standardnpsmoodstavce"/>
    <w:uiPriority w:val="99"/>
    <w:unhideWhenUsed/>
    <w:rsid w:val="00005C02"/>
    <w:rPr>
      <w:color w:val="0000FF"/>
      <w:u w:val="single"/>
    </w:rPr>
  </w:style>
  <w:style w:type="character" w:styleId="Nevyeenzmnka">
    <w:name w:val="Unresolved Mention"/>
    <w:basedOn w:val="Standardnpsmoodstavce"/>
    <w:uiPriority w:val="99"/>
    <w:semiHidden/>
    <w:unhideWhenUsed/>
    <w:rsid w:val="00F6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icr.cz/cz/Registr-inspekcnich-zpra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1E8F9-ADD7-4EA9-B7A1-68D84EC11A58}">
  <ds:schemaRefs>
    <ds:schemaRef ds:uri="http://schemas.microsoft.com/sharepoint/v3/contenttype/forms"/>
  </ds:schemaRefs>
</ds:datastoreItem>
</file>

<file path=customXml/itemProps2.xml><?xml version="1.0" encoding="utf-8"?>
<ds:datastoreItem xmlns:ds="http://schemas.openxmlformats.org/officeDocument/2006/customXml" ds:itemID="{DC50ECC7-BDCB-4530-9589-BBB8F1D0C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03C06-08BA-4CD0-9522-691496C8FE17}">
  <ds:schemaRefs>
    <ds:schemaRef ds:uri="http://schemas.openxmlformats.org/officeDocument/2006/bibliography"/>
  </ds:schemaRefs>
</ds:datastoreItem>
</file>

<file path=customXml/itemProps4.xml><?xml version="1.0" encoding="utf-8"?>
<ds:datastoreItem xmlns:ds="http://schemas.openxmlformats.org/officeDocument/2006/customXml" ds:itemID="{527596E2-16AC-4FF6-A61D-A5E9CCBC99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24</Words>
  <Characters>2492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Výroční zpráva ZŠ - vzor</vt:lpstr>
    </vt:vector>
  </TitlesOfParts>
  <Company>ZŠ Davle</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ZŠ - vzor</dc:title>
  <dc:subject/>
  <dc:creator>Zdenka Lišková</dc:creator>
  <cp:keywords/>
  <cp:lastModifiedBy>Mgr. Hana Černá</cp:lastModifiedBy>
  <cp:revision>2</cp:revision>
  <cp:lastPrinted>2022-01-24T10:55:00Z</cp:lastPrinted>
  <dcterms:created xsi:type="dcterms:W3CDTF">2024-12-17T14:13:00Z</dcterms:created>
  <dcterms:modified xsi:type="dcterms:W3CDTF">2024-12-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A250B60480311F488F700749AA4B58BD</vt:lpwstr>
  </property>
</Properties>
</file>